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1A0" w:rsidRDefault="00A341E7" w:rsidP="00A341E7">
      <w:pPr>
        <w:tabs>
          <w:tab w:val="left" w:pos="604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8172450"/>
            <wp:effectExtent l="19050" t="0" r="9525" b="0"/>
            <wp:docPr id="1" name="Рисунок 1" descr="C:\Users\user\Desktop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301D">
        <w:rPr>
          <w:rFonts w:ascii="Times New Roman" w:hAnsi="Times New Roman" w:cs="Times New Roman"/>
          <w:sz w:val="24"/>
          <w:szCs w:val="24"/>
        </w:rPr>
        <w:tab/>
      </w:r>
    </w:p>
    <w:p w:rsidR="00A341E7" w:rsidRDefault="00A341E7" w:rsidP="00A341E7">
      <w:pPr>
        <w:tabs>
          <w:tab w:val="left" w:pos="604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41E7" w:rsidRDefault="00A341E7" w:rsidP="00A341E7">
      <w:pPr>
        <w:tabs>
          <w:tab w:val="left" w:pos="604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41E7" w:rsidRDefault="00A341E7" w:rsidP="00A341E7">
      <w:pPr>
        <w:tabs>
          <w:tab w:val="left" w:pos="604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41E7" w:rsidRDefault="00A341E7" w:rsidP="00A341E7">
      <w:pPr>
        <w:tabs>
          <w:tab w:val="left" w:pos="604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41E7" w:rsidRDefault="00A341E7" w:rsidP="00A341E7">
      <w:pPr>
        <w:tabs>
          <w:tab w:val="left" w:pos="604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7F4B" w:rsidRDefault="00647F4B" w:rsidP="00A341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D311D0">
        <w:rPr>
          <w:rFonts w:ascii="Times New Roman" w:hAnsi="Times New Roman" w:cs="Times New Roman"/>
          <w:b/>
          <w:sz w:val="28"/>
          <w:szCs w:val="28"/>
        </w:rPr>
        <w:t xml:space="preserve"> День</w:t>
      </w:r>
    </w:p>
    <w:tbl>
      <w:tblPr>
        <w:tblStyle w:val="a3"/>
        <w:tblW w:w="0" w:type="auto"/>
        <w:tblInd w:w="-681" w:type="dxa"/>
        <w:tblLook w:val="04A0"/>
      </w:tblPr>
      <w:tblGrid>
        <w:gridCol w:w="1276"/>
        <w:gridCol w:w="1843"/>
      </w:tblGrid>
      <w:tr w:rsidR="00647F4B" w:rsidTr="000A1338">
        <w:tc>
          <w:tcPr>
            <w:tcW w:w="1276" w:type="dxa"/>
          </w:tcPr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1843" w:type="dxa"/>
          </w:tcPr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</w:tr>
    </w:tbl>
    <w:tbl>
      <w:tblPr>
        <w:tblStyle w:val="a3"/>
        <w:tblpPr w:leftFromText="180" w:rightFromText="180" w:vertAnchor="text" w:horzAnchor="margin" w:tblpXSpec="right" w:tblpY="-377"/>
        <w:tblW w:w="0" w:type="auto"/>
        <w:tblLook w:val="04A0"/>
      </w:tblPr>
      <w:tblGrid>
        <w:gridCol w:w="1417"/>
        <w:gridCol w:w="1837"/>
      </w:tblGrid>
      <w:tr w:rsidR="00647F4B" w:rsidTr="00647F4B">
        <w:tc>
          <w:tcPr>
            <w:tcW w:w="1417" w:type="dxa"/>
          </w:tcPr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837" w:type="dxa"/>
          </w:tcPr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</w:tbl>
    <w:p w:rsidR="00647F4B" w:rsidRDefault="00647F4B" w:rsidP="00647F4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519" w:type="dxa"/>
        <w:tblInd w:w="-601" w:type="dxa"/>
        <w:tblLayout w:type="fixed"/>
        <w:tblLook w:val="04A0"/>
      </w:tblPr>
      <w:tblGrid>
        <w:gridCol w:w="993"/>
        <w:gridCol w:w="2410"/>
        <w:gridCol w:w="992"/>
        <w:gridCol w:w="850"/>
        <w:gridCol w:w="851"/>
        <w:gridCol w:w="850"/>
        <w:gridCol w:w="1418"/>
        <w:gridCol w:w="1134"/>
        <w:gridCol w:w="1021"/>
      </w:tblGrid>
      <w:tr w:rsidR="00647F4B" w:rsidRPr="003941C7" w:rsidTr="000A1338">
        <w:trPr>
          <w:trHeight w:val="255"/>
        </w:trPr>
        <w:tc>
          <w:tcPr>
            <w:tcW w:w="993" w:type="dxa"/>
            <w:vMerge w:val="restart"/>
          </w:tcPr>
          <w:p w:rsidR="00647F4B" w:rsidRPr="003941C7" w:rsidRDefault="00647F4B" w:rsidP="000A1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41C7">
              <w:rPr>
                <w:rFonts w:ascii="Times New Roman" w:hAnsi="Times New Roman" w:cs="Times New Roman"/>
                <w:b/>
              </w:rPr>
              <w:t>Прием         пищи</w:t>
            </w:r>
          </w:p>
        </w:tc>
        <w:tc>
          <w:tcPr>
            <w:tcW w:w="2410" w:type="dxa"/>
            <w:vMerge w:val="restart"/>
          </w:tcPr>
          <w:p w:rsidR="00647F4B" w:rsidRPr="003941C7" w:rsidRDefault="00647F4B" w:rsidP="000A1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41C7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647F4B" w:rsidRPr="003941C7" w:rsidRDefault="00647F4B" w:rsidP="000A13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1C7">
              <w:rPr>
                <w:rFonts w:ascii="Times New Roman" w:hAnsi="Times New Roman" w:cs="Times New Roman"/>
                <w:b/>
              </w:rPr>
              <w:t>блюда</w:t>
            </w:r>
          </w:p>
        </w:tc>
        <w:tc>
          <w:tcPr>
            <w:tcW w:w="992" w:type="dxa"/>
            <w:vMerge w:val="restart"/>
          </w:tcPr>
          <w:p w:rsidR="00647F4B" w:rsidRPr="00E71A4F" w:rsidRDefault="00647F4B" w:rsidP="000A1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1A4F">
              <w:rPr>
                <w:rFonts w:ascii="Times New Roman" w:hAnsi="Times New Roman" w:cs="Times New Roman"/>
                <w:b/>
              </w:rPr>
              <w:t>Выход</w:t>
            </w:r>
          </w:p>
          <w:p w:rsidR="00647F4B" w:rsidRPr="003941C7" w:rsidRDefault="00647F4B" w:rsidP="000A13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1A4F">
              <w:rPr>
                <w:rFonts w:ascii="Times New Roman" w:hAnsi="Times New Roman" w:cs="Times New Roman"/>
                <w:b/>
              </w:rPr>
              <w:t>блюда</w:t>
            </w:r>
          </w:p>
        </w:tc>
        <w:tc>
          <w:tcPr>
            <w:tcW w:w="2551" w:type="dxa"/>
            <w:gridSpan w:val="3"/>
          </w:tcPr>
          <w:p w:rsidR="00647F4B" w:rsidRPr="00E71A4F" w:rsidRDefault="00647F4B" w:rsidP="000A1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 (г)</w:t>
            </w:r>
          </w:p>
        </w:tc>
        <w:tc>
          <w:tcPr>
            <w:tcW w:w="1418" w:type="dxa"/>
            <w:vMerge w:val="restart"/>
          </w:tcPr>
          <w:p w:rsidR="0036301D" w:rsidRDefault="00647F4B" w:rsidP="00A15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Энерге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647F4B" w:rsidRDefault="0036301D" w:rsidP="00A15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ность</w:t>
            </w:r>
          </w:p>
          <w:p w:rsidR="00647F4B" w:rsidRPr="00E71A4F" w:rsidRDefault="00647F4B" w:rsidP="000A1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(ккал)</w:t>
            </w:r>
          </w:p>
        </w:tc>
        <w:tc>
          <w:tcPr>
            <w:tcW w:w="1134" w:type="dxa"/>
            <w:vMerge w:val="restart"/>
          </w:tcPr>
          <w:p w:rsidR="00647F4B" w:rsidRDefault="00647F4B" w:rsidP="000A1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</w:t>
            </w:r>
          </w:p>
          <w:p w:rsidR="00647F4B" w:rsidRPr="00E71A4F" w:rsidRDefault="00647F4B" w:rsidP="000A1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1021" w:type="dxa"/>
            <w:vMerge w:val="restart"/>
          </w:tcPr>
          <w:p w:rsidR="00647F4B" w:rsidRDefault="00647F4B" w:rsidP="000A1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ецеп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647F4B" w:rsidRPr="00E71A4F" w:rsidRDefault="00647F4B" w:rsidP="000A1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уры</w:t>
            </w:r>
          </w:p>
        </w:tc>
      </w:tr>
      <w:tr w:rsidR="00647F4B" w:rsidRPr="003941C7" w:rsidTr="000A1338">
        <w:trPr>
          <w:trHeight w:val="255"/>
        </w:trPr>
        <w:tc>
          <w:tcPr>
            <w:tcW w:w="993" w:type="dxa"/>
            <w:vMerge/>
          </w:tcPr>
          <w:p w:rsidR="00647F4B" w:rsidRPr="003941C7" w:rsidRDefault="00647F4B" w:rsidP="00647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647F4B" w:rsidRPr="003941C7" w:rsidRDefault="00647F4B" w:rsidP="00647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647F4B" w:rsidRDefault="00647F4B" w:rsidP="00647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47F4B" w:rsidRPr="00E71A4F" w:rsidRDefault="00647F4B" w:rsidP="00647F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851" w:type="dxa"/>
          </w:tcPr>
          <w:p w:rsidR="00647F4B" w:rsidRPr="00E71A4F" w:rsidRDefault="00647F4B" w:rsidP="00647F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850" w:type="dxa"/>
          </w:tcPr>
          <w:p w:rsidR="00647F4B" w:rsidRPr="00E71A4F" w:rsidRDefault="00647F4B" w:rsidP="00647F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418" w:type="dxa"/>
            <w:vMerge/>
          </w:tcPr>
          <w:p w:rsidR="00647F4B" w:rsidRPr="003941C7" w:rsidRDefault="00647F4B" w:rsidP="00647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47F4B" w:rsidRPr="003941C7" w:rsidRDefault="00647F4B" w:rsidP="00647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647F4B" w:rsidRPr="003941C7" w:rsidRDefault="00647F4B" w:rsidP="00647F4B">
            <w:pPr>
              <w:rPr>
                <w:rFonts w:ascii="Times New Roman" w:hAnsi="Times New Roman" w:cs="Times New Roman"/>
              </w:rPr>
            </w:pPr>
          </w:p>
        </w:tc>
      </w:tr>
      <w:tr w:rsidR="00647F4B" w:rsidTr="000A1338">
        <w:tc>
          <w:tcPr>
            <w:tcW w:w="993" w:type="dxa"/>
            <w:vMerge w:val="restart"/>
          </w:tcPr>
          <w:p w:rsidR="00647F4B" w:rsidRPr="00E7185A" w:rsidRDefault="00647F4B" w:rsidP="00647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F4B" w:rsidRPr="00E7185A" w:rsidRDefault="00647F4B" w:rsidP="00647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F4B" w:rsidRPr="00E7185A" w:rsidRDefault="00647F4B" w:rsidP="00647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F4B" w:rsidRPr="00E7185A" w:rsidRDefault="00647F4B" w:rsidP="00647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F4B" w:rsidRPr="00E7185A" w:rsidRDefault="00647F4B" w:rsidP="00647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85A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2410" w:type="dxa"/>
          </w:tcPr>
          <w:p w:rsidR="00647F4B" w:rsidRDefault="00647F4B" w:rsidP="002979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A4F">
              <w:rPr>
                <w:rFonts w:ascii="Times New Roman" w:hAnsi="Times New Roman" w:cs="Times New Roman"/>
                <w:b/>
                <w:sz w:val="20"/>
                <w:szCs w:val="20"/>
              </w:rPr>
              <w:t>Каша манн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лочная</w:t>
            </w:r>
          </w:p>
          <w:p w:rsidR="00647F4B" w:rsidRPr="00E71A4F" w:rsidRDefault="00E31175" w:rsidP="00297910">
            <w:pPr>
              <w:pStyle w:val="ab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47F4B" w:rsidRPr="00E71A4F">
              <w:rPr>
                <w:rFonts w:ascii="Times New Roman" w:hAnsi="Times New Roman" w:cs="Times New Roman"/>
                <w:sz w:val="20"/>
                <w:szCs w:val="20"/>
              </w:rPr>
              <w:t>рупа манная</w:t>
            </w:r>
          </w:p>
          <w:p w:rsidR="00647F4B" w:rsidRPr="00E71A4F" w:rsidRDefault="00E31175" w:rsidP="00647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47F4B" w:rsidRPr="00E71A4F">
              <w:rPr>
                <w:rFonts w:ascii="Times New Roman" w:hAnsi="Times New Roman" w:cs="Times New Roman"/>
                <w:sz w:val="20"/>
                <w:szCs w:val="20"/>
              </w:rPr>
              <w:t>олоко</w:t>
            </w:r>
          </w:p>
          <w:p w:rsidR="00647F4B" w:rsidRPr="00E71A4F" w:rsidRDefault="00E31175" w:rsidP="00647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47F4B" w:rsidRPr="00E71A4F">
              <w:rPr>
                <w:rFonts w:ascii="Times New Roman" w:hAnsi="Times New Roman" w:cs="Times New Roman"/>
                <w:sz w:val="20"/>
                <w:szCs w:val="20"/>
              </w:rPr>
              <w:t>ахар</w:t>
            </w:r>
          </w:p>
          <w:p w:rsidR="00647F4B" w:rsidRPr="00E71A4F" w:rsidRDefault="00E31175" w:rsidP="00647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47F4B" w:rsidRPr="00E71A4F">
              <w:rPr>
                <w:rFonts w:ascii="Times New Roman" w:hAnsi="Times New Roman" w:cs="Times New Roman"/>
                <w:sz w:val="20"/>
                <w:szCs w:val="20"/>
              </w:rPr>
              <w:t>ода питьевая</w:t>
            </w:r>
          </w:p>
          <w:p w:rsidR="00647F4B" w:rsidRPr="00E71A4F" w:rsidRDefault="00E31175" w:rsidP="00647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47F4B" w:rsidRPr="00E71A4F">
              <w:rPr>
                <w:rFonts w:ascii="Times New Roman" w:hAnsi="Times New Roman" w:cs="Times New Roman"/>
                <w:sz w:val="20"/>
                <w:szCs w:val="20"/>
              </w:rPr>
              <w:t>оль</w:t>
            </w:r>
          </w:p>
          <w:p w:rsidR="00647F4B" w:rsidRPr="00E71A4F" w:rsidRDefault="00E31175" w:rsidP="00647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47F4B" w:rsidRPr="00E71A4F">
              <w:rPr>
                <w:rFonts w:ascii="Times New Roman" w:hAnsi="Times New Roman" w:cs="Times New Roman"/>
                <w:sz w:val="20"/>
                <w:szCs w:val="20"/>
              </w:rPr>
              <w:t>асло сливочное</w:t>
            </w:r>
          </w:p>
        </w:tc>
        <w:tc>
          <w:tcPr>
            <w:tcW w:w="992" w:type="dxa"/>
          </w:tcPr>
          <w:p w:rsidR="00647F4B" w:rsidRDefault="00647F4B" w:rsidP="002979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A4F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  <w:p w:rsidR="00297910" w:rsidRDefault="00297910" w:rsidP="00297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910" w:rsidRDefault="00647F4B" w:rsidP="00297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47F4B" w:rsidRDefault="00647F4B" w:rsidP="00297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647F4B" w:rsidRDefault="00647F4B" w:rsidP="00297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47F4B" w:rsidRDefault="00647F4B" w:rsidP="00297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647F4B" w:rsidRDefault="00647F4B" w:rsidP="00297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47F4B" w:rsidRPr="00E71A4F" w:rsidRDefault="00C7651F" w:rsidP="00297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647F4B" w:rsidRPr="000D6400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23</w:t>
            </w:r>
          </w:p>
        </w:tc>
        <w:tc>
          <w:tcPr>
            <w:tcW w:w="851" w:type="dxa"/>
          </w:tcPr>
          <w:p w:rsidR="00647F4B" w:rsidRPr="000D6400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83</w:t>
            </w:r>
          </w:p>
        </w:tc>
        <w:tc>
          <w:tcPr>
            <w:tcW w:w="850" w:type="dxa"/>
          </w:tcPr>
          <w:p w:rsidR="00647F4B" w:rsidRPr="000D6400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,65</w:t>
            </w:r>
          </w:p>
        </w:tc>
        <w:tc>
          <w:tcPr>
            <w:tcW w:w="1418" w:type="dxa"/>
          </w:tcPr>
          <w:p w:rsidR="00647F4B" w:rsidRPr="000D6400" w:rsidRDefault="000351D2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,70</w:t>
            </w:r>
          </w:p>
        </w:tc>
        <w:tc>
          <w:tcPr>
            <w:tcW w:w="1134" w:type="dxa"/>
          </w:tcPr>
          <w:p w:rsidR="00647F4B" w:rsidRPr="000D6400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46</w:t>
            </w:r>
          </w:p>
        </w:tc>
        <w:tc>
          <w:tcPr>
            <w:tcW w:w="1021" w:type="dxa"/>
          </w:tcPr>
          <w:p w:rsidR="00647F4B" w:rsidRPr="00C7651F" w:rsidRDefault="00647F4B" w:rsidP="000351D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7651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2</w:t>
            </w:r>
          </w:p>
        </w:tc>
      </w:tr>
      <w:tr w:rsidR="00647F4B" w:rsidTr="000A1338">
        <w:tc>
          <w:tcPr>
            <w:tcW w:w="993" w:type="dxa"/>
            <w:vMerge/>
          </w:tcPr>
          <w:p w:rsidR="00647F4B" w:rsidRPr="00E7185A" w:rsidRDefault="00647F4B" w:rsidP="00647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47F4B" w:rsidRDefault="00647F4B" w:rsidP="00647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фейный напиток </w:t>
            </w:r>
            <w:r w:rsidR="00C7651F">
              <w:rPr>
                <w:rFonts w:ascii="Times New Roman" w:hAnsi="Times New Roman" w:cs="Times New Roman"/>
                <w:b/>
                <w:sz w:val="20"/>
                <w:szCs w:val="20"/>
              </w:rPr>
              <w:t>на сгущенном молоке</w:t>
            </w:r>
          </w:p>
          <w:p w:rsidR="00647F4B" w:rsidRDefault="00E31175" w:rsidP="00647F4B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47F4B">
              <w:rPr>
                <w:rFonts w:ascii="Times New Roman" w:hAnsi="Times New Roman" w:cs="Times New Roman"/>
                <w:sz w:val="20"/>
                <w:szCs w:val="20"/>
              </w:rPr>
              <w:t>офейный напиток</w:t>
            </w:r>
          </w:p>
          <w:p w:rsidR="00647F4B" w:rsidRDefault="00E31175" w:rsidP="00647F4B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47F4B">
              <w:rPr>
                <w:rFonts w:ascii="Times New Roman" w:hAnsi="Times New Roman" w:cs="Times New Roman"/>
                <w:sz w:val="20"/>
                <w:szCs w:val="20"/>
              </w:rPr>
              <w:t>ахар</w:t>
            </w:r>
          </w:p>
          <w:p w:rsidR="00647F4B" w:rsidRDefault="00E31175" w:rsidP="00647F4B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47F4B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</w:p>
          <w:p w:rsidR="00C7651F" w:rsidRPr="000D6400" w:rsidRDefault="00E31175" w:rsidP="00647F4B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7651F">
              <w:rPr>
                <w:rFonts w:ascii="Times New Roman" w:hAnsi="Times New Roman" w:cs="Times New Roman"/>
                <w:sz w:val="20"/>
                <w:szCs w:val="20"/>
              </w:rPr>
              <w:t>гущенное молоко</w:t>
            </w:r>
          </w:p>
        </w:tc>
        <w:tc>
          <w:tcPr>
            <w:tcW w:w="992" w:type="dxa"/>
          </w:tcPr>
          <w:p w:rsidR="00647F4B" w:rsidRDefault="00C7651F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  <w:p w:rsidR="00C7651F" w:rsidRDefault="00C7651F" w:rsidP="00C765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1D2" w:rsidRDefault="000351D2" w:rsidP="00C7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C7651F" w:rsidP="00C7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47F4B" w:rsidRDefault="00C7651F" w:rsidP="00C7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647F4B" w:rsidRDefault="00C7651F" w:rsidP="00C7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E31175" w:rsidRDefault="00E31175" w:rsidP="00C7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51F" w:rsidRPr="000D6400" w:rsidRDefault="00C7651F" w:rsidP="00C7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647F4B" w:rsidRPr="000D6400" w:rsidRDefault="005C4B27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80</w:t>
            </w:r>
          </w:p>
        </w:tc>
        <w:tc>
          <w:tcPr>
            <w:tcW w:w="851" w:type="dxa"/>
          </w:tcPr>
          <w:p w:rsidR="00647F4B" w:rsidRPr="000D6400" w:rsidRDefault="005C4B27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8</w:t>
            </w:r>
            <w:r w:rsidR="00647F4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47F4B" w:rsidRPr="000D6400" w:rsidRDefault="005C4B27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9</w:t>
            </w:r>
            <w:r w:rsidR="00647F4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647F4B" w:rsidRPr="000D6400" w:rsidRDefault="005C4B27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,3</w:t>
            </w:r>
            <w:r w:rsidR="00647F4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647F4B" w:rsidRPr="000D6400" w:rsidRDefault="005C4B27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20</w:t>
            </w:r>
          </w:p>
        </w:tc>
        <w:tc>
          <w:tcPr>
            <w:tcW w:w="1021" w:type="dxa"/>
          </w:tcPr>
          <w:p w:rsidR="00647F4B" w:rsidRPr="00E7185A" w:rsidRDefault="00647F4B" w:rsidP="0003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  <w:r w:rsidR="005C4B27" w:rsidRPr="005C4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</w:tr>
      <w:tr w:rsidR="00647F4B" w:rsidTr="000A1338">
        <w:tc>
          <w:tcPr>
            <w:tcW w:w="993" w:type="dxa"/>
            <w:vMerge/>
          </w:tcPr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F4B" w:rsidRDefault="00647F4B" w:rsidP="00647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</w:t>
            </w:r>
          </w:p>
          <w:p w:rsidR="00647F4B" w:rsidRPr="000D6400" w:rsidRDefault="005C4B27" w:rsidP="005C4B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 сливочном </w:t>
            </w:r>
            <w:r w:rsidR="00647F4B">
              <w:rPr>
                <w:rFonts w:ascii="Times New Roman" w:hAnsi="Times New Roman" w:cs="Times New Roman"/>
                <w:b/>
                <w:sz w:val="20"/>
                <w:szCs w:val="20"/>
              </w:rPr>
              <w:t>маслом</w:t>
            </w:r>
          </w:p>
        </w:tc>
        <w:tc>
          <w:tcPr>
            <w:tcW w:w="992" w:type="dxa"/>
          </w:tcPr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:rsidR="00647F4B" w:rsidRPr="000D6400" w:rsidRDefault="000351D2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647F4B" w:rsidRDefault="004E5123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28</w:t>
            </w:r>
          </w:p>
          <w:p w:rsidR="00647F4B" w:rsidRPr="000D6400" w:rsidRDefault="00632AB8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0351D2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647F4B" w:rsidRDefault="004E5123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8</w:t>
            </w:r>
          </w:p>
          <w:p w:rsidR="00647F4B" w:rsidRPr="000D6400" w:rsidRDefault="000351D2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2</w:t>
            </w:r>
            <w:r w:rsidR="005C4B2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47F4B" w:rsidRDefault="004E5123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66</w:t>
            </w:r>
          </w:p>
          <w:p w:rsidR="00647F4B" w:rsidRPr="000D6400" w:rsidRDefault="00632AB8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  <w:r w:rsidR="000351D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647F4B" w:rsidRDefault="000351D2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,95</w:t>
            </w:r>
          </w:p>
          <w:p w:rsidR="00647F4B" w:rsidRPr="000D6400" w:rsidRDefault="000351D2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,0</w:t>
            </w:r>
          </w:p>
        </w:tc>
        <w:tc>
          <w:tcPr>
            <w:tcW w:w="1134" w:type="dxa"/>
          </w:tcPr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647F4B" w:rsidRPr="000D6400" w:rsidRDefault="00AA6EF4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647F4B" w:rsidRPr="005C4B27" w:rsidRDefault="00647F4B" w:rsidP="00647F4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4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9</w:t>
            </w:r>
          </w:p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8</w:t>
            </w:r>
          </w:p>
        </w:tc>
      </w:tr>
      <w:tr w:rsidR="00647F4B" w:rsidTr="000A1338">
        <w:tc>
          <w:tcPr>
            <w:tcW w:w="993" w:type="dxa"/>
            <w:vMerge/>
          </w:tcPr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F4B" w:rsidRPr="000351D2" w:rsidRDefault="00647F4B" w:rsidP="00647F4B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351D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647F4B" w:rsidRPr="00776222" w:rsidRDefault="000351D2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45</w:t>
            </w:r>
          </w:p>
        </w:tc>
        <w:tc>
          <w:tcPr>
            <w:tcW w:w="850" w:type="dxa"/>
          </w:tcPr>
          <w:p w:rsidR="00647F4B" w:rsidRPr="0016171D" w:rsidRDefault="000351D2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,47</w:t>
            </w:r>
          </w:p>
        </w:tc>
        <w:tc>
          <w:tcPr>
            <w:tcW w:w="851" w:type="dxa"/>
          </w:tcPr>
          <w:p w:rsidR="00647F4B" w:rsidRPr="00776222" w:rsidRDefault="000351D2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9,0</w:t>
            </w:r>
            <w:r w:rsidR="0016171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47F4B" w:rsidRPr="00776222" w:rsidRDefault="000351D2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1,31</w:t>
            </w:r>
          </w:p>
        </w:tc>
        <w:tc>
          <w:tcPr>
            <w:tcW w:w="1418" w:type="dxa"/>
          </w:tcPr>
          <w:p w:rsidR="00647F4B" w:rsidRPr="00776222" w:rsidRDefault="000351D2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63,03</w:t>
            </w:r>
          </w:p>
        </w:tc>
        <w:tc>
          <w:tcPr>
            <w:tcW w:w="1134" w:type="dxa"/>
          </w:tcPr>
          <w:p w:rsidR="00647F4B" w:rsidRPr="00776222" w:rsidRDefault="0016171D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,66</w:t>
            </w:r>
          </w:p>
        </w:tc>
        <w:tc>
          <w:tcPr>
            <w:tcW w:w="1021" w:type="dxa"/>
          </w:tcPr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F4B" w:rsidTr="00A159B6">
        <w:trPr>
          <w:trHeight w:val="567"/>
        </w:trPr>
        <w:tc>
          <w:tcPr>
            <w:tcW w:w="993" w:type="dxa"/>
          </w:tcPr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85A">
              <w:rPr>
                <w:rFonts w:ascii="Times New Roman" w:hAnsi="Times New Roman" w:cs="Times New Roman"/>
                <w:sz w:val="20"/>
                <w:szCs w:val="20"/>
              </w:rPr>
              <w:t>2-й завтрак</w:t>
            </w:r>
          </w:p>
        </w:tc>
        <w:tc>
          <w:tcPr>
            <w:tcW w:w="2410" w:type="dxa"/>
          </w:tcPr>
          <w:p w:rsidR="00647F4B" w:rsidRDefault="00647F4B" w:rsidP="000351D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к</w:t>
            </w:r>
          </w:p>
          <w:p w:rsidR="000351D2" w:rsidRPr="000D6400" w:rsidRDefault="00A159B6" w:rsidP="000351D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блочный</w:t>
            </w:r>
          </w:p>
        </w:tc>
        <w:tc>
          <w:tcPr>
            <w:tcW w:w="992" w:type="dxa"/>
          </w:tcPr>
          <w:p w:rsidR="00647F4B" w:rsidRPr="000D6400" w:rsidRDefault="00632AB8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62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</w:t>
            </w:r>
            <w:r w:rsidR="00647F4B" w:rsidRPr="0049762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47F4B" w:rsidRPr="0016171D" w:rsidRDefault="00647F4B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6171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,50</w:t>
            </w:r>
          </w:p>
        </w:tc>
        <w:tc>
          <w:tcPr>
            <w:tcW w:w="851" w:type="dxa"/>
          </w:tcPr>
          <w:p w:rsidR="00647F4B" w:rsidRPr="000D6400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47F4B" w:rsidRPr="0016171D" w:rsidRDefault="00647F4B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6171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1,70</w:t>
            </w:r>
          </w:p>
        </w:tc>
        <w:tc>
          <w:tcPr>
            <w:tcW w:w="1418" w:type="dxa"/>
          </w:tcPr>
          <w:p w:rsidR="00647F4B" w:rsidRPr="0016171D" w:rsidRDefault="00A159B6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</w:t>
            </w:r>
            <w:r w:rsidR="00647F4B" w:rsidRPr="0016171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,00</w:t>
            </w:r>
          </w:p>
        </w:tc>
        <w:tc>
          <w:tcPr>
            <w:tcW w:w="1134" w:type="dxa"/>
          </w:tcPr>
          <w:p w:rsidR="00647F4B" w:rsidRPr="0016171D" w:rsidRDefault="00647F4B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6171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,00</w:t>
            </w:r>
          </w:p>
        </w:tc>
        <w:tc>
          <w:tcPr>
            <w:tcW w:w="1021" w:type="dxa"/>
          </w:tcPr>
          <w:p w:rsidR="00647F4B" w:rsidRPr="005C4B27" w:rsidRDefault="00647F4B" w:rsidP="00647F4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4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6</w:t>
            </w:r>
          </w:p>
        </w:tc>
      </w:tr>
      <w:tr w:rsidR="00647F4B" w:rsidTr="003A13BF">
        <w:trPr>
          <w:trHeight w:val="1423"/>
        </w:trPr>
        <w:tc>
          <w:tcPr>
            <w:tcW w:w="993" w:type="dxa"/>
            <w:vMerge w:val="restart"/>
          </w:tcPr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F4B" w:rsidRDefault="00647F4B" w:rsidP="00647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алат из </w:t>
            </w:r>
            <w:r w:rsidR="00624F5E">
              <w:rPr>
                <w:rFonts w:ascii="Times New Roman" w:hAnsi="Times New Roman" w:cs="Times New Roman"/>
                <w:b/>
                <w:sz w:val="20"/>
                <w:szCs w:val="20"/>
              </w:rPr>
              <w:t>моркови</w:t>
            </w:r>
          </w:p>
          <w:p w:rsidR="00647F4B" w:rsidRDefault="00624F5E" w:rsidP="00647F4B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  <w:p w:rsidR="00647F4B" w:rsidRDefault="00624F5E" w:rsidP="00647F4B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  <w:p w:rsidR="003A13BF" w:rsidRPr="003A13BF" w:rsidRDefault="00E31175" w:rsidP="003A13BF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47F4B">
              <w:rPr>
                <w:rFonts w:ascii="Times New Roman" w:hAnsi="Times New Roman" w:cs="Times New Roman"/>
                <w:sz w:val="20"/>
                <w:szCs w:val="20"/>
              </w:rPr>
              <w:t>асло растительное</w:t>
            </w:r>
          </w:p>
        </w:tc>
        <w:tc>
          <w:tcPr>
            <w:tcW w:w="992" w:type="dxa"/>
          </w:tcPr>
          <w:p w:rsidR="00647F4B" w:rsidRDefault="00624F5E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647F4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624F5E" w:rsidRDefault="00624F5E" w:rsidP="00624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F5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624F5E" w:rsidRDefault="00624F5E" w:rsidP="00624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24F5E" w:rsidRPr="00624F5E" w:rsidRDefault="00E31175" w:rsidP="00624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47F4B" w:rsidRPr="000D6400" w:rsidRDefault="00624F5E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73</w:t>
            </w:r>
          </w:p>
        </w:tc>
        <w:tc>
          <w:tcPr>
            <w:tcW w:w="851" w:type="dxa"/>
          </w:tcPr>
          <w:p w:rsidR="00647F4B" w:rsidRPr="000D6400" w:rsidRDefault="00624F5E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06</w:t>
            </w:r>
          </w:p>
        </w:tc>
        <w:tc>
          <w:tcPr>
            <w:tcW w:w="850" w:type="dxa"/>
          </w:tcPr>
          <w:p w:rsidR="00647F4B" w:rsidRPr="000D6400" w:rsidRDefault="00624F5E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86</w:t>
            </w:r>
          </w:p>
        </w:tc>
        <w:tc>
          <w:tcPr>
            <w:tcW w:w="1418" w:type="dxa"/>
          </w:tcPr>
          <w:p w:rsidR="00647F4B" w:rsidRPr="000D6400" w:rsidRDefault="00624F5E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  <w:r w:rsidR="00647F4B">
              <w:rPr>
                <w:rFonts w:ascii="Times New Roman" w:hAnsi="Times New Roman" w:cs="Times New Roman"/>
                <w:b/>
                <w:sz w:val="20"/>
                <w:szCs w:val="20"/>
              </w:rPr>
              <w:t>,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647F4B" w:rsidRPr="000D6400" w:rsidRDefault="00624F5E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28</w:t>
            </w:r>
          </w:p>
        </w:tc>
        <w:tc>
          <w:tcPr>
            <w:tcW w:w="1021" w:type="dxa"/>
          </w:tcPr>
          <w:p w:rsidR="00647F4B" w:rsidRPr="005C4B27" w:rsidRDefault="00624F5E" w:rsidP="00647F4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4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7</w:t>
            </w:r>
          </w:p>
          <w:p w:rsidR="00647F4B" w:rsidRPr="00E7185A" w:rsidRDefault="00647F4B" w:rsidP="003A1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2E2" w:rsidTr="000A1338">
        <w:tc>
          <w:tcPr>
            <w:tcW w:w="993" w:type="dxa"/>
            <w:vMerge/>
          </w:tcPr>
          <w:p w:rsidR="005652E2" w:rsidRPr="00E7185A" w:rsidRDefault="005652E2" w:rsidP="00565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652E2" w:rsidRDefault="005652E2" w:rsidP="00565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льон из курицы с гренками</w:t>
            </w:r>
          </w:p>
          <w:p w:rsidR="005652E2" w:rsidRDefault="005652E2" w:rsidP="005652E2">
            <w:pPr>
              <w:pStyle w:val="ab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ица</w:t>
            </w:r>
          </w:p>
          <w:p w:rsidR="005652E2" w:rsidRDefault="005652E2" w:rsidP="005652E2">
            <w:pPr>
              <w:pStyle w:val="ab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  <w:p w:rsidR="005652E2" w:rsidRDefault="005652E2" w:rsidP="005652E2">
            <w:pPr>
              <w:pStyle w:val="ab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  <w:p w:rsidR="005652E2" w:rsidRPr="000A7072" w:rsidRDefault="005652E2" w:rsidP="005652E2">
            <w:pPr>
              <w:pStyle w:val="ab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ка городская</w:t>
            </w:r>
          </w:p>
          <w:p w:rsidR="005652E2" w:rsidRDefault="005652E2" w:rsidP="005652E2">
            <w:pPr>
              <w:pStyle w:val="ab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  <w:p w:rsidR="005652E2" w:rsidRPr="00A76C03" w:rsidRDefault="005652E2" w:rsidP="005652E2">
            <w:pPr>
              <w:pStyle w:val="ab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</w:t>
            </w:r>
          </w:p>
        </w:tc>
        <w:tc>
          <w:tcPr>
            <w:tcW w:w="992" w:type="dxa"/>
          </w:tcPr>
          <w:p w:rsidR="005652E2" w:rsidRDefault="005652E2" w:rsidP="005652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/10</w:t>
            </w:r>
          </w:p>
          <w:p w:rsidR="005652E2" w:rsidRDefault="005652E2" w:rsidP="005652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2" w:rsidRDefault="005652E2" w:rsidP="005652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5652E2" w:rsidRDefault="005652E2" w:rsidP="005652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5652E2" w:rsidRDefault="005652E2" w:rsidP="005652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2" w:rsidRDefault="005652E2" w:rsidP="005652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652E2" w:rsidRDefault="005652E2" w:rsidP="005652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5652E2" w:rsidRDefault="005652E2" w:rsidP="005652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5652E2" w:rsidRPr="00A76C03" w:rsidRDefault="005652E2" w:rsidP="005652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652E2" w:rsidRDefault="005652E2" w:rsidP="005652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49</w:t>
            </w:r>
          </w:p>
        </w:tc>
        <w:tc>
          <w:tcPr>
            <w:tcW w:w="851" w:type="dxa"/>
          </w:tcPr>
          <w:p w:rsidR="005652E2" w:rsidRDefault="005652E2" w:rsidP="005652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22</w:t>
            </w:r>
          </w:p>
        </w:tc>
        <w:tc>
          <w:tcPr>
            <w:tcW w:w="850" w:type="dxa"/>
          </w:tcPr>
          <w:p w:rsidR="005652E2" w:rsidRDefault="005652E2" w:rsidP="005652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14</w:t>
            </w:r>
          </w:p>
        </w:tc>
        <w:tc>
          <w:tcPr>
            <w:tcW w:w="1418" w:type="dxa"/>
          </w:tcPr>
          <w:p w:rsidR="005652E2" w:rsidRDefault="005A7670" w:rsidP="005652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,51</w:t>
            </w:r>
          </w:p>
        </w:tc>
        <w:tc>
          <w:tcPr>
            <w:tcW w:w="1134" w:type="dxa"/>
          </w:tcPr>
          <w:p w:rsidR="005652E2" w:rsidRDefault="005652E2" w:rsidP="005652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0</w:t>
            </w:r>
          </w:p>
        </w:tc>
        <w:tc>
          <w:tcPr>
            <w:tcW w:w="1021" w:type="dxa"/>
          </w:tcPr>
          <w:p w:rsidR="005652E2" w:rsidRPr="005326F7" w:rsidRDefault="005652E2" w:rsidP="005652E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326F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</w:tr>
      <w:tr w:rsidR="00647F4B" w:rsidTr="000A1338">
        <w:tc>
          <w:tcPr>
            <w:tcW w:w="993" w:type="dxa"/>
            <w:vMerge/>
          </w:tcPr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F4B" w:rsidRDefault="008C6143" w:rsidP="00647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уляш</w:t>
            </w:r>
            <w:r w:rsidR="00647F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ицы</w:t>
            </w:r>
          </w:p>
          <w:p w:rsidR="00647F4B" w:rsidRDefault="008C6143" w:rsidP="00647F4B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ица</w:t>
            </w:r>
          </w:p>
          <w:p w:rsidR="00647F4B" w:rsidRDefault="008C6143" w:rsidP="00647F4B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647F4B">
              <w:rPr>
                <w:rFonts w:ascii="Times New Roman" w:hAnsi="Times New Roman" w:cs="Times New Roman"/>
                <w:sz w:val="20"/>
                <w:szCs w:val="20"/>
              </w:rPr>
              <w:t>ук репчатый</w:t>
            </w:r>
          </w:p>
          <w:p w:rsidR="00647F4B" w:rsidRDefault="008C6143" w:rsidP="00647F4B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47F4B">
              <w:rPr>
                <w:rFonts w:ascii="Times New Roman" w:hAnsi="Times New Roman" w:cs="Times New Roman"/>
                <w:sz w:val="20"/>
                <w:szCs w:val="20"/>
              </w:rPr>
              <w:t>омат</w:t>
            </w:r>
          </w:p>
          <w:p w:rsidR="00647F4B" w:rsidRPr="00BA6609" w:rsidRDefault="008C6143" w:rsidP="00647F4B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47F4B">
              <w:rPr>
                <w:rFonts w:ascii="Times New Roman" w:hAnsi="Times New Roman" w:cs="Times New Roman"/>
                <w:sz w:val="20"/>
                <w:szCs w:val="20"/>
              </w:rPr>
              <w:t>ука пшеничная</w:t>
            </w:r>
          </w:p>
          <w:p w:rsidR="00647F4B" w:rsidRDefault="008C6143" w:rsidP="00647F4B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47F4B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</w:p>
          <w:p w:rsidR="00647F4B" w:rsidRDefault="008C6143" w:rsidP="00647F4B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47F4B">
              <w:rPr>
                <w:rFonts w:ascii="Times New Roman" w:hAnsi="Times New Roman" w:cs="Times New Roman"/>
                <w:sz w:val="20"/>
                <w:szCs w:val="20"/>
              </w:rPr>
              <w:t>оль</w:t>
            </w:r>
          </w:p>
          <w:p w:rsidR="009B5463" w:rsidRPr="00E7185A" w:rsidRDefault="009B5463" w:rsidP="00647F4B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992" w:type="dxa"/>
          </w:tcPr>
          <w:p w:rsidR="00647F4B" w:rsidRDefault="005043EE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  <w:p w:rsidR="00647F4B" w:rsidRDefault="008C6143" w:rsidP="00494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B54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47F4B" w:rsidRDefault="008C6143" w:rsidP="00624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47F4B" w:rsidRDefault="008C6143" w:rsidP="00624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47F4B" w:rsidRDefault="008C6143" w:rsidP="008C61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647F4B" w:rsidRDefault="008C6143" w:rsidP="00624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043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47F4B" w:rsidRDefault="00647F4B" w:rsidP="00624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B5463" w:rsidRPr="00E7185A" w:rsidRDefault="009B5463" w:rsidP="00624F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647F4B" w:rsidRPr="000D6400" w:rsidRDefault="008C6143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51</w:t>
            </w:r>
          </w:p>
        </w:tc>
        <w:tc>
          <w:tcPr>
            <w:tcW w:w="851" w:type="dxa"/>
          </w:tcPr>
          <w:p w:rsidR="00647F4B" w:rsidRPr="000D6400" w:rsidRDefault="008C6143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47</w:t>
            </w:r>
          </w:p>
        </w:tc>
        <w:tc>
          <w:tcPr>
            <w:tcW w:w="850" w:type="dxa"/>
          </w:tcPr>
          <w:p w:rsidR="00647F4B" w:rsidRPr="000D6400" w:rsidRDefault="008C6143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43</w:t>
            </w:r>
          </w:p>
        </w:tc>
        <w:tc>
          <w:tcPr>
            <w:tcW w:w="1418" w:type="dxa"/>
          </w:tcPr>
          <w:p w:rsidR="00647F4B" w:rsidRPr="000D6400" w:rsidRDefault="008C6143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7,97</w:t>
            </w:r>
          </w:p>
        </w:tc>
        <w:tc>
          <w:tcPr>
            <w:tcW w:w="1134" w:type="dxa"/>
          </w:tcPr>
          <w:p w:rsidR="00647F4B" w:rsidRPr="000D6400" w:rsidRDefault="00D0459C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38</w:t>
            </w:r>
          </w:p>
        </w:tc>
        <w:tc>
          <w:tcPr>
            <w:tcW w:w="1021" w:type="dxa"/>
          </w:tcPr>
          <w:p w:rsidR="00647F4B" w:rsidRPr="00E7185A" w:rsidRDefault="008C6143" w:rsidP="008C6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9</w:t>
            </w:r>
          </w:p>
        </w:tc>
      </w:tr>
      <w:tr w:rsidR="00647F4B" w:rsidTr="000A1338">
        <w:tc>
          <w:tcPr>
            <w:tcW w:w="993" w:type="dxa"/>
            <w:vMerge/>
          </w:tcPr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F4B" w:rsidRDefault="00647F4B" w:rsidP="00647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еча отварная</w:t>
            </w:r>
          </w:p>
          <w:p w:rsidR="00647F4B" w:rsidRDefault="00A86029" w:rsidP="00647F4B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47F4B">
              <w:rPr>
                <w:rFonts w:ascii="Times New Roman" w:hAnsi="Times New Roman" w:cs="Times New Roman"/>
                <w:sz w:val="20"/>
                <w:szCs w:val="20"/>
              </w:rPr>
              <w:t>реча</w:t>
            </w:r>
          </w:p>
          <w:p w:rsidR="00647F4B" w:rsidRDefault="00A86029" w:rsidP="00647F4B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47F4B">
              <w:rPr>
                <w:rFonts w:ascii="Times New Roman" w:hAnsi="Times New Roman" w:cs="Times New Roman"/>
                <w:sz w:val="20"/>
                <w:szCs w:val="20"/>
              </w:rPr>
              <w:t>асло сливочное</w:t>
            </w:r>
          </w:p>
          <w:p w:rsidR="00647F4B" w:rsidRPr="009D0ACB" w:rsidRDefault="00A86029" w:rsidP="00647F4B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47F4B">
              <w:rPr>
                <w:rFonts w:ascii="Times New Roman" w:hAnsi="Times New Roman" w:cs="Times New Roman"/>
                <w:sz w:val="20"/>
                <w:szCs w:val="20"/>
              </w:rPr>
              <w:t>оль</w:t>
            </w:r>
          </w:p>
        </w:tc>
        <w:tc>
          <w:tcPr>
            <w:tcW w:w="992" w:type="dxa"/>
          </w:tcPr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  <w:r w:rsidR="00A86029">
              <w:rPr>
                <w:rFonts w:ascii="Times New Roman" w:hAnsi="Times New Roman" w:cs="Times New Roman"/>
                <w:b/>
                <w:sz w:val="20"/>
                <w:szCs w:val="20"/>
              </w:rPr>
              <w:t>/5</w:t>
            </w:r>
          </w:p>
          <w:p w:rsidR="00647F4B" w:rsidRDefault="00647F4B" w:rsidP="005A1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647F4B" w:rsidRDefault="00647F4B" w:rsidP="005A1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47F4B" w:rsidRPr="009D0ACB" w:rsidRDefault="00647F4B" w:rsidP="005A1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47F4B" w:rsidRPr="000D6400" w:rsidRDefault="00A86029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13</w:t>
            </w:r>
          </w:p>
        </w:tc>
        <w:tc>
          <w:tcPr>
            <w:tcW w:w="851" w:type="dxa"/>
          </w:tcPr>
          <w:p w:rsidR="00647F4B" w:rsidRPr="000D6400" w:rsidRDefault="00A86029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12</w:t>
            </w:r>
          </w:p>
        </w:tc>
        <w:tc>
          <w:tcPr>
            <w:tcW w:w="850" w:type="dxa"/>
          </w:tcPr>
          <w:p w:rsidR="00647F4B" w:rsidRPr="000D6400" w:rsidRDefault="00A86029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,8</w:t>
            </w:r>
            <w:r w:rsidR="00E904C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647F4B" w:rsidRPr="000D6400" w:rsidRDefault="00A86029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8</w:t>
            </w:r>
            <w:r w:rsidR="00E904CA">
              <w:rPr>
                <w:rFonts w:ascii="Times New Roman" w:hAnsi="Times New Roman" w:cs="Times New Roman"/>
                <w:b/>
                <w:sz w:val="20"/>
                <w:szCs w:val="20"/>
              </w:rPr>
              <w:t>,90</w:t>
            </w:r>
          </w:p>
        </w:tc>
        <w:tc>
          <w:tcPr>
            <w:tcW w:w="1134" w:type="dxa"/>
          </w:tcPr>
          <w:p w:rsidR="00647F4B" w:rsidRPr="000D6400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647F4B" w:rsidRPr="005A1E4F" w:rsidRDefault="00962E3E" w:rsidP="00962E3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1</w:t>
            </w:r>
          </w:p>
        </w:tc>
      </w:tr>
      <w:tr w:rsidR="00647F4B" w:rsidTr="000A1338">
        <w:tc>
          <w:tcPr>
            <w:tcW w:w="993" w:type="dxa"/>
            <w:vMerge/>
          </w:tcPr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F4B" w:rsidRDefault="00647F4B" w:rsidP="00647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от из кураги </w:t>
            </w:r>
          </w:p>
          <w:p w:rsidR="00647F4B" w:rsidRDefault="00447000" w:rsidP="00647F4B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47F4B">
              <w:rPr>
                <w:rFonts w:ascii="Times New Roman" w:hAnsi="Times New Roman" w:cs="Times New Roman"/>
                <w:sz w:val="20"/>
                <w:szCs w:val="20"/>
              </w:rPr>
              <w:t>ахар</w:t>
            </w:r>
          </w:p>
          <w:p w:rsidR="00647F4B" w:rsidRDefault="0049762E" w:rsidP="00647F4B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47F4B">
              <w:rPr>
                <w:rFonts w:ascii="Times New Roman" w:hAnsi="Times New Roman" w:cs="Times New Roman"/>
                <w:sz w:val="20"/>
                <w:szCs w:val="20"/>
              </w:rPr>
              <w:t>урага</w:t>
            </w:r>
          </w:p>
          <w:p w:rsidR="00647F4B" w:rsidRPr="009D0ACB" w:rsidRDefault="0049762E" w:rsidP="00647F4B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47F4B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</w:p>
        </w:tc>
        <w:tc>
          <w:tcPr>
            <w:tcW w:w="992" w:type="dxa"/>
          </w:tcPr>
          <w:p w:rsidR="00647F4B" w:rsidRDefault="00447000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647F4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647F4B" w:rsidRDefault="0049762E" w:rsidP="005A1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47F4B" w:rsidRDefault="0049762E" w:rsidP="005A1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647F4B" w:rsidRPr="009D0ACB" w:rsidRDefault="00647F4B" w:rsidP="005A1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647F4B" w:rsidRPr="000D6400" w:rsidRDefault="0049762E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81</w:t>
            </w:r>
          </w:p>
        </w:tc>
        <w:tc>
          <w:tcPr>
            <w:tcW w:w="851" w:type="dxa"/>
          </w:tcPr>
          <w:p w:rsidR="00647F4B" w:rsidRPr="000D6400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47F4B" w:rsidRPr="000D6400" w:rsidRDefault="0049762E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,52</w:t>
            </w:r>
          </w:p>
        </w:tc>
        <w:tc>
          <w:tcPr>
            <w:tcW w:w="1418" w:type="dxa"/>
          </w:tcPr>
          <w:p w:rsidR="00647F4B" w:rsidRPr="000D6400" w:rsidRDefault="0049762E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,88</w:t>
            </w:r>
          </w:p>
        </w:tc>
        <w:tc>
          <w:tcPr>
            <w:tcW w:w="1134" w:type="dxa"/>
          </w:tcPr>
          <w:p w:rsidR="00647F4B" w:rsidRPr="000D6400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647F4B" w:rsidRPr="00E33F6D" w:rsidRDefault="00447000" w:rsidP="0044700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1</w:t>
            </w:r>
          </w:p>
        </w:tc>
      </w:tr>
      <w:tr w:rsidR="00647F4B" w:rsidTr="000A1338">
        <w:tc>
          <w:tcPr>
            <w:tcW w:w="993" w:type="dxa"/>
            <w:vMerge/>
          </w:tcPr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F4B" w:rsidRPr="000D6400" w:rsidRDefault="00647F4B" w:rsidP="00647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ржаной</w:t>
            </w:r>
          </w:p>
        </w:tc>
        <w:tc>
          <w:tcPr>
            <w:tcW w:w="992" w:type="dxa"/>
          </w:tcPr>
          <w:p w:rsidR="00647F4B" w:rsidRPr="000D6400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647F4B" w:rsidRPr="000D6400" w:rsidRDefault="00624F25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50</w:t>
            </w:r>
          </w:p>
        </w:tc>
        <w:tc>
          <w:tcPr>
            <w:tcW w:w="851" w:type="dxa"/>
          </w:tcPr>
          <w:p w:rsidR="00647F4B" w:rsidRPr="000D6400" w:rsidRDefault="00624F25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35</w:t>
            </w:r>
          </w:p>
        </w:tc>
        <w:tc>
          <w:tcPr>
            <w:tcW w:w="850" w:type="dxa"/>
          </w:tcPr>
          <w:p w:rsidR="00647F4B" w:rsidRPr="000D6400" w:rsidRDefault="00624F25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,90</w:t>
            </w:r>
          </w:p>
        </w:tc>
        <w:tc>
          <w:tcPr>
            <w:tcW w:w="1418" w:type="dxa"/>
          </w:tcPr>
          <w:p w:rsidR="00647F4B" w:rsidRPr="000D6400" w:rsidRDefault="00624F25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1,50</w:t>
            </w:r>
          </w:p>
        </w:tc>
        <w:tc>
          <w:tcPr>
            <w:tcW w:w="1134" w:type="dxa"/>
          </w:tcPr>
          <w:p w:rsidR="00647F4B" w:rsidRPr="000D6400" w:rsidRDefault="000D351C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3</w:t>
            </w:r>
          </w:p>
        </w:tc>
        <w:tc>
          <w:tcPr>
            <w:tcW w:w="1021" w:type="dxa"/>
          </w:tcPr>
          <w:p w:rsidR="00647F4B" w:rsidRPr="00E33F6D" w:rsidRDefault="00624F25" w:rsidP="00647F4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0</w:t>
            </w:r>
          </w:p>
        </w:tc>
      </w:tr>
      <w:tr w:rsidR="00647F4B" w:rsidTr="000A1338">
        <w:tc>
          <w:tcPr>
            <w:tcW w:w="993" w:type="dxa"/>
            <w:vMerge/>
          </w:tcPr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F4B" w:rsidRPr="0049762E" w:rsidRDefault="00647F4B" w:rsidP="00647F4B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9762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647F4B" w:rsidRPr="0016171D" w:rsidRDefault="0049762E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05</w:t>
            </w:r>
          </w:p>
        </w:tc>
        <w:tc>
          <w:tcPr>
            <w:tcW w:w="850" w:type="dxa"/>
          </w:tcPr>
          <w:p w:rsidR="00647F4B" w:rsidRPr="00776222" w:rsidRDefault="0049762E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1,17</w:t>
            </w:r>
          </w:p>
        </w:tc>
        <w:tc>
          <w:tcPr>
            <w:tcW w:w="851" w:type="dxa"/>
          </w:tcPr>
          <w:p w:rsidR="00647F4B" w:rsidRPr="00776222" w:rsidRDefault="0049762E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9,22</w:t>
            </w:r>
          </w:p>
        </w:tc>
        <w:tc>
          <w:tcPr>
            <w:tcW w:w="850" w:type="dxa"/>
          </w:tcPr>
          <w:p w:rsidR="00647F4B" w:rsidRPr="00776222" w:rsidRDefault="0049762E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8,69</w:t>
            </w:r>
          </w:p>
        </w:tc>
        <w:tc>
          <w:tcPr>
            <w:tcW w:w="1418" w:type="dxa"/>
          </w:tcPr>
          <w:p w:rsidR="00647F4B" w:rsidRPr="00776222" w:rsidRDefault="0049762E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40,5</w:t>
            </w:r>
            <w:r w:rsidR="0016171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47F4B" w:rsidRPr="00776222" w:rsidRDefault="000D351C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,89</w:t>
            </w:r>
          </w:p>
        </w:tc>
        <w:tc>
          <w:tcPr>
            <w:tcW w:w="1021" w:type="dxa"/>
          </w:tcPr>
          <w:p w:rsidR="00647F4B" w:rsidRPr="00776222" w:rsidRDefault="00647F4B" w:rsidP="00647F4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47F4B" w:rsidTr="000A1338">
        <w:tc>
          <w:tcPr>
            <w:tcW w:w="993" w:type="dxa"/>
            <w:vMerge w:val="restart"/>
          </w:tcPr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дник</w:t>
            </w:r>
          </w:p>
        </w:tc>
        <w:tc>
          <w:tcPr>
            <w:tcW w:w="2410" w:type="dxa"/>
          </w:tcPr>
          <w:p w:rsidR="00647F4B" w:rsidRPr="000D6400" w:rsidRDefault="00647F4B" w:rsidP="00647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блоко</w:t>
            </w:r>
          </w:p>
        </w:tc>
        <w:tc>
          <w:tcPr>
            <w:tcW w:w="992" w:type="dxa"/>
          </w:tcPr>
          <w:p w:rsidR="00647F4B" w:rsidRPr="000D6400" w:rsidRDefault="00E33F6D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89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647F4B" w:rsidRPr="0054389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47F4B" w:rsidRPr="00227747" w:rsidRDefault="00121CA0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74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647F4B" w:rsidRPr="00227747">
              <w:rPr>
                <w:rFonts w:ascii="Times New Roman" w:hAnsi="Times New Roman" w:cs="Times New Roman"/>
                <w:b/>
                <w:sz w:val="20"/>
                <w:szCs w:val="20"/>
              </w:rPr>
              <w:t>,40</w:t>
            </w:r>
          </w:p>
        </w:tc>
        <w:tc>
          <w:tcPr>
            <w:tcW w:w="851" w:type="dxa"/>
          </w:tcPr>
          <w:p w:rsidR="00647F4B" w:rsidRPr="00227747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74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47F4B" w:rsidRPr="00227747" w:rsidRDefault="00121CA0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747">
              <w:rPr>
                <w:rFonts w:ascii="Times New Roman" w:hAnsi="Times New Roman" w:cs="Times New Roman"/>
                <w:b/>
                <w:sz w:val="20"/>
                <w:szCs w:val="20"/>
              </w:rPr>
              <w:t>11,30</w:t>
            </w:r>
          </w:p>
        </w:tc>
        <w:tc>
          <w:tcPr>
            <w:tcW w:w="1418" w:type="dxa"/>
          </w:tcPr>
          <w:p w:rsidR="00647F4B" w:rsidRPr="00227747" w:rsidRDefault="00121CA0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747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  <w:r w:rsidR="00647F4B" w:rsidRPr="00227747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647F4B" w:rsidRPr="00227747" w:rsidRDefault="00121CA0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747">
              <w:rPr>
                <w:rFonts w:ascii="Times New Roman" w:hAnsi="Times New Roman" w:cs="Times New Roman"/>
                <w:b/>
                <w:sz w:val="20"/>
                <w:szCs w:val="20"/>
              </w:rPr>
              <w:t>13,00</w:t>
            </w:r>
          </w:p>
        </w:tc>
        <w:tc>
          <w:tcPr>
            <w:tcW w:w="1021" w:type="dxa"/>
          </w:tcPr>
          <w:p w:rsidR="00647F4B" w:rsidRPr="00E7185A" w:rsidRDefault="00121CA0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CA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2</w:t>
            </w:r>
          </w:p>
        </w:tc>
      </w:tr>
      <w:tr w:rsidR="007E1E5F" w:rsidTr="00670A9E">
        <w:trPr>
          <w:trHeight w:val="3101"/>
        </w:trPr>
        <w:tc>
          <w:tcPr>
            <w:tcW w:w="993" w:type="dxa"/>
            <w:vMerge/>
          </w:tcPr>
          <w:p w:rsidR="007E1E5F" w:rsidRPr="00E7185A" w:rsidRDefault="007E1E5F" w:rsidP="007E1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134E2" w:rsidRPr="007134E2" w:rsidRDefault="007134E2" w:rsidP="007134E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рог с яйцом</w:t>
            </w:r>
          </w:p>
          <w:p w:rsidR="007134E2" w:rsidRDefault="007134E2" w:rsidP="007134E2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4E2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  <w:p w:rsidR="007134E2" w:rsidRDefault="007134E2" w:rsidP="007134E2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  <w:p w:rsidR="007134E2" w:rsidRDefault="007134E2" w:rsidP="007134E2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134E2" w:rsidRDefault="007134E2" w:rsidP="007134E2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4E2">
              <w:rPr>
                <w:rFonts w:ascii="Times New Roman" w:hAnsi="Times New Roman" w:cs="Times New Roman"/>
                <w:sz w:val="20"/>
                <w:szCs w:val="20"/>
              </w:rPr>
              <w:t xml:space="preserve">яйц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7134E2">
              <w:rPr>
                <w:rFonts w:ascii="Times New Roman" w:hAnsi="Times New Roman" w:cs="Times New Roman"/>
                <w:sz w:val="20"/>
                <w:szCs w:val="20"/>
              </w:rPr>
              <w:t>те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0</w:t>
            </w:r>
          </w:p>
          <w:p w:rsidR="007134E2" w:rsidRDefault="007134E2" w:rsidP="007134E2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4E2">
              <w:rPr>
                <w:rFonts w:ascii="Times New Roman" w:hAnsi="Times New Roman" w:cs="Times New Roman"/>
                <w:sz w:val="20"/>
                <w:szCs w:val="20"/>
              </w:rPr>
              <w:t xml:space="preserve">яйцо в начинк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  <w:p w:rsidR="007134E2" w:rsidRDefault="007134E2" w:rsidP="007134E2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134E2" w:rsidRPr="007134E2" w:rsidRDefault="007134E2" w:rsidP="007134E2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E1E5F" w:rsidRDefault="007134E2" w:rsidP="007134E2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ож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134E2" w:rsidRPr="007E1E5F" w:rsidRDefault="007134E2" w:rsidP="007134E2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</w:t>
            </w:r>
          </w:p>
        </w:tc>
        <w:tc>
          <w:tcPr>
            <w:tcW w:w="992" w:type="dxa"/>
          </w:tcPr>
          <w:p w:rsidR="007E1E5F" w:rsidRDefault="007E1E5F" w:rsidP="007E1E5F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  <w:p w:rsidR="007E1E5F" w:rsidRDefault="007134E2" w:rsidP="007E1E5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134E2" w:rsidRDefault="007134E2" w:rsidP="007134E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E5F" w:rsidRDefault="007134E2" w:rsidP="007134E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E1E5F" w:rsidRDefault="007134E2" w:rsidP="007134E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7134E2" w:rsidRDefault="007134E2" w:rsidP="007134E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5</w:t>
            </w:r>
          </w:p>
          <w:p w:rsidR="007E1E5F" w:rsidRDefault="007E1E5F" w:rsidP="007134E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  <w:p w:rsidR="007134E2" w:rsidRDefault="007134E2" w:rsidP="007134E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7134E2" w:rsidRDefault="007134E2" w:rsidP="007134E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134E2" w:rsidRDefault="007134E2" w:rsidP="007134E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  <w:p w:rsidR="007E1E5F" w:rsidRPr="002C2B78" w:rsidRDefault="007134E2" w:rsidP="00670A9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50" w:type="dxa"/>
          </w:tcPr>
          <w:p w:rsidR="007E1E5F" w:rsidRPr="000D6400" w:rsidRDefault="007E1E5F" w:rsidP="007E1E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C5034A">
              <w:rPr>
                <w:rFonts w:ascii="Times New Roman" w:hAnsi="Times New Roman" w:cs="Times New Roman"/>
                <w:b/>
                <w:sz w:val="20"/>
                <w:szCs w:val="20"/>
              </w:rPr>
              <w:t>,66</w:t>
            </w:r>
          </w:p>
        </w:tc>
        <w:tc>
          <w:tcPr>
            <w:tcW w:w="851" w:type="dxa"/>
          </w:tcPr>
          <w:p w:rsidR="007E1E5F" w:rsidRPr="000D6400" w:rsidRDefault="00C5034A" w:rsidP="007E1E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52</w:t>
            </w:r>
          </w:p>
        </w:tc>
        <w:tc>
          <w:tcPr>
            <w:tcW w:w="850" w:type="dxa"/>
          </w:tcPr>
          <w:p w:rsidR="007E1E5F" w:rsidRPr="000D6400" w:rsidRDefault="00C5034A" w:rsidP="007E1E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7E1E5F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1418" w:type="dxa"/>
          </w:tcPr>
          <w:p w:rsidR="007E1E5F" w:rsidRPr="000D6400" w:rsidRDefault="00C5034A" w:rsidP="007E1E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5,19</w:t>
            </w:r>
          </w:p>
        </w:tc>
        <w:tc>
          <w:tcPr>
            <w:tcW w:w="1134" w:type="dxa"/>
          </w:tcPr>
          <w:p w:rsidR="007E1E5F" w:rsidRPr="000D6400" w:rsidRDefault="00C5034A" w:rsidP="007E1E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4</w:t>
            </w:r>
          </w:p>
        </w:tc>
        <w:tc>
          <w:tcPr>
            <w:tcW w:w="1021" w:type="dxa"/>
          </w:tcPr>
          <w:p w:rsidR="007E1E5F" w:rsidRPr="00BA48E8" w:rsidRDefault="007E1E5F" w:rsidP="007E1E5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A48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5</w:t>
            </w:r>
          </w:p>
          <w:p w:rsidR="007E1E5F" w:rsidRPr="00E7185A" w:rsidRDefault="007E1E5F" w:rsidP="007E1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F4B" w:rsidTr="000A1338">
        <w:tc>
          <w:tcPr>
            <w:tcW w:w="993" w:type="dxa"/>
            <w:vMerge/>
          </w:tcPr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F4B" w:rsidRPr="002467FF" w:rsidRDefault="002467FF" w:rsidP="002467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7FF">
              <w:rPr>
                <w:rFonts w:ascii="Times New Roman" w:hAnsi="Times New Roman" w:cs="Times New Roman"/>
                <w:b/>
                <w:sz w:val="20"/>
                <w:szCs w:val="20"/>
              </w:rPr>
              <w:t>Молоко</w:t>
            </w:r>
          </w:p>
        </w:tc>
        <w:tc>
          <w:tcPr>
            <w:tcW w:w="992" w:type="dxa"/>
          </w:tcPr>
          <w:p w:rsidR="00647F4B" w:rsidRPr="00543894" w:rsidRDefault="002467FF" w:rsidP="005438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647F4B" w:rsidRPr="000D6400" w:rsidRDefault="002467FF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60</w:t>
            </w:r>
          </w:p>
        </w:tc>
        <w:tc>
          <w:tcPr>
            <w:tcW w:w="851" w:type="dxa"/>
          </w:tcPr>
          <w:p w:rsidR="00647F4B" w:rsidRPr="000D6400" w:rsidRDefault="002467FF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40</w:t>
            </w:r>
          </w:p>
        </w:tc>
        <w:tc>
          <w:tcPr>
            <w:tcW w:w="850" w:type="dxa"/>
          </w:tcPr>
          <w:p w:rsidR="00647F4B" w:rsidRPr="000D6400" w:rsidRDefault="002467FF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40</w:t>
            </w:r>
          </w:p>
        </w:tc>
        <w:tc>
          <w:tcPr>
            <w:tcW w:w="1418" w:type="dxa"/>
          </w:tcPr>
          <w:p w:rsidR="00647F4B" w:rsidRPr="000D6400" w:rsidRDefault="002467FF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6,0</w:t>
            </w:r>
          </w:p>
        </w:tc>
        <w:tc>
          <w:tcPr>
            <w:tcW w:w="1134" w:type="dxa"/>
          </w:tcPr>
          <w:p w:rsidR="00647F4B" w:rsidRPr="000D6400" w:rsidRDefault="00543894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60</w:t>
            </w:r>
          </w:p>
        </w:tc>
        <w:tc>
          <w:tcPr>
            <w:tcW w:w="1021" w:type="dxa"/>
          </w:tcPr>
          <w:p w:rsidR="00647F4B" w:rsidRPr="00543894" w:rsidRDefault="00543894" w:rsidP="0054389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7</w:t>
            </w:r>
          </w:p>
        </w:tc>
      </w:tr>
      <w:tr w:rsidR="00647F4B" w:rsidTr="000A1338">
        <w:tc>
          <w:tcPr>
            <w:tcW w:w="993" w:type="dxa"/>
            <w:vMerge/>
          </w:tcPr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F4B" w:rsidRPr="00227747" w:rsidRDefault="00647F4B" w:rsidP="00647F4B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2774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647F4B" w:rsidRPr="00776222" w:rsidRDefault="00227747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70</w:t>
            </w:r>
          </w:p>
        </w:tc>
        <w:tc>
          <w:tcPr>
            <w:tcW w:w="850" w:type="dxa"/>
          </w:tcPr>
          <w:p w:rsidR="00647F4B" w:rsidRPr="00776222" w:rsidRDefault="00227747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2,66</w:t>
            </w:r>
          </w:p>
        </w:tc>
        <w:tc>
          <w:tcPr>
            <w:tcW w:w="851" w:type="dxa"/>
          </w:tcPr>
          <w:p w:rsidR="00647F4B" w:rsidRPr="00776222" w:rsidRDefault="00227747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,92</w:t>
            </w:r>
          </w:p>
        </w:tc>
        <w:tc>
          <w:tcPr>
            <w:tcW w:w="850" w:type="dxa"/>
          </w:tcPr>
          <w:p w:rsidR="00647F4B" w:rsidRPr="00776222" w:rsidRDefault="00227747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2,6</w:t>
            </w:r>
            <w:r w:rsidR="0016171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647F4B" w:rsidRPr="00776222" w:rsidRDefault="00227747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67,19</w:t>
            </w:r>
          </w:p>
        </w:tc>
        <w:tc>
          <w:tcPr>
            <w:tcW w:w="1134" w:type="dxa"/>
          </w:tcPr>
          <w:p w:rsidR="00647F4B" w:rsidRPr="00776222" w:rsidRDefault="00227747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6</w:t>
            </w:r>
            <w:r w:rsidR="0016171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,6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1021" w:type="dxa"/>
          </w:tcPr>
          <w:p w:rsidR="00647F4B" w:rsidRPr="00776222" w:rsidRDefault="00647F4B" w:rsidP="00647F4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47F4B" w:rsidTr="00670A9E">
        <w:trPr>
          <w:trHeight w:val="2110"/>
        </w:trPr>
        <w:tc>
          <w:tcPr>
            <w:tcW w:w="993" w:type="dxa"/>
            <w:vMerge w:val="restart"/>
          </w:tcPr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ин</w:t>
            </w:r>
          </w:p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F4B" w:rsidRDefault="00647F4B" w:rsidP="00647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пуста тушеная</w:t>
            </w:r>
          </w:p>
          <w:p w:rsidR="00647F4B" w:rsidRDefault="00670A9E" w:rsidP="00647F4B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47F4B">
              <w:rPr>
                <w:rFonts w:ascii="Times New Roman" w:hAnsi="Times New Roman" w:cs="Times New Roman"/>
                <w:sz w:val="20"/>
                <w:szCs w:val="20"/>
              </w:rPr>
              <w:t>апуста</w:t>
            </w:r>
          </w:p>
          <w:p w:rsidR="00647F4B" w:rsidRPr="00670A9E" w:rsidRDefault="00670A9E" w:rsidP="00670A9E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47F4B">
              <w:rPr>
                <w:rFonts w:ascii="Times New Roman" w:hAnsi="Times New Roman" w:cs="Times New Roman"/>
                <w:sz w:val="20"/>
                <w:szCs w:val="20"/>
              </w:rPr>
              <w:t>асло сливочное</w:t>
            </w:r>
          </w:p>
          <w:p w:rsidR="00647F4B" w:rsidRDefault="00670A9E" w:rsidP="00647F4B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47F4B">
              <w:rPr>
                <w:rFonts w:ascii="Times New Roman" w:hAnsi="Times New Roman" w:cs="Times New Roman"/>
                <w:sz w:val="20"/>
                <w:szCs w:val="20"/>
              </w:rPr>
              <w:t>орковь</w:t>
            </w:r>
          </w:p>
          <w:p w:rsidR="00647F4B" w:rsidRDefault="00670A9E" w:rsidP="00647F4B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47F4B">
              <w:rPr>
                <w:rFonts w:ascii="Times New Roman" w:hAnsi="Times New Roman" w:cs="Times New Roman"/>
                <w:sz w:val="20"/>
                <w:szCs w:val="20"/>
              </w:rPr>
              <w:t>омат</w:t>
            </w:r>
          </w:p>
          <w:p w:rsidR="00647F4B" w:rsidRDefault="00647F4B" w:rsidP="00647F4B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а</w:t>
            </w:r>
          </w:p>
          <w:p w:rsidR="00647F4B" w:rsidRDefault="00670A9E" w:rsidP="00647F4B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47F4B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</w:p>
          <w:p w:rsidR="00B83165" w:rsidRPr="00670A9E" w:rsidRDefault="00670A9E" w:rsidP="00670A9E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47F4B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r w:rsidR="00B8316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992" w:type="dxa"/>
          </w:tcPr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  <w:p w:rsidR="00647F4B" w:rsidRDefault="009B5463" w:rsidP="005A1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  <w:p w:rsidR="00647F4B" w:rsidRDefault="002467FF" w:rsidP="00670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47F4B" w:rsidRDefault="009B5463" w:rsidP="005A1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647F4B" w:rsidRDefault="00647F4B" w:rsidP="005A1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47F4B" w:rsidRDefault="00647F4B" w:rsidP="005A1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47F4B" w:rsidRDefault="00647F4B" w:rsidP="005A1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647F4B" w:rsidRPr="0056324D" w:rsidRDefault="00647F4B" w:rsidP="005A1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47F4B" w:rsidRPr="000D6400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24</w:t>
            </w:r>
          </w:p>
        </w:tc>
        <w:tc>
          <w:tcPr>
            <w:tcW w:w="851" w:type="dxa"/>
          </w:tcPr>
          <w:p w:rsidR="00647F4B" w:rsidRPr="000D6400" w:rsidRDefault="00AA6EF4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32</w:t>
            </w:r>
          </w:p>
        </w:tc>
        <w:tc>
          <w:tcPr>
            <w:tcW w:w="850" w:type="dxa"/>
          </w:tcPr>
          <w:p w:rsidR="00647F4B" w:rsidRPr="000D6400" w:rsidRDefault="00AA6EF4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49</w:t>
            </w:r>
          </w:p>
        </w:tc>
        <w:tc>
          <w:tcPr>
            <w:tcW w:w="1418" w:type="dxa"/>
          </w:tcPr>
          <w:p w:rsidR="00647F4B" w:rsidRPr="000D6400" w:rsidRDefault="00AA6EF4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,41</w:t>
            </w:r>
          </w:p>
        </w:tc>
        <w:tc>
          <w:tcPr>
            <w:tcW w:w="1134" w:type="dxa"/>
          </w:tcPr>
          <w:p w:rsidR="00647F4B" w:rsidRPr="000D6400" w:rsidRDefault="00AA6EF4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,41</w:t>
            </w:r>
          </w:p>
        </w:tc>
        <w:tc>
          <w:tcPr>
            <w:tcW w:w="1021" w:type="dxa"/>
          </w:tcPr>
          <w:p w:rsidR="00647F4B" w:rsidRPr="00AA6EF4" w:rsidRDefault="00647F4B" w:rsidP="00670A9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6EF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  <w:r w:rsidR="00670A9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</w:tr>
      <w:tr w:rsidR="00B83165" w:rsidTr="000A1338">
        <w:trPr>
          <w:trHeight w:val="360"/>
        </w:trPr>
        <w:tc>
          <w:tcPr>
            <w:tcW w:w="993" w:type="dxa"/>
            <w:vMerge/>
          </w:tcPr>
          <w:p w:rsidR="00B83165" w:rsidRDefault="00B83165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83165" w:rsidRDefault="002C5A3E" w:rsidP="002C5A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A3E">
              <w:rPr>
                <w:rFonts w:ascii="Times New Roman" w:hAnsi="Times New Roman" w:cs="Times New Roman"/>
                <w:b/>
                <w:sz w:val="20"/>
                <w:szCs w:val="20"/>
              </w:rPr>
              <w:t>Салат из консервированной кукурузы</w:t>
            </w:r>
          </w:p>
          <w:p w:rsidR="002C5A3E" w:rsidRDefault="002C5A3E" w:rsidP="002C5A3E">
            <w:pPr>
              <w:pStyle w:val="ab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A3E">
              <w:rPr>
                <w:rFonts w:ascii="Times New Roman" w:hAnsi="Times New Roman" w:cs="Times New Roman"/>
                <w:sz w:val="20"/>
                <w:szCs w:val="20"/>
              </w:rPr>
              <w:t>кукуруза</w:t>
            </w:r>
          </w:p>
          <w:p w:rsidR="002C5A3E" w:rsidRDefault="002C5A3E" w:rsidP="002C5A3E">
            <w:pPr>
              <w:pStyle w:val="ab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</w:t>
            </w:r>
          </w:p>
          <w:p w:rsidR="002C5A3E" w:rsidRPr="002C5A3E" w:rsidRDefault="002C5A3E" w:rsidP="002C5A3E">
            <w:pPr>
              <w:pStyle w:val="ab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992" w:type="dxa"/>
          </w:tcPr>
          <w:p w:rsidR="00B83165" w:rsidRDefault="002C5A3E" w:rsidP="005A1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  <w:p w:rsidR="002C5A3E" w:rsidRDefault="002C5A3E" w:rsidP="005A1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5A3E" w:rsidRDefault="002C5A3E" w:rsidP="005A1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5A3E" w:rsidRPr="002C5A3E" w:rsidRDefault="002C5A3E" w:rsidP="005A1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A3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2C5A3E" w:rsidRPr="002C5A3E" w:rsidRDefault="002C5A3E" w:rsidP="005A1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A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C5A3E" w:rsidRDefault="002C5A3E" w:rsidP="005A1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A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83165" w:rsidRDefault="002C5A3E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97</w:t>
            </w:r>
          </w:p>
        </w:tc>
        <w:tc>
          <w:tcPr>
            <w:tcW w:w="851" w:type="dxa"/>
          </w:tcPr>
          <w:p w:rsidR="00B83165" w:rsidRDefault="002C5A3E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08</w:t>
            </w:r>
          </w:p>
        </w:tc>
        <w:tc>
          <w:tcPr>
            <w:tcW w:w="850" w:type="dxa"/>
          </w:tcPr>
          <w:p w:rsidR="00B83165" w:rsidRDefault="002C5A3E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20</w:t>
            </w:r>
          </w:p>
        </w:tc>
        <w:tc>
          <w:tcPr>
            <w:tcW w:w="1418" w:type="dxa"/>
          </w:tcPr>
          <w:p w:rsidR="00B83165" w:rsidRDefault="002C5A3E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,27</w:t>
            </w:r>
          </w:p>
        </w:tc>
        <w:tc>
          <w:tcPr>
            <w:tcW w:w="1134" w:type="dxa"/>
          </w:tcPr>
          <w:p w:rsidR="00B83165" w:rsidRDefault="002C5A3E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80</w:t>
            </w:r>
          </w:p>
        </w:tc>
        <w:tc>
          <w:tcPr>
            <w:tcW w:w="1021" w:type="dxa"/>
          </w:tcPr>
          <w:p w:rsidR="00B83165" w:rsidRPr="002331DB" w:rsidRDefault="002C5A3E" w:rsidP="00647F4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</w:t>
            </w:r>
          </w:p>
        </w:tc>
      </w:tr>
      <w:tr w:rsidR="00647F4B" w:rsidTr="000A1338">
        <w:tc>
          <w:tcPr>
            <w:tcW w:w="993" w:type="dxa"/>
            <w:vMerge/>
          </w:tcPr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F4B" w:rsidRDefault="00647F4B" w:rsidP="00647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й с сахаром</w:t>
            </w:r>
          </w:p>
          <w:p w:rsidR="00647F4B" w:rsidRDefault="005104BB" w:rsidP="00647F4B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647F4B">
              <w:rPr>
                <w:rFonts w:ascii="Times New Roman" w:hAnsi="Times New Roman" w:cs="Times New Roman"/>
                <w:sz w:val="20"/>
                <w:szCs w:val="20"/>
              </w:rPr>
              <w:t>ай заварка</w:t>
            </w:r>
          </w:p>
          <w:p w:rsidR="00647F4B" w:rsidRDefault="005104BB" w:rsidP="00647F4B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47F4B">
              <w:rPr>
                <w:rFonts w:ascii="Times New Roman" w:hAnsi="Times New Roman" w:cs="Times New Roman"/>
                <w:sz w:val="20"/>
                <w:szCs w:val="20"/>
              </w:rPr>
              <w:t>ахар</w:t>
            </w:r>
          </w:p>
          <w:p w:rsidR="00647F4B" w:rsidRPr="0056324D" w:rsidRDefault="005104BB" w:rsidP="00647F4B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47F4B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</w:p>
        </w:tc>
        <w:tc>
          <w:tcPr>
            <w:tcW w:w="992" w:type="dxa"/>
          </w:tcPr>
          <w:p w:rsidR="00647F4B" w:rsidRDefault="00887044" w:rsidP="005A1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  <w:p w:rsidR="00887044" w:rsidRDefault="00887044" w:rsidP="005A1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7044" w:rsidRPr="00887044" w:rsidRDefault="00887044" w:rsidP="005A1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044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1617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87044" w:rsidRPr="00887044" w:rsidRDefault="00887044" w:rsidP="005A1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04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887044" w:rsidRPr="000D6400" w:rsidRDefault="00887044" w:rsidP="005A1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04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647F4B" w:rsidRPr="000D6400" w:rsidRDefault="005104B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6</w:t>
            </w:r>
            <w:r w:rsidR="001617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47F4B" w:rsidRPr="000D6400" w:rsidRDefault="005104B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8</w:t>
            </w:r>
          </w:p>
        </w:tc>
        <w:tc>
          <w:tcPr>
            <w:tcW w:w="850" w:type="dxa"/>
          </w:tcPr>
          <w:p w:rsidR="00647F4B" w:rsidRPr="000D6400" w:rsidRDefault="005104B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15</w:t>
            </w:r>
          </w:p>
        </w:tc>
        <w:tc>
          <w:tcPr>
            <w:tcW w:w="1418" w:type="dxa"/>
          </w:tcPr>
          <w:p w:rsidR="00647F4B" w:rsidRPr="000D6400" w:rsidRDefault="005104B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52</w:t>
            </w:r>
          </w:p>
        </w:tc>
        <w:tc>
          <w:tcPr>
            <w:tcW w:w="1134" w:type="dxa"/>
          </w:tcPr>
          <w:p w:rsidR="00647F4B" w:rsidRPr="000D6400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647F4B" w:rsidRPr="00887044" w:rsidRDefault="005104BB" w:rsidP="005104B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5</w:t>
            </w:r>
          </w:p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F4B" w:rsidTr="000A1338">
        <w:tc>
          <w:tcPr>
            <w:tcW w:w="993" w:type="dxa"/>
            <w:vMerge/>
          </w:tcPr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F4B" w:rsidRPr="000D6400" w:rsidRDefault="00647F4B" w:rsidP="00647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</w:t>
            </w:r>
          </w:p>
        </w:tc>
        <w:tc>
          <w:tcPr>
            <w:tcW w:w="992" w:type="dxa"/>
          </w:tcPr>
          <w:p w:rsidR="00647F4B" w:rsidRPr="000D6400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647F4B" w:rsidRPr="000D6400" w:rsidRDefault="00AA6EF4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 w:rsidR="004E512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647F4B" w:rsidRPr="000D6400" w:rsidRDefault="004E5123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850" w:type="dxa"/>
          </w:tcPr>
          <w:p w:rsidR="00647F4B" w:rsidRPr="000D6400" w:rsidRDefault="004E5123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16</w:t>
            </w:r>
          </w:p>
        </w:tc>
        <w:tc>
          <w:tcPr>
            <w:tcW w:w="1418" w:type="dxa"/>
          </w:tcPr>
          <w:p w:rsidR="00647F4B" w:rsidRPr="000D6400" w:rsidRDefault="005573A2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3</w:t>
            </w:r>
            <w:r w:rsidR="004E512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47F4B" w:rsidRPr="000D6400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647F4B" w:rsidRPr="00AA6EF4" w:rsidRDefault="00647F4B" w:rsidP="00647F4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6EF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9</w:t>
            </w:r>
          </w:p>
        </w:tc>
      </w:tr>
      <w:tr w:rsidR="00647F4B" w:rsidTr="000A1338">
        <w:tc>
          <w:tcPr>
            <w:tcW w:w="993" w:type="dxa"/>
            <w:vMerge/>
          </w:tcPr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F4B" w:rsidRPr="005573A2" w:rsidRDefault="00647F4B" w:rsidP="00647F4B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73A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647F4B" w:rsidRPr="00776222" w:rsidRDefault="005573A2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70</w:t>
            </w:r>
          </w:p>
        </w:tc>
        <w:tc>
          <w:tcPr>
            <w:tcW w:w="850" w:type="dxa"/>
          </w:tcPr>
          <w:p w:rsidR="00647F4B" w:rsidRPr="00776222" w:rsidRDefault="00AA2C76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,91</w:t>
            </w:r>
          </w:p>
        </w:tc>
        <w:tc>
          <w:tcPr>
            <w:tcW w:w="851" w:type="dxa"/>
          </w:tcPr>
          <w:p w:rsidR="00647F4B" w:rsidRPr="00776222" w:rsidRDefault="00AA2C76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,68</w:t>
            </w:r>
          </w:p>
        </w:tc>
        <w:tc>
          <w:tcPr>
            <w:tcW w:w="850" w:type="dxa"/>
          </w:tcPr>
          <w:p w:rsidR="00647F4B" w:rsidRPr="00776222" w:rsidRDefault="00AA2C76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3,00</w:t>
            </w:r>
          </w:p>
        </w:tc>
        <w:tc>
          <w:tcPr>
            <w:tcW w:w="1418" w:type="dxa"/>
          </w:tcPr>
          <w:p w:rsidR="00647F4B" w:rsidRPr="00776222" w:rsidRDefault="00AA2C76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38,5</w:t>
            </w:r>
          </w:p>
        </w:tc>
        <w:tc>
          <w:tcPr>
            <w:tcW w:w="1134" w:type="dxa"/>
          </w:tcPr>
          <w:p w:rsidR="00647F4B" w:rsidRPr="00776222" w:rsidRDefault="00AA2C76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3,2</w:t>
            </w:r>
            <w:r w:rsidR="0016171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021" w:type="dxa"/>
          </w:tcPr>
          <w:p w:rsidR="00647F4B" w:rsidRPr="00776222" w:rsidRDefault="00647F4B" w:rsidP="00647F4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47F4B" w:rsidTr="000A1338">
        <w:tc>
          <w:tcPr>
            <w:tcW w:w="993" w:type="dxa"/>
          </w:tcPr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F4B" w:rsidRPr="0075168D" w:rsidRDefault="00647F4B" w:rsidP="00647F4B">
            <w:pPr>
              <w:jc w:val="right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75168D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ВСЕГО ЗА ДЕНЬ:</w:t>
            </w:r>
          </w:p>
        </w:tc>
        <w:tc>
          <w:tcPr>
            <w:tcW w:w="992" w:type="dxa"/>
          </w:tcPr>
          <w:p w:rsidR="00647F4B" w:rsidRPr="0075168D" w:rsidRDefault="00884E68" w:rsidP="00647F4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75168D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2 190</w:t>
            </w:r>
          </w:p>
        </w:tc>
        <w:tc>
          <w:tcPr>
            <w:tcW w:w="850" w:type="dxa"/>
          </w:tcPr>
          <w:p w:rsidR="00647F4B" w:rsidRPr="0075168D" w:rsidRDefault="00884E68" w:rsidP="00647F4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75168D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51,71</w:t>
            </w:r>
          </w:p>
        </w:tc>
        <w:tc>
          <w:tcPr>
            <w:tcW w:w="851" w:type="dxa"/>
          </w:tcPr>
          <w:p w:rsidR="00647F4B" w:rsidRPr="0075168D" w:rsidRDefault="00884E68" w:rsidP="00647F4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75168D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63,83</w:t>
            </w:r>
          </w:p>
        </w:tc>
        <w:tc>
          <w:tcPr>
            <w:tcW w:w="850" w:type="dxa"/>
          </w:tcPr>
          <w:p w:rsidR="00647F4B" w:rsidRPr="0075168D" w:rsidRDefault="00884E68" w:rsidP="00647F4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75168D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257,37</w:t>
            </w:r>
          </w:p>
        </w:tc>
        <w:tc>
          <w:tcPr>
            <w:tcW w:w="1418" w:type="dxa"/>
          </w:tcPr>
          <w:p w:rsidR="00647F4B" w:rsidRPr="0075168D" w:rsidRDefault="00884E68" w:rsidP="00647F4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75168D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1766,26</w:t>
            </w:r>
          </w:p>
        </w:tc>
        <w:tc>
          <w:tcPr>
            <w:tcW w:w="1134" w:type="dxa"/>
          </w:tcPr>
          <w:p w:rsidR="00647F4B" w:rsidRPr="0075168D" w:rsidRDefault="000D351C" w:rsidP="00647F4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88,40</w:t>
            </w:r>
          </w:p>
        </w:tc>
        <w:tc>
          <w:tcPr>
            <w:tcW w:w="1021" w:type="dxa"/>
          </w:tcPr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7F4B" w:rsidRDefault="00647F4B" w:rsidP="00647F4B">
      <w:pPr>
        <w:rPr>
          <w:rFonts w:ascii="Times New Roman" w:hAnsi="Times New Roman" w:cs="Times New Roman"/>
          <w:sz w:val="28"/>
          <w:szCs w:val="28"/>
        </w:rPr>
      </w:pPr>
    </w:p>
    <w:p w:rsidR="00647F4B" w:rsidRDefault="00647F4B" w:rsidP="00647F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F4B" w:rsidRDefault="00647F4B" w:rsidP="00647F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D311D0">
        <w:rPr>
          <w:rFonts w:ascii="Times New Roman" w:hAnsi="Times New Roman" w:cs="Times New Roman"/>
          <w:b/>
          <w:sz w:val="28"/>
          <w:szCs w:val="28"/>
        </w:rPr>
        <w:t xml:space="preserve"> День</w:t>
      </w:r>
    </w:p>
    <w:tbl>
      <w:tblPr>
        <w:tblStyle w:val="a3"/>
        <w:tblW w:w="0" w:type="auto"/>
        <w:tblInd w:w="-1281" w:type="dxa"/>
        <w:tblLook w:val="04A0"/>
      </w:tblPr>
      <w:tblGrid>
        <w:gridCol w:w="1843"/>
        <w:gridCol w:w="1843"/>
      </w:tblGrid>
      <w:tr w:rsidR="000A1338" w:rsidTr="000A1338">
        <w:tc>
          <w:tcPr>
            <w:tcW w:w="1843" w:type="dxa"/>
          </w:tcPr>
          <w:p w:rsidR="000A1338" w:rsidRDefault="000A1338" w:rsidP="00035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1843" w:type="dxa"/>
          </w:tcPr>
          <w:p w:rsidR="000A1338" w:rsidRDefault="000A1338" w:rsidP="00035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</w:tr>
    </w:tbl>
    <w:tbl>
      <w:tblPr>
        <w:tblStyle w:val="a3"/>
        <w:tblpPr w:leftFromText="180" w:rightFromText="180" w:vertAnchor="text" w:horzAnchor="margin" w:tblpXSpec="right" w:tblpY="-377"/>
        <w:tblW w:w="0" w:type="auto"/>
        <w:tblLook w:val="04A0"/>
      </w:tblPr>
      <w:tblGrid>
        <w:gridCol w:w="1417"/>
        <w:gridCol w:w="1837"/>
      </w:tblGrid>
      <w:tr w:rsidR="00647F4B" w:rsidTr="00647F4B">
        <w:tc>
          <w:tcPr>
            <w:tcW w:w="1417" w:type="dxa"/>
          </w:tcPr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837" w:type="dxa"/>
          </w:tcPr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</w:tbl>
    <w:p w:rsidR="00647F4B" w:rsidRDefault="00647F4B" w:rsidP="00647F4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519" w:type="dxa"/>
        <w:tblInd w:w="-601" w:type="dxa"/>
        <w:tblLayout w:type="fixed"/>
        <w:tblLook w:val="04A0"/>
      </w:tblPr>
      <w:tblGrid>
        <w:gridCol w:w="993"/>
        <w:gridCol w:w="2410"/>
        <w:gridCol w:w="992"/>
        <w:gridCol w:w="850"/>
        <w:gridCol w:w="851"/>
        <w:gridCol w:w="850"/>
        <w:gridCol w:w="1418"/>
        <w:gridCol w:w="1134"/>
        <w:gridCol w:w="1021"/>
      </w:tblGrid>
      <w:tr w:rsidR="00647F4B" w:rsidRPr="003941C7" w:rsidTr="000A1338">
        <w:trPr>
          <w:trHeight w:val="255"/>
        </w:trPr>
        <w:tc>
          <w:tcPr>
            <w:tcW w:w="993" w:type="dxa"/>
            <w:vMerge w:val="restart"/>
          </w:tcPr>
          <w:p w:rsidR="00647F4B" w:rsidRPr="003941C7" w:rsidRDefault="00647F4B" w:rsidP="000A1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41C7">
              <w:rPr>
                <w:rFonts w:ascii="Times New Roman" w:hAnsi="Times New Roman" w:cs="Times New Roman"/>
                <w:b/>
              </w:rPr>
              <w:t>Прием         пищи</w:t>
            </w:r>
          </w:p>
        </w:tc>
        <w:tc>
          <w:tcPr>
            <w:tcW w:w="2410" w:type="dxa"/>
            <w:vMerge w:val="restart"/>
          </w:tcPr>
          <w:p w:rsidR="00647F4B" w:rsidRPr="003941C7" w:rsidRDefault="00647F4B" w:rsidP="000A1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41C7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647F4B" w:rsidRPr="003941C7" w:rsidRDefault="00647F4B" w:rsidP="000A13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1C7">
              <w:rPr>
                <w:rFonts w:ascii="Times New Roman" w:hAnsi="Times New Roman" w:cs="Times New Roman"/>
                <w:b/>
              </w:rPr>
              <w:t>блюда</w:t>
            </w:r>
          </w:p>
        </w:tc>
        <w:tc>
          <w:tcPr>
            <w:tcW w:w="992" w:type="dxa"/>
            <w:vMerge w:val="restart"/>
          </w:tcPr>
          <w:p w:rsidR="00647F4B" w:rsidRPr="00E71A4F" w:rsidRDefault="00647F4B" w:rsidP="000A1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1A4F">
              <w:rPr>
                <w:rFonts w:ascii="Times New Roman" w:hAnsi="Times New Roman" w:cs="Times New Roman"/>
                <w:b/>
              </w:rPr>
              <w:t>Выход</w:t>
            </w:r>
          </w:p>
          <w:p w:rsidR="00647F4B" w:rsidRPr="003941C7" w:rsidRDefault="00647F4B" w:rsidP="000A13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1A4F">
              <w:rPr>
                <w:rFonts w:ascii="Times New Roman" w:hAnsi="Times New Roman" w:cs="Times New Roman"/>
                <w:b/>
              </w:rPr>
              <w:t>блюда</w:t>
            </w:r>
          </w:p>
        </w:tc>
        <w:tc>
          <w:tcPr>
            <w:tcW w:w="2551" w:type="dxa"/>
            <w:gridSpan w:val="3"/>
          </w:tcPr>
          <w:p w:rsidR="00647F4B" w:rsidRPr="00E71A4F" w:rsidRDefault="00647F4B" w:rsidP="000A1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 (г)</w:t>
            </w:r>
          </w:p>
        </w:tc>
        <w:tc>
          <w:tcPr>
            <w:tcW w:w="1418" w:type="dxa"/>
            <w:vMerge w:val="restart"/>
          </w:tcPr>
          <w:p w:rsidR="0075168D" w:rsidRDefault="00647F4B" w:rsidP="000A1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Энерге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647F4B" w:rsidRPr="00E71A4F" w:rsidRDefault="0075168D" w:rsidP="00751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</w:t>
            </w:r>
            <w:r w:rsidR="00647F4B">
              <w:rPr>
                <w:rFonts w:ascii="Times New Roman" w:hAnsi="Times New Roman" w:cs="Times New Roman"/>
                <w:b/>
              </w:rPr>
              <w:t>ность (ккал)</w:t>
            </w:r>
          </w:p>
        </w:tc>
        <w:tc>
          <w:tcPr>
            <w:tcW w:w="1134" w:type="dxa"/>
            <w:vMerge w:val="restart"/>
          </w:tcPr>
          <w:p w:rsidR="00647F4B" w:rsidRDefault="00647F4B" w:rsidP="000A1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</w:t>
            </w:r>
          </w:p>
          <w:p w:rsidR="00647F4B" w:rsidRPr="00E71A4F" w:rsidRDefault="00647F4B" w:rsidP="000A1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1021" w:type="dxa"/>
            <w:vMerge w:val="restart"/>
          </w:tcPr>
          <w:p w:rsidR="00647F4B" w:rsidRDefault="00647F4B" w:rsidP="000A1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ецеп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647F4B" w:rsidRPr="00E71A4F" w:rsidRDefault="00647F4B" w:rsidP="000A1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уры</w:t>
            </w:r>
          </w:p>
        </w:tc>
      </w:tr>
      <w:tr w:rsidR="00647F4B" w:rsidRPr="003941C7" w:rsidTr="000A1338">
        <w:trPr>
          <w:trHeight w:val="255"/>
        </w:trPr>
        <w:tc>
          <w:tcPr>
            <w:tcW w:w="993" w:type="dxa"/>
            <w:vMerge/>
          </w:tcPr>
          <w:p w:rsidR="00647F4B" w:rsidRPr="003941C7" w:rsidRDefault="00647F4B" w:rsidP="00647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647F4B" w:rsidRPr="003941C7" w:rsidRDefault="00647F4B" w:rsidP="00647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647F4B" w:rsidRDefault="00647F4B" w:rsidP="00647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47F4B" w:rsidRPr="00E71A4F" w:rsidRDefault="00647F4B" w:rsidP="00647F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851" w:type="dxa"/>
          </w:tcPr>
          <w:p w:rsidR="00647F4B" w:rsidRPr="00E71A4F" w:rsidRDefault="00647F4B" w:rsidP="00647F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850" w:type="dxa"/>
          </w:tcPr>
          <w:p w:rsidR="00647F4B" w:rsidRPr="00E71A4F" w:rsidRDefault="00647F4B" w:rsidP="00647F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418" w:type="dxa"/>
            <w:vMerge/>
          </w:tcPr>
          <w:p w:rsidR="00647F4B" w:rsidRPr="003941C7" w:rsidRDefault="00647F4B" w:rsidP="00647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47F4B" w:rsidRPr="003941C7" w:rsidRDefault="00647F4B" w:rsidP="00647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647F4B" w:rsidRPr="003941C7" w:rsidRDefault="00647F4B" w:rsidP="00647F4B">
            <w:pPr>
              <w:rPr>
                <w:rFonts w:ascii="Times New Roman" w:hAnsi="Times New Roman" w:cs="Times New Roman"/>
              </w:rPr>
            </w:pPr>
          </w:p>
        </w:tc>
      </w:tr>
      <w:tr w:rsidR="00647F4B" w:rsidTr="000A1338">
        <w:tc>
          <w:tcPr>
            <w:tcW w:w="993" w:type="dxa"/>
            <w:vMerge w:val="restart"/>
          </w:tcPr>
          <w:p w:rsidR="00647F4B" w:rsidRPr="00E7185A" w:rsidRDefault="00647F4B" w:rsidP="00647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F4B" w:rsidRPr="00E7185A" w:rsidRDefault="00647F4B" w:rsidP="00647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F4B" w:rsidRPr="00E7185A" w:rsidRDefault="00647F4B" w:rsidP="00647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F4B" w:rsidRPr="00E7185A" w:rsidRDefault="00647F4B" w:rsidP="00647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F4B" w:rsidRPr="00E7185A" w:rsidRDefault="00647F4B" w:rsidP="00647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85A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2410" w:type="dxa"/>
          </w:tcPr>
          <w:p w:rsidR="00647F4B" w:rsidRDefault="00647F4B" w:rsidP="00647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ш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Дружба»</w:t>
            </w:r>
          </w:p>
          <w:p w:rsidR="00647F4B" w:rsidRPr="00E71A4F" w:rsidRDefault="0075168D" w:rsidP="00647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47F4B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</w:p>
          <w:p w:rsidR="00647F4B" w:rsidRPr="00E71A4F" w:rsidRDefault="0075168D" w:rsidP="00647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47F4B">
              <w:rPr>
                <w:rFonts w:ascii="Times New Roman" w:hAnsi="Times New Roman" w:cs="Times New Roman"/>
                <w:sz w:val="20"/>
                <w:szCs w:val="20"/>
              </w:rPr>
              <w:t>шено</w:t>
            </w:r>
          </w:p>
          <w:p w:rsidR="00647F4B" w:rsidRDefault="0075168D" w:rsidP="00647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47F4B">
              <w:rPr>
                <w:rFonts w:ascii="Times New Roman" w:hAnsi="Times New Roman" w:cs="Times New Roman"/>
                <w:sz w:val="20"/>
                <w:szCs w:val="20"/>
              </w:rPr>
              <w:t>олоко</w:t>
            </w:r>
          </w:p>
          <w:p w:rsidR="00647F4B" w:rsidRPr="00E71A4F" w:rsidRDefault="0075168D" w:rsidP="00647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47F4B">
              <w:rPr>
                <w:rFonts w:ascii="Times New Roman" w:hAnsi="Times New Roman" w:cs="Times New Roman"/>
                <w:sz w:val="20"/>
                <w:szCs w:val="20"/>
              </w:rPr>
              <w:t>ахар</w:t>
            </w:r>
          </w:p>
          <w:p w:rsidR="00647F4B" w:rsidRPr="00E71A4F" w:rsidRDefault="0075168D" w:rsidP="00647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47F4B" w:rsidRPr="00E71A4F">
              <w:rPr>
                <w:rFonts w:ascii="Times New Roman" w:hAnsi="Times New Roman" w:cs="Times New Roman"/>
                <w:sz w:val="20"/>
                <w:szCs w:val="20"/>
              </w:rPr>
              <w:t>ода питьевая</w:t>
            </w:r>
          </w:p>
          <w:p w:rsidR="00647F4B" w:rsidRDefault="0075168D" w:rsidP="00647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47F4B" w:rsidRPr="00E71A4F">
              <w:rPr>
                <w:rFonts w:ascii="Times New Roman" w:hAnsi="Times New Roman" w:cs="Times New Roman"/>
                <w:sz w:val="20"/>
                <w:szCs w:val="20"/>
              </w:rPr>
              <w:t>асло сливочное</w:t>
            </w:r>
          </w:p>
          <w:p w:rsidR="00647F4B" w:rsidRPr="00E71A4F" w:rsidRDefault="0075168D" w:rsidP="00647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47F4B">
              <w:rPr>
                <w:rFonts w:ascii="Times New Roman" w:hAnsi="Times New Roman" w:cs="Times New Roman"/>
                <w:sz w:val="20"/>
                <w:szCs w:val="20"/>
              </w:rPr>
              <w:t>оль</w:t>
            </w:r>
          </w:p>
        </w:tc>
        <w:tc>
          <w:tcPr>
            <w:tcW w:w="992" w:type="dxa"/>
          </w:tcPr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A4F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  <w:p w:rsidR="00647F4B" w:rsidRDefault="00647F4B" w:rsidP="00233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47F4B" w:rsidRDefault="00647F4B" w:rsidP="00233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47F4B" w:rsidRDefault="00647F4B" w:rsidP="00233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647F4B" w:rsidRDefault="00647F4B" w:rsidP="00233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47F4B" w:rsidRDefault="00647F4B" w:rsidP="00233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2331DB" w:rsidRDefault="002331DB" w:rsidP="00233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47F4B" w:rsidRPr="00E71A4F" w:rsidRDefault="00647F4B" w:rsidP="00233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47F4B" w:rsidRPr="000D6400" w:rsidRDefault="0075168D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97</w:t>
            </w:r>
          </w:p>
        </w:tc>
        <w:tc>
          <w:tcPr>
            <w:tcW w:w="851" w:type="dxa"/>
          </w:tcPr>
          <w:p w:rsidR="00647F4B" w:rsidRPr="000D6400" w:rsidRDefault="00020EAD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25</w:t>
            </w:r>
          </w:p>
        </w:tc>
        <w:tc>
          <w:tcPr>
            <w:tcW w:w="850" w:type="dxa"/>
          </w:tcPr>
          <w:p w:rsidR="00647F4B" w:rsidRPr="000D6400" w:rsidRDefault="00020EAD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,67</w:t>
            </w:r>
          </w:p>
        </w:tc>
        <w:tc>
          <w:tcPr>
            <w:tcW w:w="1418" w:type="dxa"/>
          </w:tcPr>
          <w:p w:rsidR="00647F4B" w:rsidRPr="000D6400" w:rsidRDefault="00020EAD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9,90</w:t>
            </w:r>
          </w:p>
        </w:tc>
        <w:tc>
          <w:tcPr>
            <w:tcW w:w="1134" w:type="dxa"/>
          </w:tcPr>
          <w:p w:rsidR="00647F4B" w:rsidRPr="000D6400" w:rsidRDefault="00020EAD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4</w:t>
            </w:r>
            <w:r w:rsidR="002331D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21" w:type="dxa"/>
          </w:tcPr>
          <w:p w:rsidR="00647F4B" w:rsidRPr="00E7185A" w:rsidRDefault="00647F4B" w:rsidP="00751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1D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6</w:t>
            </w:r>
          </w:p>
        </w:tc>
      </w:tr>
      <w:tr w:rsidR="00647F4B" w:rsidTr="000A1338">
        <w:tc>
          <w:tcPr>
            <w:tcW w:w="993" w:type="dxa"/>
            <w:vMerge/>
          </w:tcPr>
          <w:p w:rsidR="00647F4B" w:rsidRPr="00E7185A" w:rsidRDefault="00647F4B" w:rsidP="00647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47F4B" w:rsidRDefault="00020EAD" w:rsidP="00647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као на молоке</w:t>
            </w:r>
          </w:p>
          <w:p w:rsidR="00647F4B" w:rsidRDefault="00020EAD" w:rsidP="00647F4B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ао- порош</w:t>
            </w:r>
            <w:r w:rsidR="00887044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</w:p>
          <w:p w:rsidR="00647F4B" w:rsidRDefault="00020EAD" w:rsidP="00647F4B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47F4B">
              <w:rPr>
                <w:rFonts w:ascii="Times New Roman" w:hAnsi="Times New Roman" w:cs="Times New Roman"/>
                <w:sz w:val="20"/>
                <w:szCs w:val="20"/>
              </w:rPr>
              <w:t>ахар</w:t>
            </w:r>
          </w:p>
          <w:p w:rsidR="00647F4B" w:rsidRDefault="00020EAD" w:rsidP="00647F4B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47F4B">
              <w:rPr>
                <w:rFonts w:ascii="Times New Roman" w:hAnsi="Times New Roman" w:cs="Times New Roman"/>
                <w:sz w:val="20"/>
                <w:szCs w:val="20"/>
              </w:rPr>
              <w:t>олоко</w:t>
            </w:r>
          </w:p>
          <w:p w:rsidR="00887044" w:rsidRPr="006F60EC" w:rsidRDefault="00020EAD" w:rsidP="00647F4B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87044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</w:p>
        </w:tc>
        <w:tc>
          <w:tcPr>
            <w:tcW w:w="992" w:type="dxa"/>
          </w:tcPr>
          <w:p w:rsidR="00647F4B" w:rsidRDefault="00887044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  <w:p w:rsidR="00647F4B" w:rsidRDefault="00020EAD" w:rsidP="00020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647F4B" w:rsidRDefault="00647F4B" w:rsidP="008870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647F4B" w:rsidRDefault="00887044" w:rsidP="0088704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20E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47F4B" w:rsidRPr="000D6400" w:rsidRDefault="00020EAD" w:rsidP="00887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</w:tcPr>
          <w:p w:rsidR="00647F4B" w:rsidRPr="000D6400" w:rsidRDefault="00020EAD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84</w:t>
            </w:r>
          </w:p>
        </w:tc>
        <w:tc>
          <w:tcPr>
            <w:tcW w:w="851" w:type="dxa"/>
          </w:tcPr>
          <w:p w:rsidR="00647F4B" w:rsidRPr="000D6400" w:rsidRDefault="00020EAD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16</w:t>
            </w:r>
          </w:p>
        </w:tc>
        <w:tc>
          <w:tcPr>
            <w:tcW w:w="850" w:type="dxa"/>
          </w:tcPr>
          <w:p w:rsidR="00647F4B" w:rsidRPr="000D6400" w:rsidRDefault="00020EAD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9</w:t>
            </w:r>
            <w:r w:rsidR="001617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47F4B" w:rsidRPr="000D6400" w:rsidRDefault="00020EAD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7,67</w:t>
            </w:r>
          </w:p>
        </w:tc>
        <w:tc>
          <w:tcPr>
            <w:tcW w:w="1134" w:type="dxa"/>
          </w:tcPr>
          <w:p w:rsidR="00647F4B" w:rsidRPr="000D6400" w:rsidRDefault="00020EAD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  <w:r w:rsidR="0088704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21" w:type="dxa"/>
          </w:tcPr>
          <w:p w:rsidR="00647F4B" w:rsidRPr="00887044" w:rsidRDefault="00020EAD" w:rsidP="00020EA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</w:t>
            </w:r>
          </w:p>
        </w:tc>
      </w:tr>
      <w:tr w:rsidR="00AD3AEF" w:rsidTr="000A1338">
        <w:tc>
          <w:tcPr>
            <w:tcW w:w="993" w:type="dxa"/>
            <w:vMerge/>
          </w:tcPr>
          <w:p w:rsidR="00AD3AEF" w:rsidRPr="00E7185A" w:rsidRDefault="00AD3AEF" w:rsidP="00AD3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D3AEF" w:rsidRDefault="00AD3AEF" w:rsidP="00AD3A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</w:t>
            </w:r>
          </w:p>
          <w:p w:rsidR="00AD3AEF" w:rsidRPr="000D6400" w:rsidRDefault="00AD3AEF" w:rsidP="00AD3A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 сливочном маслом</w:t>
            </w:r>
          </w:p>
        </w:tc>
        <w:tc>
          <w:tcPr>
            <w:tcW w:w="992" w:type="dxa"/>
          </w:tcPr>
          <w:p w:rsidR="00AD3AEF" w:rsidRDefault="00AD3AEF" w:rsidP="00AD3A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:rsidR="00AD3AEF" w:rsidRPr="000D6400" w:rsidRDefault="00AD3AEF" w:rsidP="00AD3A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AD3AEF" w:rsidRDefault="00AD3AEF" w:rsidP="00AD3A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28</w:t>
            </w:r>
          </w:p>
          <w:p w:rsidR="00AD3AEF" w:rsidRPr="000D6400" w:rsidRDefault="00AD3AEF" w:rsidP="00AD3A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6</w:t>
            </w:r>
          </w:p>
        </w:tc>
        <w:tc>
          <w:tcPr>
            <w:tcW w:w="851" w:type="dxa"/>
          </w:tcPr>
          <w:p w:rsidR="00AD3AEF" w:rsidRDefault="00AD3AEF" w:rsidP="00AD3A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8</w:t>
            </w:r>
          </w:p>
          <w:p w:rsidR="00AD3AEF" w:rsidRPr="000D6400" w:rsidRDefault="00AD3AEF" w:rsidP="00AD3A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20</w:t>
            </w:r>
          </w:p>
        </w:tc>
        <w:tc>
          <w:tcPr>
            <w:tcW w:w="850" w:type="dxa"/>
          </w:tcPr>
          <w:p w:rsidR="00AD3AEF" w:rsidRDefault="00AD3AEF" w:rsidP="00AD3A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66</w:t>
            </w:r>
          </w:p>
          <w:p w:rsidR="00AD3AEF" w:rsidRPr="000D6400" w:rsidRDefault="00AD3AEF" w:rsidP="00AD3A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8</w:t>
            </w:r>
          </w:p>
        </w:tc>
        <w:tc>
          <w:tcPr>
            <w:tcW w:w="1418" w:type="dxa"/>
          </w:tcPr>
          <w:p w:rsidR="00AD3AEF" w:rsidRDefault="00AD3AEF" w:rsidP="00AD3A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,95</w:t>
            </w:r>
          </w:p>
          <w:p w:rsidR="00AD3AEF" w:rsidRPr="000D6400" w:rsidRDefault="00AD3AEF" w:rsidP="00AD3A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,0</w:t>
            </w:r>
          </w:p>
        </w:tc>
        <w:tc>
          <w:tcPr>
            <w:tcW w:w="1134" w:type="dxa"/>
          </w:tcPr>
          <w:p w:rsidR="00AD3AEF" w:rsidRDefault="00AD3AEF" w:rsidP="00AD3A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AD3AEF" w:rsidRPr="000D6400" w:rsidRDefault="00AD3AEF" w:rsidP="00AD3A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AD3AEF" w:rsidRPr="005C4B27" w:rsidRDefault="00AD3AEF" w:rsidP="00AD3AE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4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9</w:t>
            </w:r>
          </w:p>
          <w:p w:rsidR="00AD3AEF" w:rsidRPr="00E7185A" w:rsidRDefault="00AD3AEF" w:rsidP="00AD3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8</w:t>
            </w:r>
          </w:p>
        </w:tc>
      </w:tr>
      <w:tr w:rsidR="00647F4B" w:rsidTr="000A1338">
        <w:tc>
          <w:tcPr>
            <w:tcW w:w="993" w:type="dxa"/>
            <w:vMerge/>
          </w:tcPr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F4B" w:rsidRPr="00AD3AEF" w:rsidRDefault="00647F4B" w:rsidP="00647F4B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D3AE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647F4B" w:rsidRPr="00776222" w:rsidRDefault="00AD3AEF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45</w:t>
            </w:r>
          </w:p>
        </w:tc>
        <w:tc>
          <w:tcPr>
            <w:tcW w:w="850" w:type="dxa"/>
          </w:tcPr>
          <w:p w:rsidR="00647F4B" w:rsidRPr="00776222" w:rsidRDefault="00AD3AEF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3,25</w:t>
            </w:r>
          </w:p>
        </w:tc>
        <w:tc>
          <w:tcPr>
            <w:tcW w:w="851" w:type="dxa"/>
          </w:tcPr>
          <w:p w:rsidR="00647F4B" w:rsidRPr="00776222" w:rsidRDefault="00AD3AEF" w:rsidP="00AD3A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1,79</w:t>
            </w:r>
          </w:p>
        </w:tc>
        <w:tc>
          <w:tcPr>
            <w:tcW w:w="850" w:type="dxa"/>
          </w:tcPr>
          <w:p w:rsidR="00647F4B" w:rsidRPr="00776222" w:rsidRDefault="00AD3AEF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6,31</w:t>
            </w:r>
          </w:p>
        </w:tc>
        <w:tc>
          <w:tcPr>
            <w:tcW w:w="1418" w:type="dxa"/>
          </w:tcPr>
          <w:p w:rsidR="00647F4B" w:rsidRPr="00776222" w:rsidRDefault="00AD3AEF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16,52</w:t>
            </w:r>
          </w:p>
        </w:tc>
        <w:tc>
          <w:tcPr>
            <w:tcW w:w="1134" w:type="dxa"/>
          </w:tcPr>
          <w:p w:rsidR="00647F4B" w:rsidRPr="00776222" w:rsidRDefault="00AD3AEF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,4</w:t>
            </w:r>
            <w:r w:rsidR="0016171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1021" w:type="dxa"/>
          </w:tcPr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565" w:rsidTr="000A1338">
        <w:tc>
          <w:tcPr>
            <w:tcW w:w="993" w:type="dxa"/>
          </w:tcPr>
          <w:p w:rsidR="00553565" w:rsidRDefault="00553565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85A">
              <w:rPr>
                <w:rFonts w:ascii="Times New Roman" w:hAnsi="Times New Roman" w:cs="Times New Roman"/>
                <w:sz w:val="20"/>
                <w:szCs w:val="20"/>
              </w:rPr>
              <w:t>2-й завтрак</w:t>
            </w:r>
          </w:p>
        </w:tc>
        <w:tc>
          <w:tcPr>
            <w:tcW w:w="2410" w:type="dxa"/>
          </w:tcPr>
          <w:p w:rsidR="00AD3AEF" w:rsidRDefault="00553565" w:rsidP="002032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к </w:t>
            </w:r>
          </w:p>
          <w:p w:rsidR="00553565" w:rsidRDefault="00AD3AEF" w:rsidP="002032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рикосовый</w:t>
            </w:r>
          </w:p>
        </w:tc>
        <w:tc>
          <w:tcPr>
            <w:tcW w:w="992" w:type="dxa"/>
          </w:tcPr>
          <w:p w:rsidR="00553565" w:rsidRDefault="00553565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AE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553565" w:rsidRPr="00BD1A22" w:rsidRDefault="00553565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D1A2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,50</w:t>
            </w:r>
          </w:p>
        </w:tc>
        <w:tc>
          <w:tcPr>
            <w:tcW w:w="851" w:type="dxa"/>
          </w:tcPr>
          <w:p w:rsidR="00553565" w:rsidRDefault="00553565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53565" w:rsidRPr="00BD1A22" w:rsidRDefault="00AD3AEF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4,0</w:t>
            </w:r>
            <w:r w:rsidR="00553565" w:rsidRPr="00BD1A2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553565" w:rsidRPr="00BD1A22" w:rsidRDefault="00AD3AEF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6</w:t>
            </w:r>
            <w:r w:rsidR="00553565" w:rsidRPr="00BD1A2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553565" w:rsidRPr="00BD1A22" w:rsidRDefault="00AD3AEF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</w:t>
            </w:r>
            <w:r w:rsidR="00553565" w:rsidRPr="00BD1A2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,00</w:t>
            </w:r>
          </w:p>
        </w:tc>
        <w:tc>
          <w:tcPr>
            <w:tcW w:w="1021" w:type="dxa"/>
          </w:tcPr>
          <w:p w:rsidR="00553565" w:rsidRPr="00553565" w:rsidRDefault="00AD3AEF" w:rsidP="00647F4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9</w:t>
            </w:r>
          </w:p>
        </w:tc>
      </w:tr>
      <w:tr w:rsidR="00647F4B" w:rsidTr="000A1338">
        <w:tc>
          <w:tcPr>
            <w:tcW w:w="993" w:type="dxa"/>
            <w:vMerge w:val="restart"/>
          </w:tcPr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FC2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F4B" w:rsidRPr="002032F1" w:rsidRDefault="002032F1" w:rsidP="002032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2F1">
              <w:rPr>
                <w:rFonts w:ascii="Times New Roman" w:hAnsi="Times New Roman" w:cs="Times New Roman"/>
                <w:b/>
                <w:sz w:val="20"/>
                <w:szCs w:val="20"/>
              </w:rPr>
              <w:t>Огурец соленый</w:t>
            </w:r>
          </w:p>
        </w:tc>
        <w:tc>
          <w:tcPr>
            <w:tcW w:w="992" w:type="dxa"/>
          </w:tcPr>
          <w:p w:rsidR="00647F4B" w:rsidRPr="00887044" w:rsidRDefault="00887044" w:rsidP="006108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044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647F4B" w:rsidRPr="000D6400" w:rsidRDefault="00887044" w:rsidP="006108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98</w:t>
            </w:r>
          </w:p>
        </w:tc>
        <w:tc>
          <w:tcPr>
            <w:tcW w:w="851" w:type="dxa"/>
          </w:tcPr>
          <w:p w:rsidR="00647F4B" w:rsidRPr="000D6400" w:rsidRDefault="00887044" w:rsidP="006108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47F4B" w:rsidRPr="000D6400" w:rsidRDefault="00887044" w:rsidP="006108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55</w:t>
            </w:r>
          </w:p>
        </w:tc>
        <w:tc>
          <w:tcPr>
            <w:tcW w:w="1418" w:type="dxa"/>
          </w:tcPr>
          <w:p w:rsidR="00647F4B" w:rsidRPr="000D6400" w:rsidRDefault="00887044" w:rsidP="006108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65</w:t>
            </w:r>
          </w:p>
        </w:tc>
        <w:tc>
          <w:tcPr>
            <w:tcW w:w="1134" w:type="dxa"/>
          </w:tcPr>
          <w:p w:rsidR="00647F4B" w:rsidRPr="000D6400" w:rsidRDefault="00887044" w:rsidP="006108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647F4B" w:rsidRPr="00887044" w:rsidRDefault="00887044" w:rsidP="006108A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70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</w:t>
            </w:r>
          </w:p>
        </w:tc>
      </w:tr>
      <w:tr w:rsidR="00647F4B" w:rsidTr="000A1338">
        <w:tc>
          <w:tcPr>
            <w:tcW w:w="993" w:type="dxa"/>
            <w:vMerge/>
          </w:tcPr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F4B" w:rsidRDefault="00647F4B" w:rsidP="00647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кольник</w:t>
            </w:r>
          </w:p>
          <w:p w:rsidR="00647F4B" w:rsidRDefault="006108AF" w:rsidP="00647F4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47F4B">
              <w:rPr>
                <w:rFonts w:ascii="Times New Roman" w:hAnsi="Times New Roman" w:cs="Times New Roman"/>
                <w:sz w:val="20"/>
                <w:szCs w:val="20"/>
              </w:rPr>
              <w:t>векла</w:t>
            </w:r>
          </w:p>
          <w:p w:rsidR="00647F4B" w:rsidRDefault="006108AF" w:rsidP="00647F4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47F4B">
              <w:rPr>
                <w:rFonts w:ascii="Times New Roman" w:hAnsi="Times New Roman" w:cs="Times New Roman"/>
                <w:sz w:val="20"/>
                <w:szCs w:val="20"/>
              </w:rPr>
              <w:t>артофель</w:t>
            </w:r>
          </w:p>
          <w:p w:rsidR="00647F4B" w:rsidRDefault="006108AF" w:rsidP="00647F4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47F4B">
              <w:rPr>
                <w:rFonts w:ascii="Times New Roman" w:hAnsi="Times New Roman" w:cs="Times New Roman"/>
                <w:sz w:val="20"/>
                <w:szCs w:val="20"/>
              </w:rPr>
              <w:t>орковь</w:t>
            </w:r>
          </w:p>
          <w:p w:rsidR="00647F4B" w:rsidRPr="006F60EC" w:rsidRDefault="006108AF" w:rsidP="00647F4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647F4B">
              <w:rPr>
                <w:rFonts w:ascii="Times New Roman" w:hAnsi="Times New Roman" w:cs="Times New Roman"/>
                <w:sz w:val="20"/>
                <w:szCs w:val="20"/>
              </w:rPr>
              <w:t>ук репчатый</w:t>
            </w:r>
          </w:p>
          <w:p w:rsidR="00647F4B" w:rsidRDefault="006108AF" w:rsidP="00647F4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47F4B">
              <w:rPr>
                <w:rFonts w:ascii="Times New Roman" w:hAnsi="Times New Roman" w:cs="Times New Roman"/>
                <w:sz w:val="20"/>
                <w:szCs w:val="20"/>
              </w:rPr>
              <w:t>асло растительное</w:t>
            </w:r>
          </w:p>
          <w:p w:rsidR="00647F4B" w:rsidRDefault="006108AF" w:rsidP="00647F4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47F4B">
              <w:rPr>
                <w:rFonts w:ascii="Times New Roman" w:hAnsi="Times New Roman" w:cs="Times New Roman"/>
                <w:sz w:val="20"/>
                <w:szCs w:val="20"/>
              </w:rPr>
              <w:t>омат</w:t>
            </w:r>
          </w:p>
          <w:p w:rsidR="00647F4B" w:rsidRDefault="006108AF" w:rsidP="00647F4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47F4B">
              <w:rPr>
                <w:rFonts w:ascii="Times New Roman" w:hAnsi="Times New Roman" w:cs="Times New Roman"/>
                <w:sz w:val="20"/>
                <w:szCs w:val="20"/>
              </w:rPr>
              <w:t>оль</w:t>
            </w:r>
          </w:p>
          <w:p w:rsidR="00647F4B" w:rsidRDefault="006108AF" w:rsidP="00647F4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47F4B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</w:p>
          <w:p w:rsidR="00E02C51" w:rsidRPr="006108AF" w:rsidRDefault="006108AF" w:rsidP="006108AF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47F4B">
              <w:rPr>
                <w:rFonts w:ascii="Times New Roman" w:hAnsi="Times New Roman" w:cs="Times New Roman"/>
                <w:sz w:val="20"/>
                <w:szCs w:val="20"/>
              </w:rPr>
              <w:t>ясо</w:t>
            </w:r>
          </w:p>
        </w:tc>
        <w:tc>
          <w:tcPr>
            <w:tcW w:w="992" w:type="dxa"/>
          </w:tcPr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  <w:p w:rsidR="00647F4B" w:rsidRDefault="006108AF" w:rsidP="00610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647F4B" w:rsidRDefault="00497BFE" w:rsidP="00610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647F4B" w:rsidRDefault="00497BFE" w:rsidP="00610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647F4B" w:rsidRDefault="00497BFE" w:rsidP="00610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6108AF" w:rsidRDefault="006108AF" w:rsidP="00610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6108AF" w:rsidP="00610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47F4B" w:rsidRDefault="00647F4B" w:rsidP="00610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47F4B" w:rsidRDefault="00647F4B" w:rsidP="00610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47F4B" w:rsidRDefault="00647F4B" w:rsidP="00610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647F4B" w:rsidRDefault="00497BFE" w:rsidP="00610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47F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02C51" w:rsidRPr="00E7185A" w:rsidRDefault="00E02C51" w:rsidP="00E02C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47F4B" w:rsidRPr="000D6400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84</w:t>
            </w:r>
          </w:p>
        </w:tc>
        <w:tc>
          <w:tcPr>
            <w:tcW w:w="851" w:type="dxa"/>
          </w:tcPr>
          <w:p w:rsidR="00647F4B" w:rsidRPr="000D6400" w:rsidRDefault="006108AF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E02C51">
              <w:rPr>
                <w:rFonts w:ascii="Times New Roman" w:hAnsi="Times New Roman" w:cs="Times New Roman"/>
                <w:b/>
                <w:sz w:val="20"/>
                <w:szCs w:val="20"/>
              </w:rPr>
              <w:t>,65</w:t>
            </w:r>
          </w:p>
        </w:tc>
        <w:tc>
          <w:tcPr>
            <w:tcW w:w="850" w:type="dxa"/>
          </w:tcPr>
          <w:p w:rsidR="00647F4B" w:rsidRPr="000D6400" w:rsidRDefault="006108AF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8</w:t>
            </w:r>
            <w:r w:rsidR="0016171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647F4B" w:rsidRPr="000D6400" w:rsidRDefault="006108AF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16171D">
              <w:rPr>
                <w:rFonts w:ascii="Times New Roman" w:hAnsi="Times New Roman" w:cs="Times New Roman"/>
                <w:b/>
                <w:sz w:val="20"/>
                <w:szCs w:val="20"/>
              </w:rPr>
              <w:t>8,05</w:t>
            </w:r>
          </w:p>
        </w:tc>
        <w:tc>
          <w:tcPr>
            <w:tcW w:w="1134" w:type="dxa"/>
          </w:tcPr>
          <w:p w:rsidR="00647F4B" w:rsidRPr="000D6400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74</w:t>
            </w:r>
          </w:p>
        </w:tc>
        <w:tc>
          <w:tcPr>
            <w:tcW w:w="1021" w:type="dxa"/>
          </w:tcPr>
          <w:p w:rsidR="00647F4B" w:rsidRPr="00E02C51" w:rsidRDefault="00647F4B" w:rsidP="006108A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2C5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</w:t>
            </w:r>
          </w:p>
        </w:tc>
      </w:tr>
      <w:tr w:rsidR="00647F4B" w:rsidTr="000A1338">
        <w:tc>
          <w:tcPr>
            <w:tcW w:w="993" w:type="dxa"/>
            <w:vMerge/>
          </w:tcPr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F4B" w:rsidRDefault="00647F4B" w:rsidP="00647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тлета </w:t>
            </w:r>
            <w:r w:rsidR="002032F1">
              <w:rPr>
                <w:rFonts w:ascii="Times New Roman" w:hAnsi="Times New Roman" w:cs="Times New Roman"/>
                <w:b/>
                <w:sz w:val="20"/>
                <w:szCs w:val="20"/>
              </w:rPr>
              <w:t>мясная</w:t>
            </w:r>
          </w:p>
          <w:p w:rsidR="00647F4B" w:rsidRDefault="00C2705A" w:rsidP="00647F4B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47F4B">
              <w:rPr>
                <w:rFonts w:ascii="Times New Roman" w:hAnsi="Times New Roman" w:cs="Times New Roman"/>
                <w:sz w:val="20"/>
                <w:szCs w:val="20"/>
              </w:rPr>
              <w:t>ясо</w:t>
            </w:r>
          </w:p>
          <w:p w:rsidR="00647F4B" w:rsidRDefault="00C2705A" w:rsidP="00647F4B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647F4B">
              <w:rPr>
                <w:rFonts w:ascii="Times New Roman" w:hAnsi="Times New Roman" w:cs="Times New Roman"/>
                <w:sz w:val="20"/>
                <w:szCs w:val="20"/>
              </w:rPr>
              <w:t>ук репчатый</w:t>
            </w:r>
          </w:p>
          <w:p w:rsidR="00647F4B" w:rsidRDefault="00C2705A" w:rsidP="00647F4B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47F4B">
              <w:rPr>
                <w:rFonts w:ascii="Times New Roman" w:hAnsi="Times New Roman" w:cs="Times New Roman"/>
                <w:sz w:val="20"/>
                <w:szCs w:val="20"/>
              </w:rPr>
              <w:t>асло растительное</w:t>
            </w:r>
          </w:p>
          <w:p w:rsidR="00647F4B" w:rsidRDefault="00C2705A" w:rsidP="00647F4B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647F4B">
              <w:rPr>
                <w:rFonts w:ascii="Times New Roman" w:hAnsi="Times New Roman" w:cs="Times New Roman"/>
                <w:sz w:val="20"/>
                <w:szCs w:val="20"/>
              </w:rPr>
              <w:t>леб пшеничный</w:t>
            </w:r>
          </w:p>
          <w:p w:rsidR="00647F4B" w:rsidRDefault="00C2705A" w:rsidP="00647F4B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647F4B">
              <w:rPr>
                <w:rFonts w:ascii="Times New Roman" w:hAnsi="Times New Roman" w:cs="Times New Roman"/>
                <w:sz w:val="20"/>
                <w:szCs w:val="20"/>
              </w:rPr>
              <w:t>йц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10</w:t>
            </w:r>
          </w:p>
          <w:p w:rsidR="00647F4B" w:rsidRPr="00E7185A" w:rsidRDefault="00C2705A" w:rsidP="00647F4B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47F4B">
              <w:rPr>
                <w:rFonts w:ascii="Times New Roman" w:hAnsi="Times New Roman" w:cs="Times New Roman"/>
                <w:sz w:val="20"/>
                <w:szCs w:val="20"/>
              </w:rPr>
              <w:t>оль</w:t>
            </w:r>
          </w:p>
        </w:tc>
        <w:tc>
          <w:tcPr>
            <w:tcW w:w="992" w:type="dxa"/>
          </w:tcPr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  <w:p w:rsidR="00647F4B" w:rsidRDefault="00E02C51" w:rsidP="0020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647F4B" w:rsidRDefault="00647F4B" w:rsidP="0020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C2705A" w:rsidRDefault="00C2705A" w:rsidP="0020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C2705A" w:rsidP="0020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47F4B" w:rsidRDefault="00C2705A" w:rsidP="0020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47F4B" w:rsidRDefault="007F6B1B" w:rsidP="0020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2705A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  <w:p w:rsidR="00647F4B" w:rsidRPr="00E7185A" w:rsidRDefault="00647F4B" w:rsidP="0020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47F4B" w:rsidRPr="000D6400" w:rsidRDefault="00C2705A" w:rsidP="00C270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50</w:t>
            </w:r>
          </w:p>
        </w:tc>
        <w:tc>
          <w:tcPr>
            <w:tcW w:w="851" w:type="dxa"/>
          </w:tcPr>
          <w:p w:rsidR="00647F4B" w:rsidRPr="000D6400" w:rsidRDefault="004A72E1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C2705A">
              <w:rPr>
                <w:rFonts w:ascii="Times New Roman" w:hAnsi="Times New Roman" w:cs="Times New Roman"/>
                <w:b/>
                <w:sz w:val="20"/>
                <w:szCs w:val="20"/>
              </w:rPr>
              <w:t>,58</w:t>
            </w:r>
          </w:p>
        </w:tc>
        <w:tc>
          <w:tcPr>
            <w:tcW w:w="850" w:type="dxa"/>
          </w:tcPr>
          <w:p w:rsidR="00647F4B" w:rsidRPr="000D6400" w:rsidRDefault="00C2705A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01</w:t>
            </w:r>
          </w:p>
        </w:tc>
        <w:tc>
          <w:tcPr>
            <w:tcW w:w="1418" w:type="dxa"/>
          </w:tcPr>
          <w:p w:rsidR="00647F4B" w:rsidRPr="000D6400" w:rsidRDefault="00C2705A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8,52</w:t>
            </w:r>
          </w:p>
        </w:tc>
        <w:tc>
          <w:tcPr>
            <w:tcW w:w="1134" w:type="dxa"/>
          </w:tcPr>
          <w:p w:rsidR="00647F4B" w:rsidRPr="000D6400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80</w:t>
            </w:r>
          </w:p>
        </w:tc>
        <w:tc>
          <w:tcPr>
            <w:tcW w:w="1021" w:type="dxa"/>
          </w:tcPr>
          <w:p w:rsidR="00647F4B" w:rsidRPr="00A30A15" w:rsidRDefault="00C2705A" w:rsidP="00C2705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1</w:t>
            </w:r>
          </w:p>
        </w:tc>
      </w:tr>
      <w:tr w:rsidR="00647F4B" w:rsidTr="000A1338">
        <w:tc>
          <w:tcPr>
            <w:tcW w:w="993" w:type="dxa"/>
            <w:vMerge/>
          </w:tcPr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F4B" w:rsidRDefault="002032F1" w:rsidP="00647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фельное пюре</w:t>
            </w:r>
          </w:p>
          <w:p w:rsidR="00647F4B" w:rsidRDefault="002C625A" w:rsidP="00647F4B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47F4B">
              <w:rPr>
                <w:rFonts w:ascii="Times New Roman" w:hAnsi="Times New Roman" w:cs="Times New Roman"/>
                <w:sz w:val="20"/>
                <w:szCs w:val="20"/>
              </w:rPr>
              <w:t>артофель</w:t>
            </w:r>
          </w:p>
          <w:p w:rsidR="00647F4B" w:rsidRDefault="002C625A" w:rsidP="00647F4B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47F4B">
              <w:rPr>
                <w:rFonts w:ascii="Times New Roman" w:hAnsi="Times New Roman" w:cs="Times New Roman"/>
                <w:sz w:val="20"/>
                <w:szCs w:val="20"/>
              </w:rPr>
              <w:t>асло сливочное</w:t>
            </w:r>
          </w:p>
          <w:p w:rsidR="00647F4B" w:rsidRDefault="002C625A" w:rsidP="00647F4B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47F4B">
              <w:rPr>
                <w:rFonts w:ascii="Times New Roman" w:hAnsi="Times New Roman" w:cs="Times New Roman"/>
                <w:sz w:val="20"/>
                <w:szCs w:val="20"/>
              </w:rPr>
              <w:t>оль</w:t>
            </w:r>
          </w:p>
          <w:p w:rsidR="00A30A15" w:rsidRPr="009D0ACB" w:rsidRDefault="002C625A" w:rsidP="00647F4B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  <w:r w:rsidR="00A30A15">
              <w:rPr>
                <w:rFonts w:ascii="Times New Roman" w:hAnsi="Times New Roman" w:cs="Times New Roman"/>
                <w:sz w:val="20"/>
                <w:szCs w:val="20"/>
              </w:rPr>
              <w:t xml:space="preserve">олоко </w:t>
            </w:r>
          </w:p>
        </w:tc>
        <w:tc>
          <w:tcPr>
            <w:tcW w:w="992" w:type="dxa"/>
          </w:tcPr>
          <w:p w:rsidR="00647F4B" w:rsidRDefault="002C625A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0</w:t>
            </w:r>
          </w:p>
          <w:p w:rsidR="00647F4B" w:rsidRPr="002032F1" w:rsidRDefault="002C625A" w:rsidP="0020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  <w:p w:rsidR="00647F4B" w:rsidRPr="002032F1" w:rsidRDefault="00A30A15" w:rsidP="002C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47F4B" w:rsidRDefault="00647F4B" w:rsidP="0020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2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30A15" w:rsidRPr="009D0ACB" w:rsidRDefault="00A30A15" w:rsidP="0020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850" w:type="dxa"/>
          </w:tcPr>
          <w:p w:rsidR="00647F4B" w:rsidRPr="000D6400" w:rsidRDefault="002C625A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,32</w:t>
            </w:r>
          </w:p>
        </w:tc>
        <w:tc>
          <w:tcPr>
            <w:tcW w:w="851" w:type="dxa"/>
          </w:tcPr>
          <w:p w:rsidR="00647F4B" w:rsidRPr="000D6400" w:rsidRDefault="002C625A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98</w:t>
            </w:r>
          </w:p>
        </w:tc>
        <w:tc>
          <w:tcPr>
            <w:tcW w:w="850" w:type="dxa"/>
          </w:tcPr>
          <w:p w:rsidR="00647F4B" w:rsidRPr="000D6400" w:rsidRDefault="002C625A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21</w:t>
            </w:r>
          </w:p>
        </w:tc>
        <w:tc>
          <w:tcPr>
            <w:tcW w:w="1418" w:type="dxa"/>
          </w:tcPr>
          <w:p w:rsidR="00647F4B" w:rsidRPr="000D6400" w:rsidRDefault="002C625A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1,11</w:t>
            </w:r>
          </w:p>
        </w:tc>
        <w:tc>
          <w:tcPr>
            <w:tcW w:w="1134" w:type="dxa"/>
          </w:tcPr>
          <w:p w:rsidR="00647F4B" w:rsidRPr="000D6400" w:rsidRDefault="002C625A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,43</w:t>
            </w:r>
          </w:p>
        </w:tc>
        <w:tc>
          <w:tcPr>
            <w:tcW w:w="1021" w:type="dxa"/>
          </w:tcPr>
          <w:p w:rsidR="00647F4B" w:rsidRPr="00A30A15" w:rsidRDefault="002C625A" w:rsidP="002C625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1</w:t>
            </w:r>
          </w:p>
        </w:tc>
      </w:tr>
      <w:tr w:rsidR="00647F4B" w:rsidTr="000A1338">
        <w:tc>
          <w:tcPr>
            <w:tcW w:w="993" w:type="dxa"/>
            <w:vMerge/>
          </w:tcPr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F4B" w:rsidRDefault="00647F4B" w:rsidP="00647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пот из кураги</w:t>
            </w:r>
            <w:r w:rsidR="003357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изюма</w:t>
            </w:r>
          </w:p>
          <w:p w:rsidR="00647F4B" w:rsidRDefault="00693382" w:rsidP="00647F4B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47F4B">
              <w:rPr>
                <w:rFonts w:ascii="Times New Roman" w:hAnsi="Times New Roman" w:cs="Times New Roman"/>
                <w:sz w:val="20"/>
                <w:szCs w:val="20"/>
              </w:rPr>
              <w:t>ахар</w:t>
            </w:r>
          </w:p>
          <w:p w:rsidR="00647F4B" w:rsidRDefault="00693382" w:rsidP="00647F4B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47F4B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</w:p>
          <w:p w:rsidR="00647F4B" w:rsidRDefault="00693382" w:rsidP="00647F4B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47F4B">
              <w:rPr>
                <w:rFonts w:ascii="Times New Roman" w:hAnsi="Times New Roman" w:cs="Times New Roman"/>
                <w:sz w:val="20"/>
                <w:szCs w:val="20"/>
              </w:rPr>
              <w:t>урага</w:t>
            </w:r>
          </w:p>
          <w:p w:rsidR="003357DD" w:rsidRPr="0087059E" w:rsidRDefault="00693382" w:rsidP="00647F4B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357DD">
              <w:rPr>
                <w:rFonts w:ascii="Times New Roman" w:hAnsi="Times New Roman" w:cs="Times New Roman"/>
                <w:sz w:val="20"/>
                <w:szCs w:val="20"/>
              </w:rPr>
              <w:t xml:space="preserve">зюм </w:t>
            </w:r>
          </w:p>
        </w:tc>
        <w:tc>
          <w:tcPr>
            <w:tcW w:w="992" w:type="dxa"/>
          </w:tcPr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  <w:p w:rsidR="00693382" w:rsidRDefault="00693382" w:rsidP="0020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887044" w:rsidP="0020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647F4B" w:rsidRDefault="00647F4B" w:rsidP="0020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647F4B" w:rsidRDefault="003357DD" w:rsidP="0020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3357DD" w:rsidRPr="009D0ACB" w:rsidRDefault="003357DD" w:rsidP="00203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647F4B" w:rsidRPr="000D6400" w:rsidRDefault="00693382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4</w:t>
            </w:r>
          </w:p>
        </w:tc>
        <w:tc>
          <w:tcPr>
            <w:tcW w:w="851" w:type="dxa"/>
          </w:tcPr>
          <w:p w:rsidR="00647F4B" w:rsidRPr="000D6400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47F4B" w:rsidRPr="000D6400" w:rsidRDefault="00693382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,49</w:t>
            </w:r>
          </w:p>
        </w:tc>
        <w:tc>
          <w:tcPr>
            <w:tcW w:w="1418" w:type="dxa"/>
          </w:tcPr>
          <w:p w:rsidR="00647F4B" w:rsidRPr="000D6400" w:rsidRDefault="00693382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,99</w:t>
            </w:r>
          </w:p>
        </w:tc>
        <w:tc>
          <w:tcPr>
            <w:tcW w:w="1134" w:type="dxa"/>
          </w:tcPr>
          <w:p w:rsidR="00647F4B" w:rsidRPr="000D6400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647F4B" w:rsidRPr="004631CF" w:rsidRDefault="003357DD" w:rsidP="00647F4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9</w:t>
            </w:r>
          </w:p>
        </w:tc>
      </w:tr>
      <w:tr w:rsidR="00647F4B" w:rsidTr="000A1338">
        <w:tc>
          <w:tcPr>
            <w:tcW w:w="993" w:type="dxa"/>
            <w:vMerge/>
          </w:tcPr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F4B" w:rsidRPr="000D6400" w:rsidRDefault="00647F4B" w:rsidP="00647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ржаной</w:t>
            </w:r>
          </w:p>
        </w:tc>
        <w:tc>
          <w:tcPr>
            <w:tcW w:w="992" w:type="dxa"/>
          </w:tcPr>
          <w:p w:rsidR="00647F4B" w:rsidRPr="000D6400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647F4B" w:rsidRPr="000D6400" w:rsidRDefault="00624F25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50</w:t>
            </w:r>
          </w:p>
        </w:tc>
        <w:tc>
          <w:tcPr>
            <w:tcW w:w="851" w:type="dxa"/>
          </w:tcPr>
          <w:p w:rsidR="00647F4B" w:rsidRPr="000D6400" w:rsidRDefault="00624F25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35</w:t>
            </w:r>
          </w:p>
        </w:tc>
        <w:tc>
          <w:tcPr>
            <w:tcW w:w="850" w:type="dxa"/>
          </w:tcPr>
          <w:p w:rsidR="00647F4B" w:rsidRPr="000D6400" w:rsidRDefault="00624F25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,90</w:t>
            </w:r>
          </w:p>
        </w:tc>
        <w:tc>
          <w:tcPr>
            <w:tcW w:w="1418" w:type="dxa"/>
          </w:tcPr>
          <w:p w:rsidR="00647F4B" w:rsidRPr="000D6400" w:rsidRDefault="00624F25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1,50</w:t>
            </w:r>
          </w:p>
        </w:tc>
        <w:tc>
          <w:tcPr>
            <w:tcW w:w="1134" w:type="dxa"/>
          </w:tcPr>
          <w:p w:rsidR="00647F4B" w:rsidRPr="000D6400" w:rsidRDefault="000D351C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3</w:t>
            </w:r>
          </w:p>
        </w:tc>
        <w:tc>
          <w:tcPr>
            <w:tcW w:w="1021" w:type="dxa"/>
          </w:tcPr>
          <w:p w:rsidR="00647F4B" w:rsidRPr="00035C63" w:rsidRDefault="00624F25" w:rsidP="00647F4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0</w:t>
            </w:r>
          </w:p>
        </w:tc>
      </w:tr>
      <w:tr w:rsidR="00647F4B" w:rsidTr="000A1338">
        <w:tc>
          <w:tcPr>
            <w:tcW w:w="993" w:type="dxa"/>
            <w:vMerge/>
          </w:tcPr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F4B" w:rsidRPr="000D351C" w:rsidRDefault="00647F4B" w:rsidP="00647F4B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D351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647F4B" w:rsidRPr="00776222" w:rsidRDefault="000D351C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15</w:t>
            </w:r>
          </w:p>
        </w:tc>
        <w:tc>
          <w:tcPr>
            <w:tcW w:w="850" w:type="dxa"/>
          </w:tcPr>
          <w:p w:rsidR="00647F4B" w:rsidRPr="00776222" w:rsidRDefault="00506E31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,68</w:t>
            </w:r>
          </w:p>
        </w:tc>
        <w:tc>
          <w:tcPr>
            <w:tcW w:w="851" w:type="dxa"/>
          </w:tcPr>
          <w:p w:rsidR="00647F4B" w:rsidRPr="00776222" w:rsidRDefault="00506E31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,56</w:t>
            </w:r>
          </w:p>
        </w:tc>
        <w:tc>
          <w:tcPr>
            <w:tcW w:w="850" w:type="dxa"/>
          </w:tcPr>
          <w:p w:rsidR="00647F4B" w:rsidRPr="00776222" w:rsidRDefault="00506E31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0,03</w:t>
            </w:r>
          </w:p>
        </w:tc>
        <w:tc>
          <w:tcPr>
            <w:tcW w:w="1418" w:type="dxa"/>
          </w:tcPr>
          <w:p w:rsidR="00647F4B" w:rsidRPr="00776222" w:rsidRDefault="00506E31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59,82</w:t>
            </w:r>
          </w:p>
        </w:tc>
        <w:tc>
          <w:tcPr>
            <w:tcW w:w="1134" w:type="dxa"/>
          </w:tcPr>
          <w:p w:rsidR="00647F4B" w:rsidRPr="00776222" w:rsidRDefault="00506E31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8,00</w:t>
            </w:r>
          </w:p>
        </w:tc>
        <w:tc>
          <w:tcPr>
            <w:tcW w:w="1021" w:type="dxa"/>
          </w:tcPr>
          <w:p w:rsidR="00647F4B" w:rsidRPr="00776222" w:rsidRDefault="00647F4B" w:rsidP="00647F4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C2A81" w:rsidTr="00FC2A81">
        <w:trPr>
          <w:trHeight w:val="239"/>
        </w:trPr>
        <w:tc>
          <w:tcPr>
            <w:tcW w:w="993" w:type="dxa"/>
            <w:vMerge w:val="restart"/>
          </w:tcPr>
          <w:p w:rsidR="00FC2A81" w:rsidRDefault="00FC2A81" w:rsidP="00FC2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A81" w:rsidRPr="00E7185A" w:rsidRDefault="00FC2A81" w:rsidP="00FC2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дник</w:t>
            </w:r>
          </w:p>
        </w:tc>
        <w:tc>
          <w:tcPr>
            <w:tcW w:w="2410" w:type="dxa"/>
          </w:tcPr>
          <w:p w:rsidR="00FC2A81" w:rsidRPr="000D6400" w:rsidRDefault="00FC2A81" w:rsidP="00FC2A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фли</w:t>
            </w:r>
          </w:p>
        </w:tc>
        <w:tc>
          <w:tcPr>
            <w:tcW w:w="992" w:type="dxa"/>
          </w:tcPr>
          <w:p w:rsidR="00FC2A81" w:rsidRPr="000D6400" w:rsidRDefault="00FC2A81" w:rsidP="00FC2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850" w:type="dxa"/>
          </w:tcPr>
          <w:p w:rsidR="00FC2A81" w:rsidRPr="000D6400" w:rsidRDefault="00FC2A81" w:rsidP="00FC2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24</w:t>
            </w:r>
          </w:p>
        </w:tc>
        <w:tc>
          <w:tcPr>
            <w:tcW w:w="851" w:type="dxa"/>
          </w:tcPr>
          <w:p w:rsidR="00FC2A81" w:rsidRPr="000D6400" w:rsidRDefault="00FC2A81" w:rsidP="00FC2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96</w:t>
            </w:r>
          </w:p>
        </w:tc>
        <w:tc>
          <w:tcPr>
            <w:tcW w:w="850" w:type="dxa"/>
          </w:tcPr>
          <w:p w:rsidR="00FC2A81" w:rsidRPr="000D6400" w:rsidRDefault="00FC2A81" w:rsidP="00FC2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,07</w:t>
            </w:r>
          </w:p>
        </w:tc>
        <w:tc>
          <w:tcPr>
            <w:tcW w:w="1418" w:type="dxa"/>
          </w:tcPr>
          <w:p w:rsidR="00FC2A81" w:rsidRPr="000D6400" w:rsidRDefault="00FC2A81" w:rsidP="00FC2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7,00</w:t>
            </w:r>
          </w:p>
        </w:tc>
        <w:tc>
          <w:tcPr>
            <w:tcW w:w="1134" w:type="dxa"/>
          </w:tcPr>
          <w:p w:rsidR="00FC2A81" w:rsidRPr="000D6400" w:rsidRDefault="00FC2A81" w:rsidP="00FC2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FC2A81" w:rsidRPr="00577B5B" w:rsidRDefault="00FC2A81" w:rsidP="00FC2A81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FC2A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8</w:t>
            </w:r>
          </w:p>
        </w:tc>
      </w:tr>
      <w:tr w:rsidR="00647F4B" w:rsidTr="000A1338">
        <w:tc>
          <w:tcPr>
            <w:tcW w:w="993" w:type="dxa"/>
            <w:vMerge/>
          </w:tcPr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F4B" w:rsidRPr="000D6400" w:rsidRDefault="004631CF" w:rsidP="00647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яженка</w:t>
            </w:r>
          </w:p>
        </w:tc>
        <w:tc>
          <w:tcPr>
            <w:tcW w:w="992" w:type="dxa"/>
          </w:tcPr>
          <w:p w:rsidR="00647F4B" w:rsidRPr="000D6400" w:rsidRDefault="00647F4B" w:rsidP="002032F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850" w:type="dxa"/>
          </w:tcPr>
          <w:p w:rsidR="00647F4B" w:rsidRPr="000D6400" w:rsidRDefault="00FC2A81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647F4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647F4B" w:rsidRPr="000D6400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70</w:t>
            </w:r>
          </w:p>
        </w:tc>
        <w:tc>
          <w:tcPr>
            <w:tcW w:w="850" w:type="dxa"/>
          </w:tcPr>
          <w:p w:rsidR="00647F4B" w:rsidRPr="000D6400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25</w:t>
            </w:r>
          </w:p>
        </w:tc>
        <w:tc>
          <w:tcPr>
            <w:tcW w:w="1418" w:type="dxa"/>
          </w:tcPr>
          <w:p w:rsidR="00647F4B" w:rsidRPr="000D6400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,80</w:t>
            </w:r>
          </w:p>
        </w:tc>
        <w:tc>
          <w:tcPr>
            <w:tcW w:w="1134" w:type="dxa"/>
          </w:tcPr>
          <w:p w:rsidR="00647F4B" w:rsidRPr="000D6400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8</w:t>
            </w:r>
          </w:p>
        </w:tc>
        <w:tc>
          <w:tcPr>
            <w:tcW w:w="1021" w:type="dxa"/>
          </w:tcPr>
          <w:p w:rsidR="00647F4B" w:rsidRPr="004631CF" w:rsidRDefault="00FC2A81" w:rsidP="00647F4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8</w:t>
            </w:r>
          </w:p>
        </w:tc>
      </w:tr>
      <w:tr w:rsidR="00647F4B" w:rsidTr="000A1338">
        <w:tc>
          <w:tcPr>
            <w:tcW w:w="993" w:type="dxa"/>
            <w:vMerge/>
          </w:tcPr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F4B" w:rsidRDefault="00647F4B" w:rsidP="00647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нан</w:t>
            </w:r>
          </w:p>
        </w:tc>
        <w:tc>
          <w:tcPr>
            <w:tcW w:w="992" w:type="dxa"/>
          </w:tcPr>
          <w:p w:rsidR="00647F4B" w:rsidRDefault="00F4588E" w:rsidP="002032F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647F4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47F4B" w:rsidRPr="00FC2A81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A81">
              <w:rPr>
                <w:rFonts w:ascii="Times New Roman" w:hAnsi="Times New Roman" w:cs="Times New Roman"/>
                <w:b/>
                <w:sz w:val="20"/>
                <w:szCs w:val="20"/>
              </w:rPr>
              <w:t>1,08</w:t>
            </w:r>
          </w:p>
        </w:tc>
        <w:tc>
          <w:tcPr>
            <w:tcW w:w="851" w:type="dxa"/>
          </w:tcPr>
          <w:p w:rsidR="00647F4B" w:rsidRPr="00FC2A81" w:rsidRDefault="006F5C5A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A8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47F4B" w:rsidRPr="00FC2A81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A81">
              <w:rPr>
                <w:rFonts w:ascii="Times New Roman" w:hAnsi="Times New Roman" w:cs="Times New Roman"/>
                <w:b/>
                <w:sz w:val="20"/>
                <w:szCs w:val="20"/>
              </w:rPr>
              <w:t>14,6</w:t>
            </w:r>
            <w:r w:rsidR="00FC2A8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647F4B" w:rsidRPr="00FC2A81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A81">
              <w:rPr>
                <w:rFonts w:ascii="Times New Roman" w:hAnsi="Times New Roman" w:cs="Times New Roman"/>
                <w:b/>
                <w:sz w:val="20"/>
                <w:szCs w:val="20"/>
              </w:rPr>
              <w:t>62,00</w:t>
            </w:r>
          </w:p>
        </w:tc>
        <w:tc>
          <w:tcPr>
            <w:tcW w:w="1134" w:type="dxa"/>
          </w:tcPr>
          <w:p w:rsidR="00647F4B" w:rsidRPr="00FC2A81" w:rsidRDefault="00647F4B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A81">
              <w:rPr>
                <w:rFonts w:ascii="Times New Roman" w:hAnsi="Times New Roman" w:cs="Times New Roman"/>
                <w:b/>
                <w:sz w:val="20"/>
                <w:szCs w:val="20"/>
              </w:rPr>
              <w:t>16,88</w:t>
            </w:r>
          </w:p>
        </w:tc>
        <w:tc>
          <w:tcPr>
            <w:tcW w:w="1021" w:type="dxa"/>
          </w:tcPr>
          <w:p w:rsidR="00647F4B" w:rsidRPr="00F4588E" w:rsidRDefault="00647F4B" w:rsidP="00647F4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588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  <w:r w:rsidR="00FC2A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</w:tr>
      <w:tr w:rsidR="00647F4B" w:rsidTr="000A1338">
        <w:tc>
          <w:tcPr>
            <w:tcW w:w="993" w:type="dxa"/>
            <w:vMerge/>
          </w:tcPr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F4B" w:rsidRPr="00FC2A81" w:rsidRDefault="00647F4B" w:rsidP="00647F4B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C2A8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647F4B" w:rsidRPr="00776222" w:rsidRDefault="00FC2A81" w:rsidP="002032F1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50</w:t>
            </w:r>
          </w:p>
        </w:tc>
        <w:tc>
          <w:tcPr>
            <w:tcW w:w="850" w:type="dxa"/>
          </w:tcPr>
          <w:p w:rsidR="00647F4B" w:rsidRPr="00776222" w:rsidRDefault="00FC2A81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2,32</w:t>
            </w:r>
          </w:p>
        </w:tc>
        <w:tc>
          <w:tcPr>
            <w:tcW w:w="851" w:type="dxa"/>
          </w:tcPr>
          <w:p w:rsidR="00647F4B" w:rsidRPr="00776222" w:rsidRDefault="00FC2A81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,66</w:t>
            </w:r>
          </w:p>
        </w:tc>
        <w:tc>
          <w:tcPr>
            <w:tcW w:w="850" w:type="dxa"/>
          </w:tcPr>
          <w:p w:rsidR="00647F4B" w:rsidRPr="00776222" w:rsidRDefault="00FC2A81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5,97</w:t>
            </w:r>
          </w:p>
        </w:tc>
        <w:tc>
          <w:tcPr>
            <w:tcW w:w="1418" w:type="dxa"/>
          </w:tcPr>
          <w:p w:rsidR="00647F4B" w:rsidRPr="00776222" w:rsidRDefault="00FC2A81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10,80</w:t>
            </w:r>
          </w:p>
        </w:tc>
        <w:tc>
          <w:tcPr>
            <w:tcW w:w="1134" w:type="dxa"/>
          </w:tcPr>
          <w:p w:rsidR="00647F4B" w:rsidRPr="00776222" w:rsidRDefault="00FC2A81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7,96</w:t>
            </w:r>
          </w:p>
        </w:tc>
        <w:tc>
          <w:tcPr>
            <w:tcW w:w="1021" w:type="dxa"/>
          </w:tcPr>
          <w:p w:rsidR="00647F4B" w:rsidRPr="00776222" w:rsidRDefault="00647F4B" w:rsidP="00647F4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F42B1" w:rsidTr="000A1338">
        <w:trPr>
          <w:trHeight w:val="1380"/>
        </w:trPr>
        <w:tc>
          <w:tcPr>
            <w:tcW w:w="993" w:type="dxa"/>
            <w:vMerge w:val="restart"/>
          </w:tcPr>
          <w:p w:rsidR="007F42B1" w:rsidRDefault="007F42B1" w:rsidP="007F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2B1" w:rsidRDefault="007F42B1" w:rsidP="007F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2B1" w:rsidRDefault="007F42B1" w:rsidP="007F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2B1" w:rsidRDefault="007F42B1" w:rsidP="007F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2B1" w:rsidRDefault="007F42B1" w:rsidP="007F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2B1" w:rsidRDefault="007F42B1" w:rsidP="007F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2B1" w:rsidRDefault="007F42B1" w:rsidP="007F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ин</w:t>
            </w:r>
          </w:p>
          <w:p w:rsidR="007F42B1" w:rsidRPr="00E7185A" w:rsidRDefault="007F42B1" w:rsidP="007F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F42B1" w:rsidRDefault="007F42B1" w:rsidP="007F42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лива из печени</w:t>
            </w:r>
          </w:p>
          <w:p w:rsidR="007F42B1" w:rsidRDefault="007F42B1" w:rsidP="007F42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42B1" w:rsidRDefault="007F42B1" w:rsidP="007F42B1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чень </w:t>
            </w:r>
          </w:p>
          <w:p w:rsidR="007F42B1" w:rsidRDefault="007F42B1" w:rsidP="007F42B1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  <w:p w:rsidR="007F42B1" w:rsidRDefault="007F42B1" w:rsidP="007F42B1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</w:t>
            </w:r>
          </w:p>
          <w:p w:rsidR="007F42B1" w:rsidRDefault="007F42B1" w:rsidP="007F42B1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  <w:p w:rsidR="007F42B1" w:rsidRDefault="007F42B1" w:rsidP="007F42B1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ат</w:t>
            </w:r>
          </w:p>
          <w:p w:rsidR="007F42B1" w:rsidRDefault="007F42B1" w:rsidP="007F42B1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а </w:t>
            </w:r>
          </w:p>
          <w:p w:rsidR="007F42B1" w:rsidRDefault="007F42B1" w:rsidP="007F42B1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</w:t>
            </w:r>
          </w:p>
          <w:p w:rsidR="007F42B1" w:rsidRDefault="007F42B1" w:rsidP="007F42B1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а пшеничная</w:t>
            </w:r>
          </w:p>
          <w:p w:rsidR="007F42B1" w:rsidRDefault="007F42B1" w:rsidP="007F42B1">
            <w:pPr>
              <w:pStyle w:val="ab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F42B1" w:rsidRDefault="007F42B1" w:rsidP="007F42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  <w:p w:rsidR="007F42B1" w:rsidRPr="002032F1" w:rsidRDefault="007F42B1" w:rsidP="007F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7F42B1" w:rsidRDefault="007F42B1" w:rsidP="007F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2B1" w:rsidRPr="002032F1" w:rsidRDefault="007F42B1" w:rsidP="007F42B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F42B1" w:rsidRDefault="007F42B1" w:rsidP="007F42B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7F42B1" w:rsidRDefault="007F42B1" w:rsidP="007F42B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7F42B1" w:rsidRDefault="007F42B1" w:rsidP="007F42B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F42B1" w:rsidRDefault="007F42B1" w:rsidP="007F42B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7F42B1" w:rsidRDefault="007F42B1" w:rsidP="007F42B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F42B1" w:rsidRDefault="007F42B1" w:rsidP="007F42B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7F42B1" w:rsidRDefault="007F42B1" w:rsidP="007F42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67</w:t>
            </w:r>
          </w:p>
        </w:tc>
        <w:tc>
          <w:tcPr>
            <w:tcW w:w="851" w:type="dxa"/>
          </w:tcPr>
          <w:p w:rsidR="007F42B1" w:rsidRDefault="007F42B1" w:rsidP="007F42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50</w:t>
            </w:r>
          </w:p>
        </w:tc>
        <w:tc>
          <w:tcPr>
            <w:tcW w:w="850" w:type="dxa"/>
          </w:tcPr>
          <w:p w:rsidR="007F42B1" w:rsidRDefault="007F42B1" w:rsidP="007F42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49</w:t>
            </w:r>
          </w:p>
        </w:tc>
        <w:tc>
          <w:tcPr>
            <w:tcW w:w="1418" w:type="dxa"/>
          </w:tcPr>
          <w:p w:rsidR="007F42B1" w:rsidRDefault="007F42B1" w:rsidP="007F42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,19</w:t>
            </w:r>
          </w:p>
        </w:tc>
        <w:tc>
          <w:tcPr>
            <w:tcW w:w="1134" w:type="dxa"/>
          </w:tcPr>
          <w:p w:rsidR="007F42B1" w:rsidRDefault="007F42B1" w:rsidP="007F42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58</w:t>
            </w:r>
          </w:p>
        </w:tc>
        <w:tc>
          <w:tcPr>
            <w:tcW w:w="1021" w:type="dxa"/>
          </w:tcPr>
          <w:p w:rsidR="007F42B1" w:rsidRPr="00746A19" w:rsidRDefault="007F42B1" w:rsidP="007F42B1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7F42B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7</w:t>
            </w:r>
          </w:p>
        </w:tc>
      </w:tr>
      <w:tr w:rsidR="007F42B1" w:rsidTr="000A1338">
        <w:trPr>
          <w:trHeight w:val="240"/>
        </w:trPr>
        <w:tc>
          <w:tcPr>
            <w:tcW w:w="993" w:type="dxa"/>
            <w:vMerge/>
          </w:tcPr>
          <w:p w:rsidR="007F42B1" w:rsidRDefault="007F42B1" w:rsidP="007F4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F42B1" w:rsidRDefault="007F42B1" w:rsidP="007F42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кароны отварные</w:t>
            </w:r>
          </w:p>
          <w:p w:rsidR="007F42B1" w:rsidRDefault="007F42B1" w:rsidP="007F42B1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ны</w:t>
            </w:r>
          </w:p>
          <w:p w:rsidR="007F42B1" w:rsidRDefault="007F42B1" w:rsidP="007F42B1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  <w:p w:rsidR="007F42B1" w:rsidRPr="0056324D" w:rsidRDefault="007F42B1" w:rsidP="007F42B1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</w:t>
            </w:r>
          </w:p>
        </w:tc>
        <w:tc>
          <w:tcPr>
            <w:tcW w:w="992" w:type="dxa"/>
          </w:tcPr>
          <w:p w:rsidR="007F42B1" w:rsidRDefault="007F42B1" w:rsidP="007F42B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  <w:p w:rsidR="007F42B1" w:rsidRDefault="007F42B1" w:rsidP="007F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7F42B1" w:rsidRDefault="007F42B1" w:rsidP="007F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F42B1" w:rsidRPr="0056324D" w:rsidRDefault="007F42B1" w:rsidP="007F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7F42B1" w:rsidRPr="000D6400" w:rsidRDefault="007F42B1" w:rsidP="007F42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27</w:t>
            </w:r>
          </w:p>
        </w:tc>
        <w:tc>
          <w:tcPr>
            <w:tcW w:w="851" w:type="dxa"/>
          </w:tcPr>
          <w:p w:rsidR="007F42B1" w:rsidRPr="000D6400" w:rsidRDefault="007F42B1" w:rsidP="007F42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66</w:t>
            </w:r>
          </w:p>
        </w:tc>
        <w:tc>
          <w:tcPr>
            <w:tcW w:w="850" w:type="dxa"/>
          </w:tcPr>
          <w:p w:rsidR="007F42B1" w:rsidRPr="000D6400" w:rsidRDefault="004A2D3B" w:rsidP="007F42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14</w:t>
            </w:r>
          </w:p>
        </w:tc>
        <w:tc>
          <w:tcPr>
            <w:tcW w:w="1418" w:type="dxa"/>
          </w:tcPr>
          <w:p w:rsidR="007F42B1" w:rsidRPr="000D6400" w:rsidRDefault="004A2D3B" w:rsidP="007F42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7F42B1">
              <w:rPr>
                <w:rFonts w:ascii="Times New Roman" w:hAnsi="Times New Roman" w:cs="Times New Roman"/>
                <w:b/>
                <w:sz w:val="20"/>
                <w:szCs w:val="20"/>
              </w:rPr>
              <w:t>6,60</w:t>
            </w:r>
          </w:p>
        </w:tc>
        <w:tc>
          <w:tcPr>
            <w:tcW w:w="1134" w:type="dxa"/>
          </w:tcPr>
          <w:p w:rsidR="007F42B1" w:rsidRPr="000D6400" w:rsidRDefault="007F42B1" w:rsidP="007F42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7F42B1" w:rsidRPr="004A5F62" w:rsidRDefault="004A2D3B" w:rsidP="004A2D3B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7</w:t>
            </w:r>
          </w:p>
        </w:tc>
      </w:tr>
      <w:tr w:rsidR="004A2D3B" w:rsidTr="000A1338">
        <w:tc>
          <w:tcPr>
            <w:tcW w:w="993" w:type="dxa"/>
            <w:vMerge/>
          </w:tcPr>
          <w:p w:rsidR="004A2D3B" w:rsidRPr="00E7185A" w:rsidRDefault="004A2D3B" w:rsidP="004A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A2D3B" w:rsidRDefault="004A2D3B" w:rsidP="004A2D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й с сахаром</w:t>
            </w:r>
          </w:p>
          <w:p w:rsidR="004A2D3B" w:rsidRDefault="004A2D3B" w:rsidP="004A2D3B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заварка</w:t>
            </w:r>
          </w:p>
          <w:p w:rsidR="004A2D3B" w:rsidRDefault="004A2D3B" w:rsidP="004A2D3B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  <w:p w:rsidR="004A2D3B" w:rsidRPr="0056324D" w:rsidRDefault="004A2D3B" w:rsidP="004A2D3B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992" w:type="dxa"/>
          </w:tcPr>
          <w:p w:rsidR="004A2D3B" w:rsidRDefault="004A2D3B" w:rsidP="004A2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  <w:p w:rsidR="004A2D3B" w:rsidRDefault="004A2D3B" w:rsidP="004A2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2D3B" w:rsidRPr="00887044" w:rsidRDefault="004A2D3B" w:rsidP="004A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044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4A2D3B" w:rsidRPr="00887044" w:rsidRDefault="004A2D3B" w:rsidP="004A2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04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4A2D3B" w:rsidRPr="000D6400" w:rsidRDefault="004A2D3B" w:rsidP="004A2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04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4A2D3B" w:rsidRPr="000D6400" w:rsidRDefault="004A2D3B" w:rsidP="004A2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60</w:t>
            </w:r>
          </w:p>
        </w:tc>
        <w:tc>
          <w:tcPr>
            <w:tcW w:w="851" w:type="dxa"/>
          </w:tcPr>
          <w:p w:rsidR="004A2D3B" w:rsidRPr="000D6400" w:rsidRDefault="004A2D3B" w:rsidP="004A2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8</w:t>
            </w:r>
          </w:p>
        </w:tc>
        <w:tc>
          <w:tcPr>
            <w:tcW w:w="850" w:type="dxa"/>
          </w:tcPr>
          <w:p w:rsidR="004A2D3B" w:rsidRPr="000D6400" w:rsidRDefault="004A2D3B" w:rsidP="004A2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15</w:t>
            </w:r>
          </w:p>
        </w:tc>
        <w:tc>
          <w:tcPr>
            <w:tcW w:w="1418" w:type="dxa"/>
          </w:tcPr>
          <w:p w:rsidR="004A2D3B" w:rsidRPr="000D6400" w:rsidRDefault="004A2D3B" w:rsidP="004A2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52</w:t>
            </w:r>
          </w:p>
        </w:tc>
        <w:tc>
          <w:tcPr>
            <w:tcW w:w="1134" w:type="dxa"/>
          </w:tcPr>
          <w:p w:rsidR="004A2D3B" w:rsidRPr="000D6400" w:rsidRDefault="004A2D3B" w:rsidP="004A2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A2D3B" w:rsidRPr="00887044" w:rsidRDefault="004A2D3B" w:rsidP="004A2D3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5</w:t>
            </w:r>
          </w:p>
          <w:p w:rsidR="004A2D3B" w:rsidRPr="00E7185A" w:rsidRDefault="004A2D3B" w:rsidP="004A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D3B" w:rsidTr="000A1338">
        <w:tc>
          <w:tcPr>
            <w:tcW w:w="993" w:type="dxa"/>
            <w:vMerge/>
          </w:tcPr>
          <w:p w:rsidR="004A2D3B" w:rsidRPr="00E7185A" w:rsidRDefault="004A2D3B" w:rsidP="004A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A2D3B" w:rsidRPr="000D6400" w:rsidRDefault="004A2D3B" w:rsidP="004A2D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</w:t>
            </w:r>
          </w:p>
        </w:tc>
        <w:tc>
          <w:tcPr>
            <w:tcW w:w="992" w:type="dxa"/>
          </w:tcPr>
          <w:p w:rsidR="004A2D3B" w:rsidRPr="000D6400" w:rsidRDefault="004A2D3B" w:rsidP="004A2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4A2D3B" w:rsidRPr="000D6400" w:rsidRDefault="004A2D3B" w:rsidP="004A2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10</w:t>
            </w:r>
          </w:p>
        </w:tc>
        <w:tc>
          <w:tcPr>
            <w:tcW w:w="851" w:type="dxa"/>
          </w:tcPr>
          <w:p w:rsidR="004A2D3B" w:rsidRPr="000D6400" w:rsidRDefault="004A2D3B" w:rsidP="004A2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850" w:type="dxa"/>
          </w:tcPr>
          <w:p w:rsidR="004A2D3B" w:rsidRPr="000D6400" w:rsidRDefault="004A2D3B" w:rsidP="004A2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16</w:t>
            </w:r>
          </w:p>
        </w:tc>
        <w:tc>
          <w:tcPr>
            <w:tcW w:w="1418" w:type="dxa"/>
          </w:tcPr>
          <w:p w:rsidR="004A2D3B" w:rsidRPr="000D6400" w:rsidRDefault="004A2D3B" w:rsidP="004A2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30</w:t>
            </w:r>
          </w:p>
        </w:tc>
        <w:tc>
          <w:tcPr>
            <w:tcW w:w="1134" w:type="dxa"/>
          </w:tcPr>
          <w:p w:rsidR="004A2D3B" w:rsidRPr="000D6400" w:rsidRDefault="004A2D3B" w:rsidP="004A2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4A2D3B" w:rsidRPr="00AA6EF4" w:rsidRDefault="004A2D3B" w:rsidP="004A2D3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6EF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9</w:t>
            </w:r>
          </w:p>
        </w:tc>
      </w:tr>
      <w:tr w:rsidR="00647F4B" w:rsidTr="000A1338">
        <w:tc>
          <w:tcPr>
            <w:tcW w:w="993" w:type="dxa"/>
            <w:vMerge/>
          </w:tcPr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F4B" w:rsidRPr="004A2D3B" w:rsidRDefault="00647F4B" w:rsidP="00647F4B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A2D3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647F4B" w:rsidRPr="00776222" w:rsidRDefault="004A2D3B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50</w:t>
            </w:r>
          </w:p>
        </w:tc>
        <w:tc>
          <w:tcPr>
            <w:tcW w:w="850" w:type="dxa"/>
          </w:tcPr>
          <w:p w:rsidR="00647F4B" w:rsidRPr="00776222" w:rsidRDefault="004A2D3B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4,64</w:t>
            </w:r>
          </w:p>
        </w:tc>
        <w:tc>
          <w:tcPr>
            <w:tcW w:w="851" w:type="dxa"/>
          </w:tcPr>
          <w:p w:rsidR="00647F4B" w:rsidRPr="00776222" w:rsidRDefault="004A2D3B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,44</w:t>
            </w:r>
          </w:p>
        </w:tc>
        <w:tc>
          <w:tcPr>
            <w:tcW w:w="850" w:type="dxa"/>
          </w:tcPr>
          <w:p w:rsidR="00647F4B" w:rsidRPr="00776222" w:rsidRDefault="004A2D3B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3,94</w:t>
            </w:r>
          </w:p>
        </w:tc>
        <w:tc>
          <w:tcPr>
            <w:tcW w:w="1418" w:type="dxa"/>
          </w:tcPr>
          <w:p w:rsidR="00647F4B" w:rsidRPr="00776222" w:rsidRDefault="004A2D3B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61,61</w:t>
            </w:r>
          </w:p>
        </w:tc>
        <w:tc>
          <w:tcPr>
            <w:tcW w:w="1134" w:type="dxa"/>
          </w:tcPr>
          <w:p w:rsidR="00647F4B" w:rsidRPr="00776222" w:rsidRDefault="004A2D3B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7,58</w:t>
            </w:r>
          </w:p>
        </w:tc>
        <w:tc>
          <w:tcPr>
            <w:tcW w:w="1021" w:type="dxa"/>
          </w:tcPr>
          <w:p w:rsidR="00647F4B" w:rsidRPr="00776222" w:rsidRDefault="00647F4B" w:rsidP="00647F4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47F4B" w:rsidTr="000A1338">
        <w:tc>
          <w:tcPr>
            <w:tcW w:w="993" w:type="dxa"/>
          </w:tcPr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F4B" w:rsidRPr="00F10A8B" w:rsidRDefault="00647F4B" w:rsidP="00647F4B">
            <w:pPr>
              <w:jc w:val="right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10A8B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ВСЕГО ЗА ДЕНЬ:</w:t>
            </w:r>
          </w:p>
        </w:tc>
        <w:tc>
          <w:tcPr>
            <w:tcW w:w="992" w:type="dxa"/>
          </w:tcPr>
          <w:p w:rsidR="00647F4B" w:rsidRPr="00F10A8B" w:rsidRDefault="00F10A8B" w:rsidP="00647F4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2 160</w:t>
            </w:r>
          </w:p>
        </w:tc>
        <w:tc>
          <w:tcPr>
            <w:tcW w:w="850" w:type="dxa"/>
          </w:tcPr>
          <w:p w:rsidR="00647F4B" w:rsidRPr="00F10A8B" w:rsidRDefault="00F10A8B" w:rsidP="00647F4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61,39</w:t>
            </w:r>
          </w:p>
        </w:tc>
        <w:tc>
          <w:tcPr>
            <w:tcW w:w="851" w:type="dxa"/>
          </w:tcPr>
          <w:p w:rsidR="00647F4B" w:rsidRPr="00F10A8B" w:rsidRDefault="00F10A8B" w:rsidP="00647F4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53,45</w:t>
            </w:r>
          </w:p>
        </w:tc>
        <w:tc>
          <w:tcPr>
            <w:tcW w:w="850" w:type="dxa"/>
          </w:tcPr>
          <w:p w:rsidR="00647F4B" w:rsidRPr="00F10A8B" w:rsidRDefault="00D4258A" w:rsidP="00647F4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280,25</w:t>
            </w:r>
          </w:p>
        </w:tc>
        <w:tc>
          <w:tcPr>
            <w:tcW w:w="1418" w:type="dxa"/>
          </w:tcPr>
          <w:p w:rsidR="00647F4B" w:rsidRPr="00F10A8B" w:rsidRDefault="00D4258A" w:rsidP="00647F4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2004,75</w:t>
            </w:r>
          </w:p>
        </w:tc>
        <w:tc>
          <w:tcPr>
            <w:tcW w:w="1134" w:type="dxa"/>
          </w:tcPr>
          <w:p w:rsidR="00647F4B" w:rsidRPr="00F10A8B" w:rsidRDefault="00D4258A" w:rsidP="00647F4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89,98</w:t>
            </w:r>
          </w:p>
        </w:tc>
        <w:tc>
          <w:tcPr>
            <w:tcW w:w="1021" w:type="dxa"/>
          </w:tcPr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7F4B" w:rsidRDefault="00647F4B" w:rsidP="00647F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2D3B" w:rsidRDefault="004A2D3B" w:rsidP="00647F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D3B" w:rsidRDefault="004A2D3B" w:rsidP="00647F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D3B" w:rsidRDefault="004A2D3B" w:rsidP="00647F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D3B" w:rsidRDefault="004A2D3B" w:rsidP="00647F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D3B" w:rsidRDefault="004A2D3B" w:rsidP="00647F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D3B" w:rsidRDefault="004A2D3B" w:rsidP="00647F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F4B" w:rsidRDefault="00647F4B" w:rsidP="00647F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D311D0">
        <w:rPr>
          <w:rFonts w:ascii="Times New Roman" w:hAnsi="Times New Roman" w:cs="Times New Roman"/>
          <w:b/>
          <w:sz w:val="28"/>
          <w:szCs w:val="28"/>
        </w:rPr>
        <w:t xml:space="preserve"> День</w:t>
      </w:r>
    </w:p>
    <w:tbl>
      <w:tblPr>
        <w:tblStyle w:val="a3"/>
        <w:tblW w:w="0" w:type="auto"/>
        <w:tblInd w:w="-666" w:type="dxa"/>
        <w:tblLook w:val="04A0"/>
      </w:tblPr>
      <w:tblGrid>
        <w:gridCol w:w="1276"/>
        <w:gridCol w:w="1843"/>
      </w:tblGrid>
      <w:tr w:rsidR="00647F4B" w:rsidTr="000A1338">
        <w:tc>
          <w:tcPr>
            <w:tcW w:w="1276" w:type="dxa"/>
          </w:tcPr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1843" w:type="dxa"/>
          </w:tcPr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</w:tr>
    </w:tbl>
    <w:tbl>
      <w:tblPr>
        <w:tblStyle w:val="a3"/>
        <w:tblpPr w:leftFromText="180" w:rightFromText="180" w:vertAnchor="text" w:horzAnchor="margin" w:tblpXSpec="right" w:tblpY="-377"/>
        <w:tblW w:w="0" w:type="auto"/>
        <w:tblLook w:val="04A0"/>
      </w:tblPr>
      <w:tblGrid>
        <w:gridCol w:w="1417"/>
        <w:gridCol w:w="1837"/>
      </w:tblGrid>
      <w:tr w:rsidR="00647F4B" w:rsidTr="00647F4B">
        <w:tc>
          <w:tcPr>
            <w:tcW w:w="1417" w:type="dxa"/>
          </w:tcPr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837" w:type="dxa"/>
          </w:tcPr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</w:tbl>
    <w:p w:rsidR="00647F4B" w:rsidRDefault="00647F4B" w:rsidP="00647F4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519" w:type="dxa"/>
        <w:tblInd w:w="-601" w:type="dxa"/>
        <w:tblLayout w:type="fixed"/>
        <w:tblLook w:val="04A0"/>
      </w:tblPr>
      <w:tblGrid>
        <w:gridCol w:w="993"/>
        <w:gridCol w:w="2410"/>
        <w:gridCol w:w="992"/>
        <w:gridCol w:w="850"/>
        <w:gridCol w:w="851"/>
        <w:gridCol w:w="850"/>
        <w:gridCol w:w="1418"/>
        <w:gridCol w:w="1134"/>
        <w:gridCol w:w="1021"/>
      </w:tblGrid>
      <w:tr w:rsidR="00647F4B" w:rsidRPr="003941C7" w:rsidTr="000A1338">
        <w:trPr>
          <w:trHeight w:val="255"/>
        </w:trPr>
        <w:tc>
          <w:tcPr>
            <w:tcW w:w="993" w:type="dxa"/>
            <w:vMerge w:val="restart"/>
          </w:tcPr>
          <w:p w:rsidR="00647F4B" w:rsidRPr="003941C7" w:rsidRDefault="00647F4B" w:rsidP="000A1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41C7">
              <w:rPr>
                <w:rFonts w:ascii="Times New Roman" w:hAnsi="Times New Roman" w:cs="Times New Roman"/>
                <w:b/>
              </w:rPr>
              <w:t>Прием         пищи</w:t>
            </w:r>
          </w:p>
        </w:tc>
        <w:tc>
          <w:tcPr>
            <w:tcW w:w="2410" w:type="dxa"/>
            <w:vMerge w:val="restart"/>
          </w:tcPr>
          <w:p w:rsidR="00647F4B" w:rsidRPr="003941C7" w:rsidRDefault="00647F4B" w:rsidP="000A1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41C7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647F4B" w:rsidRPr="003941C7" w:rsidRDefault="00647F4B" w:rsidP="000A13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1C7">
              <w:rPr>
                <w:rFonts w:ascii="Times New Roman" w:hAnsi="Times New Roman" w:cs="Times New Roman"/>
                <w:b/>
              </w:rPr>
              <w:t>блюда</w:t>
            </w:r>
          </w:p>
        </w:tc>
        <w:tc>
          <w:tcPr>
            <w:tcW w:w="992" w:type="dxa"/>
            <w:vMerge w:val="restart"/>
          </w:tcPr>
          <w:p w:rsidR="00647F4B" w:rsidRPr="00E71A4F" w:rsidRDefault="00647F4B" w:rsidP="000A1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1A4F">
              <w:rPr>
                <w:rFonts w:ascii="Times New Roman" w:hAnsi="Times New Roman" w:cs="Times New Roman"/>
                <w:b/>
              </w:rPr>
              <w:t>Выход</w:t>
            </w:r>
          </w:p>
          <w:p w:rsidR="00647F4B" w:rsidRPr="003941C7" w:rsidRDefault="00647F4B" w:rsidP="000A13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1A4F">
              <w:rPr>
                <w:rFonts w:ascii="Times New Roman" w:hAnsi="Times New Roman" w:cs="Times New Roman"/>
                <w:b/>
              </w:rPr>
              <w:t>блюда</w:t>
            </w:r>
          </w:p>
        </w:tc>
        <w:tc>
          <w:tcPr>
            <w:tcW w:w="2551" w:type="dxa"/>
            <w:gridSpan w:val="3"/>
          </w:tcPr>
          <w:p w:rsidR="00647F4B" w:rsidRPr="00E71A4F" w:rsidRDefault="00647F4B" w:rsidP="000A1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 (г)</w:t>
            </w:r>
          </w:p>
        </w:tc>
        <w:tc>
          <w:tcPr>
            <w:tcW w:w="1418" w:type="dxa"/>
            <w:vMerge w:val="restart"/>
          </w:tcPr>
          <w:p w:rsidR="00446F01" w:rsidRDefault="00647F4B" w:rsidP="000A1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Энерге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647F4B" w:rsidRPr="00E71A4F" w:rsidRDefault="00446F01" w:rsidP="00446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</w:t>
            </w:r>
            <w:r w:rsidR="00647F4B">
              <w:rPr>
                <w:rFonts w:ascii="Times New Roman" w:hAnsi="Times New Roman" w:cs="Times New Roman"/>
                <w:b/>
              </w:rPr>
              <w:t>ность (ккал)</w:t>
            </w:r>
          </w:p>
        </w:tc>
        <w:tc>
          <w:tcPr>
            <w:tcW w:w="1134" w:type="dxa"/>
            <w:vMerge w:val="restart"/>
          </w:tcPr>
          <w:p w:rsidR="00647F4B" w:rsidRDefault="00647F4B" w:rsidP="000A1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</w:t>
            </w:r>
          </w:p>
          <w:p w:rsidR="00647F4B" w:rsidRPr="00E71A4F" w:rsidRDefault="00647F4B" w:rsidP="000A1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1021" w:type="dxa"/>
            <w:vMerge w:val="restart"/>
          </w:tcPr>
          <w:p w:rsidR="00647F4B" w:rsidRDefault="00647F4B" w:rsidP="000A1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ецеп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647F4B" w:rsidRPr="00E71A4F" w:rsidRDefault="00647F4B" w:rsidP="000A1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уры</w:t>
            </w:r>
          </w:p>
        </w:tc>
      </w:tr>
      <w:tr w:rsidR="00647F4B" w:rsidRPr="003941C7" w:rsidTr="000A1338">
        <w:trPr>
          <w:trHeight w:val="255"/>
        </w:trPr>
        <w:tc>
          <w:tcPr>
            <w:tcW w:w="993" w:type="dxa"/>
            <w:vMerge/>
          </w:tcPr>
          <w:p w:rsidR="00647F4B" w:rsidRPr="003941C7" w:rsidRDefault="00647F4B" w:rsidP="00647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647F4B" w:rsidRPr="003941C7" w:rsidRDefault="00647F4B" w:rsidP="00647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647F4B" w:rsidRDefault="00647F4B" w:rsidP="00647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47F4B" w:rsidRPr="00E71A4F" w:rsidRDefault="00647F4B" w:rsidP="00647F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851" w:type="dxa"/>
          </w:tcPr>
          <w:p w:rsidR="00647F4B" w:rsidRPr="00E71A4F" w:rsidRDefault="00647F4B" w:rsidP="00647F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850" w:type="dxa"/>
          </w:tcPr>
          <w:p w:rsidR="00647F4B" w:rsidRPr="00E71A4F" w:rsidRDefault="00647F4B" w:rsidP="00647F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418" w:type="dxa"/>
            <w:vMerge/>
          </w:tcPr>
          <w:p w:rsidR="00647F4B" w:rsidRPr="003941C7" w:rsidRDefault="00647F4B" w:rsidP="00647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47F4B" w:rsidRPr="003941C7" w:rsidRDefault="00647F4B" w:rsidP="00647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647F4B" w:rsidRPr="003941C7" w:rsidRDefault="00647F4B" w:rsidP="00647F4B">
            <w:pPr>
              <w:rPr>
                <w:rFonts w:ascii="Times New Roman" w:hAnsi="Times New Roman" w:cs="Times New Roman"/>
              </w:rPr>
            </w:pPr>
          </w:p>
        </w:tc>
      </w:tr>
      <w:tr w:rsidR="00647F4B" w:rsidTr="000A1338">
        <w:tc>
          <w:tcPr>
            <w:tcW w:w="993" w:type="dxa"/>
            <w:vMerge w:val="restart"/>
          </w:tcPr>
          <w:p w:rsidR="00647F4B" w:rsidRPr="00E7185A" w:rsidRDefault="00647F4B" w:rsidP="00647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F4B" w:rsidRPr="00E7185A" w:rsidRDefault="00647F4B" w:rsidP="00647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F4B" w:rsidRPr="00E7185A" w:rsidRDefault="00647F4B" w:rsidP="00647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F4B" w:rsidRPr="00E7185A" w:rsidRDefault="00647F4B" w:rsidP="00647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F4B" w:rsidRPr="00E7185A" w:rsidRDefault="00647F4B" w:rsidP="00647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85A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2410" w:type="dxa"/>
          </w:tcPr>
          <w:p w:rsidR="00647F4B" w:rsidRDefault="00647F4B" w:rsidP="00647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ворожная запеканка со сметанным соусом</w:t>
            </w:r>
          </w:p>
          <w:p w:rsidR="00647F4B" w:rsidRPr="00E71A4F" w:rsidRDefault="00446F01" w:rsidP="00647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4631CF">
              <w:rPr>
                <w:rFonts w:ascii="Times New Roman" w:hAnsi="Times New Roman" w:cs="Times New Roman"/>
                <w:sz w:val="20"/>
                <w:szCs w:val="20"/>
              </w:rPr>
              <w:t xml:space="preserve">ворог </w:t>
            </w:r>
          </w:p>
          <w:p w:rsidR="00647F4B" w:rsidRPr="00E71A4F" w:rsidRDefault="00446F01" w:rsidP="00647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йцо 1/5</w:t>
            </w:r>
          </w:p>
          <w:p w:rsidR="00647F4B" w:rsidRPr="00E71A4F" w:rsidRDefault="00446F01" w:rsidP="00647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47F4B">
              <w:rPr>
                <w:rFonts w:ascii="Times New Roman" w:hAnsi="Times New Roman" w:cs="Times New Roman"/>
                <w:sz w:val="20"/>
                <w:szCs w:val="20"/>
              </w:rPr>
              <w:t>анка</w:t>
            </w:r>
          </w:p>
          <w:p w:rsidR="00647F4B" w:rsidRDefault="00446F01" w:rsidP="00647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47F4B">
              <w:rPr>
                <w:rFonts w:ascii="Times New Roman" w:hAnsi="Times New Roman" w:cs="Times New Roman"/>
                <w:sz w:val="20"/>
                <w:szCs w:val="20"/>
              </w:rPr>
              <w:t>ахар песок</w:t>
            </w:r>
          </w:p>
          <w:p w:rsidR="00647F4B" w:rsidRPr="00E71A4F" w:rsidRDefault="00647F4B" w:rsidP="00647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  <w:p w:rsidR="00647F4B" w:rsidRDefault="00446F01" w:rsidP="00647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47F4B" w:rsidRPr="00E71A4F">
              <w:rPr>
                <w:rFonts w:ascii="Times New Roman" w:hAnsi="Times New Roman" w:cs="Times New Roman"/>
                <w:sz w:val="20"/>
                <w:szCs w:val="20"/>
              </w:rPr>
              <w:t>асло сливочное</w:t>
            </w:r>
          </w:p>
          <w:p w:rsidR="00647F4B" w:rsidRDefault="00446F01" w:rsidP="00647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47F4B">
              <w:rPr>
                <w:rFonts w:ascii="Times New Roman" w:hAnsi="Times New Roman" w:cs="Times New Roman"/>
                <w:sz w:val="20"/>
                <w:szCs w:val="20"/>
              </w:rPr>
              <w:t>метана</w:t>
            </w:r>
            <w:r w:rsidR="004631CF">
              <w:rPr>
                <w:rFonts w:ascii="Times New Roman" w:hAnsi="Times New Roman" w:cs="Times New Roman"/>
                <w:sz w:val="20"/>
                <w:szCs w:val="20"/>
              </w:rPr>
              <w:t xml:space="preserve"> (в соус)</w:t>
            </w:r>
          </w:p>
          <w:p w:rsidR="00647F4B" w:rsidRDefault="00446F01" w:rsidP="00647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47F4B">
              <w:rPr>
                <w:rFonts w:ascii="Times New Roman" w:hAnsi="Times New Roman" w:cs="Times New Roman"/>
                <w:sz w:val="20"/>
                <w:szCs w:val="20"/>
              </w:rPr>
              <w:t>ука</w:t>
            </w:r>
            <w:r w:rsidR="004631CF">
              <w:rPr>
                <w:rFonts w:ascii="Times New Roman" w:hAnsi="Times New Roman" w:cs="Times New Roman"/>
                <w:sz w:val="20"/>
                <w:szCs w:val="20"/>
              </w:rPr>
              <w:t xml:space="preserve"> (в соус</w:t>
            </w:r>
            <w:r w:rsidR="003A72C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47F4B" w:rsidRDefault="00446F01" w:rsidP="00647F4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47F4B">
              <w:rPr>
                <w:rFonts w:ascii="Times New Roman" w:hAnsi="Times New Roman" w:cs="Times New Roman"/>
                <w:sz w:val="20"/>
                <w:szCs w:val="20"/>
              </w:rPr>
              <w:t>ахар песок</w:t>
            </w:r>
            <w:r w:rsidR="003A72CF">
              <w:rPr>
                <w:rFonts w:ascii="Times New Roman" w:hAnsi="Times New Roman" w:cs="Times New Roman"/>
                <w:sz w:val="20"/>
                <w:szCs w:val="20"/>
              </w:rPr>
              <w:t xml:space="preserve"> (в соус)</w:t>
            </w:r>
          </w:p>
          <w:p w:rsidR="00647F4B" w:rsidRPr="00E71A4F" w:rsidRDefault="00647F4B" w:rsidP="004631CF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7F4B" w:rsidRDefault="00446F01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647F4B" w:rsidRPr="00E71A4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3A72C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647F4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4631CF" w:rsidRDefault="004631CF" w:rsidP="004631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F4B" w:rsidRDefault="004631CF" w:rsidP="004631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5</w:t>
            </w:r>
            <w:r w:rsidR="00647F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47F4B" w:rsidRDefault="00446F01" w:rsidP="004631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  <w:p w:rsidR="00647F4B" w:rsidRDefault="004631CF" w:rsidP="004631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47F4B" w:rsidRDefault="00446F01" w:rsidP="004631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47F4B" w:rsidRDefault="004631CF" w:rsidP="004631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47F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47F4B" w:rsidRDefault="004631CF" w:rsidP="004631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47F4B" w:rsidRDefault="003A72CF" w:rsidP="004631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47F4B" w:rsidRDefault="003A72CF" w:rsidP="004631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647F4B" w:rsidRDefault="003A72CF" w:rsidP="004631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47F4B" w:rsidRPr="00E71A4F" w:rsidRDefault="00647F4B" w:rsidP="003A72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47F4B" w:rsidRPr="000D6400" w:rsidRDefault="00446F01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72</w:t>
            </w:r>
          </w:p>
        </w:tc>
        <w:tc>
          <w:tcPr>
            <w:tcW w:w="851" w:type="dxa"/>
          </w:tcPr>
          <w:p w:rsidR="00647F4B" w:rsidRPr="000D6400" w:rsidRDefault="00446F01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,15</w:t>
            </w:r>
          </w:p>
        </w:tc>
        <w:tc>
          <w:tcPr>
            <w:tcW w:w="850" w:type="dxa"/>
          </w:tcPr>
          <w:p w:rsidR="00647F4B" w:rsidRPr="000D6400" w:rsidRDefault="00446F01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,88</w:t>
            </w:r>
          </w:p>
        </w:tc>
        <w:tc>
          <w:tcPr>
            <w:tcW w:w="1418" w:type="dxa"/>
          </w:tcPr>
          <w:p w:rsidR="00647F4B" w:rsidRPr="000D6400" w:rsidRDefault="00446F01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0,66</w:t>
            </w:r>
          </w:p>
        </w:tc>
        <w:tc>
          <w:tcPr>
            <w:tcW w:w="1134" w:type="dxa"/>
          </w:tcPr>
          <w:p w:rsidR="00647F4B" w:rsidRPr="000D6400" w:rsidRDefault="00446F01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88</w:t>
            </w:r>
          </w:p>
        </w:tc>
        <w:tc>
          <w:tcPr>
            <w:tcW w:w="1021" w:type="dxa"/>
          </w:tcPr>
          <w:p w:rsidR="00647F4B" w:rsidRPr="003A72CF" w:rsidRDefault="00647F4B" w:rsidP="00446F0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A72C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3</w:t>
            </w:r>
          </w:p>
        </w:tc>
      </w:tr>
      <w:tr w:rsidR="00C02863" w:rsidTr="000A1338">
        <w:tc>
          <w:tcPr>
            <w:tcW w:w="993" w:type="dxa"/>
            <w:vMerge/>
          </w:tcPr>
          <w:p w:rsidR="00C02863" w:rsidRPr="00E7185A" w:rsidRDefault="00C02863" w:rsidP="00C028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02863" w:rsidRDefault="00C02863" w:rsidP="00C028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фейный напиток на молоке</w:t>
            </w:r>
          </w:p>
          <w:p w:rsidR="00C02863" w:rsidRDefault="00C02863" w:rsidP="00C02863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фейный напиток</w:t>
            </w:r>
          </w:p>
          <w:p w:rsidR="00C02863" w:rsidRDefault="00C02863" w:rsidP="00C02863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  <w:p w:rsidR="00C02863" w:rsidRDefault="00C02863" w:rsidP="00C02863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  <w:p w:rsidR="00C02863" w:rsidRPr="00B02AA9" w:rsidRDefault="00C02863" w:rsidP="00C02863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а </w:t>
            </w:r>
          </w:p>
        </w:tc>
        <w:tc>
          <w:tcPr>
            <w:tcW w:w="992" w:type="dxa"/>
          </w:tcPr>
          <w:p w:rsidR="00C02863" w:rsidRDefault="00C02863" w:rsidP="00C028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  <w:p w:rsidR="00C02863" w:rsidRDefault="00C02863" w:rsidP="00C02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863" w:rsidRDefault="00C02863" w:rsidP="00C02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863" w:rsidRDefault="00C02863" w:rsidP="00C02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02863" w:rsidRDefault="00C02863" w:rsidP="00C02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C02863" w:rsidRDefault="00C02863" w:rsidP="00C02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  <w:p w:rsidR="00C02863" w:rsidRPr="000D6400" w:rsidRDefault="00C02863" w:rsidP="00C02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</w:tcPr>
          <w:p w:rsidR="00C02863" w:rsidRPr="000D6400" w:rsidRDefault="00C02863" w:rsidP="00C028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86</w:t>
            </w:r>
          </w:p>
        </w:tc>
        <w:tc>
          <w:tcPr>
            <w:tcW w:w="851" w:type="dxa"/>
          </w:tcPr>
          <w:p w:rsidR="00C02863" w:rsidRPr="000D6400" w:rsidRDefault="00C02863" w:rsidP="00C028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12</w:t>
            </w:r>
          </w:p>
        </w:tc>
        <w:tc>
          <w:tcPr>
            <w:tcW w:w="850" w:type="dxa"/>
          </w:tcPr>
          <w:p w:rsidR="00C02863" w:rsidRPr="000D6400" w:rsidRDefault="00C02863" w:rsidP="00C028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62</w:t>
            </w:r>
          </w:p>
        </w:tc>
        <w:tc>
          <w:tcPr>
            <w:tcW w:w="1418" w:type="dxa"/>
          </w:tcPr>
          <w:p w:rsidR="00C02863" w:rsidRPr="000D6400" w:rsidRDefault="00C02863" w:rsidP="00C028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7,67</w:t>
            </w:r>
          </w:p>
        </w:tc>
        <w:tc>
          <w:tcPr>
            <w:tcW w:w="1134" w:type="dxa"/>
          </w:tcPr>
          <w:p w:rsidR="00C02863" w:rsidRPr="000D6400" w:rsidRDefault="00C02863" w:rsidP="00C028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40</w:t>
            </w:r>
          </w:p>
        </w:tc>
        <w:tc>
          <w:tcPr>
            <w:tcW w:w="1021" w:type="dxa"/>
          </w:tcPr>
          <w:p w:rsidR="00C02863" w:rsidRPr="0060613D" w:rsidRDefault="00C02863" w:rsidP="00C0286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2</w:t>
            </w:r>
          </w:p>
        </w:tc>
      </w:tr>
      <w:tr w:rsidR="00353518" w:rsidTr="000A1338">
        <w:tc>
          <w:tcPr>
            <w:tcW w:w="993" w:type="dxa"/>
            <w:vMerge/>
          </w:tcPr>
          <w:p w:rsidR="00353518" w:rsidRPr="00E7185A" w:rsidRDefault="00353518" w:rsidP="0035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53518" w:rsidRDefault="00353518" w:rsidP="003535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</w:t>
            </w:r>
          </w:p>
          <w:p w:rsidR="00353518" w:rsidRPr="000D6400" w:rsidRDefault="00353518" w:rsidP="003535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 сливочном маслом</w:t>
            </w:r>
          </w:p>
        </w:tc>
        <w:tc>
          <w:tcPr>
            <w:tcW w:w="992" w:type="dxa"/>
          </w:tcPr>
          <w:p w:rsidR="00353518" w:rsidRDefault="00353518" w:rsidP="00353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:rsidR="00353518" w:rsidRPr="000D6400" w:rsidRDefault="00353518" w:rsidP="00353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353518" w:rsidRDefault="00353518" w:rsidP="00353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28</w:t>
            </w:r>
          </w:p>
          <w:p w:rsidR="00353518" w:rsidRPr="000D6400" w:rsidRDefault="00353518" w:rsidP="00353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6</w:t>
            </w:r>
          </w:p>
        </w:tc>
        <w:tc>
          <w:tcPr>
            <w:tcW w:w="851" w:type="dxa"/>
          </w:tcPr>
          <w:p w:rsidR="00353518" w:rsidRDefault="00353518" w:rsidP="00353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8</w:t>
            </w:r>
          </w:p>
          <w:p w:rsidR="00353518" w:rsidRPr="000D6400" w:rsidRDefault="00353518" w:rsidP="00353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20</w:t>
            </w:r>
          </w:p>
        </w:tc>
        <w:tc>
          <w:tcPr>
            <w:tcW w:w="850" w:type="dxa"/>
          </w:tcPr>
          <w:p w:rsidR="00353518" w:rsidRDefault="00353518" w:rsidP="00353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66</w:t>
            </w:r>
          </w:p>
          <w:p w:rsidR="00353518" w:rsidRPr="000D6400" w:rsidRDefault="00353518" w:rsidP="00353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8</w:t>
            </w:r>
          </w:p>
        </w:tc>
        <w:tc>
          <w:tcPr>
            <w:tcW w:w="1418" w:type="dxa"/>
          </w:tcPr>
          <w:p w:rsidR="00353518" w:rsidRDefault="00353518" w:rsidP="00353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,95</w:t>
            </w:r>
          </w:p>
          <w:p w:rsidR="00353518" w:rsidRPr="000D6400" w:rsidRDefault="00353518" w:rsidP="00353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,0</w:t>
            </w:r>
          </w:p>
        </w:tc>
        <w:tc>
          <w:tcPr>
            <w:tcW w:w="1134" w:type="dxa"/>
          </w:tcPr>
          <w:p w:rsidR="00353518" w:rsidRDefault="00353518" w:rsidP="00353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353518" w:rsidRPr="000D6400" w:rsidRDefault="00353518" w:rsidP="00353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353518" w:rsidRPr="005C4B27" w:rsidRDefault="00353518" w:rsidP="0035351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4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9</w:t>
            </w:r>
          </w:p>
          <w:p w:rsidR="00353518" w:rsidRPr="00E7185A" w:rsidRDefault="00353518" w:rsidP="0035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8</w:t>
            </w:r>
          </w:p>
        </w:tc>
      </w:tr>
      <w:tr w:rsidR="00353518" w:rsidTr="000A1338">
        <w:tc>
          <w:tcPr>
            <w:tcW w:w="993" w:type="dxa"/>
            <w:vMerge/>
          </w:tcPr>
          <w:p w:rsidR="00353518" w:rsidRPr="00E7185A" w:rsidRDefault="00353518" w:rsidP="0035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53518" w:rsidRPr="000C0388" w:rsidRDefault="00353518" w:rsidP="003535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388">
              <w:rPr>
                <w:rFonts w:ascii="Times New Roman" w:hAnsi="Times New Roman" w:cs="Times New Roman"/>
                <w:b/>
                <w:sz w:val="20"/>
                <w:szCs w:val="20"/>
              </w:rPr>
              <w:t>Сыр порционно</w:t>
            </w:r>
          </w:p>
        </w:tc>
        <w:tc>
          <w:tcPr>
            <w:tcW w:w="992" w:type="dxa"/>
          </w:tcPr>
          <w:p w:rsidR="00353518" w:rsidRPr="00CE0140" w:rsidRDefault="00353518" w:rsidP="0035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353518" w:rsidRPr="000D6400" w:rsidRDefault="00353518" w:rsidP="00353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34</w:t>
            </w:r>
          </w:p>
        </w:tc>
        <w:tc>
          <w:tcPr>
            <w:tcW w:w="851" w:type="dxa"/>
          </w:tcPr>
          <w:p w:rsidR="00353518" w:rsidRPr="000D6400" w:rsidRDefault="00353518" w:rsidP="00353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850" w:type="dxa"/>
          </w:tcPr>
          <w:p w:rsidR="00353518" w:rsidRPr="000D6400" w:rsidRDefault="00353518" w:rsidP="00353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53518" w:rsidRPr="000D6400" w:rsidRDefault="00353518" w:rsidP="00353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76</w:t>
            </w:r>
          </w:p>
        </w:tc>
        <w:tc>
          <w:tcPr>
            <w:tcW w:w="1134" w:type="dxa"/>
          </w:tcPr>
          <w:p w:rsidR="00353518" w:rsidRPr="000D6400" w:rsidRDefault="00353518" w:rsidP="00353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6</w:t>
            </w:r>
          </w:p>
        </w:tc>
        <w:tc>
          <w:tcPr>
            <w:tcW w:w="1021" w:type="dxa"/>
          </w:tcPr>
          <w:p w:rsidR="00353518" w:rsidRPr="000C0388" w:rsidRDefault="00353518" w:rsidP="0035351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6</w:t>
            </w:r>
          </w:p>
        </w:tc>
      </w:tr>
      <w:tr w:rsidR="00353518" w:rsidTr="000A1338">
        <w:tc>
          <w:tcPr>
            <w:tcW w:w="993" w:type="dxa"/>
            <w:vMerge/>
          </w:tcPr>
          <w:p w:rsidR="00353518" w:rsidRPr="00E7185A" w:rsidRDefault="00353518" w:rsidP="0035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53518" w:rsidRPr="00353518" w:rsidRDefault="00353518" w:rsidP="00353518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5351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353518" w:rsidRPr="00776222" w:rsidRDefault="00353518" w:rsidP="003535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35</w:t>
            </w:r>
          </w:p>
        </w:tc>
        <w:tc>
          <w:tcPr>
            <w:tcW w:w="850" w:type="dxa"/>
          </w:tcPr>
          <w:p w:rsidR="00353518" w:rsidRPr="00776222" w:rsidRDefault="00353518" w:rsidP="003535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7,36</w:t>
            </w:r>
          </w:p>
        </w:tc>
        <w:tc>
          <w:tcPr>
            <w:tcW w:w="851" w:type="dxa"/>
          </w:tcPr>
          <w:p w:rsidR="00353518" w:rsidRPr="00776222" w:rsidRDefault="00353518" w:rsidP="003535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6,65</w:t>
            </w:r>
          </w:p>
        </w:tc>
        <w:tc>
          <w:tcPr>
            <w:tcW w:w="850" w:type="dxa"/>
          </w:tcPr>
          <w:p w:rsidR="00353518" w:rsidRPr="00776222" w:rsidRDefault="00353518" w:rsidP="003535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3,24</w:t>
            </w:r>
          </w:p>
        </w:tc>
        <w:tc>
          <w:tcPr>
            <w:tcW w:w="1418" w:type="dxa"/>
          </w:tcPr>
          <w:p w:rsidR="00353518" w:rsidRPr="00776222" w:rsidRDefault="00990C73" w:rsidP="003535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01,04</w:t>
            </w:r>
          </w:p>
        </w:tc>
        <w:tc>
          <w:tcPr>
            <w:tcW w:w="1134" w:type="dxa"/>
          </w:tcPr>
          <w:p w:rsidR="00353518" w:rsidRPr="00776222" w:rsidRDefault="00990C73" w:rsidP="003535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,44</w:t>
            </w:r>
          </w:p>
        </w:tc>
        <w:tc>
          <w:tcPr>
            <w:tcW w:w="1021" w:type="dxa"/>
          </w:tcPr>
          <w:p w:rsidR="00353518" w:rsidRPr="00E7185A" w:rsidRDefault="00353518" w:rsidP="0035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518" w:rsidTr="0013319E">
        <w:trPr>
          <w:trHeight w:val="559"/>
        </w:trPr>
        <w:tc>
          <w:tcPr>
            <w:tcW w:w="993" w:type="dxa"/>
          </w:tcPr>
          <w:p w:rsidR="00353518" w:rsidRDefault="00353518" w:rsidP="0035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й завтрак</w:t>
            </w:r>
          </w:p>
        </w:tc>
        <w:tc>
          <w:tcPr>
            <w:tcW w:w="2410" w:type="dxa"/>
          </w:tcPr>
          <w:p w:rsidR="00353518" w:rsidRDefault="00353518" w:rsidP="0013319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к </w:t>
            </w:r>
          </w:p>
          <w:p w:rsidR="0013319E" w:rsidRDefault="0013319E" w:rsidP="0013319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ельсиновый</w:t>
            </w:r>
          </w:p>
        </w:tc>
        <w:tc>
          <w:tcPr>
            <w:tcW w:w="992" w:type="dxa"/>
          </w:tcPr>
          <w:p w:rsidR="00353518" w:rsidRDefault="00353518" w:rsidP="00353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19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353518" w:rsidRPr="00BD1A22" w:rsidRDefault="00353518" w:rsidP="003535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D1A2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,50</w:t>
            </w:r>
          </w:p>
        </w:tc>
        <w:tc>
          <w:tcPr>
            <w:tcW w:w="851" w:type="dxa"/>
          </w:tcPr>
          <w:p w:rsidR="00353518" w:rsidRDefault="00353518" w:rsidP="00353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53518" w:rsidRPr="00BD1A22" w:rsidRDefault="0013319E" w:rsidP="003535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4,0</w:t>
            </w:r>
            <w:r w:rsidR="00353518" w:rsidRPr="00BD1A2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53518" w:rsidRPr="00BD1A22" w:rsidRDefault="0013319E" w:rsidP="003535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6,00</w:t>
            </w:r>
          </w:p>
        </w:tc>
        <w:tc>
          <w:tcPr>
            <w:tcW w:w="1134" w:type="dxa"/>
          </w:tcPr>
          <w:p w:rsidR="00353518" w:rsidRPr="00BD1A22" w:rsidRDefault="0013319E" w:rsidP="003535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</w:t>
            </w:r>
            <w:r w:rsidR="00353518" w:rsidRPr="00BD1A2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,00</w:t>
            </w:r>
          </w:p>
        </w:tc>
        <w:tc>
          <w:tcPr>
            <w:tcW w:w="1021" w:type="dxa"/>
          </w:tcPr>
          <w:p w:rsidR="00353518" w:rsidRDefault="0013319E" w:rsidP="0035351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8</w:t>
            </w:r>
          </w:p>
        </w:tc>
      </w:tr>
      <w:tr w:rsidR="00C92104" w:rsidTr="000A1338">
        <w:tc>
          <w:tcPr>
            <w:tcW w:w="993" w:type="dxa"/>
            <w:vMerge w:val="restart"/>
          </w:tcPr>
          <w:p w:rsidR="00C92104" w:rsidRDefault="00C92104" w:rsidP="00C9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104" w:rsidRPr="00E7185A" w:rsidRDefault="00C92104" w:rsidP="00C9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92104" w:rsidRDefault="00C92104" w:rsidP="00C92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лат из свеклы</w:t>
            </w:r>
          </w:p>
          <w:p w:rsidR="00C92104" w:rsidRDefault="00C92104" w:rsidP="00C92104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кла</w:t>
            </w:r>
          </w:p>
          <w:p w:rsidR="00C92104" w:rsidRPr="00C92104" w:rsidRDefault="00C92104" w:rsidP="00C92104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  <w:p w:rsidR="00C92104" w:rsidRPr="003624BA" w:rsidRDefault="00C92104" w:rsidP="00C92104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</w:t>
            </w:r>
          </w:p>
        </w:tc>
        <w:tc>
          <w:tcPr>
            <w:tcW w:w="992" w:type="dxa"/>
          </w:tcPr>
          <w:p w:rsidR="00C92104" w:rsidRDefault="00C92104" w:rsidP="00C92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60</w:t>
            </w:r>
          </w:p>
          <w:p w:rsidR="00C92104" w:rsidRPr="003624BA" w:rsidRDefault="00C92104" w:rsidP="00C921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C92104" w:rsidRDefault="00C92104" w:rsidP="00C921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104" w:rsidRDefault="00C92104" w:rsidP="00C921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92104" w:rsidRPr="00E7185A" w:rsidRDefault="00C92104" w:rsidP="00C921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92104" w:rsidRPr="000D6400" w:rsidRDefault="00C92104" w:rsidP="00C92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2</w:t>
            </w:r>
          </w:p>
        </w:tc>
        <w:tc>
          <w:tcPr>
            <w:tcW w:w="851" w:type="dxa"/>
          </w:tcPr>
          <w:p w:rsidR="00C92104" w:rsidRPr="000D6400" w:rsidRDefault="00C92104" w:rsidP="00C92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19</w:t>
            </w:r>
          </w:p>
        </w:tc>
        <w:tc>
          <w:tcPr>
            <w:tcW w:w="850" w:type="dxa"/>
          </w:tcPr>
          <w:p w:rsidR="00C92104" w:rsidRPr="000D6400" w:rsidRDefault="00C92104" w:rsidP="00C92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11,48</w:t>
            </w:r>
          </w:p>
        </w:tc>
        <w:tc>
          <w:tcPr>
            <w:tcW w:w="1418" w:type="dxa"/>
          </w:tcPr>
          <w:p w:rsidR="00C92104" w:rsidRPr="000D6400" w:rsidRDefault="00EC594E" w:rsidP="00EC59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,60</w:t>
            </w:r>
          </w:p>
        </w:tc>
        <w:tc>
          <w:tcPr>
            <w:tcW w:w="1134" w:type="dxa"/>
          </w:tcPr>
          <w:p w:rsidR="00C92104" w:rsidRPr="000D6400" w:rsidRDefault="00EC594E" w:rsidP="00EC59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00</w:t>
            </w:r>
          </w:p>
        </w:tc>
        <w:tc>
          <w:tcPr>
            <w:tcW w:w="1021" w:type="dxa"/>
          </w:tcPr>
          <w:p w:rsidR="00C92104" w:rsidRPr="00A842D4" w:rsidRDefault="00C92104" w:rsidP="00C9210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842D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</w:t>
            </w:r>
          </w:p>
        </w:tc>
      </w:tr>
      <w:tr w:rsidR="00C92104" w:rsidTr="000A1338">
        <w:tc>
          <w:tcPr>
            <w:tcW w:w="993" w:type="dxa"/>
            <w:vMerge/>
          </w:tcPr>
          <w:p w:rsidR="00C92104" w:rsidRPr="00E7185A" w:rsidRDefault="00C92104" w:rsidP="00C9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92104" w:rsidRDefault="00C92104" w:rsidP="00C92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Щи из свежей капусты</w:t>
            </w:r>
            <w:r w:rsidR="00770B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 сметаной</w:t>
            </w:r>
          </w:p>
          <w:p w:rsidR="00C92104" w:rsidRDefault="00770BCD" w:rsidP="00C92104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C92104">
              <w:rPr>
                <w:rFonts w:ascii="Times New Roman" w:hAnsi="Times New Roman" w:cs="Times New Roman"/>
                <w:sz w:val="20"/>
                <w:szCs w:val="20"/>
              </w:rPr>
              <w:t>ясо</w:t>
            </w:r>
          </w:p>
          <w:p w:rsidR="00C92104" w:rsidRDefault="00770BCD" w:rsidP="00C92104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ус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-ная</w:t>
            </w:r>
            <w:proofErr w:type="spellEnd"/>
          </w:p>
          <w:p w:rsidR="00C92104" w:rsidRDefault="00770BCD" w:rsidP="00C92104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92104">
              <w:rPr>
                <w:rFonts w:ascii="Times New Roman" w:hAnsi="Times New Roman" w:cs="Times New Roman"/>
                <w:sz w:val="20"/>
                <w:szCs w:val="20"/>
              </w:rPr>
              <w:t>артофель</w:t>
            </w:r>
          </w:p>
          <w:p w:rsidR="00C92104" w:rsidRDefault="00770BCD" w:rsidP="00C92104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C92104">
              <w:rPr>
                <w:rFonts w:ascii="Times New Roman" w:hAnsi="Times New Roman" w:cs="Times New Roman"/>
                <w:sz w:val="20"/>
                <w:szCs w:val="20"/>
              </w:rPr>
              <w:t>орковь</w:t>
            </w:r>
          </w:p>
          <w:p w:rsidR="00C92104" w:rsidRDefault="00770BCD" w:rsidP="00C92104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C92104">
              <w:rPr>
                <w:rFonts w:ascii="Times New Roman" w:hAnsi="Times New Roman" w:cs="Times New Roman"/>
                <w:sz w:val="20"/>
                <w:szCs w:val="20"/>
              </w:rPr>
              <w:t>ук репчатый</w:t>
            </w:r>
          </w:p>
          <w:p w:rsidR="00C92104" w:rsidRDefault="00770BCD" w:rsidP="00C92104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C92104">
              <w:rPr>
                <w:rFonts w:ascii="Times New Roman" w:hAnsi="Times New Roman" w:cs="Times New Roman"/>
                <w:sz w:val="20"/>
                <w:szCs w:val="20"/>
              </w:rPr>
              <w:t>асло растительное</w:t>
            </w:r>
          </w:p>
          <w:p w:rsidR="00C92104" w:rsidRDefault="00770BCD" w:rsidP="00C92104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92104">
              <w:rPr>
                <w:rFonts w:ascii="Times New Roman" w:hAnsi="Times New Roman" w:cs="Times New Roman"/>
                <w:sz w:val="20"/>
                <w:szCs w:val="20"/>
              </w:rPr>
              <w:t>омат</w:t>
            </w:r>
          </w:p>
          <w:p w:rsidR="00C92104" w:rsidRDefault="00770BCD" w:rsidP="00C92104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92104">
              <w:rPr>
                <w:rFonts w:ascii="Times New Roman" w:hAnsi="Times New Roman" w:cs="Times New Roman"/>
                <w:sz w:val="20"/>
                <w:szCs w:val="20"/>
              </w:rPr>
              <w:t>оль</w:t>
            </w:r>
          </w:p>
          <w:p w:rsidR="00C92104" w:rsidRDefault="00770BCD" w:rsidP="00C92104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92104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</w:p>
          <w:p w:rsidR="00770BCD" w:rsidRPr="00E7185A" w:rsidRDefault="00770BCD" w:rsidP="00C92104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етана</w:t>
            </w:r>
          </w:p>
        </w:tc>
        <w:tc>
          <w:tcPr>
            <w:tcW w:w="992" w:type="dxa"/>
          </w:tcPr>
          <w:p w:rsidR="00C92104" w:rsidRDefault="00C92104" w:rsidP="00C92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50</w:t>
            </w:r>
          </w:p>
          <w:p w:rsidR="00770BCD" w:rsidRDefault="00770BCD" w:rsidP="00C921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104" w:rsidRDefault="00C92104" w:rsidP="00C921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C92104" w:rsidRDefault="00C92104" w:rsidP="00C921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C92104" w:rsidRDefault="00C92104" w:rsidP="00C921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C92104" w:rsidRDefault="00C92104" w:rsidP="00C921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C92104" w:rsidRDefault="00C92104" w:rsidP="00C921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8</w:t>
            </w:r>
          </w:p>
          <w:p w:rsidR="00770BCD" w:rsidRDefault="00770BCD" w:rsidP="00C921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104" w:rsidRDefault="00C92104" w:rsidP="00C921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92104" w:rsidRDefault="00C92104" w:rsidP="00C921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92104" w:rsidRDefault="00C92104" w:rsidP="00C921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92104" w:rsidRDefault="00C92104" w:rsidP="00C921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C92104" w:rsidRPr="005639DD" w:rsidRDefault="00770BCD" w:rsidP="00C9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850" w:type="dxa"/>
          </w:tcPr>
          <w:p w:rsidR="00C92104" w:rsidRPr="000D6400" w:rsidRDefault="00770BCD" w:rsidP="00C92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,21</w:t>
            </w:r>
          </w:p>
        </w:tc>
        <w:tc>
          <w:tcPr>
            <w:tcW w:w="851" w:type="dxa"/>
          </w:tcPr>
          <w:p w:rsidR="00C92104" w:rsidRPr="000D6400" w:rsidRDefault="00770BCD" w:rsidP="00C92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16</w:t>
            </w:r>
          </w:p>
        </w:tc>
        <w:tc>
          <w:tcPr>
            <w:tcW w:w="850" w:type="dxa"/>
          </w:tcPr>
          <w:p w:rsidR="00C92104" w:rsidRPr="000D6400" w:rsidRDefault="00770BCD" w:rsidP="00C92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18</w:t>
            </w:r>
          </w:p>
        </w:tc>
        <w:tc>
          <w:tcPr>
            <w:tcW w:w="1418" w:type="dxa"/>
          </w:tcPr>
          <w:p w:rsidR="00C92104" w:rsidRPr="000D6400" w:rsidRDefault="00770BCD" w:rsidP="00C92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0,17</w:t>
            </w:r>
          </w:p>
        </w:tc>
        <w:tc>
          <w:tcPr>
            <w:tcW w:w="1134" w:type="dxa"/>
          </w:tcPr>
          <w:p w:rsidR="00C92104" w:rsidRPr="000D6400" w:rsidRDefault="00770BCD" w:rsidP="00C92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,71</w:t>
            </w:r>
          </w:p>
        </w:tc>
        <w:tc>
          <w:tcPr>
            <w:tcW w:w="1021" w:type="dxa"/>
          </w:tcPr>
          <w:p w:rsidR="00C92104" w:rsidRPr="00A842D4" w:rsidRDefault="00C92104" w:rsidP="00770BC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842D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</w:tr>
      <w:tr w:rsidR="00C92104" w:rsidTr="000A1338">
        <w:tc>
          <w:tcPr>
            <w:tcW w:w="993" w:type="dxa"/>
            <w:vMerge/>
          </w:tcPr>
          <w:p w:rsidR="00C92104" w:rsidRPr="00E7185A" w:rsidRDefault="00C92104" w:rsidP="00C92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92104" w:rsidRDefault="00C92104" w:rsidP="00C92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в с мясом</w:t>
            </w:r>
          </w:p>
          <w:p w:rsidR="00C92104" w:rsidRDefault="00695DBC" w:rsidP="00C92104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C92104">
              <w:rPr>
                <w:rFonts w:ascii="Times New Roman" w:hAnsi="Times New Roman" w:cs="Times New Roman"/>
                <w:sz w:val="20"/>
                <w:szCs w:val="20"/>
              </w:rPr>
              <w:t>ясо</w:t>
            </w:r>
          </w:p>
          <w:p w:rsidR="00C92104" w:rsidRDefault="00695DBC" w:rsidP="00C92104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92104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</w:p>
          <w:p w:rsidR="00C92104" w:rsidRDefault="00695DBC" w:rsidP="00C92104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C92104">
              <w:rPr>
                <w:rFonts w:ascii="Times New Roman" w:hAnsi="Times New Roman" w:cs="Times New Roman"/>
                <w:sz w:val="20"/>
                <w:szCs w:val="20"/>
              </w:rPr>
              <w:t>орковь</w:t>
            </w:r>
          </w:p>
          <w:p w:rsidR="00C92104" w:rsidRDefault="00695DBC" w:rsidP="00C92104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C92104">
              <w:rPr>
                <w:rFonts w:ascii="Times New Roman" w:hAnsi="Times New Roman" w:cs="Times New Roman"/>
                <w:sz w:val="20"/>
                <w:szCs w:val="20"/>
              </w:rPr>
              <w:t>ук репчатый</w:t>
            </w:r>
          </w:p>
          <w:p w:rsidR="00C92104" w:rsidRDefault="00695DBC" w:rsidP="00C92104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C92104">
              <w:rPr>
                <w:rFonts w:ascii="Times New Roman" w:hAnsi="Times New Roman" w:cs="Times New Roman"/>
                <w:sz w:val="20"/>
                <w:szCs w:val="20"/>
              </w:rPr>
              <w:t>асло сливочное</w:t>
            </w:r>
          </w:p>
          <w:p w:rsidR="00C92104" w:rsidRDefault="00695DBC" w:rsidP="00C92104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92104">
              <w:rPr>
                <w:rFonts w:ascii="Times New Roman" w:hAnsi="Times New Roman" w:cs="Times New Roman"/>
                <w:sz w:val="20"/>
                <w:szCs w:val="20"/>
              </w:rPr>
              <w:t>оль</w:t>
            </w:r>
          </w:p>
          <w:p w:rsidR="00C92104" w:rsidRPr="009D0ACB" w:rsidRDefault="00695DBC" w:rsidP="00C92104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92104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</w:p>
        </w:tc>
        <w:tc>
          <w:tcPr>
            <w:tcW w:w="992" w:type="dxa"/>
          </w:tcPr>
          <w:p w:rsidR="00C92104" w:rsidRDefault="00C92104" w:rsidP="00C92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0</w:t>
            </w:r>
          </w:p>
          <w:p w:rsidR="00C92104" w:rsidRDefault="00C92104" w:rsidP="00C921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C92104" w:rsidRDefault="00C92104" w:rsidP="00C921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C92104" w:rsidRDefault="00C92104" w:rsidP="00C921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C92104" w:rsidRDefault="00C92104" w:rsidP="00C921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C92104" w:rsidRDefault="00C92104" w:rsidP="00C921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92104" w:rsidRDefault="00C92104" w:rsidP="00C921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92104" w:rsidRPr="009D0ACB" w:rsidRDefault="00C92104" w:rsidP="00C921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C92104" w:rsidRPr="000D6400" w:rsidRDefault="00695DBC" w:rsidP="00C92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53</w:t>
            </w:r>
          </w:p>
        </w:tc>
        <w:tc>
          <w:tcPr>
            <w:tcW w:w="851" w:type="dxa"/>
          </w:tcPr>
          <w:p w:rsidR="00C92104" w:rsidRPr="000D6400" w:rsidRDefault="00695DBC" w:rsidP="00C92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71</w:t>
            </w:r>
          </w:p>
        </w:tc>
        <w:tc>
          <w:tcPr>
            <w:tcW w:w="850" w:type="dxa"/>
          </w:tcPr>
          <w:p w:rsidR="00C92104" w:rsidRPr="000D6400" w:rsidRDefault="00695DBC" w:rsidP="00C92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C92104">
              <w:rPr>
                <w:rFonts w:ascii="Times New Roman" w:hAnsi="Times New Roman" w:cs="Times New Roman"/>
                <w:b/>
                <w:sz w:val="20"/>
                <w:szCs w:val="20"/>
              </w:rPr>
              <w:t>,84</w:t>
            </w:r>
          </w:p>
        </w:tc>
        <w:tc>
          <w:tcPr>
            <w:tcW w:w="1418" w:type="dxa"/>
          </w:tcPr>
          <w:p w:rsidR="00C92104" w:rsidRPr="000D6400" w:rsidRDefault="00695DBC" w:rsidP="00C92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,2</w:t>
            </w:r>
            <w:r w:rsidR="00C9210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92104" w:rsidRPr="000D6400" w:rsidRDefault="00695DBC" w:rsidP="00C92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4</w:t>
            </w:r>
          </w:p>
        </w:tc>
        <w:tc>
          <w:tcPr>
            <w:tcW w:w="1021" w:type="dxa"/>
          </w:tcPr>
          <w:p w:rsidR="00C92104" w:rsidRPr="00524389" w:rsidRDefault="00695DBC" w:rsidP="00695DB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</w:t>
            </w:r>
          </w:p>
        </w:tc>
      </w:tr>
      <w:tr w:rsidR="00353518" w:rsidTr="000A1338">
        <w:tc>
          <w:tcPr>
            <w:tcW w:w="993" w:type="dxa"/>
            <w:vMerge/>
          </w:tcPr>
          <w:p w:rsidR="00353518" w:rsidRPr="00E7185A" w:rsidRDefault="00353518" w:rsidP="0035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53518" w:rsidRDefault="00353518" w:rsidP="003535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лимонный</w:t>
            </w:r>
          </w:p>
          <w:p w:rsidR="00353518" w:rsidRDefault="00EB7896" w:rsidP="00353518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53518">
              <w:rPr>
                <w:rFonts w:ascii="Times New Roman" w:hAnsi="Times New Roman" w:cs="Times New Roman"/>
                <w:sz w:val="20"/>
                <w:szCs w:val="20"/>
              </w:rPr>
              <w:t>ахар</w:t>
            </w:r>
          </w:p>
          <w:p w:rsidR="00353518" w:rsidRDefault="00EB7896" w:rsidP="00353518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53518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</w:p>
          <w:p w:rsidR="00353518" w:rsidRPr="00193112" w:rsidRDefault="00EB7896" w:rsidP="00353518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353518">
              <w:rPr>
                <w:rFonts w:ascii="Times New Roman" w:hAnsi="Times New Roman" w:cs="Times New Roman"/>
                <w:sz w:val="20"/>
                <w:szCs w:val="20"/>
              </w:rPr>
              <w:t>имон</w:t>
            </w:r>
          </w:p>
        </w:tc>
        <w:tc>
          <w:tcPr>
            <w:tcW w:w="992" w:type="dxa"/>
          </w:tcPr>
          <w:p w:rsidR="00353518" w:rsidRDefault="00353518" w:rsidP="00353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  <w:p w:rsidR="00353518" w:rsidRDefault="00EB7896" w:rsidP="003535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353518" w:rsidRDefault="00353518" w:rsidP="003535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353518" w:rsidRPr="009D0ACB" w:rsidRDefault="00EB7896" w:rsidP="003535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353518" w:rsidRPr="000D6400" w:rsidRDefault="00EB7896" w:rsidP="00353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3</w:t>
            </w:r>
            <w:r w:rsidR="0035351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353518" w:rsidRPr="000D6400" w:rsidRDefault="00353518" w:rsidP="00353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53518" w:rsidRPr="000D6400" w:rsidRDefault="00EB7896" w:rsidP="00353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42</w:t>
            </w:r>
          </w:p>
        </w:tc>
        <w:tc>
          <w:tcPr>
            <w:tcW w:w="1418" w:type="dxa"/>
          </w:tcPr>
          <w:p w:rsidR="00353518" w:rsidRPr="000D6400" w:rsidRDefault="00EB7896" w:rsidP="00353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,08</w:t>
            </w:r>
          </w:p>
        </w:tc>
        <w:tc>
          <w:tcPr>
            <w:tcW w:w="1134" w:type="dxa"/>
          </w:tcPr>
          <w:p w:rsidR="00353518" w:rsidRPr="000D6400" w:rsidRDefault="00EB7896" w:rsidP="00353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00</w:t>
            </w:r>
          </w:p>
        </w:tc>
        <w:tc>
          <w:tcPr>
            <w:tcW w:w="1021" w:type="dxa"/>
          </w:tcPr>
          <w:p w:rsidR="00353518" w:rsidRPr="00F9038A" w:rsidRDefault="00EB7896" w:rsidP="0035351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5</w:t>
            </w:r>
          </w:p>
        </w:tc>
      </w:tr>
      <w:tr w:rsidR="005877AF" w:rsidTr="000A1338">
        <w:tc>
          <w:tcPr>
            <w:tcW w:w="993" w:type="dxa"/>
            <w:vMerge/>
          </w:tcPr>
          <w:p w:rsidR="005877AF" w:rsidRPr="00E7185A" w:rsidRDefault="005877AF" w:rsidP="00587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877AF" w:rsidRPr="000D6400" w:rsidRDefault="005877AF" w:rsidP="005877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ржаной</w:t>
            </w:r>
          </w:p>
        </w:tc>
        <w:tc>
          <w:tcPr>
            <w:tcW w:w="992" w:type="dxa"/>
          </w:tcPr>
          <w:p w:rsidR="005877AF" w:rsidRPr="000D6400" w:rsidRDefault="005877AF" w:rsidP="005877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5877AF" w:rsidRPr="000D6400" w:rsidRDefault="005877AF" w:rsidP="005877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50</w:t>
            </w:r>
          </w:p>
        </w:tc>
        <w:tc>
          <w:tcPr>
            <w:tcW w:w="851" w:type="dxa"/>
          </w:tcPr>
          <w:p w:rsidR="005877AF" w:rsidRPr="000D6400" w:rsidRDefault="005877AF" w:rsidP="005877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35</w:t>
            </w:r>
          </w:p>
        </w:tc>
        <w:tc>
          <w:tcPr>
            <w:tcW w:w="850" w:type="dxa"/>
          </w:tcPr>
          <w:p w:rsidR="005877AF" w:rsidRPr="000D6400" w:rsidRDefault="005877AF" w:rsidP="005877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,90</w:t>
            </w:r>
          </w:p>
        </w:tc>
        <w:tc>
          <w:tcPr>
            <w:tcW w:w="1418" w:type="dxa"/>
          </w:tcPr>
          <w:p w:rsidR="005877AF" w:rsidRPr="000D6400" w:rsidRDefault="005877AF" w:rsidP="005877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1,50</w:t>
            </w:r>
          </w:p>
        </w:tc>
        <w:tc>
          <w:tcPr>
            <w:tcW w:w="1134" w:type="dxa"/>
          </w:tcPr>
          <w:p w:rsidR="005877AF" w:rsidRPr="000D6400" w:rsidRDefault="005877AF" w:rsidP="005877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3</w:t>
            </w:r>
          </w:p>
        </w:tc>
        <w:tc>
          <w:tcPr>
            <w:tcW w:w="1021" w:type="dxa"/>
          </w:tcPr>
          <w:p w:rsidR="005877AF" w:rsidRPr="00035C63" w:rsidRDefault="005877AF" w:rsidP="005877A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0</w:t>
            </w:r>
          </w:p>
        </w:tc>
      </w:tr>
      <w:tr w:rsidR="00353518" w:rsidTr="000A1338">
        <w:tc>
          <w:tcPr>
            <w:tcW w:w="993" w:type="dxa"/>
            <w:vMerge/>
          </w:tcPr>
          <w:p w:rsidR="00353518" w:rsidRPr="00E7185A" w:rsidRDefault="00353518" w:rsidP="0035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53518" w:rsidRPr="001F42B4" w:rsidRDefault="00353518" w:rsidP="00353518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F42B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353518" w:rsidRPr="00776222" w:rsidRDefault="001F42B4" w:rsidP="003535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90</w:t>
            </w:r>
          </w:p>
        </w:tc>
        <w:tc>
          <w:tcPr>
            <w:tcW w:w="850" w:type="dxa"/>
          </w:tcPr>
          <w:p w:rsidR="00353518" w:rsidRPr="00776222" w:rsidRDefault="001F42B4" w:rsidP="003535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7,62</w:t>
            </w:r>
          </w:p>
        </w:tc>
        <w:tc>
          <w:tcPr>
            <w:tcW w:w="851" w:type="dxa"/>
          </w:tcPr>
          <w:p w:rsidR="00353518" w:rsidRPr="00776222" w:rsidRDefault="001F42B4" w:rsidP="003535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9,41</w:t>
            </w:r>
          </w:p>
        </w:tc>
        <w:tc>
          <w:tcPr>
            <w:tcW w:w="850" w:type="dxa"/>
          </w:tcPr>
          <w:p w:rsidR="00353518" w:rsidRPr="00776222" w:rsidRDefault="001F42B4" w:rsidP="003535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5,82</w:t>
            </w:r>
          </w:p>
        </w:tc>
        <w:tc>
          <w:tcPr>
            <w:tcW w:w="1418" w:type="dxa"/>
          </w:tcPr>
          <w:p w:rsidR="00353518" w:rsidRPr="00776222" w:rsidRDefault="001F42B4" w:rsidP="003535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82,55</w:t>
            </w:r>
          </w:p>
        </w:tc>
        <w:tc>
          <w:tcPr>
            <w:tcW w:w="1134" w:type="dxa"/>
          </w:tcPr>
          <w:p w:rsidR="00353518" w:rsidRPr="00776222" w:rsidRDefault="001F42B4" w:rsidP="003535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8,88</w:t>
            </w:r>
          </w:p>
        </w:tc>
        <w:tc>
          <w:tcPr>
            <w:tcW w:w="1021" w:type="dxa"/>
          </w:tcPr>
          <w:p w:rsidR="00353518" w:rsidRPr="00776222" w:rsidRDefault="00353518" w:rsidP="0035351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67FF3" w:rsidTr="000A1338">
        <w:tc>
          <w:tcPr>
            <w:tcW w:w="993" w:type="dxa"/>
            <w:vMerge w:val="restart"/>
          </w:tcPr>
          <w:p w:rsidR="00167FF3" w:rsidRDefault="00167FF3" w:rsidP="00167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FF3" w:rsidRDefault="00167FF3" w:rsidP="00167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FF3" w:rsidRDefault="00167FF3" w:rsidP="00167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FF3" w:rsidRPr="00E7185A" w:rsidRDefault="00167FF3" w:rsidP="00167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дник</w:t>
            </w:r>
          </w:p>
        </w:tc>
        <w:tc>
          <w:tcPr>
            <w:tcW w:w="2410" w:type="dxa"/>
          </w:tcPr>
          <w:p w:rsidR="00167FF3" w:rsidRPr="000D6400" w:rsidRDefault="00167FF3" w:rsidP="00167F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ша</w:t>
            </w:r>
          </w:p>
        </w:tc>
        <w:tc>
          <w:tcPr>
            <w:tcW w:w="992" w:type="dxa"/>
          </w:tcPr>
          <w:p w:rsidR="00167FF3" w:rsidRPr="000D6400" w:rsidRDefault="00167FF3" w:rsidP="00167F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167FF3" w:rsidRPr="000D6400" w:rsidRDefault="00167FF3" w:rsidP="00167F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40</w:t>
            </w:r>
          </w:p>
        </w:tc>
        <w:tc>
          <w:tcPr>
            <w:tcW w:w="851" w:type="dxa"/>
          </w:tcPr>
          <w:p w:rsidR="00167FF3" w:rsidRPr="000D6400" w:rsidRDefault="00167FF3" w:rsidP="00167F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67FF3" w:rsidRPr="000D6400" w:rsidRDefault="00167FF3" w:rsidP="00167F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70</w:t>
            </w:r>
          </w:p>
        </w:tc>
        <w:tc>
          <w:tcPr>
            <w:tcW w:w="1418" w:type="dxa"/>
          </w:tcPr>
          <w:p w:rsidR="00167FF3" w:rsidRPr="000D6400" w:rsidRDefault="00167FF3" w:rsidP="00167F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,00</w:t>
            </w:r>
          </w:p>
        </w:tc>
        <w:tc>
          <w:tcPr>
            <w:tcW w:w="1134" w:type="dxa"/>
          </w:tcPr>
          <w:p w:rsidR="00167FF3" w:rsidRPr="000D6400" w:rsidRDefault="00167FF3" w:rsidP="00167F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30</w:t>
            </w:r>
          </w:p>
        </w:tc>
        <w:tc>
          <w:tcPr>
            <w:tcW w:w="1021" w:type="dxa"/>
          </w:tcPr>
          <w:p w:rsidR="00167FF3" w:rsidRPr="006F5C5A" w:rsidRDefault="00167FF3" w:rsidP="00167FF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F5C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</w:tr>
      <w:tr w:rsidR="00353518" w:rsidTr="000A1338">
        <w:trPr>
          <w:trHeight w:val="450"/>
        </w:trPr>
        <w:tc>
          <w:tcPr>
            <w:tcW w:w="993" w:type="dxa"/>
            <w:vMerge/>
          </w:tcPr>
          <w:p w:rsidR="00353518" w:rsidRPr="00E7185A" w:rsidRDefault="00353518" w:rsidP="0035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67FF3" w:rsidRPr="00167FF3" w:rsidRDefault="00A07BBC" w:rsidP="00167F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ебешок</w:t>
            </w:r>
          </w:p>
          <w:p w:rsidR="00167FF3" w:rsidRDefault="00167FF3" w:rsidP="00A07BBC">
            <w:pPr>
              <w:pStyle w:val="ab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BBC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  <w:p w:rsidR="00167FF3" w:rsidRDefault="00167FF3" w:rsidP="00167FF3">
            <w:pPr>
              <w:pStyle w:val="ab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BBC"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  <w:p w:rsidR="00167FF3" w:rsidRDefault="00167FF3" w:rsidP="00167FF3">
            <w:pPr>
              <w:pStyle w:val="ab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BBC"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  <w:p w:rsidR="00167FF3" w:rsidRDefault="00167FF3" w:rsidP="00A07BBC">
            <w:pPr>
              <w:pStyle w:val="ab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BBC">
              <w:rPr>
                <w:rFonts w:ascii="Times New Roman" w:hAnsi="Times New Roman" w:cs="Times New Roman"/>
                <w:sz w:val="20"/>
                <w:szCs w:val="20"/>
              </w:rPr>
              <w:t>яйцо</w:t>
            </w:r>
            <w:r w:rsidR="00A07BBC" w:rsidRPr="00A07BBC">
              <w:rPr>
                <w:rFonts w:ascii="Times New Roman" w:hAnsi="Times New Roman" w:cs="Times New Roman"/>
                <w:sz w:val="20"/>
                <w:szCs w:val="20"/>
              </w:rPr>
              <w:t>1/20</w:t>
            </w:r>
          </w:p>
          <w:p w:rsidR="00167FF3" w:rsidRDefault="00167FF3" w:rsidP="00167FF3">
            <w:pPr>
              <w:pStyle w:val="ab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BBC">
              <w:rPr>
                <w:rFonts w:ascii="Times New Roman" w:hAnsi="Times New Roman" w:cs="Times New Roman"/>
                <w:sz w:val="20"/>
                <w:szCs w:val="20"/>
              </w:rPr>
              <w:t>мука</w:t>
            </w:r>
          </w:p>
          <w:p w:rsidR="00167FF3" w:rsidRDefault="00167FF3" w:rsidP="00167FF3">
            <w:pPr>
              <w:pStyle w:val="ab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BBC"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  <w:p w:rsidR="00353518" w:rsidRPr="00A07BBC" w:rsidRDefault="00167FF3" w:rsidP="00167FF3">
            <w:pPr>
              <w:pStyle w:val="ab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BBC">
              <w:rPr>
                <w:rFonts w:ascii="Times New Roman" w:hAnsi="Times New Roman" w:cs="Times New Roman"/>
                <w:sz w:val="20"/>
                <w:szCs w:val="20"/>
              </w:rPr>
              <w:t>дрожжи</w:t>
            </w:r>
          </w:p>
        </w:tc>
        <w:tc>
          <w:tcPr>
            <w:tcW w:w="992" w:type="dxa"/>
          </w:tcPr>
          <w:p w:rsidR="00A07BBC" w:rsidRDefault="00A07BBC" w:rsidP="00A07BB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  <w:p w:rsidR="00A07BBC" w:rsidRPr="00A07BBC" w:rsidRDefault="00A07BBC" w:rsidP="00A07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07BBC" w:rsidRDefault="00A07BBC" w:rsidP="00A07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BBC" w:rsidRPr="00A07BBC" w:rsidRDefault="00A07BBC" w:rsidP="00A07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07BBC" w:rsidRPr="00A07BBC" w:rsidRDefault="00A07BBC" w:rsidP="00A07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BB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A07BBC" w:rsidRPr="00A07BBC" w:rsidRDefault="00A07BBC" w:rsidP="00A07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5</w:t>
            </w:r>
          </w:p>
          <w:p w:rsidR="00A07BBC" w:rsidRPr="00A07BBC" w:rsidRDefault="00A07BBC" w:rsidP="00A07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A07BBC" w:rsidRPr="00A07BBC" w:rsidRDefault="00A07BBC" w:rsidP="00A07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+3</w:t>
            </w:r>
          </w:p>
          <w:p w:rsidR="00353518" w:rsidRDefault="00A07BBC" w:rsidP="00A07B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B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5</w:t>
            </w:r>
          </w:p>
        </w:tc>
        <w:tc>
          <w:tcPr>
            <w:tcW w:w="850" w:type="dxa"/>
          </w:tcPr>
          <w:p w:rsidR="00353518" w:rsidRDefault="00A07BBC" w:rsidP="00353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67</w:t>
            </w:r>
          </w:p>
        </w:tc>
        <w:tc>
          <w:tcPr>
            <w:tcW w:w="851" w:type="dxa"/>
          </w:tcPr>
          <w:p w:rsidR="00353518" w:rsidRDefault="00A07BBC" w:rsidP="00A07B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71</w:t>
            </w:r>
          </w:p>
        </w:tc>
        <w:tc>
          <w:tcPr>
            <w:tcW w:w="850" w:type="dxa"/>
          </w:tcPr>
          <w:p w:rsidR="00353518" w:rsidRDefault="00A07BBC" w:rsidP="00353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24</w:t>
            </w:r>
          </w:p>
        </w:tc>
        <w:tc>
          <w:tcPr>
            <w:tcW w:w="1418" w:type="dxa"/>
          </w:tcPr>
          <w:p w:rsidR="00353518" w:rsidRDefault="00A07BBC" w:rsidP="00353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,20</w:t>
            </w:r>
          </w:p>
        </w:tc>
        <w:tc>
          <w:tcPr>
            <w:tcW w:w="1134" w:type="dxa"/>
          </w:tcPr>
          <w:p w:rsidR="00353518" w:rsidRDefault="00A07BBC" w:rsidP="00353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30</w:t>
            </w:r>
          </w:p>
        </w:tc>
        <w:tc>
          <w:tcPr>
            <w:tcW w:w="1021" w:type="dxa"/>
          </w:tcPr>
          <w:p w:rsidR="00353518" w:rsidRDefault="00A07BBC" w:rsidP="0035351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6</w:t>
            </w:r>
          </w:p>
        </w:tc>
      </w:tr>
      <w:tr w:rsidR="00353518" w:rsidTr="000A1338">
        <w:tc>
          <w:tcPr>
            <w:tcW w:w="993" w:type="dxa"/>
            <w:vMerge/>
          </w:tcPr>
          <w:p w:rsidR="00353518" w:rsidRPr="00E7185A" w:rsidRDefault="00353518" w:rsidP="0035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53518" w:rsidRDefault="00353518" w:rsidP="003535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й с молоком и сахаром</w:t>
            </w:r>
          </w:p>
          <w:p w:rsidR="00353518" w:rsidRDefault="00B01A8B" w:rsidP="00353518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353518">
              <w:rPr>
                <w:rFonts w:ascii="Times New Roman" w:hAnsi="Times New Roman" w:cs="Times New Roman"/>
                <w:sz w:val="20"/>
                <w:szCs w:val="20"/>
              </w:rPr>
              <w:t>ай заварка</w:t>
            </w:r>
          </w:p>
          <w:p w:rsidR="00353518" w:rsidRDefault="00B01A8B" w:rsidP="00353518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53518">
              <w:rPr>
                <w:rFonts w:ascii="Times New Roman" w:hAnsi="Times New Roman" w:cs="Times New Roman"/>
                <w:sz w:val="20"/>
                <w:szCs w:val="20"/>
              </w:rPr>
              <w:t xml:space="preserve">олоко </w:t>
            </w:r>
          </w:p>
          <w:p w:rsidR="00353518" w:rsidRDefault="00B01A8B" w:rsidP="00353518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53518">
              <w:rPr>
                <w:rFonts w:ascii="Times New Roman" w:hAnsi="Times New Roman" w:cs="Times New Roman"/>
                <w:sz w:val="20"/>
                <w:szCs w:val="20"/>
              </w:rPr>
              <w:t>ахар</w:t>
            </w:r>
          </w:p>
          <w:p w:rsidR="00353518" w:rsidRPr="0056324D" w:rsidRDefault="00B01A8B" w:rsidP="00353518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53518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</w:p>
        </w:tc>
        <w:tc>
          <w:tcPr>
            <w:tcW w:w="992" w:type="dxa"/>
          </w:tcPr>
          <w:p w:rsidR="00353518" w:rsidRDefault="00353518" w:rsidP="00353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  <w:p w:rsidR="00B01A8B" w:rsidRDefault="00B01A8B" w:rsidP="003535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518" w:rsidRDefault="00B01A8B" w:rsidP="003535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353518" w:rsidRDefault="00B01A8B" w:rsidP="003535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535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53518" w:rsidRDefault="00353518" w:rsidP="003535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353518" w:rsidRPr="0056324D" w:rsidRDefault="00B01A8B" w:rsidP="003535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3535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53518" w:rsidRPr="000D6400" w:rsidRDefault="00B01A8B" w:rsidP="00353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44</w:t>
            </w:r>
          </w:p>
        </w:tc>
        <w:tc>
          <w:tcPr>
            <w:tcW w:w="851" w:type="dxa"/>
          </w:tcPr>
          <w:p w:rsidR="00353518" w:rsidRPr="000D6400" w:rsidRDefault="00B01A8B" w:rsidP="00353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14</w:t>
            </w:r>
          </w:p>
        </w:tc>
        <w:tc>
          <w:tcPr>
            <w:tcW w:w="850" w:type="dxa"/>
          </w:tcPr>
          <w:p w:rsidR="00353518" w:rsidRPr="000D6400" w:rsidRDefault="00B01A8B" w:rsidP="00353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56</w:t>
            </w:r>
          </w:p>
        </w:tc>
        <w:tc>
          <w:tcPr>
            <w:tcW w:w="1418" w:type="dxa"/>
          </w:tcPr>
          <w:p w:rsidR="00353518" w:rsidRPr="000D6400" w:rsidRDefault="00B01A8B" w:rsidP="00353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,92</w:t>
            </w:r>
          </w:p>
        </w:tc>
        <w:tc>
          <w:tcPr>
            <w:tcW w:w="1134" w:type="dxa"/>
          </w:tcPr>
          <w:p w:rsidR="00353518" w:rsidRPr="000D6400" w:rsidRDefault="00B01A8B" w:rsidP="00353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30</w:t>
            </w:r>
          </w:p>
        </w:tc>
        <w:tc>
          <w:tcPr>
            <w:tcW w:w="1021" w:type="dxa"/>
          </w:tcPr>
          <w:p w:rsidR="00353518" w:rsidRPr="00B50D4C" w:rsidRDefault="00A07BBC" w:rsidP="00A07BB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6 а</w:t>
            </w:r>
          </w:p>
          <w:p w:rsidR="00353518" w:rsidRPr="00E7185A" w:rsidRDefault="00353518" w:rsidP="0035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518" w:rsidTr="000A1338">
        <w:tc>
          <w:tcPr>
            <w:tcW w:w="993" w:type="dxa"/>
            <w:vMerge/>
          </w:tcPr>
          <w:p w:rsidR="00353518" w:rsidRPr="00E7185A" w:rsidRDefault="00353518" w:rsidP="0035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53518" w:rsidRPr="00102103" w:rsidRDefault="00353518" w:rsidP="00353518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0210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353518" w:rsidRPr="00776222" w:rsidRDefault="00102103" w:rsidP="003535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70</w:t>
            </w:r>
          </w:p>
        </w:tc>
        <w:tc>
          <w:tcPr>
            <w:tcW w:w="850" w:type="dxa"/>
          </w:tcPr>
          <w:p w:rsidR="00353518" w:rsidRPr="00776222" w:rsidRDefault="00102103" w:rsidP="003535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,51</w:t>
            </w:r>
          </w:p>
        </w:tc>
        <w:tc>
          <w:tcPr>
            <w:tcW w:w="851" w:type="dxa"/>
          </w:tcPr>
          <w:p w:rsidR="00353518" w:rsidRPr="00776222" w:rsidRDefault="00102103" w:rsidP="003535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,85</w:t>
            </w:r>
          </w:p>
        </w:tc>
        <w:tc>
          <w:tcPr>
            <w:tcW w:w="850" w:type="dxa"/>
          </w:tcPr>
          <w:p w:rsidR="00353518" w:rsidRPr="00776222" w:rsidRDefault="00102103" w:rsidP="003535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8,50</w:t>
            </w:r>
          </w:p>
        </w:tc>
        <w:tc>
          <w:tcPr>
            <w:tcW w:w="1418" w:type="dxa"/>
          </w:tcPr>
          <w:p w:rsidR="00353518" w:rsidRPr="00776222" w:rsidRDefault="00102103" w:rsidP="003535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3</w:t>
            </w:r>
            <w:r w:rsidR="0035351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,12</w:t>
            </w:r>
          </w:p>
        </w:tc>
        <w:tc>
          <w:tcPr>
            <w:tcW w:w="1134" w:type="dxa"/>
          </w:tcPr>
          <w:p w:rsidR="00353518" w:rsidRPr="00776222" w:rsidRDefault="00102103" w:rsidP="003535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,90</w:t>
            </w:r>
          </w:p>
        </w:tc>
        <w:tc>
          <w:tcPr>
            <w:tcW w:w="1021" w:type="dxa"/>
          </w:tcPr>
          <w:p w:rsidR="00353518" w:rsidRPr="00776222" w:rsidRDefault="00353518" w:rsidP="0035351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017DD" w:rsidTr="000A1338">
        <w:trPr>
          <w:trHeight w:val="1455"/>
        </w:trPr>
        <w:tc>
          <w:tcPr>
            <w:tcW w:w="993" w:type="dxa"/>
            <w:vMerge w:val="restart"/>
          </w:tcPr>
          <w:p w:rsidR="005017DD" w:rsidRDefault="005017DD" w:rsidP="0050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DD" w:rsidRDefault="005017DD" w:rsidP="0050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DD" w:rsidRDefault="005017DD" w:rsidP="0050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DD" w:rsidRDefault="005017DD" w:rsidP="0050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DD" w:rsidRDefault="005017DD" w:rsidP="0050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DD" w:rsidRDefault="005017DD" w:rsidP="0050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DD" w:rsidRDefault="005017DD" w:rsidP="0050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ин</w:t>
            </w:r>
          </w:p>
          <w:p w:rsidR="005017DD" w:rsidRPr="00E7185A" w:rsidRDefault="005017DD" w:rsidP="0050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017DD" w:rsidRDefault="005017DD" w:rsidP="005017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ша овсяная молочная</w:t>
            </w:r>
          </w:p>
          <w:p w:rsidR="005017DD" w:rsidRDefault="005017DD" w:rsidP="005017DD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сяные хлопья </w:t>
            </w:r>
          </w:p>
          <w:p w:rsidR="005017DD" w:rsidRDefault="00A61349" w:rsidP="005017DD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017DD">
              <w:rPr>
                <w:rFonts w:ascii="Times New Roman" w:hAnsi="Times New Roman" w:cs="Times New Roman"/>
                <w:sz w:val="20"/>
                <w:szCs w:val="20"/>
              </w:rPr>
              <w:t>олоко</w:t>
            </w:r>
          </w:p>
          <w:p w:rsidR="005017DD" w:rsidRDefault="005017DD" w:rsidP="005017DD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  <w:p w:rsidR="005017DD" w:rsidRDefault="00A61349" w:rsidP="005017DD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017DD">
              <w:rPr>
                <w:rFonts w:ascii="Times New Roman" w:hAnsi="Times New Roman" w:cs="Times New Roman"/>
                <w:sz w:val="20"/>
                <w:szCs w:val="20"/>
              </w:rPr>
              <w:t>асло сливочное</w:t>
            </w:r>
          </w:p>
          <w:p w:rsidR="005017DD" w:rsidRDefault="00A61349" w:rsidP="005017DD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017DD">
              <w:rPr>
                <w:rFonts w:ascii="Times New Roman" w:hAnsi="Times New Roman" w:cs="Times New Roman"/>
                <w:sz w:val="20"/>
                <w:szCs w:val="20"/>
              </w:rPr>
              <w:t>оль</w:t>
            </w:r>
          </w:p>
          <w:p w:rsidR="005017DD" w:rsidRPr="00D260A0" w:rsidRDefault="005017DD" w:rsidP="005017DD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992" w:type="dxa"/>
          </w:tcPr>
          <w:p w:rsidR="005017DD" w:rsidRDefault="005017DD" w:rsidP="00501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0</w:t>
            </w:r>
          </w:p>
          <w:p w:rsidR="00A61349" w:rsidRDefault="00A61349" w:rsidP="00501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7DD" w:rsidRDefault="005017DD" w:rsidP="00501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5017DD" w:rsidRDefault="005017DD" w:rsidP="00501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5017DD" w:rsidRDefault="005017DD" w:rsidP="00501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017DD" w:rsidRDefault="005017DD" w:rsidP="00501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017DD" w:rsidRDefault="005017DD" w:rsidP="00501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017DD" w:rsidRPr="00470623" w:rsidRDefault="00A61349" w:rsidP="00501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017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017DD" w:rsidRDefault="00A61349" w:rsidP="00501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51</w:t>
            </w:r>
          </w:p>
        </w:tc>
        <w:tc>
          <w:tcPr>
            <w:tcW w:w="851" w:type="dxa"/>
          </w:tcPr>
          <w:p w:rsidR="005017DD" w:rsidRDefault="00A61349" w:rsidP="00501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89</w:t>
            </w:r>
          </w:p>
        </w:tc>
        <w:tc>
          <w:tcPr>
            <w:tcW w:w="850" w:type="dxa"/>
          </w:tcPr>
          <w:p w:rsidR="005017DD" w:rsidRDefault="00A61349" w:rsidP="00501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,03</w:t>
            </w:r>
          </w:p>
        </w:tc>
        <w:tc>
          <w:tcPr>
            <w:tcW w:w="1418" w:type="dxa"/>
          </w:tcPr>
          <w:p w:rsidR="005017DD" w:rsidRDefault="00A61349" w:rsidP="00501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,30</w:t>
            </w:r>
          </w:p>
        </w:tc>
        <w:tc>
          <w:tcPr>
            <w:tcW w:w="1134" w:type="dxa"/>
          </w:tcPr>
          <w:p w:rsidR="005017DD" w:rsidRDefault="005017DD" w:rsidP="00501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46</w:t>
            </w:r>
          </w:p>
        </w:tc>
        <w:tc>
          <w:tcPr>
            <w:tcW w:w="1021" w:type="dxa"/>
          </w:tcPr>
          <w:p w:rsidR="005017DD" w:rsidRPr="00061781" w:rsidRDefault="005017DD" w:rsidP="00A61349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A6134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8</w:t>
            </w:r>
          </w:p>
        </w:tc>
      </w:tr>
      <w:tr w:rsidR="00FA5AC0" w:rsidTr="000A1338">
        <w:tc>
          <w:tcPr>
            <w:tcW w:w="993" w:type="dxa"/>
            <w:vMerge/>
          </w:tcPr>
          <w:p w:rsidR="00FA5AC0" w:rsidRPr="00E7185A" w:rsidRDefault="00FA5AC0" w:rsidP="00FA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A5AC0" w:rsidRDefault="00FA5AC0" w:rsidP="00FA5AC0">
            <w:pPr>
              <w:spacing w:after="24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0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исель </w:t>
            </w:r>
          </w:p>
          <w:p w:rsidR="00FA5AC0" w:rsidRDefault="00FA5AC0" w:rsidP="00FA5AC0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ренье</w:t>
            </w:r>
          </w:p>
          <w:p w:rsidR="00FA5AC0" w:rsidRDefault="00FA5AC0" w:rsidP="00FA5AC0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  <w:p w:rsidR="00FA5AC0" w:rsidRDefault="00FA5AC0" w:rsidP="00FA5AC0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  <w:p w:rsidR="00FA5AC0" w:rsidRDefault="00FA5AC0" w:rsidP="00FA5AC0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хмал</w:t>
            </w:r>
          </w:p>
          <w:p w:rsidR="00FA5AC0" w:rsidRPr="00D25B47" w:rsidRDefault="00FA5AC0" w:rsidP="00FA5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A5AC0" w:rsidRDefault="00FA5AC0" w:rsidP="00FA5A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  <w:p w:rsidR="00FA5AC0" w:rsidRDefault="00FA5AC0" w:rsidP="00FA5A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C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FA5AC0" w:rsidRDefault="00FA5AC0" w:rsidP="00FA5A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FA5AC0" w:rsidRDefault="00FA5AC0" w:rsidP="00FA5A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FA5AC0" w:rsidRDefault="00FA5AC0" w:rsidP="00FA5A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  <w:p w:rsidR="00FA5AC0" w:rsidRPr="002770C2" w:rsidRDefault="00FA5AC0" w:rsidP="00FA5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5AC0" w:rsidRPr="000D6400" w:rsidRDefault="00FA5AC0" w:rsidP="00FA5A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1</w:t>
            </w:r>
          </w:p>
        </w:tc>
        <w:tc>
          <w:tcPr>
            <w:tcW w:w="851" w:type="dxa"/>
          </w:tcPr>
          <w:p w:rsidR="00FA5AC0" w:rsidRPr="000D6400" w:rsidRDefault="00FA5AC0" w:rsidP="00FA5A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A5AC0" w:rsidRPr="000D6400" w:rsidRDefault="00FA5AC0" w:rsidP="00FA5A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,49</w:t>
            </w:r>
          </w:p>
        </w:tc>
        <w:tc>
          <w:tcPr>
            <w:tcW w:w="1418" w:type="dxa"/>
          </w:tcPr>
          <w:p w:rsidR="00FA5AC0" w:rsidRPr="000D6400" w:rsidRDefault="00FA5AC0" w:rsidP="00FA5A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,93</w:t>
            </w:r>
          </w:p>
        </w:tc>
        <w:tc>
          <w:tcPr>
            <w:tcW w:w="1134" w:type="dxa"/>
          </w:tcPr>
          <w:p w:rsidR="00FA5AC0" w:rsidRPr="000D6400" w:rsidRDefault="00FA5AC0" w:rsidP="00FA5A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FA5AC0" w:rsidRPr="00C2446C" w:rsidRDefault="00FA5AC0" w:rsidP="0008691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4</w:t>
            </w:r>
          </w:p>
        </w:tc>
      </w:tr>
      <w:tr w:rsidR="00086912" w:rsidTr="000A1338">
        <w:tc>
          <w:tcPr>
            <w:tcW w:w="993" w:type="dxa"/>
            <w:vMerge/>
          </w:tcPr>
          <w:p w:rsidR="00086912" w:rsidRPr="00E7185A" w:rsidRDefault="00086912" w:rsidP="00086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86912" w:rsidRPr="000D6400" w:rsidRDefault="00086912" w:rsidP="000869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</w:t>
            </w:r>
          </w:p>
        </w:tc>
        <w:tc>
          <w:tcPr>
            <w:tcW w:w="992" w:type="dxa"/>
          </w:tcPr>
          <w:p w:rsidR="00086912" w:rsidRPr="000D6400" w:rsidRDefault="00086912" w:rsidP="000869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086912" w:rsidRPr="000D6400" w:rsidRDefault="00086912" w:rsidP="000869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10</w:t>
            </w:r>
          </w:p>
        </w:tc>
        <w:tc>
          <w:tcPr>
            <w:tcW w:w="851" w:type="dxa"/>
          </w:tcPr>
          <w:p w:rsidR="00086912" w:rsidRPr="000D6400" w:rsidRDefault="00086912" w:rsidP="000869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850" w:type="dxa"/>
          </w:tcPr>
          <w:p w:rsidR="00086912" w:rsidRPr="000D6400" w:rsidRDefault="00086912" w:rsidP="000869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16</w:t>
            </w:r>
          </w:p>
        </w:tc>
        <w:tc>
          <w:tcPr>
            <w:tcW w:w="1418" w:type="dxa"/>
          </w:tcPr>
          <w:p w:rsidR="00086912" w:rsidRPr="000D6400" w:rsidRDefault="00086912" w:rsidP="000869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30</w:t>
            </w:r>
          </w:p>
        </w:tc>
        <w:tc>
          <w:tcPr>
            <w:tcW w:w="1134" w:type="dxa"/>
          </w:tcPr>
          <w:p w:rsidR="00086912" w:rsidRPr="000D6400" w:rsidRDefault="00086912" w:rsidP="000869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086912" w:rsidRPr="00AA6EF4" w:rsidRDefault="00086912" w:rsidP="0008691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6EF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9</w:t>
            </w:r>
          </w:p>
        </w:tc>
      </w:tr>
      <w:tr w:rsidR="00353518" w:rsidTr="000A1338">
        <w:tc>
          <w:tcPr>
            <w:tcW w:w="993" w:type="dxa"/>
            <w:vMerge/>
          </w:tcPr>
          <w:p w:rsidR="00353518" w:rsidRPr="00E7185A" w:rsidRDefault="00353518" w:rsidP="0035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53518" w:rsidRPr="00086912" w:rsidRDefault="00353518" w:rsidP="00353518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8691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353518" w:rsidRPr="00776222" w:rsidRDefault="00086912" w:rsidP="003535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60</w:t>
            </w:r>
          </w:p>
        </w:tc>
        <w:tc>
          <w:tcPr>
            <w:tcW w:w="850" w:type="dxa"/>
          </w:tcPr>
          <w:p w:rsidR="00353518" w:rsidRPr="00776222" w:rsidRDefault="00086912" w:rsidP="003535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,62</w:t>
            </w:r>
          </w:p>
        </w:tc>
        <w:tc>
          <w:tcPr>
            <w:tcW w:w="851" w:type="dxa"/>
          </w:tcPr>
          <w:p w:rsidR="00353518" w:rsidRPr="00776222" w:rsidRDefault="00086912" w:rsidP="003535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,99</w:t>
            </w:r>
          </w:p>
        </w:tc>
        <w:tc>
          <w:tcPr>
            <w:tcW w:w="850" w:type="dxa"/>
          </w:tcPr>
          <w:p w:rsidR="00353518" w:rsidRPr="00776222" w:rsidRDefault="00086912" w:rsidP="003535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4,68</w:t>
            </w:r>
          </w:p>
        </w:tc>
        <w:tc>
          <w:tcPr>
            <w:tcW w:w="1418" w:type="dxa"/>
          </w:tcPr>
          <w:p w:rsidR="00353518" w:rsidRPr="00776222" w:rsidRDefault="00086912" w:rsidP="0008691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19</w:t>
            </w:r>
            <w:r w:rsidR="0035351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3</w:t>
            </w:r>
          </w:p>
        </w:tc>
        <w:tc>
          <w:tcPr>
            <w:tcW w:w="1134" w:type="dxa"/>
          </w:tcPr>
          <w:p w:rsidR="00353518" w:rsidRPr="00776222" w:rsidRDefault="00086912" w:rsidP="003535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,46</w:t>
            </w:r>
          </w:p>
        </w:tc>
        <w:tc>
          <w:tcPr>
            <w:tcW w:w="1021" w:type="dxa"/>
          </w:tcPr>
          <w:p w:rsidR="00353518" w:rsidRPr="00776222" w:rsidRDefault="00353518" w:rsidP="0035351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53518" w:rsidTr="000A1338">
        <w:tc>
          <w:tcPr>
            <w:tcW w:w="993" w:type="dxa"/>
          </w:tcPr>
          <w:p w:rsidR="00353518" w:rsidRPr="00E7185A" w:rsidRDefault="00353518" w:rsidP="0035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53518" w:rsidRPr="00A1426E" w:rsidRDefault="00353518" w:rsidP="00353518">
            <w:pPr>
              <w:jc w:val="right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A1426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ВСЕГО ЗА ДЕНЬ:</w:t>
            </w:r>
          </w:p>
        </w:tc>
        <w:tc>
          <w:tcPr>
            <w:tcW w:w="992" w:type="dxa"/>
          </w:tcPr>
          <w:p w:rsidR="00353518" w:rsidRPr="00A1426E" w:rsidRDefault="00A1426E" w:rsidP="0035351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2 155</w:t>
            </w:r>
          </w:p>
        </w:tc>
        <w:tc>
          <w:tcPr>
            <w:tcW w:w="850" w:type="dxa"/>
          </w:tcPr>
          <w:p w:rsidR="00353518" w:rsidRPr="00A1426E" w:rsidRDefault="00A1426E" w:rsidP="0035351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50,61</w:t>
            </w:r>
          </w:p>
        </w:tc>
        <w:tc>
          <w:tcPr>
            <w:tcW w:w="851" w:type="dxa"/>
          </w:tcPr>
          <w:p w:rsidR="00353518" w:rsidRPr="00A1426E" w:rsidRDefault="00A1426E" w:rsidP="0035351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70,90</w:t>
            </w:r>
          </w:p>
        </w:tc>
        <w:tc>
          <w:tcPr>
            <w:tcW w:w="850" w:type="dxa"/>
          </w:tcPr>
          <w:p w:rsidR="00353518" w:rsidRPr="00A1426E" w:rsidRDefault="00A1426E" w:rsidP="0035351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276,24</w:t>
            </w:r>
          </w:p>
        </w:tc>
        <w:tc>
          <w:tcPr>
            <w:tcW w:w="1418" w:type="dxa"/>
          </w:tcPr>
          <w:p w:rsidR="00353518" w:rsidRPr="00A1426E" w:rsidRDefault="00A1426E" w:rsidP="00A1426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1962</w:t>
            </w:r>
            <w:r w:rsidR="00353518" w:rsidRPr="00A1426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353518" w:rsidRPr="00A1426E" w:rsidRDefault="00A1426E" w:rsidP="0035351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59,68</w:t>
            </w:r>
          </w:p>
        </w:tc>
        <w:tc>
          <w:tcPr>
            <w:tcW w:w="1021" w:type="dxa"/>
          </w:tcPr>
          <w:p w:rsidR="00353518" w:rsidRPr="00E7185A" w:rsidRDefault="00353518" w:rsidP="0035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7F4B" w:rsidRDefault="00647F4B" w:rsidP="004108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D311D0">
        <w:rPr>
          <w:rFonts w:ascii="Times New Roman" w:hAnsi="Times New Roman" w:cs="Times New Roman"/>
          <w:b/>
          <w:sz w:val="28"/>
          <w:szCs w:val="28"/>
        </w:rPr>
        <w:t xml:space="preserve"> День</w:t>
      </w:r>
    </w:p>
    <w:tbl>
      <w:tblPr>
        <w:tblStyle w:val="a3"/>
        <w:tblW w:w="0" w:type="auto"/>
        <w:tblInd w:w="-546" w:type="dxa"/>
        <w:tblLook w:val="04A0"/>
      </w:tblPr>
      <w:tblGrid>
        <w:gridCol w:w="1276"/>
        <w:gridCol w:w="1843"/>
      </w:tblGrid>
      <w:tr w:rsidR="00647F4B" w:rsidTr="002D2721">
        <w:tc>
          <w:tcPr>
            <w:tcW w:w="1276" w:type="dxa"/>
          </w:tcPr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1843" w:type="dxa"/>
          </w:tcPr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</w:tr>
    </w:tbl>
    <w:tbl>
      <w:tblPr>
        <w:tblStyle w:val="a3"/>
        <w:tblpPr w:leftFromText="180" w:rightFromText="180" w:vertAnchor="text" w:horzAnchor="margin" w:tblpXSpec="right" w:tblpY="-377"/>
        <w:tblW w:w="0" w:type="auto"/>
        <w:tblLook w:val="04A0"/>
      </w:tblPr>
      <w:tblGrid>
        <w:gridCol w:w="1417"/>
        <w:gridCol w:w="1837"/>
      </w:tblGrid>
      <w:tr w:rsidR="00647F4B" w:rsidTr="00647F4B">
        <w:tc>
          <w:tcPr>
            <w:tcW w:w="1417" w:type="dxa"/>
          </w:tcPr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837" w:type="dxa"/>
          </w:tcPr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</w:tbl>
    <w:p w:rsidR="00647F4B" w:rsidRDefault="00647F4B" w:rsidP="00647F4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519" w:type="dxa"/>
        <w:tblInd w:w="-601" w:type="dxa"/>
        <w:tblLayout w:type="fixed"/>
        <w:tblLook w:val="04A0"/>
      </w:tblPr>
      <w:tblGrid>
        <w:gridCol w:w="993"/>
        <w:gridCol w:w="2410"/>
        <w:gridCol w:w="992"/>
        <w:gridCol w:w="850"/>
        <w:gridCol w:w="851"/>
        <w:gridCol w:w="850"/>
        <w:gridCol w:w="1418"/>
        <w:gridCol w:w="1134"/>
        <w:gridCol w:w="1021"/>
      </w:tblGrid>
      <w:tr w:rsidR="00647F4B" w:rsidRPr="003941C7" w:rsidTr="002D2721">
        <w:trPr>
          <w:trHeight w:val="255"/>
        </w:trPr>
        <w:tc>
          <w:tcPr>
            <w:tcW w:w="993" w:type="dxa"/>
            <w:vMerge w:val="restart"/>
          </w:tcPr>
          <w:p w:rsidR="00647F4B" w:rsidRPr="003941C7" w:rsidRDefault="00647F4B" w:rsidP="002D2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41C7">
              <w:rPr>
                <w:rFonts w:ascii="Times New Roman" w:hAnsi="Times New Roman" w:cs="Times New Roman"/>
                <w:b/>
              </w:rPr>
              <w:t>Прием         пищи</w:t>
            </w:r>
          </w:p>
        </w:tc>
        <w:tc>
          <w:tcPr>
            <w:tcW w:w="2410" w:type="dxa"/>
            <w:vMerge w:val="restart"/>
          </w:tcPr>
          <w:p w:rsidR="00647F4B" w:rsidRPr="003941C7" w:rsidRDefault="00647F4B" w:rsidP="002D2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41C7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647F4B" w:rsidRPr="003941C7" w:rsidRDefault="00647F4B" w:rsidP="002D2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1C7">
              <w:rPr>
                <w:rFonts w:ascii="Times New Roman" w:hAnsi="Times New Roman" w:cs="Times New Roman"/>
                <w:b/>
              </w:rPr>
              <w:t>блюда</w:t>
            </w:r>
          </w:p>
        </w:tc>
        <w:tc>
          <w:tcPr>
            <w:tcW w:w="992" w:type="dxa"/>
            <w:vMerge w:val="restart"/>
          </w:tcPr>
          <w:p w:rsidR="00647F4B" w:rsidRPr="00E71A4F" w:rsidRDefault="00647F4B" w:rsidP="002D2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1A4F">
              <w:rPr>
                <w:rFonts w:ascii="Times New Roman" w:hAnsi="Times New Roman" w:cs="Times New Roman"/>
                <w:b/>
              </w:rPr>
              <w:t>Выход</w:t>
            </w:r>
          </w:p>
          <w:p w:rsidR="00647F4B" w:rsidRPr="003941C7" w:rsidRDefault="00647F4B" w:rsidP="002D2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1A4F">
              <w:rPr>
                <w:rFonts w:ascii="Times New Roman" w:hAnsi="Times New Roman" w:cs="Times New Roman"/>
                <w:b/>
              </w:rPr>
              <w:t>блюда</w:t>
            </w:r>
          </w:p>
        </w:tc>
        <w:tc>
          <w:tcPr>
            <w:tcW w:w="2551" w:type="dxa"/>
            <w:gridSpan w:val="3"/>
          </w:tcPr>
          <w:p w:rsidR="00647F4B" w:rsidRPr="00E71A4F" w:rsidRDefault="00647F4B" w:rsidP="002D2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 (г)</w:t>
            </w:r>
          </w:p>
        </w:tc>
        <w:tc>
          <w:tcPr>
            <w:tcW w:w="1418" w:type="dxa"/>
            <w:vMerge w:val="restart"/>
          </w:tcPr>
          <w:p w:rsidR="004108A6" w:rsidRDefault="00647F4B" w:rsidP="002D2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Энерге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647F4B" w:rsidRPr="00E71A4F" w:rsidRDefault="004108A6" w:rsidP="00410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</w:t>
            </w:r>
            <w:r w:rsidR="00647F4B">
              <w:rPr>
                <w:rFonts w:ascii="Times New Roman" w:hAnsi="Times New Roman" w:cs="Times New Roman"/>
                <w:b/>
              </w:rPr>
              <w:t>ность (ккал)</w:t>
            </w:r>
          </w:p>
        </w:tc>
        <w:tc>
          <w:tcPr>
            <w:tcW w:w="1134" w:type="dxa"/>
            <w:vMerge w:val="restart"/>
          </w:tcPr>
          <w:p w:rsidR="00647F4B" w:rsidRDefault="00647F4B" w:rsidP="002D2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</w:t>
            </w:r>
          </w:p>
          <w:p w:rsidR="00647F4B" w:rsidRPr="00E71A4F" w:rsidRDefault="00647F4B" w:rsidP="002D2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1021" w:type="dxa"/>
            <w:vMerge w:val="restart"/>
          </w:tcPr>
          <w:p w:rsidR="00647F4B" w:rsidRDefault="00647F4B" w:rsidP="002D2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ецеп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647F4B" w:rsidRPr="00E71A4F" w:rsidRDefault="00647F4B" w:rsidP="002D2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уры</w:t>
            </w:r>
          </w:p>
        </w:tc>
      </w:tr>
      <w:tr w:rsidR="00647F4B" w:rsidRPr="003941C7" w:rsidTr="002D2721">
        <w:trPr>
          <w:trHeight w:val="255"/>
        </w:trPr>
        <w:tc>
          <w:tcPr>
            <w:tcW w:w="993" w:type="dxa"/>
            <w:vMerge/>
          </w:tcPr>
          <w:p w:rsidR="00647F4B" w:rsidRPr="003941C7" w:rsidRDefault="00647F4B" w:rsidP="00647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647F4B" w:rsidRPr="003941C7" w:rsidRDefault="00647F4B" w:rsidP="00647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647F4B" w:rsidRDefault="00647F4B" w:rsidP="00647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47F4B" w:rsidRPr="00E71A4F" w:rsidRDefault="00647F4B" w:rsidP="00647F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851" w:type="dxa"/>
          </w:tcPr>
          <w:p w:rsidR="00647F4B" w:rsidRPr="00E71A4F" w:rsidRDefault="00647F4B" w:rsidP="00647F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850" w:type="dxa"/>
          </w:tcPr>
          <w:p w:rsidR="00647F4B" w:rsidRPr="00E71A4F" w:rsidRDefault="00647F4B" w:rsidP="00647F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418" w:type="dxa"/>
            <w:vMerge/>
          </w:tcPr>
          <w:p w:rsidR="00647F4B" w:rsidRPr="003941C7" w:rsidRDefault="00647F4B" w:rsidP="00647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47F4B" w:rsidRPr="003941C7" w:rsidRDefault="00647F4B" w:rsidP="00647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647F4B" w:rsidRPr="003941C7" w:rsidRDefault="00647F4B" w:rsidP="00647F4B">
            <w:pPr>
              <w:rPr>
                <w:rFonts w:ascii="Times New Roman" w:hAnsi="Times New Roman" w:cs="Times New Roman"/>
              </w:rPr>
            </w:pPr>
          </w:p>
        </w:tc>
      </w:tr>
      <w:tr w:rsidR="00647F4B" w:rsidTr="002D2721">
        <w:tc>
          <w:tcPr>
            <w:tcW w:w="993" w:type="dxa"/>
            <w:vMerge w:val="restart"/>
          </w:tcPr>
          <w:p w:rsidR="00647F4B" w:rsidRPr="00E7185A" w:rsidRDefault="00647F4B" w:rsidP="00647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F4B" w:rsidRPr="00E7185A" w:rsidRDefault="00647F4B" w:rsidP="00647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F4B" w:rsidRPr="00E7185A" w:rsidRDefault="00647F4B" w:rsidP="00647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F4B" w:rsidRPr="00E7185A" w:rsidRDefault="00647F4B" w:rsidP="00647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F4B" w:rsidRPr="00E7185A" w:rsidRDefault="00647F4B" w:rsidP="00647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85A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2410" w:type="dxa"/>
          </w:tcPr>
          <w:p w:rsidR="002331DB" w:rsidRDefault="002331DB" w:rsidP="002331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ш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шеничная</w:t>
            </w:r>
          </w:p>
          <w:p w:rsidR="002331DB" w:rsidRDefault="00CC001E" w:rsidP="002331D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331DB">
              <w:rPr>
                <w:rFonts w:ascii="Times New Roman" w:hAnsi="Times New Roman" w:cs="Times New Roman"/>
                <w:sz w:val="20"/>
                <w:szCs w:val="20"/>
              </w:rPr>
              <w:t>рупа пшеничная</w:t>
            </w:r>
          </w:p>
          <w:p w:rsidR="002331DB" w:rsidRDefault="00CC001E" w:rsidP="002331D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331DB">
              <w:rPr>
                <w:rFonts w:ascii="Times New Roman" w:hAnsi="Times New Roman" w:cs="Times New Roman"/>
                <w:sz w:val="20"/>
                <w:szCs w:val="20"/>
              </w:rPr>
              <w:t>олоко</w:t>
            </w:r>
          </w:p>
          <w:p w:rsidR="002331DB" w:rsidRDefault="00CC001E" w:rsidP="002331D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331DB">
              <w:rPr>
                <w:rFonts w:ascii="Times New Roman" w:hAnsi="Times New Roman" w:cs="Times New Roman"/>
                <w:sz w:val="20"/>
                <w:szCs w:val="20"/>
              </w:rPr>
              <w:t>ахар</w:t>
            </w:r>
          </w:p>
          <w:p w:rsidR="002331DB" w:rsidRDefault="00CC001E" w:rsidP="002331D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331DB">
              <w:rPr>
                <w:rFonts w:ascii="Times New Roman" w:hAnsi="Times New Roman" w:cs="Times New Roman"/>
                <w:sz w:val="20"/>
                <w:szCs w:val="20"/>
              </w:rPr>
              <w:t>ода питьевая</w:t>
            </w:r>
          </w:p>
          <w:p w:rsidR="002331DB" w:rsidRPr="00E71A4F" w:rsidRDefault="00CC001E" w:rsidP="002331D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331DB">
              <w:rPr>
                <w:rFonts w:ascii="Times New Roman" w:hAnsi="Times New Roman" w:cs="Times New Roman"/>
                <w:sz w:val="20"/>
                <w:szCs w:val="20"/>
              </w:rPr>
              <w:t>асло сливочное</w:t>
            </w:r>
          </w:p>
          <w:p w:rsidR="00647F4B" w:rsidRPr="00E71A4F" w:rsidRDefault="00CC001E" w:rsidP="002331D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331DB">
              <w:rPr>
                <w:rFonts w:ascii="Times New Roman" w:hAnsi="Times New Roman" w:cs="Times New Roman"/>
                <w:sz w:val="20"/>
                <w:szCs w:val="20"/>
              </w:rPr>
              <w:t>оль</w:t>
            </w:r>
          </w:p>
        </w:tc>
        <w:tc>
          <w:tcPr>
            <w:tcW w:w="992" w:type="dxa"/>
          </w:tcPr>
          <w:p w:rsidR="00647F4B" w:rsidRDefault="002331DB" w:rsidP="00233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  <w:p w:rsidR="002331DB" w:rsidRDefault="002331DB" w:rsidP="00233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001E" w:rsidRDefault="00CC001E" w:rsidP="00233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1DB" w:rsidRPr="00CC001E" w:rsidRDefault="002331DB" w:rsidP="00233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01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331DB" w:rsidRPr="00CC001E" w:rsidRDefault="002331DB" w:rsidP="00233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01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2331DB" w:rsidRPr="00CC001E" w:rsidRDefault="002331DB" w:rsidP="00233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0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331DB" w:rsidRPr="00CC001E" w:rsidRDefault="002331DB" w:rsidP="00233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0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2331DB" w:rsidRPr="00CC001E" w:rsidRDefault="002331DB" w:rsidP="00233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0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331DB" w:rsidRPr="00E71A4F" w:rsidRDefault="002331DB" w:rsidP="00233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0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47F4B" w:rsidRPr="000D6400" w:rsidRDefault="00CC001E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67</w:t>
            </w:r>
          </w:p>
        </w:tc>
        <w:tc>
          <w:tcPr>
            <w:tcW w:w="851" w:type="dxa"/>
          </w:tcPr>
          <w:p w:rsidR="00647F4B" w:rsidRPr="000D6400" w:rsidRDefault="00CC001E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9</w:t>
            </w:r>
            <w:r w:rsidR="002331D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647F4B" w:rsidRPr="000D6400" w:rsidRDefault="00CC001E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,07</w:t>
            </w:r>
          </w:p>
        </w:tc>
        <w:tc>
          <w:tcPr>
            <w:tcW w:w="1418" w:type="dxa"/>
          </w:tcPr>
          <w:p w:rsidR="00647F4B" w:rsidRPr="000D6400" w:rsidRDefault="00CC001E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7</w:t>
            </w:r>
            <w:r w:rsidR="0076097B">
              <w:rPr>
                <w:rFonts w:ascii="Times New Roman" w:hAnsi="Times New Roman" w:cs="Times New Roman"/>
                <w:b/>
                <w:sz w:val="20"/>
                <w:szCs w:val="20"/>
              </w:rPr>
              <w:t>,30</w:t>
            </w:r>
          </w:p>
        </w:tc>
        <w:tc>
          <w:tcPr>
            <w:tcW w:w="1134" w:type="dxa"/>
          </w:tcPr>
          <w:p w:rsidR="00647F4B" w:rsidRPr="000D6400" w:rsidRDefault="00CC001E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46</w:t>
            </w:r>
          </w:p>
        </w:tc>
        <w:tc>
          <w:tcPr>
            <w:tcW w:w="1021" w:type="dxa"/>
          </w:tcPr>
          <w:p w:rsidR="00647F4B" w:rsidRPr="00E7185A" w:rsidRDefault="0076097B" w:rsidP="00CC0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9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</w:t>
            </w:r>
          </w:p>
        </w:tc>
      </w:tr>
      <w:tr w:rsidR="00D67DAF" w:rsidTr="002D2721">
        <w:tc>
          <w:tcPr>
            <w:tcW w:w="993" w:type="dxa"/>
            <w:vMerge/>
          </w:tcPr>
          <w:p w:rsidR="00D67DAF" w:rsidRPr="00E7185A" w:rsidRDefault="00D67DAF" w:rsidP="00D67D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67DAF" w:rsidRDefault="00D67DAF" w:rsidP="00D67D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као на молоке</w:t>
            </w:r>
          </w:p>
          <w:p w:rsidR="00D67DAF" w:rsidRDefault="00D67DAF" w:rsidP="00D67DAF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ао- порошок</w:t>
            </w:r>
          </w:p>
          <w:p w:rsidR="00D67DAF" w:rsidRDefault="00D67DAF" w:rsidP="00D67DAF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  <w:p w:rsidR="00D67DAF" w:rsidRDefault="00D67DAF" w:rsidP="00D67DAF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  <w:p w:rsidR="00D67DAF" w:rsidRPr="006F60EC" w:rsidRDefault="00D67DAF" w:rsidP="00D67DAF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992" w:type="dxa"/>
          </w:tcPr>
          <w:p w:rsidR="00D67DAF" w:rsidRDefault="00D67DAF" w:rsidP="00D67D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  <w:p w:rsidR="00D67DAF" w:rsidRDefault="00D67DAF" w:rsidP="00D67D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D67DAF" w:rsidRDefault="00D67DAF" w:rsidP="00D67D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D67DAF" w:rsidRDefault="00D67DAF" w:rsidP="00D67D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  <w:p w:rsidR="00D67DAF" w:rsidRPr="000D6400" w:rsidRDefault="00D67DAF" w:rsidP="00D67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</w:tcPr>
          <w:p w:rsidR="00D67DAF" w:rsidRPr="000D6400" w:rsidRDefault="00D67DAF" w:rsidP="00D67D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84</w:t>
            </w:r>
          </w:p>
        </w:tc>
        <w:tc>
          <w:tcPr>
            <w:tcW w:w="851" w:type="dxa"/>
          </w:tcPr>
          <w:p w:rsidR="00D67DAF" w:rsidRPr="000D6400" w:rsidRDefault="00D67DAF" w:rsidP="00D67D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16</w:t>
            </w:r>
          </w:p>
        </w:tc>
        <w:tc>
          <w:tcPr>
            <w:tcW w:w="850" w:type="dxa"/>
          </w:tcPr>
          <w:p w:rsidR="00D67DAF" w:rsidRPr="000D6400" w:rsidRDefault="00D67DAF" w:rsidP="00D67D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90</w:t>
            </w:r>
          </w:p>
        </w:tc>
        <w:tc>
          <w:tcPr>
            <w:tcW w:w="1418" w:type="dxa"/>
          </w:tcPr>
          <w:p w:rsidR="00D67DAF" w:rsidRPr="000D6400" w:rsidRDefault="00D67DAF" w:rsidP="00D67D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7,67</w:t>
            </w:r>
          </w:p>
        </w:tc>
        <w:tc>
          <w:tcPr>
            <w:tcW w:w="1134" w:type="dxa"/>
          </w:tcPr>
          <w:p w:rsidR="00D67DAF" w:rsidRPr="000D6400" w:rsidRDefault="00D67DAF" w:rsidP="00D67D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0</w:t>
            </w:r>
          </w:p>
        </w:tc>
        <w:tc>
          <w:tcPr>
            <w:tcW w:w="1021" w:type="dxa"/>
          </w:tcPr>
          <w:p w:rsidR="00D67DAF" w:rsidRPr="00887044" w:rsidRDefault="00D67DAF" w:rsidP="00D67DA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</w:t>
            </w:r>
          </w:p>
        </w:tc>
      </w:tr>
      <w:tr w:rsidR="00D67DAF" w:rsidTr="002D2721">
        <w:tc>
          <w:tcPr>
            <w:tcW w:w="993" w:type="dxa"/>
            <w:vMerge/>
          </w:tcPr>
          <w:p w:rsidR="00D67DAF" w:rsidRPr="00E7185A" w:rsidRDefault="00D67DAF" w:rsidP="00D67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67DAF" w:rsidRDefault="00D67DAF" w:rsidP="00D67D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</w:t>
            </w:r>
          </w:p>
          <w:p w:rsidR="00D67DAF" w:rsidRPr="000D6400" w:rsidRDefault="00D67DAF" w:rsidP="00D67D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 сливочном маслом</w:t>
            </w:r>
          </w:p>
        </w:tc>
        <w:tc>
          <w:tcPr>
            <w:tcW w:w="992" w:type="dxa"/>
          </w:tcPr>
          <w:p w:rsidR="00D67DAF" w:rsidRDefault="00D67DAF" w:rsidP="00D67D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:rsidR="00D67DAF" w:rsidRPr="000D6400" w:rsidRDefault="00D67DAF" w:rsidP="00D67D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D67DAF" w:rsidRDefault="00D67DAF" w:rsidP="00D67D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28</w:t>
            </w:r>
          </w:p>
          <w:p w:rsidR="00D67DAF" w:rsidRPr="000D6400" w:rsidRDefault="00D67DAF" w:rsidP="00D67D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6</w:t>
            </w:r>
          </w:p>
        </w:tc>
        <w:tc>
          <w:tcPr>
            <w:tcW w:w="851" w:type="dxa"/>
          </w:tcPr>
          <w:p w:rsidR="00D67DAF" w:rsidRDefault="00D67DAF" w:rsidP="00D67D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8</w:t>
            </w:r>
          </w:p>
          <w:p w:rsidR="00D67DAF" w:rsidRPr="000D6400" w:rsidRDefault="00D67DAF" w:rsidP="00D67D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20</w:t>
            </w:r>
          </w:p>
        </w:tc>
        <w:tc>
          <w:tcPr>
            <w:tcW w:w="850" w:type="dxa"/>
          </w:tcPr>
          <w:p w:rsidR="00D67DAF" w:rsidRDefault="00D67DAF" w:rsidP="00D67D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66</w:t>
            </w:r>
          </w:p>
          <w:p w:rsidR="00D67DAF" w:rsidRPr="000D6400" w:rsidRDefault="00D67DAF" w:rsidP="00D67D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8</w:t>
            </w:r>
          </w:p>
        </w:tc>
        <w:tc>
          <w:tcPr>
            <w:tcW w:w="1418" w:type="dxa"/>
          </w:tcPr>
          <w:p w:rsidR="00D67DAF" w:rsidRDefault="00D67DAF" w:rsidP="00D67D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,95</w:t>
            </w:r>
          </w:p>
          <w:p w:rsidR="00D67DAF" w:rsidRPr="000D6400" w:rsidRDefault="00D67DAF" w:rsidP="00D67D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,0</w:t>
            </w:r>
          </w:p>
        </w:tc>
        <w:tc>
          <w:tcPr>
            <w:tcW w:w="1134" w:type="dxa"/>
          </w:tcPr>
          <w:p w:rsidR="00D67DAF" w:rsidRDefault="00D67DAF" w:rsidP="00D67D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D67DAF" w:rsidRPr="000D6400" w:rsidRDefault="00D67DAF" w:rsidP="00D67D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D67DAF" w:rsidRPr="005C4B27" w:rsidRDefault="00D67DAF" w:rsidP="00D67DA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4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9</w:t>
            </w:r>
          </w:p>
          <w:p w:rsidR="00D67DAF" w:rsidRPr="00E7185A" w:rsidRDefault="00D67DAF" w:rsidP="00D67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8</w:t>
            </w:r>
          </w:p>
        </w:tc>
      </w:tr>
      <w:tr w:rsidR="00D67DAF" w:rsidTr="002D2721">
        <w:tc>
          <w:tcPr>
            <w:tcW w:w="993" w:type="dxa"/>
            <w:vMerge/>
          </w:tcPr>
          <w:p w:rsidR="00D67DAF" w:rsidRPr="00E7185A" w:rsidRDefault="00D67DAF" w:rsidP="00D67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67DAF" w:rsidRPr="000C0388" w:rsidRDefault="00D67DAF" w:rsidP="00D67D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388">
              <w:rPr>
                <w:rFonts w:ascii="Times New Roman" w:hAnsi="Times New Roman" w:cs="Times New Roman"/>
                <w:b/>
                <w:sz w:val="20"/>
                <w:szCs w:val="20"/>
              </w:rPr>
              <w:t>Сыр порционно</w:t>
            </w:r>
          </w:p>
        </w:tc>
        <w:tc>
          <w:tcPr>
            <w:tcW w:w="992" w:type="dxa"/>
          </w:tcPr>
          <w:p w:rsidR="00D67DAF" w:rsidRPr="00CE0140" w:rsidRDefault="00D67DAF" w:rsidP="00D67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D67DAF" w:rsidRPr="000D6400" w:rsidRDefault="00D67DAF" w:rsidP="00D67D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34</w:t>
            </w:r>
          </w:p>
        </w:tc>
        <w:tc>
          <w:tcPr>
            <w:tcW w:w="851" w:type="dxa"/>
          </w:tcPr>
          <w:p w:rsidR="00D67DAF" w:rsidRPr="000D6400" w:rsidRDefault="00D67DAF" w:rsidP="00D67D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850" w:type="dxa"/>
          </w:tcPr>
          <w:p w:rsidR="00D67DAF" w:rsidRPr="000D6400" w:rsidRDefault="00D67DAF" w:rsidP="00D67D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67DAF" w:rsidRPr="000D6400" w:rsidRDefault="00D67DAF" w:rsidP="00D67D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76</w:t>
            </w:r>
          </w:p>
        </w:tc>
        <w:tc>
          <w:tcPr>
            <w:tcW w:w="1134" w:type="dxa"/>
          </w:tcPr>
          <w:p w:rsidR="00D67DAF" w:rsidRPr="000D6400" w:rsidRDefault="00D67DAF" w:rsidP="00D67D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6</w:t>
            </w:r>
          </w:p>
        </w:tc>
        <w:tc>
          <w:tcPr>
            <w:tcW w:w="1021" w:type="dxa"/>
          </w:tcPr>
          <w:p w:rsidR="00D67DAF" w:rsidRPr="000C0388" w:rsidRDefault="00D67DAF" w:rsidP="00D67DA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6</w:t>
            </w:r>
          </w:p>
        </w:tc>
      </w:tr>
      <w:tr w:rsidR="00D67DAF" w:rsidTr="002D2721">
        <w:tc>
          <w:tcPr>
            <w:tcW w:w="993" w:type="dxa"/>
            <w:vMerge/>
          </w:tcPr>
          <w:p w:rsidR="00D67DAF" w:rsidRPr="00E7185A" w:rsidRDefault="00D67DAF" w:rsidP="00D67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67DAF" w:rsidRPr="00D67DAF" w:rsidRDefault="00D67DAF" w:rsidP="00D67DAF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67DA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D67DAF" w:rsidRPr="00776222" w:rsidRDefault="00D67DAF" w:rsidP="00D67D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55</w:t>
            </w:r>
          </w:p>
        </w:tc>
        <w:tc>
          <w:tcPr>
            <w:tcW w:w="850" w:type="dxa"/>
          </w:tcPr>
          <w:p w:rsidR="00D67DAF" w:rsidRPr="00776222" w:rsidRDefault="00860F61" w:rsidP="00D67D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5,29</w:t>
            </w:r>
          </w:p>
        </w:tc>
        <w:tc>
          <w:tcPr>
            <w:tcW w:w="851" w:type="dxa"/>
          </w:tcPr>
          <w:p w:rsidR="00D67DAF" w:rsidRPr="00776222" w:rsidRDefault="00860F61" w:rsidP="00D67D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4,49</w:t>
            </w:r>
          </w:p>
        </w:tc>
        <w:tc>
          <w:tcPr>
            <w:tcW w:w="850" w:type="dxa"/>
          </w:tcPr>
          <w:p w:rsidR="00D67DAF" w:rsidRPr="00776222" w:rsidRDefault="00860F61" w:rsidP="00D67D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0,71</w:t>
            </w:r>
          </w:p>
        </w:tc>
        <w:tc>
          <w:tcPr>
            <w:tcW w:w="1418" w:type="dxa"/>
          </w:tcPr>
          <w:p w:rsidR="00D67DAF" w:rsidRPr="00776222" w:rsidRDefault="00860F61" w:rsidP="00D67D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37,68</w:t>
            </w:r>
          </w:p>
        </w:tc>
        <w:tc>
          <w:tcPr>
            <w:tcW w:w="1134" w:type="dxa"/>
          </w:tcPr>
          <w:p w:rsidR="00D67DAF" w:rsidRPr="00776222" w:rsidRDefault="00860F61" w:rsidP="00D67D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,62</w:t>
            </w:r>
          </w:p>
        </w:tc>
        <w:tc>
          <w:tcPr>
            <w:tcW w:w="1021" w:type="dxa"/>
          </w:tcPr>
          <w:p w:rsidR="00D67DAF" w:rsidRPr="00E7185A" w:rsidRDefault="00D67DAF" w:rsidP="00D67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DAF" w:rsidTr="002D2721">
        <w:tc>
          <w:tcPr>
            <w:tcW w:w="993" w:type="dxa"/>
          </w:tcPr>
          <w:p w:rsidR="00D67DAF" w:rsidRDefault="00D67DAF" w:rsidP="00D67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й завтрак</w:t>
            </w:r>
          </w:p>
        </w:tc>
        <w:tc>
          <w:tcPr>
            <w:tcW w:w="2410" w:type="dxa"/>
          </w:tcPr>
          <w:p w:rsidR="00D67DAF" w:rsidRDefault="00D67DAF" w:rsidP="00E3627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к </w:t>
            </w:r>
          </w:p>
          <w:p w:rsidR="00465090" w:rsidRDefault="00465090" w:rsidP="00E3627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сиковый</w:t>
            </w:r>
          </w:p>
        </w:tc>
        <w:tc>
          <w:tcPr>
            <w:tcW w:w="992" w:type="dxa"/>
          </w:tcPr>
          <w:p w:rsidR="00D67DAF" w:rsidRDefault="00D67DAF" w:rsidP="00D67D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09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D67DAF" w:rsidRPr="001C37CD" w:rsidRDefault="00E36278" w:rsidP="00D67D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,3</w:t>
            </w:r>
            <w:r w:rsidR="00D67DAF" w:rsidRPr="001C37C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67DAF" w:rsidRDefault="00D67DAF" w:rsidP="00D67D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67DAF" w:rsidRPr="001C37CD" w:rsidRDefault="00E36278" w:rsidP="00D67D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7,5</w:t>
            </w:r>
          </w:p>
        </w:tc>
        <w:tc>
          <w:tcPr>
            <w:tcW w:w="1418" w:type="dxa"/>
          </w:tcPr>
          <w:p w:rsidR="00D67DAF" w:rsidRPr="001C37CD" w:rsidRDefault="00E36278" w:rsidP="00D67D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9,00</w:t>
            </w:r>
          </w:p>
        </w:tc>
        <w:tc>
          <w:tcPr>
            <w:tcW w:w="1134" w:type="dxa"/>
          </w:tcPr>
          <w:p w:rsidR="00D67DAF" w:rsidRPr="001C37CD" w:rsidRDefault="00E36278" w:rsidP="00D67D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</w:t>
            </w:r>
            <w:r w:rsidR="00D67DAF" w:rsidRPr="001C37C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,00</w:t>
            </w:r>
          </w:p>
        </w:tc>
        <w:tc>
          <w:tcPr>
            <w:tcW w:w="1021" w:type="dxa"/>
          </w:tcPr>
          <w:p w:rsidR="00D67DAF" w:rsidRPr="00727E1B" w:rsidRDefault="00465090" w:rsidP="00D67DA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0</w:t>
            </w:r>
          </w:p>
        </w:tc>
      </w:tr>
      <w:tr w:rsidR="00D67DAF" w:rsidTr="00317C31">
        <w:trPr>
          <w:trHeight w:val="2148"/>
        </w:trPr>
        <w:tc>
          <w:tcPr>
            <w:tcW w:w="993" w:type="dxa"/>
            <w:vMerge w:val="restart"/>
          </w:tcPr>
          <w:p w:rsidR="00D67DAF" w:rsidRDefault="00D67DAF" w:rsidP="00D67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DAF" w:rsidRDefault="00D67DAF" w:rsidP="00D67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DAF" w:rsidRDefault="00D67DAF" w:rsidP="00D67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DAF" w:rsidRDefault="00D67DAF" w:rsidP="00D67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DAF" w:rsidRDefault="00D67DAF" w:rsidP="00D67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DAF" w:rsidRDefault="00D67DAF" w:rsidP="00D67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DAF" w:rsidRDefault="00D67DAF" w:rsidP="00D67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DAF" w:rsidRDefault="00D67DAF" w:rsidP="00D67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DAF" w:rsidRDefault="00D67DAF" w:rsidP="00D67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DAF" w:rsidRDefault="00D67DAF" w:rsidP="00D67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DAF" w:rsidRDefault="00D67DAF" w:rsidP="00D67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DAF" w:rsidRDefault="00D67DAF" w:rsidP="00D67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DAF" w:rsidRDefault="00D67DAF" w:rsidP="00D67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DAF" w:rsidRDefault="00D67DAF" w:rsidP="00D67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DAF" w:rsidRDefault="00D67DAF" w:rsidP="00D67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DAF" w:rsidRDefault="00D67DAF" w:rsidP="00D67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  <w:p w:rsidR="00D67DAF" w:rsidRDefault="00D67DAF" w:rsidP="00D67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DAF" w:rsidRDefault="00D67DAF" w:rsidP="00D67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DAF" w:rsidRDefault="00D67DAF" w:rsidP="00D67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DAF" w:rsidRPr="00E7185A" w:rsidRDefault="00D67DAF" w:rsidP="00D67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67DAF" w:rsidRDefault="00D67DAF" w:rsidP="00D67D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алат из капусты</w:t>
            </w:r>
          </w:p>
          <w:p w:rsidR="00D67DAF" w:rsidRDefault="00317C31" w:rsidP="00D67DAF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67DAF">
              <w:rPr>
                <w:rFonts w:ascii="Times New Roman" w:hAnsi="Times New Roman" w:cs="Times New Roman"/>
                <w:sz w:val="20"/>
                <w:szCs w:val="20"/>
              </w:rPr>
              <w:t xml:space="preserve">апус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локочанная</w:t>
            </w:r>
          </w:p>
          <w:p w:rsidR="00D67DAF" w:rsidRDefault="00317C31" w:rsidP="00D67DAF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67DAF">
              <w:rPr>
                <w:rFonts w:ascii="Times New Roman" w:hAnsi="Times New Roman" w:cs="Times New Roman"/>
                <w:sz w:val="20"/>
                <w:szCs w:val="20"/>
              </w:rPr>
              <w:t xml:space="preserve">орковь </w:t>
            </w:r>
          </w:p>
          <w:p w:rsidR="00D67DAF" w:rsidRDefault="00317C31" w:rsidP="00D67DAF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67DAF">
              <w:rPr>
                <w:rFonts w:ascii="Times New Roman" w:hAnsi="Times New Roman" w:cs="Times New Roman"/>
                <w:sz w:val="20"/>
                <w:szCs w:val="20"/>
              </w:rPr>
              <w:t xml:space="preserve">ахар </w:t>
            </w:r>
          </w:p>
          <w:p w:rsidR="00D67DAF" w:rsidRDefault="00317C31" w:rsidP="00D67DAF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67DAF">
              <w:rPr>
                <w:rFonts w:ascii="Times New Roman" w:hAnsi="Times New Roman" w:cs="Times New Roman"/>
                <w:sz w:val="20"/>
                <w:szCs w:val="20"/>
              </w:rPr>
              <w:t>асло растительное</w:t>
            </w:r>
          </w:p>
          <w:p w:rsidR="00D67DAF" w:rsidRPr="00E7185A" w:rsidRDefault="00317C31" w:rsidP="00D67DAF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67DAF">
              <w:rPr>
                <w:rFonts w:ascii="Times New Roman" w:hAnsi="Times New Roman" w:cs="Times New Roman"/>
                <w:sz w:val="20"/>
                <w:szCs w:val="20"/>
              </w:rPr>
              <w:t>оль</w:t>
            </w:r>
          </w:p>
        </w:tc>
        <w:tc>
          <w:tcPr>
            <w:tcW w:w="992" w:type="dxa"/>
          </w:tcPr>
          <w:p w:rsidR="00D67DAF" w:rsidRDefault="00D67DAF" w:rsidP="00D67D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60</w:t>
            </w:r>
          </w:p>
          <w:p w:rsidR="00317C31" w:rsidRDefault="00317C31" w:rsidP="00D67D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DAF" w:rsidRPr="00677C8F" w:rsidRDefault="00D67DAF" w:rsidP="00D67D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D67DAF" w:rsidRDefault="00D67DAF" w:rsidP="00317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67DAF" w:rsidRDefault="00D67DAF" w:rsidP="00D67D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17C31" w:rsidRDefault="00317C31" w:rsidP="00D67D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DAF" w:rsidRDefault="00D67DAF" w:rsidP="00D67D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67DAF" w:rsidRPr="00E7185A" w:rsidRDefault="00D67DAF" w:rsidP="00D67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1</w:t>
            </w:r>
          </w:p>
        </w:tc>
        <w:tc>
          <w:tcPr>
            <w:tcW w:w="850" w:type="dxa"/>
          </w:tcPr>
          <w:p w:rsidR="00D67DAF" w:rsidRPr="000D6400" w:rsidRDefault="00D67DAF" w:rsidP="00317C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10</w:t>
            </w:r>
          </w:p>
        </w:tc>
        <w:tc>
          <w:tcPr>
            <w:tcW w:w="851" w:type="dxa"/>
          </w:tcPr>
          <w:p w:rsidR="00D67DAF" w:rsidRPr="000D6400" w:rsidRDefault="00317C31" w:rsidP="00317C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06</w:t>
            </w:r>
          </w:p>
        </w:tc>
        <w:tc>
          <w:tcPr>
            <w:tcW w:w="850" w:type="dxa"/>
          </w:tcPr>
          <w:p w:rsidR="00D67DAF" w:rsidRPr="000D6400" w:rsidRDefault="00317C31" w:rsidP="00317C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,36</w:t>
            </w:r>
          </w:p>
        </w:tc>
        <w:tc>
          <w:tcPr>
            <w:tcW w:w="1418" w:type="dxa"/>
          </w:tcPr>
          <w:p w:rsidR="00D67DAF" w:rsidRPr="000D6400" w:rsidRDefault="00317C31" w:rsidP="00317C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,87</w:t>
            </w:r>
          </w:p>
        </w:tc>
        <w:tc>
          <w:tcPr>
            <w:tcW w:w="1134" w:type="dxa"/>
          </w:tcPr>
          <w:p w:rsidR="00D67DAF" w:rsidRPr="000D6400" w:rsidRDefault="00D67DAF" w:rsidP="00317C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,00</w:t>
            </w:r>
          </w:p>
        </w:tc>
        <w:tc>
          <w:tcPr>
            <w:tcW w:w="1021" w:type="dxa"/>
          </w:tcPr>
          <w:p w:rsidR="00D67DAF" w:rsidRPr="003D70AD" w:rsidRDefault="00D67DAF" w:rsidP="00317C3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</w:t>
            </w:r>
          </w:p>
        </w:tc>
      </w:tr>
      <w:tr w:rsidR="00317C31" w:rsidTr="002D2721">
        <w:tc>
          <w:tcPr>
            <w:tcW w:w="993" w:type="dxa"/>
            <w:vMerge/>
          </w:tcPr>
          <w:p w:rsidR="00317C31" w:rsidRDefault="00317C31" w:rsidP="00317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17C31" w:rsidRDefault="00317C31" w:rsidP="00317C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сольник </w:t>
            </w:r>
            <w:r w:rsidR="00842CFB">
              <w:rPr>
                <w:rFonts w:ascii="Times New Roman" w:hAnsi="Times New Roman" w:cs="Times New Roman"/>
                <w:b/>
                <w:sz w:val="20"/>
                <w:szCs w:val="20"/>
              </w:rPr>
              <w:t>со сметаной</w:t>
            </w:r>
          </w:p>
          <w:p w:rsidR="00317C31" w:rsidRDefault="00842CFB" w:rsidP="00317C31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17C31">
              <w:rPr>
                <w:rFonts w:ascii="Times New Roman" w:hAnsi="Times New Roman" w:cs="Times New Roman"/>
                <w:sz w:val="20"/>
                <w:szCs w:val="20"/>
              </w:rPr>
              <w:t>рупа перловая</w:t>
            </w:r>
          </w:p>
          <w:p w:rsidR="00317C31" w:rsidRDefault="00842CFB" w:rsidP="00317C31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17C31">
              <w:rPr>
                <w:rFonts w:ascii="Times New Roman" w:hAnsi="Times New Roman" w:cs="Times New Roman"/>
                <w:sz w:val="20"/>
                <w:szCs w:val="20"/>
              </w:rPr>
              <w:t>артофель</w:t>
            </w:r>
          </w:p>
          <w:p w:rsidR="00317C31" w:rsidRDefault="00842CFB" w:rsidP="00317C31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17C31">
              <w:rPr>
                <w:rFonts w:ascii="Times New Roman" w:hAnsi="Times New Roman" w:cs="Times New Roman"/>
                <w:sz w:val="20"/>
                <w:szCs w:val="20"/>
              </w:rPr>
              <w:t>орковь</w:t>
            </w:r>
          </w:p>
          <w:p w:rsidR="00317C31" w:rsidRDefault="00842CFB" w:rsidP="00317C31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317C31">
              <w:rPr>
                <w:rFonts w:ascii="Times New Roman" w:hAnsi="Times New Roman" w:cs="Times New Roman"/>
                <w:sz w:val="20"/>
                <w:szCs w:val="20"/>
              </w:rPr>
              <w:t>ук репчатый</w:t>
            </w:r>
          </w:p>
          <w:p w:rsidR="00317C31" w:rsidRDefault="00842CFB" w:rsidP="00317C31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17C31">
              <w:rPr>
                <w:rFonts w:ascii="Times New Roman" w:hAnsi="Times New Roman" w:cs="Times New Roman"/>
                <w:sz w:val="20"/>
                <w:szCs w:val="20"/>
              </w:rPr>
              <w:t>гурец соленый</w:t>
            </w:r>
          </w:p>
          <w:p w:rsidR="00317C31" w:rsidRDefault="00842CFB" w:rsidP="00317C31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17C31">
              <w:rPr>
                <w:rFonts w:ascii="Times New Roman" w:hAnsi="Times New Roman" w:cs="Times New Roman"/>
                <w:sz w:val="20"/>
                <w:szCs w:val="20"/>
              </w:rPr>
              <w:t>асло растительное</w:t>
            </w:r>
          </w:p>
          <w:p w:rsidR="00317C31" w:rsidRDefault="00842CFB" w:rsidP="00317C31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со</w:t>
            </w:r>
          </w:p>
          <w:p w:rsidR="00317C31" w:rsidRDefault="00842CFB" w:rsidP="00317C31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17C31">
              <w:rPr>
                <w:rFonts w:ascii="Times New Roman" w:hAnsi="Times New Roman" w:cs="Times New Roman"/>
                <w:sz w:val="20"/>
                <w:szCs w:val="20"/>
              </w:rPr>
              <w:t xml:space="preserve">метана </w:t>
            </w:r>
          </w:p>
          <w:p w:rsidR="00317C31" w:rsidRDefault="00842CFB" w:rsidP="00317C31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17C31">
              <w:rPr>
                <w:rFonts w:ascii="Times New Roman" w:hAnsi="Times New Roman" w:cs="Times New Roman"/>
                <w:sz w:val="20"/>
                <w:szCs w:val="20"/>
              </w:rPr>
              <w:t>оль</w:t>
            </w:r>
          </w:p>
          <w:p w:rsidR="00317C31" w:rsidRPr="00E7185A" w:rsidRDefault="00842CFB" w:rsidP="00317C31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17C31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</w:p>
        </w:tc>
        <w:tc>
          <w:tcPr>
            <w:tcW w:w="992" w:type="dxa"/>
          </w:tcPr>
          <w:p w:rsidR="00317C31" w:rsidRDefault="00317C31" w:rsidP="00317C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  <w:p w:rsidR="00842CFB" w:rsidRDefault="00842CFB" w:rsidP="00317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C31" w:rsidRDefault="00842CFB" w:rsidP="00317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17C31" w:rsidRDefault="00317C31" w:rsidP="00317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317C31" w:rsidRDefault="00317C31" w:rsidP="00317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317C31" w:rsidRDefault="00317C31" w:rsidP="00317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317C31" w:rsidRDefault="00317C31" w:rsidP="00317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842CFB" w:rsidRDefault="00842CFB" w:rsidP="00317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C31" w:rsidRDefault="00317C31" w:rsidP="00317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17C31" w:rsidRDefault="00317C31" w:rsidP="00842C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17C31" w:rsidRDefault="00317C31" w:rsidP="00317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317C31" w:rsidRDefault="00317C31" w:rsidP="00317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17C31" w:rsidRPr="00E7185A" w:rsidRDefault="00317C31" w:rsidP="00317C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317C31" w:rsidRPr="000D6400" w:rsidRDefault="00842CFB" w:rsidP="00317C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58</w:t>
            </w:r>
          </w:p>
        </w:tc>
        <w:tc>
          <w:tcPr>
            <w:tcW w:w="851" w:type="dxa"/>
          </w:tcPr>
          <w:p w:rsidR="00317C31" w:rsidRPr="000D6400" w:rsidRDefault="00842CFB" w:rsidP="00317C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35</w:t>
            </w:r>
          </w:p>
        </w:tc>
        <w:tc>
          <w:tcPr>
            <w:tcW w:w="850" w:type="dxa"/>
          </w:tcPr>
          <w:p w:rsidR="00317C31" w:rsidRPr="000D6400" w:rsidRDefault="00842CFB" w:rsidP="00317C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95</w:t>
            </w:r>
          </w:p>
        </w:tc>
        <w:tc>
          <w:tcPr>
            <w:tcW w:w="1418" w:type="dxa"/>
          </w:tcPr>
          <w:p w:rsidR="00317C31" w:rsidRPr="000D6400" w:rsidRDefault="00842CFB" w:rsidP="00317C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5,85</w:t>
            </w:r>
          </w:p>
        </w:tc>
        <w:tc>
          <w:tcPr>
            <w:tcW w:w="1134" w:type="dxa"/>
          </w:tcPr>
          <w:p w:rsidR="00317C31" w:rsidRPr="000D6400" w:rsidRDefault="00842CFB" w:rsidP="00317C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63</w:t>
            </w:r>
          </w:p>
        </w:tc>
        <w:tc>
          <w:tcPr>
            <w:tcW w:w="1021" w:type="dxa"/>
          </w:tcPr>
          <w:p w:rsidR="00317C31" w:rsidRPr="004943DB" w:rsidRDefault="00317C31" w:rsidP="00842C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</w:tr>
      <w:tr w:rsidR="00E23610" w:rsidTr="002D2721">
        <w:tc>
          <w:tcPr>
            <w:tcW w:w="993" w:type="dxa"/>
            <w:vMerge/>
          </w:tcPr>
          <w:p w:rsidR="00E23610" w:rsidRPr="00E7185A" w:rsidRDefault="00E23610" w:rsidP="00E2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23610" w:rsidRDefault="00E23610" w:rsidP="00E236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ощное рагу с мясом</w:t>
            </w:r>
          </w:p>
          <w:p w:rsidR="00E23610" w:rsidRDefault="00E23610" w:rsidP="00E23610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ясо </w:t>
            </w:r>
          </w:p>
          <w:p w:rsidR="00E23610" w:rsidRDefault="00E23610" w:rsidP="00E23610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уста </w:t>
            </w:r>
          </w:p>
          <w:p w:rsidR="00E23610" w:rsidRDefault="00E23610" w:rsidP="00E23610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фель </w:t>
            </w:r>
          </w:p>
          <w:p w:rsidR="00E23610" w:rsidRDefault="00E23610" w:rsidP="00E23610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  <w:p w:rsidR="00E23610" w:rsidRDefault="00E23610" w:rsidP="00E23610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</w:t>
            </w:r>
          </w:p>
          <w:p w:rsidR="00E23610" w:rsidRDefault="00E23610" w:rsidP="00E23610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  <w:p w:rsidR="00E23610" w:rsidRDefault="00E23610" w:rsidP="00E23610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</w:t>
            </w:r>
          </w:p>
          <w:p w:rsidR="00E23610" w:rsidRPr="009D0ACB" w:rsidRDefault="00E23610" w:rsidP="00E23610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992" w:type="dxa"/>
          </w:tcPr>
          <w:p w:rsidR="00E23610" w:rsidRDefault="00E23610" w:rsidP="00E23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20</w:t>
            </w:r>
          </w:p>
          <w:p w:rsidR="00E23610" w:rsidRDefault="00E23610" w:rsidP="00E236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  <w:p w:rsidR="00E23610" w:rsidRDefault="00E23610" w:rsidP="00E236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E23610" w:rsidRDefault="00E23610" w:rsidP="00E236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E23610" w:rsidRDefault="00E23610" w:rsidP="00E236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E23610" w:rsidRDefault="00E23610" w:rsidP="00E236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E23610" w:rsidRDefault="00E23610" w:rsidP="00E236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23610" w:rsidRDefault="00E23610" w:rsidP="00E236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23610" w:rsidRPr="009D0ACB" w:rsidRDefault="00E23610" w:rsidP="00E236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E23610" w:rsidRPr="000D6400" w:rsidRDefault="00E23610" w:rsidP="00E23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,61</w:t>
            </w:r>
          </w:p>
        </w:tc>
        <w:tc>
          <w:tcPr>
            <w:tcW w:w="851" w:type="dxa"/>
          </w:tcPr>
          <w:p w:rsidR="00E23610" w:rsidRPr="000D6400" w:rsidRDefault="00E23610" w:rsidP="00E23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51</w:t>
            </w:r>
          </w:p>
        </w:tc>
        <w:tc>
          <w:tcPr>
            <w:tcW w:w="850" w:type="dxa"/>
          </w:tcPr>
          <w:p w:rsidR="00E23610" w:rsidRPr="000D6400" w:rsidRDefault="00E23610" w:rsidP="00E23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50</w:t>
            </w:r>
          </w:p>
        </w:tc>
        <w:tc>
          <w:tcPr>
            <w:tcW w:w="1418" w:type="dxa"/>
          </w:tcPr>
          <w:p w:rsidR="00E23610" w:rsidRPr="000D6400" w:rsidRDefault="00E23610" w:rsidP="00E23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5,20</w:t>
            </w:r>
          </w:p>
        </w:tc>
        <w:tc>
          <w:tcPr>
            <w:tcW w:w="1134" w:type="dxa"/>
          </w:tcPr>
          <w:p w:rsidR="00E23610" w:rsidRPr="000D6400" w:rsidRDefault="00E23610" w:rsidP="00E236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,89</w:t>
            </w:r>
          </w:p>
        </w:tc>
        <w:tc>
          <w:tcPr>
            <w:tcW w:w="1021" w:type="dxa"/>
          </w:tcPr>
          <w:p w:rsidR="00E23610" w:rsidRPr="005A0957" w:rsidRDefault="00E23610" w:rsidP="00E23610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5</w:t>
            </w:r>
          </w:p>
        </w:tc>
      </w:tr>
      <w:tr w:rsidR="00D67DAF" w:rsidTr="002D2721">
        <w:tc>
          <w:tcPr>
            <w:tcW w:w="993" w:type="dxa"/>
            <w:vMerge/>
          </w:tcPr>
          <w:p w:rsidR="00D67DAF" w:rsidRPr="00E7185A" w:rsidRDefault="00D67DAF" w:rsidP="00D67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67DAF" w:rsidRDefault="00D67DAF" w:rsidP="00D67D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пот из изюма</w:t>
            </w:r>
          </w:p>
          <w:p w:rsidR="00D67DAF" w:rsidRDefault="00C92322" w:rsidP="00D67DAF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67DAF">
              <w:rPr>
                <w:rFonts w:ascii="Times New Roman" w:hAnsi="Times New Roman" w:cs="Times New Roman"/>
                <w:sz w:val="20"/>
                <w:szCs w:val="20"/>
              </w:rPr>
              <w:t>ахар</w:t>
            </w:r>
          </w:p>
          <w:p w:rsidR="00D67DAF" w:rsidRDefault="00C92322" w:rsidP="00D67DAF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67DAF">
              <w:rPr>
                <w:rFonts w:ascii="Times New Roman" w:hAnsi="Times New Roman" w:cs="Times New Roman"/>
                <w:sz w:val="20"/>
                <w:szCs w:val="20"/>
              </w:rPr>
              <w:t>зюм</w:t>
            </w:r>
          </w:p>
          <w:p w:rsidR="00D67DAF" w:rsidRPr="009D0ACB" w:rsidRDefault="00C92322" w:rsidP="00D67DAF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67DAF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</w:p>
        </w:tc>
        <w:tc>
          <w:tcPr>
            <w:tcW w:w="992" w:type="dxa"/>
          </w:tcPr>
          <w:p w:rsidR="00D67DAF" w:rsidRDefault="00D67DAF" w:rsidP="00D67D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  <w:p w:rsidR="00D67DAF" w:rsidRDefault="00D67DAF" w:rsidP="00D67D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D67DAF" w:rsidRDefault="00D67DAF" w:rsidP="00D67D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D67DAF" w:rsidRDefault="00D67DAF" w:rsidP="00D67D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D67DAF" w:rsidRPr="009D0ACB" w:rsidRDefault="00D67DAF" w:rsidP="00D67D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67DAF" w:rsidRPr="000D6400" w:rsidRDefault="00D67DAF" w:rsidP="00D67D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24</w:t>
            </w:r>
          </w:p>
        </w:tc>
        <w:tc>
          <w:tcPr>
            <w:tcW w:w="851" w:type="dxa"/>
          </w:tcPr>
          <w:p w:rsidR="00D67DAF" w:rsidRPr="000D6400" w:rsidRDefault="00D67DAF" w:rsidP="00D67D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67DAF" w:rsidRPr="000D6400" w:rsidRDefault="00D67DAF" w:rsidP="00D67D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,35</w:t>
            </w:r>
          </w:p>
        </w:tc>
        <w:tc>
          <w:tcPr>
            <w:tcW w:w="1418" w:type="dxa"/>
          </w:tcPr>
          <w:p w:rsidR="00D67DAF" w:rsidRPr="000D6400" w:rsidRDefault="00D67DAF" w:rsidP="00D67D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,99</w:t>
            </w:r>
          </w:p>
        </w:tc>
        <w:tc>
          <w:tcPr>
            <w:tcW w:w="1134" w:type="dxa"/>
          </w:tcPr>
          <w:p w:rsidR="00D67DAF" w:rsidRPr="000D6400" w:rsidRDefault="00D67DAF" w:rsidP="00D67D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D67DAF" w:rsidRPr="003A43B5" w:rsidRDefault="00C92322" w:rsidP="00C9232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0</w:t>
            </w:r>
          </w:p>
        </w:tc>
      </w:tr>
      <w:tr w:rsidR="009D743F" w:rsidTr="002D2721">
        <w:tc>
          <w:tcPr>
            <w:tcW w:w="993" w:type="dxa"/>
            <w:vMerge/>
          </w:tcPr>
          <w:p w:rsidR="009D743F" w:rsidRPr="00E7185A" w:rsidRDefault="009D743F" w:rsidP="009D7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D743F" w:rsidRPr="000D6400" w:rsidRDefault="009D743F" w:rsidP="009D74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ржаной</w:t>
            </w:r>
          </w:p>
        </w:tc>
        <w:tc>
          <w:tcPr>
            <w:tcW w:w="992" w:type="dxa"/>
          </w:tcPr>
          <w:p w:rsidR="009D743F" w:rsidRPr="000D6400" w:rsidRDefault="009D743F" w:rsidP="009D74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9D743F" w:rsidRPr="000D6400" w:rsidRDefault="009D743F" w:rsidP="009D74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50</w:t>
            </w:r>
          </w:p>
        </w:tc>
        <w:tc>
          <w:tcPr>
            <w:tcW w:w="851" w:type="dxa"/>
          </w:tcPr>
          <w:p w:rsidR="009D743F" w:rsidRPr="000D6400" w:rsidRDefault="009D743F" w:rsidP="009D74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35</w:t>
            </w:r>
          </w:p>
        </w:tc>
        <w:tc>
          <w:tcPr>
            <w:tcW w:w="850" w:type="dxa"/>
          </w:tcPr>
          <w:p w:rsidR="009D743F" w:rsidRPr="000D6400" w:rsidRDefault="009D743F" w:rsidP="009D74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,90</w:t>
            </w:r>
          </w:p>
        </w:tc>
        <w:tc>
          <w:tcPr>
            <w:tcW w:w="1418" w:type="dxa"/>
          </w:tcPr>
          <w:p w:rsidR="009D743F" w:rsidRPr="000D6400" w:rsidRDefault="009D743F" w:rsidP="009D74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1,50</w:t>
            </w:r>
          </w:p>
        </w:tc>
        <w:tc>
          <w:tcPr>
            <w:tcW w:w="1134" w:type="dxa"/>
          </w:tcPr>
          <w:p w:rsidR="009D743F" w:rsidRPr="000D6400" w:rsidRDefault="009D743F" w:rsidP="009D74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3</w:t>
            </w:r>
          </w:p>
        </w:tc>
        <w:tc>
          <w:tcPr>
            <w:tcW w:w="1021" w:type="dxa"/>
          </w:tcPr>
          <w:p w:rsidR="009D743F" w:rsidRPr="00035C63" w:rsidRDefault="009D743F" w:rsidP="009D74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0</w:t>
            </w:r>
          </w:p>
        </w:tc>
      </w:tr>
      <w:tr w:rsidR="00D67DAF" w:rsidTr="002D2721">
        <w:tc>
          <w:tcPr>
            <w:tcW w:w="993" w:type="dxa"/>
            <w:vMerge/>
          </w:tcPr>
          <w:p w:rsidR="00D67DAF" w:rsidRPr="00E7185A" w:rsidRDefault="00D67DAF" w:rsidP="00D67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67DAF" w:rsidRPr="009D743F" w:rsidRDefault="00D67DAF" w:rsidP="00D67DAF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D743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D67DAF" w:rsidRPr="00776222" w:rsidRDefault="009D743F" w:rsidP="00D67D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90</w:t>
            </w:r>
          </w:p>
        </w:tc>
        <w:tc>
          <w:tcPr>
            <w:tcW w:w="850" w:type="dxa"/>
          </w:tcPr>
          <w:p w:rsidR="00D67DAF" w:rsidRPr="00776222" w:rsidRDefault="009D743F" w:rsidP="00D67D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,03</w:t>
            </w:r>
          </w:p>
        </w:tc>
        <w:tc>
          <w:tcPr>
            <w:tcW w:w="851" w:type="dxa"/>
          </w:tcPr>
          <w:p w:rsidR="00D67DAF" w:rsidRPr="00776222" w:rsidRDefault="009D743F" w:rsidP="00D67D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3,27</w:t>
            </w:r>
          </w:p>
        </w:tc>
        <w:tc>
          <w:tcPr>
            <w:tcW w:w="850" w:type="dxa"/>
          </w:tcPr>
          <w:p w:rsidR="00D67DAF" w:rsidRPr="00776222" w:rsidRDefault="009D743F" w:rsidP="00D67D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8,06</w:t>
            </w:r>
          </w:p>
        </w:tc>
        <w:tc>
          <w:tcPr>
            <w:tcW w:w="1418" w:type="dxa"/>
          </w:tcPr>
          <w:p w:rsidR="00D67DAF" w:rsidRPr="00776222" w:rsidRDefault="009D743F" w:rsidP="00D67D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00,41</w:t>
            </w:r>
          </w:p>
        </w:tc>
        <w:tc>
          <w:tcPr>
            <w:tcW w:w="1134" w:type="dxa"/>
          </w:tcPr>
          <w:p w:rsidR="00D67DAF" w:rsidRPr="00776222" w:rsidRDefault="009D743F" w:rsidP="00D67D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3,55</w:t>
            </w:r>
          </w:p>
        </w:tc>
        <w:tc>
          <w:tcPr>
            <w:tcW w:w="1021" w:type="dxa"/>
          </w:tcPr>
          <w:p w:rsidR="00D67DAF" w:rsidRPr="00776222" w:rsidRDefault="00D67DAF" w:rsidP="00D67DA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10F67" w:rsidTr="002D2721">
        <w:tc>
          <w:tcPr>
            <w:tcW w:w="993" w:type="dxa"/>
            <w:vMerge w:val="restart"/>
          </w:tcPr>
          <w:p w:rsidR="00010F67" w:rsidRDefault="00010F67" w:rsidP="00010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F67" w:rsidRPr="00E7185A" w:rsidRDefault="00010F67" w:rsidP="005B2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дник</w:t>
            </w:r>
          </w:p>
        </w:tc>
        <w:tc>
          <w:tcPr>
            <w:tcW w:w="2410" w:type="dxa"/>
          </w:tcPr>
          <w:p w:rsidR="00010F67" w:rsidRDefault="00010F67" w:rsidP="00010F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нан</w:t>
            </w:r>
          </w:p>
        </w:tc>
        <w:tc>
          <w:tcPr>
            <w:tcW w:w="992" w:type="dxa"/>
          </w:tcPr>
          <w:p w:rsidR="00010F67" w:rsidRDefault="00010F67" w:rsidP="00010F6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010F67" w:rsidRPr="00FC2A81" w:rsidRDefault="00010F67" w:rsidP="00010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A81">
              <w:rPr>
                <w:rFonts w:ascii="Times New Roman" w:hAnsi="Times New Roman" w:cs="Times New Roman"/>
                <w:b/>
                <w:sz w:val="20"/>
                <w:szCs w:val="20"/>
              </w:rPr>
              <w:t>1,08</w:t>
            </w:r>
          </w:p>
        </w:tc>
        <w:tc>
          <w:tcPr>
            <w:tcW w:w="851" w:type="dxa"/>
          </w:tcPr>
          <w:p w:rsidR="00010F67" w:rsidRPr="00FC2A81" w:rsidRDefault="00010F67" w:rsidP="00010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A8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10F67" w:rsidRPr="00FC2A81" w:rsidRDefault="00010F67" w:rsidP="00010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A81">
              <w:rPr>
                <w:rFonts w:ascii="Times New Roman" w:hAnsi="Times New Roman" w:cs="Times New Roman"/>
                <w:b/>
                <w:sz w:val="20"/>
                <w:szCs w:val="20"/>
              </w:rPr>
              <w:t>14,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010F67" w:rsidRPr="00FC2A81" w:rsidRDefault="00010F67" w:rsidP="00010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A81">
              <w:rPr>
                <w:rFonts w:ascii="Times New Roman" w:hAnsi="Times New Roman" w:cs="Times New Roman"/>
                <w:b/>
                <w:sz w:val="20"/>
                <w:szCs w:val="20"/>
              </w:rPr>
              <w:t>62,00</w:t>
            </w:r>
          </w:p>
        </w:tc>
        <w:tc>
          <w:tcPr>
            <w:tcW w:w="1134" w:type="dxa"/>
          </w:tcPr>
          <w:p w:rsidR="00010F67" w:rsidRPr="00FC2A81" w:rsidRDefault="00010F67" w:rsidP="00010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A81">
              <w:rPr>
                <w:rFonts w:ascii="Times New Roman" w:hAnsi="Times New Roman" w:cs="Times New Roman"/>
                <w:b/>
                <w:sz w:val="20"/>
                <w:szCs w:val="20"/>
              </w:rPr>
              <w:t>16,88</w:t>
            </w:r>
          </w:p>
        </w:tc>
        <w:tc>
          <w:tcPr>
            <w:tcW w:w="1021" w:type="dxa"/>
          </w:tcPr>
          <w:p w:rsidR="00010F67" w:rsidRPr="00F4588E" w:rsidRDefault="00010F67" w:rsidP="00010F6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588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</w:tr>
      <w:tr w:rsidR="00010F67" w:rsidTr="002D2721">
        <w:tc>
          <w:tcPr>
            <w:tcW w:w="993" w:type="dxa"/>
            <w:vMerge/>
          </w:tcPr>
          <w:p w:rsidR="00010F67" w:rsidRPr="00E7185A" w:rsidRDefault="00010F67" w:rsidP="00010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10F67" w:rsidRDefault="0033362C" w:rsidP="00010F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екс</w:t>
            </w:r>
          </w:p>
        </w:tc>
        <w:tc>
          <w:tcPr>
            <w:tcW w:w="992" w:type="dxa"/>
          </w:tcPr>
          <w:p w:rsidR="00010F67" w:rsidRDefault="00010F67" w:rsidP="00010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850" w:type="dxa"/>
          </w:tcPr>
          <w:p w:rsidR="00010F67" w:rsidRDefault="00010F67" w:rsidP="00010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29</w:t>
            </w:r>
          </w:p>
        </w:tc>
        <w:tc>
          <w:tcPr>
            <w:tcW w:w="851" w:type="dxa"/>
          </w:tcPr>
          <w:p w:rsidR="00010F67" w:rsidRDefault="00010F67" w:rsidP="00010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01</w:t>
            </w:r>
          </w:p>
        </w:tc>
        <w:tc>
          <w:tcPr>
            <w:tcW w:w="850" w:type="dxa"/>
          </w:tcPr>
          <w:p w:rsidR="00010F67" w:rsidRDefault="00010F67" w:rsidP="00010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,94</w:t>
            </w:r>
          </w:p>
        </w:tc>
        <w:tc>
          <w:tcPr>
            <w:tcW w:w="1418" w:type="dxa"/>
          </w:tcPr>
          <w:p w:rsidR="00010F67" w:rsidRDefault="00010F67" w:rsidP="00010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,90</w:t>
            </w:r>
          </w:p>
        </w:tc>
        <w:tc>
          <w:tcPr>
            <w:tcW w:w="1134" w:type="dxa"/>
          </w:tcPr>
          <w:p w:rsidR="00010F67" w:rsidRDefault="00010F67" w:rsidP="00010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010F67" w:rsidRPr="00E7185A" w:rsidRDefault="00010F67" w:rsidP="00010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F6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7</w:t>
            </w:r>
          </w:p>
        </w:tc>
      </w:tr>
      <w:tr w:rsidR="00972BFD" w:rsidTr="002D2721">
        <w:tc>
          <w:tcPr>
            <w:tcW w:w="993" w:type="dxa"/>
            <w:vMerge/>
          </w:tcPr>
          <w:p w:rsidR="00972BFD" w:rsidRPr="00E7185A" w:rsidRDefault="00972BFD" w:rsidP="00972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72BFD" w:rsidRPr="00E656B5" w:rsidRDefault="00972BFD" w:rsidP="00972B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6B5">
              <w:rPr>
                <w:rFonts w:ascii="Times New Roman" w:hAnsi="Times New Roman" w:cs="Times New Roman"/>
                <w:b/>
                <w:sz w:val="20"/>
                <w:szCs w:val="20"/>
              </w:rPr>
              <w:t>Снежок</w:t>
            </w:r>
          </w:p>
        </w:tc>
        <w:tc>
          <w:tcPr>
            <w:tcW w:w="992" w:type="dxa"/>
          </w:tcPr>
          <w:p w:rsidR="00972BFD" w:rsidRPr="000D6400" w:rsidRDefault="00972BFD" w:rsidP="00972BF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850" w:type="dxa"/>
          </w:tcPr>
          <w:p w:rsidR="00972BFD" w:rsidRPr="000D6400" w:rsidRDefault="00972BFD" w:rsidP="00972B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00</w:t>
            </w:r>
          </w:p>
        </w:tc>
        <w:tc>
          <w:tcPr>
            <w:tcW w:w="851" w:type="dxa"/>
          </w:tcPr>
          <w:p w:rsidR="00972BFD" w:rsidRPr="000D6400" w:rsidRDefault="00972BFD" w:rsidP="00972B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70</w:t>
            </w:r>
          </w:p>
        </w:tc>
        <w:tc>
          <w:tcPr>
            <w:tcW w:w="850" w:type="dxa"/>
          </w:tcPr>
          <w:p w:rsidR="00972BFD" w:rsidRPr="000D6400" w:rsidRDefault="00972BFD" w:rsidP="00972B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25</w:t>
            </w:r>
          </w:p>
        </w:tc>
        <w:tc>
          <w:tcPr>
            <w:tcW w:w="1418" w:type="dxa"/>
          </w:tcPr>
          <w:p w:rsidR="00972BFD" w:rsidRPr="000D6400" w:rsidRDefault="00972BFD" w:rsidP="00972B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,80</w:t>
            </w:r>
          </w:p>
        </w:tc>
        <w:tc>
          <w:tcPr>
            <w:tcW w:w="1134" w:type="dxa"/>
          </w:tcPr>
          <w:p w:rsidR="00972BFD" w:rsidRPr="000D6400" w:rsidRDefault="00972BFD" w:rsidP="00972B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8</w:t>
            </w:r>
          </w:p>
        </w:tc>
        <w:tc>
          <w:tcPr>
            <w:tcW w:w="1021" w:type="dxa"/>
          </w:tcPr>
          <w:p w:rsidR="00972BFD" w:rsidRPr="004631CF" w:rsidRDefault="00972BFD" w:rsidP="00972BF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8</w:t>
            </w:r>
          </w:p>
        </w:tc>
      </w:tr>
      <w:tr w:rsidR="00D67DAF" w:rsidTr="002D2721">
        <w:tc>
          <w:tcPr>
            <w:tcW w:w="993" w:type="dxa"/>
            <w:vMerge/>
          </w:tcPr>
          <w:p w:rsidR="00D67DAF" w:rsidRPr="00E7185A" w:rsidRDefault="00D67DAF" w:rsidP="00D67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67DAF" w:rsidRPr="00A0129D" w:rsidRDefault="00D67DAF" w:rsidP="00D67DAF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0129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D67DAF" w:rsidRPr="00776222" w:rsidRDefault="00A0129D" w:rsidP="00D67D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54</w:t>
            </w:r>
          </w:p>
        </w:tc>
        <w:tc>
          <w:tcPr>
            <w:tcW w:w="850" w:type="dxa"/>
          </w:tcPr>
          <w:p w:rsidR="00D67DAF" w:rsidRPr="00776222" w:rsidRDefault="00A0129D" w:rsidP="00D67D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3,37</w:t>
            </w:r>
          </w:p>
        </w:tc>
        <w:tc>
          <w:tcPr>
            <w:tcW w:w="851" w:type="dxa"/>
          </w:tcPr>
          <w:p w:rsidR="00D67DAF" w:rsidRPr="00776222" w:rsidRDefault="00A0129D" w:rsidP="00D67D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,71</w:t>
            </w:r>
          </w:p>
        </w:tc>
        <w:tc>
          <w:tcPr>
            <w:tcW w:w="850" w:type="dxa"/>
          </w:tcPr>
          <w:p w:rsidR="00D67DAF" w:rsidRPr="00776222" w:rsidRDefault="00A0129D" w:rsidP="00D67D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3,84</w:t>
            </w:r>
          </w:p>
        </w:tc>
        <w:tc>
          <w:tcPr>
            <w:tcW w:w="1418" w:type="dxa"/>
          </w:tcPr>
          <w:p w:rsidR="00D67DAF" w:rsidRPr="00776222" w:rsidRDefault="00A0129D" w:rsidP="00D67D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77,70</w:t>
            </w:r>
          </w:p>
        </w:tc>
        <w:tc>
          <w:tcPr>
            <w:tcW w:w="1134" w:type="dxa"/>
          </w:tcPr>
          <w:p w:rsidR="00D67DAF" w:rsidRPr="00776222" w:rsidRDefault="00A0129D" w:rsidP="00D67D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7,96</w:t>
            </w:r>
          </w:p>
        </w:tc>
        <w:tc>
          <w:tcPr>
            <w:tcW w:w="1021" w:type="dxa"/>
          </w:tcPr>
          <w:p w:rsidR="00D67DAF" w:rsidRPr="00776222" w:rsidRDefault="00D67DAF" w:rsidP="00D67DA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B21D5" w:rsidTr="002D2721">
        <w:tc>
          <w:tcPr>
            <w:tcW w:w="993" w:type="dxa"/>
            <w:vMerge w:val="restart"/>
          </w:tcPr>
          <w:p w:rsidR="005B21D5" w:rsidRDefault="005B21D5" w:rsidP="005B21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1D5" w:rsidRDefault="005B21D5" w:rsidP="005B21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1D5" w:rsidRDefault="005B21D5" w:rsidP="005B21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1D5" w:rsidRDefault="005B21D5" w:rsidP="005B21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1D5" w:rsidRDefault="005B21D5" w:rsidP="005B2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жин </w:t>
            </w:r>
          </w:p>
        </w:tc>
        <w:tc>
          <w:tcPr>
            <w:tcW w:w="2410" w:type="dxa"/>
          </w:tcPr>
          <w:p w:rsidR="005B21D5" w:rsidRDefault="005B21D5" w:rsidP="005B21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ыба под омлетом</w:t>
            </w:r>
          </w:p>
          <w:p w:rsidR="005B21D5" w:rsidRDefault="005B21D5" w:rsidP="005B21D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ба</w:t>
            </w:r>
          </w:p>
          <w:p w:rsidR="005B21D5" w:rsidRDefault="005B21D5" w:rsidP="005B21D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  <w:p w:rsidR="005B21D5" w:rsidRDefault="005B21D5" w:rsidP="005B21D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йцо 1</w:t>
            </w:r>
          </w:p>
          <w:p w:rsidR="005B21D5" w:rsidRDefault="005B21D5" w:rsidP="005B21D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</w:t>
            </w:r>
          </w:p>
          <w:p w:rsidR="005B21D5" w:rsidRDefault="00D4475F" w:rsidP="005B21D5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B21D5">
              <w:rPr>
                <w:rFonts w:ascii="Times New Roman" w:hAnsi="Times New Roman" w:cs="Times New Roman"/>
                <w:sz w:val="20"/>
                <w:szCs w:val="20"/>
              </w:rPr>
              <w:t>асло сливочное</w:t>
            </w:r>
          </w:p>
          <w:p w:rsidR="005B21D5" w:rsidRPr="00E71A4F" w:rsidRDefault="005B21D5" w:rsidP="005B21D5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B21D5" w:rsidRDefault="005B21D5" w:rsidP="005B21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  <w:p w:rsidR="005B21D5" w:rsidRDefault="005B21D5" w:rsidP="005B2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  <w:p w:rsidR="005B21D5" w:rsidRDefault="005B21D5" w:rsidP="005B21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70</w:t>
            </w:r>
          </w:p>
          <w:p w:rsidR="005B21D5" w:rsidRDefault="005B21D5" w:rsidP="005B2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5B21D5" w:rsidRDefault="005B21D5" w:rsidP="005B2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B21D5" w:rsidRDefault="005B21D5" w:rsidP="005B2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B21D5" w:rsidRPr="00E71A4F" w:rsidRDefault="005B21D5" w:rsidP="005B21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B21D5" w:rsidRPr="000D6400" w:rsidRDefault="00D4475F" w:rsidP="005B21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85</w:t>
            </w:r>
          </w:p>
        </w:tc>
        <w:tc>
          <w:tcPr>
            <w:tcW w:w="851" w:type="dxa"/>
          </w:tcPr>
          <w:p w:rsidR="005B21D5" w:rsidRPr="000D6400" w:rsidRDefault="00D4475F" w:rsidP="005B21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11</w:t>
            </w:r>
          </w:p>
        </w:tc>
        <w:tc>
          <w:tcPr>
            <w:tcW w:w="850" w:type="dxa"/>
          </w:tcPr>
          <w:p w:rsidR="005B21D5" w:rsidRPr="000D6400" w:rsidRDefault="00D4475F" w:rsidP="005B21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80</w:t>
            </w:r>
          </w:p>
        </w:tc>
        <w:tc>
          <w:tcPr>
            <w:tcW w:w="1418" w:type="dxa"/>
          </w:tcPr>
          <w:p w:rsidR="005B21D5" w:rsidRPr="000D6400" w:rsidRDefault="00D4475F" w:rsidP="005B21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7,82</w:t>
            </w:r>
          </w:p>
        </w:tc>
        <w:tc>
          <w:tcPr>
            <w:tcW w:w="1134" w:type="dxa"/>
          </w:tcPr>
          <w:p w:rsidR="005B21D5" w:rsidRPr="000D6400" w:rsidRDefault="00D4475F" w:rsidP="005B21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70</w:t>
            </w:r>
          </w:p>
        </w:tc>
        <w:tc>
          <w:tcPr>
            <w:tcW w:w="1021" w:type="dxa"/>
          </w:tcPr>
          <w:p w:rsidR="005B21D5" w:rsidRPr="0060613D" w:rsidRDefault="005B21D5" w:rsidP="005B21D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2</w:t>
            </w:r>
          </w:p>
        </w:tc>
      </w:tr>
      <w:tr w:rsidR="00D4475F" w:rsidTr="002D2721">
        <w:tc>
          <w:tcPr>
            <w:tcW w:w="993" w:type="dxa"/>
            <w:vMerge/>
          </w:tcPr>
          <w:p w:rsidR="00D4475F" w:rsidRDefault="00D4475F" w:rsidP="00D447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4475F" w:rsidRDefault="00D4475F" w:rsidP="00D447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A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лат из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леного горошка</w:t>
            </w:r>
          </w:p>
          <w:p w:rsidR="00D4475F" w:rsidRDefault="00D4475F" w:rsidP="00D4475F">
            <w:pPr>
              <w:pStyle w:val="ab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ый горошек</w:t>
            </w:r>
          </w:p>
          <w:p w:rsidR="00D4475F" w:rsidRDefault="00D4475F" w:rsidP="00D4475F">
            <w:pPr>
              <w:pStyle w:val="ab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</w:t>
            </w:r>
          </w:p>
          <w:p w:rsidR="00D4475F" w:rsidRPr="002C5A3E" w:rsidRDefault="00D4475F" w:rsidP="00D4475F">
            <w:pPr>
              <w:pStyle w:val="ab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992" w:type="dxa"/>
          </w:tcPr>
          <w:p w:rsidR="00D4475F" w:rsidRDefault="00D4475F" w:rsidP="00D44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  <w:p w:rsidR="00D4475F" w:rsidRDefault="00D4475F" w:rsidP="00D44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475F" w:rsidRDefault="00D4475F" w:rsidP="00D44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475F" w:rsidRPr="002C5A3E" w:rsidRDefault="00D4475F" w:rsidP="00D4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A3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D4475F" w:rsidRPr="002C5A3E" w:rsidRDefault="00D4475F" w:rsidP="00D4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A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4475F" w:rsidRDefault="00D4475F" w:rsidP="00D44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75F" w:rsidRDefault="00D4475F" w:rsidP="00D44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D4475F" w:rsidRDefault="00D4475F" w:rsidP="00D447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82</w:t>
            </w:r>
          </w:p>
        </w:tc>
        <w:tc>
          <w:tcPr>
            <w:tcW w:w="851" w:type="dxa"/>
          </w:tcPr>
          <w:p w:rsidR="00D4475F" w:rsidRDefault="00D4475F" w:rsidP="00D447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850" w:type="dxa"/>
          </w:tcPr>
          <w:p w:rsidR="00D4475F" w:rsidRDefault="00D4475F" w:rsidP="00D447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45</w:t>
            </w:r>
          </w:p>
        </w:tc>
        <w:tc>
          <w:tcPr>
            <w:tcW w:w="1418" w:type="dxa"/>
          </w:tcPr>
          <w:p w:rsidR="00D4475F" w:rsidRDefault="00D4475F" w:rsidP="00D447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,71</w:t>
            </w:r>
          </w:p>
        </w:tc>
        <w:tc>
          <w:tcPr>
            <w:tcW w:w="1134" w:type="dxa"/>
          </w:tcPr>
          <w:p w:rsidR="00D4475F" w:rsidRDefault="00D4475F" w:rsidP="00D447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00</w:t>
            </w:r>
          </w:p>
        </w:tc>
        <w:tc>
          <w:tcPr>
            <w:tcW w:w="1021" w:type="dxa"/>
          </w:tcPr>
          <w:p w:rsidR="00D4475F" w:rsidRPr="002331DB" w:rsidRDefault="00D4475F" w:rsidP="00D4475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</w:t>
            </w:r>
          </w:p>
        </w:tc>
      </w:tr>
      <w:tr w:rsidR="00D4475F" w:rsidTr="002D2721">
        <w:tc>
          <w:tcPr>
            <w:tcW w:w="993" w:type="dxa"/>
            <w:vMerge/>
          </w:tcPr>
          <w:p w:rsidR="00D4475F" w:rsidRPr="00E7185A" w:rsidRDefault="00D4475F" w:rsidP="00D44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4475F" w:rsidRDefault="00D4475F" w:rsidP="00D447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й с сахаром и лимоном</w:t>
            </w:r>
          </w:p>
          <w:p w:rsidR="00D4475F" w:rsidRDefault="00DB3275" w:rsidP="00D4475F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D4475F">
              <w:rPr>
                <w:rFonts w:ascii="Times New Roman" w:hAnsi="Times New Roman" w:cs="Times New Roman"/>
                <w:sz w:val="20"/>
                <w:szCs w:val="20"/>
              </w:rPr>
              <w:t>ай заварка</w:t>
            </w:r>
          </w:p>
          <w:p w:rsidR="00D4475F" w:rsidRDefault="00DB3275" w:rsidP="00D4475F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4475F">
              <w:rPr>
                <w:rFonts w:ascii="Times New Roman" w:hAnsi="Times New Roman" w:cs="Times New Roman"/>
                <w:sz w:val="20"/>
                <w:szCs w:val="20"/>
              </w:rPr>
              <w:t>ахар</w:t>
            </w:r>
          </w:p>
          <w:p w:rsidR="00D4475F" w:rsidRDefault="00DB3275" w:rsidP="00D4475F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4475F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</w:p>
          <w:p w:rsidR="00D4475F" w:rsidRPr="00DB3275" w:rsidRDefault="00DB3275" w:rsidP="00D4475F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4475F">
              <w:rPr>
                <w:rFonts w:ascii="Times New Roman" w:hAnsi="Times New Roman" w:cs="Times New Roman"/>
                <w:sz w:val="20"/>
                <w:szCs w:val="20"/>
              </w:rPr>
              <w:t xml:space="preserve">имон </w:t>
            </w:r>
          </w:p>
        </w:tc>
        <w:tc>
          <w:tcPr>
            <w:tcW w:w="992" w:type="dxa"/>
          </w:tcPr>
          <w:p w:rsidR="00D4475F" w:rsidRDefault="00D4475F" w:rsidP="00D447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  <w:p w:rsidR="00DB3275" w:rsidRDefault="00DB3275" w:rsidP="00D447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75F" w:rsidRDefault="00DB3275" w:rsidP="00DB32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D4475F" w:rsidRDefault="00DB3275" w:rsidP="00D447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4475F" w:rsidRDefault="00D4475F" w:rsidP="00D447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D4475F" w:rsidRPr="00DB3275" w:rsidRDefault="00DB3275" w:rsidP="00DB32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D4475F" w:rsidRPr="000D6400" w:rsidRDefault="00DB3275" w:rsidP="00D447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73</w:t>
            </w:r>
          </w:p>
        </w:tc>
        <w:tc>
          <w:tcPr>
            <w:tcW w:w="851" w:type="dxa"/>
          </w:tcPr>
          <w:p w:rsidR="00D4475F" w:rsidRPr="000D6400" w:rsidRDefault="00DB3275" w:rsidP="00D447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8</w:t>
            </w:r>
          </w:p>
        </w:tc>
        <w:tc>
          <w:tcPr>
            <w:tcW w:w="850" w:type="dxa"/>
          </w:tcPr>
          <w:p w:rsidR="00D4475F" w:rsidRPr="000D6400" w:rsidRDefault="00DB3275" w:rsidP="00D447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D4475F">
              <w:rPr>
                <w:rFonts w:ascii="Times New Roman" w:hAnsi="Times New Roman" w:cs="Times New Roman"/>
                <w:b/>
                <w:sz w:val="20"/>
                <w:szCs w:val="20"/>
              </w:rPr>
              <w:t>,69</w:t>
            </w:r>
          </w:p>
        </w:tc>
        <w:tc>
          <w:tcPr>
            <w:tcW w:w="1418" w:type="dxa"/>
          </w:tcPr>
          <w:p w:rsidR="00D4475F" w:rsidRPr="000D6400" w:rsidRDefault="00DB3275" w:rsidP="00D447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,75</w:t>
            </w:r>
          </w:p>
        </w:tc>
        <w:tc>
          <w:tcPr>
            <w:tcW w:w="1134" w:type="dxa"/>
          </w:tcPr>
          <w:p w:rsidR="00D4475F" w:rsidRPr="000D6400" w:rsidRDefault="00DB3275" w:rsidP="00D447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D4475F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021" w:type="dxa"/>
          </w:tcPr>
          <w:p w:rsidR="00D4475F" w:rsidRPr="002904A8" w:rsidRDefault="00DB3275" w:rsidP="00DB32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6</w:t>
            </w:r>
          </w:p>
          <w:p w:rsidR="00D4475F" w:rsidRPr="00E7185A" w:rsidRDefault="00D4475F" w:rsidP="00D44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275" w:rsidTr="002D2721">
        <w:tc>
          <w:tcPr>
            <w:tcW w:w="993" w:type="dxa"/>
            <w:vMerge/>
          </w:tcPr>
          <w:p w:rsidR="00DB3275" w:rsidRPr="00E7185A" w:rsidRDefault="00DB3275" w:rsidP="00DB3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B3275" w:rsidRPr="000D6400" w:rsidRDefault="00DB3275" w:rsidP="00DB32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</w:t>
            </w:r>
          </w:p>
        </w:tc>
        <w:tc>
          <w:tcPr>
            <w:tcW w:w="992" w:type="dxa"/>
          </w:tcPr>
          <w:p w:rsidR="00DB3275" w:rsidRPr="000D6400" w:rsidRDefault="00DB3275" w:rsidP="00DB32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DB3275" w:rsidRPr="000D6400" w:rsidRDefault="00DB3275" w:rsidP="00DB32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10</w:t>
            </w:r>
          </w:p>
        </w:tc>
        <w:tc>
          <w:tcPr>
            <w:tcW w:w="851" w:type="dxa"/>
          </w:tcPr>
          <w:p w:rsidR="00DB3275" w:rsidRPr="000D6400" w:rsidRDefault="00DB3275" w:rsidP="00DB32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850" w:type="dxa"/>
          </w:tcPr>
          <w:p w:rsidR="00DB3275" w:rsidRPr="000D6400" w:rsidRDefault="00DB3275" w:rsidP="00DB32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16</w:t>
            </w:r>
          </w:p>
        </w:tc>
        <w:tc>
          <w:tcPr>
            <w:tcW w:w="1418" w:type="dxa"/>
          </w:tcPr>
          <w:p w:rsidR="00DB3275" w:rsidRPr="000D6400" w:rsidRDefault="00DB3275" w:rsidP="00DB32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30</w:t>
            </w:r>
          </w:p>
        </w:tc>
        <w:tc>
          <w:tcPr>
            <w:tcW w:w="1134" w:type="dxa"/>
          </w:tcPr>
          <w:p w:rsidR="00DB3275" w:rsidRPr="000D6400" w:rsidRDefault="00DB3275" w:rsidP="00DB32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DB3275" w:rsidRPr="00AA6EF4" w:rsidRDefault="00DB3275" w:rsidP="00DB32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6EF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9</w:t>
            </w:r>
          </w:p>
        </w:tc>
      </w:tr>
      <w:tr w:rsidR="00D4475F" w:rsidTr="002D2721">
        <w:tc>
          <w:tcPr>
            <w:tcW w:w="993" w:type="dxa"/>
            <w:vMerge/>
          </w:tcPr>
          <w:p w:rsidR="00D4475F" w:rsidRPr="00E7185A" w:rsidRDefault="00D4475F" w:rsidP="00D44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4475F" w:rsidRPr="00803C11" w:rsidRDefault="00D4475F" w:rsidP="00D4475F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03C1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D4475F" w:rsidRPr="00776222" w:rsidRDefault="00DB3275" w:rsidP="00D447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70</w:t>
            </w:r>
          </w:p>
        </w:tc>
        <w:tc>
          <w:tcPr>
            <w:tcW w:w="850" w:type="dxa"/>
          </w:tcPr>
          <w:p w:rsidR="00D4475F" w:rsidRPr="00776222" w:rsidRDefault="00DB3275" w:rsidP="00D447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1,50</w:t>
            </w:r>
          </w:p>
        </w:tc>
        <w:tc>
          <w:tcPr>
            <w:tcW w:w="851" w:type="dxa"/>
          </w:tcPr>
          <w:p w:rsidR="00D4475F" w:rsidRPr="00776222" w:rsidRDefault="00803C11" w:rsidP="00D447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4,49</w:t>
            </w:r>
          </w:p>
        </w:tc>
        <w:tc>
          <w:tcPr>
            <w:tcW w:w="850" w:type="dxa"/>
          </w:tcPr>
          <w:p w:rsidR="00D4475F" w:rsidRPr="00776222" w:rsidRDefault="00803C11" w:rsidP="00D447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7,10</w:t>
            </w:r>
          </w:p>
        </w:tc>
        <w:tc>
          <w:tcPr>
            <w:tcW w:w="1418" w:type="dxa"/>
          </w:tcPr>
          <w:p w:rsidR="00D4475F" w:rsidRPr="00776222" w:rsidRDefault="00803C11" w:rsidP="00D447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24,58</w:t>
            </w:r>
          </w:p>
        </w:tc>
        <w:tc>
          <w:tcPr>
            <w:tcW w:w="1134" w:type="dxa"/>
          </w:tcPr>
          <w:p w:rsidR="00D4475F" w:rsidRPr="00776222" w:rsidRDefault="00803C11" w:rsidP="00D447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2,70</w:t>
            </w:r>
          </w:p>
        </w:tc>
        <w:tc>
          <w:tcPr>
            <w:tcW w:w="1021" w:type="dxa"/>
          </w:tcPr>
          <w:p w:rsidR="00D4475F" w:rsidRPr="00776222" w:rsidRDefault="00D4475F" w:rsidP="00D4475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4475F" w:rsidTr="002D2721">
        <w:tc>
          <w:tcPr>
            <w:tcW w:w="993" w:type="dxa"/>
          </w:tcPr>
          <w:p w:rsidR="00D4475F" w:rsidRPr="00E7185A" w:rsidRDefault="00D4475F" w:rsidP="00D44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4475F" w:rsidRPr="0093796E" w:rsidRDefault="00D4475F" w:rsidP="00D4475F">
            <w:pPr>
              <w:jc w:val="right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93796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ВСЕГО ЗА ДЕНЬ:</w:t>
            </w:r>
          </w:p>
        </w:tc>
        <w:tc>
          <w:tcPr>
            <w:tcW w:w="992" w:type="dxa"/>
          </w:tcPr>
          <w:p w:rsidR="00D4475F" w:rsidRPr="0093796E" w:rsidRDefault="0093796E" w:rsidP="00D4475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93796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2 169</w:t>
            </w:r>
          </w:p>
        </w:tc>
        <w:tc>
          <w:tcPr>
            <w:tcW w:w="850" w:type="dxa"/>
          </w:tcPr>
          <w:p w:rsidR="00D4475F" w:rsidRPr="0093796E" w:rsidRDefault="0093796E" w:rsidP="00D4475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60,49</w:t>
            </w:r>
          </w:p>
        </w:tc>
        <w:tc>
          <w:tcPr>
            <w:tcW w:w="851" w:type="dxa"/>
          </w:tcPr>
          <w:p w:rsidR="00D4475F" w:rsidRPr="0093796E" w:rsidRDefault="0093796E" w:rsidP="00D4475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67,96</w:t>
            </w:r>
          </w:p>
        </w:tc>
        <w:tc>
          <w:tcPr>
            <w:tcW w:w="850" w:type="dxa"/>
          </w:tcPr>
          <w:p w:rsidR="00D4475F" w:rsidRPr="0093796E" w:rsidRDefault="0093796E" w:rsidP="00D4475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267,21</w:t>
            </w:r>
          </w:p>
        </w:tc>
        <w:tc>
          <w:tcPr>
            <w:tcW w:w="1418" w:type="dxa"/>
          </w:tcPr>
          <w:p w:rsidR="00D4475F" w:rsidRPr="0093796E" w:rsidRDefault="0093796E" w:rsidP="00D4475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2009,37</w:t>
            </w:r>
          </w:p>
        </w:tc>
        <w:tc>
          <w:tcPr>
            <w:tcW w:w="1134" w:type="dxa"/>
          </w:tcPr>
          <w:p w:rsidR="00D4475F" w:rsidRPr="0093796E" w:rsidRDefault="0093796E" w:rsidP="00D4475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146,83</w:t>
            </w:r>
          </w:p>
        </w:tc>
        <w:tc>
          <w:tcPr>
            <w:tcW w:w="1021" w:type="dxa"/>
          </w:tcPr>
          <w:p w:rsidR="00D4475F" w:rsidRPr="00E7185A" w:rsidRDefault="00D4475F" w:rsidP="00D44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7F4B" w:rsidRDefault="00647F4B" w:rsidP="00647F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F4B" w:rsidRDefault="00647F4B" w:rsidP="00647F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3275" w:rsidRDefault="00DB3275" w:rsidP="00647F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275" w:rsidRDefault="00DB3275" w:rsidP="00647F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F4B" w:rsidRDefault="00647F4B" w:rsidP="00647F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Pr="00D311D0">
        <w:rPr>
          <w:rFonts w:ascii="Times New Roman" w:hAnsi="Times New Roman" w:cs="Times New Roman"/>
          <w:b/>
          <w:sz w:val="28"/>
          <w:szCs w:val="28"/>
        </w:rPr>
        <w:t xml:space="preserve"> День</w:t>
      </w:r>
    </w:p>
    <w:tbl>
      <w:tblPr>
        <w:tblStyle w:val="a3"/>
        <w:tblW w:w="0" w:type="auto"/>
        <w:tblInd w:w="-666" w:type="dxa"/>
        <w:tblLook w:val="04A0"/>
      </w:tblPr>
      <w:tblGrid>
        <w:gridCol w:w="1276"/>
        <w:gridCol w:w="1843"/>
      </w:tblGrid>
      <w:tr w:rsidR="00647F4B" w:rsidTr="002D2721">
        <w:tc>
          <w:tcPr>
            <w:tcW w:w="1276" w:type="dxa"/>
          </w:tcPr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1843" w:type="dxa"/>
          </w:tcPr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</w:tbl>
    <w:tbl>
      <w:tblPr>
        <w:tblStyle w:val="a3"/>
        <w:tblpPr w:leftFromText="180" w:rightFromText="180" w:vertAnchor="text" w:horzAnchor="margin" w:tblpXSpec="right" w:tblpY="-377"/>
        <w:tblW w:w="0" w:type="auto"/>
        <w:tblLook w:val="04A0"/>
      </w:tblPr>
      <w:tblGrid>
        <w:gridCol w:w="1417"/>
        <w:gridCol w:w="1837"/>
      </w:tblGrid>
      <w:tr w:rsidR="00647F4B" w:rsidTr="00647F4B">
        <w:tc>
          <w:tcPr>
            <w:tcW w:w="1417" w:type="dxa"/>
          </w:tcPr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837" w:type="dxa"/>
          </w:tcPr>
          <w:p w:rsidR="00647F4B" w:rsidRDefault="00647F4B" w:rsidP="00647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</w:tbl>
    <w:p w:rsidR="00647F4B" w:rsidRDefault="00647F4B" w:rsidP="00647F4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519" w:type="dxa"/>
        <w:tblInd w:w="-601" w:type="dxa"/>
        <w:tblLayout w:type="fixed"/>
        <w:tblLook w:val="04A0"/>
      </w:tblPr>
      <w:tblGrid>
        <w:gridCol w:w="993"/>
        <w:gridCol w:w="2410"/>
        <w:gridCol w:w="992"/>
        <w:gridCol w:w="850"/>
        <w:gridCol w:w="851"/>
        <w:gridCol w:w="850"/>
        <w:gridCol w:w="1418"/>
        <w:gridCol w:w="1134"/>
        <w:gridCol w:w="1021"/>
      </w:tblGrid>
      <w:tr w:rsidR="00647F4B" w:rsidRPr="003941C7" w:rsidTr="002D2721">
        <w:trPr>
          <w:trHeight w:val="255"/>
        </w:trPr>
        <w:tc>
          <w:tcPr>
            <w:tcW w:w="993" w:type="dxa"/>
            <w:vMerge w:val="restart"/>
          </w:tcPr>
          <w:p w:rsidR="00647F4B" w:rsidRPr="003941C7" w:rsidRDefault="00647F4B" w:rsidP="002D2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41C7">
              <w:rPr>
                <w:rFonts w:ascii="Times New Roman" w:hAnsi="Times New Roman" w:cs="Times New Roman"/>
                <w:b/>
              </w:rPr>
              <w:t>Прием         пищи</w:t>
            </w:r>
          </w:p>
        </w:tc>
        <w:tc>
          <w:tcPr>
            <w:tcW w:w="2410" w:type="dxa"/>
            <w:vMerge w:val="restart"/>
          </w:tcPr>
          <w:p w:rsidR="00647F4B" w:rsidRPr="003941C7" w:rsidRDefault="00647F4B" w:rsidP="002D2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41C7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647F4B" w:rsidRPr="003941C7" w:rsidRDefault="00647F4B" w:rsidP="002D2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1C7">
              <w:rPr>
                <w:rFonts w:ascii="Times New Roman" w:hAnsi="Times New Roman" w:cs="Times New Roman"/>
                <w:b/>
              </w:rPr>
              <w:t>блюда</w:t>
            </w:r>
          </w:p>
        </w:tc>
        <w:tc>
          <w:tcPr>
            <w:tcW w:w="992" w:type="dxa"/>
            <w:vMerge w:val="restart"/>
          </w:tcPr>
          <w:p w:rsidR="00647F4B" w:rsidRPr="00E71A4F" w:rsidRDefault="00647F4B" w:rsidP="002D2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1A4F">
              <w:rPr>
                <w:rFonts w:ascii="Times New Roman" w:hAnsi="Times New Roman" w:cs="Times New Roman"/>
                <w:b/>
              </w:rPr>
              <w:t>Выход</w:t>
            </w:r>
          </w:p>
          <w:p w:rsidR="00647F4B" w:rsidRPr="003941C7" w:rsidRDefault="00647F4B" w:rsidP="002D2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1A4F">
              <w:rPr>
                <w:rFonts w:ascii="Times New Roman" w:hAnsi="Times New Roman" w:cs="Times New Roman"/>
                <w:b/>
              </w:rPr>
              <w:t>блюда</w:t>
            </w:r>
          </w:p>
        </w:tc>
        <w:tc>
          <w:tcPr>
            <w:tcW w:w="2551" w:type="dxa"/>
            <w:gridSpan w:val="3"/>
          </w:tcPr>
          <w:p w:rsidR="00647F4B" w:rsidRPr="00E71A4F" w:rsidRDefault="00647F4B" w:rsidP="002D2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 (г)</w:t>
            </w:r>
          </w:p>
        </w:tc>
        <w:tc>
          <w:tcPr>
            <w:tcW w:w="1418" w:type="dxa"/>
            <w:vMerge w:val="restart"/>
          </w:tcPr>
          <w:p w:rsidR="00604EC6" w:rsidRDefault="002D2721" w:rsidP="002D2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Энерге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647F4B" w:rsidRPr="00E71A4F" w:rsidRDefault="002D2721" w:rsidP="00604E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</w:t>
            </w:r>
            <w:r w:rsidR="00647F4B">
              <w:rPr>
                <w:rFonts w:ascii="Times New Roman" w:hAnsi="Times New Roman" w:cs="Times New Roman"/>
                <w:b/>
              </w:rPr>
              <w:t>ность (ккал)</w:t>
            </w:r>
          </w:p>
        </w:tc>
        <w:tc>
          <w:tcPr>
            <w:tcW w:w="1134" w:type="dxa"/>
            <w:vMerge w:val="restart"/>
          </w:tcPr>
          <w:p w:rsidR="00647F4B" w:rsidRDefault="00647F4B" w:rsidP="002D2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</w:t>
            </w:r>
          </w:p>
          <w:p w:rsidR="00647F4B" w:rsidRPr="00E71A4F" w:rsidRDefault="00647F4B" w:rsidP="002D2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1021" w:type="dxa"/>
            <w:vMerge w:val="restart"/>
          </w:tcPr>
          <w:p w:rsidR="00647F4B" w:rsidRDefault="00647F4B" w:rsidP="002D2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ецеп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647F4B" w:rsidRPr="00E71A4F" w:rsidRDefault="00647F4B" w:rsidP="002D2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уры</w:t>
            </w:r>
          </w:p>
        </w:tc>
      </w:tr>
      <w:tr w:rsidR="00647F4B" w:rsidRPr="003941C7" w:rsidTr="002D2721">
        <w:trPr>
          <w:trHeight w:val="255"/>
        </w:trPr>
        <w:tc>
          <w:tcPr>
            <w:tcW w:w="993" w:type="dxa"/>
            <w:vMerge/>
          </w:tcPr>
          <w:p w:rsidR="00647F4B" w:rsidRPr="003941C7" w:rsidRDefault="00647F4B" w:rsidP="00647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647F4B" w:rsidRPr="003941C7" w:rsidRDefault="00647F4B" w:rsidP="00647F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647F4B" w:rsidRDefault="00647F4B" w:rsidP="00647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47F4B" w:rsidRPr="00E71A4F" w:rsidRDefault="00647F4B" w:rsidP="00647F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851" w:type="dxa"/>
          </w:tcPr>
          <w:p w:rsidR="00647F4B" w:rsidRPr="00E71A4F" w:rsidRDefault="00647F4B" w:rsidP="00647F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850" w:type="dxa"/>
          </w:tcPr>
          <w:p w:rsidR="00647F4B" w:rsidRPr="00E71A4F" w:rsidRDefault="00647F4B" w:rsidP="00647F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418" w:type="dxa"/>
            <w:vMerge/>
          </w:tcPr>
          <w:p w:rsidR="00647F4B" w:rsidRPr="003941C7" w:rsidRDefault="00647F4B" w:rsidP="00647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47F4B" w:rsidRPr="003941C7" w:rsidRDefault="00647F4B" w:rsidP="00647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647F4B" w:rsidRPr="003941C7" w:rsidRDefault="00647F4B" w:rsidP="00647F4B">
            <w:pPr>
              <w:rPr>
                <w:rFonts w:ascii="Times New Roman" w:hAnsi="Times New Roman" w:cs="Times New Roman"/>
              </w:rPr>
            </w:pPr>
          </w:p>
        </w:tc>
      </w:tr>
      <w:tr w:rsidR="00647F4B" w:rsidTr="002D2721">
        <w:tc>
          <w:tcPr>
            <w:tcW w:w="993" w:type="dxa"/>
            <w:vMerge w:val="restart"/>
          </w:tcPr>
          <w:p w:rsidR="00647F4B" w:rsidRPr="00E7185A" w:rsidRDefault="00647F4B" w:rsidP="00647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F4B" w:rsidRPr="00E7185A" w:rsidRDefault="00647F4B" w:rsidP="00647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F4B" w:rsidRPr="00E7185A" w:rsidRDefault="00647F4B" w:rsidP="00647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F4B" w:rsidRPr="00E7185A" w:rsidRDefault="00647F4B" w:rsidP="00647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F4B" w:rsidRPr="00E7185A" w:rsidRDefault="00647F4B" w:rsidP="00647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85A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2410" w:type="dxa"/>
          </w:tcPr>
          <w:p w:rsidR="00604EC6" w:rsidRPr="00604EC6" w:rsidRDefault="00604EC6" w:rsidP="00604E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EC6">
              <w:rPr>
                <w:rFonts w:ascii="Times New Roman" w:hAnsi="Times New Roman" w:cs="Times New Roman"/>
                <w:b/>
                <w:sz w:val="20"/>
                <w:szCs w:val="20"/>
              </w:rPr>
              <w:t>Вермиш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ль отварная с маслом сливочным</w:t>
            </w:r>
          </w:p>
          <w:p w:rsidR="00604EC6" w:rsidRPr="00604EC6" w:rsidRDefault="00604EC6" w:rsidP="00604EC6">
            <w:pPr>
              <w:pStyle w:val="ab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04EC6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  <w:p w:rsidR="00647F4B" w:rsidRPr="00D93A1E" w:rsidRDefault="00604EC6" w:rsidP="00604EC6">
            <w:pPr>
              <w:pStyle w:val="ab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C6">
              <w:rPr>
                <w:rFonts w:ascii="Times New Roman" w:hAnsi="Times New Roman" w:cs="Times New Roman"/>
                <w:sz w:val="20"/>
                <w:szCs w:val="20"/>
              </w:rPr>
              <w:t>вермишель</w:t>
            </w:r>
          </w:p>
          <w:p w:rsidR="00D93A1E" w:rsidRPr="00D93A1E" w:rsidRDefault="00D93A1E" w:rsidP="00604EC6">
            <w:pPr>
              <w:pStyle w:val="ab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3A1E">
              <w:rPr>
                <w:rFonts w:ascii="Times New Roman" w:hAnsi="Times New Roman" w:cs="Times New Roman"/>
                <w:sz w:val="20"/>
                <w:szCs w:val="20"/>
              </w:rPr>
              <w:t>соль</w:t>
            </w:r>
          </w:p>
        </w:tc>
        <w:tc>
          <w:tcPr>
            <w:tcW w:w="992" w:type="dxa"/>
          </w:tcPr>
          <w:p w:rsidR="00604EC6" w:rsidRPr="00604EC6" w:rsidRDefault="00D93A1E" w:rsidP="00604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604EC6" w:rsidRPr="00604EC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33362C" w:rsidRDefault="0033362C" w:rsidP="003336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4EC6" w:rsidRPr="00604EC6" w:rsidRDefault="00D93A1E" w:rsidP="0033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47F4B" w:rsidRDefault="00D93A1E" w:rsidP="00604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04EC6" w:rsidRPr="00604E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93A1E" w:rsidRPr="00E71A4F" w:rsidRDefault="00D93A1E" w:rsidP="00604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47F4B" w:rsidRPr="000D6400" w:rsidRDefault="00D93A1E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27</w:t>
            </w:r>
          </w:p>
        </w:tc>
        <w:tc>
          <w:tcPr>
            <w:tcW w:w="851" w:type="dxa"/>
          </w:tcPr>
          <w:p w:rsidR="00647F4B" w:rsidRPr="000D6400" w:rsidRDefault="00D93A1E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604EC6">
              <w:rPr>
                <w:rFonts w:ascii="Times New Roman" w:hAnsi="Times New Roman" w:cs="Times New Roman"/>
                <w:b/>
                <w:sz w:val="20"/>
                <w:szCs w:val="20"/>
              </w:rPr>
              <w:t>,66</w:t>
            </w:r>
          </w:p>
        </w:tc>
        <w:tc>
          <w:tcPr>
            <w:tcW w:w="850" w:type="dxa"/>
          </w:tcPr>
          <w:p w:rsidR="00647F4B" w:rsidRPr="000D6400" w:rsidRDefault="00D93A1E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14</w:t>
            </w:r>
          </w:p>
        </w:tc>
        <w:tc>
          <w:tcPr>
            <w:tcW w:w="1418" w:type="dxa"/>
          </w:tcPr>
          <w:p w:rsidR="00647F4B" w:rsidRPr="000D6400" w:rsidRDefault="00D93A1E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6,60</w:t>
            </w:r>
          </w:p>
        </w:tc>
        <w:tc>
          <w:tcPr>
            <w:tcW w:w="1134" w:type="dxa"/>
          </w:tcPr>
          <w:p w:rsidR="00647F4B" w:rsidRPr="000D6400" w:rsidRDefault="00604EC6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647F4B" w:rsidRPr="0060613D" w:rsidRDefault="00D93A1E" w:rsidP="00604EC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77 </w:t>
            </w:r>
          </w:p>
        </w:tc>
      </w:tr>
      <w:tr w:rsidR="00D93A1E" w:rsidTr="002D2721">
        <w:tc>
          <w:tcPr>
            <w:tcW w:w="993" w:type="dxa"/>
            <w:vMerge/>
          </w:tcPr>
          <w:p w:rsidR="00D93A1E" w:rsidRPr="00E7185A" w:rsidRDefault="00D93A1E" w:rsidP="00647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93A1E" w:rsidRPr="00604EC6" w:rsidRDefault="00E32BE0" w:rsidP="00604E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кра кабачковая</w:t>
            </w:r>
          </w:p>
        </w:tc>
        <w:tc>
          <w:tcPr>
            <w:tcW w:w="992" w:type="dxa"/>
          </w:tcPr>
          <w:p w:rsidR="00D93A1E" w:rsidRDefault="00E32BE0" w:rsidP="00604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D93A1E" w:rsidRDefault="00E32BE0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40</w:t>
            </w:r>
          </w:p>
        </w:tc>
        <w:tc>
          <w:tcPr>
            <w:tcW w:w="851" w:type="dxa"/>
          </w:tcPr>
          <w:p w:rsidR="00D93A1E" w:rsidRDefault="00E32BE0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00</w:t>
            </w:r>
          </w:p>
        </w:tc>
        <w:tc>
          <w:tcPr>
            <w:tcW w:w="850" w:type="dxa"/>
          </w:tcPr>
          <w:p w:rsidR="00D93A1E" w:rsidRDefault="00E32BE0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20</w:t>
            </w:r>
          </w:p>
        </w:tc>
        <w:tc>
          <w:tcPr>
            <w:tcW w:w="1418" w:type="dxa"/>
          </w:tcPr>
          <w:p w:rsidR="00D93A1E" w:rsidRDefault="00E32BE0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,50</w:t>
            </w:r>
          </w:p>
        </w:tc>
        <w:tc>
          <w:tcPr>
            <w:tcW w:w="1134" w:type="dxa"/>
          </w:tcPr>
          <w:p w:rsidR="00D93A1E" w:rsidRDefault="00E32BE0" w:rsidP="00647F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00</w:t>
            </w:r>
          </w:p>
        </w:tc>
        <w:tc>
          <w:tcPr>
            <w:tcW w:w="1021" w:type="dxa"/>
          </w:tcPr>
          <w:p w:rsidR="00D93A1E" w:rsidRDefault="00E32BE0" w:rsidP="00604EC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</w:t>
            </w:r>
          </w:p>
        </w:tc>
      </w:tr>
      <w:tr w:rsidR="00D22876" w:rsidTr="002D2721">
        <w:tc>
          <w:tcPr>
            <w:tcW w:w="993" w:type="dxa"/>
            <w:vMerge/>
          </w:tcPr>
          <w:p w:rsidR="00D22876" w:rsidRPr="00E7185A" w:rsidRDefault="00D22876" w:rsidP="00D228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22876" w:rsidRDefault="00D22876" w:rsidP="00D228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фейный напиток на молоке</w:t>
            </w:r>
          </w:p>
          <w:p w:rsidR="00D22876" w:rsidRDefault="00D22876" w:rsidP="00D22876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фейный напиток</w:t>
            </w:r>
          </w:p>
          <w:p w:rsidR="00D22876" w:rsidRDefault="00D22876" w:rsidP="00D22876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  <w:p w:rsidR="00D22876" w:rsidRDefault="00D22876" w:rsidP="00D22876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  <w:p w:rsidR="00D22876" w:rsidRPr="00B02AA9" w:rsidRDefault="00D22876" w:rsidP="00D22876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а </w:t>
            </w:r>
          </w:p>
        </w:tc>
        <w:tc>
          <w:tcPr>
            <w:tcW w:w="992" w:type="dxa"/>
          </w:tcPr>
          <w:p w:rsidR="00D22876" w:rsidRDefault="00D22876" w:rsidP="00D22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  <w:p w:rsidR="00D22876" w:rsidRDefault="00D22876" w:rsidP="00D22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876" w:rsidRDefault="00D22876" w:rsidP="00D22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876" w:rsidRDefault="00D22876" w:rsidP="00D22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22876" w:rsidRDefault="00D22876" w:rsidP="00D22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D22876" w:rsidRDefault="00D22876" w:rsidP="00D22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  <w:p w:rsidR="00D22876" w:rsidRPr="000D6400" w:rsidRDefault="00D22876" w:rsidP="00D228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</w:tcPr>
          <w:p w:rsidR="00D22876" w:rsidRPr="000D6400" w:rsidRDefault="00D22876" w:rsidP="00D22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86</w:t>
            </w:r>
          </w:p>
        </w:tc>
        <w:tc>
          <w:tcPr>
            <w:tcW w:w="851" w:type="dxa"/>
          </w:tcPr>
          <w:p w:rsidR="00D22876" w:rsidRPr="000D6400" w:rsidRDefault="00D22876" w:rsidP="00D22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12</w:t>
            </w:r>
          </w:p>
        </w:tc>
        <w:tc>
          <w:tcPr>
            <w:tcW w:w="850" w:type="dxa"/>
          </w:tcPr>
          <w:p w:rsidR="00D22876" w:rsidRPr="000D6400" w:rsidRDefault="00D22876" w:rsidP="00D22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62</w:t>
            </w:r>
          </w:p>
        </w:tc>
        <w:tc>
          <w:tcPr>
            <w:tcW w:w="1418" w:type="dxa"/>
          </w:tcPr>
          <w:p w:rsidR="00D22876" w:rsidRPr="000D6400" w:rsidRDefault="00D22876" w:rsidP="00D22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7,67</w:t>
            </w:r>
          </w:p>
        </w:tc>
        <w:tc>
          <w:tcPr>
            <w:tcW w:w="1134" w:type="dxa"/>
          </w:tcPr>
          <w:p w:rsidR="00D22876" w:rsidRPr="000D6400" w:rsidRDefault="00D22876" w:rsidP="00D22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40</w:t>
            </w:r>
          </w:p>
        </w:tc>
        <w:tc>
          <w:tcPr>
            <w:tcW w:w="1021" w:type="dxa"/>
          </w:tcPr>
          <w:p w:rsidR="00D22876" w:rsidRPr="0060613D" w:rsidRDefault="00D22876" w:rsidP="00D2287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2</w:t>
            </w:r>
          </w:p>
        </w:tc>
      </w:tr>
      <w:tr w:rsidR="00D22876" w:rsidTr="002D2721">
        <w:trPr>
          <w:trHeight w:val="70"/>
        </w:trPr>
        <w:tc>
          <w:tcPr>
            <w:tcW w:w="993" w:type="dxa"/>
            <w:vMerge/>
          </w:tcPr>
          <w:p w:rsidR="00D22876" w:rsidRPr="00E7185A" w:rsidRDefault="00D22876" w:rsidP="00667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22876" w:rsidRDefault="00D22876" w:rsidP="0066728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</w:t>
            </w:r>
          </w:p>
          <w:p w:rsidR="00D22876" w:rsidRPr="000D6400" w:rsidRDefault="00D22876" w:rsidP="0066728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 сливочном маслом</w:t>
            </w:r>
          </w:p>
        </w:tc>
        <w:tc>
          <w:tcPr>
            <w:tcW w:w="992" w:type="dxa"/>
          </w:tcPr>
          <w:p w:rsidR="00D22876" w:rsidRDefault="00D22876" w:rsidP="0066728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:rsidR="00D22876" w:rsidRPr="000D6400" w:rsidRDefault="00D22876" w:rsidP="0066728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D22876" w:rsidRDefault="00D22876" w:rsidP="0066728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28</w:t>
            </w:r>
          </w:p>
          <w:p w:rsidR="00D22876" w:rsidRPr="000D6400" w:rsidRDefault="00D22876" w:rsidP="0066728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6</w:t>
            </w:r>
          </w:p>
        </w:tc>
        <w:tc>
          <w:tcPr>
            <w:tcW w:w="851" w:type="dxa"/>
          </w:tcPr>
          <w:p w:rsidR="00D22876" w:rsidRDefault="00D22876" w:rsidP="0066728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8</w:t>
            </w:r>
          </w:p>
          <w:p w:rsidR="00D22876" w:rsidRPr="000D6400" w:rsidRDefault="00D22876" w:rsidP="0066728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20</w:t>
            </w:r>
          </w:p>
        </w:tc>
        <w:tc>
          <w:tcPr>
            <w:tcW w:w="850" w:type="dxa"/>
          </w:tcPr>
          <w:p w:rsidR="00D22876" w:rsidRDefault="00D22876" w:rsidP="0066728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66</w:t>
            </w:r>
          </w:p>
          <w:p w:rsidR="00D22876" w:rsidRPr="000D6400" w:rsidRDefault="00D22876" w:rsidP="0066728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8</w:t>
            </w:r>
          </w:p>
        </w:tc>
        <w:tc>
          <w:tcPr>
            <w:tcW w:w="1418" w:type="dxa"/>
          </w:tcPr>
          <w:p w:rsidR="00D22876" w:rsidRDefault="00D22876" w:rsidP="0066728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,95</w:t>
            </w:r>
          </w:p>
          <w:p w:rsidR="00D22876" w:rsidRPr="000D6400" w:rsidRDefault="00D22876" w:rsidP="0066728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,0</w:t>
            </w:r>
          </w:p>
        </w:tc>
        <w:tc>
          <w:tcPr>
            <w:tcW w:w="1134" w:type="dxa"/>
          </w:tcPr>
          <w:p w:rsidR="00D22876" w:rsidRDefault="00D22876" w:rsidP="0066728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D22876" w:rsidRPr="000D6400" w:rsidRDefault="00D22876" w:rsidP="0066728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D22876" w:rsidRPr="005C4B27" w:rsidRDefault="00D22876" w:rsidP="0066728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4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9</w:t>
            </w:r>
          </w:p>
          <w:p w:rsidR="00D22876" w:rsidRPr="00E7185A" w:rsidRDefault="00D22876" w:rsidP="00667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8</w:t>
            </w:r>
          </w:p>
        </w:tc>
      </w:tr>
      <w:tr w:rsidR="00647F4B" w:rsidTr="002D2721">
        <w:tc>
          <w:tcPr>
            <w:tcW w:w="993" w:type="dxa"/>
            <w:vMerge/>
          </w:tcPr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7F4B" w:rsidRPr="00D22876" w:rsidRDefault="00647F4B" w:rsidP="00647F4B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2287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647F4B" w:rsidRPr="00776222" w:rsidRDefault="00D22876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45</w:t>
            </w:r>
          </w:p>
        </w:tc>
        <w:tc>
          <w:tcPr>
            <w:tcW w:w="850" w:type="dxa"/>
          </w:tcPr>
          <w:p w:rsidR="00647F4B" w:rsidRPr="00776222" w:rsidRDefault="00D22876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2,98</w:t>
            </w:r>
          </w:p>
        </w:tc>
        <w:tc>
          <w:tcPr>
            <w:tcW w:w="851" w:type="dxa"/>
          </w:tcPr>
          <w:p w:rsidR="00647F4B" w:rsidRPr="00776222" w:rsidRDefault="00D22876" w:rsidP="00647F4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9,16</w:t>
            </w:r>
          </w:p>
        </w:tc>
        <w:tc>
          <w:tcPr>
            <w:tcW w:w="850" w:type="dxa"/>
          </w:tcPr>
          <w:p w:rsidR="00647F4B" w:rsidRPr="00776222" w:rsidRDefault="00D22876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0,70</w:t>
            </w:r>
          </w:p>
        </w:tc>
        <w:tc>
          <w:tcPr>
            <w:tcW w:w="1418" w:type="dxa"/>
          </w:tcPr>
          <w:p w:rsidR="00647F4B" w:rsidRPr="00776222" w:rsidRDefault="00D22876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90,72</w:t>
            </w:r>
          </w:p>
        </w:tc>
        <w:tc>
          <w:tcPr>
            <w:tcW w:w="1134" w:type="dxa"/>
          </w:tcPr>
          <w:p w:rsidR="00647F4B" w:rsidRPr="00776222" w:rsidRDefault="00D22876" w:rsidP="00647F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</w:t>
            </w:r>
            <w:r w:rsidR="001C37C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,40</w:t>
            </w:r>
          </w:p>
        </w:tc>
        <w:tc>
          <w:tcPr>
            <w:tcW w:w="1021" w:type="dxa"/>
          </w:tcPr>
          <w:p w:rsidR="00647F4B" w:rsidRPr="00E7185A" w:rsidRDefault="00647F4B" w:rsidP="0064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E50" w:rsidTr="0084766F">
        <w:trPr>
          <w:trHeight w:val="541"/>
        </w:trPr>
        <w:tc>
          <w:tcPr>
            <w:tcW w:w="993" w:type="dxa"/>
          </w:tcPr>
          <w:p w:rsidR="002A1E50" w:rsidRDefault="002A1E50" w:rsidP="008476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85A">
              <w:rPr>
                <w:rFonts w:ascii="Times New Roman" w:hAnsi="Times New Roman" w:cs="Times New Roman"/>
                <w:sz w:val="20"/>
                <w:szCs w:val="20"/>
              </w:rPr>
              <w:t>2-й завтрак</w:t>
            </w:r>
          </w:p>
        </w:tc>
        <w:tc>
          <w:tcPr>
            <w:tcW w:w="2410" w:type="dxa"/>
          </w:tcPr>
          <w:p w:rsidR="002A1E50" w:rsidRPr="000D6400" w:rsidRDefault="002A1E50" w:rsidP="0084766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блоко</w:t>
            </w:r>
          </w:p>
        </w:tc>
        <w:tc>
          <w:tcPr>
            <w:tcW w:w="992" w:type="dxa"/>
          </w:tcPr>
          <w:p w:rsidR="002A1E50" w:rsidRPr="00F65373" w:rsidRDefault="002A1E50" w:rsidP="0084766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6537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2A1E50" w:rsidRPr="00F65373" w:rsidRDefault="002A1E50" w:rsidP="0084766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6537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,40</w:t>
            </w:r>
          </w:p>
        </w:tc>
        <w:tc>
          <w:tcPr>
            <w:tcW w:w="851" w:type="dxa"/>
          </w:tcPr>
          <w:p w:rsidR="002A1E50" w:rsidRPr="00F65373" w:rsidRDefault="002A1E50" w:rsidP="0084766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6537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A1E50" w:rsidRPr="00F65373" w:rsidRDefault="002A1E50" w:rsidP="0084766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6537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1,30</w:t>
            </w:r>
          </w:p>
        </w:tc>
        <w:tc>
          <w:tcPr>
            <w:tcW w:w="1418" w:type="dxa"/>
          </w:tcPr>
          <w:p w:rsidR="002A1E50" w:rsidRPr="00F65373" w:rsidRDefault="002A1E50" w:rsidP="0084766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6537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6,00</w:t>
            </w:r>
          </w:p>
        </w:tc>
        <w:tc>
          <w:tcPr>
            <w:tcW w:w="1134" w:type="dxa"/>
          </w:tcPr>
          <w:p w:rsidR="002A1E50" w:rsidRPr="00F65373" w:rsidRDefault="002A1E50" w:rsidP="0084766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6537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3,00</w:t>
            </w:r>
          </w:p>
        </w:tc>
        <w:tc>
          <w:tcPr>
            <w:tcW w:w="1021" w:type="dxa"/>
          </w:tcPr>
          <w:p w:rsidR="002A1E50" w:rsidRPr="00E7185A" w:rsidRDefault="002A1E50" w:rsidP="008476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CA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2</w:t>
            </w:r>
          </w:p>
        </w:tc>
      </w:tr>
      <w:tr w:rsidR="00E60CB7" w:rsidTr="002D2721">
        <w:tc>
          <w:tcPr>
            <w:tcW w:w="993" w:type="dxa"/>
            <w:vMerge w:val="restart"/>
          </w:tcPr>
          <w:p w:rsidR="00E60CB7" w:rsidRDefault="00E60CB7" w:rsidP="00E60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CB7" w:rsidRDefault="00E60CB7" w:rsidP="00E60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CB7" w:rsidRDefault="00E60CB7" w:rsidP="00E60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CB7" w:rsidRDefault="00E60CB7" w:rsidP="00E60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CB7" w:rsidRDefault="00E60CB7" w:rsidP="00E60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CB7" w:rsidRDefault="00E60CB7" w:rsidP="00E60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CB7" w:rsidRDefault="00E60CB7" w:rsidP="00E60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CB7" w:rsidRDefault="00E60CB7" w:rsidP="00E60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CB7" w:rsidRDefault="00E60CB7" w:rsidP="00E60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CB7" w:rsidRDefault="00E60CB7" w:rsidP="00E60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CB7" w:rsidRDefault="00E60CB7" w:rsidP="00E60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CB7" w:rsidRDefault="00E60CB7" w:rsidP="00E60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CB7" w:rsidRDefault="00E60CB7" w:rsidP="00E60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CB7" w:rsidRDefault="00E60CB7" w:rsidP="00E60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CB7" w:rsidRDefault="00E60CB7" w:rsidP="00E60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CB7" w:rsidRDefault="00E60CB7" w:rsidP="00E60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  <w:p w:rsidR="00E60CB7" w:rsidRDefault="00E60CB7" w:rsidP="00E60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CB7" w:rsidRDefault="00E60CB7" w:rsidP="00E60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CB7" w:rsidRDefault="00E60CB7" w:rsidP="00E60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CB7" w:rsidRPr="00E7185A" w:rsidRDefault="00E60CB7" w:rsidP="00E60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60CB7" w:rsidRPr="002032F1" w:rsidRDefault="00E60CB7" w:rsidP="00812C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2F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Огурец </w:t>
            </w:r>
            <w:r w:rsidR="00812C70">
              <w:rPr>
                <w:rFonts w:ascii="Times New Roman" w:hAnsi="Times New Roman" w:cs="Times New Roman"/>
                <w:b/>
                <w:sz w:val="20"/>
                <w:szCs w:val="20"/>
              </w:rPr>
              <w:t>свежий</w:t>
            </w:r>
          </w:p>
        </w:tc>
        <w:tc>
          <w:tcPr>
            <w:tcW w:w="992" w:type="dxa"/>
          </w:tcPr>
          <w:p w:rsidR="00E60CB7" w:rsidRPr="00887044" w:rsidRDefault="00812C70" w:rsidP="00E60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E60CB7" w:rsidRPr="000D6400" w:rsidRDefault="00812C70" w:rsidP="00E60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42</w:t>
            </w:r>
          </w:p>
        </w:tc>
        <w:tc>
          <w:tcPr>
            <w:tcW w:w="851" w:type="dxa"/>
          </w:tcPr>
          <w:p w:rsidR="00E60CB7" w:rsidRPr="000D6400" w:rsidRDefault="00E60CB7" w:rsidP="00E60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60CB7" w:rsidRPr="000D6400" w:rsidRDefault="00812C70" w:rsidP="00E60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8</w:t>
            </w:r>
          </w:p>
        </w:tc>
        <w:tc>
          <w:tcPr>
            <w:tcW w:w="1418" w:type="dxa"/>
          </w:tcPr>
          <w:p w:rsidR="00E60CB7" w:rsidRPr="000D6400" w:rsidRDefault="00812C70" w:rsidP="00E60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00</w:t>
            </w:r>
          </w:p>
        </w:tc>
        <w:tc>
          <w:tcPr>
            <w:tcW w:w="1134" w:type="dxa"/>
          </w:tcPr>
          <w:p w:rsidR="00E60CB7" w:rsidRPr="000D6400" w:rsidRDefault="00812C70" w:rsidP="00E60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2</w:t>
            </w:r>
          </w:p>
        </w:tc>
        <w:tc>
          <w:tcPr>
            <w:tcW w:w="1021" w:type="dxa"/>
          </w:tcPr>
          <w:p w:rsidR="00E60CB7" w:rsidRPr="00887044" w:rsidRDefault="00812C70" w:rsidP="00E60C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9</w:t>
            </w:r>
          </w:p>
        </w:tc>
      </w:tr>
      <w:tr w:rsidR="003975EB" w:rsidTr="002D2721">
        <w:tc>
          <w:tcPr>
            <w:tcW w:w="993" w:type="dxa"/>
            <w:vMerge/>
          </w:tcPr>
          <w:p w:rsidR="003975EB" w:rsidRPr="00E7185A" w:rsidRDefault="003975EB" w:rsidP="00397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975EB" w:rsidRDefault="003975EB" w:rsidP="003975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 гороховый</w:t>
            </w:r>
          </w:p>
          <w:p w:rsidR="003975EB" w:rsidRDefault="006A135C" w:rsidP="003975E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3975EB">
              <w:rPr>
                <w:rFonts w:ascii="Times New Roman" w:hAnsi="Times New Roman" w:cs="Times New Roman"/>
                <w:sz w:val="20"/>
                <w:szCs w:val="20"/>
              </w:rPr>
              <w:t xml:space="preserve">орох </w:t>
            </w:r>
          </w:p>
          <w:p w:rsidR="003975EB" w:rsidRDefault="006A135C" w:rsidP="003975E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975EB">
              <w:rPr>
                <w:rFonts w:ascii="Times New Roman" w:hAnsi="Times New Roman" w:cs="Times New Roman"/>
                <w:sz w:val="20"/>
                <w:szCs w:val="20"/>
              </w:rPr>
              <w:t>артофель</w:t>
            </w:r>
          </w:p>
          <w:p w:rsidR="003975EB" w:rsidRDefault="006A135C" w:rsidP="003975E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975EB">
              <w:rPr>
                <w:rFonts w:ascii="Times New Roman" w:hAnsi="Times New Roman" w:cs="Times New Roman"/>
                <w:sz w:val="20"/>
                <w:szCs w:val="20"/>
              </w:rPr>
              <w:t>орковь</w:t>
            </w:r>
          </w:p>
          <w:p w:rsidR="003975EB" w:rsidRDefault="006A135C" w:rsidP="003975E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3975EB">
              <w:rPr>
                <w:rFonts w:ascii="Times New Roman" w:hAnsi="Times New Roman" w:cs="Times New Roman"/>
                <w:sz w:val="20"/>
                <w:szCs w:val="20"/>
              </w:rPr>
              <w:t>ук репчатый</w:t>
            </w:r>
          </w:p>
          <w:p w:rsidR="003975EB" w:rsidRDefault="006A135C" w:rsidP="003975E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975EB">
              <w:rPr>
                <w:rFonts w:ascii="Times New Roman" w:hAnsi="Times New Roman" w:cs="Times New Roman"/>
                <w:sz w:val="20"/>
                <w:szCs w:val="20"/>
              </w:rPr>
              <w:t>асло растительное</w:t>
            </w:r>
          </w:p>
          <w:p w:rsidR="003975EB" w:rsidRDefault="006A135C" w:rsidP="003975E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975EB">
              <w:rPr>
                <w:rFonts w:ascii="Times New Roman" w:hAnsi="Times New Roman" w:cs="Times New Roman"/>
                <w:sz w:val="20"/>
                <w:szCs w:val="20"/>
              </w:rPr>
              <w:t xml:space="preserve">ясо </w:t>
            </w:r>
          </w:p>
          <w:p w:rsidR="003975EB" w:rsidRDefault="006A135C" w:rsidP="003975E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975EB">
              <w:rPr>
                <w:rFonts w:ascii="Times New Roman" w:hAnsi="Times New Roman" w:cs="Times New Roman"/>
                <w:sz w:val="20"/>
                <w:szCs w:val="20"/>
              </w:rPr>
              <w:t>оль</w:t>
            </w:r>
          </w:p>
          <w:p w:rsidR="003975EB" w:rsidRPr="00E602AD" w:rsidRDefault="006A135C" w:rsidP="003975E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975EB">
              <w:rPr>
                <w:rFonts w:ascii="Times New Roman" w:hAnsi="Times New Roman" w:cs="Times New Roman"/>
                <w:sz w:val="20"/>
                <w:szCs w:val="20"/>
              </w:rPr>
              <w:t xml:space="preserve">ода </w:t>
            </w:r>
          </w:p>
        </w:tc>
        <w:tc>
          <w:tcPr>
            <w:tcW w:w="992" w:type="dxa"/>
          </w:tcPr>
          <w:p w:rsidR="003975EB" w:rsidRDefault="003975EB" w:rsidP="00397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  <w:p w:rsidR="003975EB" w:rsidRDefault="003975EB" w:rsidP="003975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975EB" w:rsidRDefault="003975EB" w:rsidP="003975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3975EB" w:rsidRDefault="003975EB" w:rsidP="003975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3975EB" w:rsidRDefault="003975EB" w:rsidP="003975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33362C" w:rsidRDefault="0033362C" w:rsidP="003975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5EB" w:rsidRDefault="0033362C" w:rsidP="003975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975EB" w:rsidRDefault="003975EB" w:rsidP="003975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975EB" w:rsidRDefault="003975EB" w:rsidP="003975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975EB" w:rsidRPr="00A76C03" w:rsidRDefault="003975EB" w:rsidP="003975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3975EB" w:rsidRDefault="00CE6D22" w:rsidP="00397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07</w:t>
            </w:r>
          </w:p>
        </w:tc>
        <w:tc>
          <w:tcPr>
            <w:tcW w:w="851" w:type="dxa"/>
          </w:tcPr>
          <w:p w:rsidR="003975EB" w:rsidRDefault="00CE6D22" w:rsidP="00397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65</w:t>
            </w:r>
          </w:p>
        </w:tc>
        <w:tc>
          <w:tcPr>
            <w:tcW w:w="850" w:type="dxa"/>
          </w:tcPr>
          <w:p w:rsidR="003975EB" w:rsidRDefault="00CE6D22" w:rsidP="00397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,02</w:t>
            </w:r>
          </w:p>
        </w:tc>
        <w:tc>
          <w:tcPr>
            <w:tcW w:w="1418" w:type="dxa"/>
          </w:tcPr>
          <w:p w:rsidR="003975EB" w:rsidRDefault="00CE6D22" w:rsidP="00397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4,22</w:t>
            </w:r>
          </w:p>
        </w:tc>
        <w:tc>
          <w:tcPr>
            <w:tcW w:w="1134" w:type="dxa"/>
          </w:tcPr>
          <w:p w:rsidR="003975EB" w:rsidRDefault="00CE6D22" w:rsidP="00397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6</w:t>
            </w:r>
            <w:r w:rsidR="003975E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21" w:type="dxa"/>
          </w:tcPr>
          <w:p w:rsidR="003975EB" w:rsidRPr="006F72D7" w:rsidRDefault="003975EB" w:rsidP="0033362C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3336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</w:tr>
      <w:tr w:rsidR="003975EB" w:rsidTr="002D2721">
        <w:tc>
          <w:tcPr>
            <w:tcW w:w="993" w:type="dxa"/>
            <w:vMerge/>
          </w:tcPr>
          <w:p w:rsidR="003975EB" w:rsidRPr="00E7185A" w:rsidRDefault="003975EB" w:rsidP="00397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975EB" w:rsidRDefault="003975EB" w:rsidP="003975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фстроганов из отварного мяса</w:t>
            </w:r>
          </w:p>
          <w:p w:rsidR="003975EB" w:rsidRDefault="003975EB" w:rsidP="003975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75EB" w:rsidRDefault="006A135C" w:rsidP="003975E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975EB">
              <w:rPr>
                <w:rFonts w:ascii="Times New Roman" w:hAnsi="Times New Roman" w:cs="Times New Roman"/>
                <w:sz w:val="20"/>
                <w:szCs w:val="20"/>
              </w:rPr>
              <w:t xml:space="preserve">ясо </w:t>
            </w:r>
          </w:p>
          <w:p w:rsidR="003975EB" w:rsidRDefault="006A135C" w:rsidP="003975E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3975EB">
              <w:rPr>
                <w:rFonts w:ascii="Times New Roman" w:hAnsi="Times New Roman" w:cs="Times New Roman"/>
                <w:sz w:val="20"/>
                <w:szCs w:val="20"/>
              </w:rPr>
              <w:t>ук репчатый</w:t>
            </w:r>
          </w:p>
          <w:p w:rsidR="003975EB" w:rsidRDefault="006A135C" w:rsidP="003975E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975EB">
              <w:rPr>
                <w:rFonts w:ascii="Times New Roman" w:hAnsi="Times New Roman" w:cs="Times New Roman"/>
                <w:sz w:val="20"/>
                <w:szCs w:val="20"/>
              </w:rPr>
              <w:t>асло растительное</w:t>
            </w:r>
          </w:p>
          <w:p w:rsidR="003975EB" w:rsidRDefault="006A135C" w:rsidP="003975E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3975EB">
              <w:rPr>
                <w:rFonts w:ascii="Times New Roman" w:hAnsi="Times New Roman" w:cs="Times New Roman"/>
                <w:sz w:val="20"/>
                <w:szCs w:val="20"/>
              </w:rPr>
              <w:t>омат</w:t>
            </w:r>
          </w:p>
          <w:p w:rsidR="003975EB" w:rsidRDefault="006A135C" w:rsidP="003975E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975EB">
              <w:rPr>
                <w:rFonts w:ascii="Times New Roman" w:hAnsi="Times New Roman" w:cs="Times New Roman"/>
                <w:sz w:val="20"/>
                <w:szCs w:val="20"/>
              </w:rPr>
              <w:t xml:space="preserve">ука пшеничная </w:t>
            </w:r>
          </w:p>
          <w:p w:rsidR="003975EB" w:rsidRDefault="006A135C" w:rsidP="003975E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975EB">
              <w:rPr>
                <w:rFonts w:ascii="Times New Roman" w:hAnsi="Times New Roman" w:cs="Times New Roman"/>
                <w:sz w:val="20"/>
                <w:szCs w:val="20"/>
              </w:rPr>
              <w:t>олоко</w:t>
            </w:r>
          </w:p>
          <w:p w:rsidR="003975EB" w:rsidRDefault="006A135C" w:rsidP="003975E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975EB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</w:p>
          <w:p w:rsidR="003975EB" w:rsidRPr="00E602AD" w:rsidRDefault="006A135C" w:rsidP="003975E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975EB">
              <w:rPr>
                <w:rFonts w:ascii="Times New Roman" w:hAnsi="Times New Roman" w:cs="Times New Roman"/>
                <w:sz w:val="20"/>
                <w:szCs w:val="20"/>
              </w:rPr>
              <w:t xml:space="preserve">оль </w:t>
            </w:r>
          </w:p>
        </w:tc>
        <w:tc>
          <w:tcPr>
            <w:tcW w:w="992" w:type="dxa"/>
          </w:tcPr>
          <w:p w:rsidR="003975EB" w:rsidRDefault="00CE6D22" w:rsidP="003975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8</w:t>
            </w:r>
            <w:r w:rsidR="003975E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3975EB" w:rsidRDefault="003975EB" w:rsidP="003975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5EB" w:rsidRDefault="00CE6D22" w:rsidP="003975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975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975EB" w:rsidRDefault="00CE6D22" w:rsidP="003975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E6D22" w:rsidRDefault="00CE6D22" w:rsidP="003975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5EB" w:rsidRDefault="00CE6D22" w:rsidP="003975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975EB" w:rsidRDefault="003975EB" w:rsidP="003975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975EB" w:rsidRDefault="003975EB" w:rsidP="003975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975EB" w:rsidRDefault="003975EB" w:rsidP="003975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3975EB" w:rsidRDefault="003975EB" w:rsidP="003975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3975EB" w:rsidRDefault="003975EB" w:rsidP="003975E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975EB" w:rsidRDefault="00CE6D22" w:rsidP="00397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19</w:t>
            </w:r>
          </w:p>
        </w:tc>
        <w:tc>
          <w:tcPr>
            <w:tcW w:w="851" w:type="dxa"/>
          </w:tcPr>
          <w:p w:rsidR="003975EB" w:rsidRDefault="00CE6D22" w:rsidP="00397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79</w:t>
            </w:r>
          </w:p>
        </w:tc>
        <w:tc>
          <w:tcPr>
            <w:tcW w:w="850" w:type="dxa"/>
          </w:tcPr>
          <w:p w:rsidR="003975EB" w:rsidRDefault="00CE6D22" w:rsidP="00397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44</w:t>
            </w:r>
          </w:p>
        </w:tc>
        <w:tc>
          <w:tcPr>
            <w:tcW w:w="1418" w:type="dxa"/>
          </w:tcPr>
          <w:p w:rsidR="003975EB" w:rsidRDefault="00CE6D22" w:rsidP="00397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,39</w:t>
            </w:r>
          </w:p>
        </w:tc>
        <w:tc>
          <w:tcPr>
            <w:tcW w:w="1134" w:type="dxa"/>
          </w:tcPr>
          <w:p w:rsidR="003975EB" w:rsidRDefault="003975EB" w:rsidP="00397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65</w:t>
            </w:r>
          </w:p>
        </w:tc>
        <w:tc>
          <w:tcPr>
            <w:tcW w:w="1021" w:type="dxa"/>
          </w:tcPr>
          <w:p w:rsidR="003975EB" w:rsidRPr="00E250A3" w:rsidRDefault="00CE6D22" w:rsidP="003975EB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CE6D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6</w:t>
            </w:r>
          </w:p>
        </w:tc>
      </w:tr>
      <w:tr w:rsidR="00E60CB7" w:rsidTr="002D2721">
        <w:tc>
          <w:tcPr>
            <w:tcW w:w="993" w:type="dxa"/>
            <w:vMerge/>
          </w:tcPr>
          <w:p w:rsidR="00E60CB7" w:rsidRPr="00E7185A" w:rsidRDefault="00E60CB7" w:rsidP="00E60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60CB7" w:rsidRDefault="00E60CB7" w:rsidP="00E60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фель тушеный по-домашнему</w:t>
            </w:r>
          </w:p>
          <w:p w:rsidR="00E60CB7" w:rsidRPr="006A135C" w:rsidRDefault="006A135C" w:rsidP="006A135C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60CB7">
              <w:rPr>
                <w:rFonts w:ascii="Times New Roman" w:hAnsi="Times New Roman" w:cs="Times New Roman"/>
                <w:sz w:val="20"/>
                <w:szCs w:val="20"/>
              </w:rPr>
              <w:t>артофель</w:t>
            </w:r>
          </w:p>
          <w:p w:rsidR="00E60CB7" w:rsidRDefault="006A135C" w:rsidP="00E60CB7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</w:t>
            </w:r>
            <w:r w:rsidR="00E60CB7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</w:p>
          <w:p w:rsidR="00E60CB7" w:rsidRPr="00B02AA9" w:rsidRDefault="006A135C" w:rsidP="00E60CB7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60CB7">
              <w:rPr>
                <w:rFonts w:ascii="Times New Roman" w:hAnsi="Times New Roman" w:cs="Times New Roman"/>
                <w:sz w:val="20"/>
                <w:szCs w:val="20"/>
              </w:rPr>
              <w:t xml:space="preserve">ас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тительное</w:t>
            </w:r>
          </w:p>
          <w:p w:rsidR="00E60CB7" w:rsidRDefault="006A135C" w:rsidP="00E60CB7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60CB7">
              <w:rPr>
                <w:rFonts w:ascii="Times New Roman" w:hAnsi="Times New Roman" w:cs="Times New Roman"/>
                <w:sz w:val="20"/>
                <w:szCs w:val="20"/>
              </w:rPr>
              <w:t>орковь</w:t>
            </w:r>
          </w:p>
          <w:p w:rsidR="00E60CB7" w:rsidRDefault="00E60CB7" w:rsidP="00E60CB7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ат</w:t>
            </w:r>
          </w:p>
          <w:p w:rsidR="00E60CB7" w:rsidRDefault="006A135C" w:rsidP="00E60CB7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60CB7">
              <w:rPr>
                <w:rFonts w:ascii="Times New Roman" w:hAnsi="Times New Roman" w:cs="Times New Roman"/>
                <w:sz w:val="20"/>
                <w:szCs w:val="20"/>
              </w:rPr>
              <w:t>оль</w:t>
            </w:r>
          </w:p>
          <w:p w:rsidR="00E60CB7" w:rsidRPr="00E7185A" w:rsidRDefault="006A135C" w:rsidP="00E60CB7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60CB7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</w:p>
        </w:tc>
        <w:tc>
          <w:tcPr>
            <w:tcW w:w="992" w:type="dxa"/>
          </w:tcPr>
          <w:p w:rsidR="00E60CB7" w:rsidRDefault="00F21A46" w:rsidP="00E60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80</w:t>
            </w:r>
          </w:p>
          <w:p w:rsidR="00E60CB7" w:rsidRDefault="00E60CB7" w:rsidP="00E60CB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0CB7" w:rsidRDefault="006A135C" w:rsidP="006A13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  <w:p w:rsidR="00E60CB7" w:rsidRDefault="00E60CB7" w:rsidP="00E60C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  <w:p w:rsidR="006A135C" w:rsidRDefault="006A135C" w:rsidP="00E60C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CB7" w:rsidRDefault="00E60CB7" w:rsidP="00E60C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60CB7" w:rsidRDefault="00E60CB7" w:rsidP="00E60C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E60CB7" w:rsidRDefault="00E60CB7" w:rsidP="00E60C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60CB7" w:rsidRDefault="00E60CB7" w:rsidP="00E60C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60CB7" w:rsidRDefault="00E60CB7" w:rsidP="00E60C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E60CB7" w:rsidRPr="00E7185A" w:rsidRDefault="00E60CB7" w:rsidP="00E602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60CB7" w:rsidRPr="000D6400" w:rsidRDefault="006A135C" w:rsidP="00E60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,75</w:t>
            </w:r>
          </w:p>
        </w:tc>
        <w:tc>
          <w:tcPr>
            <w:tcW w:w="851" w:type="dxa"/>
          </w:tcPr>
          <w:p w:rsidR="00E60CB7" w:rsidRPr="000D6400" w:rsidRDefault="006A135C" w:rsidP="00E60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7</w:t>
            </w:r>
          </w:p>
        </w:tc>
        <w:tc>
          <w:tcPr>
            <w:tcW w:w="850" w:type="dxa"/>
          </w:tcPr>
          <w:p w:rsidR="00E60CB7" w:rsidRPr="000D6400" w:rsidRDefault="006A135C" w:rsidP="00E60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36</w:t>
            </w:r>
          </w:p>
        </w:tc>
        <w:tc>
          <w:tcPr>
            <w:tcW w:w="1418" w:type="dxa"/>
          </w:tcPr>
          <w:p w:rsidR="00E60CB7" w:rsidRPr="000D6400" w:rsidRDefault="006A135C" w:rsidP="00E60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5,06</w:t>
            </w:r>
          </w:p>
        </w:tc>
        <w:tc>
          <w:tcPr>
            <w:tcW w:w="1134" w:type="dxa"/>
          </w:tcPr>
          <w:p w:rsidR="00E60CB7" w:rsidRPr="000D6400" w:rsidRDefault="00E60CB7" w:rsidP="00E60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,05</w:t>
            </w:r>
          </w:p>
        </w:tc>
        <w:tc>
          <w:tcPr>
            <w:tcW w:w="1021" w:type="dxa"/>
          </w:tcPr>
          <w:p w:rsidR="00E60CB7" w:rsidRPr="003D70AD" w:rsidRDefault="00F21A46" w:rsidP="00F21A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21A4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0</w:t>
            </w:r>
          </w:p>
        </w:tc>
      </w:tr>
      <w:tr w:rsidR="00F65373" w:rsidTr="002D2721">
        <w:tc>
          <w:tcPr>
            <w:tcW w:w="993" w:type="dxa"/>
            <w:vMerge/>
          </w:tcPr>
          <w:p w:rsidR="00F65373" w:rsidRPr="00E7185A" w:rsidRDefault="00F65373" w:rsidP="00F65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65373" w:rsidRDefault="00F65373" w:rsidP="00F653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от из кураги </w:t>
            </w:r>
          </w:p>
          <w:p w:rsidR="00F65373" w:rsidRDefault="00F65373" w:rsidP="00F65373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  <w:p w:rsidR="00F65373" w:rsidRDefault="00F65373" w:rsidP="00F65373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ага</w:t>
            </w:r>
          </w:p>
          <w:p w:rsidR="00F65373" w:rsidRPr="009D0ACB" w:rsidRDefault="00F65373" w:rsidP="00F65373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992" w:type="dxa"/>
          </w:tcPr>
          <w:p w:rsidR="00F65373" w:rsidRDefault="00F65373" w:rsidP="00F65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  <w:p w:rsidR="00F65373" w:rsidRDefault="00F65373" w:rsidP="00F6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F65373" w:rsidRDefault="00F65373" w:rsidP="00F6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F65373" w:rsidRPr="009D0ACB" w:rsidRDefault="00F65373" w:rsidP="00F6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F65373" w:rsidRPr="000D6400" w:rsidRDefault="00F65373" w:rsidP="00F65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81</w:t>
            </w:r>
          </w:p>
        </w:tc>
        <w:tc>
          <w:tcPr>
            <w:tcW w:w="851" w:type="dxa"/>
          </w:tcPr>
          <w:p w:rsidR="00F65373" w:rsidRPr="000D6400" w:rsidRDefault="00F65373" w:rsidP="00F65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65373" w:rsidRPr="000D6400" w:rsidRDefault="00F65373" w:rsidP="00F65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,52</w:t>
            </w:r>
          </w:p>
        </w:tc>
        <w:tc>
          <w:tcPr>
            <w:tcW w:w="1418" w:type="dxa"/>
          </w:tcPr>
          <w:p w:rsidR="00F65373" w:rsidRPr="000D6400" w:rsidRDefault="00F65373" w:rsidP="00F65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,88</w:t>
            </w:r>
          </w:p>
        </w:tc>
        <w:tc>
          <w:tcPr>
            <w:tcW w:w="1134" w:type="dxa"/>
          </w:tcPr>
          <w:p w:rsidR="00F65373" w:rsidRPr="000D6400" w:rsidRDefault="00F65373" w:rsidP="00F65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F65373" w:rsidRPr="00E33F6D" w:rsidRDefault="00F65373" w:rsidP="00F6537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1</w:t>
            </w:r>
          </w:p>
        </w:tc>
      </w:tr>
      <w:tr w:rsidR="00F65373" w:rsidTr="002D2721">
        <w:tc>
          <w:tcPr>
            <w:tcW w:w="993" w:type="dxa"/>
            <w:vMerge/>
          </w:tcPr>
          <w:p w:rsidR="00F65373" w:rsidRPr="00E7185A" w:rsidRDefault="00F65373" w:rsidP="00F65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65373" w:rsidRPr="000D6400" w:rsidRDefault="00F65373" w:rsidP="00F653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ржаной</w:t>
            </w:r>
          </w:p>
        </w:tc>
        <w:tc>
          <w:tcPr>
            <w:tcW w:w="992" w:type="dxa"/>
          </w:tcPr>
          <w:p w:rsidR="00F65373" w:rsidRPr="000D6400" w:rsidRDefault="00F65373" w:rsidP="00F65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F65373" w:rsidRPr="000D6400" w:rsidRDefault="00F65373" w:rsidP="00F65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50</w:t>
            </w:r>
          </w:p>
        </w:tc>
        <w:tc>
          <w:tcPr>
            <w:tcW w:w="851" w:type="dxa"/>
          </w:tcPr>
          <w:p w:rsidR="00F65373" w:rsidRPr="000D6400" w:rsidRDefault="00F65373" w:rsidP="00F65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35</w:t>
            </w:r>
          </w:p>
        </w:tc>
        <w:tc>
          <w:tcPr>
            <w:tcW w:w="850" w:type="dxa"/>
          </w:tcPr>
          <w:p w:rsidR="00F65373" w:rsidRPr="000D6400" w:rsidRDefault="00F65373" w:rsidP="00F65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,90</w:t>
            </w:r>
          </w:p>
        </w:tc>
        <w:tc>
          <w:tcPr>
            <w:tcW w:w="1418" w:type="dxa"/>
          </w:tcPr>
          <w:p w:rsidR="00F65373" w:rsidRPr="000D6400" w:rsidRDefault="00F65373" w:rsidP="00F65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1,50</w:t>
            </w:r>
          </w:p>
        </w:tc>
        <w:tc>
          <w:tcPr>
            <w:tcW w:w="1134" w:type="dxa"/>
          </w:tcPr>
          <w:p w:rsidR="00F65373" w:rsidRPr="000D6400" w:rsidRDefault="00F65373" w:rsidP="00F653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3</w:t>
            </w:r>
          </w:p>
        </w:tc>
        <w:tc>
          <w:tcPr>
            <w:tcW w:w="1021" w:type="dxa"/>
          </w:tcPr>
          <w:p w:rsidR="00F65373" w:rsidRPr="00035C63" w:rsidRDefault="00F65373" w:rsidP="00F6537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0</w:t>
            </w:r>
          </w:p>
        </w:tc>
      </w:tr>
      <w:tr w:rsidR="0020350A" w:rsidTr="002D2721">
        <w:tc>
          <w:tcPr>
            <w:tcW w:w="993" w:type="dxa"/>
            <w:vMerge/>
          </w:tcPr>
          <w:p w:rsidR="0020350A" w:rsidRPr="00E7185A" w:rsidRDefault="0020350A" w:rsidP="0020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0350A" w:rsidRPr="00776222" w:rsidRDefault="0020350A" w:rsidP="0020350A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62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20350A" w:rsidRPr="00776222" w:rsidRDefault="00F65373" w:rsidP="002035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30</w:t>
            </w:r>
          </w:p>
        </w:tc>
        <w:tc>
          <w:tcPr>
            <w:tcW w:w="850" w:type="dxa"/>
          </w:tcPr>
          <w:p w:rsidR="0020350A" w:rsidRPr="00776222" w:rsidRDefault="00F65373" w:rsidP="002035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,74</w:t>
            </w:r>
          </w:p>
        </w:tc>
        <w:tc>
          <w:tcPr>
            <w:tcW w:w="851" w:type="dxa"/>
          </w:tcPr>
          <w:p w:rsidR="0020350A" w:rsidRPr="00776222" w:rsidRDefault="00794DAA" w:rsidP="002035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1,96</w:t>
            </w:r>
          </w:p>
        </w:tc>
        <w:tc>
          <w:tcPr>
            <w:tcW w:w="850" w:type="dxa"/>
          </w:tcPr>
          <w:p w:rsidR="0020350A" w:rsidRPr="00776222" w:rsidRDefault="00794DAA" w:rsidP="002035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5,32</w:t>
            </w:r>
          </w:p>
        </w:tc>
        <w:tc>
          <w:tcPr>
            <w:tcW w:w="1418" w:type="dxa"/>
          </w:tcPr>
          <w:p w:rsidR="0020350A" w:rsidRPr="00776222" w:rsidRDefault="00794DAA" w:rsidP="002035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31,05</w:t>
            </w:r>
          </w:p>
        </w:tc>
        <w:tc>
          <w:tcPr>
            <w:tcW w:w="1134" w:type="dxa"/>
          </w:tcPr>
          <w:p w:rsidR="0020350A" w:rsidRPr="00776222" w:rsidRDefault="00794DAA" w:rsidP="002035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9,53</w:t>
            </w:r>
          </w:p>
        </w:tc>
        <w:tc>
          <w:tcPr>
            <w:tcW w:w="1021" w:type="dxa"/>
          </w:tcPr>
          <w:p w:rsidR="0020350A" w:rsidRPr="00776222" w:rsidRDefault="0020350A" w:rsidP="0020350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350A" w:rsidTr="002D2721">
        <w:trPr>
          <w:trHeight w:val="435"/>
        </w:trPr>
        <w:tc>
          <w:tcPr>
            <w:tcW w:w="993" w:type="dxa"/>
            <w:vMerge/>
          </w:tcPr>
          <w:p w:rsidR="0020350A" w:rsidRDefault="0020350A" w:rsidP="0020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602AD" w:rsidRPr="00E602AD" w:rsidRDefault="00E602AD" w:rsidP="00E602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2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улочка </w:t>
            </w:r>
            <w:r w:rsidR="00206B53">
              <w:rPr>
                <w:rFonts w:ascii="Times New Roman" w:hAnsi="Times New Roman" w:cs="Times New Roman"/>
                <w:b/>
                <w:sz w:val="20"/>
                <w:szCs w:val="20"/>
              </w:rPr>
              <w:t>с повидло</w:t>
            </w:r>
          </w:p>
          <w:p w:rsidR="00E602AD" w:rsidRDefault="00E602AD" w:rsidP="000557E9">
            <w:pPr>
              <w:pStyle w:val="ab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7E9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  <w:p w:rsidR="00E602AD" w:rsidRPr="000557E9" w:rsidRDefault="00E602AD" w:rsidP="000557E9">
            <w:pPr>
              <w:pStyle w:val="ab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7E9"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  <w:p w:rsidR="00E602AD" w:rsidRPr="000557E9" w:rsidRDefault="00E602AD" w:rsidP="000557E9">
            <w:pPr>
              <w:pStyle w:val="ab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7E9"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  <w:p w:rsidR="00E602AD" w:rsidRPr="000557E9" w:rsidRDefault="00E602AD" w:rsidP="000557E9">
            <w:pPr>
              <w:pStyle w:val="ab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7E9">
              <w:rPr>
                <w:rFonts w:ascii="Times New Roman" w:hAnsi="Times New Roman" w:cs="Times New Roman"/>
                <w:sz w:val="20"/>
                <w:szCs w:val="20"/>
              </w:rPr>
              <w:t>яйцо</w:t>
            </w:r>
            <w:r w:rsidR="00206B53" w:rsidRPr="000557E9">
              <w:rPr>
                <w:rFonts w:ascii="Times New Roman" w:hAnsi="Times New Roman" w:cs="Times New Roman"/>
                <w:sz w:val="16"/>
                <w:szCs w:val="16"/>
              </w:rPr>
              <w:t>1/20</w:t>
            </w:r>
          </w:p>
          <w:p w:rsidR="00E602AD" w:rsidRPr="000557E9" w:rsidRDefault="00E602AD" w:rsidP="000557E9">
            <w:pPr>
              <w:pStyle w:val="ab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7E9">
              <w:rPr>
                <w:rFonts w:ascii="Times New Roman" w:hAnsi="Times New Roman" w:cs="Times New Roman"/>
                <w:sz w:val="20"/>
                <w:szCs w:val="20"/>
              </w:rPr>
              <w:t>мука</w:t>
            </w:r>
          </w:p>
          <w:p w:rsidR="00E602AD" w:rsidRPr="000557E9" w:rsidRDefault="00E602AD" w:rsidP="000557E9">
            <w:pPr>
              <w:pStyle w:val="ab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7E9"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  <w:p w:rsidR="0020350A" w:rsidRPr="000557E9" w:rsidRDefault="00E602AD" w:rsidP="000557E9">
            <w:pPr>
              <w:pStyle w:val="ab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7E9">
              <w:rPr>
                <w:rFonts w:ascii="Times New Roman" w:hAnsi="Times New Roman" w:cs="Times New Roman"/>
                <w:sz w:val="20"/>
                <w:szCs w:val="20"/>
              </w:rPr>
              <w:t>дрожжи</w:t>
            </w:r>
          </w:p>
          <w:p w:rsidR="00A04004" w:rsidRPr="000557E9" w:rsidRDefault="00A04004" w:rsidP="000557E9">
            <w:pPr>
              <w:pStyle w:val="ab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7E9">
              <w:rPr>
                <w:rFonts w:ascii="Times New Roman" w:hAnsi="Times New Roman" w:cs="Times New Roman"/>
                <w:sz w:val="20"/>
                <w:szCs w:val="20"/>
              </w:rPr>
              <w:t>соль</w:t>
            </w:r>
          </w:p>
          <w:p w:rsidR="00A04004" w:rsidRPr="000557E9" w:rsidRDefault="00A04004" w:rsidP="000557E9">
            <w:pPr>
              <w:pStyle w:val="ab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7E9">
              <w:rPr>
                <w:rFonts w:ascii="Times New Roman" w:hAnsi="Times New Roman" w:cs="Times New Roman"/>
                <w:sz w:val="20"/>
                <w:szCs w:val="20"/>
              </w:rPr>
              <w:t>повидло</w:t>
            </w:r>
          </w:p>
        </w:tc>
        <w:tc>
          <w:tcPr>
            <w:tcW w:w="992" w:type="dxa"/>
          </w:tcPr>
          <w:p w:rsidR="00E602AD" w:rsidRPr="00E602AD" w:rsidRDefault="00E602AD" w:rsidP="00E602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2AD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  <w:p w:rsidR="00E602AD" w:rsidRPr="00E602AD" w:rsidRDefault="00206B53" w:rsidP="00E602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557E9" w:rsidRDefault="000557E9" w:rsidP="00E602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02AD" w:rsidRPr="00E602AD" w:rsidRDefault="00206B53" w:rsidP="00E602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602AD" w:rsidRPr="00E602AD" w:rsidRDefault="00E602AD" w:rsidP="00E602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2A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E602AD" w:rsidRPr="00E602AD" w:rsidRDefault="00206B53" w:rsidP="00E602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5</w:t>
            </w:r>
          </w:p>
          <w:p w:rsidR="00E602AD" w:rsidRPr="00E602AD" w:rsidRDefault="00E602AD" w:rsidP="00E602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2A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E602AD" w:rsidRPr="00E602AD" w:rsidRDefault="00E602AD" w:rsidP="00E602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2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0350A" w:rsidRDefault="00206B53" w:rsidP="00E602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  <w:p w:rsidR="00A04004" w:rsidRDefault="00A04004" w:rsidP="00E602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04004" w:rsidRDefault="00A04004" w:rsidP="00E602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20350A" w:rsidRDefault="00A04004" w:rsidP="00203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03</w:t>
            </w:r>
          </w:p>
        </w:tc>
        <w:tc>
          <w:tcPr>
            <w:tcW w:w="851" w:type="dxa"/>
          </w:tcPr>
          <w:p w:rsidR="0020350A" w:rsidRDefault="00A04004" w:rsidP="00203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36</w:t>
            </w:r>
          </w:p>
        </w:tc>
        <w:tc>
          <w:tcPr>
            <w:tcW w:w="850" w:type="dxa"/>
          </w:tcPr>
          <w:p w:rsidR="0020350A" w:rsidRDefault="00A04004" w:rsidP="00203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,06</w:t>
            </w:r>
          </w:p>
        </w:tc>
        <w:tc>
          <w:tcPr>
            <w:tcW w:w="1418" w:type="dxa"/>
          </w:tcPr>
          <w:p w:rsidR="0020350A" w:rsidRDefault="00A04004" w:rsidP="00203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5,98</w:t>
            </w:r>
          </w:p>
        </w:tc>
        <w:tc>
          <w:tcPr>
            <w:tcW w:w="1134" w:type="dxa"/>
          </w:tcPr>
          <w:p w:rsidR="0020350A" w:rsidRDefault="00A04004" w:rsidP="00203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5</w:t>
            </w:r>
          </w:p>
        </w:tc>
        <w:tc>
          <w:tcPr>
            <w:tcW w:w="1021" w:type="dxa"/>
          </w:tcPr>
          <w:p w:rsidR="0020350A" w:rsidRPr="00E7185A" w:rsidRDefault="00A04004" w:rsidP="00A0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0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6</w:t>
            </w:r>
          </w:p>
        </w:tc>
      </w:tr>
      <w:tr w:rsidR="000557E9" w:rsidTr="002D2721">
        <w:tc>
          <w:tcPr>
            <w:tcW w:w="993" w:type="dxa"/>
            <w:vMerge/>
          </w:tcPr>
          <w:p w:rsidR="000557E9" w:rsidRPr="00E7185A" w:rsidRDefault="000557E9" w:rsidP="00055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557E9" w:rsidRDefault="000557E9" w:rsidP="000557E9">
            <w:pPr>
              <w:spacing w:after="24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0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исель </w:t>
            </w:r>
          </w:p>
          <w:p w:rsidR="000557E9" w:rsidRDefault="000557E9" w:rsidP="000557E9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ренье</w:t>
            </w:r>
          </w:p>
          <w:p w:rsidR="000557E9" w:rsidRDefault="000557E9" w:rsidP="000557E9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  <w:p w:rsidR="000557E9" w:rsidRDefault="000557E9" w:rsidP="000557E9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  <w:p w:rsidR="000557E9" w:rsidRPr="000557E9" w:rsidRDefault="000557E9" w:rsidP="000557E9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хмал</w:t>
            </w:r>
          </w:p>
        </w:tc>
        <w:tc>
          <w:tcPr>
            <w:tcW w:w="992" w:type="dxa"/>
          </w:tcPr>
          <w:p w:rsidR="000557E9" w:rsidRDefault="000557E9" w:rsidP="00055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  <w:p w:rsidR="000557E9" w:rsidRDefault="000557E9" w:rsidP="000557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C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0557E9" w:rsidRDefault="000557E9" w:rsidP="000557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0557E9" w:rsidRDefault="000557E9" w:rsidP="000557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0557E9" w:rsidRPr="002770C2" w:rsidRDefault="000557E9" w:rsidP="000557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50" w:type="dxa"/>
          </w:tcPr>
          <w:p w:rsidR="000557E9" w:rsidRPr="000D6400" w:rsidRDefault="000557E9" w:rsidP="00055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1</w:t>
            </w:r>
          </w:p>
        </w:tc>
        <w:tc>
          <w:tcPr>
            <w:tcW w:w="851" w:type="dxa"/>
          </w:tcPr>
          <w:p w:rsidR="000557E9" w:rsidRPr="000D6400" w:rsidRDefault="000557E9" w:rsidP="00055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557E9" w:rsidRPr="000D6400" w:rsidRDefault="000557E9" w:rsidP="00055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,49</w:t>
            </w:r>
          </w:p>
        </w:tc>
        <w:tc>
          <w:tcPr>
            <w:tcW w:w="1418" w:type="dxa"/>
          </w:tcPr>
          <w:p w:rsidR="000557E9" w:rsidRPr="000D6400" w:rsidRDefault="000557E9" w:rsidP="00055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,93</w:t>
            </w:r>
          </w:p>
        </w:tc>
        <w:tc>
          <w:tcPr>
            <w:tcW w:w="1134" w:type="dxa"/>
          </w:tcPr>
          <w:p w:rsidR="000557E9" w:rsidRPr="000D6400" w:rsidRDefault="000557E9" w:rsidP="00055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0557E9" w:rsidRPr="00C2446C" w:rsidRDefault="000557E9" w:rsidP="000557E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4</w:t>
            </w:r>
          </w:p>
        </w:tc>
      </w:tr>
      <w:tr w:rsidR="0020350A" w:rsidTr="002D2721">
        <w:tc>
          <w:tcPr>
            <w:tcW w:w="993" w:type="dxa"/>
            <w:vMerge/>
          </w:tcPr>
          <w:p w:rsidR="0020350A" w:rsidRPr="00E7185A" w:rsidRDefault="0020350A" w:rsidP="0020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0350A" w:rsidRPr="00776222" w:rsidRDefault="0020350A" w:rsidP="0020350A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62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20350A" w:rsidRPr="00776222" w:rsidRDefault="000557E9" w:rsidP="002035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70</w:t>
            </w:r>
          </w:p>
        </w:tc>
        <w:tc>
          <w:tcPr>
            <w:tcW w:w="850" w:type="dxa"/>
          </w:tcPr>
          <w:p w:rsidR="0020350A" w:rsidRPr="00776222" w:rsidRDefault="000557E9" w:rsidP="002035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,04</w:t>
            </w:r>
          </w:p>
        </w:tc>
        <w:tc>
          <w:tcPr>
            <w:tcW w:w="851" w:type="dxa"/>
          </w:tcPr>
          <w:p w:rsidR="0020350A" w:rsidRPr="00776222" w:rsidRDefault="000557E9" w:rsidP="002035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,36</w:t>
            </w:r>
          </w:p>
        </w:tc>
        <w:tc>
          <w:tcPr>
            <w:tcW w:w="850" w:type="dxa"/>
          </w:tcPr>
          <w:p w:rsidR="0020350A" w:rsidRPr="00776222" w:rsidRDefault="000557E9" w:rsidP="002035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6,55</w:t>
            </w:r>
          </w:p>
        </w:tc>
        <w:tc>
          <w:tcPr>
            <w:tcW w:w="1418" w:type="dxa"/>
          </w:tcPr>
          <w:p w:rsidR="0020350A" w:rsidRPr="00776222" w:rsidRDefault="000557E9" w:rsidP="002035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23,91</w:t>
            </w:r>
          </w:p>
        </w:tc>
        <w:tc>
          <w:tcPr>
            <w:tcW w:w="1134" w:type="dxa"/>
          </w:tcPr>
          <w:p w:rsidR="0020350A" w:rsidRPr="00776222" w:rsidRDefault="000557E9" w:rsidP="002035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,05</w:t>
            </w:r>
          </w:p>
        </w:tc>
        <w:tc>
          <w:tcPr>
            <w:tcW w:w="1021" w:type="dxa"/>
          </w:tcPr>
          <w:p w:rsidR="0020350A" w:rsidRPr="00776222" w:rsidRDefault="0020350A" w:rsidP="0020350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350A" w:rsidTr="002D2721">
        <w:trPr>
          <w:trHeight w:val="1890"/>
        </w:trPr>
        <w:tc>
          <w:tcPr>
            <w:tcW w:w="993" w:type="dxa"/>
            <w:vMerge w:val="restart"/>
          </w:tcPr>
          <w:p w:rsidR="0020350A" w:rsidRDefault="0020350A" w:rsidP="0020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50A" w:rsidRDefault="0020350A" w:rsidP="0020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50A" w:rsidRDefault="0020350A" w:rsidP="0020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50A" w:rsidRDefault="0020350A" w:rsidP="0020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50A" w:rsidRDefault="0020350A" w:rsidP="0020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50A" w:rsidRDefault="0020350A" w:rsidP="0020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50A" w:rsidRDefault="0020350A" w:rsidP="0020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ин</w:t>
            </w:r>
          </w:p>
          <w:p w:rsidR="0020350A" w:rsidRPr="00E7185A" w:rsidRDefault="0020350A" w:rsidP="0020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0350A" w:rsidRDefault="0020350A" w:rsidP="00203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ш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ечневая молочная</w:t>
            </w:r>
          </w:p>
          <w:p w:rsidR="0020350A" w:rsidRPr="00E71A4F" w:rsidRDefault="0020350A" w:rsidP="0020350A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ча</w:t>
            </w:r>
          </w:p>
          <w:p w:rsidR="0020350A" w:rsidRDefault="00B13D0C" w:rsidP="0020350A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0350A">
              <w:rPr>
                <w:rFonts w:ascii="Times New Roman" w:hAnsi="Times New Roman" w:cs="Times New Roman"/>
                <w:sz w:val="20"/>
                <w:szCs w:val="20"/>
              </w:rPr>
              <w:t>олоко</w:t>
            </w:r>
          </w:p>
          <w:p w:rsidR="0020350A" w:rsidRPr="00E71A4F" w:rsidRDefault="00B13D0C" w:rsidP="0020350A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0350A">
              <w:rPr>
                <w:rFonts w:ascii="Times New Roman" w:hAnsi="Times New Roman" w:cs="Times New Roman"/>
                <w:sz w:val="20"/>
                <w:szCs w:val="20"/>
              </w:rPr>
              <w:t>ахар</w:t>
            </w:r>
          </w:p>
          <w:p w:rsidR="0020350A" w:rsidRPr="00E71A4F" w:rsidRDefault="00B13D0C" w:rsidP="0020350A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0350A" w:rsidRPr="00E71A4F">
              <w:rPr>
                <w:rFonts w:ascii="Times New Roman" w:hAnsi="Times New Roman" w:cs="Times New Roman"/>
                <w:sz w:val="20"/>
                <w:szCs w:val="20"/>
              </w:rPr>
              <w:t>ода питьевая</w:t>
            </w:r>
          </w:p>
          <w:p w:rsidR="0020350A" w:rsidRDefault="00E602AD" w:rsidP="0020350A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0350A" w:rsidRPr="00E71A4F">
              <w:rPr>
                <w:rFonts w:ascii="Times New Roman" w:hAnsi="Times New Roman" w:cs="Times New Roman"/>
                <w:sz w:val="20"/>
                <w:szCs w:val="20"/>
              </w:rPr>
              <w:t>асло сливочное</w:t>
            </w:r>
          </w:p>
          <w:p w:rsidR="0020350A" w:rsidRPr="0056324D" w:rsidRDefault="00E42B7F" w:rsidP="0020350A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0350A">
              <w:rPr>
                <w:rFonts w:ascii="Times New Roman" w:hAnsi="Times New Roman" w:cs="Times New Roman"/>
                <w:sz w:val="20"/>
                <w:szCs w:val="20"/>
              </w:rPr>
              <w:t>оль</w:t>
            </w:r>
          </w:p>
        </w:tc>
        <w:tc>
          <w:tcPr>
            <w:tcW w:w="992" w:type="dxa"/>
          </w:tcPr>
          <w:p w:rsidR="0020350A" w:rsidRDefault="0020350A" w:rsidP="00203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  <w:p w:rsidR="00E602AD" w:rsidRDefault="00E602AD" w:rsidP="00203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50A" w:rsidRDefault="0020350A" w:rsidP="00203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20350A" w:rsidRDefault="0020350A" w:rsidP="00203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20350A" w:rsidRDefault="0020350A" w:rsidP="00203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0350A" w:rsidRDefault="0020350A" w:rsidP="00203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20350A" w:rsidRDefault="0020350A" w:rsidP="00203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0350A" w:rsidRPr="0056324D" w:rsidRDefault="0020350A" w:rsidP="00203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0350A" w:rsidRPr="000D6400" w:rsidRDefault="0020350A" w:rsidP="00203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02</w:t>
            </w:r>
          </w:p>
        </w:tc>
        <w:tc>
          <w:tcPr>
            <w:tcW w:w="851" w:type="dxa"/>
          </w:tcPr>
          <w:p w:rsidR="0020350A" w:rsidRPr="000D6400" w:rsidRDefault="0020350A" w:rsidP="00203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40</w:t>
            </w:r>
          </w:p>
        </w:tc>
        <w:tc>
          <w:tcPr>
            <w:tcW w:w="850" w:type="dxa"/>
          </w:tcPr>
          <w:p w:rsidR="0020350A" w:rsidRPr="000D6400" w:rsidRDefault="0020350A" w:rsidP="00203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,90</w:t>
            </w:r>
          </w:p>
        </w:tc>
        <w:tc>
          <w:tcPr>
            <w:tcW w:w="1418" w:type="dxa"/>
          </w:tcPr>
          <w:p w:rsidR="0020350A" w:rsidRPr="000D6400" w:rsidRDefault="0020350A" w:rsidP="00203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7,62</w:t>
            </w:r>
          </w:p>
        </w:tc>
        <w:tc>
          <w:tcPr>
            <w:tcW w:w="1134" w:type="dxa"/>
          </w:tcPr>
          <w:p w:rsidR="0020350A" w:rsidRPr="000D6400" w:rsidRDefault="0020350A" w:rsidP="00203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43</w:t>
            </w:r>
          </w:p>
        </w:tc>
        <w:tc>
          <w:tcPr>
            <w:tcW w:w="1021" w:type="dxa"/>
          </w:tcPr>
          <w:p w:rsidR="0020350A" w:rsidRDefault="0020350A" w:rsidP="0020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50A" w:rsidRDefault="0020350A" w:rsidP="0020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50A" w:rsidRPr="0076097B" w:rsidRDefault="0020350A" w:rsidP="0020350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609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9</w:t>
            </w:r>
          </w:p>
        </w:tc>
      </w:tr>
      <w:tr w:rsidR="0020350A" w:rsidTr="002D2721">
        <w:trPr>
          <w:trHeight w:val="210"/>
        </w:trPr>
        <w:tc>
          <w:tcPr>
            <w:tcW w:w="993" w:type="dxa"/>
            <w:vMerge/>
          </w:tcPr>
          <w:p w:rsidR="0020350A" w:rsidRDefault="0020350A" w:rsidP="0020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0350A" w:rsidRPr="00E71A4F" w:rsidRDefault="0020350A" w:rsidP="0020350A">
            <w:pPr>
              <w:pStyle w:val="ab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½ яйца</w:t>
            </w:r>
          </w:p>
        </w:tc>
        <w:tc>
          <w:tcPr>
            <w:tcW w:w="992" w:type="dxa"/>
          </w:tcPr>
          <w:p w:rsidR="0020350A" w:rsidRDefault="0020350A" w:rsidP="002035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5</w:t>
            </w:r>
          </w:p>
        </w:tc>
        <w:tc>
          <w:tcPr>
            <w:tcW w:w="850" w:type="dxa"/>
          </w:tcPr>
          <w:p w:rsidR="0020350A" w:rsidRDefault="0020350A" w:rsidP="00203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6</w:t>
            </w:r>
          </w:p>
        </w:tc>
        <w:tc>
          <w:tcPr>
            <w:tcW w:w="851" w:type="dxa"/>
          </w:tcPr>
          <w:p w:rsidR="0020350A" w:rsidRDefault="0020350A" w:rsidP="00203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35</w:t>
            </w:r>
          </w:p>
        </w:tc>
        <w:tc>
          <w:tcPr>
            <w:tcW w:w="850" w:type="dxa"/>
          </w:tcPr>
          <w:p w:rsidR="0020350A" w:rsidRDefault="0020350A" w:rsidP="00203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4</w:t>
            </w:r>
          </w:p>
        </w:tc>
        <w:tc>
          <w:tcPr>
            <w:tcW w:w="1418" w:type="dxa"/>
          </w:tcPr>
          <w:p w:rsidR="0020350A" w:rsidRDefault="0020350A" w:rsidP="00203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,10</w:t>
            </w:r>
          </w:p>
        </w:tc>
        <w:tc>
          <w:tcPr>
            <w:tcW w:w="1134" w:type="dxa"/>
          </w:tcPr>
          <w:p w:rsidR="0020350A" w:rsidRDefault="0020350A" w:rsidP="00203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20350A" w:rsidRPr="002904A8" w:rsidRDefault="0020350A" w:rsidP="0020350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904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7</w:t>
            </w:r>
          </w:p>
        </w:tc>
      </w:tr>
      <w:tr w:rsidR="00E42B7F" w:rsidTr="002D2721">
        <w:tc>
          <w:tcPr>
            <w:tcW w:w="993" w:type="dxa"/>
            <w:vMerge/>
          </w:tcPr>
          <w:p w:rsidR="00E42B7F" w:rsidRPr="00E7185A" w:rsidRDefault="00E42B7F" w:rsidP="00E42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42B7F" w:rsidRDefault="00E42B7F" w:rsidP="00E42B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й с сахаром</w:t>
            </w:r>
          </w:p>
          <w:p w:rsidR="00E42B7F" w:rsidRDefault="00E42B7F" w:rsidP="00E42B7F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заварка</w:t>
            </w:r>
          </w:p>
          <w:p w:rsidR="00E42B7F" w:rsidRDefault="00E42B7F" w:rsidP="00E42B7F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  <w:p w:rsidR="00E42B7F" w:rsidRPr="0056324D" w:rsidRDefault="00E42B7F" w:rsidP="00E42B7F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992" w:type="dxa"/>
          </w:tcPr>
          <w:p w:rsidR="00E42B7F" w:rsidRDefault="00E42B7F" w:rsidP="00E42B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  <w:p w:rsidR="00E42B7F" w:rsidRDefault="00E42B7F" w:rsidP="00E42B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2B7F" w:rsidRPr="00887044" w:rsidRDefault="00E42B7F" w:rsidP="00E42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044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42B7F" w:rsidRPr="00887044" w:rsidRDefault="00E42B7F" w:rsidP="00E42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04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E42B7F" w:rsidRPr="000D6400" w:rsidRDefault="00E42B7F" w:rsidP="00E42B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04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E42B7F" w:rsidRPr="000D6400" w:rsidRDefault="00E42B7F" w:rsidP="00E42B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60</w:t>
            </w:r>
          </w:p>
        </w:tc>
        <w:tc>
          <w:tcPr>
            <w:tcW w:w="851" w:type="dxa"/>
          </w:tcPr>
          <w:p w:rsidR="00E42B7F" w:rsidRPr="000D6400" w:rsidRDefault="00E42B7F" w:rsidP="00E42B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8</w:t>
            </w:r>
          </w:p>
        </w:tc>
        <w:tc>
          <w:tcPr>
            <w:tcW w:w="850" w:type="dxa"/>
          </w:tcPr>
          <w:p w:rsidR="00E42B7F" w:rsidRPr="000D6400" w:rsidRDefault="00E42B7F" w:rsidP="00E42B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15</w:t>
            </w:r>
          </w:p>
        </w:tc>
        <w:tc>
          <w:tcPr>
            <w:tcW w:w="1418" w:type="dxa"/>
          </w:tcPr>
          <w:p w:rsidR="00E42B7F" w:rsidRPr="000D6400" w:rsidRDefault="00E42B7F" w:rsidP="00E42B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52</w:t>
            </w:r>
          </w:p>
        </w:tc>
        <w:tc>
          <w:tcPr>
            <w:tcW w:w="1134" w:type="dxa"/>
          </w:tcPr>
          <w:p w:rsidR="00E42B7F" w:rsidRPr="000D6400" w:rsidRDefault="00E42B7F" w:rsidP="00E42B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E42B7F" w:rsidRPr="00887044" w:rsidRDefault="00E42B7F" w:rsidP="00E42B7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5</w:t>
            </w:r>
          </w:p>
          <w:p w:rsidR="00E42B7F" w:rsidRPr="00E7185A" w:rsidRDefault="00E42B7F" w:rsidP="00E42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B7F" w:rsidTr="002D2721">
        <w:tc>
          <w:tcPr>
            <w:tcW w:w="993" w:type="dxa"/>
            <w:vMerge/>
          </w:tcPr>
          <w:p w:rsidR="00E42B7F" w:rsidRPr="00E7185A" w:rsidRDefault="00E42B7F" w:rsidP="00E42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42B7F" w:rsidRPr="000D6400" w:rsidRDefault="00E42B7F" w:rsidP="00E42B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</w:t>
            </w:r>
          </w:p>
        </w:tc>
        <w:tc>
          <w:tcPr>
            <w:tcW w:w="992" w:type="dxa"/>
          </w:tcPr>
          <w:p w:rsidR="00E42B7F" w:rsidRPr="000D6400" w:rsidRDefault="00E42B7F" w:rsidP="00E42B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E42B7F" w:rsidRPr="000D6400" w:rsidRDefault="00E42B7F" w:rsidP="00E42B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10</w:t>
            </w:r>
          </w:p>
        </w:tc>
        <w:tc>
          <w:tcPr>
            <w:tcW w:w="851" w:type="dxa"/>
          </w:tcPr>
          <w:p w:rsidR="00E42B7F" w:rsidRPr="000D6400" w:rsidRDefault="00E42B7F" w:rsidP="00E42B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850" w:type="dxa"/>
          </w:tcPr>
          <w:p w:rsidR="00E42B7F" w:rsidRPr="000D6400" w:rsidRDefault="00E42B7F" w:rsidP="00E42B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16</w:t>
            </w:r>
          </w:p>
        </w:tc>
        <w:tc>
          <w:tcPr>
            <w:tcW w:w="1418" w:type="dxa"/>
          </w:tcPr>
          <w:p w:rsidR="00E42B7F" w:rsidRPr="000D6400" w:rsidRDefault="00E42B7F" w:rsidP="00E42B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30</w:t>
            </w:r>
          </w:p>
        </w:tc>
        <w:tc>
          <w:tcPr>
            <w:tcW w:w="1134" w:type="dxa"/>
          </w:tcPr>
          <w:p w:rsidR="00E42B7F" w:rsidRPr="000D6400" w:rsidRDefault="00E42B7F" w:rsidP="00E42B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E42B7F" w:rsidRPr="00AA6EF4" w:rsidRDefault="00E42B7F" w:rsidP="00E42B7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6EF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9</w:t>
            </w:r>
          </w:p>
        </w:tc>
      </w:tr>
      <w:tr w:rsidR="0020350A" w:rsidTr="002D2721">
        <w:tc>
          <w:tcPr>
            <w:tcW w:w="993" w:type="dxa"/>
            <w:vMerge/>
          </w:tcPr>
          <w:p w:rsidR="0020350A" w:rsidRPr="00E7185A" w:rsidRDefault="0020350A" w:rsidP="0020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0350A" w:rsidRPr="00776222" w:rsidRDefault="0020350A" w:rsidP="0020350A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62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20350A" w:rsidRPr="00776222" w:rsidRDefault="00E42B7F" w:rsidP="002035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50</w:t>
            </w:r>
          </w:p>
        </w:tc>
        <w:tc>
          <w:tcPr>
            <w:tcW w:w="850" w:type="dxa"/>
          </w:tcPr>
          <w:p w:rsidR="0020350A" w:rsidRPr="00776222" w:rsidRDefault="00E42B7F" w:rsidP="002035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6,32</w:t>
            </w:r>
          </w:p>
        </w:tc>
        <w:tc>
          <w:tcPr>
            <w:tcW w:w="851" w:type="dxa"/>
          </w:tcPr>
          <w:p w:rsidR="0020350A" w:rsidRPr="00776222" w:rsidRDefault="00E42B7F" w:rsidP="002035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8,03</w:t>
            </w:r>
          </w:p>
        </w:tc>
        <w:tc>
          <w:tcPr>
            <w:tcW w:w="850" w:type="dxa"/>
          </w:tcPr>
          <w:p w:rsidR="0020350A" w:rsidRPr="00776222" w:rsidRDefault="00E42B7F" w:rsidP="002035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4,35</w:t>
            </w:r>
          </w:p>
        </w:tc>
        <w:tc>
          <w:tcPr>
            <w:tcW w:w="1418" w:type="dxa"/>
          </w:tcPr>
          <w:p w:rsidR="0020350A" w:rsidRPr="00776222" w:rsidRDefault="00E42B7F" w:rsidP="002035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90,54</w:t>
            </w:r>
          </w:p>
        </w:tc>
        <w:tc>
          <w:tcPr>
            <w:tcW w:w="1134" w:type="dxa"/>
          </w:tcPr>
          <w:p w:rsidR="0020350A" w:rsidRPr="00776222" w:rsidRDefault="0020350A" w:rsidP="002035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,43</w:t>
            </w:r>
          </w:p>
        </w:tc>
        <w:tc>
          <w:tcPr>
            <w:tcW w:w="1021" w:type="dxa"/>
          </w:tcPr>
          <w:p w:rsidR="0020350A" w:rsidRPr="00776222" w:rsidRDefault="0020350A" w:rsidP="0020350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350A" w:rsidTr="002D2721">
        <w:tc>
          <w:tcPr>
            <w:tcW w:w="993" w:type="dxa"/>
          </w:tcPr>
          <w:p w:rsidR="0020350A" w:rsidRPr="00E7185A" w:rsidRDefault="0020350A" w:rsidP="00203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0350A" w:rsidRPr="003C12F1" w:rsidRDefault="0020350A" w:rsidP="0020350A">
            <w:pPr>
              <w:jc w:val="right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3C12F1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ВСЕГО ЗА ДЕНЬ:</w:t>
            </w:r>
          </w:p>
        </w:tc>
        <w:tc>
          <w:tcPr>
            <w:tcW w:w="992" w:type="dxa"/>
          </w:tcPr>
          <w:p w:rsidR="0020350A" w:rsidRPr="003C12F1" w:rsidRDefault="003C12F1" w:rsidP="002035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2,095</w:t>
            </w:r>
          </w:p>
        </w:tc>
        <w:tc>
          <w:tcPr>
            <w:tcW w:w="850" w:type="dxa"/>
          </w:tcPr>
          <w:p w:rsidR="0020350A" w:rsidRPr="003C12F1" w:rsidRDefault="003C12F1" w:rsidP="002035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55,48</w:t>
            </w:r>
          </w:p>
        </w:tc>
        <w:tc>
          <w:tcPr>
            <w:tcW w:w="851" w:type="dxa"/>
          </w:tcPr>
          <w:p w:rsidR="0020350A" w:rsidRPr="003C12F1" w:rsidRDefault="003C12F1" w:rsidP="002035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50,51</w:t>
            </w:r>
          </w:p>
        </w:tc>
        <w:tc>
          <w:tcPr>
            <w:tcW w:w="850" w:type="dxa"/>
          </w:tcPr>
          <w:p w:rsidR="0020350A" w:rsidRPr="003C12F1" w:rsidRDefault="003C12F1" w:rsidP="002035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298,22</w:t>
            </w:r>
          </w:p>
        </w:tc>
        <w:tc>
          <w:tcPr>
            <w:tcW w:w="1418" w:type="dxa"/>
          </w:tcPr>
          <w:p w:rsidR="0020350A" w:rsidRPr="003C12F1" w:rsidRDefault="003C12F1" w:rsidP="002035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1982,22</w:t>
            </w:r>
          </w:p>
        </w:tc>
        <w:tc>
          <w:tcPr>
            <w:tcW w:w="1134" w:type="dxa"/>
          </w:tcPr>
          <w:p w:rsidR="0020350A" w:rsidRPr="003C12F1" w:rsidRDefault="00165D22" w:rsidP="002035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70,41</w:t>
            </w:r>
          </w:p>
        </w:tc>
        <w:tc>
          <w:tcPr>
            <w:tcW w:w="1021" w:type="dxa"/>
          </w:tcPr>
          <w:p w:rsidR="0020350A" w:rsidRPr="003C12F1" w:rsidRDefault="0020350A" w:rsidP="0020350A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</w:tbl>
    <w:p w:rsidR="001F6D14" w:rsidRDefault="001F6D14"/>
    <w:p w:rsidR="001F6D14" w:rsidRDefault="001F6D14" w:rsidP="001F6D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Pr="00D311D0">
        <w:rPr>
          <w:rFonts w:ascii="Times New Roman" w:hAnsi="Times New Roman" w:cs="Times New Roman"/>
          <w:b/>
          <w:sz w:val="28"/>
          <w:szCs w:val="28"/>
        </w:rPr>
        <w:t xml:space="preserve"> День</w:t>
      </w:r>
    </w:p>
    <w:tbl>
      <w:tblPr>
        <w:tblStyle w:val="a3"/>
        <w:tblW w:w="0" w:type="auto"/>
        <w:tblInd w:w="-711" w:type="dxa"/>
        <w:tblLook w:val="04A0"/>
      </w:tblPr>
      <w:tblGrid>
        <w:gridCol w:w="1276"/>
        <w:gridCol w:w="1843"/>
      </w:tblGrid>
      <w:tr w:rsidR="001F6D14" w:rsidTr="002D2721">
        <w:tc>
          <w:tcPr>
            <w:tcW w:w="1276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1843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</w:tr>
    </w:tbl>
    <w:tbl>
      <w:tblPr>
        <w:tblStyle w:val="a3"/>
        <w:tblpPr w:leftFromText="180" w:rightFromText="180" w:vertAnchor="text" w:horzAnchor="margin" w:tblpXSpec="right" w:tblpY="-377"/>
        <w:tblW w:w="0" w:type="auto"/>
        <w:tblLook w:val="04A0"/>
      </w:tblPr>
      <w:tblGrid>
        <w:gridCol w:w="1417"/>
        <w:gridCol w:w="1837"/>
      </w:tblGrid>
      <w:tr w:rsidR="001F6D14" w:rsidTr="00577B5B">
        <w:tc>
          <w:tcPr>
            <w:tcW w:w="1417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837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</w:t>
            </w:r>
          </w:p>
        </w:tc>
      </w:tr>
    </w:tbl>
    <w:p w:rsidR="001F6D14" w:rsidRDefault="001F6D14" w:rsidP="001F6D1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519" w:type="dxa"/>
        <w:tblInd w:w="-601" w:type="dxa"/>
        <w:tblLayout w:type="fixed"/>
        <w:tblLook w:val="04A0"/>
      </w:tblPr>
      <w:tblGrid>
        <w:gridCol w:w="993"/>
        <w:gridCol w:w="2410"/>
        <w:gridCol w:w="992"/>
        <w:gridCol w:w="850"/>
        <w:gridCol w:w="851"/>
        <w:gridCol w:w="879"/>
        <w:gridCol w:w="1389"/>
        <w:gridCol w:w="1134"/>
        <w:gridCol w:w="1021"/>
      </w:tblGrid>
      <w:tr w:rsidR="001F6D14" w:rsidRPr="003941C7" w:rsidTr="002C4277">
        <w:trPr>
          <w:trHeight w:val="255"/>
        </w:trPr>
        <w:tc>
          <w:tcPr>
            <w:tcW w:w="993" w:type="dxa"/>
            <w:vMerge w:val="restart"/>
          </w:tcPr>
          <w:p w:rsidR="001F6D14" w:rsidRPr="003941C7" w:rsidRDefault="001F6D14" w:rsidP="002D2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41C7">
              <w:rPr>
                <w:rFonts w:ascii="Times New Roman" w:hAnsi="Times New Roman" w:cs="Times New Roman"/>
                <w:b/>
              </w:rPr>
              <w:t>Прием         пищи</w:t>
            </w:r>
          </w:p>
        </w:tc>
        <w:tc>
          <w:tcPr>
            <w:tcW w:w="2410" w:type="dxa"/>
            <w:vMerge w:val="restart"/>
          </w:tcPr>
          <w:p w:rsidR="001F6D14" w:rsidRPr="003941C7" w:rsidRDefault="001F6D14" w:rsidP="002D2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41C7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F6D14" w:rsidRPr="003941C7" w:rsidRDefault="001F6D14" w:rsidP="002D2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1C7">
              <w:rPr>
                <w:rFonts w:ascii="Times New Roman" w:hAnsi="Times New Roman" w:cs="Times New Roman"/>
                <w:b/>
              </w:rPr>
              <w:t>блюда</w:t>
            </w:r>
          </w:p>
        </w:tc>
        <w:tc>
          <w:tcPr>
            <w:tcW w:w="992" w:type="dxa"/>
            <w:vMerge w:val="restart"/>
          </w:tcPr>
          <w:p w:rsidR="001F6D14" w:rsidRPr="00E71A4F" w:rsidRDefault="001F6D14" w:rsidP="002D2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1A4F">
              <w:rPr>
                <w:rFonts w:ascii="Times New Roman" w:hAnsi="Times New Roman" w:cs="Times New Roman"/>
                <w:b/>
              </w:rPr>
              <w:t>Выход</w:t>
            </w:r>
          </w:p>
          <w:p w:rsidR="001F6D14" w:rsidRPr="003941C7" w:rsidRDefault="001F6D14" w:rsidP="002D27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1A4F">
              <w:rPr>
                <w:rFonts w:ascii="Times New Roman" w:hAnsi="Times New Roman" w:cs="Times New Roman"/>
                <w:b/>
              </w:rPr>
              <w:t>блюда</w:t>
            </w:r>
          </w:p>
        </w:tc>
        <w:tc>
          <w:tcPr>
            <w:tcW w:w="2580" w:type="dxa"/>
            <w:gridSpan w:val="3"/>
          </w:tcPr>
          <w:p w:rsidR="001F6D14" w:rsidRPr="00E71A4F" w:rsidRDefault="001F6D14" w:rsidP="002D2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 (г)</w:t>
            </w:r>
          </w:p>
        </w:tc>
        <w:tc>
          <w:tcPr>
            <w:tcW w:w="1389" w:type="dxa"/>
            <w:vMerge w:val="restart"/>
          </w:tcPr>
          <w:p w:rsidR="00242FBF" w:rsidRDefault="001F6D14" w:rsidP="002D2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Энерге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1F6D14" w:rsidRPr="00E71A4F" w:rsidRDefault="00242FBF" w:rsidP="00242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</w:t>
            </w:r>
            <w:r w:rsidR="001F6D14">
              <w:rPr>
                <w:rFonts w:ascii="Times New Roman" w:hAnsi="Times New Roman" w:cs="Times New Roman"/>
                <w:b/>
              </w:rPr>
              <w:t>ность (ккал)</w:t>
            </w:r>
          </w:p>
        </w:tc>
        <w:tc>
          <w:tcPr>
            <w:tcW w:w="1134" w:type="dxa"/>
            <w:vMerge w:val="restart"/>
          </w:tcPr>
          <w:p w:rsidR="001F6D14" w:rsidRDefault="001F6D14" w:rsidP="002D2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</w:t>
            </w:r>
          </w:p>
          <w:p w:rsidR="001F6D14" w:rsidRPr="00E71A4F" w:rsidRDefault="001F6D14" w:rsidP="002D2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1021" w:type="dxa"/>
            <w:vMerge w:val="restart"/>
          </w:tcPr>
          <w:p w:rsidR="001F6D14" w:rsidRDefault="001F6D14" w:rsidP="002D2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ецеп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1F6D14" w:rsidRPr="00E71A4F" w:rsidRDefault="001F6D14" w:rsidP="002D2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уры</w:t>
            </w:r>
          </w:p>
        </w:tc>
      </w:tr>
      <w:tr w:rsidR="001F6D14" w:rsidRPr="003941C7" w:rsidTr="002C4277">
        <w:trPr>
          <w:trHeight w:val="255"/>
        </w:trPr>
        <w:tc>
          <w:tcPr>
            <w:tcW w:w="993" w:type="dxa"/>
            <w:vMerge/>
          </w:tcPr>
          <w:p w:rsidR="001F6D14" w:rsidRPr="003941C7" w:rsidRDefault="001F6D14" w:rsidP="00577B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1F6D14" w:rsidRPr="003941C7" w:rsidRDefault="001F6D14" w:rsidP="00577B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1F6D14" w:rsidRDefault="001F6D14" w:rsidP="00577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6D14" w:rsidRPr="00E71A4F" w:rsidRDefault="001F6D14" w:rsidP="00577B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851" w:type="dxa"/>
          </w:tcPr>
          <w:p w:rsidR="001F6D14" w:rsidRPr="00E71A4F" w:rsidRDefault="001F6D14" w:rsidP="00577B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879" w:type="dxa"/>
          </w:tcPr>
          <w:p w:rsidR="001F6D14" w:rsidRPr="00E71A4F" w:rsidRDefault="001F6D14" w:rsidP="00577B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89" w:type="dxa"/>
            <w:vMerge/>
          </w:tcPr>
          <w:p w:rsidR="001F6D14" w:rsidRPr="003941C7" w:rsidRDefault="001F6D14" w:rsidP="00577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F6D14" w:rsidRPr="003941C7" w:rsidRDefault="001F6D14" w:rsidP="00577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1F6D14" w:rsidRPr="003941C7" w:rsidRDefault="001F6D14" w:rsidP="00577B5B">
            <w:pPr>
              <w:rPr>
                <w:rFonts w:ascii="Times New Roman" w:hAnsi="Times New Roman" w:cs="Times New Roman"/>
              </w:rPr>
            </w:pPr>
          </w:p>
        </w:tc>
      </w:tr>
      <w:tr w:rsidR="001F6D14" w:rsidTr="002C4277">
        <w:tc>
          <w:tcPr>
            <w:tcW w:w="993" w:type="dxa"/>
            <w:vMerge w:val="restart"/>
          </w:tcPr>
          <w:p w:rsidR="001F6D14" w:rsidRPr="00E7185A" w:rsidRDefault="001F6D14" w:rsidP="0057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D14" w:rsidRPr="00E7185A" w:rsidRDefault="001F6D14" w:rsidP="0057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D14" w:rsidRPr="00E7185A" w:rsidRDefault="001F6D14" w:rsidP="0057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D14" w:rsidRPr="00E7185A" w:rsidRDefault="001F6D14" w:rsidP="0057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D14" w:rsidRPr="00E7185A" w:rsidRDefault="001F6D14" w:rsidP="00577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85A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2410" w:type="dxa"/>
          </w:tcPr>
          <w:p w:rsidR="001F6D14" w:rsidRDefault="001F6D14" w:rsidP="00577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ш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совая молочная</w:t>
            </w:r>
          </w:p>
          <w:p w:rsidR="001F6D14" w:rsidRPr="00E71A4F" w:rsidRDefault="008B79D5" w:rsidP="00577B5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F6D14">
              <w:rPr>
                <w:rFonts w:ascii="Times New Roman" w:hAnsi="Times New Roman" w:cs="Times New Roman"/>
                <w:sz w:val="20"/>
                <w:szCs w:val="20"/>
              </w:rPr>
              <w:t xml:space="preserve">ис </w:t>
            </w:r>
          </w:p>
          <w:p w:rsidR="001F6D14" w:rsidRPr="00E71A4F" w:rsidRDefault="008B79D5" w:rsidP="00577B5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F6D14" w:rsidRPr="00E71A4F">
              <w:rPr>
                <w:rFonts w:ascii="Times New Roman" w:hAnsi="Times New Roman" w:cs="Times New Roman"/>
                <w:sz w:val="20"/>
                <w:szCs w:val="20"/>
              </w:rPr>
              <w:t>олоко</w:t>
            </w:r>
          </w:p>
          <w:p w:rsidR="001F6D14" w:rsidRPr="00E71A4F" w:rsidRDefault="008B79D5" w:rsidP="00577B5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F6D14" w:rsidRPr="00E71A4F">
              <w:rPr>
                <w:rFonts w:ascii="Times New Roman" w:hAnsi="Times New Roman" w:cs="Times New Roman"/>
                <w:sz w:val="20"/>
                <w:szCs w:val="20"/>
              </w:rPr>
              <w:t>ахар</w:t>
            </w:r>
          </w:p>
          <w:p w:rsidR="001F6D14" w:rsidRPr="00E71A4F" w:rsidRDefault="008B79D5" w:rsidP="00577B5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F6D14" w:rsidRPr="00E71A4F">
              <w:rPr>
                <w:rFonts w:ascii="Times New Roman" w:hAnsi="Times New Roman" w:cs="Times New Roman"/>
                <w:sz w:val="20"/>
                <w:szCs w:val="20"/>
              </w:rPr>
              <w:t>ода питьевая</w:t>
            </w:r>
          </w:p>
          <w:p w:rsidR="001F6D14" w:rsidRPr="00E71A4F" w:rsidRDefault="008B79D5" w:rsidP="00577B5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F6D14" w:rsidRPr="00E71A4F">
              <w:rPr>
                <w:rFonts w:ascii="Times New Roman" w:hAnsi="Times New Roman" w:cs="Times New Roman"/>
                <w:sz w:val="20"/>
                <w:szCs w:val="20"/>
              </w:rPr>
              <w:t>оль</w:t>
            </w:r>
          </w:p>
          <w:p w:rsidR="001F6D14" w:rsidRPr="00E71A4F" w:rsidRDefault="008B79D5" w:rsidP="00577B5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F6D14" w:rsidRPr="00E71A4F">
              <w:rPr>
                <w:rFonts w:ascii="Times New Roman" w:hAnsi="Times New Roman" w:cs="Times New Roman"/>
                <w:sz w:val="20"/>
                <w:szCs w:val="20"/>
              </w:rPr>
              <w:t>асло сливочное</w:t>
            </w:r>
          </w:p>
        </w:tc>
        <w:tc>
          <w:tcPr>
            <w:tcW w:w="992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A4F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  <w:p w:rsidR="008B79D5" w:rsidRDefault="008B79D5" w:rsidP="00577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1F6D14" w:rsidP="00577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1F6D14" w:rsidRDefault="001F6D14" w:rsidP="00577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1F6D14" w:rsidRDefault="001F6D14" w:rsidP="00577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F6D14" w:rsidRDefault="001F6D14" w:rsidP="00577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1F6D14" w:rsidRDefault="001F6D14" w:rsidP="00577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F6D14" w:rsidRPr="00E71A4F" w:rsidRDefault="001F6D14" w:rsidP="00577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1F6D14" w:rsidRPr="000D6400" w:rsidRDefault="008B79D5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81</w:t>
            </w:r>
          </w:p>
        </w:tc>
        <w:tc>
          <w:tcPr>
            <w:tcW w:w="851" w:type="dxa"/>
          </w:tcPr>
          <w:p w:rsidR="001F6D14" w:rsidRPr="000D6400" w:rsidRDefault="008B79D5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91</w:t>
            </w:r>
          </w:p>
        </w:tc>
        <w:tc>
          <w:tcPr>
            <w:tcW w:w="879" w:type="dxa"/>
          </w:tcPr>
          <w:p w:rsidR="001F6D14" w:rsidRPr="000D6400" w:rsidRDefault="008B79D5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,82</w:t>
            </w:r>
          </w:p>
        </w:tc>
        <w:tc>
          <w:tcPr>
            <w:tcW w:w="1389" w:type="dxa"/>
          </w:tcPr>
          <w:p w:rsidR="001F6D14" w:rsidRPr="000D6400" w:rsidRDefault="008B79D5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8,23</w:t>
            </w:r>
          </w:p>
        </w:tc>
        <w:tc>
          <w:tcPr>
            <w:tcW w:w="1134" w:type="dxa"/>
          </w:tcPr>
          <w:p w:rsidR="001F6D14" w:rsidRPr="000D6400" w:rsidRDefault="008B79D5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46</w:t>
            </w:r>
          </w:p>
        </w:tc>
        <w:tc>
          <w:tcPr>
            <w:tcW w:w="1021" w:type="dxa"/>
          </w:tcPr>
          <w:p w:rsidR="001F6D14" w:rsidRPr="001F6D14" w:rsidRDefault="001F6D14" w:rsidP="00577B5B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8B79D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7</w:t>
            </w:r>
          </w:p>
        </w:tc>
      </w:tr>
      <w:tr w:rsidR="0015436D" w:rsidTr="002C4277">
        <w:tc>
          <w:tcPr>
            <w:tcW w:w="993" w:type="dxa"/>
            <w:vMerge/>
          </w:tcPr>
          <w:p w:rsidR="0015436D" w:rsidRPr="00E7185A" w:rsidRDefault="0015436D" w:rsidP="00154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5436D" w:rsidRDefault="0015436D" w:rsidP="001543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фейный напиток на сгущенном молоке</w:t>
            </w:r>
          </w:p>
          <w:p w:rsidR="0015436D" w:rsidRDefault="0015436D" w:rsidP="0015436D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фейный напиток</w:t>
            </w:r>
          </w:p>
          <w:p w:rsidR="0015436D" w:rsidRDefault="0015436D" w:rsidP="0015436D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хар </w:t>
            </w:r>
          </w:p>
          <w:p w:rsidR="0015436D" w:rsidRDefault="0015436D" w:rsidP="0015436D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  <w:p w:rsidR="0015436D" w:rsidRPr="000D6400" w:rsidRDefault="0015436D" w:rsidP="0015436D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ущенное молоко</w:t>
            </w:r>
          </w:p>
        </w:tc>
        <w:tc>
          <w:tcPr>
            <w:tcW w:w="992" w:type="dxa"/>
          </w:tcPr>
          <w:p w:rsidR="0015436D" w:rsidRDefault="0015436D" w:rsidP="00154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  <w:p w:rsidR="0015436D" w:rsidRDefault="0015436D" w:rsidP="00154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36D" w:rsidRDefault="0015436D" w:rsidP="0015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36D" w:rsidRDefault="0015436D" w:rsidP="0015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5436D" w:rsidRDefault="0015436D" w:rsidP="0015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15436D" w:rsidRDefault="0015436D" w:rsidP="0015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15436D" w:rsidRDefault="0015436D" w:rsidP="0015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36D" w:rsidRPr="000D6400" w:rsidRDefault="0015436D" w:rsidP="0015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15436D" w:rsidRPr="000D6400" w:rsidRDefault="0015436D" w:rsidP="00154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80</w:t>
            </w:r>
          </w:p>
        </w:tc>
        <w:tc>
          <w:tcPr>
            <w:tcW w:w="851" w:type="dxa"/>
          </w:tcPr>
          <w:p w:rsidR="0015436D" w:rsidRPr="000D6400" w:rsidRDefault="0015436D" w:rsidP="00154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80</w:t>
            </w:r>
          </w:p>
        </w:tc>
        <w:tc>
          <w:tcPr>
            <w:tcW w:w="879" w:type="dxa"/>
          </w:tcPr>
          <w:p w:rsidR="0015436D" w:rsidRPr="000D6400" w:rsidRDefault="0015436D" w:rsidP="00154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92</w:t>
            </w:r>
          </w:p>
        </w:tc>
        <w:tc>
          <w:tcPr>
            <w:tcW w:w="1389" w:type="dxa"/>
          </w:tcPr>
          <w:p w:rsidR="0015436D" w:rsidRPr="000D6400" w:rsidRDefault="0015436D" w:rsidP="00154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,38</w:t>
            </w:r>
          </w:p>
        </w:tc>
        <w:tc>
          <w:tcPr>
            <w:tcW w:w="1134" w:type="dxa"/>
          </w:tcPr>
          <w:p w:rsidR="0015436D" w:rsidRPr="000D6400" w:rsidRDefault="0015436D" w:rsidP="00154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20</w:t>
            </w:r>
          </w:p>
        </w:tc>
        <w:tc>
          <w:tcPr>
            <w:tcW w:w="1021" w:type="dxa"/>
          </w:tcPr>
          <w:p w:rsidR="0015436D" w:rsidRPr="00E7185A" w:rsidRDefault="0015436D" w:rsidP="00154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1</w:t>
            </w:r>
          </w:p>
        </w:tc>
      </w:tr>
      <w:tr w:rsidR="0015436D" w:rsidTr="002C4277">
        <w:tc>
          <w:tcPr>
            <w:tcW w:w="993" w:type="dxa"/>
            <w:vMerge/>
          </w:tcPr>
          <w:p w:rsidR="0015436D" w:rsidRPr="00E7185A" w:rsidRDefault="0015436D" w:rsidP="00154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436D" w:rsidRDefault="0015436D" w:rsidP="0015436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</w:t>
            </w:r>
          </w:p>
          <w:p w:rsidR="0015436D" w:rsidRPr="000D6400" w:rsidRDefault="0015436D" w:rsidP="0015436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 сливочном маслом</w:t>
            </w:r>
          </w:p>
        </w:tc>
        <w:tc>
          <w:tcPr>
            <w:tcW w:w="992" w:type="dxa"/>
          </w:tcPr>
          <w:p w:rsidR="0015436D" w:rsidRDefault="0015436D" w:rsidP="0015436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:rsidR="0015436D" w:rsidRPr="000D6400" w:rsidRDefault="0015436D" w:rsidP="0015436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15436D" w:rsidRDefault="0015436D" w:rsidP="0015436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28</w:t>
            </w:r>
          </w:p>
          <w:p w:rsidR="0015436D" w:rsidRPr="000D6400" w:rsidRDefault="0015436D" w:rsidP="0015436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6</w:t>
            </w:r>
          </w:p>
        </w:tc>
        <w:tc>
          <w:tcPr>
            <w:tcW w:w="851" w:type="dxa"/>
          </w:tcPr>
          <w:p w:rsidR="0015436D" w:rsidRDefault="0015436D" w:rsidP="0015436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8</w:t>
            </w:r>
          </w:p>
          <w:p w:rsidR="0015436D" w:rsidRPr="000D6400" w:rsidRDefault="0015436D" w:rsidP="0015436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20</w:t>
            </w:r>
          </w:p>
        </w:tc>
        <w:tc>
          <w:tcPr>
            <w:tcW w:w="879" w:type="dxa"/>
          </w:tcPr>
          <w:p w:rsidR="0015436D" w:rsidRDefault="0015436D" w:rsidP="0015436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66</w:t>
            </w:r>
          </w:p>
          <w:p w:rsidR="0015436D" w:rsidRPr="000D6400" w:rsidRDefault="0015436D" w:rsidP="0015436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8</w:t>
            </w:r>
          </w:p>
        </w:tc>
        <w:tc>
          <w:tcPr>
            <w:tcW w:w="1389" w:type="dxa"/>
          </w:tcPr>
          <w:p w:rsidR="0015436D" w:rsidRDefault="0015436D" w:rsidP="0015436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,95</w:t>
            </w:r>
          </w:p>
          <w:p w:rsidR="0015436D" w:rsidRPr="000D6400" w:rsidRDefault="0015436D" w:rsidP="0015436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,0</w:t>
            </w:r>
          </w:p>
        </w:tc>
        <w:tc>
          <w:tcPr>
            <w:tcW w:w="1134" w:type="dxa"/>
          </w:tcPr>
          <w:p w:rsidR="0015436D" w:rsidRDefault="0015436D" w:rsidP="0015436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15436D" w:rsidRPr="000D6400" w:rsidRDefault="0015436D" w:rsidP="0015436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15436D" w:rsidRPr="005C4B27" w:rsidRDefault="0015436D" w:rsidP="0015436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4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9</w:t>
            </w:r>
          </w:p>
          <w:p w:rsidR="0015436D" w:rsidRPr="00E7185A" w:rsidRDefault="0015436D" w:rsidP="001543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8</w:t>
            </w:r>
          </w:p>
        </w:tc>
      </w:tr>
      <w:tr w:rsidR="001F6D14" w:rsidTr="002C4277">
        <w:tc>
          <w:tcPr>
            <w:tcW w:w="993" w:type="dxa"/>
            <w:vMerge/>
          </w:tcPr>
          <w:p w:rsidR="001F6D14" w:rsidRPr="00E7185A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6D14" w:rsidRPr="00776222" w:rsidRDefault="001F6D14" w:rsidP="00577B5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62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1F6D14" w:rsidRPr="00776222" w:rsidRDefault="0015436D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45</w:t>
            </w:r>
          </w:p>
        </w:tc>
        <w:tc>
          <w:tcPr>
            <w:tcW w:w="850" w:type="dxa"/>
          </w:tcPr>
          <w:p w:rsidR="001F6D14" w:rsidRPr="00776222" w:rsidRDefault="0015436D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,05</w:t>
            </w:r>
          </w:p>
        </w:tc>
        <w:tc>
          <w:tcPr>
            <w:tcW w:w="851" w:type="dxa"/>
          </w:tcPr>
          <w:p w:rsidR="001F6D14" w:rsidRPr="00776222" w:rsidRDefault="00E40948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9,09</w:t>
            </w:r>
          </w:p>
        </w:tc>
        <w:tc>
          <w:tcPr>
            <w:tcW w:w="879" w:type="dxa"/>
          </w:tcPr>
          <w:p w:rsidR="001F6D14" w:rsidRPr="00776222" w:rsidRDefault="00E40948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0,48</w:t>
            </w:r>
          </w:p>
        </w:tc>
        <w:tc>
          <w:tcPr>
            <w:tcW w:w="1389" w:type="dxa"/>
          </w:tcPr>
          <w:p w:rsidR="001F6D14" w:rsidRPr="00776222" w:rsidRDefault="00E40948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94,56</w:t>
            </w:r>
          </w:p>
        </w:tc>
        <w:tc>
          <w:tcPr>
            <w:tcW w:w="1134" w:type="dxa"/>
          </w:tcPr>
          <w:p w:rsidR="001F6D14" w:rsidRPr="00776222" w:rsidRDefault="00E40948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,66</w:t>
            </w:r>
          </w:p>
        </w:tc>
        <w:tc>
          <w:tcPr>
            <w:tcW w:w="1021" w:type="dxa"/>
          </w:tcPr>
          <w:p w:rsidR="001F6D14" w:rsidRPr="00E7185A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537" w:rsidTr="002C4277">
        <w:tc>
          <w:tcPr>
            <w:tcW w:w="993" w:type="dxa"/>
          </w:tcPr>
          <w:p w:rsidR="00836537" w:rsidRPr="00E7185A" w:rsidRDefault="00836537" w:rsidP="00836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85A">
              <w:rPr>
                <w:rFonts w:ascii="Times New Roman" w:hAnsi="Times New Roman" w:cs="Times New Roman"/>
                <w:sz w:val="20"/>
                <w:szCs w:val="20"/>
              </w:rPr>
              <w:t>2-й завтрак</w:t>
            </w:r>
          </w:p>
        </w:tc>
        <w:tc>
          <w:tcPr>
            <w:tcW w:w="2410" w:type="dxa"/>
          </w:tcPr>
          <w:p w:rsidR="00836537" w:rsidRPr="000D6400" w:rsidRDefault="00836537" w:rsidP="0083653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блоко</w:t>
            </w:r>
          </w:p>
        </w:tc>
        <w:tc>
          <w:tcPr>
            <w:tcW w:w="992" w:type="dxa"/>
          </w:tcPr>
          <w:p w:rsidR="00836537" w:rsidRPr="00F65373" w:rsidRDefault="00836537" w:rsidP="0083653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6537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836537" w:rsidRPr="00F65373" w:rsidRDefault="00836537" w:rsidP="0083653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6537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,40</w:t>
            </w:r>
          </w:p>
        </w:tc>
        <w:tc>
          <w:tcPr>
            <w:tcW w:w="851" w:type="dxa"/>
          </w:tcPr>
          <w:p w:rsidR="00836537" w:rsidRPr="00F65373" w:rsidRDefault="00836537" w:rsidP="0083653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6537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836537" w:rsidRPr="00F65373" w:rsidRDefault="00836537" w:rsidP="0083653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6537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1,30</w:t>
            </w:r>
          </w:p>
        </w:tc>
        <w:tc>
          <w:tcPr>
            <w:tcW w:w="1389" w:type="dxa"/>
          </w:tcPr>
          <w:p w:rsidR="00836537" w:rsidRPr="00F65373" w:rsidRDefault="00836537" w:rsidP="0083653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6537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6,00</w:t>
            </w:r>
          </w:p>
        </w:tc>
        <w:tc>
          <w:tcPr>
            <w:tcW w:w="1134" w:type="dxa"/>
          </w:tcPr>
          <w:p w:rsidR="00836537" w:rsidRPr="00F65373" w:rsidRDefault="00836537" w:rsidP="0083653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6537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3,00</w:t>
            </w:r>
          </w:p>
        </w:tc>
        <w:tc>
          <w:tcPr>
            <w:tcW w:w="1021" w:type="dxa"/>
          </w:tcPr>
          <w:p w:rsidR="00836537" w:rsidRPr="00E7185A" w:rsidRDefault="00836537" w:rsidP="0083653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CA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2</w:t>
            </w:r>
          </w:p>
        </w:tc>
      </w:tr>
      <w:tr w:rsidR="007B72B9" w:rsidTr="002C4277">
        <w:tc>
          <w:tcPr>
            <w:tcW w:w="993" w:type="dxa"/>
            <w:vMerge w:val="restart"/>
          </w:tcPr>
          <w:p w:rsidR="007B72B9" w:rsidRDefault="007B72B9" w:rsidP="007B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2B9" w:rsidRDefault="007B72B9" w:rsidP="007B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2B9" w:rsidRDefault="007B72B9" w:rsidP="007B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2B9" w:rsidRDefault="007B72B9" w:rsidP="007B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2B9" w:rsidRDefault="007B72B9" w:rsidP="007B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2B9" w:rsidRDefault="007B72B9" w:rsidP="007B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2B9" w:rsidRDefault="007B72B9" w:rsidP="007B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2B9" w:rsidRDefault="007B72B9" w:rsidP="007B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2B9" w:rsidRDefault="007B72B9" w:rsidP="007B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2B9" w:rsidRDefault="007B72B9" w:rsidP="007B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2B9" w:rsidRDefault="007B72B9" w:rsidP="007B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2B9" w:rsidRDefault="007B72B9" w:rsidP="007B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2B9" w:rsidRDefault="007B72B9" w:rsidP="007B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2B9" w:rsidRDefault="007B72B9" w:rsidP="007B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2B9" w:rsidRDefault="007B72B9" w:rsidP="007B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2B9" w:rsidRDefault="007B72B9" w:rsidP="007B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д</w:t>
            </w:r>
          </w:p>
          <w:p w:rsidR="007B72B9" w:rsidRDefault="007B72B9" w:rsidP="007B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2B9" w:rsidRDefault="007B72B9" w:rsidP="007B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2B9" w:rsidRDefault="007B72B9" w:rsidP="007B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2B9" w:rsidRPr="00E7185A" w:rsidRDefault="007B72B9" w:rsidP="007B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B72B9" w:rsidRDefault="007B72B9" w:rsidP="007B7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алат из моркови</w:t>
            </w:r>
          </w:p>
          <w:p w:rsidR="007B72B9" w:rsidRDefault="007B72B9" w:rsidP="007B72B9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  <w:p w:rsidR="007B72B9" w:rsidRDefault="007B72B9" w:rsidP="007B72B9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  <w:p w:rsidR="007B72B9" w:rsidRPr="003A13BF" w:rsidRDefault="007B72B9" w:rsidP="007B72B9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992" w:type="dxa"/>
          </w:tcPr>
          <w:p w:rsidR="007B72B9" w:rsidRDefault="007B72B9" w:rsidP="007B7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  <w:p w:rsidR="007B72B9" w:rsidRDefault="007B72B9" w:rsidP="007B72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F5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7B72B9" w:rsidRDefault="007B72B9" w:rsidP="007B72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B72B9" w:rsidRPr="00624F5E" w:rsidRDefault="007B72B9" w:rsidP="007B72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B72B9" w:rsidRPr="00E7185A" w:rsidRDefault="007B72B9" w:rsidP="007B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B72B9" w:rsidRPr="000D6400" w:rsidRDefault="007B72B9" w:rsidP="007B7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73</w:t>
            </w:r>
          </w:p>
        </w:tc>
        <w:tc>
          <w:tcPr>
            <w:tcW w:w="851" w:type="dxa"/>
          </w:tcPr>
          <w:p w:rsidR="007B72B9" w:rsidRPr="000D6400" w:rsidRDefault="007B72B9" w:rsidP="007B7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06</w:t>
            </w:r>
          </w:p>
        </w:tc>
        <w:tc>
          <w:tcPr>
            <w:tcW w:w="879" w:type="dxa"/>
          </w:tcPr>
          <w:p w:rsidR="007B72B9" w:rsidRPr="000D6400" w:rsidRDefault="007B72B9" w:rsidP="007B7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86</w:t>
            </w:r>
          </w:p>
        </w:tc>
        <w:tc>
          <w:tcPr>
            <w:tcW w:w="1389" w:type="dxa"/>
          </w:tcPr>
          <w:p w:rsidR="007B72B9" w:rsidRPr="000D6400" w:rsidRDefault="007B72B9" w:rsidP="007B7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,78</w:t>
            </w:r>
          </w:p>
        </w:tc>
        <w:tc>
          <w:tcPr>
            <w:tcW w:w="1134" w:type="dxa"/>
          </w:tcPr>
          <w:p w:rsidR="007B72B9" w:rsidRPr="000D6400" w:rsidRDefault="007B72B9" w:rsidP="007B7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28</w:t>
            </w:r>
          </w:p>
        </w:tc>
        <w:tc>
          <w:tcPr>
            <w:tcW w:w="1021" w:type="dxa"/>
          </w:tcPr>
          <w:p w:rsidR="007B72B9" w:rsidRPr="005C4B27" w:rsidRDefault="007B72B9" w:rsidP="007B72B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4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7</w:t>
            </w:r>
          </w:p>
          <w:p w:rsidR="007B72B9" w:rsidRPr="00E7185A" w:rsidRDefault="007B72B9" w:rsidP="007B7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D14" w:rsidTr="002C4277">
        <w:tc>
          <w:tcPr>
            <w:tcW w:w="993" w:type="dxa"/>
            <w:vMerge/>
          </w:tcPr>
          <w:p w:rsidR="001F6D14" w:rsidRPr="00E7185A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6D14" w:rsidRDefault="007B72B9" w:rsidP="00577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 куриный</w:t>
            </w:r>
          </w:p>
          <w:p w:rsidR="000C2F38" w:rsidRPr="006A135C" w:rsidRDefault="000C2F38" w:rsidP="000C2F38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</w:t>
            </w:r>
          </w:p>
          <w:p w:rsidR="001F6D14" w:rsidRDefault="000C2F38" w:rsidP="00577B5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F6D14">
              <w:rPr>
                <w:rFonts w:ascii="Times New Roman" w:hAnsi="Times New Roman" w:cs="Times New Roman"/>
                <w:sz w:val="20"/>
                <w:szCs w:val="20"/>
              </w:rPr>
              <w:t>орковь</w:t>
            </w:r>
          </w:p>
          <w:p w:rsidR="001F6D14" w:rsidRDefault="000C2F38" w:rsidP="00577B5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1F6D14">
              <w:rPr>
                <w:rFonts w:ascii="Times New Roman" w:hAnsi="Times New Roman" w:cs="Times New Roman"/>
                <w:sz w:val="20"/>
                <w:szCs w:val="20"/>
              </w:rPr>
              <w:t>ук репчатый</w:t>
            </w:r>
          </w:p>
          <w:p w:rsidR="001F6D14" w:rsidRDefault="000C2F38" w:rsidP="00577B5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F6D14">
              <w:rPr>
                <w:rFonts w:ascii="Times New Roman" w:hAnsi="Times New Roman" w:cs="Times New Roman"/>
                <w:sz w:val="20"/>
                <w:szCs w:val="20"/>
              </w:rPr>
              <w:t>асло растительное</w:t>
            </w:r>
          </w:p>
          <w:p w:rsidR="001F6D14" w:rsidRDefault="000C2F38" w:rsidP="00577B5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ица</w:t>
            </w:r>
          </w:p>
          <w:p w:rsidR="001F6D14" w:rsidRDefault="000C2F38" w:rsidP="00577B5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F6D14">
              <w:rPr>
                <w:rFonts w:ascii="Times New Roman" w:hAnsi="Times New Roman" w:cs="Times New Roman"/>
                <w:sz w:val="20"/>
                <w:szCs w:val="20"/>
              </w:rPr>
              <w:t>оль</w:t>
            </w:r>
          </w:p>
          <w:p w:rsidR="001F6D14" w:rsidRPr="00E7185A" w:rsidRDefault="000C2F38" w:rsidP="00577B5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F6D14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</w:p>
        </w:tc>
        <w:tc>
          <w:tcPr>
            <w:tcW w:w="992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  <w:p w:rsidR="001F6D14" w:rsidRDefault="000C2F38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1F6D14" w:rsidRDefault="000C2F38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1F6D14" w:rsidRDefault="000C2F38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0C2F38" w:rsidRDefault="000C2F38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0C2F38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1F6D14" w:rsidRDefault="000C2F38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1F6D14" w:rsidRDefault="008F3A0B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F6D14" w:rsidRDefault="008F3A0B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1F6D14" w:rsidRPr="00E7185A" w:rsidRDefault="001F6D14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F6D14" w:rsidRPr="000D6400" w:rsidRDefault="000C2F38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27</w:t>
            </w:r>
          </w:p>
        </w:tc>
        <w:tc>
          <w:tcPr>
            <w:tcW w:w="851" w:type="dxa"/>
          </w:tcPr>
          <w:p w:rsidR="001F6D14" w:rsidRPr="000D6400" w:rsidRDefault="000C2F38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08</w:t>
            </w:r>
          </w:p>
        </w:tc>
        <w:tc>
          <w:tcPr>
            <w:tcW w:w="879" w:type="dxa"/>
          </w:tcPr>
          <w:p w:rsidR="001F6D14" w:rsidRPr="000D6400" w:rsidRDefault="000C2F38" w:rsidP="00577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48</w:t>
            </w:r>
          </w:p>
        </w:tc>
        <w:tc>
          <w:tcPr>
            <w:tcW w:w="1389" w:type="dxa"/>
          </w:tcPr>
          <w:p w:rsidR="001F6D14" w:rsidRPr="000D6400" w:rsidRDefault="000C2F38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8,88</w:t>
            </w:r>
          </w:p>
        </w:tc>
        <w:tc>
          <w:tcPr>
            <w:tcW w:w="1134" w:type="dxa"/>
          </w:tcPr>
          <w:p w:rsidR="001F6D14" w:rsidRPr="000D6400" w:rsidRDefault="000C2F38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0</w:t>
            </w:r>
          </w:p>
        </w:tc>
        <w:tc>
          <w:tcPr>
            <w:tcW w:w="1021" w:type="dxa"/>
          </w:tcPr>
          <w:p w:rsidR="001F6D14" w:rsidRPr="008F3A0B" w:rsidRDefault="007B72B9" w:rsidP="007B72B9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7B72B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</w:t>
            </w:r>
          </w:p>
        </w:tc>
      </w:tr>
      <w:tr w:rsidR="001F6D14" w:rsidTr="002C4277">
        <w:tc>
          <w:tcPr>
            <w:tcW w:w="993" w:type="dxa"/>
            <w:vMerge/>
          </w:tcPr>
          <w:p w:rsidR="001F6D14" w:rsidRPr="00E7185A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6D14" w:rsidRDefault="000C2F38" w:rsidP="00577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лубцы ленивые</w:t>
            </w:r>
          </w:p>
          <w:p w:rsidR="001F6D14" w:rsidRDefault="000C2F38" w:rsidP="00577B5B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ица</w:t>
            </w:r>
          </w:p>
          <w:p w:rsidR="00E11636" w:rsidRDefault="000C2F38" w:rsidP="00577B5B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11636">
              <w:rPr>
                <w:rFonts w:ascii="Times New Roman" w:hAnsi="Times New Roman" w:cs="Times New Roman"/>
                <w:sz w:val="20"/>
                <w:szCs w:val="20"/>
              </w:rPr>
              <w:t xml:space="preserve">апуста </w:t>
            </w:r>
          </w:p>
          <w:p w:rsidR="001F6D14" w:rsidRDefault="000C2F38" w:rsidP="00577B5B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1F6D14">
              <w:rPr>
                <w:rFonts w:ascii="Times New Roman" w:hAnsi="Times New Roman" w:cs="Times New Roman"/>
                <w:sz w:val="20"/>
                <w:szCs w:val="20"/>
              </w:rPr>
              <w:t>ук репчатый</w:t>
            </w:r>
          </w:p>
          <w:p w:rsidR="001F6D14" w:rsidRPr="00BA6609" w:rsidRDefault="000C2F38" w:rsidP="00577B5B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F6D14">
              <w:rPr>
                <w:rFonts w:ascii="Times New Roman" w:hAnsi="Times New Roman" w:cs="Times New Roman"/>
                <w:sz w:val="20"/>
                <w:szCs w:val="20"/>
              </w:rPr>
              <w:t xml:space="preserve">асло </w:t>
            </w:r>
            <w:r w:rsidR="00E11636">
              <w:rPr>
                <w:rFonts w:ascii="Times New Roman" w:hAnsi="Times New Roman" w:cs="Times New Roman"/>
                <w:sz w:val="20"/>
                <w:szCs w:val="20"/>
              </w:rPr>
              <w:t>сливочное</w:t>
            </w:r>
          </w:p>
          <w:p w:rsidR="001F6D14" w:rsidRDefault="000C2F38" w:rsidP="00577B5B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  <w:p w:rsidR="001F6D14" w:rsidRDefault="00046713" w:rsidP="00577B5B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</w:t>
            </w:r>
          </w:p>
          <w:p w:rsidR="00046713" w:rsidRPr="00BA6609" w:rsidRDefault="00046713" w:rsidP="00577B5B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йцо 1/8</w:t>
            </w:r>
          </w:p>
          <w:p w:rsidR="001F6D14" w:rsidRDefault="00046713" w:rsidP="00577B5B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F6D14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</w:p>
          <w:p w:rsidR="001F6D14" w:rsidRPr="00E7185A" w:rsidRDefault="00046713" w:rsidP="00577B5B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F6D14">
              <w:rPr>
                <w:rFonts w:ascii="Times New Roman" w:hAnsi="Times New Roman" w:cs="Times New Roman"/>
                <w:sz w:val="20"/>
                <w:szCs w:val="20"/>
              </w:rPr>
              <w:t>оль</w:t>
            </w:r>
          </w:p>
        </w:tc>
        <w:tc>
          <w:tcPr>
            <w:tcW w:w="992" w:type="dxa"/>
          </w:tcPr>
          <w:p w:rsidR="001F6D14" w:rsidRDefault="00E11636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20</w:t>
            </w:r>
          </w:p>
          <w:p w:rsidR="001F6D14" w:rsidRDefault="000C2F38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1F6D14" w:rsidRDefault="000C2F38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  <w:p w:rsidR="00E11636" w:rsidRDefault="000C2F38" w:rsidP="00E116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1F6D14" w:rsidRDefault="000C2F38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C2F38" w:rsidRDefault="000C2F38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E11636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F6D14" w:rsidRDefault="00046713" w:rsidP="00046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1F6D14" w:rsidRDefault="00046713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  <w:p w:rsidR="00E11636" w:rsidRDefault="00E11636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E11636" w:rsidRPr="00E7185A" w:rsidRDefault="00E11636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F6D14" w:rsidRPr="000D6400" w:rsidRDefault="00046713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,91</w:t>
            </w:r>
          </w:p>
        </w:tc>
        <w:tc>
          <w:tcPr>
            <w:tcW w:w="851" w:type="dxa"/>
          </w:tcPr>
          <w:p w:rsidR="001F6D14" w:rsidRPr="000D6400" w:rsidRDefault="00046713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67</w:t>
            </w:r>
          </w:p>
        </w:tc>
        <w:tc>
          <w:tcPr>
            <w:tcW w:w="879" w:type="dxa"/>
          </w:tcPr>
          <w:p w:rsidR="001F6D14" w:rsidRPr="000D6400" w:rsidRDefault="00046713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37</w:t>
            </w:r>
          </w:p>
        </w:tc>
        <w:tc>
          <w:tcPr>
            <w:tcW w:w="1389" w:type="dxa"/>
          </w:tcPr>
          <w:p w:rsidR="001F6D14" w:rsidRPr="000D6400" w:rsidRDefault="00046713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8,85</w:t>
            </w:r>
          </w:p>
        </w:tc>
        <w:tc>
          <w:tcPr>
            <w:tcW w:w="1134" w:type="dxa"/>
          </w:tcPr>
          <w:p w:rsidR="001F6D14" w:rsidRPr="000D6400" w:rsidRDefault="00046713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,39</w:t>
            </w:r>
          </w:p>
        </w:tc>
        <w:tc>
          <w:tcPr>
            <w:tcW w:w="1021" w:type="dxa"/>
          </w:tcPr>
          <w:p w:rsidR="001F6D14" w:rsidRPr="00E11636" w:rsidRDefault="000C2F38" w:rsidP="000C2F38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0C2F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7</w:t>
            </w:r>
          </w:p>
        </w:tc>
      </w:tr>
      <w:tr w:rsidR="00952A2E" w:rsidTr="002C4277">
        <w:tc>
          <w:tcPr>
            <w:tcW w:w="993" w:type="dxa"/>
            <w:vMerge/>
          </w:tcPr>
          <w:p w:rsidR="00952A2E" w:rsidRPr="00E7185A" w:rsidRDefault="00952A2E" w:rsidP="00952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52A2E" w:rsidRDefault="00952A2E" w:rsidP="00952A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пот из кураги и изюма</w:t>
            </w:r>
          </w:p>
          <w:p w:rsidR="00952A2E" w:rsidRDefault="00952A2E" w:rsidP="00952A2E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  <w:p w:rsidR="00952A2E" w:rsidRDefault="00952A2E" w:rsidP="00952A2E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  <w:p w:rsidR="00952A2E" w:rsidRDefault="00952A2E" w:rsidP="00952A2E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ага</w:t>
            </w:r>
          </w:p>
          <w:p w:rsidR="00952A2E" w:rsidRPr="0087059E" w:rsidRDefault="00952A2E" w:rsidP="00952A2E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юм </w:t>
            </w:r>
          </w:p>
        </w:tc>
        <w:tc>
          <w:tcPr>
            <w:tcW w:w="992" w:type="dxa"/>
          </w:tcPr>
          <w:p w:rsidR="00952A2E" w:rsidRDefault="00952A2E" w:rsidP="00952A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  <w:p w:rsidR="00952A2E" w:rsidRDefault="00952A2E" w:rsidP="00952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A2E" w:rsidRDefault="00952A2E" w:rsidP="00952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952A2E" w:rsidRDefault="00952A2E" w:rsidP="00952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952A2E" w:rsidRDefault="00952A2E" w:rsidP="00952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952A2E" w:rsidRPr="009D0ACB" w:rsidRDefault="00952A2E" w:rsidP="00952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952A2E" w:rsidRPr="000D6400" w:rsidRDefault="00952A2E" w:rsidP="00952A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4</w:t>
            </w:r>
          </w:p>
        </w:tc>
        <w:tc>
          <w:tcPr>
            <w:tcW w:w="851" w:type="dxa"/>
          </w:tcPr>
          <w:p w:rsidR="00952A2E" w:rsidRPr="000D6400" w:rsidRDefault="00952A2E" w:rsidP="00952A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952A2E" w:rsidRPr="000D6400" w:rsidRDefault="00952A2E" w:rsidP="00952A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,49</w:t>
            </w:r>
          </w:p>
        </w:tc>
        <w:tc>
          <w:tcPr>
            <w:tcW w:w="1389" w:type="dxa"/>
          </w:tcPr>
          <w:p w:rsidR="00952A2E" w:rsidRPr="000D6400" w:rsidRDefault="00952A2E" w:rsidP="00952A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,99</w:t>
            </w:r>
          </w:p>
        </w:tc>
        <w:tc>
          <w:tcPr>
            <w:tcW w:w="1134" w:type="dxa"/>
          </w:tcPr>
          <w:p w:rsidR="00952A2E" w:rsidRPr="000D6400" w:rsidRDefault="00952A2E" w:rsidP="00952A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952A2E" w:rsidRPr="004631CF" w:rsidRDefault="00952A2E" w:rsidP="00952A2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9</w:t>
            </w:r>
          </w:p>
        </w:tc>
      </w:tr>
      <w:tr w:rsidR="00952A2E" w:rsidTr="002C4277">
        <w:tc>
          <w:tcPr>
            <w:tcW w:w="993" w:type="dxa"/>
            <w:vMerge/>
          </w:tcPr>
          <w:p w:rsidR="00952A2E" w:rsidRPr="00E7185A" w:rsidRDefault="00952A2E" w:rsidP="00952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52A2E" w:rsidRPr="000D6400" w:rsidRDefault="00952A2E" w:rsidP="00952A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ржаной</w:t>
            </w:r>
          </w:p>
        </w:tc>
        <w:tc>
          <w:tcPr>
            <w:tcW w:w="992" w:type="dxa"/>
          </w:tcPr>
          <w:p w:rsidR="00952A2E" w:rsidRPr="000D6400" w:rsidRDefault="00952A2E" w:rsidP="00952A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952A2E" w:rsidRPr="000D6400" w:rsidRDefault="00952A2E" w:rsidP="00952A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50</w:t>
            </w:r>
          </w:p>
        </w:tc>
        <w:tc>
          <w:tcPr>
            <w:tcW w:w="851" w:type="dxa"/>
          </w:tcPr>
          <w:p w:rsidR="00952A2E" w:rsidRPr="000D6400" w:rsidRDefault="00952A2E" w:rsidP="00952A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35</w:t>
            </w:r>
          </w:p>
        </w:tc>
        <w:tc>
          <w:tcPr>
            <w:tcW w:w="879" w:type="dxa"/>
          </w:tcPr>
          <w:p w:rsidR="00952A2E" w:rsidRPr="000D6400" w:rsidRDefault="00952A2E" w:rsidP="00952A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,90</w:t>
            </w:r>
          </w:p>
        </w:tc>
        <w:tc>
          <w:tcPr>
            <w:tcW w:w="1389" w:type="dxa"/>
          </w:tcPr>
          <w:p w:rsidR="00952A2E" w:rsidRPr="000D6400" w:rsidRDefault="00952A2E" w:rsidP="00952A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1,50</w:t>
            </w:r>
          </w:p>
        </w:tc>
        <w:tc>
          <w:tcPr>
            <w:tcW w:w="1134" w:type="dxa"/>
          </w:tcPr>
          <w:p w:rsidR="00952A2E" w:rsidRPr="000D6400" w:rsidRDefault="00952A2E" w:rsidP="00952A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3</w:t>
            </w:r>
          </w:p>
        </w:tc>
        <w:tc>
          <w:tcPr>
            <w:tcW w:w="1021" w:type="dxa"/>
          </w:tcPr>
          <w:p w:rsidR="00952A2E" w:rsidRPr="00035C63" w:rsidRDefault="00952A2E" w:rsidP="00952A2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0</w:t>
            </w:r>
          </w:p>
        </w:tc>
      </w:tr>
      <w:tr w:rsidR="001F6D14" w:rsidTr="002C4277">
        <w:tc>
          <w:tcPr>
            <w:tcW w:w="993" w:type="dxa"/>
            <w:vMerge/>
          </w:tcPr>
          <w:p w:rsidR="001F6D14" w:rsidRPr="00E7185A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6D14" w:rsidRPr="00776222" w:rsidRDefault="001F6D14" w:rsidP="00577B5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62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1F6D14" w:rsidRPr="00776222" w:rsidRDefault="00952A2E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90</w:t>
            </w:r>
          </w:p>
        </w:tc>
        <w:tc>
          <w:tcPr>
            <w:tcW w:w="850" w:type="dxa"/>
          </w:tcPr>
          <w:p w:rsidR="001F6D14" w:rsidRPr="00776222" w:rsidRDefault="00952A2E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1,95</w:t>
            </w:r>
          </w:p>
        </w:tc>
        <w:tc>
          <w:tcPr>
            <w:tcW w:w="851" w:type="dxa"/>
          </w:tcPr>
          <w:p w:rsidR="001F6D14" w:rsidRPr="00776222" w:rsidRDefault="00952A2E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1,16</w:t>
            </w:r>
          </w:p>
        </w:tc>
        <w:tc>
          <w:tcPr>
            <w:tcW w:w="879" w:type="dxa"/>
          </w:tcPr>
          <w:p w:rsidR="001F6D14" w:rsidRPr="00776222" w:rsidRDefault="00952A2E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0,1</w:t>
            </w:r>
          </w:p>
        </w:tc>
        <w:tc>
          <w:tcPr>
            <w:tcW w:w="1389" w:type="dxa"/>
          </w:tcPr>
          <w:p w:rsidR="001F6D14" w:rsidRPr="00776222" w:rsidRDefault="00952A2E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19,0</w:t>
            </w:r>
          </w:p>
        </w:tc>
        <w:tc>
          <w:tcPr>
            <w:tcW w:w="1134" w:type="dxa"/>
          </w:tcPr>
          <w:p w:rsidR="001F6D14" w:rsidRPr="00776222" w:rsidRDefault="00DC5E62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11,7</w:t>
            </w:r>
          </w:p>
        </w:tc>
        <w:tc>
          <w:tcPr>
            <w:tcW w:w="1021" w:type="dxa"/>
          </w:tcPr>
          <w:p w:rsidR="001F6D14" w:rsidRPr="00776222" w:rsidRDefault="001F6D14" w:rsidP="00577B5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60EC1" w:rsidTr="002C4277">
        <w:tc>
          <w:tcPr>
            <w:tcW w:w="993" w:type="dxa"/>
            <w:vMerge w:val="restart"/>
          </w:tcPr>
          <w:p w:rsidR="00560EC1" w:rsidRDefault="00560EC1" w:rsidP="0056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EC1" w:rsidRDefault="00560EC1" w:rsidP="0056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EC1" w:rsidRDefault="00560EC1" w:rsidP="0056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EC1" w:rsidRPr="00E7185A" w:rsidRDefault="00560EC1" w:rsidP="0056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дник</w:t>
            </w:r>
          </w:p>
        </w:tc>
        <w:tc>
          <w:tcPr>
            <w:tcW w:w="2410" w:type="dxa"/>
          </w:tcPr>
          <w:p w:rsidR="00560EC1" w:rsidRDefault="00560EC1" w:rsidP="00560E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рог с картошкой</w:t>
            </w:r>
          </w:p>
          <w:p w:rsidR="00560EC1" w:rsidRDefault="00560EC1" w:rsidP="00560EC1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ка пшеничная </w:t>
            </w:r>
          </w:p>
          <w:p w:rsidR="00560EC1" w:rsidRDefault="00560EC1" w:rsidP="00560EC1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ожжи</w:t>
            </w:r>
          </w:p>
          <w:p w:rsidR="00560EC1" w:rsidRDefault="00560EC1" w:rsidP="00560EC1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</w:t>
            </w:r>
          </w:p>
          <w:p w:rsidR="00560EC1" w:rsidRPr="006F60EC" w:rsidRDefault="00560EC1" w:rsidP="00560EC1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песок</w:t>
            </w:r>
          </w:p>
          <w:p w:rsidR="00560EC1" w:rsidRDefault="00560EC1" w:rsidP="00560EC1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офель </w:t>
            </w:r>
          </w:p>
          <w:p w:rsidR="00560EC1" w:rsidRDefault="00560EC1" w:rsidP="00560EC1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  <w:p w:rsidR="00560EC1" w:rsidRDefault="00560EC1" w:rsidP="00560EC1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око </w:t>
            </w:r>
          </w:p>
          <w:p w:rsidR="00560EC1" w:rsidRDefault="00560EC1" w:rsidP="00560EC1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  <w:p w:rsidR="00560EC1" w:rsidRDefault="00560EC1" w:rsidP="00560EC1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 в начинку</w:t>
            </w:r>
          </w:p>
          <w:p w:rsidR="00560EC1" w:rsidRDefault="00560EC1" w:rsidP="00560EC1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</w:t>
            </w:r>
          </w:p>
          <w:p w:rsidR="00560EC1" w:rsidRDefault="00560EC1" w:rsidP="00560EC1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йцо 1/20</w:t>
            </w:r>
          </w:p>
          <w:p w:rsidR="00560EC1" w:rsidRPr="00BA48E8" w:rsidRDefault="00560EC1" w:rsidP="00560E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0EC1" w:rsidRDefault="00560EC1" w:rsidP="00560E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  <w:p w:rsidR="00560EC1" w:rsidRDefault="00560EC1" w:rsidP="00560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560EC1" w:rsidRDefault="00560EC1" w:rsidP="00560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  <w:p w:rsidR="00560EC1" w:rsidRDefault="00560EC1" w:rsidP="00560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60EC1" w:rsidRDefault="00560EC1" w:rsidP="00560E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60EC1" w:rsidRDefault="00560EC1" w:rsidP="00560E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560EC1" w:rsidRDefault="00560EC1" w:rsidP="00560E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60EC1" w:rsidRDefault="00560EC1" w:rsidP="00560E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560EC1" w:rsidRDefault="00560EC1" w:rsidP="00560E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EC1" w:rsidRDefault="00560EC1" w:rsidP="00560E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60EC1" w:rsidRDefault="00560EC1" w:rsidP="00560E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60EC1" w:rsidRPr="00461D31" w:rsidRDefault="00560EC1" w:rsidP="00560E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60EC1" w:rsidRPr="002C2B78" w:rsidRDefault="00560EC1" w:rsidP="00560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5</w:t>
            </w:r>
          </w:p>
        </w:tc>
        <w:tc>
          <w:tcPr>
            <w:tcW w:w="850" w:type="dxa"/>
          </w:tcPr>
          <w:p w:rsidR="00560EC1" w:rsidRPr="000D6400" w:rsidRDefault="00560EC1" w:rsidP="00560E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39</w:t>
            </w:r>
          </w:p>
        </w:tc>
        <w:tc>
          <w:tcPr>
            <w:tcW w:w="851" w:type="dxa"/>
          </w:tcPr>
          <w:p w:rsidR="00560EC1" w:rsidRPr="000D6400" w:rsidRDefault="00560EC1" w:rsidP="00560E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91</w:t>
            </w:r>
          </w:p>
        </w:tc>
        <w:tc>
          <w:tcPr>
            <w:tcW w:w="879" w:type="dxa"/>
          </w:tcPr>
          <w:p w:rsidR="00560EC1" w:rsidRPr="000D6400" w:rsidRDefault="00560EC1" w:rsidP="00560E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,46</w:t>
            </w:r>
          </w:p>
        </w:tc>
        <w:tc>
          <w:tcPr>
            <w:tcW w:w="1389" w:type="dxa"/>
          </w:tcPr>
          <w:p w:rsidR="00560EC1" w:rsidRPr="000D6400" w:rsidRDefault="00560EC1" w:rsidP="00560E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6,12</w:t>
            </w:r>
          </w:p>
        </w:tc>
        <w:tc>
          <w:tcPr>
            <w:tcW w:w="1134" w:type="dxa"/>
          </w:tcPr>
          <w:p w:rsidR="00560EC1" w:rsidRPr="000D6400" w:rsidRDefault="00560EC1" w:rsidP="00560E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6</w:t>
            </w:r>
          </w:p>
        </w:tc>
        <w:tc>
          <w:tcPr>
            <w:tcW w:w="1021" w:type="dxa"/>
          </w:tcPr>
          <w:p w:rsidR="00560EC1" w:rsidRPr="00560EC1" w:rsidRDefault="00560EC1" w:rsidP="00560EC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60E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2</w:t>
            </w:r>
          </w:p>
          <w:p w:rsidR="00560EC1" w:rsidRPr="00E7185A" w:rsidRDefault="00560EC1" w:rsidP="00560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A55" w:rsidTr="002C4277">
        <w:tc>
          <w:tcPr>
            <w:tcW w:w="993" w:type="dxa"/>
            <w:vMerge/>
          </w:tcPr>
          <w:p w:rsidR="001A0A55" w:rsidRPr="00E7185A" w:rsidRDefault="001A0A55" w:rsidP="001A0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A0A55" w:rsidRPr="002467FF" w:rsidRDefault="001A0A55" w:rsidP="001A0A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7FF">
              <w:rPr>
                <w:rFonts w:ascii="Times New Roman" w:hAnsi="Times New Roman" w:cs="Times New Roman"/>
                <w:b/>
                <w:sz w:val="20"/>
                <w:szCs w:val="20"/>
              </w:rPr>
              <w:t>Молоко</w:t>
            </w:r>
          </w:p>
        </w:tc>
        <w:tc>
          <w:tcPr>
            <w:tcW w:w="992" w:type="dxa"/>
          </w:tcPr>
          <w:p w:rsidR="001A0A55" w:rsidRPr="00543894" w:rsidRDefault="001A0A55" w:rsidP="001A0A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1A0A55" w:rsidRPr="000D6400" w:rsidRDefault="001A0A55" w:rsidP="001A0A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60</w:t>
            </w:r>
          </w:p>
        </w:tc>
        <w:tc>
          <w:tcPr>
            <w:tcW w:w="851" w:type="dxa"/>
          </w:tcPr>
          <w:p w:rsidR="001A0A55" w:rsidRPr="000D6400" w:rsidRDefault="001A0A55" w:rsidP="001A0A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40</w:t>
            </w:r>
          </w:p>
        </w:tc>
        <w:tc>
          <w:tcPr>
            <w:tcW w:w="879" w:type="dxa"/>
          </w:tcPr>
          <w:p w:rsidR="001A0A55" w:rsidRPr="000D6400" w:rsidRDefault="001A0A55" w:rsidP="001A0A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40</w:t>
            </w:r>
          </w:p>
        </w:tc>
        <w:tc>
          <w:tcPr>
            <w:tcW w:w="1389" w:type="dxa"/>
          </w:tcPr>
          <w:p w:rsidR="001A0A55" w:rsidRPr="000D6400" w:rsidRDefault="001A0A55" w:rsidP="001A0A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6,0</w:t>
            </w:r>
          </w:p>
        </w:tc>
        <w:tc>
          <w:tcPr>
            <w:tcW w:w="1134" w:type="dxa"/>
          </w:tcPr>
          <w:p w:rsidR="001A0A55" w:rsidRPr="000D6400" w:rsidRDefault="001A0A55" w:rsidP="001A0A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60</w:t>
            </w:r>
          </w:p>
        </w:tc>
        <w:tc>
          <w:tcPr>
            <w:tcW w:w="1021" w:type="dxa"/>
          </w:tcPr>
          <w:p w:rsidR="001A0A55" w:rsidRPr="00543894" w:rsidRDefault="001A0A55" w:rsidP="001A0A5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7</w:t>
            </w:r>
          </w:p>
        </w:tc>
      </w:tr>
      <w:tr w:rsidR="001F6D14" w:rsidTr="002C4277">
        <w:tc>
          <w:tcPr>
            <w:tcW w:w="993" w:type="dxa"/>
            <w:vMerge/>
          </w:tcPr>
          <w:p w:rsidR="001F6D14" w:rsidRPr="00E7185A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6D14" w:rsidRPr="00776222" w:rsidRDefault="001F6D14" w:rsidP="00577B5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62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1F6D14" w:rsidRPr="00776222" w:rsidRDefault="001A0A55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70</w:t>
            </w:r>
          </w:p>
        </w:tc>
        <w:tc>
          <w:tcPr>
            <w:tcW w:w="850" w:type="dxa"/>
          </w:tcPr>
          <w:p w:rsidR="001F6D14" w:rsidRPr="00776222" w:rsidRDefault="001A0A55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,99</w:t>
            </w:r>
          </w:p>
        </w:tc>
        <w:tc>
          <w:tcPr>
            <w:tcW w:w="851" w:type="dxa"/>
          </w:tcPr>
          <w:p w:rsidR="001F6D14" w:rsidRPr="00776222" w:rsidRDefault="00BC3A24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3,31</w:t>
            </w:r>
          </w:p>
        </w:tc>
        <w:tc>
          <w:tcPr>
            <w:tcW w:w="879" w:type="dxa"/>
          </w:tcPr>
          <w:p w:rsidR="001F6D14" w:rsidRPr="00776222" w:rsidRDefault="00BC3A24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0,86</w:t>
            </w:r>
          </w:p>
        </w:tc>
        <w:tc>
          <w:tcPr>
            <w:tcW w:w="1389" w:type="dxa"/>
          </w:tcPr>
          <w:p w:rsidR="001F6D14" w:rsidRPr="00776222" w:rsidRDefault="00BC3A24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12,12</w:t>
            </w:r>
          </w:p>
        </w:tc>
        <w:tc>
          <w:tcPr>
            <w:tcW w:w="1134" w:type="dxa"/>
          </w:tcPr>
          <w:p w:rsidR="001F6D14" w:rsidRPr="00776222" w:rsidRDefault="00BC3A24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,2</w:t>
            </w:r>
          </w:p>
        </w:tc>
        <w:tc>
          <w:tcPr>
            <w:tcW w:w="1021" w:type="dxa"/>
          </w:tcPr>
          <w:p w:rsidR="001F6D14" w:rsidRPr="00776222" w:rsidRDefault="001F6D14" w:rsidP="00577B5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36BC7" w:rsidTr="002C4277">
        <w:trPr>
          <w:trHeight w:val="1366"/>
        </w:trPr>
        <w:tc>
          <w:tcPr>
            <w:tcW w:w="993" w:type="dxa"/>
            <w:vMerge w:val="restart"/>
          </w:tcPr>
          <w:p w:rsidR="00536BC7" w:rsidRDefault="00536BC7" w:rsidP="00536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BC7" w:rsidRDefault="00536BC7" w:rsidP="00536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BC7" w:rsidRDefault="00536BC7" w:rsidP="00536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BC7" w:rsidRDefault="00536BC7" w:rsidP="00536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BC7" w:rsidRDefault="00536BC7" w:rsidP="00536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BC7" w:rsidRDefault="00536BC7" w:rsidP="00536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BC7" w:rsidRDefault="00536BC7" w:rsidP="00536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ин</w:t>
            </w:r>
          </w:p>
          <w:p w:rsidR="00536BC7" w:rsidRPr="00E7185A" w:rsidRDefault="00536BC7" w:rsidP="00536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36BC7" w:rsidRDefault="00536BC7" w:rsidP="00536B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рмишель в молоке</w:t>
            </w:r>
          </w:p>
          <w:p w:rsidR="00536BC7" w:rsidRDefault="00536BC7" w:rsidP="00536BC7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мишель</w:t>
            </w:r>
          </w:p>
          <w:p w:rsidR="00536BC7" w:rsidRDefault="00536BC7" w:rsidP="00536BC7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  <w:p w:rsidR="00536BC7" w:rsidRDefault="00536BC7" w:rsidP="00536BC7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  <w:p w:rsidR="00536BC7" w:rsidRDefault="00536BC7" w:rsidP="00536BC7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  <w:p w:rsidR="00536BC7" w:rsidRDefault="00536BC7" w:rsidP="00536BC7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</w:t>
            </w:r>
          </w:p>
          <w:p w:rsidR="00536BC7" w:rsidRPr="00D260A0" w:rsidRDefault="00536BC7" w:rsidP="00536BC7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992" w:type="dxa"/>
          </w:tcPr>
          <w:p w:rsidR="00536BC7" w:rsidRDefault="00536BC7" w:rsidP="00536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  <w:p w:rsidR="00536BC7" w:rsidRDefault="00536BC7" w:rsidP="00536B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536BC7" w:rsidRDefault="00536BC7" w:rsidP="00536B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536BC7" w:rsidRDefault="00536BC7" w:rsidP="00536B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36BC7" w:rsidRDefault="00536BC7" w:rsidP="00536B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36BC7" w:rsidRDefault="00536BC7" w:rsidP="00536B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36BC7" w:rsidRPr="00470623" w:rsidRDefault="00536BC7" w:rsidP="00536B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536BC7" w:rsidRDefault="000D1BBB" w:rsidP="00536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51</w:t>
            </w:r>
          </w:p>
        </w:tc>
        <w:tc>
          <w:tcPr>
            <w:tcW w:w="851" w:type="dxa"/>
          </w:tcPr>
          <w:p w:rsidR="00536BC7" w:rsidRDefault="000D1BBB" w:rsidP="00536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61</w:t>
            </w:r>
          </w:p>
        </w:tc>
        <w:tc>
          <w:tcPr>
            <w:tcW w:w="879" w:type="dxa"/>
          </w:tcPr>
          <w:p w:rsidR="00536BC7" w:rsidRDefault="000D1BBB" w:rsidP="00536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,82</w:t>
            </w:r>
          </w:p>
        </w:tc>
        <w:tc>
          <w:tcPr>
            <w:tcW w:w="1389" w:type="dxa"/>
          </w:tcPr>
          <w:p w:rsidR="00536BC7" w:rsidRDefault="000D1BBB" w:rsidP="00536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8,23</w:t>
            </w:r>
          </w:p>
        </w:tc>
        <w:tc>
          <w:tcPr>
            <w:tcW w:w="1134" w:type="dxa"/>
          </w:tcPr>
          <w:p w:rsidR="00536BC7" w:rsidRDefault="00536BC7" w:rsidP="00536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46</w:t>
            </w:r>
          </w:p>
        </w:tc>
        <w:tc>
          <w:tcPr>
            <w:tcW w:w="1021" w:type="dxa"/>
          </w:tcPr>
          <w:p w:rsidR="00536BC7" w:rsidRPr="002770C2" w:rsidRDefault="00536BC7" w:rsidP="000D1BB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5</w:t>
            </w:r>
          </w:p>
        </w:tc>
      </w:tr>
      <w:tr w:rsidR="00527611" w:rsidTr="002C4277">
        <w:tc>
          <w:tcPr>
            <w:tcW w:w="993" w:type="dxa"/>
            <w:vMerge/>
          </w:tcPr>
          <w:p w:rsidR="00527611" w:rsidRPr="00E7185A" w:rsidRDefault="00527611" w:rsidP="00527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27611" w:rsidRDefault="00527611" w:rsidP="005276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й с сахаром</w:t>
            </w:r>
          </w:p>
          <w:p w:rsidR="00527611" w:rsidRDefault="00527611" w:rsidP="00527611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заварка</w:t>
            </w:r>
          </w:p>
          <w:p w:rsidR="00527611" w:rsidRDefault="00527611" w:rsidP="00527611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  <w:p w:rsidR="00527611" w:rsidRPr="0056324D" w:rsidRDefault="00527611" w:rsidP="00527611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992" w:type="dxa"/>
          </w:tcPr>
          <w:p w:rsidR="00527611" w:rsidRDefault="00527611" w:rsidP="00527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  <w:p w:rsidR="00527611" w:rsidRDefault="00527611" w:rsidP="00527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7611" w:rsidRPr="00887044" w:rsidRDefault="00527611" w:rsidP="00527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044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527611" w:rsidRPr="00887044" w:rsidRDefault="00527611" w:rsidP="00527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04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527611" w:rsidRPr="000D6400" w:rsidRDefault="00527611" w:rsidP="00527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04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527611" w:rsidRPr="000D6400" w:rsidRDefault="00527611" w:rsidP="005276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60</w:t>
            </w:r>
          </w:p>
        </w:tc>
        <w:tc>
          <w:tcPr>
            <w:tcW w:w="851" w:type="dxa"/>
          </w:tcPr>
          <w:p w:rsidR="00527611" w:rsidRPr="000D6400" w:rsidRDefault="00527611" w:rsidP="005276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8</w:t>
            </w:r>
          </w:p>
        </w:tc>
        <w:tc>
          <w:tcPr>
            <w:tcW w:w="879" w:type="dxa"/>
          </w:tcPr>
          <w:p w:rsidR="00527611" w:rsidRPr="000D6400" w:rsidRDefault="00527611" w:rsidP="005276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15</w:t>
            </w:r>
          </w:p>
        </w:tc>
        <w:tc>
          <w:tcPr>
            <w:tcW w:w="1389" w:type="dxa"/>
          </w:tcPr>
          <w:p w:rsidR="00527611" w:rsidRPr="000D6400" w:rsidRDefault="00527611" w:rsidP="005276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52</w:t>
            </w:r>
          </w:p>
        </w:tc>
        <w:tc>
          <w:tcPr>
            <w:tcW w:w="1134" w:type="dxa"/>
          </w:tcPr>
          <w:p w:rsidR="00527611" w:rsidRPr="000D6400" w:rsidRDefault="00527611" w:rsidP="005276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527611" w:rsidRPr="00887044" w:rsidRDefault="00527611" w:rsidP="0052761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5</w:t>
            </w:r>
          </w:p>
          <w:p w:rsidR="00527611" w:rsidRPr="00E7185A" w:rsidRDefault="00527611" w:rsidP="00527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611" w:rsidTr="002C4277">
        <w:tc>
          <w:tcPr>
            <w:tcW w:w="993" w:type="dxa"/>
            <w:vMerge/>
          </w:tcPr>
          <w:p w:rsidR="00527611" w:rsidRPr="00E7185A" w:rsidRDefault="00527611" w:rsidP="00527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27611" w:rsidRPr="000D6400" w:rsidRDefault="00527611" w:rsidP="005276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</w:t>
            </w:r>
          </w:p>
        </w:tc>
        <w:tc>
          <w:tcPr>
            <w:tcW w:w="992" w:type="dxa"/>
          </w:tcPr>
          <w:p w:rsidR="00527611" w:rsidRPr="000D6400" w:rsidRDefault="00527611" w:rsidP="005276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527611" w:rsidRPr="000D6400" w:rsidRDefault="00527611" w:rsidP="005276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10</w:t>
            </w:r>
          </w:p>
        </w:tc>
        <w:tc>
          <w:tcPr>
            <w:tcW w:w="851" w:type="dxa"/>
          </w:tcPr>
          <w:p w:rsidR="00527611" w:rsidRPr="000D6400" w:rsidRDefault="00527611" w:rsidP="005276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879" w:type="dxa"/>
          </w:tcPr>
          <w:p w:rsidR="00527611" w:rsidRPr="000D6400" w:rsidRDefault="00527611" w:rsidP="005276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16</w:t>
            </w:r>
          </w:p>
        </w:tc>
        <w:tc>
          <w:tcPr>
            <w:tcW w:w="1389" w:type="dxa"/>
          </w:tcPr>
          <w:p w:rsidR="00527611" w:rsidRPr="000D6400" w:rsidRDefault="00527611" w:rsidP="005276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30</w:t>
            </w:r>
          </w:p>
        </w:tc>
        <w:tc>
          <w:tcPr>
            <w:tcW w:w="1134" w:type="dxa"/>
          </w:tcPr>
          <w:p w:rsidR="00527611" w:rsidRPr="000D6400" w:rsidRDefault="00527611" w:rsidP="005276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527611" w:rsidRPr="00AA6EF4" w:rsidRDefault="00527611" w:rsidP="0052761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6EF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9</w:t>
            </w:r>
          </w:p>
        </w:tc>
      </w:tr>
      <w:tr w:rsidR="001F6D14" w:rsidTr="002C4277">
        <w:tc>
          <w:tcPr>
            <w:tcW w:w="993" w:type="dxa"/>
            <w:vMerge/>
          </w:tcPr>
          <w:p w:rsidR="001F6D14" w:rsidRPr="00E7185A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6D14" w:rsidRPr="00776222" w:rsidRDefault="001F6D14" w:rsidP="00577B5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62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1F6D14" w:rsidRPr="00776222" w:rsidRDefault="00527611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80</w:t>
            </w:r>
          </w:p>
        </w:tc>
        <w:tc>
          <w:tcPr>
            <w:tcW w:w="850" w:type="dxa"/>
          </w:tcPr>
          <w:p w:rsidR="001F6D14" w:rsidRPr="00776222" w:rsidRDefault="00527611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1,21</w:t>
            </w:r>
          </w:p>
        </w:tc>
        <w:tc>
          <w:tcPr>
            <w:tcW w:w="851" w:type="dxa"/>
          </w:tcPr>
          <w:p w:rsidR="001F6D14" w:rsidRPr="00776222" w:rsidRDefault="00527611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,89</w:t>
            </w:r>
          </w:p>
        </w:tc>
        <w:tc>
          <w:tcPr>
            <w:tcW w:w="879" w:type="dxa"/>
          </w:tcPr>
          <w:p w:rsidR="001F6D14" w:rsidRPr="00776222" w:rsidRDefault="00527611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4,13</w:t>
            </w:r>
          </w:p>
        </w:tc>
        <w:tc>
          <w:tcPr>
            <w:tcW w:w="1389" w:type="dxa"/>
          </w:tcPr>
          <w:p w:rsidR="001F6D14" w:rsidRPr="00776222" w:rsidRDefault="00527611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09,05</w:t>
            </w:r>
          </w:p>
        </w:tc>
        <w:tc>
          <w:tcPr>
            <w:tcW w:w="1134" w:type="dxa"/>
          </w:tcPr>
          <w:p w:rsidR="001F6D14" w:rsidRPr="00776222" w:rsidRDefault="00527611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,46</w:t>
            </w:r>
          </w:p>
        </w:tc>
        <w:tc>
          <w:tcPr>
            <w:tcW w:w="1021" w:type="dxa"/>
          </w:tcPr>
          <w:p w:rsidR="001F6D14" w:rsidRPr="00776222" w:rsidRDefault="001F6D14" w:rsidP="00577B5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F6D14" w:rsidTr="002C4277">
        <w:tc>
          <w:tcPr>
            <w:tcW w:w="993" w:type="dxa"/>
          </w:tcPr>
          <w:p w:rsidR="001F6D14" w:rsidRPr="00E7185A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6D14" w:rsidRPr="00E10698" w:rsidRDefault="001F6D14" w:rsidP="00577B5B">
            <w:pPr>
              <w:jc w:val="right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E10698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ВСЕГО ЗА ДЕНЬ:</w:t>
            </w:r>
          </w:p>
        </w:tc>
        <w:tc>
          <w:tcPr>
            <w:tcW w:w="992" w:type="dxa"/>
          </w:tcPr>
          <w:p w:rsidR="001F6D14" w:rsidRPr="00E10698" w:rsidRDefault="002C4277" w:rsidP="00577B5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2085</w:t>
            </w:r>
          </w:p>
        </w:tc>
        <w:tc>
          <w:tcPr>
            <w:tcW w:w="850" w:type="dxa"/>
          </w:tcPr>
          <w:p w:rsidR="001F6D14" w:rsidRPr="00E10698" w:rsidRDefault="002C4277" w:rsidP="00577B5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51,7</w:t>
            </w:r>
          </w:p>
        </w:tc>
        <w:tc>
          <w:tcPr>
            <w:tcW w:w="851" w:type="dxa"/>
          </w:tcPr>
          <w:p w:rsidR="001F6D14" w:rsidRPr="00E10698" w:rsidRDefault="002C4277" w:rsidP="00577B5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69,45</w:t>
            </w:r>
          </w:p>
        </w:tc>
        <w:tc>
          <w:tcPr>
            <w:tcW w:w="879" w:type="dxa"/>
          </w:tcPr>
          <w:p w:rsidR="001F6D14" w:rsidRPr="00E10698" w:rsidRDefault="002C4277" w:rsidP="00577B5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277,27</w:t>
            </w:r>
          </w:p>
        </w:tc>
        <w:tc>
          <w:tcPr>
            <w:tcW w:w="1389" w:type="dxa"/>
          </w:tcPr>
          <w:p w:rsidR="001F6D14" w:rsidRPr="00E10698" w:rsidRDefault="002C4277" w:rsidP="00577B5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1891,73</w:t>
            </w:r>
          </w:p>
        </w:tc>
        <w:tc>
          <w:tcPr>
            <w:tcW w:w="1134" w:type="dxa"/>
          </w:tcPr>
          <w:p w:rsidR="001F6D14" w:rsidRPr="00E10698" w:rsidRDefault="002C4277" w:rsidP="00577B5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121,02</w:t>
            </w:r>
          </w:p>
        </w:tc>
        <w:tc>
          <w:tcPr>
            <w:tcW w:w="1021" w:type="dxa"/>
          </w:tcPr>
          <w:p w:rsidR="001F6D14" w:rsidRPr="00E10698" w:rsidRDefault="001F6D14" w:rsidP="00577B5B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</w:tbl>
    <w:p w:rsidR="001F6D14" w:rsidRDefault="001F6D14" w:rsidP="001F6D14">
      <w:pPr>
        <w:rPr>
          <w:rFonts w:ascii="Times New Roman" w:hAnsi="Times New Roman" w:cs="Times New Roman"/>
          <w:sz w:val="28"/>
          <w:szCs w:val="28"/>
        </w:rPr>
      </w:pPr>
    </w:p>
    <w:p w:rsidR="001F6D14" w:rsidRDefault="001F6D14" w:rsidP="001F6D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1BB0" w:rsidRDefault="00401BB0" w:rsidP="001F6D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BB0" w:rsidRDefault="00401BB0" w:rsidP="001F6D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BB0" w:rsidRDefault="00401BB0" w:rsidP="001F6D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D14" w:rsidRDefault="00E452A2" w:rsidP="001F6D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1F6D14" w:rsidRPr="00D311D0">
        <w:rPr>
          <w:rFonts w:ascii="Times New Roman" w:hAnsi="Times New Roman" w:cs="Times New Roman"/>
          <w:b/>
          <w:sz w:val="28"/>
          <w:szCs w:val="28"/>
        </w:rPr>
        <w:t xml:space="preserve"> День</w:t>
      </w:r>
    </w:p>
    <w:tbl>
      <w:tblPr>
        <w:tblStyle w:val="a3"/>
        <w:tblW w:w="0" w:type="auto"/>
        <w:tblLook w:val="04A0"/>
      </w:tblPr>
      <w:tblGrid>
        <w:gridCol w:w="1276"/>
        <w:gridCol w:w="1843"/>
      </w:tblGrid>
      <w:tr w:rsidR="001F6D14" w:rsidTr="00171CB3">
        <w:tc>
          <w:tcPr>
            <w:tcW w:w="1276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1843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</w:tr>
    </w:tbl>
    <w:tbl>
      <w:tblPr>
        <w:tblStyle w:val="a3"/>
        <w:tblpPr w:leftFromText="180" w:rightFromText="180" w:vertAnchor="text" w:horzAnchor="margin" w:tblpXSpec="right" w:tblpY="-377"/>
        <w:tblW w:w="0" w:type="auto"/>
        <w:tblLook w:val="04A0"/>
      </w:tblPr>
      <w:tblGrid>
        <w:gridCol w:w="1417"/>
        <w:gridCol w:w="1837"/>
      </w:tblGrid>
      <w:tr w:rsidR="001F6D14" w:rsidTr="00577B5B">
        <w:tc>
          <w:tcPr>
            <w:tcW w:w="1417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837" w:type="dxa"/>
          </w:tcPr>
          <w:p w:rsidR="001F6D14" w:rsidRDefault="00E452A2" w:rsidP="00577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</w:t>
            </w:r>
          </w:p>
        </w:tc>
      </w:tr>
    </w:tbl>
    <w:p w:rsidR="001F6D14" w:rsidRDefault="001F6D14" w:rsidP="001F6D1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519" w:type="dxa"/>
        <w:tblInd w:w="-601" w:type="dxa"/>
        <w:tblLayout w:type="fixed"/>
        <w:tblLook w:val="04A0"/>
      </w:tblPr>
      <w:tblGrid>
        <w:gridCol w:w="993"/>
        <w:gridCol w:w="2410"/>
        <w:gridCol w:w="992"/>
        <w:gridCol w:w="850"/>
        <w:gridCol w:w="851"/>
        <w:gridCol w:w="879"/>
        <w:gridCol w:w="1389"/>
        <w:gridCol w:w="1134"/>
        <w:gridCol w:w="1021"/>
      </w:tblGrid>
      <w:tr w:rsidR="001F6D14" w:rsidRPr="003941C7" w:rsidTr="00C05E73">
        <w:trPr>
          <w:trHeight w:val="255"/>
        </w:trPr>
        <w:tc>
          <w:tcPr>
            <w:tcW w:w="993" w:type="dxa"/>
            <w:vMerge w:val="restart"/>
          </w:tcPr>
          <w:p w:rsidR="001F6D14" w:rsidRPr="003941C7" w:rsidRDefault="001F6D14" w:rsidP="00171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41C7">
              <w:rPr>
                <w:rFonts w:ascii="Times New Roman" w:hAnsi="Times New Roman" w:cs="Times New Roman"/>
                <w:b/>
              </w:rPr>
              <w:t>Прием         пищи</w:t>
            </w:r>
          </w:p>
        </w:tc>
        <w:tc>
          <w:tcPr>
            <w:tcW w:w="2410" w:type="dxa"/>
            <w:vMerge w:val="restart"/>
          </w:tcPr>
          <w:p w:rsidR="001F6D14" w:rsidRPr="003941C7" w:rsidRDefault="001F6D14" w:rsidP="00171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41C7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F6D14" w:rsidRPr="003941C7" w:rsidRDefault="001F6D14" w:rsidP="00171C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1C7">
              <w:rPr>
                <w:rFonts w:ascii="Times New Roman" w:hAnsi="Times New Roman" w:cs="Times New Roman"/>
                <w:b/>
              </w:rPr>
              <w:t>блюда</w:t>
            </w:r>
          </w:p>
        </w:tc>
        <w:tc>
          <w:tcPr>
            <w:tcW w:w="992" w:type="dxa"/>
            <w:vMerge w:val="restart"/>
          </w:tcPr>
          <w:p w:rsidR="001F6D14" w:rsidRPr="00E71A4F" w:rsidRDefault="001F6D14" w:rsidP="00171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1A4F">
              <w:rPr>
                <w:rFonts w:ascii="Times New Roman" w:hAnsi="Times New Roman" w:cs="Times New Roman"/>
                <w:b/>
              </w:rPr>
              <w:t>Выход</w:t>
            </w:r>
          </w:p>
          <w:p w:rsidR="001F6D14" w:rsidRPr="003941C7" w:rsidRDefault="001F6D14" w:rsidP="00171C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1A4F">
              <w:rPr>
                <w:rFonts w:ascii="Times New Roman" w:hAnsi="Times New Roman" w:cs="Times New Roman"/>
                <w:b/>
              </w:rPr>
              <w:t>блюда</w:t>
            </w:r>
          </w:p>
        </w:tc>
        <w:tc>
          <w:tcPr>
            <w:tcW w:w="2580" w:type="dxa"/>
            <w:gridSpan w:val="3"/>
          </w:tcPr>
          <w:p w:rsidR="001F6D14" w:rsidRPr="00E71A4F" w:rsidRDefault="001F6D14" w:rsidP="00171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 (г)</w:t>
            </w:r>
          </w:p>
        </w:tc>
        <w:tc>
          <w:tcPr>
            <w:tcW w:w="1389" w:type="dxa"/>
            <w:vMerge w:val="restart"/>
          </w:tcPr>
          <w:p w:rsidR="00664251" w:rsidRDefault="001F6D14" w:rsidP="00171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Энерге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1F6D14" w:rsidRPr="00E71A4F" w:rsidRDefault="00664251" w:rsidP="00664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</w:t>
            </w:r>
            <w:r w:rsidR="001F6D14">
              <w:rPr>
                <w:rFonts w:ascii="Times New Roman" w:hAnsi="Times New Roman" w:cs="Times New Roman"/>
                <w:b/>
              </w:rPr>
              <w:t>ность (ккал)</w:t>
            </w:r>
          </w:p>
        </w:tc>
        <w:tc>
          <w:tcPr>
            <w:tcW w:w="1134" w:type="dxa"/>
            <w:vMerge w:val="restart"/>
          </w:tcPr>
          <w:p w:rsidR="001F6D14" w:rsidRDefault="001F6D14" w:rsidP="00171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</w:t>
            </w:r>
          </w:p>
          <w:p w:rsidR="001F6D14" w:rsidRPr="00E71A4F" w:rsidRDefault="001F6D14" w:rsidP="00171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1021" w:type="dxa"/>
            <w:vMerge w:val="restart"/>
          </w:tcPr>
          <w:p w:rsidR="001F6D14" w:rsidRDefault="001F6D14" w:rsidP="00171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ецеп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1F6D14" w:rsidRPr="00E71A4F" w:rsidRDefault="001F6D14" w:rsidP="00171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уры</w:t>
            </w:r>
          </w:p>
        </w:tc>
      </w:tr>
      <w:tr w:rsidR="001F6D14" w:rsidRPr="003941C7" w:rsidTr="00C05E73">
        <w:trPr>
          <w:trHeight w:val="255"/>
        </w:trPr>
        <w:tc>
          <w:tcPr>
            <w:tcW w:w="993" w:type="dxa"/>
            <w:vMerge/>
          </w:tcPr>
          <w:p w:rsidR="001F6D14" w:rsidRPr="003941C7" w:rsidRDefault="001F6D14" w:rsidP="00577B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1F6D14" w:rsidRPr="003941C7" w:rsidRDefault="001F6D14" w:rsidP="00577B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1F6D14" w:rsidRDefault="001F6D14" w:rsidP="00577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6D14" w:rsidRPr="00E71A4F" w:rsidRDefault="001F6D14" w:rsidP="00577B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851" w:type="dxa"/>
          </w:tcPr>
          <w:p w:rsidR="001F6D14" w:rsidRPr="00E71A4F" w:rsidRDefault="001F6D14" w:rsidP="00577B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879" w:type="dxa"/>
          </w:tcPr>
          <w:p w:rsidR="001F6D14" w:rsidRPr="00E71A4F" w:rsidRDefault="001F6D14" w:rsidP="00577B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89" w:type="dxa"/>
            <w:vMerge/>
          </w:tcPr>
          <w:p w:rsidR="001F6D14" w:rsidRPr="003941C7" w:rsidRDefault="001F6D14" w:rsidP="00577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F6D14" w:rsidRPr="003941C7" w:rsidRDefault="001F6D14" w:rsidP="00577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1F6D14" w:rsidRPr="003941C7" w:rsidRDefault="001F6D14" w:rsidP="00577B5B">
            <w:pPr>
              <w:rPr>
                <w:rFonts w:ascii="Times New Roman" w:hAnsi="Times New Roman" w:cs="Times New Roman"/>
              </w:rPr>
            </w:pPr>
          </w:p>
        </w:tc>
      </w:tr>
      <w:tr w:rsidR="0058046D" w:rsidTr="00C05E73">
        <w:tc>
          <w:tcPr>
            <w:tcW w:w="993" w:type="dxa"/>
            <w:vMerge w:val="restart"/>
          </w:tcPr>
          <w:p w:rsidR="0058046D" w:rsidRPr="00E7185A" w:rsidRDefault="0058046D" w:rsidP="005804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46D" w:rsidRPr="00E7185A" w:rsidRDefault="0058046D" w:rsidP="005804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46D" w:rsidRPr="00E7185A" w:rsidRDefault="0058046D" w:rsidP="005804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46D" w:rsidRPr="00E7185A" w:rsidRDefault="0058046D" w:rsidP="005804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46D" w:rsidRPr="00E7185A" w:rsidRDefault="0058046D" w:rsidP="00580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85A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2410" w:type="dxa"/>
          </w:tcPr>
          <w:p w:rsidR="0058046D" w:rsidRDefault="0058046D" w:rsidP="005804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млет</w:t>
            </w:r>
          </w:p>
          <w:p w:rsidR="0058046D" w:rsidRDefault="0058046D" w:rsidP="005804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046D" w:rsidRDefault="0058046D" w:rsidP="0058046D">
            <w:pPr>
              <w:pStyle w:val="ab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46D"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  <w:p w:rsidR="00EE264B" w:rsidRDefault="0058046D" w:rsidP="00EE264B">
            <w:pPr>
              <w:pStyle w:val="ab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йцо</w:t>
            </w:r>
          </w:p>
          <w:p w:rsidR="0058046D" w:rsidRPr="00EE264B" w:rsidRDefault="0058046D" w:rsidP="00EE264B">
            <w:pPr>
              <w:pStyle w:val="ab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64B">
              <w:rPr>
                <w:rFonts w:ascii="Times New Roman" w:hAnsi="Times New Roman" w:cs="Times New Roman"/>
                <w:sz w:val="20"/>
                <w:szCs w:val="20"/>
              </w:rPr>
              <w:t>соль</w:t>
            </w:r>
          </w:p>
        </w:tc>
        <w:tc>
          <w:tcPr>
            <w:tcW w:w="992" w:type="dxa"/>
          </w:tcPr>
          <w:p w:rsidR="0058046D" w:rsidRDefault="0058046D" w:rsidP="0058046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  <w:p w:rsidR="0058046D" w:rsidRDefault="0058046D" w:rsidP="0058046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046D" w:rsidRDefault="0058046D" w:rsidP="005804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58046D" w:rsidRDefault="0058046D" w:rsidP="00EE26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58046D" w:rsidRPr="00030DF4" w:rsidRDefault="0058046D" w:rsidP="00EE26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8046D" w:rsidRDefault="0058046D" w:rsidP="005804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21</w:t>
            </w:r>
          </w:p>
        </w:tc>
        <w:tc>
          <w:tcPr>
            <w:tcW w:w="851" w:type="dxa"/>
          </w:tcPr>
          <w:p w:rsidR="0058046D" w:rsidRDefault="0058046D" w:rsidP="005804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20</w:t>
            </w:r>
          </w:p>
        </w:tc>
        <w:tc>
          <w:tcPr>
            <w:tcW w:w="879" w:type="dxa"/>
          </w:tcPr>
          <w:p w:rsidR="0058046D" w:rsidRDefault="0058046D" w:rsidP="005804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01</w:t>
            </w:r>
          </w:p>
        </w:tc>
        <w:tc>
          <w:tcPr>
            <w:tcW w:w="1389" w:type="dxa"/>
          </w:tcPr>
          <w:p w:rsidR="0058046D" w:rsidRDefault="0058046D" w:rsidP="005804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,12</w:t>
            </w:r>
          </w:p>
        </w:tc>
        <w:tc>
          <w:tcPr>
            <w:tcW w:w="1134" w:type="dxa"/>
          </w:tcPr>
          <w:p w:rsidR="0058046D" w:rsidRDefault="0058046D" w:rsidP="005804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0</w:t>
            </w:r>
          </w:p>
          <w:p w:rsidR="0058046D" w:rsidRDefault="0058046D" w:rsidP="005804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</w:tcPr>
          <w:p w:rsidR="0058046D" w:rsidRPr="00030DF4" w:rsidRDefault="0058046D" w:rsidP="0058046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3</w:t>
            </w:r>
          </w:p>
        </w:tc>
      </w:tr>
      <w:tr w:rsidR="00EE264B" w:rsidTr="00C05E73">
        <w:tc>
          <w:tcPr>
            <w:tcW w:w="993" w:type="dxa"/>
            <w:vMerge/>
          </w:tcPr>
          <w:p w:rsidR="00EE264B" w:rsidRPr="00E7185A" w:rsidRDefault="00EE264B" w:rsidP="005804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E264B" w:rsidRDefault="00EE264B" w:rsidP="005804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лат из зеленого горошка</w:t>
            </w:r>
          </w:p>
          <w:p w:rsidR="00EE264B" w:rsidRDefault="00EE264B" w:rsidP="00EE264B">
            <w:pPr>
              <w:pStyle w:val="ab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64B">
              <w:rPr>
                <w:rFonts w:ascii="Times New Roman" w:hAnsi="Times New Roman" w:cs="Times New Roman"/>
                <w:sz w:val="20"/>
                <w:szCs w:val="20"/>
              </w:rPr>
              <w:t>зеленый горошек</w:t>
            </w:r>
          </w:p>
          <w:p w:rsidR="00EE264B" w:rsidRDefault="00EE264B" w:rsidP="00EE264B">
            <w:pPr>
              <w:pStyle w:val="ab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</w:t>
            </w:r>
          </w:p>
          <w:p w:rsidR="00EE264B" w:rsidRDefault="00EE264B" w:rsidP="00EE264B">
            <w:pPr>
              <w:pStyle w:val="ab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  <w:p w:rsidR="00EE264B" w:rsidRPr="00EE264B" w:rsidRDefault="00EE264B" w:rsidP="00EE264B">
            <w:pPr>
              <w:pStyle w:val="ab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</w:t>
            </w:r>
          </w:p>
        </w:tc>
        <w:tc>
          <w:tcPr>
            <w:tcW w:w="992" w:type="dxa"/>
          </w:tcPr>
          <w:p w:rsidR="00EE264B" w:rsidRDefault="00EE264B" w:rsidP="0058046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  <w:p w:rsidR="00EE264B" w:rsidRDefault="00EE264B" w:rsidP="00EE264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264B" w:rsidRDefault="00EE264B" w:rsidP="00EE264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264B" w:rsidRDefault="00EE264B" w:rsidP="00EE26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64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EE264B" w:rsidRDefault="00EE264B" w:rsidP="00EE26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EE264B" w:rsidRDefault="00EE264B" w:rsidP="00EE26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64B" w:rsidRDefault="00EE264B" w:rsidP="00EE26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E264B" w:rsidRPr="00EE264B" w:rsidRDefault="00EE264B" w:rsidP="00EE26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E264B" w:rsidRDefault="00EE264B" w:rsidP="005804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82</w:t>
            </w:r>
          </w:p>
        </w:tc>
        <w:tc>
          <w:tcPr>
            <w:tcW w:w="851" w:type="dxa"/>
          </w:tcPr>
          <w:p w:rsidR="00EE264B" w:rsidRDefault="00EE264B" w:rsidP="005804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879" w:type="dxa"/>
          </w:tcPr>
          <w:p w:rsidR="00EE264B" w:rsidRDefault="00EE264B" w:rsidP="005804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45</w:t>
            </w:r>
          </w:p>
        </w:tc>
        <w:tc>
          <w:tcPr>
            <w:tcW w:w="1389" w:type="dxa"/>
          </w:tcPr>
          <w:p w:rsidR="00EE264B" w:rsidRDefault="00EE264B" w:rsidP="005804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,71</w:t>
            </w:r>
          </w:p>
        </w:tc>
        <w:tc>
          <w:tcPr>
            <w:tcW w:w="1134" w:type="dxa"/>
          </w:tcPr>
          <w:p w:rsidR="00EE264B" w:rsidRDefault="00EE264B" w:rsidP="005804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0</w:t>
            </w:r>
          </w:p>
        </w:tc>
        <w:tc>
          <w:tcPr>
            <w:tcW w:w="1021" w:type="dxa"/>
          </w:tcPr>
          <w:p w:rsidR="00EE264B" w:rsidRDefault="00EE264B" w:rsidP="0058046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</w:t>
            </w:r>
          </w:p>
        </w:tc>
      </w:tr>
      <w:tr w:rsidR="00EE264B" w:rsidTr="00C05E73">
        <w:tc>
          <w:tcPr>
            <w:tcW w:w="993" w:type="dxa"/>
            <w:vMerge/>
          </w:tcPr>
          <w:p w:rsidR="00EE264B" w:rsidRPr="00E7185A" w:rsidRDefault="00EE264B" w:rsidP="00EE2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E264B" w:rsidRDefault="00EE264B" w:rsidP="00EE26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као на молоке</w:t>
            </w:r>
          </w:p>
          <w:p w:rsidR="00EE264B" w:rsidRDefault="00EE264B" w:rsidP="00EE264B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ао- порошок</w:t>
            </w:r>
          </w:p>
          <w:p w:rsidR="00EE264B" w:rsidRDefault="00EE264B" w:rsidP="00EE264B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  <w:p w:rsidR="00EE264B" w:rsidRDefault="00EE264B" w:rsidP="00EE264B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  <w:p w:rsidR="00EE264B" w:rsidRPr="006F60EC" w:rsidRDefault="00EE264B" w:rsidP="00EE264B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992" w:type="dxa"/>
          </w:tcPr>
          <w:p w:rsidR="00EE264B" w:rsidRDefault="00EE264B" w:rsidP="00EE26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  <w:p w:rsidR="00EE264B" w:rsidRDefault="00EE264B" w:rsidP="00EE26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EE264B" w:rsidRDefault="00EE264B" w:rsidP="00EE26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EE264B" w:rsidRDefault="00EE264B" w:rsidP="00EE26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  <w:p w:rsidR="00EE264B" w:rsidRPr="000D6400" w:rsidRDefault="00EE264B" w:rsidP="00EE2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</w:tcPr>
          <w:p w:rsidR="00EE264B" w:rsidRPr="000D6400" w:rsidRDefault="00EE264B" w:rsidP="00EE26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84</w:t>
            </w:r>
          </w:p>
        </w:tc>
        <w:tc>
          <w:tcPr>
            <w:tcW w:w="851" w:type="dxa"/>
          </w:tcPr>
          <w:p w:rsidR="00EE264B" w:rsidRPr="000D6400" w:rsidRDefault="00EE264B" w:rsidP="00EE26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16</w:t>
            </w:r>
          </w:p>
        </w:tc>
        <w:tc>
          <w:tcPr>
            <w:tcW w:w="879" w:type="dxa"/>
          </w:tcPr>
          <w:p w:rsidR="00EE264B" w:rsidRPr="000D6400" w:rsidRDefault="00EE264B" w:rsidP="00EE26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90</w:t>
            </w:r>
          </w:p>
        </w:tc>
        <w:tc>
          <w:tcPr>
            <w:tcW w:w="1389" w:type="dxa"/>
          </w:tcPr>
          <w:p w:rsidR="00EE264B" w:rsidRPr="000D6400" w:rsidRDefault="00EE264B" w:rsidP="00EE26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7,67</w:t>
            </w:r>
          </w:p>
        </w:tc>
        <w:tc>
          <w:tcPr>
            <w:tcW w:w="1134" w:type="dxa"/>
          </w:tcPr>
          <w:p w:rsidR="00EE264B" w:rsidRPr="000D6400" w:rsidRDefault="00EE264B" w:rsidP="00EE26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0</w:t>
            </w:r>
          </w:p>
        </w:tc>
        <w:tc>
          <w:tcPr>
            <w:tcW w:w="1021" w:type="dxa"/>
          </w:tcPr>
          <w:p w:rsidR="00EE264B" w:rsidRPr="00887044" w:rsidRDefault="00EE264B" w:rsidP="00EE264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</w:t>
            </w:r>
          </w:p>
        </w:tc>
      </w:tr>
      <w:tr w:rsidR="00EE264B" w:rsidTr="00C05E73">
        <w:tc>
          <w:tcPr>
            <w:tcW w:w="993" w:type="dxa"/>
            <w:vMerge/>
          </w:tcPr>
          <w:p w:rsidR="00EE264B" w:rsidRPr="00E7185A" w:rsidRDefault="00EE264B" w:rsidP="00EE2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E264B" w:rsidRDefault="00EE264B" w:rsidP="00EE264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</w:t>
            </w:r>
          </w:p>
          <w:p w:rsidR="00EE264B" w:rsidRPr="000D6400" w:rsidRDefault="00EE264B" w:rsidP="00EE264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 сливочном маслом</w:t>
            </w:r>
          </w:p>
        </w:tc>
        <w:tc>
          <w:tcPr>
            <w:tcW w:w="992" w:type="dxa"/>
          </w:tcPr>
          <w:p w:rsidR="00EE264B" w:rsidRDefault="00EE264B" w:rsidP="00EE264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:rsidR="00EE264B" w:rsidRPr="000D6400" w:rsidRDefault="00EE264B" w:rsidP="00EE264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EE264B" w:rsidRDefault="00EE264B" w:rsidP="00EE264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28</w:t>
            </w:r>
          </w:p>
          <w:p w:rsidR="00EE264B" w:rsidRPr="000D6400" w:rsidRDefault="00EE264B" w:rsidP="00EE264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6</w:t>
            </w:r>
          </w:p>
        </w:tc>
        <w:tc>
          <w:tcPr>
            <w:tcW w:w="851" w:type="dxa"/>
          </w:tcPr>
          <w:p w:rsidR="00EE264B" w:rsidRDefault="00EE264B" w:rsidP="00EE264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8</w:t>
            </w:r>
          </w:p>
          <w:p w:rsidR="00EE264B" w:rsidRPr="000D6400" w:rsidRDefault="00EE264B" w:rsidP="00EE264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20</w:t>
            </w:r>
          </w:p>
        </w:tc>
        <w:tc>
          <w:tcPr>
            <w:tcW w:w="879" w:type="dxa"/>
          </w:tcPr>
          <w:p w:rsidR="00EE264B" w:rsidRDefault="00EE264B" w:rsidP="00EE264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66</w:t>
            </w:r>
          </w:p>
          <w:p w:rsidR="00EE264B" w:rsidRPr="000D6400" w:rsidRDefault="00EE264B" w:rsidP="00EE264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8</w:t>
            </w:r>
          </w:p>
        </w:tc>
        <w:tc>
          <w:tcPr>
            <w:tcW w:w="1389" w:type="dxa"/>
          </w:tcPr>
          <w:p w:rsidR="00EE264B" w:rsidRDefault="00EE264B" w:rsidP="00EE264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,95</w:t>
            </w:r>
          </w:p>
          <w:p w:rsidR="00EE264B" w:rsidRPr="000D6400" w:rsidRDefault="00EE264B" w:rsidP="00EE264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,0</w:t>
            </w:r>
          </w:p>
        </w:tc>
        <w:tc>
          <w:tcPr>
            <w:tcW w:w="1134" w:type="dxa"/>
          </w:tcPr>
          <w:p w:rsidR="00EE264B" w:rsidRDefault="00EE264B" w:rsidP="00EE264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EE264B" w:rsidRPr="000D6400" w:rsidRDefault="00EE264B" w:rsidP="00EE264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EE264B" w:rsidRPr="005C4B27" w:rsidRDefault="00EE264B" w:rsidP="00EE264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4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9</w:t>
            </w:r>
          </w:p>
          <w:p w:rsidR="00EE264B" w:rsidRPr="00E7185A" w:rsidRDefault="00EE264B" w:rsidP="00EE26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8</w:t>
            </w:r>
          </w:p>
        </w:tc>
      </w:tr>
      <w:tr w:rsidR="001F6D14" w:rsidTr="00C05E73">
        <w:tc>
          <w:tcPr>
            <w:tcW w:w="993" w:type="dxa"/>
            <w:vMerge/>
          </w:tcPr>
          <w:p w:rsidR="001F6D14" w:rsidRPr="00E7185A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6D14" w:rsidRPr="00776222" w:rsidRDefault="001F6D14" w:rsidP="00577B5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62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1F6D14" w:rsidRPr="00776222" w:rsidRDefault="00664251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35</w:t>
            </w:r>
          </w:p>
        </w:tc>
        <w:tc>
          <w:tcPr>
            <w:tcW w:w="850" w:type="dxa"/>
          </w:tcPr>
          <w:p w:rsidR="001F6D14" w:rsidRPr="00776222" w:rsidRDefault="00664251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5,31</w:t>
            </w:r>
          </w:p>
        </w:tc>
        <w:tc>
          <w:tcPr>
            <w:tcW w:w="851" w:type="dxa"/>
          </w:tcPr>
          <w:p w:rsidR="001F6D14" w:rsidRPr="00776222" w:rsidRDefault="00664251" w:rsidP="00577B5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3,84</w:t>
            </w:r>
          </w:p>
        </w:tc>
        <w:tc>
          <w:tcPr>
            <w:tcW w:w="879" w:type="dxa"/>
          </w:tcPr>
          <w:p w:rsidR="001F6D14" w:rsidRPr="00776222" w:rsidRDefault="00664251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9,1</w:t>
            </w:r>
          </w:p>
        </w:tc>
        <w:tc>
          <w:tcPr>
            <w:tcW w:w="1389" w:type="dxa"/>
          </w:tcPr>
          <w:p w:rsidR="001F6D14" w:rsidRPr="00776222" w:rsidRDefault="00664251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40,45</w:t>
            </w:r>
          </w:p>
        </w:tc>
        <w:tc>
          <w:tcPr>
            <w:tcW w:w="1134" w:type="dxa"/>
          </w:tcPr>
          <w:p w:rsidR="001F6D14" w:rsidRPr="00776222" w:rsidRDefault="00664251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,0</w:t>
            </w:r>
          </w:p>
        </w:tc>
        <w:tc>
          <w:tcPr>
            <w:tcW w:w="1021" w:type="dxa"/>
          </w:tcPr>
          <w:p w:rsidR="001F6D14" w:rsidRPr="00E7185A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ED3" w:rsidTr="00C05E73">
        <w:tc>
          <w:tcPr>
            <w:tcW w:w="993" w:type="dxa"/>
          </w:tcPr>
          <w:p w:rsidR="00F15ED3" w:rsidRDefault="00F15ED3" w:rsidP="00F1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85A">
              <w:rPr>
                <w:rFonts w:ascii="Times New Roman" w:hAnsi="Times New Roman" w:cs="Times New Roman"/>
                <w:sz w:val="20"/>
                <w:szCs w:val="20"/>
              </w:rPr>
              <w:t>2-й завтрак</w:t>
            </w:r>
          </w:p>
        </w:tc>
        <w:tc>
          <w:tcPr>
            <w:tcW w:w="2410" w:type="dxa"/>
          </w:tcPr>
          <w:p w:rsidR="00F15ED3" w:rsidRDefault="00F15ED3" w:rsidP="00F15ED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к</w:t>
            </w:r>
          </w:p>
          <w:p w:rsidR="00F15ED3" w:rsidRPr="000D6400" w:rsidRDefault="00F15ED3" w:rsidP="00F15ED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блочный</w:t>
            </w:r>
          </w:p>
        </w:tc>
        <w:tc>
          <w:tcPr>
            <w:tcW w:w="992" w:type="dxa"/>
          </w:tcPr>
          <w:p w:rsidR="00F15ED3" w:rsidRPr="000D6400" w:rsidRDefault="00F15ED3" w:rsidP="00F15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62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F15ED3" w:rsidRPr="0016171D" w:rsidRDefault="00F15ED3" w:rsidP="00F15ED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6171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,50</w:t>
            </w:r>
          </w:p>
        </w:tc>
        <w:tc>
          <w:tcPr>
            <w:tcW w:w="851" w:type="dxa"/>
          </w:tcPr>
          <w:p w:rsidR="00F15ED3" w:rsidRPr="000D6400" w:rsidRDefault="00F15ED3" w:rsidP="00F15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F15ED3" w:rsidRPr="0016171D" w:rsidRDefault="00F15ED3" w:rsidP="00F15ED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6171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1,70</w:t>
            </w:r>
          </w:p>
        </w:tc>
        <w:tc>
          <w:tcPr>
            <w:tcW w:w="1389" w:type="dxa"/>
          </w:tcPr>
          <w:p w:rsidR="00F15ED3" w:rsidRPr="0016171D" w:rsidRDefault="00F15ED3" w:rsidP="00F15ED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</w:t>
            </w:r>
            <w:r w:rsidRPr="0016171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,00</w:t>
            </w:r>
          </w:p>
        </w:tc>
        <w:tc>
          <w:tcPr>
            <w:tcW w:w="1134" w:type="dxa"/>
          </w:tcPr>
          <w:p w:rsidR="00F15ED3" w:rsidRPr="0016171D" w:rsidRDefault="00F15ED3" w:rsidP="00F15ED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6171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,00</w:t>
            </w:r>
          </w:p>
        </w:tc>
        <w:tc>
          <w:tcPr>
            <w:tcW w:w="1021" w:type="dxa"/>
          </w:tcPr>
          <w:p w:rsidR="00F15ED3" w:rsidRPr="005C4B27" w:rsidRDefault="00F15ED3" w:rsidP="00F15ED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4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6</w:t>
            </w:r>
          </w:p>
        </w:tc>
      </w:tr>
      <w:tr w:rsidR="00F15ED3" w:rsidTr="00C05E73">
        <w:tc>
          <w:tcPr>
            <w:tcW w:w="993" w:type="dxa"/>
            <w:vMerge w:val="restart"/>
          </w:tcPr>
          <w:p w:rsidR="00F15ED3" w:rsidRDefault="00F15ED3" w:rsidP="00F1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ED3" w:rsidRDefault="00F15ED3" w:rsidP="00F1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ED3" w:rsidRDefault="00F15ED3" w:rsidP="00F1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ED3" w:rsidRDefault="00F15ED3" w:rsidP="00F1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ED3" w:rsidRDefault="00F15ED3" w:rsidP="00F1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ED3" w:rsidRDefault="00F15ED3" w:rsidP="00F1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ED3" w:rsidRDefault="00F15ED3" w:rsidP="00F1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ED3" w:rsidRDefault="00F15ED3" w:rsidP="00F1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ED3" w:rsidRDefault="00F15ED3" w:rsidP="00F1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ED3" w:rsidRDefault="00F15ED3" w:rsidP="00F1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ED3" w:rsidRDefault="00F15ED3" w:rsidP="00F1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ED3" w:rsidRDefault="00F15ED3" w:rsidP="00F1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ED3" w:rsidRDefault="00F15ED3" w:rsidP="00F1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ED3" w:rsidRDefault="00F15ED3" w:rsidP="00F1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ED3" w:rsidRDefault="00F15ED3" w:rsidP="00F1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ED3" w:rsidRDefault="00F15ED3" w:rsidP="00F1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  <w:p w:rsidR="00F15ED3" w:rsidRDefault="00F15ED3" w:rsidP="00F1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ED3" w:rsidRDefault="00F15ED3" w:rsidP="00F1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ED3" w:rsidRDefault="00F15ED3" w:rsidP="00F1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ED3" w:rsidRPr="00E7185A" w:rsidRDefault="00F15ED3" w:rsidP="00F1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15ED3" w:rsidRDefault="00F15ED3" w:rsidP="00F15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алат из свеклы</w:t>
            </w:r>
          </w:p>
          <w:p w:rsidR="00F15ED3" w:rsidRDefault="00F15ED3" w:rsidP="00F15ED3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кла</w:t>
            </w:r>
          </w:p>
          <w:p w:rsidR="00F15ED3" w:rsidRPr="00C92104" w:rsidRDefault="00F15ED3" w:rsidP="00F15ED3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  <w:p w:rsidR="00F15ED3" w:rsidRPr="003624BA" w:rsidRDefault="00F15ED3" w:rsidP="00F15ED3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</w:t>
            </w:r>
          </w:p>
        </w:tc>
        <w:tc>
          <w:tcPr>
            <w:tcW w:w="992" w:type="dxa"/>
          </w:tcPr>
          <w:p w:rsidR="00F15ED3" w:rsidRDefault="00F15ED3" w:rsidP="00F15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60</w:t>
            </w:r>
          </w:p>
          <w:p w:rsidR="00F15ED3" w:rsidRPr="003624BA" w:rsidRDefault="00F15ED3" w:rsidP="00F15E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F15ED3" w:rsidRDefault="00F15ED3" w:rsidP="00F15E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ED3" w:rsidRDefault="00F15ED3" w:rsidP="00F15E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15ED3" w:rsidRPr="00E7185A" w:rsidRDefault="00F15ED3" w:rsidP="00F15E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15ED3" w:rsidRPr="000D6400" w:rsidRDefault="00F15ED3" w:rsidP="00F15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2</w:t>
            </w:r>
          </w:p>
        </w:tc>
        <w:tc>
          <w:tcPr>
            <w:tcW w:w="851" w:type="dxa"/>
          </w:tcPr>
          <w:p w:rsidR="00F15ED3" w:rsidRPr="000D6400" w:rsidRDefault="00F15ED3" w:rsidP="00F15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19</w:t>
            </w:r>
          </w:p>
        </w:tc>
        <w:tc>
          <w:tcPr>
            <w:tcW w:w="879" w:type="dxa"/>
          </w:tcPr>
          <w:p w:rsidR="00F15ED3" w:rsidRPr="000D6400" w:rsidRDefault="00F15ED3" w:rsidP="00F15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48</w:t>
            </w:r>
          </w:p>
        </w:tc>
        <w:tc>
          <w:tcPr>
            <w:tcW w:w="1389" w:type="dxa"/>
          </w:tcPr>
          <w:p w:rsidR="00F15ED3" w:rsidRPr="000D6400" w:rsidRDefault="00F15ED3" w:rsidP="00F15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73,60</w:t>
            </w:r>
          </w:p>
        </w:tc>
        <w:tc>
          <w:tcPr>
            <w:tcW w:w="1134" w:type="dxa"/>
          </w:tcPr>
          <w:p w:rsidR="00F15ED3" w:rsidRPr="000D6400" w:rsidRDefault="00F15ED3" w:rsidP="00F15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6,00</w:t>
            </w:r>
          </w:p>
        </w:tc>
        <w:tc>
          <w:tcPr>
            <w:tcW w:w="1021" w:type="dxa"/>
          </w:tcPr>
          <w:p w:rsidR="00F15ED3" w:rsidRPr="00A842D4" w:rsidRDefault="00F15ED3" w:rsidP="00F15ED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842D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</w:t>
            </w:r>
          </w:p>
        </w:tc>
      </w:tr>
      <w:tr w:rsidR="00BB3889" w:rsidTr="00C05E73">
        <w:tc>
          <w:tcPr>
            <w:tcW w:w="993" w:type="dxa"/>
            <w:vMerge/>
          </w:tcPr>
          <w:p w:rsidR="00BB3889" w:rsidRPr="00E7185A" w:rsidRDefault="00BB3889" w:rsidP="00BB3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B3889" w:rsidRDefault="00BB3889" w:rsidP="00BB38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Щи из свежей капусты </w:t>
            </w:r>
          </w:p>
          <w:p w:rsidR="00BB3889" w:rsidRDefault="00BB3889" w:rsidP="00BB3889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со</w:t>
            </w:r>
          </w:p>
          <w:p w:rsidR="00BB3889" w:rsidRDefault="00BB3889" w:rsidP="00BB3889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уста </w:t>
            </w:r>
          </w:p>
          <w:p w:rsidR="00BB3889" w:rsidRDefault="00BB3889" w:rsidP="00BB3889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</w:t>
            </w:r>
          </w:p>
          <w:p w:rsidR="00BB3889" w:rsidRDefault="00BB3889" w:rsidP="00BB3889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  <w:p w:rsidR="00BB3889" w:rsidRDefault="00BB3889" w:rsidP="00BB3889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</w:t>
            </w:r>
          </w:p>
          <w:p w:rsidR="00BB3889" w:rsidRDefault="00BB3889" w:rsidP="00BB3889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  <w:p w:rsidR="00BB3889" w:rsidRDefault="00BB3889" w:rsidP="00BB3889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ат</w:t>
            </w:r>
          </w:p>
          <w:p w:rsidR="00BB3889" w:rsidRDefault="00BB3889" w:rsidP="00BB3889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</w:t>
            </w:r>
          </w:p>
          <w:p w:rsidR="00BB3889" w:rsidRPr="00BB3889" w:rsidRDefault="00BB3889" w:rsidP="00BB3889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992" w:type="dxa"/>
          </w:tcPr>
          <w:p w:rsidR="00BB3889" w:rsidRDefault="00BB3889" w:rsidP="00BB38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  <w:p w:rsidR="00BB3889" w:rsidRDefault="00BB3889" w:rsidP="00BB3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BB3889" w:rsidRDefault="00BB3889" w:rsidP="00BB3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BB3889" w:rsidRDefault="00BB3889" w:rsidP="00BB3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BB3889" w:rsidRDefault="00BB3889" w:rsidP="00BB3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BB3889" w:rsidRDefault="00BB3889" w:rsidP="00BB38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8</w:t>
            </w:r>
          </w:p>
          <w:p w:rsidR="00BB3889" w:rsidRDefault="00BB3889" w:rsidP="00BB3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889" w:rsidRDefault="00BB3889" w:rsidP="00BB3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B3889" w:rsidRDefault="00BB3889" w:rsidP="00BB3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B3889" w:rsidRDefault="00BB3889" w:rsidP="00BB3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B3889" w:rsidRPr="005639DD" w:rsidRDefault="00BB3889" w:rsidP="00BB3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BB3889" w:rsidRPr="000D6400" w:rsidRDefault="00BB3889" w:rsidP="00BB38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21</w:t>
            </w:r>
          </w:p>
        </w:tc>
        <w:tc>
          <w:tcPr>
            <w:tcW w:w="851" w:type="dxa"/>
          </w:tcPr>
          <w:p w:rsidR="00BB3889" w:rsidRPr="000D6400" w:rsidRDefault="00BB3889" w:rsidP="00BB38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16</w:t>
            </w:r>
          </w:p>
        </w:tc>
        <w:tc>
          <w:tcPr>
            <w:tcW w:w="879" w:type="dxa"/>
          </w:tcPr>
          <w:p w:rsidR="00BB3889" w:rsidRPr="000D6400" w:rsidRDefault="00BB3889" w:rsidP="00BB38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18</w:t>
            </w:r>
          </w:p>
        </w:tc>
        <w:tc>
          <w:tcPr>
            <w:tcW w:w="1389" w:type="dxa"/>
          </w:tcPr>
          <w:p w:rsidR="00BB3889" w:rsidRPr="000D6400" w:rsidRDefault="00BB3889" w:rsidP="00BB38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0,17</w:t>
            </w:r>
          </w:p>
        </w:tc>
        <w:tc>
          <w:tcPr>
            <w:tcW w:w="1134" w:type="dxa"/>
          </w:tcPr>
          <w:p w:rsidR="00BB3889" w:rsidRPr="000D6400" w:rsidRDefault="00BB3889" w:rsidP="00BB38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,71</w:t>
            </w:r>
          </w:p>
        </w:tc>
        <w:tc>
          <w:tcPr>
            <w:tcW w:w="1021" w:type="dxa"/>
          </w:tcPr>
          <w:p w:rsidR="00BB3889" w:rsidRPr="00A842D4" w:rsidRDefault="00BB3889" w:rsidP="00BB388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842D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</w:tr>
      <w:tr w:rsidR="00BB3889" w:rsidTr="00C05E73">
        <w:tc>
          <w:tcPr>
            <w:tcW w:w="993" w:type="dxa"/>
            <w:vMerge/>
          </w:tcPr>
          <w:p w:rsidR="00BB3889" w:rsidRPr="00E7185A" w:rsidRDefault="00BB3889" w:rsidP="00BB3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B3889" w:rsidRDefault="00BB3889" w:rsidP="00BB38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в с мясом</w:t>
            </w:r>
          </w:p>
          <w:p w:rsidR="00BB3889" w:rsidRDefault="00BB3889" w:rsidP="00BB3889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со</w:t>
            </w:r>
          </w:p>
          <w:p w:rsidR="00BB3889" w:rsidRDefault="00BB3889" w:rsidP="00BB3889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</w:t>
            </w:r>
          </w:p>
          <w:p w:rsidR="00BB3889" w:rsidRDefault="00BB3889" w:rsidP="00BB3889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  <w:p w:rsidR="00BB3889" w:rsidRDefault="00BB3889" w:rsidP="00BB3889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</w:t>
            </w:r>
          </w:p>
          <w:p w:rsidR="00BB3889" w:rsidRDefault="00BB3889" w:rsidP="00BB3889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сло сливочное</w:t>
            </w:r>
          </w:p>
          <w:p w:rsidR="00BB3889" w:rsidRDefault="00BB3889" w:rsidP="00BB3889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</w:t>
            </w:r>
          </w:p>
          <w:p w:rsidR="00BB3889" w:rsidRPr="009D0ACB" w:rsidRDefault="00BB3889" w:rsidP="00BB3889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992" w:type="dxa"/>
          </w:tcPr>
          <w:p w:rsidR="00BB3889" w:rsidRDefault="00BB3889" w:rsidP="00BB38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20</w:t>
            </w:r>
          </w:p>
          <w:p w:rsidR="00BB3889" w:rsidRDefault="00BB3889" w:rsidP="00BB3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BB3889" w:rsidRDefault="00BB3889" w:rsidP="00BB3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BB3889" w:rsidRDefault="00BB3889" w:rsidP="00BB3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BB3889" w:rsidRDefault="00BB3889" w:rsidP="00BB3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B3889" w:rsidRDefault="00BB3889" w:rsidP="00BB3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  <w:p w:rsidR="00BB3889" w:rsidRDefault="00BB3889" w:rsidP="00BB3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B3889" w:rsidRPr="009D0ACB" w:rsidRDefault="00BB3889" w:rsidP="00BB38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BB3889" w:rsidRPr="000D6400" w:rsidRDefault="00BB3889" w:rsidP="00BB38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,53</w:t>
            </w:r>
          </w:p>
        </w:tc>
        <w:tc>
          <w:tcPr>
            <w:tcW w:w="851" w:type="dxa"/>
          </w:tcPr>
          <w:p w:rsidR="00BB3889" w:rsidRPr="000D6400" w:rsidRDefault="00BB3889" w:rsidP="00BB38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71</w:t>
            </w:r>
          </w:p>
        </w:tc>
        <w:tc>
          <w:tcPr>
            <w:tcW w:w="879" w:type="dxa"/>
          </w:tcPr>
          <w:p w:rsidR="00BB3889" w:rsidRPr="000D6400" w:rsidRDefault="00BB3889" w:rsidP="00BB38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84</w:t>
            </w:r>
          </w:p>
        </w:tc>
        <w:tc>
          <w:tcPr>
            <w:tcW w:w="1389" w:type="dxa"/>
          </w:tcPr>
          <w:p w:rsidR="00BB3889" w:rsidRPr="000D6400" w:rsidRDefault="00BB3889" w:rsidP="00BB38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,20</w:t>
            </w:r>
          </w:p>
        </w:tc>
        <w:tc>
          <w:tcPr>
            <w:tcW w:w="1134" w:type="dxa"/>
          </w:tcPr>
          <w:p w:rsidR="00BB3889" w:rsidRPr="000D6400" w:rsidRDefault="00BB3889" w:rsidP="00BB38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4</w:t>
            </w:r>
          </w:p>
        </w:tc>
        <w:tc>
          <w:tcPr>
            <w:tcW w:w="1021" w:type="dxa"/>
          </w:tcPr>
          <w:p w:rsidR="00BB3889" w:rsidRPr="00524389" w:rsidRDefault="00BB3889" w:rsidP="00BB388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</w:t>
            </w:r>
          </w:p>
        </w:tc>
      </w:tr>
      <w:tr w:rsidR="00BB3889" w:rsidTr="00C05E73">
        <w:tc>
          <w:tcPr>
            <w:tcW w:w="993" w:type="dxa"/>
            <w:vMerge/>
          </w:tcPr>
          <w:p w:rsidR="00BB3889" w:rsidRPr="00E7185A" w:rsidRDefault="00BB3889" w:rsidP="00BB3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B3889" w:rsidRDefault="00BB3889" w:rsidP="00BB38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от из кураги </w:t>
            </w:r>
          </w:p>
          <w:p w:rsidR="00BB3889" w:rsidRDefault="00BB3889" w:rsidP="00BB3889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  <w:p w:rsidR="00BB3889" w:rsidRDefault="00BB3889" w:rsidP="00BB3889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ага</w:t>
            </w:r>
          </w:p>
          <w:p w:rsidR="00BB3889" w:rsidRPr="009D0ACB" w:rsidRDefault="00BB3889" w:rsidP="00BB3889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992" w:type="dxa"/>
          </w:tcPr>
          <w:p w:rsidR="00BB3889" w:rsidRDefault="00BB3889" w:rsidP="00BB38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  <w:p w:rsidR="00BB3889" w:rsidRDefault="00BB3889" w:rsidP="00BB3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B3889" w:rsidRDefault="00BB3889" w:rsidP="00BB3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BB3889" w:rsidRPr="009D0ACB" w:rsidRDefault="00BB3889" w:rsidP="00BB3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BB3889" w:rsidRPr="000D6400" w:rsidRDefault="00BB3889" w:rsidP="00BB38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81</w:t>
            </w:r>
          </w:p>
        </w:tc>
        <w:tc>
          <w:tcPr>
            <w:tcW w:w="851" w:type="dxa"/>
          </w:tcPr>
          <w:p w:rsidR="00BB3889" w:rsidRPr="000D6400" w:rsidRDefault="00BB3889" w:rsidP="00BB38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BB3889" w:rsidRPr="000D6400" w:rsidRDefault="00BB3889" w:rsidP="00BB38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,52</w:t>
            </w:r>
          </w:p>
        </w:tc>
        <w:tc>
          <w:tcPr>
            <w:tcW w:w="1389" w:type="dxa"/>
          </w:tcPr>
          <w:p w:rsidR="00BB3889" w:rsidRPr="000D6400" w:rsidRDefault="00BB3889" w:rsidP="00BB38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,88</w:t>
            </w:r>
          </w:p>
        </w:tc>
        <w:tc>
          <w:tcPr>
            <w:tcW w:w="1134" w:type="dxa"/>
          </w:tcPr>
          <w:p w:rsidR="00BB3889" w:rsidRPr="000D6400" w:rsidRDefault="00BB3889" w:rsidP="00BB38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BB3889" w:rsidRPr="00E33F6D" w:rsidRDefault="00BB3889" w:rsidP="00BB388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1</w:t>
            </w:r>
          </w:p>
        </w:tc>
      </w:tr>
      <w:tr w:rsidR="00BB3889" w:rsidTr="00C05E73">
        <w:tc>
          <w:tcPr>
            <w:tcW w:w="993" w:type="dxa"/>
            <w:vMerge/>
          </w:tcPr>
          <w:p w:rsidR="00BB3889" w:rsidRPr="00E7185A" w:rsidRDefault="00BB3889" w:rsidP="00BB3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B3889" w:rsidRPr="000D6400" w:rsidRDefault="00BB3889" w:rsidP="00BB38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ржаной</w:t>
            </w:r>
          </w:p>
        </w:tc>
        <w:tc>
          <w:tcPr>
            <w:tcW w:w="992" w:type="dxa"/>
          </w:tcPr>
          <w:p w:rsidR="00BB3889" w:rsidRPr="000D6400" w:rsidRDefault="00BB3889" w:rsidP="00BB38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BB3889" w:rsidRPr="000D6400" w:rsidRDefault="00BB3889" w:rsidP="00BB38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50</w:t>
            </w:r>
          </w:p>
        </w:tc>
        <w:tc>
          <w:tcPr>
            <w:tcW w:w="851" w:type="dxa"/>
          </w:tcPr>
          <w:p w:rsidR="00BB3889" w:rsidRPr="000D6400" w:rsidRDefault="00BB3889" w:rsidP="00BB38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35</w:t>
            </w:r>
          </w:p>
        </w:tc>
        <w:tc>
          <w:tcPr>
            <w:tcW w:w="879" w:type="dxa"/>
          </w:tcPr>
          <w:p w:rsidR="00BB3889" w:rsidRPr="000D6400" w:rsidRDefault="00BB3889" w:rsidP="00BB38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,90</w:t>
            </w:r>
          </w:p>
        </w:tc>
        <w:tc>
          <w:tcPr>
            <w:tcW w:w="1389" w:type="dxa"/>
          </w:tcPr>
          <w:p w:rsidR="00BB3889" w:rsidRPr="000D6400" w:rsidRDefault="00BB3889" w:rsidP="00BB38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1,50</w:t>
            </w:r>
          </w:p>
        </w:tc>
        <w:tc>
          <w:tcPr>
            <w:tcW w:w="1134" w:type="dxa"/>
          </w:tcPr>
          <w:p w:rsidR="00BB3889" w:rsidRPr="000D6400" w:rsidRDefault="00BB3889" w:rsidP="00BB38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3</w:t>
            </w:r>
          </w:p>
        </w:tc>
        <w:tc>
          <w:tcPr>
            <w:tcW w:w="1021" w:type="dxa"/>
          </w:tcPr>
          <w:p w:rsidR="00BB3889" w:rsidRPr="00035C63" w:rsidRDefault="00BB3889" w:rsidP="00BB388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0</w:t>
            </w:r>
          </w:p>
        </w:tc>
      </w:tr>
      <w:tr w:rsidR="001F6D14" w:rsidTr="00C05E73">
        <w:tc>
          <w:tcPr>
            <w:tcW w:w="993" w:type="dxa"/>
            <w:vMerge/>
          </w:tcPr>
          <w:p w:rsidR="001F6D14" w:rsidRPr="00E7185A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6D14" w:rsidRPr="00776222" w:rsidRDefault="001F6D14" w:rsidP="00577B5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62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1F6D14" w:rsidRPr="00776222" w:rsidRDefault="00B252B4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90</w:t>
            </w:r>
          </w:p>
        </w:tc>
        <w:tc>
          <w:tcPr>
            <w:tcW w:w="850" w:type="dxa"/>
          </w:tcPr>
          <w:p w:rsidR="001F6D14" w:rsidRPr="00776222" w:rsidRDefault="00B252B4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8,07</w:t>
            </w:r>
          </w:p>
        </w:tc>
        <w:tc>
          <w:tcPr>
            <w:tcW w:w="851" w:type="dxa"/>
          </w:tcPr>
          <w:p w:rsidR="001F6D14" w:rsidRPr="00776222" w:rsidRDefault="00B252B4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9,41</w:t>
            </w:r>
          </w:p>
        </w:tc>
        <w:tc>
          <w:tcPr>
            <w:tcW w:w="879" w:type="dxa"/>
          </w:tcPr>
          <w:p w:rsidR="001F6D14" w:rsidRPr="00776222" w:rsidRDefault="00B252B4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5,92</w:t>
            </w:r>
          </w:p>
        </w:tc>
        <w:tc>
          <w:tcPr>
            <w:tcW w:w="1389" w:type="dxa"/>
          </w:tcPr>
          <w:p w:rsidR="001F6D14" w:rsidRPr="00776222" w:rsidRDefault="00B252B4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76,35</w:t>
            </w:r>
          </w:p>
        </w:tc>
        <w:tc>
          <w:tcPr>
            <w:tcW w:w="1134" w:type="dxa"/>
          </w:tcPr>
          <w:p w:rsidR="001F6D14" w:rsidRPr="00776222" w:rsidRDefault="00B252B4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,88</w:t>
            </w:r>
          </w:p>
        </w:tc>
        <w:tc>
          <w:tcPr>
            <w:tcW w:w="1021" w:type="dxa"/>
          </w:tcPr>
          <w:p w:rsidR="001F6D14" w:rsidRPr="00776222" w:rsidRDefault="001F6D14" w:rsidP="00577B5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6537" w:rsidTr="00C05E73">
        <w:tc>
          <w:tcPr>
            <w:tcW w:w="993" w:type="dxa"/>
            <w:vMerge/>
          </w:tcPr>
          <w:p w:rsidR="00836537" w:rsidRPr="00E7185A" w:rsidRDefault="00836537" w:rsidP="00836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36537" w:rsidRPr="00E656B5" w:rsidRDefault="00836537" w:rsidP="008365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Йогурт питьевой</w:t>
            </w:r>
          </w:p>
        </w:tc>
        <w:tc>
          <w:tcPr>
            <w:tcW w:w="992" w:type="dxa"/>
          </w:tcPr>
          <w:p w:rsidR="00836537" w:rsidRPr="000D6400" w:rsidRDefault="00836537" w:rsidP="0083653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850" w:type="dxa"/>
          </w:tcPr>
          <w:p w:rsidR="00836537" w:rsidRPr="000D6400" w:rsidRDefault="00836537" w:rsidP="00836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00</w:t>
            </w:r>
          </w:p>
        </w:tc>
        <w:tc>
          <w:tcPr>
            <w:tcW w:w="851" w:type="dxa"/>
          </w:tcPr>
          <w:p w:rsidR="00836537" w:rsidRPr="000D6400" w:rsidRDefault="00836537" w:rsidP="00836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70</w:t>
            </w:r>
          </w:p>
        </w:tc>
        <w:tc>
          <w:tcPr>
            <w:tcW w:w="879" w:type="dxa"/>
          </w:tcPr>
          <w:p w:rsidR="00836537" w:rsidRPr="000D6400" w:rsidRDefault="00836537" w:rsidP="00836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25</w:t>
            </w:r>
          </w:p>
        </w:tc>
        <w:tc>
          <w:tcPr>
            <w:tcW w:w="1389" w:type="dxa"/>
          </w:tcPr>
          <w:p w:rsidR="00836537" w:rsidRPr="000D6400" w:rsidRDefault="00836537" w:rsidP="00836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,80</w:t>
            </w:r>
          </w:p>
        </w:tc>
        <w:tc>
          <w:tcPr>
            <w:tcW w:w="1134" w:type="dxa"/>
          </w:tcPr>
          <w:p w:rsidR="00836537" w:rsidRPr="000D6400" w:rsidRDefault="00836537" w:rsidP="00836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8</w:t>
            </w:r>
          </w:p>
        </w:tc>
        <w:tc>
          <w:tcPr>
            <w:tcW w:w="1021" w:type="dxa"/>
          </w:tcPr>
          <w:p w:rsidR="00836537" w:rsidRPr="004631CF" w:rsidRDefault="00836537" w:rsidP="0083653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8</w:t>
            </w:r>
          </w:p>
        </w:tc>
      </w:tr>
      <w:tr w:rsidR="00836537" w:rsidTr="00C05E73">
        <w:tc>
          <w:tcPr>
            <w:tcW w:w="993" w:type="dxa"/>
            <w:vMerge/>
          </w:tcPr>
          <w:p w:rsidR="00836537" w:rsidRPr="00E7185A" w:rsidRDefault="00836537" w:rsidP="00836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36537" w:rsidRPr="00167FF3" w:rsidRDefault="00836537" w:rsidP="008365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ебешок</w:t>
            </w:r>
          </w:p>
          <w:p w:rsidR="00836537" w:rsidRDefault="00836537" w:rsidP="00836537">
            <w:pPr>
              <w:pStyle w:val="ab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BBC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  <w:p w:rsidR="00836537" w:rsidRDefault="00836537" w:rsidP="00836537">
            <w:pPr>
              <w:pStyle w:val="ab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BBC"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  <w:p w:rsidR="00836537" w:rsidRDefault="00836537" w:rsidP="00836537">
            <w:pPr>
              <w:pStyle w:val="ab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BBC"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  <w:p w:rsidR="00836537" w:rsidRDefault="00836537" w:rsidP="00836537">
            <w:pPr>
              <w:pStyle w:val="ab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BBC">
              <w:rPr>
                <w:rFonts w:ascii="Times New Roman" w:hAnsi="Times New Roman" w:cs="Times New Roman"/>
                <w:sz w:val="20"/>
                <w:szCs w:val="20"/>
              </w:rPr>
              <w:t>яйцо1/20</w:t>
            </w:r>
          </w:p>
          <w:p w:rsidR="00836537" w:rsidRDefault="00836537" w:rsidP="00836537">
            <w:pPr>
              <w:pStyle w:val="ab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BBC">
              <w:rPr>
                <w:rFonts w:ascii="Times New Roman" w:hAnsi="Times New Roman" w:cs="Times New Roman"/>
                <w:sz w:val="20"/>
                <w:szCs w:val="20"/>
              </w:rPr>
              <w:t>мука</w:t>
            </w:r>
          </w:p>
          <w:p w:rsidR="00836537" w:rsidRDefault="00836537" w:rsidP="00836537">
            <w:pPr>
              <w:pStyle w:val="ab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BBC"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  <w:p w:rsidR="00836537" w:rsidRPr="00A07BBC" w:rsidRDefault="00836537" w:rsidP="00836537">
            <w:pPr>
              <w:pStyle w:val="ab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BBC">
              <w:rPr>
                <w:rFonts w:ascii="Times New Roman" w:hAnsi="Times New Roman" w:cs="Times New Roman"/>
                <w:sz w:val="20"/>
                <w:szCs w:val="20"/>
              </w:rPr>
              <w:t>дрожжи</w:t>
            </w:r>
          </w:p>
        </w:tc>
        <w:tc>
          <w:tcPr>
            <w:tcW w:w="992" w:type="dxa"/>
          </w:tcPr>
          <w:p w:rsidR="00836537" w:rsidRDefault="00836537" w:rsidP="0083653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  <w:p w:rsidR="00836537" w:rsidRPr="00A07BBC" w:rsidRDefault="00836537" w:rsidP="00836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36537" w:rsidRDefault="00836537" w:rsidP="00836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537" w:rsidRPr="00A07BBC" w:rsidRDefault="00836537" w:rsidP="00836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36537" w:rsidRPr="00A07BBC" w:rsidRDefault="00836537" w:rsidP="00836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BB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836537" w:rsidRPr="00A07BBC" w:rsidRDefault="00836537" w:rsidP="00836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5</w:t>
            </w:r>
          </w:p>
          <w:p w:rsidR="00836537" w:rsidRPr="00A07BBC" w:rsidRDefault="00836537" w:rsidP="00836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836537" w:rsidRPr="00A07BBC" w:rsidRDefault="00836537" w:rsidP="00836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+3</w:t>
            </w:r>
          </w:p>
          <w:p w:rsidR="00836537" w:rsidRDefault="00836537" w:rsidP="00836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B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5</w:t>
            </w:r>
          </w:p>
        </w:tc>
        <w:tc>
          <w:tcPr>
            <w:tcW w:w="850" w:type="dxa"/>
          </w:tcPr>
          <w:p w:rsidR="00836537" w:rsidRDefault="00836537" w:rsidP="00836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67</w:t>
            </w:r>
          </w:p>
        </w:tc>
        <w:tc>
          <w:tcPr>
            <w:tcW w:w="851" w:type="dxa"/>
          </w:tcPr>
          <w:p w:rsidR="00836537" w:rsidRDefault="00836537" w:rsidP="00836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71</w:t>
            </w:r>
          </w:p>
        </w:tc>
        <w:tc>
          <w:tcPr>
            <w:tcW w:w="879" w:type="dxa"/>
          </w:tcPr>
          <w:p w:rsidR="00836537" w:rsidRDefault="00836537" w:rsidP="00836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24</w:t>
            </w:r>
          </w:p>
        </w:tc>
        <w:tc>
          <w:tcPr>
            <w:tcW w:w="1389" w:type="dxa"/>
          </w:tcPr>
          <w:p w:rsidR="00836537" w:rsidRDefault="00836537" w:rsidP="00836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,20</w:t>
            </w:r>
          </w:p>
        </w:tc>
        <w:tc>
          <w:tcPr>
            <w:tcW w:w="1134" w:type="dxa"/>
          </w:tcPr>
          <w:p w:rsidR="00836537" w:rsidRDefault="00836537" w:rsidP="00836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30</w:t>
            </w:r>
          </w:p>
        </w:tc>
        <w:tc>
          <w:tcPr>
            <w:tcW w:w="1021" w:type="dxa"/>
          </w:tcPr>
          <w:p w:rsidR="00836537" w:rsidRDefault="00836537" w:rsidP="0083653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6</w:t>
            </w:r>
          </w:p>
        </w:tc>
      </w:tr>
      <w:tr w:rsidR="001F6D14" w:rsidTr="00C05E73">
        <w:tc>
          <w:tcPr>
            <w:tcW w:w="993" w:type="dxa"/>
            <w:vMerge/>
          </w:tcPr>
          <w:p w:rsidR="001F6D14" w:rsidRPr="00E7185A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6D14" w:rsidRPr="00776222" w:rsidRDefault="001F6D14" w:rsidP="00577B5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62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1F6D14" w:rsidRPr="00776222" w:rsidRDefault="003941FC" w:rsidP="00577B5B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50</w:t>
            </w:r>
          </w:p>
        </w:tc>
        <w:tc>
          <w:tcPr>
            <w:tcW w:w="850" w:type="dxa"/>
          </w:tcPr>
          <w:p w:rsidR="001F6D14" w:rsidRPr="00776222" w:rsidRDefault="003941FC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3,67</w:t>
            </w:r>
          </w:p>
        </w:tc>
        <w:tc>
          <w:tcPr>
            <w:tcW w:w="851" w:type="dxa"/>
          </w:tcPr>
          <w:p w:rsidR="001F6D14" w:rsidRPr="00776222" w:rsidRDefault="003941FC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,41</w:t>
            </w:r>
          </w:p>
        </w:tc>
        <w:tc>
          <w:tcPr>
            <w:tcW w:w="879" w:type="dxa"/>
          </w:tcPr>
          <w:p w:rsidR="001F6D14" w:rsidRPr="00776222" w:rsidRDefault="003941FC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7,49</w:t>
            </w:r>
          </w:p>
        </w:tc>
        <w:tc>
          <w:tcPr>
            <w:tcW w:w="1389" w:type="dxa"/>
          </w:tcPr>
          <w:p w:rsidR="001F6D14" w:rsidRPr="00776222" w:rsidRDefault="003941FC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85,0</w:t>
            </w:r>
          </w:p>
        </w:tc>
        <w:tc>
          <w:tcPr>
            <w:tcW w:w="1134" w:type="dxa"/>
          </w:tcPr>
          <w:p w:rsidR="001F6D14" w:rsidRPr="00776222" w:rsidRDefault="003941FC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,38</w:t>
            </w:r>
          </w:p>
        </w:tc>
        <w:tc>
          <w:tcPr>
            <w:tcW w:w="1021" w:type="dxa"/>
          </w:tcPr>
          <w:p w:rsidR="001F6D14" w:rsidRPr="00776222" w:rsidRDefault="001F6D14" w:rsidP="00577B5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6537" w:rsidTr="00C05E73">
        <w:trPr>
          <w:trHeight w:val="1380"/>
        </w:trPr>
        <w:tc>
          <w:tcPr>
            <w:tcW w:w="993" w:type="dxa"/>
            <w:vMerge w:val="restart"/>
          </w:tcPr>
          <w:p w:rsidR="00836537" w:rsidRDefault="00836537" w:rsidP="00836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537" w:rsidRDefault="00836537" w:rsidP="00836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537" w:rsidRDefault="00836537" w:rsidP="00836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537" w:rsidRDefault="00836537" w:rsidP="00836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537" w:rsidRDefault="00836537" w:rsidP="00836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537" w:rsidRDefault="00836537" w:rsidP="00836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537" w:rsidRDefault="00836537" w:rsidP="00836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ин</w:t>
            </w:r>
          </w:p>
          <w:p w:rsidR="00836537" w:rsidRPr="00E7185A" w:rsidRDefault="00836537" w:rsidP="00836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36537" w:rsidRDefault="00836537" w:rsidP="008365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ша овсяная молочная</w:t>
            </w:r>
          </w:p>
          <w:p w:rsidR="00836537" w:rsidRDefault="00836537" w:rsidP="00836537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сяные хлопья </w:t>
            </w:r>
          </w:p>
          <w:p w:rsidR="00836537" w:rsidRDefault="00836537" w:rsidP="00836537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  <w:p w:rsidR="00836537" w:rsidRDefault="00836537" w:rsidP="00836537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  <w:p w:rsidR="00836537" w:rsidRDefault="00836537" w:rsidP="00836537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  <w:p w:rsidR="00836537" w:rsidRDefault="00836537" w:rsidP="00836537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</w:t>
            </w:r>
          </w:p>
          <w:p w:rsidR="00836537" w:rsidRPr="00D260A0" w:rsidRDefault="00836537" w:rsidP="00836537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992" w:type="dxa"/>
          </w:tcPr>
          <w:p w:rsidR="00836537" w:rsidRDefault="00836537" w:rsidP="00836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0</w:t>
            </w:r>
          </w:p>
          <w:p w:rsidR="00836537" w:rsidRDefault="00836537" w:rsidP="0083653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537" w:rsidRDefault="00836537" w:rsidP="0083653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836537" w:rsidRDefault="00836537" w:rsidP="0083653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836537" w:rsidRDefault="00836537" w:rsidP="0083653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36537" w:rsidRDefault="00836537" w:rsidP="0083653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36537" w:rsidRDefault="00836537" w:rsidP="0083653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36537" w:rsidRPr="00470623" w:rsidRDefault="00836537" w:rsidP="0083653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836537" w:rsidRDefault="00836537" w:rsidP="00836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51</w:t>
            </w:r>
          </w:p>
        </w:tc>
        <w:tc>
          <w:tcPr>
            <w:tcW w:w="851" w:type="dxa"/>
          </w:tcPr>
          <w:p w:rsidR="00836537" w:rsidRDefault="00836537" w:rsidP="00836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89</w:t>
            </w:r>
          </w:p>
        </w:tc>
        <w:tc>
          <w:tcPr>
            <w:tcW w:w="879" w:type="dxa"/>
          </w:tcPr>
          <w:p w:rsidR="00836537" w:rsidRDefault="00836537" w:rsidP="00836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,03</w:t>
            </w:r>
          </w:p>
        </w:tc>
        <w:tc>
          <w:tcPr>
            <w:tcW w:w="1389" w:type="dxa"/>
          </w:tcPr>
          <w:p w:rsidR="00836537" w:rsidRDefault="00836537" w:rsidP="00836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,30</w:t>
            </w:r>
          </w:p>
        </w:tc>
        <w:tc>
          <w:tcPr>
            <w:tcW w:w="1134" w:type="dxa"/>
          </w:tcPr>
          <w:p w:rsidR="00836537" w:rsidRDefault="00836537" w:rsidP="00836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46</w:t>
            </w:r>
          </w:p>
        </w:tc>
        <w:tc>
          <w:tcPr>
            <w:tcW w:w="1021" w:type="dxa"/>
          </w:tcPr>
          <w:p w:rsidR="00836537" w:rsidRPr="00061781" w:rsidRDefault="00836537" w:rsidP="0083653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A6134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8</w:t>
            </w:r>
          </w:p>
        </w:tc>
      </w:tr>
      <w:tr w:rsidR="00836537" w:rsidTr="00C05E73">
        <w:tc>
          <w:tcPr>
            <w:tcW w:w="993" w:type="dxa"/>
            <w:vMerge/>
          </w:tcPr>
          <w:p w:rsidR="00836537" w:rsidRPr="00E7185A" w:rsidRDefault="00836537" w:rsidP="00836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36537" w:rsidRDefault="00836537" w:rsidP="008365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й с сахаром и лимоном</w:t>
            </w:r>
          </w:p>
          <w:p w:rsidR="00836537" w:rsidRDefault="00836537" w:rsidP="00836537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заварка</w:t>
            </w:r>
          </w:p>
          <w:p w:rsidR="00836537" w:rsidRDefault="00836537" w:rsidP="00836537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  <w:p w:rsidR="00836537" w:rsidRDefault="00836537" w:rsidP="00836537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  <w:p w:rsidR="00836537" w:rsidRPr="00DB3275" w:rsidRDefault="00836537" w:rsidP="00836537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мон </w:t>
            </w:r>
          </w:p>
        </w:tc>
        <w:tc>
          <w:tcPr>
            <w:tcW w:w="992" w:type="dxa"/>
          </w:tcPr>
          <w:p w:rsidR="00836537" w:rsidRDefault="00836537" w:rsidP="00836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  <w:p w:rsidR="00836537" w:rsidRDefault="00836537" w:rsidP="0083653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537" w:rsidRDefault="00836537" w:rsidP="0083653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836537" w:rsidRDefault="00836537" w:rsidP="0083653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836537" w:rsidRDefault="00836537" w:rsidP="0083653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836537" w:rsidRPr="00DB3275" w:rsidRDefault="00836537" w:rsidP="0083653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836537" w:rsidRPr="000D6400" w:rsidRDefault="00836537" w:rsidP="00836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73</w:t>
            </w:r>
          </w:p>
        </w:tc>
        <w:tc>
          <w:tcPr>
            <w:tcW w:w="851" w:type="dxa"/>
          </w:tcPr>
          <w:p w:rsidR="00836537" w:rsidRPr="000D6400" w:rsidRDefault="00836537" w:rsidP="00836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8</w:t>
            </w:r>
          </w:p>
        </w:tc>
        <w:tc>
          <w:tcPr>
            <w:tcW w:w="879" w:type="dxa"/>
          </w:tcPr>
          <w:p w:rsidR="00836537" w:rsidRPr="000D6400" w:rsidRDefault="00836537" w:rsidP="00836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69</w:t>
            </w:r>
          </w:p>
        </w:tc>
        <w:tc>
          <w:tcPr>
            <w:tcW w:w="1389" w:type="dxa"/>
          </w:tcPr>
          <w:p w:rsidR="00836537" w:rsidRPr="000D6400" w:rsidRDefault="00836537" w:rsidP="00836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,75</w:t>
            </w:r>
          </w:p>
        </w:tc>
        <w:tc>
          <w:tcPr>
            <w:tcW w:w="1134" w:type="dxa"/>
          </w:tcPr>
          <w:p w:rsidR="00836537" w:rsidRPr="000D6400" w:rsidRDefault="00836537" w:rsidP="00836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00</w:t>
            </w:r>
          </w:p>
        </w:tc>
        <w:tc>
          <w:tcPr>
            <w:tcW w:w="1021" w:type="dxa"/>
          </w:tcPr>
          <w:p w:rsidR="00836537" w:rsidRPr="002904A8" w:rsidRDefault="00836537" w:rsidP="0083653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6</w:t>
            </w:r>
          </w:p>
          <w:p w:rsidR="00836537" w:rsidRPr="00E7185A" w:rsidRDefault="00836537" w:rsidP="00836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B5C" w:rsidTr="00C05E73">
        <w:tc>
          <w:tcPr>
            <w:tcW w:w="993" w:type="dxa"/>
            <w:vMerge/>
          </w:tcPr>
          <w:p w:rsidR="008E3B5C" w:rsidRPr="00E7185A" w:rsidRDefault="008E3B5C" w:rsidP="008E3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E3B5C" w:rsidRPr="000D6400" w:rsidRDefault="008E3B5C" w:rsidP="008E3B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</w:t>
            </w:r>
          </w:p>
        </w:tc>
        <w:tc>
          <w:tcPr>
            <w:tcW w:w="992" w:type="dxa"/>
          </w:tcPr>
          <w:p w:rsidR="008E3B5C" w:rsidRPr="000D6400" w:rsidRDefault="008E3B5C" w:rsidP="008E3B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8E3B5C" w:rsidRPr="000D6400" w:rsidRDefault="008E3B5C" w:rsidP="008E3B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10</w:t>
            </w:r>
          </w:p>
        </w:tc>
        <w:tc>
          <w:tcPr>
            <w:tcW w:w="851" w:type="dxa"/>
          </w:tcPr>
          <w:p w:rsidR="008E3B5C" w:rsidRPr="000D6400" w:rsidRDefault="008E3B5C" w:rsidP="008E3B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879" w:type="dxa"/>
          </w:tcPr>
          <w:p w:rsidR="008E3B5C" w:rsidRPr="000D6400" w:rsidRDefault="008E3B5C" w:rsidP="008E3B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16</w:t>
            </w:r>
          </w:p>
        </w:tc>
        <w:tc>
          <w:tcPr>
            <w:tcW w:w="1389" w:type="dxa"/>
          </w:tcPr>
          <w:p w:rsidR="008E3B5C" w:rsidRPr="000D6400" w:rsidRDefault="008E3B5C" w:rsidP="008E3B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30</w:t>
            </w:r>
          </w:p>
        </w:tc>
        <w:tc>
          <w:tcPr>
            <w:tcW w:w="1134" w:type="dxa"/>
          </w:tcPr>
          <w:p w:rsidR="008E3B5C" w:rsidRPr="000D6400" w:rsidRDefault="008E3B5C" w:rsidP="008E3B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8E3B5C" w:rsidRPr="00AA6EF4" w:rsidRDefault="008E3B5C" w:rsidP="008E3B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6EF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9</w:t>
            </w:r>
          </w:p>
        </w:tc>
      </w:tr>
      <w:tr w:rsidR="001F6D14" w:rsidTr="00C05E73">
        <w:tc>
          <w:tcPr>
            <w:tcW w:w="993" w:type="dxa"/>
            <w:vMerge/>
          </w:tcPr>
          <w:p w:rsidR="001F6D14" w:rsidRPr="00E7185A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6D14" w:rsidRPr="00776222" w:rsidRDefault="001F6D14" w:rsidP="00577B5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62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1F6D14" w:rsidRPr="00776222" w:rsidRDefault="008E3B5C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60</w:t>
            </w:r>
          </w:p>
        </w:tc>
        <w:tc>
          <w:tcPr>
            <w:tcW w:w="850" w:type="dxa"/>
          </w:tcPr>
          <w:p w:rsidR="001F6D14" w:rsidRPr="00776222" w:rsidRDefault="002F6856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,34</w:t>
            </w:r>
          </w:p>
        </w:tc>
        <w:tc>
          <w:tcPr>
            <w:tcW w:w="851" w:type="dxa"/>
          </w:tcPr>
          <w:p w:rsidR="001F6D14" w:rsidRPr="00776222" w:rsidRDefault="002F6856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,17</w:t>
            </w:r>
          </w:p>
        </w:tc>
        <w:tc>
          <w:tcPr>
            <w:tcW w:w="879" w:type="dxa"/>
          </w:tcPr>
          <w:p w:rsidR="001F6D14" w:rsidRPr="00776222" w:rsidRDefault="002F6856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7,88</w:t>
            </w:r>
          </w:p>
        </w:tc>
        <w:tc>
          <w:tcPr>
            <w:tcW w:w="1389" w:type="dxa"/>
          </w:tcPr>
          <w:p w:rsidR="001F6D14" w:rsidRPr="00776222" w:rsidRDefault="002F6856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98,35</w:t>
            </w:r>
          </w:p>
        </w:tc>
        <w:tc>
          <w:tcPr>
            <w:tcW w:w="1134" w:type="dxa"/>
          </w:tcPr>
          <w:p w:rsidR="001F6D14" w:rsidRPr="00776222" w:rsidRDefault="00C05E73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,46</w:t>
            </w:r>
          </w:p>
        </w:tc>
        <w:tc>
          <w:tcPr>
            <w:tcW w:w="1021" w:type="dxa"/>
          </w:tcPr>
          <w:p w:rsidR="001F6D14" w:rsidRPr="00776222" w:rsidRDefault="001F6D14" w:rsidP="00577B5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F6D14" w:rsidTr="00C05E73">
        <w:tc>
          <w:tcPr>
            <w:tcW w:w="993" w:type="dxa"/>
          </w:tcPr>
          <w:p w:rsidR="001F6D14" w:rsidRPr="00E7185A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6D14" w:rsidRPr="00247743" w:rsidRDefault="001F6D14" w:rsidP="00577B5B">
            <w:pPr>
              <w:jc w:val="right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247743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ВСЕГО ЗА ДЕНЬ:</w:t>
            </w:r>
          </w:p>
        </w:tc>
        <w:tc>
          <w:tcPr>
            <w:tcW w:w="992" w:type="dxa"/>
          </w:tcPr>
          <w:p w:rsidR="001F6D14" w:rsidRPr="00247743" w:rsidRDefault="00247743" w:rsidP="00577B5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2035</w:t>
            </w:r>
          </w:p>
        </w:tc>
        <w:tc>
          <w:tcPr>
            <w:tcW w:w="850" w:type="dxa"/>
          </w:tcPr>
          <w:p w:rsidR="001F6D14" w:rsidRPr="00247743" w:rsidRDefault="00C05E73" w:rsidP="00577B5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56,89</w:t>
            </w:r>
          </w:p>
        </w:tc>
        <w:tc>
          <w:tcPr>
            <w:tcW w:w="851" w:type="dxa"/>
          </w:tcPr>
          <w:p w:rsidR="001F6D14" w:rsidRPr="00247743" w:rsidRDefault="00C05E73" w:rsidP="00577B5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59,83</w:t>
            </w:r>
          </w:p>
        </w:tc>
        <w:tc>
          <w:tcPr>
            <w:tcW w:w="879" w:type="dxa"/>
          </w:tcPr>
          <w:p w:rsidR="001F6D14" w:rsidRPr="00247743" w:rsidRDefault="00C05E73" w:rsidP="00577B5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232,09</w:t>
            </w:r>
          </w:p>
        </w:tc>
        <w:tc>
          <w:tcPr>
            <w:tcW w:w="1389" w:type="dxa"/>
          </w:tcPr>
          <w:p w:rsidR="001F6D14" w:rsidRPr="00247743" w:rsidRDefault="00C05E73" w:rsidP="00577B5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1657,15</w:t>
            </w:r>
          </w:p>
        </w:tc>
        <w:tc>
          <w:tcPr>
            <w:tcW w:w="1134" w:type="dxa"/>
          </w:tcPr>
          <w:p w:rsidR="001F6D14" w:rsidRPr="00247743" w:rsidRDefault="00C05E73" w:rsidP="00577B5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59,72</w:t>
            </w:r>
          </w:p>
        </w:tc>
        <w:tc>
          <w:tcPr>
            <w:tcW w:w="1021" w:type="dxa"/>
          </w:tcPr>
          <w:p w:rsidR="001F6D14" w:rsidRPr="00247743" w:rsidRDefault="001F6D14" w:rsidP="00577B5B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</w:tbl>
    <w:p w:rsidR="001F6D14" w:rsidRDefault="001F6D14" w:rsidP="001F6D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6537" w:rsidRDefault="00836537" w:rsidP="001F6D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537" w:rsidRDefault="00836537" w:rsidP="001F6D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537" w:rsidRDefault="00836537" w:rsidP="001F6D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537" w:rsidRDefault="00836537" w:rsidP="001F6D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537" w:rsidRDefault="00836537" w:rsidP="001F6D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FE1" w:rsidRDefault="00A05FE1" w:rsidP="001F6D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D14" w:rsidRDefault="00E452A2" w:rsidP="001F6D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1F6D14" w:rsidRPr="00D311D0">
        <w:rPr>
          <w:rFonts w:ascii="Times New Roman" w:hAnsi="Times New Roman" w:cs="Times New Roman"/>
          <w:b/>
          <w:sz w:val="28"/>
          <w:szCs w:val="28"/>
        </w:rPr>
        <w:t xml:space="preserve"> День</w:t>
      </w:r>
    </w:p>
    <w:tbl>
      <w:tblPr>
        <w:tblStyle w:val="a3"/>
        <w:tblW w:w="0" w:type="auto"/>
        <w:tblInd w:w="-741" w:type="dxa"/>
        <w:tblLook w:val="04A0"/>
      </w:tblPr>
      <w:tblGrid>
        <w:gridCol w:w="1276"/>
        <w:gridCol w:w="1843"/>
      </w:tblGrid>
      <w:tr w:rsidR="001F6D14" w:rsidTr="00171CB3">
        <w:tc>
          <w:tcPr>
            <w:tcW w:w="1276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1843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</w:tr>
    </w:tbl>
    <w:tbl>
      <w:tblPr>
        <w:tblStyle w:val="a3"/>
        <w:tblpPr w:leftFromText="180" w:rightFromText="180" w:vertAnchor="text" w:horzAnchor="margin" w:tblpXSpec="right" w:tblpY="-377"/>
        <w:tblW w:w="0" w:type="auto"/>
        <w:tblLook w:val="04A0"/>
      </w:tblPr>
      <w:tblGrid>
        <w:gridCol w:w="1417"/>
        <w:gridCol w:w="1837"/>
      </w:tblGrid>
      <w:tr w:rsidR="001F6D14" w:rsidTr="00577B5B">
        <w:tc>
          <w:tcPr>
            <w:tcW w:w="1417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837" w:type="dxa"/>
          </w:tcPr>
          <w:p w:rsidR="001F6D14" w:rsidRDefault="00E452A2" w:rsidP="00577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</w:t>
            </w:r>
          </w:p>
        </w:tc>
      </w:tr>
    </w:tbl>
    <w:p w:rsidR="001F6D14" w:rsidRDefault="001F6D14" w:rsidP="001F6D1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519" w:type="dxa"/>
        <w:tblInd w:w="-601" w:type="dxa"/>
        <w:tblLayout w:type="fixed"/>
        <w:tblLook w:val="04A0"/>
      </w:tblPr>
      <w:tblGrid>
        <w:gridCol w:w="993"/>
        <w:gridCol w:w="2410"/>
        <w:gridCol w:w="992"/>
        <w:gridCol w:w="850"/>
        <w:gridCol w:w="851"/>
        <w:gridCol w:w="879"/>
        <w:gridCol w:w="1389"/>
        <w:gridCol w:w="1134"/>
        <w:gridCol w:w="1021"/>
      </w:tblGrid>
      <w:tr w:rsidR="001F6D14" w:rsidRPr="003941C7" w:rsidTr="0095105F">
        <w:trPr>
          <w:trHeight w:val="255"/>
        </w:trPr>
        <w:tc>
          <w:tcPr>
            <w:tcW w:w="993" w:type="dxa"/>
            <w:vMerge w:val="restart"/>
          </w:tcPr>
          <w:p w:rsidR="001F6D14" w:rsidRPr="003941C7" w:rsidRDefault="001F6D14" w:rsidP="00171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41C7">
              <w:rPr>
                <w:rFonts w:ascii="Times New Roman" w:hAnsi="Times New Roman" w:cs="Times New Roman"/>
                <w:b/>
              </w:rPr>
              <w:t>Прием         пищи</w:t>
            </w:r>
          </w:p>
        </w:tc>
        <w:tc>
          <w:tcPr>
            <w:tcW w:w="2410" w:type="dxa"/>
            <w:vMerge w:val="restart"/>
          </w:tcPr>
          <w:p w:rsidR="001F6D14" w:rsidRPr="003941C7" w:rsidRDefault="001F6D14" w:rsidP="00171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41C7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F6D14" w:rsidRPr="003941C7" w:rsidRDefault="001F6D14" w:rsidP="00171C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1C7">
              <w:rPr>
                <w:rFonts w:ascii="Times New Roman" w:hAnsi="Times New Roman" w:cs="Times New Roman"/>
                <w:b/>
              </w:rPr>
              <w:t>блюда</w:t>
            </w:r>
          </w:p>
        </w:tc>
        <w:tc>
          <w:tcPr>
            <w:tcW w:w="992" w:type="dxa"/>
            <w:vMerge w:val="restart"/>
          </w:tcPr>
          <w:p w:rsidR="001F6D14" w:rsidRPr="00E71A4F" w:rsidRDefault="001F6D14" w:rsidP="00171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1A4F">
              <w:rPr>
                <w:rFonts w:ascii="Times New Roman" w:hAnsi="Times New Roman" w:cs="Times New Roman"/>
                <w:b/>
              </w:rPr>
              <w:t>Выход</w:t>
            </w:r>
          </w:p>
          <w:p w:rsidR="001F6D14" w:rsidRPr="003941C7" w:rsidRDefault="001F6D14" w:rsidP="00171C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1A4F">
              <w:rPr>
                <w:rFonts w:ascii="Times New Roman" w:hAnsi="Times New Roman" w:cs="Times New Roman"/>
                <w:b/>
              </w:rPr>
              <w:t>блюда</w:t>
            </w:r>
          </w:p>
        </w:tc>
        <w:tc>
          <w:tcPr>
            <w:tcW w:w="2580" w:type="dxa"/>
            <w:gridSpan w:val="3"/>
          </w:tcPr>
          <w:p w:rsidR="001F6D14" w:rsidRPr="00E71A4F" w:rsidRDefault="001F6D14" w:rsidP="00171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 (г)</w:t>
            </w:r>
          </w:p>
        </w:tc>
        <w:tc>
          <w:tcPr>
            <w:tcW w:w="1389" w:type="dxa"/>
            <w:vMerge w:val="restart"/>
          </w:tcPr>
          <w:p w:rsidR="0095105F" w:rsidRDefault="001F6D14" w:rsidP="00171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Энерге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1F6D14" w:rsidRPr="00E71A4F" w:rsidRDefault="0095105F" w:rsidP="00951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</w:t>
            </w:r>
            <w:r w:rsidR="001F6D14">
              <w:rPr>
                <w:rFonts w:ascii="Times New Roman" w:hAnsi="Times New Roman" w:cs="Times New Roman"/>
                <w:b/>
              </w:rPr>
              <w:t>ность (ккал)</w:t>
            </w:r>
          </w:p>
        </w:tc>
        <w:tc>
          <w:tcPr>
            <w:tcW w:w="1134" w:type="dxa"/>
            <w:vMerge w:val="restart"/>
          </w:tcPr>
          <w:p w:rsidR="001F6D14" w:rsidRDefault="001F6D14" w:rsidP="00171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</w:t>
            </w:r>
          </w:p>
          <w:p w:rsidR="001F6D14" w:rsidRPr="00E71A4F" w:rsidRDefault="001F6D14" w:rsidP="00171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1021" w:type="dxa"/>
            <w:vMerge w:val="restart"/>
          </w:tcPr>
          <w:p w:rsidR="001F6D14" w:rsidRDefault="001F6D14" w:rsidP="00171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ецеп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1F6D14" w:rsidRPr="00E71A4F" w:rsidRDefault="001F6D14" w:rsidP="00171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уры</w:t>
            </w:r>
          </w:p>
        </w:tc>
      </w:tr>
      <w:tr w:rsidR="001F6D14" w:rsidRPr="003941C7" w:rsidTr="0095105F">
        <w:trPr>
          <w:trHeight w:val="255"/>
        </w:trPr>
        <w:tc>
          <w:tcPr>
            <w:tcW w:w="993" w:type="dxa"/>
            <w:vMerge/>
          </w:tcPr>
          <w:p w:rsidR="001F6D14" w:rsidRPr="003941C7" w:rsidRDefault="001F6D14" w:rsidP="00577B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1F6D14" w:rsidRPr="003941C7" w:rsidRDefault="001F6D14" w:rsidP="00577B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1F6D14" w:rsidRDefault="001F6D14" w:rsidP="00577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6D14" w:rsidRPr="00E71A4F" w:rsidRDefault="001F6D14" w:rsidP="00577B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851" w:type="dxa"/>
          </w:tcPr>
          <w:p w:rsidR="001F6D14" w:rsidRPr="00E71A4F" w:rsidRDefault="001F6D14" w:rsidP="00577B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879" w:type="dxa"/>
          </w:tcPr>
          <w:p w:rsidR="001F6D14" w:rsidRPr="00E71A4F" w:rsidRDefault="001F6D14" w:rsidP="00577B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89" w:type="dxa"/>
            <w:vMerge/>
          </w:tcPr>
          <w:p w:rsidR="001F6D14" w:rsidRPr="003941C7" w:rsidRDefault="001F6D14" w:rsidP="00577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F6D14" w:rsidRPr="003941C7" w:rsidRDefault="001F6D14" w:rsidP="00577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1F6D14" w:rsidRPr="003941C7" w:rsidRDefault="001F6D14" w:rsidP="00577B5B">
            <w:pPr>
              <w:rPr>
                <w:rFonts w:ascii="Times New Roman" w:hAnsi="Times New Roman" w:cs="Times New Roman"/>
              </w:rPr>
            </w:pPr>
          </w:p>
        </w:tc>
      </w:tr>
      <w:tr w:rsidR="00A05FE1" w:rsidTr="0095105F">
        <w:tc>
          <w:tcPr>
            <w:tcW w:w="993" w:type="dxa"/>
            <w:vMerge w:val="restart"/>
          </w:tcPr>
          <w:p w:rsidR="00A05FE1" w:rsidRPr="00E7185A" w:rsidRDefault="00A05FE1" w:rsidP="00A05F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E1" w:rsidRPr="00E7185A" w:rsidRDefault="00A05FE1" w:rsidP="00A05F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E1" w:rsidRPr="00E7185A" w:rsidRDefault="00A05FE1" w:rsidP="00A05F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E1" w:rsidRPr="00E7185A" w:rsidRDefault="00A05FE1" w:rsidP="00A05F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E1" w:rsidRPr="00E7185A" w:rsidRDefault="00A05FE1" w:rsidP="00A05F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85A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2410" w:type="dxa"/>
          </w:tcPr>
          <w:p w:rsidR="00A05FE1" w:rsidRDefault="00A05FE1" w:rsidP="00A05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ворожная запеканка со сметанным соусом</w:t>
            </w:r>
          </w:p>
          <w:p w:rsidR="00A05FE1" w:rsidRPr="00E71A4F" w:rsidRDefault="00A05FE1" w:rsidP="00A05F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орог </w:t>
            </w:r>
          </w:p>
          <w:p w:rsidR="00A05FE1" w:rsidRPr="00E71A4F" w:rsidRDefault="00A05FE1" w:rsidP="00A05F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йцо 1/5</w:t>
            </w:r>
          </w:p>
          <w:p w:rsidR="00A05FE1" w:rsidRPr="00E71A4F" w:rsidRDefault="00A05FE1" w:rsidP="00A05F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ка</w:t>
            </w:r>
          </w:p>
          <w:p w:rsidR="00A05FE1" w:rsidRDefault="00A05FE1" w:rsidP="00A05F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песок</w:t>
            </w:r>
          </w:p>
          <w:p w:rsidR="00A05FE1" w:rsidRPr="00E71A4F" w:rsidRDefault="00A05FE1" w:rsidP="00A05F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  <w:p w:rsidR="00A05FE1" w:rsidRDefault="00A05FE1" w:rsidP="00A05F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71A4F">
              <w:rPr>
                <w:rFonts w:ascii="Times New Roman" w:hAnsi="Times New Roman" w:cs="Times New Roman"/>
                <w:sz w:val="20"/>
                <w:szCs w:val="20"/>
              </w:rPr>
              <w:t>асло сливочное</w:t>
            </w:r>
          </w:p>
          <w:p w:rsidR="00A05FE1" w:rsidRDefault="00A05FE1" w:rsidP="00A05F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тана (в соус)</w:t>
            </w:r>
          </w:p>
          <w:p w:rsidR="00A05FE1" w:rsidRDefault="00A05FE1" w:rsidP="00A05F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а (в соус)</w:t>
            </w:r>
          </w:p>
          <w:p w:rsidR="00A05FE1" w:rsidRDefault="00A05FE1" w:rsidP="00A05FE1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песок (в соус)</w:t>
            </w:r>
          </w:p>
          <w:p w:rsidR="00A05FE1" w:rsidRPr="00E71A4F" w:rsidRDefault="00A05FE1" w:rsidP="00A05FE1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05FE1" w:rsidRDefault="00A05FE1" w:rsidP="00A05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E71A4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30</w:t>
            </w:r>
          </w:p>
          <w:p w:rsidR="00A05FE1" w:rsidRDefault="00A05FE1" w:rsidP="00A05F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FE1" w:rsidRDefault="00A05FE1" w:rsidP="00A05F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50</w:t>
            </w:r>
          </w:p>
          <w:p w:rsidR="00A05FE1" w:rsidRDefault="00A05FE1" w:rsidP="00A05F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  <w:p w:rsidR="00A05FE1" w:rsidRDefault="00A05FE1" w:rsidP="00A05F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05FE1" w:rsidRDefault="00A05FE1" w:rsidP="00A05F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05FE1" w:rsidRDefault="00A05FE1" w:rsidP="00A05F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A05FE1" w:rsidRDefault="00A05FE1" w:rsidP="00A05F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05FE1" w:rsidRDefault="00A05FE1" w:rsidP="00A05F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A05FE1" w:rsidRDefault="00A05FE1" w:rsidP="00A05F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05FE1" w:rsidRDefault="00A05FE1" w:rsidP="00A05F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05FE1" w:rsidRPr="00E71A4F" w:rsidRDefault="00A05FE1" w:rsidP="00A05F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05FE1" w:rsidRPr="000D6400" w:rsidRDefault="00A05FE1" w:rsidP="00A05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72</w:t>
            </w:r>
          </w:p>
        </w:tc>
        <w:tc>
          <w:tcPr>
            <w:tcW w:w="851" w:type="dxa"/>
          </w:tcPr>
          <w:p w:rsidR="00A05FE1" w:rsidRPr="000D6400" w:rsidRDefault="00A05FE1" w:rsidP="00A05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,15</w:t>
            </w:r>
          </w:p>
        </w:tc>
        <w:tc>
          <w:tcPr>
            <w:tcW w:w="879" w:type="dxa"/>
          </w:tcPr>
          <w:p w:rsidR="00A05FE1" w:rsidRPr="000D6400" w:rsidRDefault="00A05FE1" w:rsidP="00A05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,88</w:t>
            </w:r>
          </w:p>
        </w:tc>
        <w:tc>
          <w:tcPr>
            <w:tcW w:w="1389" w:type="dxa"/>
          </w:tcPr>
          <w:p w:rsidR="00A05FE1" w:rsidRPr="000D6400" w:rsidRDefault="00A05FE1" w:rsidP="00A05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0,66</w:t>
            </w:r>
          </w:p>
        </w:tc>
        <w:tc>
          <w:tcPr>
            <w:tcW w:w="1134" w:type="dxa"/>
          </w:tcPr>
          <w:p w:rsidR="00A05FE1" w:rsidRPr="000D6400" w:rsidRDefault="00A05FE1" w:rsidP="00A05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88</w:t>
            </w:r>
          </w:p>
        </w:tc>
        <w:tc>
          <w:tcPr>
            <w:tcW w:w="1021" w:type="dxa"/>
          </w:tcPr>
          <w:p w:rsidR="00A05FE1" w:rsidRPr="003A72CF" w:rsidRDefault="00A05FE1" w:rsidP="00A05FE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A72C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3</w:t>
            </w:r>
          </w:p>
        </w:tc>
      </w:tr>
      <w:tr w:rsidR="00A05FE1" w:rsidTr="0095105F">
        <w:tc>
          <w:tcPr>
            <w:tcW w:w="993" w:type="dxa"/>
            <w:vMerge/>
          </w:tcPr>
          <w:p w:rsidR="00A05FE1" w:rsidRPr="00E7185A" w:rsidRDefault="00A05FE1" w:rsidP="00A05F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05FE1" w:rsidRDefault="00A05FE1" w:rsidP="00A05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фейный напиток на молоке</w:t>
            </w:r>
          </w:p>
          <w:p w:rsidR="00A05FE1" w:rsidRDefault="00A05FE1" w:rsidP="00A05FE1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фейный напиток</w:t>
            </w:r>
          </w:p>
          <w:p w:rsidR="00A05FE1" w:rsidRDefault="00A05FE1" w:rsidP="00A05FE1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  <w:p w:rsidR="00A05FE1" w:rsidRDefault="00A05FE1" w:rsidP="00A05FE1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  <w:p w:rsidR="00A05FE1" w:rsidRPr="00B02AA9" w:rsidRDefault="00A05FE1" w:rsidP="00A05FE1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а </w:t>
            </w:r>
          </w:p>
        </w:tc>
        <w:tc>
          <w:tcPr>
            <w:tcW w:w="992" w:type="dxa"/>
          </w:tcPr>
          <w:p w:rsidR="00A05FE1" w:rsidRDefault="00A05FE1" w:rsidP="00A05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  <w:p w:rsidR="00A05FE1" w:rsidRDefault="00A05FE1" w:rsidP="00A05F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FE1" w:rsidRDefault="00A05FE1" w:rsidP="00A05F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FE1" w:rsidRDefault="00A05FE1" w:rsidP="00A05F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05FE1" w:rsidRDefault="00A05FE1" w:rsidP="00A05F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A05FE1" w:rsidRDefault="00A05FE1" w:rsidP="00A05F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  <w:p w:rsidR="00A05FE1" w:rsidRPr="000D6400" w:rsidRDefault="00A05FE1" w:rsidP="00A05F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</w:tcPr>
          <w:p w:rsidR="00A05FE1" w:rsidRPr="000D6400" w:rsidRDefault="00A05FE1" w:rsidP="00A05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86</w:t>
            </w:r>
          </w:p>
        </w:tc>
        <w:tc>
          <w:tcPr>
            <w:tcW w:w="851" w:type="dxa"/>
          </w:tcPr>
          <w:p w:rsidR="00A05FE1" w:rsidRPr="000D6400" w:rsidRDefault="00A05FE1" w:rsidP="00A05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12</w:t>
            </w:r>
          </w:p>
        </w:tc>
        <w:tc>
          <w:tcPr>
            <w:tcW w:w="879" w:type="dxa"/>
          </w:tcPr>
          <w:p w:rsidR="00A05FE1" w:rsidRPr="000D6400" w:rsidRDefault="00A05FE1" w:rsidP="00A05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62</w:t>
            </w:r>
          </w:p>
        </w:tc>
        <w:tc>
          <w:tcPr>
            <w:tcW w:w="1389" w:type="dxa"/>
          </w:tcPr>
          <w:p w:rsidR="00A05FE1" w:rsidRPr="000D6400" w:rsidRDefault="00A05FE1" w:rsidP="00A05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7,67</w:t>
            </w:r>
          </w:p>
        </w:tc>
        <w:tc>
          <w:tcPr>
            <w:tcW w:w="1134" w:type="dxa"/>
          </w:tcPr>
          <w:p w:rsidR="00A05FE1" w:rsidRPr="000D6400" w:rsidRDefault="00A05FE1" w:rsidP="00A05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40</w:t>
            </w:r>
          </w:p>
        </w:tc>
        <w:tc>
          <w:tcPr>
            <w:tcW w:w="1021" w:type="dxa"/>
          </w:tcPr>
          <w:p w:rsidR="00A05FE1" w:rsidRPr="0060613D" w:rsidRDefault="00A05FE1" w:rsidP="00A05FE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2</w:t>
            </w:r>
          </w:p>
        </w:tc>
      </w:tr>
      <w:tr w:rsidR="00A05FE1" w:rsidTr="0095105F">
        <w:tc>
          <w:tcPr>
            <w:tcW w:w="993" w:type="dxa"/>
            <w:vMerge/>
          </w:tcPr>
          <w:p w:rsidR="00A05FE1" w:rsidRPr="00E7185A" w:rsidRDefault="00A05FE1" w:rsidP="00A05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05FE1" w:rsidRDefault="00A05FE1" w:rsidP="00A05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</w:t>
            </w:r>
          </w:p>
          <w:p w:rsidR="00A05FE1" w:rsidRPr="000D6400" w:rsidRDefault="00A05FE1" w:rsidP="00A05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 сливочном маслом</w:t>
            </w:r>
          </w:p>
        </w:tc>
        <w:tc>
          <w:tcPr>
            <w:tcW w:w="992" w:type="dxa"/>
          </w:tcPr>
          <w:p w:rsidR="00A05FE1" w:rsidRDefault="00A05FE1" w:rsidP="00A05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:rsidR="00A05FE1" w:rsidRPr="000D6400" w:rsidRDefault="00A05FE1" w:rsidP="00A05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A05FE1" w:rsidRDefault="00A05FE1" w:rsidP="00A05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28</w:t>
            </w:r>
          </w:p>
          <w:p w:rsidR="00A05FE1" w:rsidRPr="000D6400" w:rsidRDefault="00A05FE1" w:rsidP="00A05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6</w:t>
            </w:r>
          </w:p>
        </w:tc>
        <w:tc>
          <w:tcPr>
            <w:tcW w:w="851" w:type="dxa"/>
          </w:tcPr>
          <w:p w:rsidR="00A05FE1" w:rsidRDefault="00A05FE1" w:rsidP="00A05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8</w:t>
            </w:r>
          </w:p>
          <w:p w:rsidR="00A05FE1" w:rsidRPr="000D6400" w:rsidRDefault="00A05FE1" w:rsidP="00A05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20</w:t>
            </w:r>
          </w:p>
        </w:tc>
        <w:tc>
          <w:tcPr>
            <w:tcW w:w="879" w:type="dxa"/>
          </w:tcPr>
          <w:p w:rsidR="00A05FE1" w:rsidRDefault="00A05FE1" w:rsidP="00A05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66</w:t>
            </w:r>
          </w:p>
          <w:p w:rsidR="00A05FE1" w:rsidRPr="000D6400" w:rsidRDefault="00A05FE1" w:rsidP="00A05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8</w:t>
            </w:r>
          </w:p>
        </w:tc>
        <w:tc>
          <w:tcPr>
            <w:tcW w:w="1389" w:type="dxa"/>
          </w:tcPr>
          <w:p w:rsidR="00A05FE1" w:rsidRDefault="00A05FE1" w:rsidP="00A05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,95</w:t>
            </w:r>
          </w:p>
          <w:p w:rsidR="00A05FE1" w:rsidRPr="000D6400" w:rsidRDefault="00A05FE1" w:rsidP="00A05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,0</w:t>
            </w:r>
          </w:p>
        </w:tc>
        <w:tc>
          <w:tcPr>
            <w:tcW w:w="1134" w:type="dxa"/>
          </w:tcPr>
          <w:p w:rsidR="00A05FE1" w:rsidRDefault="00A05FE1" w:rsidP="00A05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A05FE1" w:rsidRPr="000D6400" w:rsidRDefault="00A05FE1" w:rsidP="00A05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A05FE1" w:rsidRPr="005C4B27" w:rsidRDefault="00A05FE1" w:rsidP="00A05FE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4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9</w:t>
            </w:r>
          </w:p>
          <w:p w:rsidR="00A05FE1" w:rsidRPr="00E7185A" w:rsidRDefault="00A05FE1" w:rsidP="00A05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8</w:t>
            </w:r>
          </w:p>
        </w:tc>
      </w:tr>
      <w:tr w:rsidR="00A05FE1" w:rsidTr="0095105F">
        <w:tc>
          <w:tcPr>
            <w:tcW w:w="993" w:type="dxa"/>
            <w:vMerge/>
          </w:tcPr>
          <w:p w:rsidR="00A05FE1" w:rsidRPr="00E7185A" w:rsidRDefault="00A05FE1" w:rsidP="00A05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05FE1" w:rsidRPr="000C0388" w:rsidRDefault="00A05FE1" w:rsidP="00A05F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388">
              <w:rPr>
                <w:rFonts w:ascii="Times New Roman" w:hAnsi="Times New Roman" w:cs="Times New Roman"/>
                <w:b/>
                <w:sz w:val="20"/>
                <w:szCs w:val="20"/>
              </w:rPr>
              <w:t>Сыр порционно</w:t>
            </w:r>
          </w:p>
        </w:tc>
        <w:tc>
          <w:tcPr>
            <w:tcW w:w="992" w:type="dxa"/>
          </w:tcPr>
          <w:p w:rsidR="00A05FE1" w:rsidRPr="00CE0140" w:rsidRDefault="00A05FE1" w:rsidP="00A05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A05FE1" w:rsidRPr="000D6400" w:rsidRDefault="00A05FE1" w:rsidP="00A05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34</w:t>
            </w:r>
          </w:p>
        </w:tc>
        <w:tc>
          <w:tcPr>
            <w:tcW w:w="851" w:type="dxa"/>
          </w:tcPr>
          <w:p w:rsidR="00A05FE1" w:rsidRPr="000D6400" w:rsidRDefault="00A05FE1" w:rsidP="00A05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879" w:type="dxa"/>
          </w:tcPr>
          <w:p w:rsidR="00A05FE1" w:rsidRPr="000D6400" w:rsidRDefault="00A05FE1" w:rsidP="00A05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A05FE1" w:rsidRPr="000D6400" w:rsidRDefault="00A05FE1" w:rsidP="00A05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76</w:t>
            </w:r>
          </w:p>
        </w:tc>
        <w:tc>
          <w:tcPr>
            <w:tcW w:w="1134" w:type="dxa"/>
          </w:tcPr>
          <w:p w:rsidR="00A05FE1" w:rsidRPr="000D6400" w:rsidRDefault="00A05FE1" w:rsidP="00A05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6</w:t>
            </w:r>
          </w:p>
        </w:tc>
        <w:tc>
          <w:tcPr>
            <w:tcW w:w="1021" w:type="dxa"/>
          </w:tcPr>
          <w:p w:rsidR="00A05FE1" w:rsidRPr="000C0388" w:rsidRDefault="00A05FE1" w:rsidP="00A05FE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6</w:t>
            </w:r>
          </w:p>
        </w:tc>
      </w:tr>
      <w:tr w:rsidR="00A05FE1" w:rsidTr="0095105F">
        <w:tc>
          <w:tcPr>
            <w:tcW w:w="993" w:type="dxa"/>
            <w:vMerge/>
          </w:tcPr>
          <w:p w:rsidR="00A05FE1" w:rsidRPr="00E7185A" w:rsidRDefault="00A05FE1" w:rsidP="00A05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05FE1" w:rsidRPr="00776222" w:rsidRDefault="00A05FE1" w:rsidP="00A05FE1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62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A05FE1" w:rsidRPr="00776222" w:rsidRDefault="00C206DD" w:rsidP="00A05F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35</w:t>
            </w:r>
          </w:p>
        </w:tc>
        <w:tc>
          <w:tcPr>
            <w:tcW w:w="850" w:type="dxa"/>
          </w:tcPr>
          <w:p w:rsidR="00A05FE1" w:rsidRPr="00776222" w:rsidRDefault="00A05FE1" w:rsidP="00A05F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,96</w:t>
            </w:r>
          </w:p>
        </w:tc>
        <w:tc>
          <w:tcPr>
            <w:tcW w:w="851" w:type="dxa"/>
          </w:tcPr>
          <w:p w:rsidR="00A05FE1" w:rsidRPr="00776222" w:rsidRDefault="00A05FE1" w:rsidP="00A05F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9,30</w:t>
            </w:r>
          </w:p>
        </w:tc>
        <w:tc>
          <w:tcPr>
            <w:tcW w:w="879" w:type="dxa"/>
          </w:tcPr>
          <w:p w:rsidR="00A05FE1" w:rsidRPr="00776222" w:rsidRDefault="00A05FE1" w:rsidP="00A05F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5,36</w:t>
            </w:r>
          </w:p>
        </w:tc>
        <w:tc>
          <w:tcPr>
            <w:tcW w:w="1389" w:type="dxa"/>
          </w:tcPr>
          <w:p w:rsidR="00A05FE1" w:rsidRPr="00776222" w:rsidRDefault="00A05FE1" w:rsidP="00A05F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10,80</w:t>
            </w:r>
          </w:p>
        </w:tc>
        <w:tc>
          <w:tcPr>
            <w:tcW w:w="1134" w:type="dxa"/>
          </w:tcPr>
          <w:p w:rsidR="00A05FE1" w:rsidRPr="00776222" w:rsidRDefault="00A05FE1" w:rsidP="00A05F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,79</w:t>
            </w:r>
          </w:p>
        </w:tc>
        <w:tc>
          <w:tcPr>
            <w:tcW w:w="1021" w:type="dxa"/>
          </w:tcPr>
          <w:p w:rsidR="00A05FE1" w:rsidRPr="00E7185A" w:rsidRDefault="00A05FE1" w:rsidP="00A05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6DD" w:rsidTr="0095105F">
        <w:tc>
          <w:tcPr>
            <w:tcW w:w="993" w:type="dxa"/>
          </w:tcPr>
          <w:p w:rsidR="00C206DD" w:rsidRDefault="00C206DD" w:rsidP="00C206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й завтрак</w:t>
            </w:r>
          </w:p>
        </w:tc>
        <w:tc>
          <w:tcPr>
            <w:tcW w:w="2410" w:type="dxa"/>
          </w:tcPr>
          <w:p w:rsidR="00C206DD" w:rsidRDefault="00C206DD" w:rsidP="00C206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нан</w:t>
            </w:r>
          </w:p>
        </w:tc>
        <w:tc>
          <w:tcPr>
            <w:tcW w:w="992" w:type="dxa"/>
          </w:tcPr>
          <w:p w:rsidR="00C206DD" w:rsidRPr="00C206DD" w:rsidRDefault="00C206DD" w:rsidP="00C206DD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206D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C206DD" w:rsidRPr="00C206DD" w:rsidRDefault="00C206DD" w:rsidP="00C206D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206D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,08</w:t>
            </w:r>
          </w:p>
        </w:tc>
        <w:tc>
          <w:tcPr>
            <w:tcW w:w="851" w:type="dxa"/>
          </w:tcPr>
          <w:p w:rsidR="00C206DD" w:rsidRPr="00C206DD" w:rsidRDefault="00C206DD" w:rsidP="00C206D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206D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C206DD" w:rsidRPr="00C206DD" w:rsidRDefault="00C206DD" w:rsidP="00C206D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206D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4,65</w:t>
            </w:r>
          </w:p>
        </w:tc>
        <w:tc>
          <w:tcPr>
            <w:tcW w:w="1389" w:type="dxa"/>
          </w:tcPr>
          <w:p w:rsidR="00C206DD" w:rsidRPr="00C206DD" w:rsidRDefault="00C206DD" w:rsidP="00C206D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206D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2,00</w:t>
            </w:r>
          </w:p>
        </w:tc>
        <w:tc>
          <w:tcPr>
            <w:tcW w:w="1134" w:type="dxa"/>
          </w:tcPr>
          <w:p w:rsidR="00C206DD" w:rsidRPr="00C206DD" w:rsidRDefault="00C206DD" w:rsidP="00C206D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206D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6,88</w:t>
            </w:r>
          </w:p>
        </w:tc>
        <w:tc>
          <w:tcPr>
            <w:tcW w:w="1021" w:type="dxa"/>
          </w:tcPr>
          <w:p w:rsidR="00C206DD" w:rsidRPr="00F4588E" w:rsidRDefault="00C206DD" w:rsidP="00C206D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588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</w:tr>
      <w:tr w:rsidR="00A05FE1" w:rsidTr="0095105F">
        <w:tc>
          <w:tcPr>
            <w:tcW w:w="993" w:type="dxa"/>
            <w:vMerge w:val="restart"/>
          </w:tcPr>
          <w:p w:rsidR="00A05FE1" w:rsidRDefault="00A05FE1" w:rsidP="00A05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FE1" w:rsidRPr="00E7185A" w:rsidRDefault="00A05FE1" w:rsidP="00A05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05FE1" w:rsidRPr="001C1273" w:rsidRDefault="00C206DD" w:rsidP="00C206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273">
              <w:rPr>
                <w:rFonts w:ascii="Times New Roman" w:hAnsi="Times New Roman" w:cs="Times New Roman"/>
                <w:b/>
                <w:sz w:val="20"/>
                <w:szCs w:val="20"/>
              </w:rPr>
              <w:t>Помидор свежий</w:t>
            </w:r>
          </w:p>
        </w:tc>
        <w:tc>
          <w:tcPr>
            <w:tcW w:w="992" w:type="dxa"/>
          </w:tcPr>
          <w:p w:rsidR="00A05FE1" w:rsidRPr="001C1273" w:rsidRDefault="001C1273" w:rsidP="00A05F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273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A05FE1" w:rsidRPr="001C1273" w:rsidRDefault="001C1273" w:rsidP="00A05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273">
              <w:rPr>
                <w:rFonts w:ascii="Times New Roman" w:hAnsi="Times New Roman" w:cs="Times New Roman"/>
                <w:b/>
                <w:sz w:val="20"/>
                <w:szCs w:val="20"/>
              </w:rPr>
              <w:t>0,36</w:t>
            </w:r>
          </w:p>
        </w:tc>
        <w:tc>
          <w:tcPr>
            <w:tcW w:w="851" w:type="dxa"/>
          </w:tcPr>
          <w:p w:rsidR="00A05FE1" w:rsidRPr="001C1273" w:rsidRDefault="001C1273" w:rsidP="00A05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27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A05FE1" w:rsidRPr="001C1273" w:rsidRDefault="001C1273" w:rsidP="00A05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273">
              <w:rPr>
                <w:rFonts w:ascii="Times New Roman" w:hAnsi="Times New Roman" w:cs="Times New Roman"/>
                <w:b/>
                <w:sz w:val="20"/>
                <w:szCs w:val="20"/>
              </w:rPr>
              <w:t>1,74</w:t>
            </w:r>
          </w:p>
        </w:tc>
        <w:tc>
          <w:tcPr>
            <w:tcW w:w="1389" w:type="dxa"/>
          </w:tcPr>
          <w:p w:rsidR="00A05FE1" w:rsidRPr="001C1273" w:rsidRDefault="001C1273" w:rsidP="00A05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273">
              <w:rPr>
                <w:rFonts w:ascii="Times New Roman" w:hAnsi="Times New Roman" w:cs="Times New Roman"/>
                <w:b/>
                <w:sz w:val="20"/>
                <w:szCs w:val="20"/>
              </w:rPr>
              <w:t>8,4</w:t>
            </w:r>
          </w:p>
        </w:tc>
        <w:tc>
          <w:tcPr>
            <w:tcW w:w="1134" w:type="dxa"/>
          </w:tcPr>
          <w:p w:rsidR="00A05FE1" w:rsidRPr="001C1273" w:rsidRDefault="001C1273" w:rsidP="00A05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273">
              <w:rPr>
                <w:rFonts w:ascii="Times New Roman" w:hAnsi="Times New Roman" w:cs="Times New Roman"/>
                <w:b/>
                <w:sz w:val="20"/>
                <w:szCs w:val="20"/>
              </w:rPr>
              <w:t>12,0</w:t>
            </w:r>
          </w:p>
        </w:tc>
        <w:tc>
          <w:tcPr>
            <w:tcW w:w="1021" w:type="dxa"/>
          </w:tcPr>
          <w:p w:rsidR="00A05FE1" w:rsidRPr="00C5796B" w:rsidRDefault="001C1273" w:rsidP="00A05FE1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1C127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1</w:t>
            </w:r>
          </w:p>
        </w:tc>
      </w:tr>
      <w:tr w:rsidR="00C206DD" w:rsidTr="0095105F">
        <w:trPr>
          <w:trHeight w:val="1861"/>
        </w:trPr>
        <w:tc>
          <w:tcPr>
            <w:tcW w:w="993" w:type="dxa"/>
            <w:vMerge/>
          </w:tcPr>
          <w:p w:rsidR="00C206DD" w:rsidRPr="00E7185A" w:rsidRDefault="00C206DD" w:rsidP="00C20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206DD" w:rsidRDefault="00C206DD" w:rsidP="00C206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сольник со сметаной</w:t>
            </w:r>
          </w:p>
          <w:p w:rsidR="00C206DD" w:rsidRDefault="00C206DD" w:rsidP="00C206DD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перловая</w:t>
            </w:r>
          </w:p>
          <w:p w:rsidR="00C206DD" w:rsidRDefault="00C206DD" w:rsidP="00C206DD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</w:t>
            </w:r>
          </w:p>
          <w:p w:rsidR="00C206DD" w:rsidRDefault="00C206DD" w:rsidP="00C206DD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  <w:p w:rsidR="00C206DD" w:rsidRDefault="00C206DD" w:rsidP="00C206DD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</w:t>
            </w:r>
          </w:p>
          <w:p w:rsidR="00C206DD" w:rsidRDefault="00C206DD" w:rsidP="00C206DD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урец соленый</w:t>
            </w:r>
          </w:p>
          <w:p w:rsidR="00C206DD" w:rsidRDefault="00C206DD" w:rsidP="00C206DD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  <w:p w:rsidR="00C206DD" w:rsidRDefault="00C206DD" w:rsidP="00C206DD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со</w:t>
            </w:r>
          </w:p>
          <w:p w:rsidR="00C206DD" w:rsidRDefault="00C206DD" w:rsidP="00C206DD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етана </w:t>
            </w:r>
          </w:p>
          <w:p w:rsidR="00C206DD" w:rsidRDefault="00C206DD" w:rsidP="00C206DD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</w:t>
            </w:r>
          </w:p>
          <w:p w:rsidR="00C206DD" w:rsidRPr="00E7185A" w:rsidRDefault="00C206DD" w:rsidP="00C206DD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992" w:type="dxa"/>
          </w:tcPr>
          <w:p w:rsidR="00C206DD" w:rsidRDefault="00C206DD" w:rsidP="00C2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  <w:p w:rsidR="00C206DD" w:rsidRDefault="00C206DD" w:rsidP="00C206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6DD" w:rsidRDefault="00C206DD" w:rsidP="00C206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206DD" w:rsidRDefault="00C206DD" w:rsidP="00C206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C206DD" w:rsidRDefault="00C206DD" w:rsidP="00C206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C206DD" w:rsidRDefault="00C206DD" w:rsidP="00C206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C206DD" w:rsidRDefault="00C206DD" w:rsidP="00C206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C206DD" w:rsidRDefault="00C206DD" w:rsidP="00C206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6DD" w:rsidRDefault="00C206DD" w:rsidP="00C206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206DD" w:rsidRDefault="00C206DD" w:rsidP="00C206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C206DD" w:rsidRDefault="00C206DD" w:rsidP="00C206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206DD" w:rsidRDefault="00C206DD" w:rsidP="00C206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206DD" w:rsidRPr="00E7185A" w:rsidRDefault="00C206DD" w:rsidP="00C206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C206DD" w:rsidRPr="000D6400" w:rsidRDefault="00C206DD" w:rsidP="00C2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58</w:t>
            </w:r>
          </w:p>
        </w:tc>
        <w:tc>
          <w:tcPr>
            <w:tcW w:w="851" w:type="dxa"/>
          </w:tcPr>
          <w:p w:rsidR="00C206DD" w:rsidRPr="000D6400" w:rsidRDefault="00C206DD" w:rsidP="00C2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35</w:t>
            </w:r>
          </w:p>
        </w:tc>
        <w:tc>
          <w:tcPr>
            <w:tcW w:w="879" w:type="dxa"/>
          </w:tcPr>
          <w:p w:rsidR="00C206DD" w:rsidRPr="000D6400" w:rsidRDefault="00C206DD" w:rsidP="00C206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95</w:t>
            </w:r>
          </w:p>
        </w:tc>
        <w:tc>
          <w:tcPr>
            <w:tcW w:w="1389" w:type="dxa"/>
          </w:tcPr>
          <w:p w:rsidR="00C206DD" w:rsidRPr="000D6400" w:rsidRDefault="00C206DD" w:rsidP="00C2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5,85</w:t>
            </w:r>
          </w:p>
        </w:tc>
        <w:tc>
          <w:tcPr>
            <w:tcW w:w="1134" w:type="dxa"/>
          </w:tcPr>
          <w:p w:rsidR="00C206DD" w:rsidRPr="000D6400" w:rsidRDefault="00C206DD" w:rsidP="00C206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63</w:t>
            </w:r>
          </w:p>
        </w:tc>
        <w:tc>
          <w:tcPr>
            <w:tcW w:w="1021" w:type="dxa"/>
          </w:tcPr>
          <w:p w:rsidR="00C206DD" w:rsidRPr="004943DB" w:rsidRDefault="00C206DD" w:rsidP="00C206D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</w:tr>
      <w:tr w:rsidR="00A05FE1" w:rsidTr="0095105F">
        <w:trPr>
          <w:trHeight w:val="1470"/>
        </w:trPr>
        <w:tc>
          <w:tcPr>
            <w:tcW w:w="993" w:type="dxa"/>
            <w:vMerge/>
          </w:tcPr>
          <w:p w:rsidR="00A05FE1" w:rsidRPr="00E7185A" w:rsidRDefault="00A05FE1" w:rsidP="00A05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05FE1" w:rsidRDefault="00C206DD" w:rsidP="00A05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фельная запеканка с мясом и подливой</w:t>
            </w:r>
          </w:p>
          <w:p w:rsidR="00A05FE1" w:rsidRDefault="00820E46" w:rsidP="00A05FE1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05FE1">
              <w:rPr>
                <w:rFonts w:ascii="Times New Roman" w:hAnsi="Times New Roman" w:cs="Times New Roman"/>
                <w:sz w:val="20"/>
                <w:szCs w:val="20"/>
              </w:rPr>
              <w:t>артофель</w:t>
            </w:r>
          </w:p>
          <w:p w:rsidR="00820E46" w:rsidRDefault="00820E46" w:rsidP="00A05FE1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со</w:t>
            </w:r>
          </w:p>
          <w:p w:rsidR="00A05FE1" w:rsidRDefault="00820E46" w:rsidP="00A05FE1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05FE1">
              <w:rPr>
                <w:rFonts w:ascii="Times New Roman" w:hAnsi="Times New Roman" w:cs="Times New Roman"/>
                <w:sz w:val="20"/>
                <w:szCs w:val="20"/>
              </w:rPr>
              <w:t>асло сливочное</w:t>
            </w:r>
          </w:p>
          <w:p w:rsidR="00A05FE1" w:rsidRDefault="00820E46" w:rsidP="00A05FE1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05FE1">
              <w:rPr>
                <w:rFonts w:ascii="Times New Roman" w:hAnsi="Times New Roman" w:cs="Times New Roman"/>
                <w:sz w:val="20"/>
                <w:szCs w:val="20"/>
              </w:rPr>
              <w:t>оль</w:t>
            </w:r>
          </w:p>
          <w:p w:rsidR="00A05FE1" w:rsidRDefault="00820E46" w:rsidP="00A05FE1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05FE1">
              <w:rPr>
                <w:rFonts w:ascii="Times New Roman" w:hAnsi="Times New Roman" w:cs="Times New Roman"/>
                <w:sz w:val="20"/>
                <w:szCs w:val="20"/>
              </w:rPr>
              <w:t xml:space="preserve">олоко </w:t>
            </w:r>
          </w:p>
          <w:p w:rsidR="00820E46" w:rsidRDefault="00820E46" w:rsidP="00A05FE1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йцо1/8</w:t>
            </w:r>
          </w:p>
          <w:p w:rsidR="00820E46" w:rsidRDefault="00820E46" w:rsidP="00A05FE1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</w:t>
            </w:r>
          </w:p>
          <w:p w:rsidR="00820E46" w:rsidRPr="00820E46" w:rsidRDefault="00820E46" w:rsidP="00820E46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</w:t>
            </w:r>
          </w:p>
          <w:p w:rsidR="00820E46" w:rsidRDefault="00820E46" w:rsidP="00A05FE1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  <w:p w:rsidR="00820E46" w:rsidRDefault="00820E46" w:rsidP="00A05FE1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а</w:t>
            </w:r>
          </w:p>
          <w:p w:rsidR="001C1273" w:rsidRDefault="001C1273" w:rsidP="00A05FE1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</w:t>
            </w:r>
          </w:p>
          <w:p w:rsidR="001C1273" w:rsidRDefault="001C1273" w:rsidP="00A05FE1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  <w:p w:rsidR="00A05FE1" w:rsidRPr="00C5796B" w:rsidRDefault="00A05FE1" w:rsidP="00A05F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05FE1" w:rsidRDefault="00820E46" w:rsidP="00A05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/30</w:t>
            </w:r>
          </w:p>
          <w:p w:rsidR="00820E46" w:rsidRDefault="00820E46" w:rsidP="00A05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E46" w:rsidRDefault="00820E46" w:rsidP="00A05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FE1" w:rsidRDefault="00820E46" w:rsidP="00A05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05F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20E46" w:rsidRPr="002032F1" w:rsidRDefault="00820E46" w:rsidP="00A05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A05FE1" w:rsidRPr="002032F1" w:rsidRDefault="00A05FE1" w:rsidP="00A05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05FE1" w:rsidRDefault="00A05FE1" w:rsidP="00A05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2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05FE1" w:rsidRDefault="00820E46" w:rsidP="00A05F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820E46" w:rsidRDefault="00820E46" w:rsidP="00A05F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20E46" w:rsidRDefault="00820E46" w:rsidP="00A05F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820E46" w:rsidRDefault="00820E46" w:rsidP="00A05F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1C1273" w:rsidRDefault="001C1273" w:rsidP="00A05F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E46" w:rsidRDefault="00820E46" w:rsidP="001C12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C1273" w:rsidRDefault="001C1273" w:rsidP="001C12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1C1273" w:rsidRDefault="001C1273" w:rsidP="001C12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1C1273" w:rsidRPr="00E7185A" w:rsidRDefault="001C1273" w:rsidP="001C12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A05FE1" w:rsidRPr="000D6400" w:rsidRDefault="001C1273" w:rsidP="00A05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34</w:t>
            </w:r>
          </w:p>
        </w:tc>
        <w:tc>
          <w:tcPr>
            <w:tcW w:w="851" w:type="dxa"/>
          </w:tcPr>
          <w:p w:rsidR="00A05FE1" w:rsidRPr="000D6400" w:rsidRDefault="001C1273" w:rsidP="00A05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47</w:t>
            </w:r>
          </w:p>
        </w:tc>
        <w:tc>
          <w:tcPr>
            <w:tcW w:w="879" w:type="dxa"/>
          </w:tcPr>
          <w:p w:rsidR="00A05FE1" w:rsidRPr="000D6400" w:rsidRDefault="001C1273" w:rsidP="00A05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,58</w:t>
            </w:r>
          </w:p>
        </w:tc>
        <w:tc>
          <w:tcPr>
            <w:tcW w:w="1389" w:type="dxa"/>
          </w:tcPr>
          <w:p w:rsidR="00A05FE1" w:rsidRPr="000D6400" w:rsidRDefault="001C1273" w:rsidP="00A05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4,28</w:t>
            </w:r>
          </w:p>
        </w:tc>
        <w:tc>
          <w:tcPr>
            <w:tcW w:w="1134" w:type="dxa"/>
          </w:tcPr>
          <w:p w:rsidR="00A05FE1" w:rsidRPr="000D6400" w:rsidRDefault="001C1273" w:rsidP="00A05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,4</w:t>
            </w:r>
          </w:p>
        </w:tc>
        <w:tc>
          <w:tcPr>
            <w:tcW w:w="1021" w:type="dxa"/>
          </w:tcPr>
          <w:p w:rsidR="00A05FE1" w:rsidRPr="00C5796B" w:rsidRDefault="00820E46" w:rsidP="00A05FE1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820E4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0</w:t>
            </w:r>
          </w:p>
        </w:tc>
      </w:tr>
      <w:tr w:rsidR="001C1273" w:rsidTr="0095105F">
        <w:tc>
          <w:tcPr>
            <w:tcW w:w="993" w:type="dxa"/>
            <w:vMerge/>
          </w:tcPr>
          <w:p w:rsidR="001C1273" w:rsidRPr="00E7185A" w:rsidRDefault="001C1273" w:rsidP="001C1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C1273" w:rsidRDefault="001C1273" w:rsidP="001C12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лимонный</w:t>
            </w:r>
          </w:p>
          <w:p w:rsidR="001C1273" w:rsidRDefault="001C1273" w:rsidP="001C1273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  <w:p w:rsidR="001C1273" w:rsidRDefault="001C1273" w:rsidP="001C1273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  <w:p w:rsidR="001C1273" w:rsidRPr="00193112" w:rsidRDefault="001C1273" w:rsidP="001C1273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мон</w:t>
            </w:r>
          </w:p>
        </w:tc>
        <w:tc>
          <w:tcPr>
            <w:tcW w:w="992" w:type="dxa"/>
          </w:tcPr>
          <w:p w:rsidR="001C1273" w:rsidRDefault="001C1273" w:rsidP="001C12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  <w:p w:rsidR="001C1273" w:rsidRDefault="001C1273" w:rsidP="001C12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1C1273" w:rsidRDefault="001C1273" w:rsidP="001C12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1C1273" w:rsidRPr="009D0ACB" w:rsidRDefault="001C1273" w:rsidP="001C12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1C1273" w:rsidRPr="000D6400" w:rsidRDefault="001C1273" w:rsidP="001C12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36</w:t>
            </w:r>
          </w:p>
        </w:tc>
        <w:tc>
          <w:tcPr>
            <w:tcW w:w="851" w:type="dxa"/>
          </w:tcPr>
          <w:p w:rsidR="001C1273" w:rsidRPr="000D6400" w:rsidRDefault="001C1273" w:rsidP="001C12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1C1273" w:rsidRPr="000D6400" w:rsidRDefault="001C1273" w:rsidP="001C12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42</w:t>
            </w:r>
          </w:p>
        </w:tc>
        <w:tc>
          <w:tcPr>
            <w:tcW w:w="1389" w:type="dxa"/>
          </w:tcPr>
          <w:p w:rsidR="001C1273" w:rsidRPr="000D6400" w:rsidRDefault="001C1273" w:rsidP="001C12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,08</w:t>
            </w:r>
          </w:p>
        </w:tc>
        <w:tc>
          <w:tcPr>
            <w:tcW w:w="1134" w:type="dxa"/>
          </w:tcPr>
          <w:p w:rsidR="001C1273" w:rsidRPr="000D6400" w:rsidRDefault="001C1273" w:rsidP="001C12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00</w:t>
            </w:r>
          </w:p>
        </w:tc>
        <w:tc>
          <w:tcPr>
            <w:tcW w:w="1021" w:type="dxa"/>
          </w:tcPr>
          <w:p w:rsidR="001C1273" w:rsidRPr="00F9038A" w:rsidRDefault="001C1273" w:rsidP="001C127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5</w:t>
            </w:r>
          </w:p>
        </w:tc>
      </w:tr>
      <w:tr w:rsidR="001C1273" w:rsidTr="0095105F">
        <w:tc>
          <w:tcPr>
            <w:tcW w:w="993" w:type="dxa"/>
            <w:vMerge/>
          </w:tcPr>
          <w:p w:rsidR="001C1273" w:rsidRPr="00E7185A" w:rsidRDefault="001C1273" w:rsidP="001C1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C1273" w:rsidRPr="000D6400" w:rsidRDefault="001C1273" w:rsidP="001C12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ржаной</w:t>
            </w:r>
          </w:p>
        </w:tc>
        <w:tc>
          <w:tcPr>
            <w:tcW w:w="992" w:type="dxa"/>
          </w:tcPr>
          <w:p w:rsidR="001C1273" w:rsidRPr="000D6400" w:rsidRDefault="001C1273" w:rsidP="001C12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1C1273" w:rsidRPr="000D6400" w:rsidRDefault="001C1273" w:rsidP="001C12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50</w:t>
            </w:r>
          </w:p>
        </w:tc>
        <w:tc>
          <w:tcPr>
            <w:tcW w:w="851" w:type="dxa"/>
          </w:tcPr>
          <w:p w:rsidR="001C1273" w:rsidRPr="000D6400" w:rsidRDefault="001C1273" w:rsidP="001C12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35</w:t>
            </w:r>
          </w:p>
        </w:tc>
        <w:tc>
          <w:tcPr>
            <w:tcW w:w="879" w:type="dxa"/>
          </w:tcPr>
          <w:p w:rsidR="001C1273" w:rsidRPr="000D6400" w:rsidRDefault="001C1273" w:rsidP="001C12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,90</w:t>
            </w:r>
          </w:p>
        </w:tc>
        <w:tc>
          <w:tcPr>
            <w:tcW w:w="1389" w:type="dxa"/>
          </w:tcPr>
          <w:p w:rsidR="001C1273" w:rsidRPr="000D6400" w:rsidRDefault="001C1273" w:rsidP="001C12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1,50</w:t>
            </w:r>
          </w:p>
        </w:tc>
        <w:tc>
          <w:tcPr>
            <w:tcW w:w="1134" w:type="dxa"/>
          </w:tcPr>
          <w:p w:rsidR="001C1273" w:rsidRPr="000D6400" w:rsidRDefault="001C1273" w:rsidP="001C12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3</w:t>
            </w:r>
          </w:p>
        </w:tc>
        <w:tc>
          <w:tcPr>
            <w:tcW w:w="1021" w:type="dxa"/>
          </w:tcPr>
          <w:p w:rsidR="001C1273" w:rsidRPr="00035C63" w:rsidRDefault="001C1273" w:rsidP="001C127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0</w:t>
            </w:r>
          </w:p>
        </w:tc>
      </w:tr>
      <w:tr w:rsidR="00A05FE1" w:rsidTr="0095105F">
        <w:tc>
          <w:tcPr>
            <w:tcW w:w="993" w:type="dxa"/>
            <w:vMerge/>
          </w:tcPr>
          <w:p w:rsidR="00A05FE1" w:rsidRPr="00E7185A" w:rsidRDefault="00A05FE1" w:rsidP="00A05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05FE1" w:rsidRPr="00776222" w:rsidRDefault="00A05FE1" w:rsidP="00A05FE1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62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A05FE1" w:rsidRPr="00776222" w:rsidRDefault="001C1273" w:rsidP="00A05F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90</w:t>
            </w:r>
          </w:p>
        </w:tc>
        <w:tc>
          <w:tcPr>
            <w:tcW w:w="850" w:type="dxa"/>
          </w:tcPr>
          <w:p w:rsidR="00A05FE1" w:rsidRPr="00776222" w:rsidRDefault="00285F9C" w:rsidP="00A05F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9,14</w:t>
            </w:r>
          </w:p>
        </w:tc>
        <w:tc>
          <w:tcPr>
            <w:tcW w:w="851" w:type="dxa"/>
          </w:tcPr>
          <w:p w:rsidR="00A05FE1" w:rsidRPr="00776222" w:rsidRDefault="00285F9C" w:rsidP="00A05F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6,17</w:t>
            </w:r>
          </w:p>
        </w:tc>
        <w:tc>
          <w:tcPr>
            <w:tcW w:w="879" w:type="dxa"/>
          </w:tcPr>
          <w:p w:rsidR="00A05FE1" w:rsidRPr="00776222" w:rsidRDefault="00285F9C" w:rsidP="00A05F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6,59</w:t>
            </w:r>
          </w:p>
        </w:tc>
        <w:tc>
          <w:tcPr>
            <w:tcW w:w="1389" w:type="dxa"/>
          </w:tcPr>
          <w:p w:rsidR="00A05FE1" w:rsidRPr="00776222" w:rsidRDefault="00285F9C" w:rsidP="00A05F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91,11</w:t>
            </w:r>
          </w:p>
        </w:tc>
        <w:tc>
          <w:tcPr>
            <w:tcW w:w="1134" w:type="dxa"/>
          </w:tcPr>
          <w:p w:rsidR="00A05FE1" w:rsidRPr="00776222" w:rsidRDefault="00285F9C" w:rsidP="00A05F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4,06</w:t>
            </w:r>
          </w:p>
        </w:tc>
        <w:tc>
          <w:tcPr>
            <w:tcW w:w="1021" w:type="dxa"/>
          </w:tcPr>
          <w:p w:rsidR="00A05FE1" w:rsidRPr="00776222" w:rsidRDefault="00A05FE1" w:rsidP="00A05FE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47B7D" w:rsidTr="0095105F">
        <w:tc>
          <w:tcPr>
            <w:tcW w:w="993" w:type="dxa"/>
            <w:vMerge w:val="restart"/>
          </w:tcPr>
          <w:p w:rsidR="00247B7D" w:rsidRDefault="00247B7D" w:rsidP="00247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B7D" w:rsidRDefault="00247B7D" w:rsidP="00247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B7D" w:rsidRDefault="00247B7D" w:rsidP="00247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B7D" w:rsidRPr="00E7185A" w:rsidRDefault="00247B7D" w:rsidP="00247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дник</w:t>
            </w:r>
          </w:p>
        </w:tc>
        <w:tc>
          <w:tcPr>
            <w:tcW w:w="2410" w:type="dxa"/>
          </w:tcPr>
          <w:p w:rsidR="00247B7D" w:rsidRDefault="00247B7D" w:rsidP="00247B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ченье</w:t>
            </w:r>
          </w:p>
        </w:tc>
        <w:tc>
          <w:tcPr>
            <w:tcW w:w="992" w:type="dxa"/>
          </w:tcPr>
          <w:p w:rsidR="00247B7D" w:rsidRDefault="00247B7D" w:rsidP="00247B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247B7D" w:rsidRDefault="00247B7D" w:rsidP="00247B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2</w:t>
            </w:r>
          </w:p>
        </w:tc>
        <w:tc>
          <w:tcPr>
            <w:tcW w:w="851" w:type="dxa"/>
          </w:tcPr>
          <w:p w:rsidR="00247B7D" w:rsidRDefault="00247B7D" w:rsidP="00247B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8</w:t>
            </w:r>
          </w:p>
        </w:tc>
        <w:tc>
          <w:tcPr>
            <w:tcW w:w="879" w:type="dxa"/>
          </w:tcPr>
          <w:p w:rsidR="00247B7D" w:rsidRDefault="00247B7D" w:rsidP="00247B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,80</w:t>
            </w:r>
          </w:p>
        </w:tc>
        <w:tc>
          <w:tcPr>
            <w:tcW w:w="1389" w:type="dxa"/>
          </w:tcPr>
          <w:p w:rsidR="00247B7D" w:rsidRDefault="00247B7D" w:rsidP="00247B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4,00</w:t>
            </w:r>
          </w:p>
        </w:tc>
        <w:tc>
          <w:tcPr>
            <w:tcW w:w="1134" w:type="dxa"/>
          </w:tcPr>
          <w:p w:rsidR="00247B7D" w:rsidRDefault="00247B7D" w:rsidP="00247B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247B7D" w:rsidRPr="00E7185A" w:rsidRDefault="00247B7D" w:rsidP="00247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B7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7</w:t>
            </w:r>
          </w:p>
        </w:tc>
      </w:tr>
      <w:tr w:rsidR="00247B7D" w:rsidTr="0095105F">
        <w:tc>
          <w:tcPr>
            <w:tcW w:w="993" w:type="dxa"/>
            <w:vMerge/>
          </w:tcPr>
          <w:p w:rsidR="00247B7D" w:rsidRPr="00E7185A" w:rsidRDefault="00247B7D" w:rsidP="00247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47B7D" w:rsidRDefault="00247B7D" w:rsidP="00247B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к </w:t>
            </w:r>
          </w:p>
          <w:p w:rsidR="00247B7D" w:rsidRDefault="00247B7D" w:rsidP="00247B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рикосовый</w:t>
            </w:r>
          </w:p>
        </w:tc>
        <w:tc>
          <w:tcPr>
            <w:tcW w:w="992" w:type="dxa"/>
          </w:tcPr>
          <w:p w:rsidR="00247B7D" w:rsidRPr="00247B7D" w:rsidRDefault="00247B7D" w:rsidP="00247B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247B7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47B7D" w:rsidRPr="00247B7D" w:rsidRDefault="00247B7D" w:rsidP="00247B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75</w:t>
            </w:r>
          </w:p>
        </w:tc>
        <w:tc>
          <w:tcPr>
            <w:tcW w:w="851" w:type="dxa"/>
          </w:tcPr>
          <w:p w:rsidR="00247B7D" w:rsidRPr="00247B7D" w:rsidRDefault="00247B7D" w:rsidP="00247B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7B7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247B7D" w:rsidRPr="00247B7D" w:rsidRDefault="00247B7D" w:rsidP="00247B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247B7D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389" w:type="dxa"/>
          </w:tcPr>
          <w:p w:rsidR="00247B7D" w:rsidRPr="00247B7D" w:rsidRDefault="00247B7D" w:rsidP="00247B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  <w:r w:rsidRPr="00247B7D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47B7D" w:rsidRPr="00247B7D" w:rsidRDefault="00247B7D" w:rsidP="00247B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247B7D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021" w:type="dxa"/>
          </w:tcPr>
          <w:p w:rsidR="00247B7D" w:rsidRPr="00247B7D" w:rsidRDefault="00247B7D" w:rsidP="00247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B7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9</w:t>
            </w:r>
          </w:p>
        </w:tc>
      </w:tr>
      <w:tr w:rsidR="00247B7D" w:rsidTr="0095105F">
        <w:tc>
          <w:tcPr>
            <w:tcW w:w="993" w:type="dxa"/>
            <w:vMerge/>
          </w:tcPr>
          <w:p w:rsidR="00247B7D" w:rsidRPr="00E7185A" w:rsidRDefault="00247B7D" w:rsidP="00247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47B7D" w:rsidRPr="000D6400" w:rsidRDefault="00247B7D" w:rsidP="00247B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ша</w:t>
            </w:r>
          </w:p>
        </w:tc>
        <w:tc>
          <w:tcPr>
            <w:tcW w:w="992" w:type="dxa"/>
          </w:tcPr>
          <w:p w:rsidR="00247B7D" w:rsidRPr="000D6400" w:rsidRDefault="00247B7D" w:rsidP="00247B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247B7D" w:rsidRPr="000D6400" w:rsidRDefault="00247B7D" w:rsidP="00247B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40</w:t>
            </w:r>
          </w:p>
        </w:tc>
        <w:tc>
          <w:tcPr>
            <w:tcW w:w="851" w:type="dxa"/>
          </w:tcPr>
          <w:p w:rsidR="00247B7D" w:rsidRPr="000D6400" w:rsidRDefault="00247B7D" w:rsidP="00247B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247B7D" w:rsidRPr="000D6400" w:rsidRDefault="00247B7D" w:rsidP="00247B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70</w:t>
            </w:r>
          </w:p>
        </w:tc>
        <w:tc>
          <w:tcPr>
            <w:tcW w:w="1389" w:type="dxa"/>
          </w:tcPr>
          <w:p w:rsidR="00247B7D" w:rsidRPr="000D6400" w:rsidRDefault="00247B7D" w:rsidP="00247B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,00</w:t>
            </w:r>
          </w:p>
        </w:tc>
        <w:tc>
          <w:tcPr>
            <w:tcW w:w="1134" w:type="dxa"/>
          </w:tcPr>
          <w:p w:rsidR="00247B7D" w:rsidRPr="000D6400" w:rsidRDefault="00247B7D" w:rsidP="00247B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30</w:t>
            </w:r>
          </w:p>
        </w:tc>
        <w:tc>
          <w:tcPr>
            <w:tcW w:w="1021" w:type="dxa"/>
          </w:tcPr>
          <w:p w:rsidR="00247B7D" w:rsidRPr="006F5C5A" w:rsidRDefault="00247B7D" w:rsidP="00247B7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F5C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</w:tr>
      <w:tr w:rsidR="00247B7D" w:rsidTr="0095105F">
        <w:tc>
          <w:tcPr>
            <w:tcW w:w="993" w:type="dxa"/>
            <w:vMerge/>
          </w:tcPr>
          <w:p w:rsidR="00247B7D" w:rsidRPr="00E7185A" w:rsidRDefault="00247B7D" w:rsidP="00247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47B7D" w:rsidRPr="00776222" w:rsidRDefault="00247B7D" w:rsidP="00247B7D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62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247B7D" w:rsidRPr="00776222" w:rsidRDefault="00247B7D" w:rsidP="00247B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90</w:t>
            </w:r>
          </w:p>
        </w:tc>
        <w:tc>
          <w:tcPr>
            <w:tcW w:w="850" w:type="dxa"/>
          </w:tcPr>
          <w:p w:rsidR="00247B7D" w:rsidRPr="00776222" w:rsidRDefault="00247B7D" w:rsidP="00247B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,35</w:t>
            </w:r>
          </w:p>
        </w:tc>
        <w:tc>
          <w:tcPr>
            <w:tcW w:w="851" w:type="dxa"/>
          </w:tcPr>
          <w:p w:rsidR="00247B7D" w:rsidRPr="00776222" w:rsidRDefault="00247B7D" w:rsidP="00247B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,8</w:t>
            </w:r>
          </w:p>
        </w:tc>
        <w:tc>
          <w:tcPr>
            <w:tcW w:w="879" w:type="dxa"/>
          </w:tcPr>
          <w:p w:rsidR="00247B7D" w:rsidRPr="00776222" w:rsidRDefault="00247B7D" w:rsidP="00247B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8,5</w:t>
            </w:r>
          </w:p>
        </w:tc>
        <w:tc>
          <w:tcPr>
            <w:tcW w:w="1389" w:type="dxa"/>
          </w:tcPr>
          <w:p w:rsidR="00247B7D" w:rsidRPr="00776222" w:rsidRDefault="00247B7D" w:rsidP="00247B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90,0</w:t>
            </w:r>
          </w:p>
        </w:tc>
        <w:tc>
          <w:tcPr>
            <w:tcW w:w="1134" w:type="dxa"/>
          </w:tcPr>
          <w:p w:rsidR="00247B7D" w:rsidRPr="00776222" w:rsidRDefault="00247B7D" w:rsidP="00247B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,3</w:t>
            </w:r>
          </w:p>
        </w:tc>
        <w:tc>
          <w:tcPr>
            <w:tcW w:w="1021" w:type="dxa"/>
          </w:tcPr>
          <w:p w:rsidR="00247B7D" w:rsidRPr="00776222" w:rsidRDefault="00247B7D" w:rsidP="00247B7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46CFD" w:rsidTr="0095105F">
        <w:trPr>
          <w:trHeight w:val="1450"/>
        </w:trPr>
        <w:tc>
          <w:tcPr>
            <w:tcW w:w="993" w:type="dxa"/>
            <w:vMerge w:val="restart"/>
          </w:tcPr>
          <w:p w:rsidR="00246CFD" w:rsidRDefault="00246CFD" w:rsidP="00246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CFD" w:rsidRDefault="00246CFD" w:rsidP="00246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CFD" w:rsidRDefault="00246CFD" w:rsidP="00246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CFD" w:rsidRDefault="00246CFD" w:rsidP="00246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CFD" w:rsidRDefault="00246CFD" w:rsidP="00246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CFD" w:rsidRDefault="00246CFD" w:rsidP="00246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CFD" w:rsidRDefault="00246CFD" w:rsidP="00246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ин</w:t>
            </w:r>
          </w:p>
          <w:p w:rsidR="00246CFD" w:rsidRPr="00E7185A" w:rsidRDefault="00246CFD" w:rsidP="00246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46CFD" w:rsidRDefault="00246CFD" w:rsidP="00246C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роховое пюре</w:t>
            </w:r>
          </w:p>
          <w:p w:rsidR="00246CFD" w:rsidRDefault="00246CFD" w:rsidP="00246CFD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х</w:t>
            </w:r>
          </w:p>
          <w:p w:rsidR="00246CFD" w:rsidRDefault="00246CFD" w:rsidP="00246CFD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  <w:p w:rsidR="00246CFD" w:rsidRDefault="00246CFD" w:rsidP="00246CFD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</w:t>
            </w:r>
          </w:p>
          <w:p w:rsidR="00246CFD" w:rsidRPr="0056324D" w:rsidRDefault="00246CFD" w:rsidP="00246CFD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</w:tc>
        <w:tc>
          <w:tcPr>
            <w:tcW w:w="992" w:type="dxa"/>
          </w:tcPr>
          <w:p w:rsidR="00246CFD" w:rsidRDefault="00246CFD" w:rsidP="00246CF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  <w:p w:rsidR="00246CFD" w:rsidRDefault="00246CFD" w:rsidP="00246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246CFD" w:rsidRDefault="00246CFD" w:rsidP="00246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46CFD" w:rsidRDefault="00246CFD" w:rsidP="00246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46CFD" w:rsidRPr="0056324D" w:rsidRDefault="00246CFD" w:rsidP="00246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246CFD" w:rsidRPr="000D6400" w:rsidRDefault="00246CFD" w:rsidP="00246C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73</w:t>
            </w:r>
          </w:p>
        </w:tc>
        <w:tc>
          <w:tcPr>
            <w:tcW w:w="851" w:type="dxa"/>
          </w:tcPr>
          <w:p w:rsidR="00246CFD" w:rsidRPr="000D6400" w:rsidRDefault="00246CFD" w:rsidP="00246C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28</w:t>
            </w:r>
          </w:p>
        </w:tc>
        <w:tc>
          <w:tcPr>
            <w:tcW w:w="879" w:type="dxa"/>
          </w:tcPr>
          <w:p w:rsidR="00246CFD" w:rsidRPr="000D6400" w:rsidRDefault="00246CFD" w:rsidP="00246C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,14</w:t>
            </w:r>
          </w:p>
        </w:tc>
        <w:tc>
          <w:tcPr>
            <w:tcW w:w="1389" w:type="dxa"/>
          </w:tcPr>
          <w:p w:rsidR="00246CFD" w:rsidRPr="000D6400" w:rsidRDefault="00246CFD" w:rsidP="00246C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9,8</w:t>
            </w:r>
          </w:p>
        </w:tc>
        <w:tc>
          <w:tcPr>
            <w:tcW w:w="1134" w:type="dxa"/>
          </w:tcPr>
          <w:p w:rsidR="00246CFD" w:rsidRPr="000D6400" w:rsidRDefault="00246CFD" w:rsidP="00246C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7</w:t>
            </w:r>
          </w:p>
        </w:tc>
        <w:tc>
          <w:tcPr>
            <w:tcW w:w="1021" w:type="dxa"/>
          </w:tcPr>
          <w:p w:rsidR="00246CFD" w:rsidRPr="002C0809" w:rsidRDefault="00246CFD" w:rsidP="00246CF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8</w:t>
            </w:r>
          </w:p>
        </w:tc>
      </w:tr>
      <w:tr w:rsidR="00247B7D" w:rsidTr="0095105F">
        <w:trPr>
          <w:trHeight w:val="369"/>
        </w:trPr>
        <w:tc>
          <w:tcPr>
            <w:tcW w:w="993" w:type="dxa"/>
            <w:vMerge/>
          </w:tcPr>
          <w:p w:rsidR="00247B7D" w:rsidRDefault="00247B7D" w:rsidP="00247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47B7D" w:rsidRPr="00E71A4F" w:rsidRDefault="00246CFD" w:rsidP="00247B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баса вареная</w:t>
            </w:r>
          </w:p>
        </w:tc>
        <w:tc>
          <w:tcPr>
            <w:tcW w:w="992" w:type="dxa"/>
          </w:tcPr>
          <w:p w:rsidR="00247B7D" w:rsidRDefault="00246CFD" w:rsidP="00247B7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850" w:type="dxa"/>
          </w:tcPr>
          <w:p w:rsidR="00247B7D" w:rsidRDefault="00246CFD" w:rsidP="00247B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96</w:t>
            </w:r>
          </w:p>
        </w:tc>
        <w:tc>
          <w:tcPr>
            <w:tcW w:w="851" w:type="dxa"/>
          </w:tcPr>
          <w:p w:rsidR="00247B7D" w:rsidRDefault="00246CFD" w:rsidP="00247B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49</w:t>
            </w:r>
          </w:p>
        </w:tc>
        <w:tc>
          <w:tcPr>
            <w:tcW w:w="879" w:type="dxa"/>
          </w:tcPr>
          <w:p w:rsidR="00247B7D" w:rsidRDefault="00246CFD" w:rsidP="00247B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4</w:t>
            </w:r>
          </w:p>
        </w:tc>
        <w:tc>
          <w:tcPr>
            <w:tcW w:w="1389" w:type="dxa"/>
          </w:tcPr>
          <w:p w:rsidR="00247B7D" w:rsidRDefault="00246CFD" w:rsidP="00247B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7,32</w:t>
            </w:r>
          </w:p>
        </w:tc>
        <w:tc>
          <w:tcPr>
            <w:tcW w:w="1134" w:type="dxa"/>
          </w:tcPr>
          <w:p w:rsidR="00247B7D" w:rsidRDefault="00247B7D" w:rsidP="00247B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247B7D" w:rsidRPr="00800D41" w:rsidRDefault="00E80060" w:rsidP="00247B7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8</w:t>
            </w:r>
          </w:p>
        </w:tc>
      </w:tr>
      <w:tr w:rsidR="00246CFD" w:rsidTr="0095105F">
        <w:tc>
          <w:tcPr>
            <w:tcW w:w="993" w:type="dxa"/>
            <w:vMerge/>
          </w:tcPr>
          <w:p w:rsidR="00246CFD" w:rsidRPr="00E7185A" w:rsidRDefault="00246CFD" w:rsidP="00246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46CFD" w:rsidRDefault="00246CFD" w:rsidP="00246C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й с сахаром</w:t>
            </w:r>
          </w:p>
          <w:p w:rsidR="00246CFD" w:rsidRDefault="00246CFD" w:rsidP="00246CFD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заварка</w:t>
            </w:r>
          </w:p>
          <w:p w:rsidR="00246CFD" w:rsidRDefault="00246CFD" w:rsidP="00246CFD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  <w:p w:rsidR="00246CFD" w:rsidRPr="0056324D" w:rsidRDefault="00246CFD" w:rsidP="00246CFD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992" w:type="dxa"/>
          </w:tcPr>
          <w:p w:rsidR="00246CFD" w:rsidRDefault="00246CFD" w:rsidP="0024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  <w:p w:rsidR="00246CFD" w:rsidRDefault="00246CFD" w:rsidP="0024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6CFD" w:rsidRPr="00887044" w:rsidRDefault="00246CFD" w:rsidP="00246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044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246CFD" w:rsidRPr="00887044" w:rsidRDefault="00246CFD" w:rsidP="00246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04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246CFD" w:rsidRPr="000D6400" w:rsidRDefault="00246CFD" w:rsidP="00246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04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246CFD" w:rsidRPr="000D6400" w:rsidRDefault="00246CFD" w:rsidP="00246C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60</w:t>
            </w:r>
          </w:p>
        </w:tc>
        <w:tc>
          <w:tcPr>
            <w:tcW w:w="851" w:type="dxa"/>
          </w:tcPr>
          <w:p w:rsidR="00246CFD" w:rsidRPr="000D6400" w:rsidRDefault="00246CFD" w:rsidP="00246C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8</w:t>
            </w:r>
          </w:p>
        </w:tc>
        <w:tc>
          <w:tcPr>
            <w:tcW w:w="879" w:type="dxa"/>
          </w:tcPr>
          <w:p w:rsidR="00246CFD" w:rsidRPr="000D6400" w:rsidRDefault="00246CFD" w:rsidP="00246C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15</w:t>
            </w:r>
          </w:p>
        </w:tc>
        <w:tc>
          <w:tcPr>
            <w:tcW w:w="1389" w:type="dxa"/>
          </w:tcPr>
          <w:p w:rsidR="00246CFD" w:rsidRPr="000D6400" w:rsidRDefault="00246CFD" w:rsidP="00246C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52</w:t>
            </w:r>
          </w:p>
        </w:tc>
        <w:tc>
          <w:tcPr>
            <w:tcW w:w="1134" w:type="dxa"/>
          </w:tcPr>
          <w:p w:rsidR="00246CFD" w:rsidRPr="000D6400" w:rsidRDefault="00246CFD" w:rsidP="00246C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246CFD" w:rsidRPr="00887044" w:rsidRDefault="00246CFD" w:rsidP="00246CF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5</w:t>
            </w:r>
          </w:p>
          <w:p w:rsidR="00246CFD" w:rsidRPr="00E7185A" w:rsidRDefault="00246CFD" w:rsidP="00246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CFD" w:rsidTr="0095105F">
        <w:tc>
          <w:tcPr>
            <w:tcW w:w="993" w:type="dxa"/>
            <w:vMerge/>
          </w:tcPr>
          <w:p w:rsidR="00246CFD" w:rsidRPr="00E7185A" w:rsidRDefault="00246CFD" w:rsidP="00246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46CFD" w:rsidRPr="000D6400" w:rsidRDefault="00246CFD" w:rsidP="00246C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</w:t>
            </w:r>
          </w:p>
        </w:tc>
        <w:tc>
          <w:tcPr>
            <w:tcW w:w="992" w:type="dxa"/>
          </w:tcPr>
          <w:p w:rsidR="00246CFD" w:rsidRPr="000D6400" w:rsidRDefault="00246CFD" w:rsidP="00246C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246CFD" w:rsidRPr="000D6400" w:rsidRDefault="00246CFD" w:rsidP="00246C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10</w:t>
            </w:r>
          </w:p>
        </w:tc>
        <w:tc>
          <w:tcPr>
            <w:tcW w:w="851" w:type="dxa"/>
          </w:tcPr>
          <w:p w:rsidR="00246CFD" w:rsidRPr="000D6400" w:rsidRDefault="00246CFD" w:rsidP="00246C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879" w:type="dxa"/>
          </w:tcPr>
          <w:p w:rsidR="00246CFD" w:rsidRPr="000D6400" w:rsidRDefault="00246CFD" w:rsidP="00246C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16</w:t>
            </w:r>
          </w:p>
        </w:tc>
        <w:tc>
          <w:tcPr>
            <w:tcW w:w="1389" w:type="dxa"/>
          </w:tcPr>
          <w:p w:rsidR="00246CFD" w:rsidRPr="000D6400" w:rsidRDefault="00246CFD" w:rsidP="00246C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30</w:t>
            </w:r>
          </w:p>
        </w:tc>
        <w:tc>
          <w:tcPr>
            <w:tcW w:w="1134" w:type="dxa"/>
          </w:tcPr>
          <w:p w:rsidR="00246CFD" w:rsidRPr="000D6400" w:rsidRDefault="00246CFD" w:rsidP="00246C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246CFD" w:rsidRPr="00AA6EF4" w:rsidRDefault="00246CFD" w:rsidP="00246CF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6EF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9</w:t>
            </w:r>
          </w:p>
        </w:tc>
      </w:tr>
      <w:tr w:rsidR="00247B7D" w:rsidTr="0095105F">
        <w:tc>
          <w:tcPr>
            <w:tcW w:w="993" w:type="dxa"/>
            <w:vMerge/>
          </w:tcPr>
          <w:p w:rsidR="00247B7D" w:rsidRPr="00E7185A" w:rsidRDefault="00247B7D" w:rsidP="00247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47B7D" w:rsidRPr="00776222" w:rsidRDefault="00247B7D" w:rsidP="00247B7D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62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247B7D" w:rsidRPr="00776222" w:rsidRDefault="00E80060" w:rsidP="00247B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79</w:t>
            </w:r>
          </w:p>
        </w:tc>
        <w:tc>
          <w:tcPr>
            <w:tcW w:w="850" w:type="dxa"/>
          </w:tcPr>
          <w:p w:rsidR="00247B7D" w:rsidRPr="00776222" w:rsidRDefault="00E80060" w:rsidP="00247B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4,39</w:t>
            </w:r>
          </w:p>
        </w:tc>
        <w:tc>
          <w:tcPr>
            <w:tcW w:w="851" w:type="dxa"/>
          </w:tcPr>
          <w:p w:rsidR="00247B7D" w:rsidRPr="00776222" w:rsidRDefault="00E80060" w:rsidP="00247B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1,05</w:t>
            </w:r>
          </w:p>
        </w:tc>
        <w:tc>
          <w:tcPr>
            <w:tcW w:w="879" w:type="dxa"/>
          </w:tcPr>
          <w:p w:rsidR="00247B7D" w:rsidRPr="00776222" w:rsidRDefault="00E80060" w:rsidP="00247B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6,69</w:t>
            </w:r>
          </w:p>
        </w:tc>
        <w:tc>
          <w:tcPr>
            <w:tcW w:w="1389" w:type="dxa"/>
          </w:tcPr>
          <w:p w:rsidR="00247B7D" w:rsidRPr="00776222" w:rsidRDefault="00E80060" w:rsidP="00247B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77,94</w:t>
            </w:r>
          </w:p>
        </w:tc>
        <w:tc>
          <w:tcPr>
            <w:tcW w:w="1134" w:type="dxa"/>
          </w:tcPr>
          <w:p w:rsidR="00247B7D" w:rsidRPr="00776222" w:rsidRDefault="00E80060" w:rsidP="00247B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,7</w:t>
            </w:r>
          </w:p>
        </w:tc>
        <w:tc>
          <w:tcPr>
            <w:tcW w:w="1021" w:type="dxa"/>
          </w:tcPr>
          <w:p w:rsidR="00247B7D" w:rsidRPr="00776222" w:rsidRDefault="00247B7D" w:rsidP="00247B7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47B7D" w:rsidTr="0095105F">
        <w:tc>
          <w:tcPr>
            <w:tcW w:w="993" w:type="dxa"/>
          </w:tcPr>
          <w:p w:rsidR="00247B7D" w:rsidRPr="00E7185A" w:rsidRDefault="00247B7D" w:rsidP="00247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47B7D" w:rsidRPr="0095105F" w:rsidRDefault="00247B7D" w:rsidP="00247B7D">
            <w:pPr>
              <w:jc w:val="right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95105F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ВСЕГО ЗА ДЕНЬ:</w:t>
            </w:r>
          </w:p>
        </w:tc>
        <w:tc>
          <w:tcPr>
            <w:tcW w:w="992" w:type="dxa"/>
          </w:tcPr>
          <w:p w:rsidR="00247B7D" w:rsidRPr="0095105F" w:rsidRDefault="0095105F" w:rsidP="00247B7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2094</w:t>
            </w:r>
          </w:p>
        </w:tc>
        <w:tc>
          <w:tcPr>
            <w:tcW w:w="850" w:type="dxa"/>
          </w:tcPr>
          <w:p w:rsidR="00247B7D" w:rsidRPr="0095105F" w:rsidRDefault="0095105F" w:rsidP="00247B7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69,92</w:t>
            </w:r>
          </w:p>
        </w:tc>
        <w:tc>
          <w:tcPr>
            <w:tcW w:w="851" w:type="dxa"/>
          </w:tcPr>
          <w:p w:rsidR="00247B7D" w:rsidRPr="0095105F" w:rsidRDefault="0095105F" w:rsidP="00247B7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81,32</w:t>
            </w:r>
          </w:p>
        </w:tc>
        <w:tc>
          <w:tcPr>
            <w:tcW w:w="879" w:type="dxa"/>
          </w:tcPr>
          <w:p w:rsidR="00247B7D" w:rsidRPr="0095105F" w:rsidRDefault="0095105F" w:rsidP="00247B7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291,79</w:t>
            </w:r>
          </w:p>
        </w:tc>
        <w:tc>
          <w:tcPr>
            <w:tcW w:w="1389" w:type="dxa"/>
          </w:tcPr>
          <w:p w:rsidR="00247B7D" w:rsidRPr="0095105F" w:rsidRDefault="0095105F" w:rsidP="00247B7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2 131,85</w:t>
            </w:r>
          </w:p>
        </w:tc>
        <w:tc>
          <w:tcPr>
            <w:tcW w:w="1134" w:type="dxa"/>
          </w:tcPr>
          <w:p w:rsidR="00247B7D" w:rsidRPr="0095105F" w:rsidRDefault="0095105F" w:rsidP="00247B7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83,73</w:t>
            </w:r>
          </w:p>
        </w:tc>
        <w:tc>
          <w:tcPr>
            <w:tcW w:w="1021" w:type="dxa"/>
          </w:tcPr>
          <w:p w:rsidR="00247B7D" w:rsidRPr="0095105F" w:rsidRDefault="00247B7D" w:rsidP="00247B7D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</w:tbl>
    <w:p w:rsidR="001F6D14" w:rsidRDefault="001F6D14" w:rsidP="001F6D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6D14" w:rsidRDefault="001F6D14" w:rsidP="001F6D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6CFD" w:rsidRDefault="00246CFD" w:rsidP="001F6D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CFD" w:rsidRDefault="00246CFD" w:rsidP="001F6D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CB3" w:rsidRDefault="00E452A2" w:rsidP="00790A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1F6D14" w:rsidRPr="00D311D0">
        <w:rPr>
          <w:rFonts w:ascii="Times New Roman" w:hAnsi="Times New Roman" w:cs="Times New Roman"/>
          <w:b/>
          <w:sz w:val="28"/>
          <w:szCs w:val="28"/>
        </w:rPr>
        <w:t xml:space="preserve"> День</w:t>
      </w:r>
    </w:p>
    <w:tbl>
      <w:tblPr>
        <w:tblStyle w:val="a3"/>
        <w:tblW w:w="0" w:type="auto"/>
        <w:tblInd w:w="-471" w:type="dxa"/>
        <w:tblLook w:val="04A0"/>
      </w:tblPr>
      <w:tblGrid>
        <w:gridCol w:w="1276"/>
        <w:gridCol w:w="1843"/>
      </w:tblGrid>
      <w:tr w:rsidR="001F6D14" w:rsidTr="00171CB3">
        <w:tc>
          <w:tcPr>
            <w:tcW w:w="1276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1843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</w:tr>
    </w:tbl>
    <w:tbl>
      <w:tblPr>
        <w:tblStyle w:val="a3"/>
        <w:tblpPr w:leftFromText="180" w:rightFromText="180" w:vertAnchor="text" w:horzAnchor="margin" w:tblpXSpec="right" w:tblpY="-377"/>
        <w:tblW w:w="0" w:type="auto"/>
        <w:tblLook w:val="04A0"/>
      </w:tblPr>
      <w:tblGrid>
        <w:gridCol w:w="1417"/>
        <w:gridCol w:w="1837"/>
      </w:tblGrid>
      <w:tr w:rsidR="001F6D14" w:rsidTr="00577B5B">
        <w:tc>
          <w:tcPr>
            <w:tcW w:w="1417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837" w:type="dxa"/>
          </w:tcPr>
          <w:p w:rsidR="001F6D14" w:rsidRDefault="00E452A2" w:rsidP="00577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</w:t>
            </w:r>
          </w:p>
        </w:tc>
      </w:tr>
    </w:tbl>
    <w:p w:rsidR="001F6D14" w:rsidRDefault="001F6D14" w:rsidP="001F6D1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519" w:type="dxa"/>
        <w:tblInd w:w="-601" w:type="dxa"/>
        <w:tblLayout w:type="fixed"/>
        <w:tblLook w:val="04A0"/>
      </w:tblPr>
      <w:tblGrid>
        <w:gridCol w:w="993"/>
        <w:gridCol w:w="2410"/>
        <w:gridCol w:w="992"/>
        <w:gridCol w:w="850"/>
        <w:gridCol w:w="851"/>
        <w:gridCol w:w="879"/>
        <w:gridCol w:w="1389"/>
        <w:gridCol w:w="1134"/>
        <w:gridCol w:w="1021"/>
      </w:tblGrid>
      <w:tr w:rsidR="001F6D14" w:rsidRPr="003941C7" w:rsidTr="00883E27">
        <w:trPr>
          <w:trHeight w:val="255"/>
        </w:trPr>
        <w:tc>
          <w:tcPr>
            <w:tcW w:w="993" w:type="dxa"/>
            <w:vMerge w:val="restart"/>
          </w:tcPr>
          <w:p w:rsidR="001F6D14" w:rsidRPr="003941C7" w:rsidRDefault="001F6D14" w:rsidP="00171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41C7">
              <w:rPr>
                <w:rFonts w:ascii="Times New Roman" w:hAnsi="Times New Roman" w:cs="Times New Roman"/>
                <w:b/>
              </w:rPr>
              <w:t>Прием         пищи</w:t>
            </w:r>
          </w:p>
        </w:tc>
        <w:tc>
          <w:tcPr>
            <w:tcW w:w="2410" w:type="dxa"/>
            <w:vMerge w:val="restart"/>
          </w:tcPr>
          <w:p w:rsidR="001F6D14" w:rsidRPr="003941C7" w:rsidRDefault="001F6D14" w:rsidP="00171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41C7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F6D14" w:rsidRPr="003941C7" w:rsidRDefault="001F6D14" w:rsidP="00171C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1C7">
              <w:rPr>
                <w:rFonts w:ascii="Times New Roman" w:hAnsi="Times New Roman" w:cs="Times New Roman"/>
                <w:b/>
              </w:rPr>
              <w:t>блюда</w:t>
            </w:r>
          </w:p>
        </w:tc>
        <w:tc>
          <w:tcPr>
            <w:tcW w:w="992" w:type="dxa"/>
            <w:vMerge w:val="restart"/>
          </w:tcPr>
          <w:p w:rsidR="001F6D14" w:rsidRPr="00E71A4F" w:rsidRDefault="001F6D14" w:rsidP="00171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1A4F">
              <w:rPr>
                <w:rFonts w:ascii="Times New Roman" w:hAnsi="Times New Roman" w:cs="Times New Roman"/>
                <w:b/>
              </w:rPr>
              <w:t>Выход</w:t>
            </w:r>
          </w:p>
          <w:p w:rsidR="001F6D14" w:rsidRPr="003941C7" w:rsidRDefault="001F6D14" w:rsidP="00171C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1A4F">
              <w:rPr>
                <w:rFonts w:ascii="Times New Roman" w:hAnsi="Times New Roman" w:cs="Times New Roman"/>
                <w:b/>
              </w:rPr>
              <w:t>блюда</w:t>
            </w:r>
          </w:p>
        </w:tc>
        <w:tc>
          <w:tcPr>
            <w:tcW w:w="2580" w:type="dxa"/>
            <w:gridSpan w:val="3"/>
          </w:tcPr>
          <w:p w:rsidR="001F6D14" w:rsidRPr="00E71A4F" w:rsidRDefault="001F6D14" w:rsidP="00171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 (г)</w:t>
            </w:r>
          </w:p>
        </w:tc>
        <w:tc>
          <w:tcPr>
            <w:tcW w:w="1389" w:type="dxa"/>
            <w:vMerge w:val="restart"/>
          </w:tcPr>
          <w:p w:rsidR="00883E27" w:rsidRDefault="001F6D14" w:rsidP="00171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Энерге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1F6D14" w:rsidRPr="00E71A4F" w:rsidRDefault="00883E27" w:rsidP="00883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</w:t>
            </w:r>
            <w:r w:rsidR="001F6D14">
              <w:rPr>
                <w:rFonts w:ascii="Times New Roman" w:hAnsi="Times New Roman" w:cs="Times New Roman"/>
                <w:b/>
              </w:rPr>
              <w:t>ность (ккал)</w:t>
            </w:r>
          </w:p>
        </w:tc>
        <w:tc>
          <w:tcPr>
            <w:tcW w:w="1134" w:type="dxa"/>
            <w:vMerge w:val="restart"/>
          </w:tcPr>
          <w:p w:rsidR="001F6D14" w:rsidRDefault="001F6D14" w:rsidP="00171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</w:t>
            </w:r>
          </w:p>
          <w:p w:rsidR="001F6D14" w:rsidRPr="00E71A4F" w:rsidRDefault="001F6D14" w:rsidP="00171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1021" w:type="dxa"/>
            <w:vMerge w:val="restart"/>
          </w:tcPr>
          <w:p w:rsidR="001F6D14" w:rsidRDefault="001F6D14" w:rsidP="00171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ецеп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1F6D14" w:rsidRPr="00E71A4F" w:rsidRDefault="001F6D14" w:rsidP="00171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уры</w:t>
            </w:r>
          </w:p>
        </w:tc>
      </w:tr>
      <w:tr w:rsidR="001F6D14" w:rsidRPr="003941C7" w:rsidTr="00883E27">
        <w:trPr>
          <w:trHeight w:val="255"/>
        </w:trPr>
        <w:tc>
          <w:tcPr>
            <w:tcW w:w="993" w:type="dxa"/>
            <w:vMerge/>
          </w:tcPr>
          <w:p w:rsidR="001F6D14" w:rsidRPr="003941C7" w:rsidRDefault="001F6D14" w:rsidP="00577B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1F6D14" w:rsidRPr="003941C7" w:rsidRDefault="001F6D14" w:rsidP="00577B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1F6D14" w:rsidRDefault="001F6D14" w:rsidP="00577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6D14" w:rsidRPr="00E71A4F" w:rsidRDefault="001F6D14" w:rsidP="00577B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851" w:type="dxa"/>
          </w:tcPr>
          <w:p w:rsidR="001F6D14" w:rsidRPr="00E71A4F" w:rsidRDefault="001F6D14" w:rsidP="00577B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879" w:type="dxa"/>
          </w:tcPr>
          <w:p w:rsidR="001F6D14" w:rsidRPr="00E71A4F" w:rsidRDefault="001F6D14" w:rsidP="00577B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89" w:type="dxa"/>
            <w:vMerge/>
          </w:tcPr>
          <w:p w:rsidR="001F6D14" w:rsidRPr="003941C7" w:rsidRDefault="001F6D14" w:rsidP="00577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F6D14" w:rsidRPr="003941C7" w:rsidRDefault="001F6D14" w:rsidP="00577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1F6D14" w:rsidRPr="003941C7" w:rsidRDefault="001F6D14" w:rsidP="00577B5B">
            <w:pPr>
              <w:rPr>
                <w:rFonts w:ascii="Times New Roman" w:hAnsi="Times New Roman" w:cs="Times New Roman"/>
              </w:rPr>
            </w:pPr>
          </w:p>
        </w:tc>
      </w:tr>
      <w:tr w:rsidR="001F6D14" w:rsidTr="00883E27">
        <w:tc>
          <w:tcPr>
            <w:tcW w:w="993" w:type="dxa"/>
            <w:vMerge w:val="restart"/>
          </w:tcPr>
          <w:p w:rsidR="001F6D14" w:rsidRPr="00E7185A" w:rsidRDefault="001F6D14" w:rsidP="0057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D14" w:rsidRPr="00E7185A" w:rsidRDefault="001F6D14" w:rsidP="0057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D14" w:rsidRPr="00E7185A" w:rsidRDefault="001F6D14" w:rsidP="0057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D14" w:rsidRPr="00E7185A" w:rsidRDefault="001F6D14" w:rsidP="00577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D14" w:rsidRPr="00E7185A" w:rsidRDefault="001F6D14" w:rsidP="00577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85A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2410" w:type="dxa"/>
          </w:tcPr>
          <w:p w:rsidR="001F6D14" w:rsidRDefault="00883E27" w:rsidP="00577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ырники со сметаной</w:t>
            </w:r>
          </w:p>
          <w:p w:rsidR="00883E27" w:rsidRDefault="00883E27" w:rsidP="00883E2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E452A2">
              <w:rPr>
                <w:rFonts w:ascii="Times New Roman" w:hAnsi="Times New Roman" w:cs="Times New Roman"/>
                <w:sz w:val="20"/>
                <w:szCs w:val="20"/>
              </w:rPr>
              <w:t xml:space="preserve">ворог </w:t>
            </w:r>
          </w:p>
          <w:p w:rsidR="00E452A2" w:rsidRPr="00883E27" w:rsidRDefault="00883E27" w:rsidP="00883E2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3E2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ца 1/5</w:t>
            </w:r>
          </w:p>
          <w:p w:rsidR="00E452A2" w:rsidRPr="00E71A4F" w:rsidRDefault="00883E27" w:rsidP="00E452A2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а</w:t>
            </w:r>
          </w:p>
          <w:p w:rsidR="00E452A2" w:rsidRDefault="00883E27" w:rsidP="00E452A2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452A2">
              <w:rPr>
                <w:rFonts w:ascii="Times New Roman" w:hAnsi="Times New Roman" w:cs="Times New Roman"/>
                <w:sz w:val="20"/>
                <w:szCs w:val="20"/>
              </w:rPr>
              <w:t>ахар песок</w:t>
            </w:r>
          </w:p>
          <w:p w:rsidR="00E452A2" w:rsidRPr="00E71A4F" w:rsidRDefault="00E452A2" w:rsidP="00E452A2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83E27">
              <w:rPr>
                <w:rFonts w:ascii="Times New Roman" w:hAnsi="Times New Roman" w:cs="Times New Roman"/>
                <w:sz w:val="20"/>
                <w:szCs w:val="20"/>
              </w:rPr>
              <w:t>анка</w:t>
            </w:r>
          </w:p>
          <w:p w:rsidR="00E452A2" w:rsidRDefault="00883E27" w:rsidP="00E452A2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452A2" w:rsidRPr="00E71A4F">
              <w:rPr>
                <w:rFonts w:ascii="Times New Roman" w:hAnsi="Times New Roman" w:cs="Times New Roman"/>
                <w:sz w:val="20"/>
                <w:szCs w:val="20"/>
              </w:rPr>
              <w:t>асло сливочное</w:t>
            </w:r>
          </w:p>
          <w:p w:rsidR="00FC7926" w:rsidRDefault="00883E27" w:rsidP="00E452A2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тана</w:t>
            </w:r>
          </w:p>
          <w:p w:rsidR="001F6D14" w:rsidRPr="00883E27" w:rsidRDefault="00883E27" w:rsidP="00883E2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</w:t>
            </w:r>
          </w:p>
        </w:tc>
        <w:tc>
          <w:tcPr>
            <w:tcW w:w="992" w:type="dxa"/>
          </w:tcPr>
          <w:p w:rsidR="00E452A2" w:rsidRDefault="00883E27" w:rsidP="00E452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/30</w:t>
            </w:r>
          </w:p>
          <w:p w:rsidR="00E452A2" w:rsidRDefault="00883E27" w:rsidP="00883E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452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452A2" w:rsidRDefault="00883E27" w:rsidP="00E452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E452A2" w:rsidRDefault="00883E27" w:rsidP="00E452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E452A2" w:rsidRDefault="00883E27" w:rsidP="00E452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+5</w:t>
            </w:r>
          </w:p>
          <w:p w:rsidR="00E452A2" w:rsidRDefault="00883E27" w:rsidP="00E452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452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452A2" w:rsidRDefault="00E452A2" w:rsidP="00E452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C7926" w:rsidRDefault="00883E27" w:rsidP="00E452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1F6D14" w:rsidRPr="00E71A4F" w:rsidRDefault="00883E27" w:rsidP="00883E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F6D14" w:rsidRPr="000D6400" w:rsidRDefault="00883E27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93</w:t>
            </w:r>
          </w:p>
        </w:tc>
        <w:tc>
          <w:tcPr>
            <w:tcW w:w="851" w:type="dxa"/>
          </w:tcPr>
          <w:p w:rsidR="001F6D14" w:rsidRPr="000D6400" w:rsidRDefault="00883E27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31</w:t>
            </w:r>
          </w:p>
        </w:tc>
        <w:tc>
          <w:tcPr>
            <w:tcW w:w="879" w:type="dxa"/>
          </w:tcPr>
          <w:p w:rsidR="001F6D14" w:rsidRPr="000D6400" w:rsidRDefault="00883E27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,06</w:t>
            </w:r>
          </w:p>
        </w:tc>
        <w:tc>
          <w:tcPr>
            <w:tcW w:w="1389" w:type="dxa"/>
          </w:tcPr>
          <w:p w:rsidR="001F6D14" w:rsidRPr="000D6400" w:rsidRDefault="00883E27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6,58</w:t>
            </w:r>
          </w:p>
        </w:tc>
        <w:tc>
          <w:tcPr>
            <w:tcW w:w="1134" w:type="dxa"/>
          </w:tcPr>
          <w:p w:rsidR="001F6D14" w:rsidRPr="000D6400" w:rsidRDefault="00883E27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78</w:t>
            </w:r>
          </w:p>
        </w:tc>
        <w:tc>
          <w:tcPr>
            <w:tcW w:w="1021" w:type="dxa"/>
          </w:tcPr>
          <w:p w:rsidR="001F6D14" w:rsidRPr="00E85C07" w:rsidRDefault="00883E27" w:rsidP="00883E2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883E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4</w:t>
            </w:r>
          </w:p>
        </w:tc>
      </w:tr>
      <w:tr w:rsidR="002972B1" w:rsidTr="00883E27">
        <w:tc>
          <w:tcPr>
            <w:tcW w:w="993" w:type="dxa"/>
            <w:vMerge/>
          </w:tcPr>
          <w:p w:rsidR="002972B1" w:rsidRPr="00E7185A" w:rsidRDefault="002972B1" w:rsidP="00297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972B1" w:rsidRDefault="002972B1" w:rsidP="002972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као на молоке</w:t>
            </w:r>
          </w:p>
          <w:p w:rsidR="002972B1" w:rsidRDefault="002972B1" w:rsidP="002972B1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ао- порошок</w:t>
            </w:r>
          </w:p>
          <w:p w:rsidR="002972B1" w:rsidRDefault="002972B1" w:rsidP="002972B1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  <w:p w:rsidR="002972B1" w:rsidRDefault="002972B1" w:rsidP="002972B1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  <w:p w:rsidR="002972B1" w:rsidRPr="006F60EC" w:rsidRDefault="002972B1" w:rsidP="002972B1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992" w:type="dxa"/>
          </w:tcPr>
          <w:p w:rsidR="002972B1" w:rsidRDefault="002972B1" w:rsidP="002972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  <w:p w:rsidR="002972B1" w:rsidRDefault="002972B1" w:rsidP="002972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2972B1" w:rsidRDefault="002972B1" w:rsidP="002972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2972B1" w:rsidRDefault="002972B1" w:rsidP="002972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  <w:p w:rsidR="002972B1" w:rsidRPr="000D6400" w:rsidRDefault="002972B1" w:rsidP="002972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</w:tcPr>
          <w:p w:rsidR="002972B1" w:rsidRPr="000D6400" w:rsidRDefault="002972B1" w:rsidP="002972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84</w:t>
            </w:r>
          </w:p>
        </w:tc>
        <w:tc>
          <w:tcPr>
            <w:tcW w:w="851" w:type="dxa"/>
          </w:tcPr>
          <w:p w:rsidR="002972B1" w:rsidRPr="000D6400" w:rsidRDefault="002972B1" w:rsidP="002972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16</w:t>
            </w:r>
          </w:p>
        </w:tc>
        <w:tc>
          <w:tcPr>
            <w:tcW w:w="879" w:type="dxa"/>
          </w:tcPr>
          <w:p w:rsidR="002972B1" w:rsidRPr="000D6400" w:rsidRDefault="002972B1" w:rsidP="002972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90</w:t>
            </w:r>
          </w:p>
        </w:tc>
        <w:tc>
          <w:tcPr>
            <w:tcW w:w="1389" w:type="dxa"/>
          </w:tcPr>
          <w:p w:rsidR="002972B1" w:rsidRPr="000D6400" w:rsidRDefault="002972B1" w:rsidP="002972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7,67</w:t>
            </w:r>
          </w:p>
        </w:tc>
        <w:tc>
          <w:tcPr>
            <w:tcW w:w="1134" w:type="dxa"/>
          </w:tcPr>
          <w:p w:rsidR="002972B1" w:rsidRPr="000D6400" w:rsidRDefault="002972B1" w:rsidP="002972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0</w:t>
            </w:r>
          </w:p>
        </w:tc>
        <w:tc>
          <w:tcPr>
            <w:tcW w:w="1021" w:type="dxa"/>
          </w:tcPr>
          <w:p w:rsidR="002972B1" w:rsidRPr="00887044" w:rsidRDefault="002972B1" w:rsidP="002972B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</w:t>
            </w:r>
          </w:p>
        </w:tc>
      </w:tr>
      <w:tr w:rsidR="00F51407" w:rsidTr="00883E27">
        <w:tc>
          <w:tcPr>
            <w:tcW w:w="993" w:type="dxa"/>
            <w:vMerge/>
          </w:tcPr>
          <w:p w:rsidR="00F51407" w:rsidRPr="00E7185A" w:rsidRDefault="00F51407" w:rsidP="00F514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51407" w:rsidRDefault="00F51407" w:rsidP="00F5140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</w:t>
            </w:r>
          </w:p>
          <w:p w:rsidR="00F51407" w:rsidRPr="000D6400" w:rsidRDefault="00F51407" w:rsidP="00F5140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 сливочном маслом</w:t>
            </w:r>
          </w:p>
        </w:tc>
        <w:tc>
          <w:tcPr>
            <w:tcW w:w="992" w:type="dxa"/>
          </w:tcPr>
          <w:p w:rsidR="00F51407" w:rsidRDefault="00F51407" w:rsidP="00F5140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:rsidR="00F51407" w:rsidRPr="000D6400" w:rsidRDefault="00F51407" w:rsidP="00F5140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F51407" w:rsidRDefault="00F51407" w:rsidP="00F5140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28</w:t>
            </w:r>
          </w:p>
          <w:p w:rsidR="00F51407" w:rsidRPr="000D6400" w:rsidRDefault="00F51407" w:rsidP="00F5140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6</w:t>
            </w:r>
          </w:p>
        </w:tc>
        <w:tc>
          <w:tcPr>
            <w:tcW w:w="851" w:type="dxa"/>
          </w:tcPr>
          <w:p w:rsidR="00F51407" w:rsidRDefault="00F51407" w:rsidP="00F5140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8</w:t>
            </w:r>
          </w:p>
          <w:p w:rsidR="00F51407" w:rsidRPr="000D6400" w:rsidRDefault="00F51407" w:rsidP="00F5140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20</w:t>
            </w:r>
          </w:p>
        </w:tc>
        <w:tc>
          <w:tcPr>
            <w:tcW w:w="879" w:type="dxa"/>
          </w:tcPr>
          <w:p w:rsidR="00F51407" w:rsidRDefault="00F51407" w:rsidP="00F5140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66</w:t>
            </w:r>
          </w:p>
          <w:p w:rsidR="00F51407" w:rsidRPr="000D6400" w:rsidRDefault="00F51407" w:rsidP="00F5140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8</w:t>
            </w:r>
          </w:p>
        </w:tc>
        <w:tc>
          <w:tcPr>
            <w:tcW w:w="1389" w:type="dxa"/>
          </w:tcPr>
          <w:p w:rsidR="00F51407" w:rsidRDefault="00F51407" w:rsidP="00F5140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,95</w:t>
            </w:r>
          </w:p>
          <w:p w:rsidR="00F51407" w:rsidRPr="000D6400" w:rsidRDefault="00F51407" w:rsidP="00F5140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,0</w:t>
            </w:r>
          </w:p>
        </w:tc>
        <w:tc>
          <w:tcPr>
            <w:tcW w:w="1134" w:type="dxa"/>
          </w:tcPr>
          <w:p w:rsidR="00F51407" w:rsidRDefault="00F51407" w:rsidP="00F5140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F51407" w:rsidRPr="000D6400" w:rsidRDefault="00F51407" w:rsidP="00F5140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F51407" w:rsidRPr="005C4B27" w:rsidRDefault="00F51407" w:rsidP="00F5140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4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9</w:t>
            </w:r>
          </w:p>
          <w:p w:rsidR="00F51407" w:rsidRPr="00E7185A" w:rsidRDefault="00F51407" w:rsidP="00F514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8</w:t>
            </w:r>
          </w:p>
        </w:tc>
      </w:tr>
      <w:tr w:rsidR="00F51407" w:rsidTr="00883E27">
        <w:tc>
          <w:tcPr>
            <w:tcW w:w="993" w:type="dxa"/>
            <w:vMerge/>
          </w:tcPr>
          <w:p w:rsidR="00F51407" w:rsidRPr="00E7185A" w:rsidRDefault="00F51407" w:rsidP="00F514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51407" w:rsidRPr="000C0388" w:rsidRDefault="00F51407" w:rsidP="00F514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388">
              <w:rPr>
                <w:rFonts w:ascii="Times New Roman" w:hAnsi="Times New Roman" w:cs="Times New Roman"/>
                <w:b/>
                <w:sz w:val="20"/>
                <w:szCs w:val="20"/>
              </w:rPr>
              <w:t>Сыр порционно</w:t>
            </w:r>
          </w:p>
        </w:tc>
        <w:tc>
          <w:tcPr>
            <w:tcW w:w="992" w:type="dxa"/>
          </w:tcPr>
          <w:p w:rsidR="00F51407" w:rsidRPr="00CE0140" w:rsidRDefault="00F51407" w:rsidP="00F51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F51407" w:rsidRPr="000D6400" w:rsidRDefault="00F51407" w:rsidP="00F51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34</w:t>
            </w:r>
          </w:p>
        </w:tc>
        <w:tc>
          <w:tcPr>
            <w:tcW w:w="851" w:type="dxa"/>
          </w:tcPr>
          <w:p w:rsidR="00F51407" w:rsidRPr="000D6400" w:rsidRDefault="00F51407" w:rsidP="00F51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879" w:type="dxa"/>
          </w:tcPr>
          <w:p w:rsidR="00F51407" w:rsidRPr="000D6400" w:rsidRDefault="00F51407" w:rsidP="00F51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F51407" w:rsidRPr="000D6400" w:rsidRDefault="00F51407" w:rsidP="00F51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76</w:t>
            </w:r>
          </w:p>
        </w:tc>
        <w:tc>
          <w:tcPr>
            <w:tcW w:w="1134" w:type="dxa"/>
          </w:tcPr>
          <w:p w:rsidR="00F51407" w:rsidRPr="000D6400" w:rsidRDefault="00F51407" w:rsidP="00F51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6</w:t>
            </w:r>
          </w:p>
        </w:tc>
        <w:tc>
          <w:tcPr>
            <w:tcW w:w="1021" w:type="dxa"/>
          </w:tcPr>
          <w:p w:rsidR="00F51407" w:rsidRPr="000C0388" w:rsidRDefault="00F51407" w:rsidP="00F514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6</w:t>
            </w:r>
          </w:p>
        </w:tc>
      </w:tr>
      <w:tr w:rsidR="00F51407" w:rsidTr="00883E27">
        <w:tc>
          <w:tcPr>
            <w:tcW w:w="993" w:type="dxa"/>
            <w:vMerge/>
          </w:tcPr>
          <w:p w:rsidR="00F51407" w:rsidRPr="00E7185A" w:rsidRDefault="00F51407" w:rsidP="00F51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51407" w:rsidRPr="00776222" w:rsidRDefault="00F51407" w:rsidP="00F51407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62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F51407" w:rsidRPr="00776222" w:rsidRDefault="00F51407" w:rsidP="00F5140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35</w:t>
            </w:r>
          </w:p>
        </w:tc>
        <w:tc>
          <w:tcPr>
            <w:tcW w:w="850" w:type="dxa"/>
          </w:tcPr>
          <w:p w:rsidR="00F51407" w:rsidRPr="00776222" w:rsidRDefault="00F51407" w:rsidP="00F5140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3,55</w:t>
            </w:r>
          </w:p>
        </w:tc>
        <w:tc>
          <w:tcPr>
            <w:tcW w:w="851" w:type="dxa"/>
          </w:tcPr>
          <w:p w:rsidR="00F51407" w:rsidRPr="00776222" w:rsidRDefault="00F51407" w:rsidP="00F5140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3,85</w:t>
            </w:r>
          </w:p>
        </w:tc>
        <w:tc>
          <w:tcPr>
            <w:tcW w:w="879" w:type="dxa"/>
          </w:tcPr>
          <w:p w:rsidR="00F51407" w:rsidRPr="00776222" w:rsidRDefault="00F51407" w:rsidP="00F5140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6,7</w:t>
            </w:r>
          </w:p>
        </w:tc>
        <w:tc>
          <w:tcPr>
            <w:tcW w:w="1389" w:type="dxa"/>
          </w:tcPr>
          <w:p w:rsidR="00F51407" w:rsidRPr="00776222" w:rsidRDefault="00F51407" w:rsidP="00F5140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46,96</w:t>
            </w:r>
          </w:p>
        </w:tc>
        <w:tc>
          <w:tcPr>
            <w:tcW w:w="1134" w:type="dxa"/>
          </w:tcPr>
          <w:p w:rsidR="00F51407" w:rsidRPr="00776222" w:rsidRDefault="00F51407" w:rsidP="00F5140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,94</w:t>
            </w:r>
          </w:p>
        </w:tc>
        <w:tc>
          <w:tcPr>
            <w:tcW w:w="1021" w:type="dxa"/>
          </w:tcPr>
          <w:p w:rsidR="00F51407" w:rsidRPr="00E7185A" w:rsidRDefault="00F51407" w:rsidP="00F51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529" w:rsidTr="00883E27">
        <w:tc>
          <w:tcPr>
            <w:tcW w:w="993" w:type="dxa"/>
          </w:tcPr>
          <w:p w:rsidR="003E4529" w:rsidRDefault="003E4529" w:rsidP="00666D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й завтрак</w:t>
            </w:r>
          </w:p>
        </w:tc>
        <w:tc>
          <w:tcPr>
            <w:tcW w:w="2410" w:type="dxa"/>
          </w:tcPr>
          <w:p w:rsidR="003E4529" w:rsidRDefault="003E4529" w:rsidP="003E452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к</w:t>
            </w:r>
          </w:p>
          <w:p w:rsidR="003E4529" w:rsidRPr="000D6400" w:rsidRDefault="003E4529" w:rsidP="003E452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блочный</w:t>
            </w:r>
          </w:p>
        </w:tc>
        <w:tc>
          <w:tcPr>
            <w:tcW w:w="992" w:type="dxa"/>
          </w:tcPr>
          <w:p w:rsidR="003E4529" w:rsidRPr="000D6400" w:rsidRDefault="003E4529" w:rsidP="003E45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62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3E4529" w:rsidRPr="0016171D" w:rsidRDefault="003E4529" w:rsidP="003E45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6171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,50</w:t>
            </w:r>
          </w:p>
        </w:tc>
        <w:tc>
          <w:tcPr>
            <w:tcW w:w="851" w:type="dxa"/>
          </w:tcPr>
          <w:p w:rsidR="003E4529" w:rsidRPr="000D6400" w:rsidRDefault="003E4529" w:rsidP="003E45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3E4529" w:rsidRPr="0016171D" w:rsidRDefault="003E4529" w:rsidP="003E45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6171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1,70</w:t>
            </w:r>
          </w:p>
        </w:tc>
        <w:tc>
          <w:tcPr>
            <w:tcW w:w="1389" w:type="dxa"/>
          </w:tcPr>
          <w:p w:rsidR="003E4529" w:rsidRPr="0016171D" w:rsidRDefault="003E4529" w:rsidP="003E45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</w:t>
            </w:r>
            <w:r w:rsidRPr="0016171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,00</w:t>
            </w:r>
          </w:p>
        </w:tc>
        <w:tc>
          <w:tcPr>
            <w:tcW w:w="1134" w:type="dxa"/>
          </w:tcPr>
          <w:p w:rsidR="003E4529" w:rsidRPr="0016171D" w:rsidRDefault="003E4529" w:rsidP="003E45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6171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,00</w:t>
            </w:r>
          </w:p>
        </w:tc>
        <w:tc>
          <w:tcPr>
            <w:tcW w:w="1021" w:type="dxa"/>
          </w:tcPr>
          <w:p w:rsidR="003E4529" w:rsidRPr="005C4B27" w:rsidRDefault="003E4529" w:rsidP="003E452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4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6</w:t>
            </w:r>
          </w:p>
        </w:tc>
      </w:tr>
      <w:tr w:rsidR="00C94D92" w:rsidTr="00AB6C86">
        <w:trPr>
          <w:trHeight w:val="360"/>
        </w:trPr>
        <w:tc>
          <w:tcPr>
            <w:tcW w:w="993" w:type="dxa"/>
            <w:vMerge w:val="restart"/>
          </w:tcPr>
          <w:p w:rsidR="00C94D92" w:rsidRDefault="00C94D92" w:rsidP="00C94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D92" w:rsidRDefault="00C94D92" w:rsidP="00C94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D92" w:rsidRDefault="00C94D92" w:rsidP="00C94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D92" w:rsidRDefault="00C94D92" w:rsidP="00C94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D92" w:rsidRDefault="00C94D92" w:rsidP="00C94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D92" w:rsidRDefault="00C94D92" w:rsidP="00C94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D92" w:rsidRDefault="00C94D92" w:rsidP="00C94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D92" w:rsidRDefault="00C94D92" w:rsidP="00C94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D92" w:rsidRDefault="00C94D92" w:rsidP="00C94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D92" w:rsidRDefault="00C94D92" w:rsidP="00C94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D92" w:rsidRDefault="00C94D92" w:rsidP="00C94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D92" w:rsidRDefault="00C94D92" w:rsidP="00C94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D92" w:rsidRDefault="00C94D92" w:rsidP="00C94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D92" w:rsidRDefault="00C94D92" w:rsidP="00C94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D92" w:rsidRDefault="00C94D92" w:rsidP="00C94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D92" w:rsidRDefault="00C94D92" w:rsidP="00C94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д</w:t>
            </w:r>
          </w:p>
          <w:p w:rsidR="00C94D92" w:rsidRDefault="00C94D92" w:rsidP="00C94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D92" w:rsidRDefault="00C94D92" w:rsidP="00C94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D92" w:rsidRDefault="00C94D92" w:rsidP="00C94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D92" w:rsidRPr="00E7185A" w:rsidRDefault="00C94D92" w:rsidP="00C94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94D92" w:rsidRPr="002032F1" w:rsidRDefault="00C94D92" w:rsidP="00C94D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2F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гурец соленый</w:t>
            </w:r>
          </w:p>
        </w:tc>
        <w:tc>
          <w:tcPr>
            <w:tcW w:w="992" w:type="dxa"/>
          </w:tcPr>
          <w:p w:rsidR="00C94D92" w:rsidRPr="00887044" w:rsidRDefault="00C94D92" w:rsidP="00C94D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044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C94D92" w:rsidRPr="000D6400" w:rsidRDefault="00C94D92" w:rsidP="00C94D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98</w:t>
            </w:r>
          </w:p>
        </w:tc>
        <w:tc>
          <w:tcPr>
            <w:tcW w:w="851" w:type="dxa"/>
          </w:tcPr>
          <w:p w:rsidR="00C94D92" w:rsidRPr="000D6400" w:rsidRDefault="00C94D92" w:rsidP="00C94D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C94D92" w:rsidRPr="000D6400" w:rsidRDefault="00C94D92" w:rsidP="00C94D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55</w:t>
            </w:r>
          </w:p>
        </w:tc>
        <w:tc>
          <w:tcPr>
            <w:tcW w:w="1389" w:type="dxa"/>
          </w:tcPr>
          <w:p w:rsidR="00C94D92" w:rsidRPr="000D6400" w:rsidRDefault="00C94D92" w:rsidP="00C94D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65</w:t>
            </w:r>
          </w:p>
        </w:tc>
        <w:tc>
          <w:tcPr>
            <w:tcW w:w="1134" w:type="dxa"/>
          </w:tcPr>
          <w:p w:rsidR="00C94D92" w:rsidRPr="000D6400" w:rsidRDefault="00C94D92" w:rsidP="00C94D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C94D92" w:rsidRPr="00887044" w:rsidRDefault="00C94D92" w:rsidP="00C94D9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70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</w:t>
            </w:r>
          </w:p>
        </w:tc>
      </w:tr>
      <w:tr w:rsidR="00CD6111" w:rsidTr="00883E27">
        <w:tc>
          <w:tcPr>
            <w:tcW w:w="993" w:type="dxa"/>
            <w:vMerge/>
          </w:tcPr>
          <w:p w:rsidR="00CD6111" w:rsidRDefault="00CD6111" w:rsidP="00CD61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D6111" w:rsidRDefault="00CD6111" w:rsidP="00CD6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рщ из свежей капусты со сметаной</w:t>
            </w:r>
          </w:p>
          <w:p w:rsidR="00CD6111" w:rsidRPr="00CD6111" w:rsidRDefault="00CD6111" w:rsidP="00CD6111">
            <w:pPr>
              <w:pStyle w:val="ab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D6111">
              <w:rPr>
                <w:rFonts w:ascii="Times New Roman" w:hAnsi="Times New Roman" w:cs="Times New Roman"/>
                <w:sz w:val="20"/>
                <w:szCs w:val="20"/>
              </w:rPr>
              <w:t>капуста</w:t>
            </w:r>
          </w:p>
          <w:p w:rsidR="00CD6111" w:rsidRDefault="00CD6111" w:rsidP="00CD6111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кла</w:t>
            </w:r>
          </w:p>
          <w:p w:rsidR="00CD6111" w:rsidRDefault="00CD6111" w:rsidP="00CD6111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</w:t>
            </w:r>
          </w:p>
          <w:p w:rsidR="00CD6111" w:rsidRDefault="00CD6111" w:rsidP="00CD6111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  <w:p w:rsidR="00CD6111" w:rsidRPr="006F60EC" w:rsidRDefault="00CD6111" w:rsidP="00CD6111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</w:t>
            </w:r>
          </w:p>
          <w:p w:rsidR="00CD6111" w:rsidRDefault="00CD6111" w:rsidP="00CD6111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  <w:p w:rsidR="00CD6111" w:rsidRDefault="00CD6111" w:rsidP="00CD6111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ат</w:t>
            </w:r>
          </w:p>
          <w:p w:rsidR="00CD6111" w:rsidRDefault="00CD6111" w:rsidP="00CD6111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</w:t>
            </w:r>
          </w:p>
          <w:p w:rsidR="00CD6111" w:rsidRDefault="00CD6111" w:rsidP="00CD6111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  <w:p w:rsidR="00CD6111" w:rsidRPr="006108AF" w:rsidRDefault="00CD6111" w:rsidP="00CD6111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со</w:t>
            </w:r>
          </w:p>
        </w:tc>
        <w:tc>
          <w:tcPr>
            <w:tcW w:w="992" w:type="dxa"/>
          </w:tcPr>
          <w:p w:rsidR="00CD6111" w:rsidRDefault="00CD6111" w:rsidP="00CD6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  <w:p w:rsidR="00CD6111" w:rsidRDefault="00CD6111" w:rsidP="00CD6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111" w:rsidRDefault="00CD6111" w:rsidP="00CD6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CD6111" w:rsidRDefault="00CD6111" w:rsidP="00CD6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  <w:p w:rsidR="00CD6111" w:rsidRDefault="00CD6111" w:rsidP="00CD6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CD6111" w:rsidRDefault="00CD6111" w:rsidP="00CD6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CD6111" w:rsidRDefault="00CD6111" w:rsidP="00CD6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CD6111" w:rsidRDefault="00CD6111" w:rsidP="00CD6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111" w:rsidRDefault="00CD6111" w:rsidP="00CD6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D6111" w:rsidRDefault="00CD6111" w:rsidP="00CD6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6111" w:rsidRDefault="00CD6111" w:rsidP="00CD6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D6111" w:rsidRDefault="00CD6111" w:rsidP="00CD6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D6111" w:rsidRDefault="00CD6111" w:rsidP="00CD6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CD6111" w:rsidRPr="00E7185A" w:rsidRDefault="00CD6111" w:rsidP="00CD6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CD6111" w:rsidRPr="000D6400" w:rsidRDefault="00C94D92" w:rsidP="00CD6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37</w:t>
            </w:r>
          </w:p>
        </w:tc>
        <w:tc>
          <w:tcPr>
            <w:tcW w:w="851" w:type="dxa"/>
          </w:tcPr>
          <w:p w:rsidR="00CD6111" w:rsidRPr="000D6400" w:rsidRDefault="00C94D92" w:rsidP="00CD6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34</w:t>
            </w:r>
          </w:p>
        </w:tc>
        <w:tc>
          <w:tcPr>
            <w:tcW w:w="879" w:type="dxa"/>
          </w:tcPr>
          <w:p w:rsidR="00CD6111" w:rsidRPr="000D6400" w:rsidRDefault="00C94D92" w:rsidP="00CD6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57</w:t>
            </w:r>
          </w:p>
        </w:tc>
        <w:tc>
          <w:tcPr>
            <w:tcW w:w="1389" w:type="dxa"/>
          </w:tcPr>
          <w:p w:rsidR="00CD6111" w:rsidRPr="000D6400" w:rsidRDefault="00C94D92" w:rsidP="00CD6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7,20</w:t>
            </w:r>
          </w:p>
        </w:tc>
        <w:tc>
          <w:tcPr>
            <w:tcW w:w="1134" w:type="dxa"/>
          </w:tcPr>
          <w:p w:rsidR="00CD6111" w:rsidRPr="000D6400" w:rsidRDefault="00C94D92" w:rsidP="00CD6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,34</w:t>
            </w:r>
          </w:p>
        </w:tc>
        <w:tc>
          <w:tcPr>
            <w:tcW w:w="1021" w:type="dxa"/>
          </w:tcPr>
          <w:p w:rsidR="00CD6111" w:rsidRPr="00E02C51" w:rsidRDefault="00CD6111" w:rsidP="00CD611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</w:tr>
      <w:tr w:rsidR="00C94D92" w:rsidTr="00883E27">
        <w:trPr>
          <w:trHeight w:val="1200"/>
        </w:trPr>
        <w:tc>
          <w:tcPr>
            <w:tcW w:w="993" w:type="dxa"/>
            <w:vMerge/>
          </w:tcPr>
          <w:p w:rsidR="00C94D92" w:rsidRPr="00E7185A" w:rsidRDefault="00C94D92" w:rsidP="00C94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94D92" w:rsidRDefault="00C94D92" w:rsidP="00C94D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тлета мясная</w:t>
            </w:r>
          </w:p>
          <w:p w:rsidR="00C94D92" w:rsidRDefault="00C94D92" w:rsidP="00C94D92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со</w:t>
            </w:r>
          </w:p>
          <w:p w:rsidR="00C94D92" w:rsidRDefault="00C94D92" w:rsidP="00C94D92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</w:t>
            </w:r>
          </w:p>
          <w:p w:rsidR="00C94D92" w:rsidRDefault="00C94D92" w:rsidP="00C94D92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  <w:p w:rsidR="00C94D92" w:rsidRDefault="00C94D92" w:rsidP="00C94D92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  <w:p w:rsidR="00C94D92" w:rsidRDefault="00C94D92" w:rsidP="00C94D92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йцо1/10</w:t>
            </w:r>
          </w:p>
          <w:p w:rsidR="00C94D92" w:rsidRPr="00E7185A" w:rsidRDefault="00C94D92" w:rsidP="00C94D92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</w:t>
            </w:r>
          </w:p>
        </w:tc>
        <w:tc>
          <w:tcPr>
            <w:tcW w:w="992" w:type="dxa"/>
          </w:tcPr>
          <w:p w:rsidR="00C94D92" w:rsidRDefault="00C94D92" w:rsidP="00C94D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  <w:p w:rsidR="00C94D92" w:rsidRDefault="00C94D92" w:rsidP="00C94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C94D92" w:rsidRDefault="00C94D92" w:rsidP="00C94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C94D92" w:rsidRDefault="00C94D92" w:rsidP="00C94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D92" w:rsidRDefault="00C94D92" w:rsidP="00C94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94D92" w:rsidRDefault="00C94D92" w:rsidP="00C94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94D92" w:rsidRDefault="00C94D92" w:rsidP="00C94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  <w:p w:rsidR="00C94D92" w:rsidRPr="00E7185A" w:rsidRDefault="00C94D92" w:rsidP="00C94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94D92" w:rsidRPr="000D6400" w:rsidRDefault="00C94D92" w:rsidP="00C94D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50</w:t>
            </w:r>
          </w:p>
        </w:tc>
        <w:tc>
          <w:tcPr>
            <w:tcW w:w="851" w:type="dxa"/>
          </w:tcPr>
          <w:p w:rsidR="00C94D92" w:rsidRPr="000D6400" w:rsidRDefault="00C94D92" w:rsidP="00C94D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58</w:t>
            </w:r>
          </w:p>
        </w:tc>
        <w:tc>
          <w:tcPr>
            <w:tcW w:w="879" w:type="dxa"/>
          </w:tcPr>
          <w:p w:rsidR="00C94D92" w:rsidRPr="000D6400" w:rsidRDefault="00C94D92" w:rsidP="00C94D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01</w:t>
            </w:r>
          </w:p>
        </w:tc>
        <w:tc>
          <w:tcPr>
            <w:tcW w:w="1389" w:type="dxa"/>
          </w:tcPr>
          <w:p w:rsidR="00C94D92" w:rsidRPr="000D6400" w:rsidRDefault="00C94D92" w:rsidP="00C94D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8,52</w:t>
            </w:r>
          </w:p>
        </w:tc>
        <w:tc>
          <w:tcPr>
            <w:tcW w:w="1134" w:type="dxa"/>
          </w:tcPr>
          <w:p w:rsidR="00C94D92" w:rsidRPr="000D6400" w:rsidRDefault="00C94D92" w:rsidP="00C94D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80</w:t>
            </w:r>
          </w:p>
        </w:tc>
        <w:tc>
          <w:tcPr>
            <w:tcW w:w="1021" w:type="dxa"/>
          </w:tcPr>
          <w:p w:rsidR="00C94D92" w:rsidRPr="00A30A15" w:rsidRDefault="00C94D92" w:rsidP="00C94D9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1</w:t>
            </w:r>
          </w:p>
        </w:tc>
      </w:tr>
      <w:tr w:rsidR="00C94D92" w:rsidTr="00883E27">
        <w:trPr>
          <w:trHeight w:val="195"/>
        </w:trPr>
        <w:tc>
          <w:tcPr>
            <w:tcW w:w="993" w:type="dxa"/>
            <w:vMerge/>
          </w:tcPr>
          <w:p w:rsidR="00C94D92" w:rsidRPr="00E7185A" w:rsidRDefault="00C94D92" w:rsidP="00C94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94D92" w:rsidRDefault="00C94D92" w:rsidP="00C94D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фельное пюре</w:t>
            </w:r>
          </w:p>
          <w:p w:rsidR="00C94D92" w:rsidRDefault="00C94D92" w:rsidP="00C94D92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офель</w:t>
            </w:r>
          </w:p>
          <w:p w:rsidR="00C94D92" w:rsidRDefault="00C94D92" w:rsidP="00C94D92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  <w:p w:rsidR="00C94D92" w:rsidRDefault="00C94D92" w:rsidP="00C94D92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</w:t>
            </w:r>
          </w:p>
          <w:p w:rsidR="00C94D92" w:rsidRPr="009D0ACB" w:rsidRDefault="00C94D92" w:rsidP="00C94D92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око </w:t>
            </w:r>
          </w:p>
        </w:tc>
        <w:tc>
          <w:tcPr>
            <w:tcW w:w="992" w:type="dxa"/>
          </w:tcPr>
          <w:p w:rsidR="00C94D92" w:rsidRDefault="00C94D92" w:rsidP="00C94D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0</w:t>
            </w:r>
          </w:p>
          <w:p w:rsidR="00C94D92" w:rsidRPr="002032F1" w:rsidRDefault="00C94D92" w:rsidP="00C94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5</w:t>
            </w:r>
          </w:p>
          <w:p w:rsidR="00C94D92" w:rsidRPr="002032F1" w:rsidRDefault="00C94D92" w:rsidP="00C94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94D92" w:rsidRDefault="00C94D92" w:rsidP="00C94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2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94D92" w:rsidRPr="009D0ACB" w:rsidRDefault="00C94D92" w:rsidP="00C94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C94D92" w:rsidRPr="000D6400" w:rsidRDefault="00C94D92" w:rsidP="00C94D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,32</w:t>
            </w:r>
          </w:p>
        </w:tc>
        <w:tc>
          <w:tcPr>
            <w:tcW w:w="851" w:type="dxa"/>
          </w:tcPr>
          <w:p w:rsidR="00C94D92" w:rsidRPr="000D6400" w:rsidRDefault="00C94D92" w:rsidP="00C94D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98</w:t>
            </w:r>
          </w:p>
        </w:tc>
        <w:tc>
          <w:tcPr>
            <w:tcW w:w="879" w:type="dxa"/>
          </w:tcPr>
          <w:p w:rsidR="00C94D92" w:rsidRPr="000D6400" w:rsidRDefault="00C94D92" w:rsidP="00C94D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21</w:t>
            </w:r>
          </w:p>
        </w:tc>
        <w:tc>
          <w:tcPr>
            <w:tcW w:w="1389" w:type="dxa"/>
          </w:tcPr>
          <w:p w:rsidR="00C94D92" w:rsidRPr="000D6400" w:rsidRDefault="00C94D92" w:rsidP="00C94D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1,11</w:t>
            </w:r>
          </w:p>
        </w:tc>
        <w:tc>
          <w:tcPr>
            <w:tcW w:w="1134" w:type="dxa"/>
          </w:tcPr>
          <w:p w:rsidR="00C94D92" w:rsidRPr="000D6400" w:rsidRDefault="00C94D92" w:rsidP="00C94D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,43</w:t>
            </w:r>
          </w:p>
        </w:tc>
        <w:tc>
          <w:tcPr>
            <w:tcW w:w="1021" w:type="dxa"/>
          </w:tcPr>
          <w:p w:rsidR="00C94D92" w:rsidRPr="00A30A15" w:rsidRDefault="00C94D92" w:rsidP="00C94D9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1</w:t>
            </w:r>
          </w:p>
        </w:tc>
      </w:tr>
      <w:tr w:rsidR="00C94D92" w:rsidTr="00883E27">
        <w:tc>
          <w:tcPr>
            <w:tcW w:w="993" w:type="dxa"/>
            <w:vMerge/>
          </w:tcPr>
          <w:p w:rsidR="00C94D92" w:rsidRPr="00E7185A" w:rsidRDefault="00C94D92" w:rsidP="00C94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94D92" w:rsidRDefault="00C94D92" w:rsidP="00C94D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пот из кураги и изюма</w:t>
            </w:r>
          </w:p>
          <w:p w:rsidR="00C94D92" w:rsidRDefault="00C94D92" w:rsidP="00C94D92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  <w:p w:rsidR="00C94D92" w:rsidRDefault="00C94D92" w:rsidP="00C94D92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  <w:p w:rsidR="00C94D92" w:rsidRDefault="00C94D92" w:rsidP="00C94D92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ага</w:t>
            </w:r>
          </w:p>
          <w:p w:rsidR="00C94D92" w:rsidRPr="0087059E" w:rsidRDefault="00C94D92" w:rsidP="00C94D92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юм </w:t>
            </w:r>
          </w:p>
        </w:tc>
        <w:tc>
          <w:tcPr>
            <w:tcW w:w="992" w:type="dxa"/>
          </w:tcPr>
          <w:p w:rsidR="00C94D92" w:rsidRDefault="00C94D92" w:rsidP="00C94D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  <w:p w:rsidR="00C94D92" w:rsidRDefault="00C94D92" w:rsidP="00C94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D92" w:rsidRDefault="00C94D92" w:rsidP="00C94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C94D92" w:rsidRDefault="00C94D92" w:rsidP="00C94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C94D92" w:rsidRDefault="00C94D92" w:rsidP="00C94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94D92" w:rsidRPr="009D0ACB" w:rsidRDefault="00C94D92" w:rsidP="00C94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C94D92" w:rsidRPr="000D6400" w:rsidRDefault="00C94D92" w:rsidP="00C94D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4</w:t>
            </w:r>
          </w:p>
        </w:tc>
        <w:tc>
          <w:tcPr>
            <w:tcW w:w="851" w:type="dxa"/>
          </w:tcPr>
          <w:p w:rsidR="00C94D92" w:rsidRPr="000D6400" w:rsidRDefault="00C94D92" w:rsidP="00C94D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C94D92" w:rsidRPr="000D6400" w:rsidRDefault="00C94D92" w:rsidP="00C94D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,49</w:t>
            </w:r>
          </w:p>
        </w:tc>
        <w:tc>
          <w:tcPr>
            <w:tcW w:w="1389" w:type="dxa"/>
          </w:tcPr>
          <w:p w:rsidR="00C94D92" w:rsidRPr="000D6400" w:rsidRDefault="00C94D92" w:rsidP="00C94D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,99</w:t>
            </w:r>
          </w:p>
        </w:tc>
        <w:tc>
          <w:tcPr>
            <w:tcW w:w="1134" w:type="dxa"/>
          </w:tcPr>
          <w:p w:rsidR="00C94D92" w:rsidRPr="000D6400" w:rsidRDefault="00C94D92" w:rsidP="00C94D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C94D92" w:rsidRPr="004631CF" w:rsidRDefault="00C94D92" w:rsidP="00C94D9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9</w:t>
            </w:r>
          </w:p>
        </w:tc>
      </w:tr>
      <w:tr w:rsidR="00C94D92" w:rsidTr="00883E27">
        <w:tc>
          <w:tcPr>
            <w:tcW w:w="993" w:type="dxa"/>
            <w:vMerge/>
          </w:tcPr>
          <w:p w:rsidR="00C94D92" w:rsidRPr="00E7185A" w:rsidRDefault="00C94D92" w:rsidP="00C94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94D92" w:rsidRPr="000D6400" w:rsidRDefault="00C94D92" w:rsidP="00C94D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ржаной</w:t>
            </w:r>
          </w:p>
        </w:tc>
        <w:tc>
          <w:tcPr>
            <w:tcW w:w="992" w:type="dxa"/>
          </w:tcPr>
          <w:p w:rsidR="00C94D92" w:rsidRPr="000D6400" w:rsidRDefault="00C94D92" w:rsidP="00C94D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C94D92" w:rsidRPr="000D6400" w:rsidRDefault="00C94D92" w:rsidP="00C94D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50</w:t>
            </w:r>
          </w:p>
        </w:tc>
        <w:tc>
          <w:tcPr>
            <w:tcW w:w="851" w:type="dxa"/>
          </w:tcPr>
          <w:p w:rsidR="00C94D92" w:rsidRPr="000D6400" w:rsidRDefault="00C94D92" w:rsidP="00C94D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35</w:t>
            </w:r>
          </w:p>
        </w:tc>
        <w:tc>
          <w:tcPr>
            <w:tcW w:w="879" w:type="dxa"/>
          </w:tcPr>
          <w:p w:rsidR="00C94D92" w:rsidRPr="000D6400" w:rsidRDefault="00C94D92" w:rsidP="00C94D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,90</w:t>
            </w:r>
          </w:p>
        </w:tc>
        <w:tc>
          <w:tcPr>
            <w:tcW w:w="1389" w:type="dxa"/>
          </w:tcPr>
          <w:p w:rsidR="00C94D92" w:rsidRPr="000D6400" w:rsidRDefault="00C94D92" w:rsidP="00C94D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1,50</w:t>
            </w:r>
          </w:p>
        </w:tc>
        <w:tc>
          <w:tcPr>
            <w:tcW w:w="1134" w:type="dxa"/>
          </w:tcPr>
          <w:p w:rsidR="00C94D92" w:rsidRPr="000D6400" w:rsidRDefault="00C94D92" w:rsidP="00C94D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3</w:t>
            </w:r>
          </w:p>
        </w:tc>
        <w:tc>
          <w:tcPr>
            <w:tcW w:w="1021" w:type="dxa"/>
          </w:tcPr>
          <w:p w:rsidR="00C94D92" w:rsidRPr="00035C63" w:rsidRDefault="00C94D92" w:rsidP="00C94D9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0</w:t>
            </w:r>
          </w:p>
        </w:tc>
      </w:tr>
      <w:tr w:rsidR="00F51407" w:rsidTr="00666DB9">
        <w:trPr>
          <w:trHeight w:val="344"/>
        </w:trPr>
        <w:tc>
          <w:tcPr>
            <w:tcW w:w="993" w:type="dxa"/>
            <w:vMerge/>
          </w:tcPr>
          <w:p w:rsidR="00F51407" w:rsidRPr="00E7185A" w:rsidRDefault="00F51407" w:rsidP="00F51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51407" w:rsidRPr="00776222" w:rsidRDefault="00F51407" w:rsidP="00F51407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62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F51407" w:rsidRPr="00776222" w:rsidRDefault="00C94D92" w:rsidP="00F5140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15</w:t>
            </w:r>
          </w:p>
        </w:tc>
        <w:tc>
          <w:tcPr>
            <w:tcW w:w="850" w:type="dxa"/>
          </w:tcPr>
          <w:p w:rsidR="00F51407" w:rsidRPr="00776222" w:rsidRDefault="00E46E4E" w:rsidP="00F5140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1,21</w:t>
            </w:r>
          </w:p>
        </w:tc>
        <w:tc>
          <w:tcPr>
            <w:tcW w:w="851" w:type="dxa"/>
          </w:tcPr>
          <w:p w:rsidR="00F51407" w:rsidRPr="00776222" w:rsidRDefault="00E46E4E" w:rsidP="00F5140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1,25</w:t>
            </w:r>
          </w:p>
        </w:tc>
        <w:tc>
          <w:tcPr>
            <w:tcW w:w="879" w:type="dxa"/>
          </w:tcPr>
          <w:p w:rsidR="00F51407" w:rsidRPr="00776222" w:rsidRDefault="00E46E4E" w:rsidP="00F5140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7,73</w:t>
            </w:r>
          </w:p>
        </w:tc>
        <w:tc>
          <w:tcPr>
            <w:tcW w:w="1389" w:type="dxa"/>
          </w:tcPr>
          <w:p w:rsidR="00F51407" w:rsidRPr="00776222" w:rsidRDefault="008A01A2" w:rsidP="00F5140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38,97</w:t>
            </w:r>
          </w:p>
        </w:tc>
        <w:tc>
          <w:tcPr>
            <w:tcW w:w="1134" w:type="dxa"/>
          </w:tcPr>
          <w:p w:rsidR="00F51407" w:rsidRPr="00776222" w:rsidRDefault="008A01A2" w:rsidP="00F5140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9,6</w:t>
            </w:r>
          </w:p>
        </w:tc>
        <w:tc>
          <w:tcPr>
            <w:tcW w:w="1021" w:type="dxa"/>
          </w:tcPr>
          <w:p w:rsidR="00F51407" w:rsidRPr="00776222" w:rsidRDefault="00F51407" w:rsidP="00F514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351D4" w:rsidTr="00883E27">
        <w:tc>
          <w:tcPr>
            <w:tcW w:w="993" w:type="dxa"/>
            <w:vMerge/>
          </w:tcPr>
          <w:p w:rsidR="000351D4" w:rsidRPr="00E7185A" w:rsidRDefault="000351D4" w:rsidP="00035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351D4" w:rsidRPr="007134E2" w:rsidRDefault="000351D4" w:rsidP="008E68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рог с капустой яйцом</w:t>
            </w:r>
          </w:p>
          <w:p w:rsidR="000351D4" w:rsidRDefault="000351D4" w:rsidP="008E68D6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4E2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  <w:p w:rsidR="000351D4" w:rsidRDefault="000351D4" w:rsidP="000351D4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  <w:p w:rsidR="000351D4" w:rsidRDefault="000351D4" w:rsidP="000351D4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0351D4" w:rsidRDefault="000351D4" w:rsidP="000351D4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4E2">
              <w:rPr>
                <w:rFonts w:ascii="Times New Roman" w:hAnsi="Times New Roman" w:cs="Times New Roman"/>
                <w:sz w:val="20"/>
                <w:szCs w:val="20"/>
              </w:rPr>
              <w:t xml:space="preserve">яйц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7134E2">
              <w:rPr>
                <w:rFonts w:ascii="Times New Roman" w:hAnsi="Times New Roman" w:cs="Times New Roman"/>
                <w:sz w:val="20"/>
                <w:szCs w:val="20"/>
              </w:rPr>
              <w:t>тесто</w:t>
            </w:r>
            <w:r w:rsidRPr="000351D4">
              <w:rPr>
                <w:rFonts w:ascii="Times New Roman" w:hAnsi="Times New Roman" w:cs="Times New Roman"/>
                <w:sz w:val="16"/>
                <w:szCs w:val="16"/>
              </w:rPr>
              <w:t>1/20</w:t>
            </w:r>
          </w:p>
          <w:p w:rsidR="000351D4" w:rsidRPr="000351D4" w:rsidRDefault="000351D4" w:rsidP="000351D4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йцо в начинку</w:t>
            </w:r>
            <w:r w:rsidRPr="000351D4"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  <w:p w:rsidR="000351D4" w:rsidRPr="000351D4" w:rsidRDefault="000351D4" w:rsidP="000351D4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1D4">
              <w:rPr>
                <w:rFonts w:ascii="Times New Roman" w:hAnsi="Times New Roman" w:cs="Times New Roman"/>
                <w:sz w:val="20"/>
                <w:szCs w:val="20"/>
              </w:rPr>
              <w:t>капуста</w:t>
            </w:r>
          </w:p>
          <w:p w:rsidR="000351D4" w:rsidRDefault="000351D4" w:rsidP="000351D4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0351D4" w:rsidRPr="007134E2" w:rsidRDefault="000351D4" w:rsidP="000351D4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0351D4" w:rsidRDefault="000351D4" w:rsidP="000351D4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ож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0351D4" w:rsidRPr="007E1E5F" w:rsidRDefault="000351D4" w:rsidP="000351D4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</w:t>
            </w:r>
          </w:p>
        </w:tc>
        <w:tc>
          <w:tcPr>
            <w:tcW w:w="992" w:type="dxa"/>
          </w:tcPr>
          <w:p w:rsidR="000351D4" w:rsidRDefault="000351D4" w:rsidP="000351D4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  <w:p w:rsidR="000351D4" w:rsidRDefault="000351D4" w:rsidP="008E68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351D4" w:rsidRDefault="000351D4" w:rsidP="000351D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1D4" w:rsidRDefault="000351D4" w:rsidP="000351D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351D4" w:rsidRDefault="000351D4" w:rsidP="000351D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0351D4" w:rsidRDefault="000351D4" w:rsidP="000351D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5</w:t>
            </w:r>
          </w:p>
          <w:p w:rsidR="000351D4" w:rsidRDefault="000351D4" w:rsidP="000351D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351D4" w:rsidRDefault="000351D4" w:rsidP="000351D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0351D4" w:rsidRDefault="000351D4" w:rsidP="000351D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0351D4" w:rsidRDefault="000351D4" w:rsidP="000351D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351D4" w:rsidRDefault="000351D4" w:rsidP="000351D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  <w:p w:rsidR="000351D4" w:rsidRPr="002C2B78" w:rsidRDefault="000351D4" w:rsidP="000351D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50" w:type="dxa"/>
          </w:tcPr>
          <w:p w:rsidR="000351D4" w:rsidRPr="000D6400" w:rsidRDefault="000351D4" w:rsidP="000351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12</w:t>
            </w:r>
          </w:p>
        </w:tc>
        <w:tc>
          <w:tcPr>
            <w:tcW w:w="851" w:type="dxa"/>
          </w:tcPr>
          <w:p w:rsidR="000351D4" w:rsidRPr="000D6400" w:rsidRDefault="000351D4" w:rsidP="000351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52</w:t>
            </w:r>
          </w:p>
        </w:tc>
        <w:tc>
          <w:tcPr>
            <w:tcW w:w="879" w:type="dxa"/>
          </w:tcPr>
          <w:p w:rsidR="000351D4" w:rsidRPr="000D6400" w:rsidRDefault="000351D4" w:rsidP="000351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,98</w:t>
            </w:r>
          </w:p>
        </w:tc>
        <w:tc>
          <w:tcPr>
            <w:tcW w:w="1389" w:type="dxa"/>
          </w:tcPr>
          <w:p w:rsidR="000351D4" w:rsidRPr="000D6400" w:rsidRDefault="000351D4" w:rsidP="000351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7,68</w:t>
            </w:r>
          </w:p>
        </w:tc>
        <w:tc>
          <w:tcPr>
            <w:tcW w:w="1134" w:type="dxa"/>
          </w:tcPr>
          <w:p w:rsidR="000351D4" w:rsidRPr="000D6400" w:rsidRDefault="000351D4" w:rsidP="000351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04</w:t>
            </w:r>
          </w:p>
        </w:tc>
        <w:tc>
          <w:tcPr>
            <w:tcW w:w="1021" w:type="dxa"/>
          </w:tcPr>
          <w:p w:rsidR="000351D4" w:rsidRPr="00BA48E8" w:rsidRDefault="000351D4" w:rsidP="000351D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1</w:t>
            </w:r>
          </w:p>
          <w:p w:rsidR="000351D4" w:rsidRPr="00E7185A" w:rsidRDefault="000351D4" w:rsidP="00035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E4E" w:rsidTr="00883E27">
        <w:tc>
          <w:tcPr>
            <w:tcW w:w="993" w:type="dxa"/>
            <w:vMerge/>
          </w:tcPr>
          <w:p w:rsidR="00E46E4E" w:rsidRPr="00E7185A" w:rsidRDefault="00E46E4E" w:rsidP="00E46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46E4E" w:rsidRDefault="00E46E4E" w:rsidP="008E68D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й с сахаром и лимоном</w:t>
            </w:r>
          </w:p>
          <w:p w:rsidR="00E46E4E" w:rsidRDefault="00E46E4E" w:rsidP="008E68D6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заварка</w:t>
            </w:r>
          </w:p>
          <w:p w:rsidR="00E46E4E" w:rsidRDefault="00E46E4E" w:rsidP="00E46E4E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  <w:p w:rsidR="00E46E4E" w:rsidRDefault="00E46E4E" w:rsidP="00E46E4E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  <w:p w:rsidR="00E46E4E" w:rsidRPr="00DB3275" w:rsidRDefault="00E46E4E" w:rsidP="00E46E4E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мон </w:t>
            </w:r>
          </w:p>
        </w:tc>
        <w:tc>
          <w:tcPr>
            <w:tcW w:w="992" w:type="dxa"/>
          </w:tcPr>
          <w:p w:rsidR="00E46E4E" w:rsidRDefault="00E46E4E" w:rsidP="00E46E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  <w:p w:rsidR="00E46E4E" w:rsidRDefault="00E46E4E" w:rsidP="008E68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E46E4E" w:rsidRDefault="00E46E4E" w:rsidP="00E46E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E46E4E" w:rsidRDefault="00E46E4E" w:rsidP="00E46E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E46E4E" w:rsidRPr="00DB3275" w:rsidRDefault="00E46E4E" w:rsidP="00E46E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E46E4E" w:rsidRPr="000D6400" w:rsidRDefault="00E46E4E" w:rsidP="00E46E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73</w:t>
            </w:r>
          </w:p>
        </w:tc>
        <w:tc>
          <w:tcPr>
            <w:tcW w:w="851" w:type="dxa"/>
          </w:tcPr>
          <w:p w:rsidR="00E46E4E" w:rsidRPr="000D6400" w:rsidRDefault="00E46E4E" w:rsidP="00E46E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8</w:t>
            </w:r>
          </w:p>
        </w:tc>
        <w:tc>
          <w:tcPr>
            <w:tcW w:w="879" w:type="dxa"/>
          </w:tcPr>
          <w:p w:rsidR="00E46E4E" w:rsidRPr="000D6400" w:rsidRDefault="00E46E4E" w:rsidP="00E46E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69</w:t>
            </w:r>
          </w:p>
        </w:tc>
        <w:tc>
          <w:tcPr>
            <w:tcW w:w="1389" w:type="dxa"/>
          </w:tcPr>
          <w:p w:rsidR="00E46E4E" w:rsidRPr="000D6400" w:rsidRDefault="00E46E4E" w:rsidP="00E46E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,75</w:t>
            </w:r>
          </w:p>
        </w:tc>
        <w:tc>
          <w:tcPr>
            <w:tcW w:w="1134" w:type="dxa"/>
          </w:tcPr>
          <w:p w:rsidR="00E46E4E" w:rsidRPr="000D6400" w:rsidRDefault="00E46E4E" w:rsidP="00E46E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00</w:t>
            </w:r>
          </w:p>
        </w:tc>
        <w:tc>
          <w:tcPr>
            <w:tcW w:w="1021" w:type="dxa"/>
          </w:tcPr>
          <w:p w:rsidR="00E46E4E" w:rsidRPr="002904A8" w:rsidRDefault="00E46E4E" w:rsidP="00E46E4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6</w:t>
            </w:r>
          </w:p>
          <w:p w:rsidR="00E46E4E" w:rsidRPr="00E7185A" w:rsidRDefault="00E46E4E" w:rsidP="00E46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407" w:rsidTr="008E68D6">
        <w:trPr>
          <w:trHeight w:val="212"/>
        </w:trPr>
        <w:tc>
          <w:tcPr>
            <w:tcW w:w="993" w:type="dxa"/>
            <w:vMerge/>
          </w:tcPr>
          <w:p w:rsidR="00F51407" w:rsidRPr="00E7185A" w:rsidRDefault="00F51407" w:rsidP="00F51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51407" w:rsidRPr="00776222" w:rsidRDefault="00F51407" w:rsidP="00F51407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62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F51407" w:rsidRPr="00776222" w:rsidRDefault="00AA7A08" w:rsidP="00F5140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70</w:t>
            </w:r>
          </w:p>
        </w:tc>
        <w:tc>
          <w:tcPr>
            <w:tcW w:w="850" w:type="dxa"/>
          </w:tcPr>
          <w:p w:rsidR="00F51407" w:rsidRPr="00776222" w:rsidRDefault="00AA7A08" w:rsidP="00F5140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,85</w:t>
            </w:r>
          </w:p>
        </w:tc>
        <w:tc>
          <w:tcPr>
            <w:tcW w:w="851" w:type="dxa"/>
          </w:tcPr>
          <w:p w:rsidR="00F51407" w:rsidRPr="00776222" w:rsidRDefault="00AA7A08" w:rsidP="00F5140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,55</w:t>
            </w:r>
          </w:p>
        </w:tc>
        <w:tc>
          <w:tcPr>
            <w:tcW w:w="879" w:type="dxa"/>
          </w:tcPr>
          <w:p w:rsidR="00F51407" w:rsidRPr="00776222" w:rsidRDefault="00AA7A08" w:rsidP="00F5140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4,67</w:t>
            </w:r>
          </w:p>
        </w:tc>
        <w:tc>
          <w:tcPr>
            <w:tcW w:w="1389" w:type="dxa"/>
          </w:tcPr>
          <w:p w:rsidR="00F51407" w:rsidRPr="00776222" w:rsidRDefault="00AA7A08" w:rsidP="00F5140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54,43</w:t>
            </w:r>
          </w:p>
        </w:tc>
        <w:tc>
          <w:tcPr>
            <w:tcW w:w="1134" w:type="dxa"/>
          </w:tcPr>
          <w:p w:rsidR="00F51407" w:rsidRPr="00776222" w:rsidRDefault="00AA7A08" w:rsidP="00F5140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4,04</w:t>
            </w:r>
          </w:p>
        </w:tc>
        <w:tc>
          <w:tcPr>
            <w:tcW w:w="1021" w:type="dxa"/>
          </w:tcPr>
          <w:p w:rsidR="00F51407" w:rsidRPr="00776222" w:rsidRDefault="00F51407" w:rsidP="00F514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66DB9" w:rsidTr="00883E27">
        <w:tc>
          <w:tcPr>
            <w:tcW w:w="993" w:type="dxa"/>
            <w:vMerge/>
          </w:tcPr>
          <w:p w:rsidR="00666DB9" w:rsidRDefault="00666DB9" w:rsidP="00666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66DB9" w:rsidRDefault="00666DB9" w:rsidP="00666D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ыба с овощами</w:t>
            </w:r>
          </w:p>
          <w:p w:rsidR="00666DB9" w:rsidRDefault="00666DB9" w:rsidP="00666DB9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ба</w:t>
            </w:r>
          </w:p>
          <w:p w:rsidR="00666DB9" w:rsidRDefault="00666DB9" w:rsidP="00666DB9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</w:t>
            </w:r>
          </w:p>
          <w:p w:rsidR="00666DB9" w:rsidRDefault="00666DB9" w:rsidP="00666DB9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  <w:p w:rsidR="00666DB9" w:rsidRDefault="00666DB9" w:rsidP="00666DB9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</w:t>
            </w:r>
          </w:p>
          <w:p w:rsidR="00666DB9" w:rsidRPr="00AB6C86" w:rsidRDefault="00666DB9" w:rsidP="00AB6C86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992" w:type="dxa"/>
          </w:tcPr>
          <w:p w:rsidR="00666DB9" w:rsidRDefault="00666DB9" w:rsidP="00666D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  <w:p w:rsidR="00666DB9" w:rsidRDefault="00666DB9" w:rsidP="00666D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666DB9" w:rsidRDefault="00666DB9" w:rsidP="00666D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0</w:t>
            </w:r>
          </w:p>
          <w:p w:rsidR="00666DB9" w:rsidRDefault="00666DB9" w:rsidP="00666D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66DB9" w:rsidRDefault="00666DB9" w:rsidP="00666D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66DB9" w:rsidRDefault="00666DB9" w:rsidP="00666D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DB9" w:rsidRPr="00E71A4F" w:rsidRDefault="00666DB9" w:rsidP="00AB6C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66DB9" w:rsidRPr="000D6400" w:rsidRDefault="00666DB9" w:rsidP="00666D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91</w:t>
            </w:r>
          </w:p>
        </w:tc>
        <w:tc>
          <w:tcPr>
            <w:tcW w:w="851" w:type="dxa"/>
          </w:tcPr>
          <w:p w:rsidR="00666DB9" w:rsidRPr="000D6400" w:rsidRDefault="00666DB9" w:rsidP="00666D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27</w:t>
            </w:r>
          </w:p>
        </w:tc>
        <w:tc>
          <w:tcPr>
            <w:tcW w:w="879" w:type="dxa"/>
          </w:tcPr>
          <w:p w:rsidR="00666DB9" w:rsidRPr="000D6400" w:rsidRDefault="00666DB9" w:rsidP="00666D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1389" w:type="dxa"/>
          </w:tcPr>
          <w:p w:rsidR="00666DB9" w:rsidRPr="000D6400" w:rsidRDefault="00666DB9" w:rsidP="00666D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9,5</w:t>
            </w:r>
          </w:p>
        </w:tc>
        <w:tc>
          <w:tcPr>
            <w:tcW w:w="1134" w:type="dxa"/>
          </w:tcPr>
          <w:p w:rsidR="00666DB9" w:rsidRPr="000D6400" w:rsidRDefault="00666DB9" w:rsidP="00666D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75</w:t>
            </w:r>
          </w:p>
        </w:tc>
        <w:tc>
          <w:tcPr>
            <w:tcW w:w="1021" w:type="dxa"/>
          </w:tcPr>
          <w:p w:rsidR="00666DB9" w:rsidRPr="0060613D" w:rsidRDefault="00666DB9" w:rsidP="00666DB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3</w:t>
            </w:r>
          </w:p>
        </w:tc>
      </w:tr>
      <w:tr w:rsidR="00F51407" w:rsidTr="00883E27">
        <w:tc>
          <w:tcPr>
            <w:tcW w:w="993" w:type="dxa"/>
            <w:vMerge/>
          </w:tcPr>
          <w:p w:rsidR="00F51407" w:rsidRPr="00E7185A" w:rsidRDefault="00F51407" w:rsidP="00F51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51407" w:rsidRDefault="008E68D6" w:rsidP="00F514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с отварной</w:t>
            </w:r>
          </w:p>
          <w:p w:rsidR="00F51407" w:rsidRDefault="008E68D6" w:rsidP="00F51407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</w:t>
            </w:r>
          </w:p>
          <w:p w:rsidR="00F51407" w:rsidRDefault="008E68D6" w:rsidP="00F51407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  <w:p w:rsidR="00F51407" w:rsidRPr="008E68D6" w:rsidRDefault="008E68D6" w:rsidP="008E68D6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</w:t>
            </w:r>
          </w:p>
        </w:tc>
        <w:tc>
          <w:tcPr>
            <w:tcW w:w="992" w:type="dxa"/>
          </w:tcPr>
          <w:p w:rsidR="00F51407" w:rsidRDefault="008E68D6" w:rsidP="00F51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/5</w:t>
            </w:r>
          </w:p>
          <w:p w:rsidR="00F51407" w:rsidRDefault="008E68D6" w:rsidP="00F514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F51407" w:rsidRDefault="008E68D6" w:rsidP="00F514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51407" w:rsidRPr="008E68D6" w:rsidRDefault="008E68D6" w:rsidP="008E68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51407" w:rsidRPr="000D6400" w:rsidRDefault="008E68D6" w:rsidP="00F51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58</w:t>
            </w:r>
          </w:p>
        </w:tc>
        <w:tc>
          <w:tcPr>
            <w:tcW w:w="851" w:type="dxa"/>
          </w:tcPr>
          <w:p w:rsidR="00F51407" w:rsidRPr="000D6400" w:rsidRDefault="008E68D6" w:rsidP="008E68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4</w:t>
            </w:r>
          </w:p>
        </w:tc>
        <w:tc>
          <w:tcPr>
            <w:tcW w:w="879" w:type="dxa"/>
          </w:tcPr>
          <w:p w:rsidR="00F51407" w:rsidRPr="000D6400" w:rsidRDefault="008E68D6" w:rsidP="00F51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04</w:t>
            </w:r>
          </w:p>
        </w:tc>
        <w:tc>
          <w:tcPr>
            <w:tcW w:w="1389" w:type="dxa"/>
          </w:tcPr>
          <w:p w:rsidR="00F51407" w:rsidRPr="000D6400" w:rsidRDefault="008E68D6" w:rsidP="00F51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7,0</w:t>
            </w:r>
          </w:p>
        </w:tc>
        <w:tc>
          <w:tcPr>
            <w:tcW w:w="1134" w:type="dxa"/>
          </w:tcPr>
          <w:p w:rsidR="00F51407" w:rsidRPr="000D6400" w:rsidRDefault="008E68D6" w:rsidP="00F51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F51407" w:rsidRPr="008E68D6" w:rsidRDefault="008E68D6" w:rsidP="008E68D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E68D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7</w:t>
            </w:r>
          </w:p>
          <w:p w:rsidR="00F51407" w:rsidRPr="00E7185A" w:rsidRDefault="00F51407" w:rsidP="00F51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8D6" w:rsidTr="00883E27">
        <w:tc>
          <w:tcPr>
            <w:tcW w:w="993" w:type="dxa"/>
            <w:vMerge/>
          </w:tcPr>
          <w:p w:rsidR="008E68D6" w:rsidRPr="00E7185A" w:rsidRDefault="008E68D6" w:rsidP="008E6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E68D6" w:rsidRDefault="008E68D6" w:rsidP="008E68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0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исель </w:t>
            </w:r>
          </w:p>
          <w:p w:rsidR="008E68D6" w:rsidRDefault="008E68D6" w:rsidP="008E68D6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ренье</w:t>
            </w:r>
          </w:p>
          <w:p w:rsidR="008E68D6" w:rsidRDefault="008E68D6" w:rsidP="008E68D6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  <w:p w:rsidR="008E68D6" w:rsidRDefault="008E68D6" w:rsidP="008E68D6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  <w:p w:rsidR="008E68D6" w:rsidRPr="000557E9" w:rsidRDefault="008E68D6" w:rsidP="008E68D6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хмал</w:t>
            </w:r>
          </w:p>
        </w:tc>
        <w:tc>
          <w:tcPr>
            <w:tcW w:w="992" w:type="dxa"/>
          </w:tcPr>
          <w:p w:rsidR="008E68D6" w:rsidRDefault="008E68D6" w:rsidP="008E68D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  <w:p w:rsidR="008E68D6" w:rsidRDefault="008E68D6" w:rsidP="008E68D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0C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8E68D6" w:rsidRPr="008E68D6" w:rsidRDefault="008E68D6" w:rsidP="008E68D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8E68D6" w:rsidRDefault="008E68D6" w:rsidP="008E68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8E68D6" w:rsidRPr="002770C2" w:rsidRDefault="008E68D6" w:rsidP="008E68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50" w:type="dxa"/>
          </w:tcPr>
          <w:p w:rsidR="008E68D6" w:rsidRPr="000D6400" w:rsidRDefault="008E68D6" w:rsidP="008E68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1</w:t>
            </w:r>
          </w:p>
        </w:tc>
        <w:tc>
          <w:tcPr>
            <w:tcW w:w="851" w:type="dxa"/>
          </w:tcPr>
          <w:p w:rsidR="008E68D6" w:rsidRPr="000D6400" w:rsidRDefault="008E68D6" w:rsidP="008E68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8E68D6" w:rsidRPr="000D6400" w:rsidRDefault="008E68D6" w:rsidP="008E68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,49</w:t>
            </w:r>
          </w:p>
        </w:tc>
        <w:tc>
          <w:tcPr>
            <w:tcW w:w="1389" w:type="dxa"/>
          </w:tcPr>
          <w:p w:rsidR="008E68D6" w:rsidRPr="000D6400" w:rsidRDefault="008E68D6" w:rsidP="008E68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,93</w:t>
            </w:r>
          </w:p>
        </w:tc>
        <w:tc>
          <w:tcPr>
            <w:tcW w:w="1134" w:type="dxa"/>
          </w:tcPr>
          <w:p w:rsidR="008E68D6" w:rsidRPr="000D6400" w:rsidRDefault="008E68D6" w:rsidP="008E68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8E68D6" w:rsidRPr="00C2446C" w:rsidRDefault="008E68D6" w:rsidP="008E68D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4</w:t>
            </w:r>
          </w:p>
        </w:tc>
      </w:tr>
      <w:tr w:rsidR="008E68D6" w:rsidTr="00883E27">
        <w:tc>
          <w:tcPr>
            <w:tcW w:w="993" w:type="dxa"/>
            <w:vMerge/>
          </w:tcPr>
          <w:p w:rsidR="008E68D6" w:rsidRPr="00E7185A" w:rsidRDefault="008E68D6" w:rsidP="008E6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E68D6" w:rsidRPr="000D6400" w:rsidRDefault="008E68D6" w:rsidP="008E68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</w:t>
            </w:r>
          </w:p>
        </w:tc>
        <w:tc>
          <w:tcPr>
            <w:tcW w:w="992" w:type="dxa"/>
          </w:tcPr>
          <w:p w:rsidR="008E68D6" w:rsidRPr="000D6400" w:rsidRDefault="008E68D6" w:rsidP="008E68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8E68D6" w:rsidRPr="000D6400" w:rsidRDefault="008E68D6" w:rsidP="008E68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10</w:t>
            </w:r>
          </w:p>
        </w:tc>
        <w:tc>
          <w:tcPr>
            <w:tcW w:w="851" w:type="dxa"/>
          </w:tcPr>
          <w:p w:rsidR="008E68D6" w:rsidRPr="000D6400" w:rsidRDefault="008E68D6" w:rsidP="008E68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879" w:type="dxa"/>
          </w:tcPr>
          <w:p w:rsidR="008E68D6" w:rsidRPr="000D6400" w:rsidRDefault="008E68D6" w:rsidP="008E68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16</w:t>
            </w:r>
          </w:p>
        </w:tc>
        <w:tc>
          <w:tcPr>
            <w:tcW w:w="1389" w:type="dxa"/>
          </w:tcPr>
          <w:p w:rsidR="008E68D6" w:rsidRPr="000D6400" w:rsidRDefault="008E68D6" w:rsidP="008E68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30</w:t>
            </w:r>
          </w:p>
        </w:tc>
        <w:tc>
          <w:tcPr>
            <w:tcW w:w="1134" w:type="dxa"/>
          </w:tcPr>
          <w:p w:rsidR="008E68D6" w:rsidRPr="000D6400" w:rsidRDefault="008E68D6" w:rsidP="008E68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8E68D6" w:rsidRPr="00AA6EF4" w:rsidRDefault="008E68D6" w:rsidP="008E68D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6EF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9</w:t>
            </w:r>
          </w:p>
        </w:tc>
      </w:tr>
      <w:tr w:rsidR="008E68D6" w:rsidTr="00883E27">
        <w:tc>
          <w:tcPr>
            <w:tcW w:w="993" w:type="dxa"/>
            <w:vMerge/>
          </w:tcPr>
          <w:p w:rsidR="008E68D6" w:rsidRPr="00E7185A" w:rsidRDefault="008E68D6" w:rsidP="008E6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E68D6" w:rsidRPr="00776222" w:rsidRDefault="008E68D6" w:rsidP="008E68D6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62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8E68D6" w:rsidRPr="00776222" w:rsidRDefault="008E68D6" w:rsidP="008E6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65</w:t>
            </w:r>
          </w:p>
        </w:tc>
        <w:tc>
          <w:tcPr>
            <w:tcW w:w="850" w:type="dxa"/>
          </w:tcPr>
          <w:p w:rsidR="008E68D6" w:rsidRPr="00776222" w:rsidRDefault="00D71967" w:rsidP="008E6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,06</w:t>
            </w:r>
          </w:p>
        </w:tc>
        <w:tc>
          <w:tcPr>
            <w:tcW w:w="851" w:type="dxa"/>
          </w:tcPr>
          <w:p w:rsidR="008E68D6" w:rsidRPr="00776222" w:rsidRDefault="00D71967" w:rsidP="008E6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,77</w:t>
            </w:r>
          </w:p>
        </w:tc>
        <w:tc>
          <w:tcPr>
            <w:tcW w:w="879" w:type="dxa"/>
          </w:tcPr>
          <w:p w:rsidR="008E68D6" w:rsidRPr="00776222" w:rsidRDefault="00D71967" w:rsidP="008E6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1,69</w:t>
            </w:r>
          </w:p>
        </w:tc>
        <w:tc>
          <w:tcPr>
            <w:tcW w:w="1389" w:type="dxa"/>
          </w:tcPr>
          <w:p w:rsidR="008E68D6" w:rsidRPr="00776222" w:rsidRDefault="00D71967" w:rsidP="008E6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24,73</w:t>
            </w:r>
          </w:p>
        </w:tc>
        <w:tc>
          <w:tcPr>
            <w:tcW w:w="1134" w:type="dxa"/>
          </w:tcPr>
          <w:p w:rsidR="008E68D6" w:rsidRPr="00776222" w:rsidRDefault="00D71967" w:rsidP="008E68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,75</w:t>
            </w:r>
          </w:p>
        </w:tc>
        <w:tc>
          <w:tcPr>
            <w:tcW w:w="1021" w:type="dxa"/>
          </w:tcPr>
          <w:p w:rsidR="008E68D6" w:rsidRPr="00776222" w:rsidRDefault="008E68D6" w:rsidP="008E68D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E68D6" w:rsidTr="00883E27">
        <w:tc>
          <w:tcPr>
            <w:tcW w:w="993" w:type="dxa"/>
          </w:tcPr>
          <w:p w:rsidR="008E68D6" w:rsidRPr="00E7185A" w:rsidRDefault="008E68D6" w:rsidP="008E6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E68D6" w:rsidRPr="00F87703" w:rsidRDefault="008E68D6" w:rsidP="008E68D6">
            <w:pPr>
              <w:jc w:val="right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87703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ВСЕГО ЗА ДЕНЬ:</w:t>
            </w:r>
          </w:p>
        </w:tc>
        <w:tc>
          <w:tcPr>
            <w:tcW w:w="992" w:type="dxa"/>
          </w:tcPr>
          <w:p w:rsidR="008E68D6" w:rsidRPr="00F87703" w:rsidRDefault="00F87703" w:rsidP="008E68D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2085</w:t>
            </w:r>
          </w:p>
        </w:tc>
        <w:tc>
          <w:tcPr>
            <w:tcW w:w="850" w:type="dxa"/>
          </w:tcPr>
          <w:p w:rsidR="008E68D6" w:rsidRPr="00F87703" w:rsidRDefault="00F87703" w:rsidP="008E68D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52,08</w:t>
            </w:r>
          </w:p>
        </w:tc>
        <w:tc>
          <w:tcPr>
            <w:tcW w:w="851" w:type="dxa"/>
          </w:tcPr>
          <w:p w:rsidR="008E68D6" w:rsidRPr="00F87703" w:rsidRDefault="00F87703" w:rsidP="008E68D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74,42</w:t>
            </w:r>
          </w:p>
        </w:tc>
        <w:tc>
          <w:tcPr>
            <w:tcW w:w="879" w:type="dxa"/>
          </w:tcPr>
          <w:p w:rsidR="008E68D6" w:rsidRPr="00F87703" w:rsidRDefault="00F87703" w:rsidP="008E68D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302,49</w:t>
            </w:r>
          </w:p>
        </w:tc>
        <w:tc>
          <w:tcPr>
            <w:tcW w:w="1389" w:type="dxa"/>
          </w:tcPr>
          <w:p w:rsidR="008E68D6" w:rsidRPr="00F87703" w:rsidRDefault="00F87703" w:rsidP="008E68D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2022,09</w:t>
            </w:r>
          </w:p>
        </w:tc>
        <w:tc>
          <w:tcPr>
            <w:tcW w:w="1134" w:type="dxa"/>
          </w:tcPr>
          <w:p w:rsidR="008E68D6" w:rsidRPr="00F87703" w:rsidRDefault="00F87703" w:rsidP="008E68D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79,33</w:t>
            </w:r>
          </w:p>
        </w:tc>
        <w:tc>
          <w:tcPr>
            <w:tcW w:w="1021" w:type="dxa"/>
          </w:tcPr>
          <w:p w:rsidR="008E68D6" w:rsidRPr="00F87703" w:rsidRDefault="008E68D6" w:rsidP="008E68D6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</w:tbl>
    <w:p w:rsidR="001F6D14" w:rsidRDefault="006F23FA" w:rsidP="006669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0</w:t>
      </w:r>
      <w:r w:rsidR="001F6D14" w:rsidRPr="00D311D0">
        <w:rPr>
          <w:rFonts w:ascii="Times New Roman" w:hAnsi="Times New Roman" w:cs="Times New Roman"/>
          <w:b/>
          <w:sz w:val="28"/>
          <w:szCs w:val="28"/>
        </w:rPr>
        <w:t xml:space="preserve"> День</w:t>
      </w:r>
    </w:p>
    <w:tbl>
      <w:tblPr>
        <w:tblStyle w:val="a3"/>
        <w:tblW w:w="0" w:type="auto"/>
        <w:tblInd w:w="-471" w:type="dxa"/>
        <w:tblLook w:val="04A0"/>
      </w:tblPr>
      <w:tblGrid>
        <w:gridCol w:w="1276"/>
        <w:gridCol w:w="1843"/>
      </w:tblGrid>
      <w:tr w:rsidR="001F6D14" w:rsidTr="00171CB3">
        <w:tc>
          <w:tcPr>
            <w:tcW w:w="1276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1843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</w:tbl>
    <w:tbl>
      <w:tblPr>
        <w:tblStyle w:val="a3"/>
        <w:tblpPr w:leftFromText="180" w:rightFromText="180" w:vertAnchor="text" w:horzAnchor="margin" w:tblpXSpec="right" w:tblpY="-377"/>
        <w:tblW w:w="0" w:type="auto"/>
        <w:tblLook w:val="04A0"/>
      </w:tblPr>
      <w:tblGrid>
        <w:gridCol w:w="1417"/>
        <w:gridCol w:w="1837"/>
      </w:tblGrid>
      <w:tr w:rsidR="001F6D14" w:rsidTr="00577B5B">
        <w:tc>
          <w:tcPr>
            <w:tcW w:w="1417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1837" w:type="dxa"/>
          </w:tcPr>
          <w:p w:rsidR="001F6D14" w:rsidRDefault="006F23FA" w:rsidP="00577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</w:t>
            </w:r>
          </w:p>
        </w:tc>
      </w:tr>
    </w:tbl>
    <w:p w:rsidR="001F6D14" w:rsidRDefault="001F6D14" w:rsidP="001F6D1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519" w:type="dxa"/>
        <w:tblInd w:w="-601" w:type="dxa"/>
        <w:tblLayout w:type="fixed"/>
        <w:tblLook w:val="04A0"/>
      </w:tblPr>
      <w:tblGrid>
        <w:gridCol w:w="993"/>
        <w:gridCol w:w="2410"/>
        <w:gridCol w:w="992"/>
        <w:gridCol w:w="850"/>
        <w:gridCol w:w="851"/>
        <w:gridCol w:w="850"/>
        <w:gridCol w:w="1418"/>
        <w:gridCol w:w="1134"/>
        <w:gridCol w:w="1021"/>
      </w:tblGrid>
      <w:tr w:rsidR="001F6D14" w:rsidRPr="003941C7" w:rsidTr="00BA0BAB">
        <w:trPr>
          <w:trHeight w:val="255"/>
        </w:trPr>
        <w:tc>
          <w:tcPr>
            <w:tcW w:w="993" w:type="dxa"/>
            <w:vMerge w:val="restart"/>
          </w:tcPr>
          <w:p w:rsidR="001F6D14" w:rsidRPr="003941C7" w:rsidRDefault="001F6D14" w:rsidP="00171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41C7">
              <w:rPr>
                <w:rFonts w:ascii="Times New Roman" w:hAnsi="Times New Roman" w:cs="Times New Roman"/>
                <w:b/>
              </w:rPr>
              <w:t>Прием         пищи</w:t>
            </w:r>
          </w:p>
        </w:tc>
        <w:tc>
          <w:tcPr>
            <w:tcW w:w="2410" w:type="dxa"/>
            <w:vMerge w:val="restart"/>
          </w:tcPr>
          <w:p w:rsidR="001F6D14" w:rsidRPr="003941C7" w:rsidRDefault="001F6D14" w:rsidP="00171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41C7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F6D14" w:rsidRPr="003941C7" w:rsidRDefault="001F6D14" w:rsidP="00171C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1C7">
              <w:rPr>
                <w:rFonts w:ascii="Times New Roman" w:hAnsi="Times New Roman" w:cs="Times New Roman"/>
                <w:b/>
              </w:rPr>
              <w:t>блюда</w:t>
            </w:r>
          </w:p>
        </w:tc>
        <w:tc>
          <w:tcPr>
            <w:tcW w:w="992" w:type="dxa"/>
            <w:vMerge w:val="restart"/>
          </w:tcPr>
          <w:p w:rsidR="001F6D14" w:rsidRPr="00E71A4F" w:rsidRDefault="001F6D14" w:rsidP="00171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1A4F">
              <w:rPr>
                <w:rFonts w:ascii="Times New Roman" w:hAnsi="Times New Roman" w:cs="Times New Roman"/>
                <w:b/>
              </w:rPr>
              <w:t>Выход</w:t>
            </w:r>
          </w:p>
          <w:p w:rsidR="001F6D14" w:rsidRPr="003941C7" w:rsidRDefault="001F6D14" w:rsidP="00171C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1A4F">
              <w:rPr>
                <w:rFonts w:ascii="Times New Roman" w:hAnsi="Times New Roman" w:cs="Times New Roman"/>
                <w:b/>
              </w:rPr>
              <w:t>блюда</w:t>
            </w:r>
          </w:p>
        </w:tc>
        <w:tc>
          <w:tcPr>
            <w:tcW w:w="2551" w:type="dxa"/>
            <w:gridSpan w:val="3"/>
          </w:tcPr>
          <w:p w:rsidR="001F6D14" w:rsidRPr="00E71A4F" w:rsidRDefault="001F6D14" w:rsidP="00171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 (г)</w:t>
            </w:r>
          </w:p>
        </w:tc>
        <w:tc>
          <w:tcPr>
            <w:tcW w:w="1418" w:type="dxa"/>
            <w:vMerge w:val="restart"/>
          </w:tcPr>
          <w:p w:rsidR="00BA0BAB" w:rsidRDefault="001F6D14" w:rsidP="00171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Энерге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1F6D14" w:rsidRPr="00E71A4F" w:rsidRDefault="001F6D14" w:rsidP="00171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ность (ккал)</w:t>
            </w:r>
          </w:p>
        </w:tc>
        <w:tc>
          <w:tcPr>
            <w:tcW w:w="1134" w:type="dxa"/>
            <w:vMerge w:val="restart"/>
          </w:tcPr>
          <w:p w:rsidR="001F6D14" w:rsidRDefault="001F6D14" w:rsidP="00171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</w:t>
            </w:r>
          </w:p>
          <w:p w:rsidR="001F6D14" w:rsidRPr="00E71A4F" w:rsidRDefault="001F6D14" w:rsidP="00171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1021" w:type="dxa"/>
            <w:vMerge w:val="restart"/>
          </w:tcPr>
          <w:p w:rsidR="001F6D14" w:rsidRDefault="001F6D14" w:rsidP="00171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ецеп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1F6D14" w:rsidRPr="00E71A4F" w:rsidRDefault="001F6D14" w:rsidP="00171C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уры</w:t>
            </w:r>
          </w:p>
        </w:tc>
      </w:tr>
      <w:tr w:rsidR="001F6D14" w:rsidRPr="003941C7" w:rsidTr="00BA0BAB">
        <w:trPr>
          <w:trHeight w:val="255"/>
        </w:trPr>
        <w:tc>
          <w:tcPr>
            <w:tcW w:w="993" w:type="dxa"/>
            <w:vMerge/>
          </w:tcPr>
          <w:p w:rsidR="001F6D14" w:rsidRPr="003941C7" w:rsidRDefault="001F6D14" w:rsidP="00577B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1F6D14" w:rsidRPr="003941C7" w:rsidRDefault="001F6D14" w:rsidP="00577B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1F6D14" w:rsidRDefault="001F6D14" w:rsidP="00577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6D14" w:rsidRPr="00E71A4F" w:rsidRDefault="001F6D14" w:rsidP="00577B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851" w:type="dxa"/>
          </w:tcPr>
          <w:p w:rsidR="001F6D14" w:rsidRPr="00E71A4F" w:rsidRDefault="001F6D14" w:rsidP="00577B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850" w:type="dxa"/>
          </w:tcPr>
          <w:p w:rsidR="001F6D14" w:rsidRPr="00E71A4F" w:rsidRDefault="001F6D14" w:rsidP="00577B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418" w:type="dxa"/>
            <w:vMerge/>
          </w:tcPr>
          <w:p w:rsidR="001F6D14" w:rsidRPr="003941C7" w:rsidRDefault="001F6D14" w:rsidP="00577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F6D14" w:rsidRPr="003941C7" w:rsidRDefault="001F6D14" w:rsidP="00577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1F6D14" w:rsidRPr="003941C7" w:rsidRDefault="001F6D14" w:rsidP="00577B5B">
            <w:pPr>
              <w:rPr>
                <w:rFonts w:ascii="Times New Roman" w:hAnsi="Times New Roman" w:cs="Times New Roman"/>
              </w:rPr>
            </w:pPr>
          </w:p>
        </w:tc>
      </w:tr>
      <w:tr w:rsidR="0064590E" w:rsidTr="00BA0BAB">
        <w:trPr>
          <w:trHeight w:val="2490"/>
        </w:trPr>
        <w:tc>
          <w:tcPr>
            <w:tcW w:w="993" w:type="dxa"/>
            <w:vMerge w:val="restart"/>
          </w:tcPr>
          <w:p w:rsidR="0064590E" w:rsidRPr="00E7185A" w:rsidRDefault="0064590E" w:rsidP="0064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90E" w:rsidRPr="00E7185A" w:rsidRDefault="0064590E" w:rsidP="0064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90E" w:rsidRPr="00E7185A" w:rsidRDefault="0064590E" w:rsidP="0064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90E" w:rsidRPr="00E7185A" w:rsidRDefault="0064590E" w:rsidP="0064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90E" w:rsidRPr="00E7185A" w:rsidRDefault="0064590E" w:rsidP="00645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85A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2410" w:type="dxa"/>
          </w:tcPr>
          <w:p w:rsidR="0064590E" w:rsidRDefault="0064590E" w:rsidP="006459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A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ш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шенная молочная</w:t>
            </w:r>
          </w:p>
          <w:p w:rsidR="0064590E" w:rsidRPr="00E71A4F" w:rsidRDefault="0064590E" w:rsidP="0064590E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шено</w:t>
            </w:r>
          </w:p>
          <w:p w:rsidR="0064590E" w:rsidRDefault="0064590E" w:rsidP="0064590E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  <w:p w:rsidR="0064590E" w:rsidRPr="00E71A4F" w:rsidRDefault="0064590E" w:rsidP="0064590E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  <w:p w:rsidR="0064590E" w:rsidRPr="00E71A4F" w:rsidRDefault="0064590E" w:rsidP="0064590E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F">
              <w:rPr>
                <w:rFonts w:ascii="Times New Roman" w:hAnsi="Times New Roman" w:cs="Times New Roman"/>
                <w:sz w:val="20"/>
                <w:szCs w:val="20"/>
              </w:rPr>
              <w:t>Вода питьевая</w:t>
            </w:r>
          </w:p>
          <w:p w:rsidR="0064590E" w:rsidRDefault="0064590E" w:rsidP="0064590E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A4F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  <w:p w:rsidR="0064590E" w:rsidRPr="00E71A4F" w:rsidRDefault="0064590E" w:rsidP="0064590E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</w:t>
            </w:r>
          </w:p>
        </w:tc>
        <w:tc>
          <w:tcPr>
            <w:tcW w:w="992" w:type="dxa"/>
          </w:tcPr>
          <w:p w:rsidR="0064590E" w:rsidRDefault="0064590E" w:rsidP="006459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A4F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  <w:p w:rsidR="0064590E" w:rsidRDefault="0064590E" w:rsidP="00645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64590E" w:rsidRDefault="0064590E" w:rsidP="00645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64590E" w:rsidRDefault="0064590E" w:rsidP="00645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4590E" w:rsidRDefault="0064590E" w:rsidP="00645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64590E" w:rsidRDefault="0064590E" w:rsidP="00645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4590E" w:rsidRPr="00E71A4F" w:rsidRDefault="0064590E" w:rsidP="00645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4590E" w:rsidRPr="000D6400" w:rsidRDefault="0064590E" w:rsidP="006459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98</w:t>
            </w:r>
          </w:p>
        </w:tc>
        <w:tc>
          <w:tcPr>
            <w:tcW w:w="851" w:type="dxa"/>
          </w:tcPr>
          <w:p w:rsidR="0064590E" w:rsidRPr="000D6400" w:rsidRDefault="0064590E" w:rsidP="006459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73</w:t>
            </w:r>
          </w:p>
        </w:tc>
        <w:tc>
          <w:tcPr>
            <w:tcW w:w="850" w:type="dxa"/>
          </w:tcPr>
          <w:p w:rsidR="0064590E" w:rsidRPr="000D6400" w:rsidRDefault="0064590E" w:rsidP="006459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,09</w:t>
            </w:r>
          </w:p>
        </w:tc>
        <w:tc>
          <w:tcPr>
            <w:tcW w:w="1418" w:type="dxa"/>
          </w:tcPr>
          <w:p w:rsidR="0064590E" w:rsidRPr="000D6400" w:rsidRDefault="0064590E" w:rsidP="006459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1,28</w:t>
            </w:r>
          </w:p>
        </w:tc>
        <w:tc>
          <w:tcPr>
            <w:tcW w:w="1134" w:type="dxa"/>
          </w:tcPr>
          <w:p w:rsidR="0064590E" w:rsidRPr="000D6400" w:rsidRDefault="0064590E" w:rsidP="006459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46</w:t>
            </w:r>
          </w:p>
        </w:tc>
        <w:tc>
          <w:tcPr>
            <w:tcW w:w="1021" w:type="dxa"/>
          </w:tcPr>
          <w:p w:rsidR="0064590E" w:rsidRPr="002331DB" w:rsidRDefault="0064590E" w:rsidP="0064590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4590E" w:rsidRPr="002331DB" w:rsidRDefault="0064590E" w:rsidP="0064590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4590E" w:rsidRPr="002331DB" w:rsidRDefault="0064590E" w:rsidP="0064590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4590E" w:rsidRPr="00185272" w:rsidRDefault="0064590E" w:rsidP="0064590E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185272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25</w:t>
            </w:r>
          </w:p>
        </w:tc>
      </w:tr>
      <w:tr w:rsidR="0064590E" w:rsidTr="00BA0BAB">
        <w:tc>
          <w:tcPr>
            <w:tcW w:w="993" w:type="dxa"/>
            <w:vMerge/>
          </w:tcPr>
          <w:p w:rsidR="0064590E" w:rsidRPr="00E7185A" w:rsidRDefault="0064590E" w:rsidP="006459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4590E" w:rsidRDefault="0064590E" w:rsidP="006459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фейный напиток на молоке</w:t>
            </w:r>
          </w:p>
          <w:p w:rsidR="0064590E" w:rsidRDefault="0064590E" w:rsidP="0064590E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фейный напиток</w:t>
            </w:r>
          </w:p>
          <w:p w:rsidR="0064590E" w:rsidRDefault="0064590E" w:rsidP="0064590E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  <w:p w:rsidR="0064590E" w:rsidRDefault="0064590E" w:rsidP="0064590E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  <w:p w:rsidR="0064590E" w:rsidRPr="00B02AA9" w:rsidRDefault="0064590E" w:rsidP="0064590E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а </w:t>
            </w:r>
          </w:p>
        </w:tc>
        <w:tc>
          <w:tcPr>
            <w:tcW w:w="992" w:type="dxa"/>
          </w:tcPr>
          <w:p w:rsidR="0064590E" w:rsidRDefault="0064590E" w:rsidP="006459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  <w:p w:rsidR="0064590E" w:rsidRDefault="0064590E" w:rsidP="006459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90E" w:rsidRDefault="0064590E" w:rsidP="006459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90E" w:rsidRDefault="0064590E" w:rsidP="006459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4590E" w:rsidRDefault="0064590E" w:rsidP="006459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64590E" w:rsidRDefault="0064590E" w:rsidP="006459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  <w:p w:rsidR="0064590E" w:rsidRPr="000D6400" w:rsidRDefault="0064590E" w:rsidP="006459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</w:tcPr>
          <w:p w:rsidR="0064590E" w:rsidRPr="000D6400" w:rsidRDefault="0064590E" w:rsidP="006459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86</w:t>
            </w:r>
          </w:p>
        </w:tc>
        <w:tc>
          <w:tcPr>
            <w:tcW w:w="851" w:type="dxa"/>
          </w:tcPr>
          <w:p w:rsidR="0064590E" w:rsidRPr="000D6400" w:rsidRDefault="0064590E" w:rsidP="006459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12</w:t>
            </w:r>
          </w:p>
        </w:tc>
        <w:tc>
          <w:tcPr>
            <w:tcW w:w="850" w:type="dxa"/>
          </w:tcPr>
          <w:p w:rsidR="0064590E" w:rsidRPr="000D6400" w:rsidRDefault="0064590E" w:rsidP="006459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62</w:t>
            </w:r>
          </w:p>
        </w:tc>
        <w:tc>
          <w:tcPr>
            <w:tcW w:w="1418" w:type="dxa"/>
          </w:tcPr>
          <w:p w:rsidR="0064590E" w:rsidRPr="000D6400" w:rsidRDefault="0064590E" w:rsidP="006459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7,67</w:t>
            </w:r>
          </w:p>
        </w:tc>
        <w:tc>
          <w:tcPr>
            <w:tcW w:w="1134" w:type="dxa"/>
          </w:tcPr>
          <w:p w:rsidR="0064590E" w:rsidRPr="000D6400" w:rsidRDefault="0064590E" w:rsidP="006459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40</w:t>
            </w:r>
          </w:p>
        </w:tc>
        <w:tc>
          <w:tcPr>
            <w:tcW w:w="1021" w:type="dxa"/>
          </w:tcPr>
          <w:p w:rsidR="0064590E" w:rsidRPr="0060613D" w:rsidRDefault="0064590E" w:rsidP="0064590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2</w:t>
            </w:r>
          </w:p>
        </w:tc>
      </w:tr>
      <w:tr w:rsidR="0064590E" w:rsidTr="00BA0BAB">
        <w:trPr>
          <w:trHeight w:val="70"/>
        </w:trPr>
        <w:tc>
          <w:tcPr>
            <w:tcW w:w="993" w:type="dxa"/>
            <w:vMerge/>
          </w:tcPr>
          <w:p w:rsidR="0064590E" w:rsidRPr="00E7185A" w:rsidRDefault="0064590E" w:rsidP="00645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590E" w:rsidRDefault="0064590E" w:rsidP="006459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</w:t>
            </w:r>
          </w:p>
          <w:p w:rsidR="0064590E" w:rsidRPr="000D6400" w:rsidRDefault="0064590E" w:rsidP="0064590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 сливочном маслом</w:t>
            </w:r>
          </w:p>
        </w:tc>
        <w:tc>
          <w:tcPr>
            <w:tcW w:w="992" w:type="dxa"/>
          </w:tcPr>
          <w:p w:rsidR="0064590E" w:rsidRDefault="0064590E" w:rsidP="006459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:rsidR="0064590E" w:rsidRPr="000D6400" w:rsidRDefault="0064590E" w:rsidP="006459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64590E" w:rsidRDefault="0064590E" w:rsidP="006459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28</w:t>
            </w:r>
          </w:p>
          <w:p w:rsidR="0064590E" w:rsidRPr="000D6400" w:rsidRDefault="0064590E" w:rsidP="006459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6</w:t>
            </w:r>
          </w:p>
        </w:tc>
        <w:tc>
          <w:tcPr>
            <w:tcW w:w="851" w:type="dxa"/>
          </w:tcPr>
          <w:p w:rsidR="0064590E" w:rsidRDefault="0064590E" w:rsidP="006459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8</w:t>
            </w:r>
          </w:p>
          <w:p w:rsidR="0064590E" w:rsidRPr="000D6400" w:rsidRDefault="0064590E" w:rsidP="006459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20</w:t>
            </w:r>
          </w:p>
        </w:tc>
        <w:tc>
          <w:tcPr>
            <w:tcW w:w="850" w:type="dxa"/>
          </w:tcPr>
          <w:p w:rsidR="0064590E" w:rsidRDefault="0064590E" w:rsidP="006459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66</w:t>
            </w:r>
          </w:p>
          <w:p w:rsidR="0064590E" w:rsidRPr="000D6400" w:rsidRDefault="0064590E" w:rsidP="006459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8</w:t>
            </w:r>
          </w:p>
        </w:tc>
        <w:tc>
          <w:tcPr>
            <w:tcW w:w="1418" w:type="dxa"/>
          </w:tcPr>
          <w:p w:rsidR="0064590E" w:rsidRDefault="0064590E" w:rsidP="006459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,95</w:t>
            </w:r>
          </w:p>
          <w:p w:rsidR="0064590E" w:rsidRPr="000D6400" w:rsidRDefault="0064590E" w:rsidP="006459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,0</w:t>
            </w:r>
          </w:p>
        </w:tc>
        <w:tc>
          <w:tcPr>
            <w:tcW w:w="1134" w:type="dxa"/>
          </w:tcPr>
          <w:p w:rsidR="0064590E" w:rsidRDefault="0064590E" w:rsidP="006459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64590E" w:rsidRPr="000D6400" w:rsidRDefault="0064590E" w:rsidP="006459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64590E" w:rsidRPr="005C4B27" w:rsidRDefault="0064590E" w:rsidP="0064590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4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9</w:t>
            </w:r>
          </w:p>
          <w:p w:rsidR="0064590E" w:rsidRPr="00E7185A" w:rsidRDefault="0064590E" w:rsidP="006459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B2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8</w:t>
            </w:r>
          </w:p>
        </w:tc>
      </w:tr>
      <w:tr w:rsidR="001F6D14" w:rsidTr="00BA0BAB">
        <w:tc>
          <w:tcPr>
            <w:tcW w:w="993" w:type="dxa"/>
            <w:vMerge/>
          </w:tcPr>
          <w:p w:rsidR="001F6D14" w:rsidRPr="00E7185A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6D14" w:rsidRPr="00776222" w:rsidRDefault="001F6D14" w:rsidP="00577B5B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62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1F6D14" w:rsidRPr="00776222" w:rsidRDefault="00BA0BAB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45</w:t>
            </w:r>
          </w:p>
        </w:tc>
        <w:tc>
          <w:tcPr>
            <w:tcW w:w="850" w:type="dxa"/>
          </w:tcPr>
          <w:p w:rsidR="001F6D14" w:rsidRPr="00776222" w:rsidRDefault="00605E1A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8,16</w:t>
            </w:r>
          </w:p>
        </w:tc>
        <w:tc>
          <w:tcPr>
            <w:tcW w:w="851" w:type="dxa"/>
          </w:tcPr>
          <w:p w:rsidR="001F6D14" w:rsidRPr="00776222" w:rsidRDefault="00605E1A" w:rsidP="00577B5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0,25</w:t>
            </w:r>
          </w:p>
        </w:tc>
        <w:tc>
          <w:tcPr>
            <w:tcW w:w="850" w:type="dxa"/>
          </w:tcPr>
          <w:p w:rsidR="001F6D14" w:rsidRPr="00776222" w:rsidRDefault="00605E1A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2,87</w:t>
            </w:r>
          </w:p>
        </w:tc>
        <w:tc>
          <w:tcPr>
            <w:tcW w:w="1418" w:type="dxa"/>
          </w:tcPr>
          <w:p w:rsidR="001F6D14" w:rsidRPr="00776222" w:rsidRDefault="00605E1A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04,20</w:t>
            </w:r>
          </w:p>
        </w:tc>
        <w:tc>
          <w:tcPr>
            <w:tcW w:w="1134" w:type="dxa"/>
          </w:tcPr>
          <w:p w:rsidR="001F6D14" w:rsidRPr="00776222" w:rsidRDefault="00605E1A" w:rsidP="00577B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,23</w:t>
            </w:r>
          </w:p>
        </w:tc>
        <w:tc>
          <w:tcPr>
            <w:tcW w:w="1021" w:type="dxa"/>
          </w:tcPr>
          <w:p w:rsidR="001F6D14" w:rsidRPr="00E7185A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BAB" w:rsidTr="00BA0BAB">
        <w:tc>
          <w:tcPr>
            <w:tcW w:w="993" w:type="dxa"/>
          </w:tcPr>
          <w:p w:rsidR="00BA0BAB" w:rsidRDefault="00BA0BAB" w:rsidP="006459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85A">
              <w:rPr>
                <w:rFonts w:ascii="Times New Roman" w:hAnsi="Times New Roman" w:cs="Times New Roman"/>
                <w:sz w:val="20"/>
                <w:szCs w:val="20"/>
              </w:rPr>
              <w:t>2-й завтрак</w:t>
            </w:r>
          </w:p>
        </w:tc>
        <w:tc>
          <w:tcPr>
            <w:tcW w:w="2410" w:type="dxa"/>
          </w:tcPr>
          <w:p w:rsidR="00BA0BAB" w:rsidRDefault="00BA0BAB" w:rsidP="00BA0B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к </w:t>
            </w:r>
          </w:p>
          <w:p w:rsidR="00BA0BAB" w:rsidRDefault="00BA0BAB" w:rsidP="00BA0B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рикосовый</w:t>
            </w:r>
          </w:p>
        </w:tc>
        <w:tc>
          <w:tcPr>
            <w:tcW w:w="992" w:type="dxa"/>
          </w:tcPr>
          <w:p w:rsidR="00BA0BAB" w:rsidRDefault="00BA0BAB" w:rsidP="00BA0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AE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BA0BAB" w:rsidRPr="00BD1A22" w:rsidRDefault="00BA0BAB" w:rsidP="00BA0BA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D1A2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,50</w:t>
            </w:r>
          </w:p>
        </w:tc>
        <w:tc>
          <w:tcPr>
            <w:tcW w:w="851" w:type="dxa"/>
          </w:tcPr>
          <w:p w:rsidR="00BA0BAB" w:rsidRDefault="00BA0BAB" w:rsidP="00BA0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0BAB" w:rsidRPr="00BD1A22" w:rsidRDefault="00BA0BAB" w:rsidP="00BA0BA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4,0</w:t>
            </w:r>
            <w:r w:rsidRPr="00BD1A2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BA0BAB" w:rsidRPr="00BD1A22" w:rsidRDefault="00BA0BAB" w:rsidP="00BA0BA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6</w:t>
            </w:r>
            <w:r w:rsidRPr="00BD1A2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BA0BAB" w:rsidRPr="00BD1A22" w:rsidRDefault="00BA0BAB" w:rsidP="00BA0BA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</w:t>
            </w:r>
            <w:r w:rsidRPr="00BD1A2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,00</w:t>
            </w:r>
          </w:p>
        </w:tc>
        <w:tc>
          <w:tcPr>
            <w:tcW w:w="1021" w:type="dxa"/>
          </w:tcPr>
          <w:p w:rsidR="00BA0BAB" w:rsidRPr="00553565" w:rsidRDefault="00BA0BAB" w:rsidP="00BA0BA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9</w:t>
            </w:r>
          </w:p>
        </w:tc>
      </w:tr>
      <w:tr w:rsidR="00BA0BAB" w:rsidTr="00BA0BAB">
        <w:tc>
          <w:tcPr>
            <w:tcW w:w="993" w:type="dxa"/>
            <w:vMerge w:val="restart"/>
          </w:tcPr>
          <w:p w:rsidR="00BA0BAB" w:rsidRDefault="00BA0BAB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AB" w:rsidRDefault="00BA0BAB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AB" w:rsidRDefault="00BA0BAB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AB" w:rsidRDefault="00BA0BAB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AB" w:rsidRDefault="00BA0BAB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AB" w:rsidRDefault="00BA0BAB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AB" w:rsidRDefault="00BA0BAB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AB" w:rsidRDefault="00BA0BAB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AB" w:rsidRDefault="00BA0BAB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AB" w:rsidRDefault="00BA0BAB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AB" w:rsidRDefault="00BA0BAB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AB" w:rsidRDefault="00BA0BAB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AB" w:rsidRDefault="00BA0BAB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AB" w:rsidRDefault="00BA0BAB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AB" w:rsidRDefault="00BA0BAB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AB" w:rsidRDefault="00BA0BAB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д</w:t>
            </w:r>
          </w:p>
          <w:p w:rsidR="00BA0BAB" w:rsidRDefault="00BA0BAB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AB" w:rsidRDefault="00BA0BAB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AB" w:rsidRDefault="00BA0BAB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AB" w:rsidRPr="00E7185A" w:rsidRDefault="00BA0BAB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A0BAB" w:rsidRDefault="00BA0BAB" w:rsidP="00BA0B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A3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алат из консервированной кукурузы</w:t>
            </w:r>
          </w:p>
          <w:p w:rsidR="00BA0BAB" w:rsidRDefault="00BA0BAB" w:rsidP="00BA0BAB">
            <w:pPr>
              <w:pStyle w:val="ab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A3E">
              <w:rPr>
                <w:rFonts w:ascii="Times New Roman" w:hAnsi="Times New Roman" w:cs="Times New Roman"/>
                <w:sz w:val="20"/>
                <w:szCs w:val="20"/>
              </w:rPr>
              <w:t>кукуруза</w:t>
            </w:r>
          </w:p>
          <w:p w:rsidR="00BA0BAB" w:rsidRDefault="00BA0BAB" w:rsidP="00BA0BAB">
            <w:pPr>
              <w:pStyle w:val="ab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</w:t>
            </w:r>
          </w:p>
          <w:p w:rsidR="00BA0BAB" w:rsidRPr="002C5A3E" w:rsidRDefault="00BA0BAB" w:rsidP="00BA0BAB">
            <w:pPr>
              <w:pStyle w:val="ab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992" w:type="dxa"/>
          </w:tcPr>
          <w:p w:rsidR="00BA0BAB" w:rsidRDefault="00BA0BAB" w:rsidP="00BA0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  <w:p w:rsidR="00BA0BAB" w:rsidRDefault="00BA0BAB" w:rsidP="00BA0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0BAB" w:rsidRDefault="00BA0BAB" w:rsidP="00BA0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0BAB" w:rsidRPr="002C5A3E" w:rsidRDefault="00BA0BAB" w:rsidP="00BA0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A3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BA0BAB" w:rsidRPr="002C5A3E" w:rsidRDefault="00BA0BAB" w:rsidP="00BA0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A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A0BAB" w:rsidRDefault="00BA0BAB" w:rsidP="00BA0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A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A0BAB" w:rsidRDefault="00BA0BAB" w:rsidP="00BA0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97</w:t>
            </w:r>
          </w:p>
        </w:tc>
        <w:tc>
          <w:tcPr>
            <w:tcW w:w="851" w:type="dxa"/>
          </w:tcPr>
          <w:p w:rsidR="00BA0BAB" w:rsidRDefault="00BA0BAB" w:rsidP="00BA0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08</w:t>
            </w:r>
          </w:p>
        </w:tc>
        <w:tc>
          <w:tcPr>
            <w:tcW w:w="850" w:type="dxa"/>
          </w:tcPr>
          <w:p w:rsidR="00BA0BAB" w:rsidRDefault="00BA0BAB" w:rsidP="00BA0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20</w:t>
            </w:r>
          </w:p>
        </w:tc>
        <w:tc>
          <w:tcPr>
            <w:tcW w:w="1418" w:type="dxa"/>
          </w:tcPr>
          <w:p w:rsidR="00BA0BAB" w:rsidRDefault="00BA0BAB" w:rsidP="00BA0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,27</w:t>
            </w:r>
          </w:p>
        </w:tc>
        <w:tc>
          <w:tcPr>
            <w:tcW w:w="1134" w:type="dxa"/>
          </w:tcPr>
          <w:p w:rsidR="00BA0BAB" w:rsidRDefault="00BA0BAB" w:rsidP="00BA0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80</w:t>
            </w:r>
          </w:p>
        </w:tc>
        <w:tc>
          <w:tcPr>
            <w:tcW w:w="1021" w:type="dxa"/>
          </w:tcPr>
          <w:p w:rsidR="00BA0BAB" w:rsidRPr="002331DB" w:rsidRDefault="00BA0BAB" w:rsidP="00BA0BA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</w:t>
            </w:r>
          </w:p>
        </w:tc>
      </w:tr>
      <w:tr w:rsidR="001F6D14" w:rsidTr="00BA0BAB">
        <w:tc>
          <w:tcPr>
            <w:tcW w:w="993" w:type="dxa"/>
            <w:vMerge/>
          </w:tcPr>
          <w:p w:rsidR="001F6D14" w:rsidRPr="00E7185A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6D14" w:rsidRDefault="000E267B" w:rsidP="00577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 </w:t>
            </w:r>
            <w:r w:rsidR="00666985">
              <w:rPr>
                <w:rFonts w:ascii="Times New Roman" w:hAnsi="Times New Roman" w:cs="Times New Roman"/>
                <w:b/>
                <w:sz w:val="20"/>
                <w:szCs w:val="20"/>
              </w:rPr>
              <w:t>овощной</w:t>
            </w:r>
          </w:p>
          <w:p w:rsidR="001F6D14" w:rsidRDefault="00666985" w:rsidP="00577B5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со</w:t>
            </w:r>
          </w:p>
          <w:p w:rsidR="001F6D14" w:rsidRDefault="00666985" w:rsidP="00577B5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F6D14">
              <w:rPr>
                <w:rFonts w:ascii="Times New Roman" w:hAnsi="Times New Roman" w:cs="Times New Roman"/>
                <w:sz w:val="20"/>
                <w:szCs w:val="20"/>
              </w:rPr>
              <w:t>артофель</w:t>
            </w:r>
          </w:p>
          <w:p w:rsidR="001F6D14" w:rsidRDefault="005A6983" w:rsidP="00577B5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F6D14">
              <w:rPr>
                <w:rFonts w:ascii="Times New Roman" w:hAnsi="Times New Roman" w:cs="Times New Roman"/>
                <w:sz w:val="20"/>
                <w:szCs w:val="20"/>
              </w:rPr>
              <w:t>орковь</w:t>
            </w:r>
          </w:p>
          <w:p w:rsidR="001F6D14" w:rsidRDefault="005A6983" w:rsidP="00577B5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1F6D14">
              <w:rPr>
                <w:rFonts w:ascii="Times New Roman" w:hAnsi="Times New Roman" w:cs="Times New Roman"/>
                <w:sz w:val="20"/>
                <w:szCs w:val="20"/>
              </w:rPr>
              <w:t>ук репчатый</w:t>
            </w:r>
          </w:p>
          <w:p w:rsidR="005A6983" w:rsidRDefault="005A6983" w:rsidP="00577B5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уста</w:t>
            </w:r>
          </w:p>
          <w:p w:rsidR="001F6D14" w:rsidRDefault="005A6983" w:rsidP="00577B5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F6D14">
              <w:rPr>
                <w:rFonts w:ascii="Times New Roman" w:hAnsi="Times New Roman" w:cs="Times New Roman"/>
                <w:sz w:val="20"/>
                <w:szCs w:val="20"/>
              </w:rPr>
              <w:t>асло растительное</w:t>
            </w:r>
          </w:p>
          <w:p w:rsidR="001F6D14" w:rsidRDefault="005A6983" w:rsidP="00577B5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7025D">
              <w:rPr>
                <w:rFonts w:ascii="Times New Roman" w:hAnsi="Times New Roman" w:cs="Times New Roman"/>
                <w:sz w:val="20"/>
                <w:szCs w:val="20"/>
              </w:rPr>
              <w:t>еленый горошек</w:t>
            </w:r>
          </w:p>
          <w:p w:rsidR="001F6D14" w:rsidRDefault="005A6983" w:rsidP="00577B5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F6D14">
              <w:rPr>
                <w:rFonts w:ascii="Times New Roman" w:hAnsi="Times New Roman" w:cs="Times New Roman"/>
                <w:sz w:val="20"/>
                <w:szCs w:val="20"/>
              </w:rPr>
              <w:t>оль</w:t>
            </w:r>
          </w:p>
          <w:p w:rsidR="001F6D14" w:rsidRPr="00E7185A" w:rsidRDefault="005A6983" w:rsidP="00577B5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F6D14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</w:p>
        </w:tc>
        <w:tc>
          <w:tcPr>
            <w:tcW w:w="992" w:type="dxa"/>
          </w:tcPr>
          <w:p w:rsidR="001F6D14" w:rsidRDefault="001F6D14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  <w:p w:rsidR="001F6D14" w:rsidRDefault="00B7025D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F6D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7025D" w:rsidRDefault="005A6983" w:rsidP="00B702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1F6D14" w:rsidRDefault="005A6983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B7025D" w:rsidRDefault="00B7025D" w:rsidP="00B702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5A6983" w:rsidRDefault="005A6983" w:rsidP="00577B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5A6983" w:rsidRDefault="005A6983" w:rsidP="005A69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B7025D" w:rsidP="005A69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A6983" w:rsidRDefault="005A6983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5A6983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702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F6D14" w:rsidRDefault="00B7025D" w:rsidP="00B702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F6D14" w:rsidRPr="005639DD" w:rsidRDefault="005A6983" w:rsidP="005A69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1F6D14" w:rsidRPr="000D6400" w:rsidRDefault="005A6983" w:rsidP="00B702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36</w:t>
            </w:r>
          </w:p>
        </w:tc>
        <w:tc>
          <w:tcPr>
            <w:tcW w:w="851" w:type="dxa"/>
          </w:tcPr>
          <w:p w:rsidR="001F6D14" w:rsidRPr="000D6400" w:rsidRDefault="005A6983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73</w:t>
            </w:r>
          </w:p>
        </w:tc>
        <w:tc>
          <w:tcPr>
            <w:tcW w:w="850" w:type="dxa"/>
          </w:tcPr>
          <w:p w:rsidR="001F6D14" w:rsidRPr="000D6400" w:rsidRDefault="005A6983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,35</w:t>
            </w:r>
          </w:p>
        </w:tc>
        <w:tc>
          <w:tcPr>
            <w:tcW w:w="1418" w:type="dxa"/>
          </w:tcPr>
          <w:p w:rsidR="001F6D14" w:rsidRPr="000D6400" w:rsidRDefault="005A6983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8,68</w:t>
            </w:r>
          </w:p>
        </w:tc>
        <w:tc>
          <w:tcPr>
            <w:tcW w:w="1134" w:type="dxa"/>
          </w:tcPr>
          <w:p w:rsidR="001F6D14" w:rsidRPr="000D6400" w:rsidRDefault="005A6983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,9</w:t>
            </w:r>
          </w:p>
        </w:tc>
        <w:tc>
          <w:tcPr>
            <w:tcW w:w="1021" w:type="dxa"/>
          </w:tcPr>
          <w:p w:rsidR="001F6D14" w:rsidRPr="00B7025D" w:rsidRDefault="00666985" w:rsidP="00577B5B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66698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</w:p>
        </w:tc>
      </w:tr>
      <w:tr w:rsidR="001F6D14" w:rsidTr="00BA0BAB">
        <w:tc>
          <w:tcPr>
            <w:tcW w:w="993" w:type="dxa"/>
            <w:vMerge/>
          </w:tcPr>
          <w:p w:rsidR="001F6D14" w:rsidRPr="00E7185A" w:rsidRDefault="001F6D14" w:rsidP="0057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6D14" w:rsidRDefault="00D02775" w:rsidP="00577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ясо </w:t>
            </w:r>
            <w:r w:rsidR="00A12E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ушеное в томатном соусе </w:t>
            </w:r>
          </w:p>
          <w:p w:rsidR="001F6D14" w:rsidRDefault="00A12EFD" w:rsidP="00577B5B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со</w:t>
            </w:r>
          </w:p>
          <w:p w:rsidR="001F6D14" w:rsidRDefault="00A12EFD" w:rsidP="00577B5B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F6D14">
              <w:rPr>
                <w:rFonts w:ascii="Times New Roman" w:hAnsi="Times New Roman" w:cs="Times New Roman"/>
                <w:sz w:val="20"/>
                <w:szCs w:val="20"/>
              </w:rPr>
              <w:t>орковь</w:t>
            </w:r>
          </w:p>
          <w:p w:rsidR="001F6D14" w:rsidRDefault="00A12EFD" w:rsidP="00577B5B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1F6D14">
              <w:rPr>
                <w:rFonts w:ascii="Times New Roman" w:hAnsi="Times New Roman" w:cs="Times New Roman"/>
                <w:sz w:val="20"/>
                <w:szCs w:val="20"/>
              </w:rPr>
              <w:t>ук репчатый</w:t>
            </w:r>
          </w:p>
          <w:p w:rsidR="001F6D14" w:rsidRDefault="00A12EFD" w:rsidP="00577B5B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  <w:r w:rsidR="001F6D14">
              <w:rPr>
                <w:rFonts w:ascii="Times New Roman" w:hAnsi="Times New Roman" w:cs="Times New Roman"/>
                <w:sz w:val="20"/>
                <w:szCs w:val="20"/>
              </w:rPr>
              <w:t xml:space="preserve">ас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тительное</w:t>
            </w:r>
          </w:p>
          <w:p w:rsidR="001F6D14" w:rsidRDefault="00A12EFD" w:rsidP="00577B5B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F6D14">
              <w:rPr>
                <w:rFonts w:ascii="Times New Roman" w:hAnsi="Times New Roman" w:cs="Times New Roman"/>
                <w:sz w:val="20"/>
                <w:szCs w:val="20"/>
              </w:rPr>
              <w:t>оль</w:t>
            </w:r>
          </w:p>
          <w:p w:rsidR="001F6D14" w:rsidRDefault="00A12EFD" w:rsidP="00577B5B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F6D14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</w:p>
          <w:p w:rsidR="00A12EFD" w:rsidRPr="009D0ACB" w:rsidRDefault="00A12EFD" w:rsidP="00577B5B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ат</w:t>
            </w:r>
          </w:p>
        </w:tc>
        <w:tc>
          <w:tcPr>
            <w:tcW w:w="992" w:type="dxa"/>
          </w:tcPr>
          <w:p w:rsidR="001F6D14" w:rsidRDefault="00A12EFD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  <w:r w:rsidR="001F6D1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2EFD" w:rsidRDefault="00A12EFD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D14" w:rsidRDefault="00A12EFD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1F6D14" w:rsidRDefault="00A12EFD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79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F6D14" w:rsidRDefault="00A12EFD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1F6D14" w:rsidRDefault="00A12EFD" w:rsidP="00A12E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  <w:p w:rsidR="001F6D14" w:rsidRDefault="001F6D14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A0957" w:rsidRDefault="005A0957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A12EFD" w:rsidRPr="009D0ACB" w:rsidRDefault="00A12EFD" w:rsidP="00577B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1F6D14" w:rsidRPr="000D6400" w:rsidRDefault="00A12EFD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,83</w:t>
            </w:r>
          </w:p>
        </w:tc>
        <w:tc>
          <w:tcPr>
            <w:tcW w:w="851" w:type="dxa"/>
          </w:tcPr>
          <w:p w:rsidR="001F6D14" w:rsidRPr="000D6400" w:rsidRDefault="00A12EFD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55</w:t>
            </w:r>
          </w:p>
        </w:tc>
        <w:tc>
          <w:tcPr>
            <w:tcW w:w="850" w:type="dxa"/>
          </w:tcPr>
          <w:p w:rsidR="001F6D14" w:rsidRPr="000D6400" w:rsidRDefault="00A12EFD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11</w:t>
            </w:r>
          </w:p>
        </w:tc>
        <w:tc>
          <w:tcPr>
            <w:tcW w:w="1418" w:type="dxa"/>
          </w:tcPr>
          <w:p w:rsidR="001F6D14" w:rsidRPr="000D6400" w:rsidRDefault="00A12EFD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,9</w:t>
            </w:r>
          </w:p>
        </w:tc>
        <w:tc>
          <w:tcPr>
            <w:tcW w:w="1134" w:type="dxa"/>
          </w:tcPr>
          <w:p w:rsidR="001F6D14" w:rsidRPr="000D6400" w:rsidRDefault="00A12EFD" w:rsidP="00577B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48</w:t>
            </w:r>
          </w:p>
        </w:tc>
        <w:tc>
          <w:tcPr>
            <w:tcW w:w="1021" w:type="dxa"/>
          </w:tcPr>
          <w:p w:rsidR="001F6D14" w:rsidRPr="005A0957" w:rsidRDefault="00A12EFD" w:rsidP="00A12EF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A12EF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8</w:t>
            </w:r>
          </w:p>
        </w:tc>
      </w:tr>
      <w:tr w:rsidR="00A12EFD" w:rsidTr="00BA0BAB">
        <w:tc>
          <w:tcPr>
            <w:tcW w:w="993" w:type="dxa"/>
            <w:vMerge/>
          </w:tcPr>
          <w:p w:rsidR="00A12EFD" w:rsidRPr="00E7185A" w:rsidRDefault="00A12EFD" w:rsidP="00A1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12EFD" w:rsidRDefault="00A12EFD" w:rsidP="00A12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ртофель тушеный </w:t>
            </w:r>
          </w:p>
          <w:p w:rsidR="00A12EFD" w:rsidRPr="006A135C" w:rsidRDefault="00A12EFD" w:rsidP="00A12EFD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</w:t>
            </w:r>
          </w:p>
          <w:p w:rsidR="00A12EFD" w:rsidRDefault="00A12EFD" w:rsidP="00A12EFD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</w:t>
            </w:r>
          </w:p>
          <w:p w:rsidR="00A12EFD" w:rsidRPr="00B02AA9" w:rsidRDefault="00A12EFD" w:rsidP="00A12EFD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  <w:p w:rsidR="00A12EFD" w:rsidRPr="00A12EFD" w:rsidRDefault="00A12EFD" w:rsidP="00A12EFD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  <w:p w:rsidR="00A12EFD" w:rsidRDefault="00A12EFD" w:rsidP="00A12EFD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</w:t>
            </w:r>
          </w:p>
          <w:p w:rsidR="00A12EFD" w:rsidRPr="00E7185A" w:rsidRDefault="00A12EFD" w:rsidP="00A12EFD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992" w:type="dxa"/>
          </w:tcPr>
          <w:p w:rsidR="00A12EFD" w:rsidRDefault="00A12EFD" w:rsidP="00A12E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/5</w:t>
            </w:r>
          </w:p>
          <w:p w:rsidR="00A12EFD" w:rsidRPr="00A12EFD" w:rsidRDefault="00A12EFD" w:rsidP="00A12E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  <w:p w:rsidR="00A12EFD" w:rsidRDefault="00A12EFD" w:rsidP="00A12E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12EFD" w:rsidRDefault="00A12EFD" w:rsidP="00A12E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12EFD" w:rsidRDefault="00A12EFD" w:rsidP="00A12E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A12EFD" w:rsidRDefault="00A12EFD" w:rsidP="00A12E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12EFD" w:rsidRPr="00E7185A" w:rsidRDefault="00A12EFD" w:rsidP="00A12E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A12EFD" w:rsidRPr="000D6400" w:rsidRDefault="00CF7D90" w:rsidP="00A12E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98</w:t>
            </w:r>
          </w:p>
        </w:tc>
        <w:tc>
          <w:tcPr>
            <w:tcW w:w="851" w:type="dxa"/>
          </w:tcPr>
          <w:p w:rsidR="00A12EFD" w:rsidRPr="000D6400" w:rsidRDefault="00CF7D90" w:rsidP="00A12E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27</w:t>
            </w:r>
          </w:p>
        </w:tc>
        <w:tc>
          <w:tcPr>
            <w:tcW w:w="850" w:type="dxa"/>
          </w:tcPr>
          <w:p w:rsidR="00A12EFD" w:rsidRPr="000D6400" w:rsidRDefault="00CF7D90" w:rsidP="00A12E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,04</w:t>
            </w:r>
          </w:p>
        </w:tc>
        <w:tc>
          <w:tcPr>
            <w:tcW w:w="1418" w:type="dxa"/>
          </w:tcPr>
          <w:p w:rsidR="00A12EFD" w:rsidRPr="000D6400" w:rsidRDefault="00CF7D90" w:rsidP="00A12E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,26</w:t>
            </w:r>
          </w:p>
        </w:tc>
        <w:tc>
          <w:tcPr>
            <w:tcW w:w="1134" w:type="dxa"/>
          </w:tcPr>
          <w:p w:rsidR="00A12EFD" w:rsidRPr="000D6400" w:rsidRDefault="00CF7D90" w:rsidP="00A12E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,8</w:t>
            </w:r>
          </w:p>
        </w:tc>
        <w:tc>
          <w:tcPr>
            <w:tcW w:w="1021" w:type="dxa"/>
          </w:tcPr>
          <w:p w:rsidR="00A12EFD" w:rsidRPr="003D70AD" w:rsidRDefault="00A12EFD" w:rsidP="00A12EF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2</w:t>
            </w:r>
          </w:p>
        </w:tc>
      </w:tr>
      <w:tr w:rsidR="00376757" w:rsidTr="00BA0BAB">
        <w:tc>
          <w:tcPr>
            <w:tcW w:w="993" w:type="dxa"/>
            <w:vMerge/>
          </w:tcPr>
          <w:p w:rsidR="00376757" w:rsidRPr="00E7185A" w:rsidRDefault="00376757" w:rsidP="00376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76757" w:rsidRDefault="00376757" w:rsidP="003767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пот из изюма</w:t>
            </w:r>
          </w:p>
          <w:p w:rsidR="00376757" w:rsidRDefault="00376757" w:rsidP="00376757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  <w:p w:rsidR="00376757" w:rsidRDefault="00376757" w:rsidP="00376757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юм</w:t>
            </w:r>
          </w:p>
          <w:p w:rsidR="00376757" w:rsidRPr="009D0ACB" w:rsidRDefault="00376757" w:rsidP="00376757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992" w:type="dxa"/>
          </w:tcPr>
          <w:p w:rsidR="00376757" w:rsidRDefault="00376757" w:rsidP="003767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  <w:p w:rsidR="00376757" w:rsidRDefault="00376757" w:rsidP="003767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376757" w:rsidRDefault="00376757" w:rsidP="003767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376757" w:rsidRPr="009D0ACB" w:rsidRDefault="00376757" w:rsidP="003767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376757" w:rsidRPr="000D6400" w:rsidRDefault="00376757" w:rsidP="003767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24</w:t>
            </w:r>
          </w:p>
        </w:tc>
        <w:tc>
          <w:tcPr>
            <w:tcW w:w="851" w:type="dxa"/>
          </w:tcPr>
          <w:p w:rsidR="00376757" w:rsidRPr="000D6400" w:rsidRDefault="00376757" w:rsidP="003767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76757" w:rsidRPr="000D6400" w:rsidRDefault="00376757" w:rsidP="003767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,35</w:t>
            </w:r>
          </w:p>
        </w:tc>
        <w:tc>
          <w:tcPr>
            <w:tcW w:w="1418" w:type="dxa"/>
          </w:tcPr>
          <w:p w:rsidR="00376757" w:rsidRPr="000D6400" w:rsidRDefault="00376757" w:rsidP="003767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,99</w:t>
            </w:r>
          </w:p>
        </w:tc>
        <w:tc>
          <w:tcPr>
            <w:tcW w:w="1134" w:type="dxa"/>
          </w:tcPr>
          <w:p w:rsidR="00376757" w:rsidRPr="000D6400" w:rsidRDefault="00376757" w:rsidP="003767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376757" w:rsidRPr="003A43B5" w:rsidRDefault="00376757" w:rsidP="003767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0</w:t>
            </w:r>
          </w:p>
        </w:tc>
      </w:tr>
      <w:tr w:rsidR="00BA0BAB" w:rsidTr="00BA0BAB">
        <w:tc>
          <w:tcPr>
            <w:tcW w:w="993" w:type="dxa"/>
            <w:vMerge/>
          </w:tcPr>
          <w:p w:rsidR="00BA0BAB" w:rsidRPr="00E7185A" w:rsidRDefault="00BA0BAB" w:rsidP="00A1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A0BAB" w:rsidRPr="000D6400" w:rsidRDefault="00BA0BAB" w:rsidP="00BA0B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ржаной</w:t>
            </w:r>
          </w:p>
        </w:tc>
        <w:tc>
          <w:tcPr>
            <w:tcW w:w="992" w:type="dxa"/>
          </w:tcPr>
          <w:p w:rsidR="00BA0BAB" w:rsidRPr="000D6400" w:rsidRDefault="00BA0BAB" w:rsidP="00BA0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BA0BAB" w:rsidRPr="000D6400" w:rsidRDefault="00BA0BAB" w:rsidP="00BA0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50</w:t>
            </w:r>
          </w:p>
        </w:tc>
        <w:tc>
          <w:tcPr>
            <w:tcW w:w="851" w:type="dxa"/>
          </w:tcPr>
          <w:p w:rsidR="00BA0BAB" w:rsidRPr="000D6400" w:rsidRDefault="00BA0BAB" w:rsidP="00BA0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35</w:t>
            </w:r>
          </w:p>
        </w:tc>
        <w:tc>
          <w:tcPr>
            <w:tcW w:w="850" w:type="dxa"/>
          </w:tcPr>
          <w:p w:rsidR="00BA0BAB" w:rsidRPr="000D6400" w:rsidRDefault="00BA0BAB" w:rsidP="00BA0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,90</w:t>
            </w:r>
          </w:p>
        </w:tc>
        <w:tc>
          <w:tcPr>
            <w:tcW w:w="1418" w:type="dxa"/>
          </w:tcPr>
          <w:p w:rsidR="00BA0BAB" w:rsidRPr="000D6400" w:rsidRDefault="00BA0BAB" w:rsidP="00BA0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1,50</w:t>
            </w:r>
          </w:p>
        </w:tc>
        <w:tc>
          <w:tcPr>
            <w:tcW w:w="1134" w:type="dxa"/>
          </w:tcPr>
          <w:p w:rsidR="00BA0BAB" w:rsidRPr="000D6400" w:rsidRDefault="00BA0BAB" w:rsidP="00BA0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3</w:t>
            </w:r>
          </w:p>
        </w:tc>
        <w:tc>
          <w:tcPr>
            <w:tcW w:w="1021" w:type="dxa"/>
          </w:tcPr>
          <w:p w:rsidR="00BA0BAB" w:rsidRPr="00035C63" w:rsidRDefault="00BA0BAB" w:rsidP="00BA0BA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0</w:t>
            </w:r>
          </w:p>
        </w:tc>
      </w:tr>
      <w:tr w:rsidR="00A12EFD" w:rsidTr="00BA0BAB">
        <w:tc>
          <w:tcPr>
            <w:tcW w:w="993" w:type="dxa"/>
            <w:vMerge/>
          </w:tcPr>
          <w:p w:rsidR="00A12EFD" w:rsidRPr="00E7185A" w:rsidRDefault="00A12EFD" w:rsidP="00A1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12EFD" w:rsidRPr="00776222" w:rsidRDefault="00A12EFD" w:rsidP="00A12EFD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62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A12EFD" w:rsidRPr="00776222" w:rsidRDefault="00BA0BAB" w:rsidP="00A12EF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45</w:t>
            </w:r>
          </w:p>
        </w:tc>
        <w:tc>
          <w:tcPr>
            <w:tcW w:w="850" w:type="dxa"/>
          </w:tcPr>
          <w:p w:rsidR="00A12EFD" w:rsidRPr="00776222" w:rsidRDefault="00A12EFD" w:rsidP="00A12EF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1,40</w:t>
            </w:r>
          </w:p>
        </w:tc>
        <w:tc>
          <w:tcPr>
            <w:tcW w:w="851" w:type="dxa"/>
          </w:tcPr>
          <w:p w:rsidR="00A12EFD" w:rsidRPr="00776222" w:rsidRDefault="00A12EFD" w:rsidP="00A12EF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5,26</w:t>
            </w:r>
          </w:p>
        </w:tc>
        <w:tc>
          <w:tcPr>
            <w:tcW w:w="850" w:type="dxa"/>
          </w:tcPr>
          <w:p w:rsidR="00A12EFD" w:rsidRPr="00776222" w:rsidRDefault="00A12EFD" w:rsidP="00A12EF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8,53</w:t>
            </w:r>
          </w:p>
        </w:tc>
        <w:tc>
          <w:tcPr>
            <w:tcW w:w="1418" w:type="dxa"/>
          </w:tcPr>
          <w:p w:rsidR="00A12EFD" w:rsidRPr="00776222" w:rsidRDefault="00A12EFD" w:rsidP="00A12EF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19,13</w:t>
            </w:r>
          </w:p>
        </w:tc>
        <w:tc>
          <w:tcPr>
            <w:tcW w:w="1134" w:type="dxa"/>
          </w:tcPr>
          <w:p w:rsidR="00A12EFD" w:rsidRPr="00776222" w:rsidRDefault="00A12EFD" w:rsidP="00A12EF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2,13</w:t>
            </w:r>
          </w:p>
        </w:tc>
        <w:tc>
          <w:tcPr>
            <w:tcW w:w="1021" w:type="dxa"/>
          </w:tcPr>
          <w:p w:rsidR="00A12EFD" w:rsidRPr="00776222" w:rsidRDefault="00A12EFD" w:rsidP="00A12EF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A0BAB" w:rsidTr="00BA0BAB">
        <w:trPr>
          <w:trHeight w:val="375"/>
        </w:trPr>
        <w:tc>
          <w:tcPr>
            <w:tcW w:w="993" w:type="dxa"/>
            <w:vMerge w:val="restart"/>
          </w:tcPr>
          <w:p w:rsidR="00BA0BAB" w:rsidRDefault="00BA0BAB" w:rsidP="00A1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AB" w:rsidRDefault="00BA0BAB" w:rsidP="00A1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AB" w:rsidRDefault="00BA0BAB" w:rsidP="00A1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BAB" w:rsidRPr="00E7185A" w:rsidRDefault="00BA0BAB" w:rsidP="00A1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дник</w:t>
            </w:r>
          </w:p>
        </w:tc>
        <w:tc>
          <w:tcPr>
            <w:tcW w:w="2410" w:type="dxa"/>
          </w:tcPr>
          <w:p w:rsidR="00BA0BAB" w:rsidRPr="000D6400" w:rsidRDefault="00BA0BAB" w:rsidP="00BA0BA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блоко</w:t>
            </w:r>
          </w:p>
        </w:tc>
        <w:tc>
          <w:tcPr>
            <w:tcW w:w="992" w:type="dxa"/>
          </w:tcPr>
          <w:p w:rsidR="00BA0BAB" w:rsidRPr="00BA0BAB" w:rsidRDefault="00BA0BAB" w:rsidP="00BA0BA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BAB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BA0BAB" w:rsidRPr="00F65373" w:rsidRDefault="00BA0BAB" w:rsidP="00BA0BA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6537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,40</w:t>
            </w:r>
          </w:p>
        </w:tc>
        <w:tc>
          <w:tcPr>
            <w:tcW w:w="851" w:type="dxa"/>
          </w:tcPr>
          <w:p w:rsidR="00BA0BAB" w:rsidRPr="00F65373" w:rsidRDefault="00BA0BAB" w:rsidP="00BA0BA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6537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0BAB" w:rsidRPr="00F65373" w:rsidRDefault="00BA0BAB" w:rsidP="00BA0BA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6537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1,30</w:t>
            </w:r>
          </w:p>
        </w:tc>
        <w:tc>
          <w:tcPr>
            <w:tcW w:w="1418" w:type="dxa"/>
          </w:tcPr>
          <w:p w:rsidR="00BA0BAB" w:rsidRPr="00F65373" w:rsidRDefault="00BA0BAB" w:rsidP="00BA0BA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6537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6,00</w:t>
            </w:r>
          </w:p>
        </w:tc>
        <w:tc>
          <w:tcPr>
            <w:tcW w:w="1134" w:type="dxa"/>
          </w:tcPr>
          <w:p w:rsidR="00BA0BAB" w:rsidRPr="00F65373" w:rsidRDefault="00BA0BAB" w:rsidP="00BA0BA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6537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3,00</w:t>
            </w:r>
          </w:p>
        </w:tc>
        <w:tc>
          <w:tcPr>
            <w:tcW w:w="1021" w:type="dxa"/>
          </w:tcPr>
          <w:p w:rsidR="00BA0BAB" w:rsidRPr="00E7185A" w:rsidRDefault="00BA0BAB" w:rsidP="00BA0B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CA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2</w:t>
            </w:r>
          </w:p>
        </w:tc>
      </w:tr>
      <w:tr w:rsidR="00BA0BAB" w:rsidTr="00BA0BAB">
        <w:trPr>
          <w:trHeight w:val="435"/>
        </w:trPr>
        <w:tc>
          <w:tcPr>
            <w:tcW w:w="993" w:type="dxa"/>
            <w:vMerge/>
          </w:tcPr>
          <w:p w:rsidR="00BA0BAB" w:rsidRDefault="00BA0BAB" w:rsidP="00A1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A0BAB" w:rsidRDefault="00BA0BAB" w:rsidP="00BA0B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ченье</w:t>
            </w:r>
          </w:p>
        </w:tc>
        <w:tc>
          <w:tcPr>
            <w:tcW w:w="992" w:type="dxa"/>
          </w:tcPr>
          <w:p w:rsidR="00BA0BAB" w:rsidRDefault="00BA0BAB" w:rsidP="00BA0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BA0BAB" w:rsidRDefault="00BA0BAB" w:rsidP="00BA0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2</w:t>
            </w:r>
          </w:p>
        </w:tc>
        <w:tc>
          <w:tcPr>
            <w:tcW w:w="851" w:type="dxa"/>
          </w:tcPr>
          <w:p w:rsidR="00BA0BAB" w:rsidRDefault="00BA0BAB" w:rsidP="00BA0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8</w:t>
            </w:r>
          </w:p>
        </w:tc>
        <w:tc>
          <w:tcPr>
            <w:tcW w:w="850" w:type="dxa"/>
          </w:tcPr>
          <w:p w:rsidR="00BA0BAB" w:rsidRDefault="00BA0BAB" w:rsidP="00BA0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,80</w:t>
            </w:r>
          </w:p>
        </w:tc>
        <w:tc>
          <w:tcPr>
            <w:tcW w:w="1418" w:type="dxa"/>
          </w:tcPr>
          <w:p w:rsidR="00BA0BAB" w:rsidRDefault="00BA0BAB" w:rsidP="00BA0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4,00</w:t>
            </w:r>
          </w:p>
        </w:tc>
        <w:tc>
          <w:tcPr>
            <w:tcW w:w="1134" w:type="dxa"/>
          </w:tcPr>
          <w:p w:rsidR="00BA0BAB" w:rsidRDefault="00BA0BAB" w:rsidP="00BA0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BA0BAB" w:rsidRPr="00E7185A" w:rsidRDefault="00BA0BAB" w:rsidP="00BA0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B7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7</w:t>
            </w:r>
          </w:p>
        </w:tc>
      </w:tr>
      <w:tr w:rsidR="00BA0BAB" w:rsidTr="00BA0BAB">
        <w:trPr>
          <w:trHeight w:val="371"/>
        </w:trPr>
        <w:tc>
          <w:tcPr>
            <w:tcW w:w="993" w:type="dxa"/>
            <w:vMerge/>
          </w:tcPr>
          <w:p w:rsidR="00BA0BAB" w:rsidRPr="00E7185A" w:rsidRDefault="00BA0BAB" w:rsidP="00A1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A0BAB" w:rsidRPr="00E656B5" w:rsidRDefault="00BA0BAB" w:rsidP="00BA0B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яженка</w:t>
            </w:r>
          </w:p>
        </w:tc>
        <w:tc>
          <w:tcPr>
            <w:tcW w:w="992" w:type="dxa"/>
          </w:tcPr>
          <w:p w:rsidR="00BA0BAB" w:rsidRPr="000D6400" w:rsidRDefault="00BA0BAB" w:rsidP="00BA0BA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850" w:type="dxa"/>
          </w:tcPr>
          <w:p w:rsidR="00BA0BAB" w:rsidRPr="000D6400" w:rsidRDefault="00BA0BAB" w:rsidP="00BA0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00</w:t>
            </w:r>
          </w:p>
        </w:tc>
        <w:tc>
          <w:tcPr>
            <w:tcW w:w="851" w:type="dxa"/>
          </w:tcPr>
          <w:p w:rsidR="00BA0BAB" w:rsidRPr="000D6400" w:rsidRDefault="00BA0BAB" w:rsidP="00BA0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70</w:t>
            </w:r>
          </w:p>
        </w:tc>
        <w:tc>
          <w:tcPr>
            <w:tcW w:w="850" w:type="dxa"/>
          </w:tcPr>
          <w:p w:rsidR="00BA0BAB" w:rsidRPr="000D6400" w:rsidRDefault="00BA0BAB" w:rsidP="00BA0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25</w:t>
            </w:r>
          </w:p>
        </w:tc>
        <w:tc>
          <w:tcPr>
            <w:tcW w:w="1418" w:type="dxa"/>
          </w:tcPr>
          <w:p w:rsidR="00BA0BAB" w:rsidRPr="000D6400" w:rsidRDefault="00BA0BAB" w:rsidP="00BA0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,80</w:t>
            </w:r>
          </w:p>
        </w:tc>
        <w:tc>
          <w:tcPr>
            <w:tcW w:w="1134" w:type="dxa"/>
          </w:tcPr>
          <w:p w:rsidR="00BA0BAB" w:rsidRPr="000D6400" w:rsidRDefault="00BA0BAB" w:rsidP="00BA0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8</w:t>
            </w:r>
          </w:p>
        </w:tc>
        <w:tc>
          <w:tcPr>
            <w:tcW w:w="1021" w:type="dxa"/>
          </w:tcPr>
          <w:p w:rsidR="00BA0BAB" w:rsidRPr="004631CF" w:rsidRDefault="00BA0BAB" w:rsidP="00BA0BA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8</w:t>
            </w:r>
          </w:p>
        </w:tc>
      </w:tr>
      <w:tr w:rsidR="00A12EFD" w:rsidTr="00BA0BAB">
        <w:tc>
          <w:tcPr>
            <w:tcW w:w="993" w:type="dxa"/>
            <w:vMerge/>
          </w:tcPr>
          <w:p w:rsidR="00A12EFD" w:rsidRPr="00E7185A" w:rsidRDefault="00A12EFD" w:rsidP="00A1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12EFD" w:rsidRPr="00776222" w:rsidRDefault="00A12EFD" w:rsidP="00A12EFD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62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A12EFD" w:rsidRPr="00776222" w:rsidRDefault="00BA0BAB" w:rsidP="00A12EF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20</w:t>
            </w:r>
          </w:p>
        </w:tc>
        <w:tc>
          <w:tcPr>
            <w:tcW w:w="850" w:type="dxa"/>
          </w:tcPr>
          <w:p w:rsidR="00A12EFD" w:rsidRPr="00776222" w:rsidRDefault="00A12EFD" w:rsidP="00A12EF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,60</w:t>
            </w:r>
          </w:p>
        </w:tc>
        <w:tc>
          <w:tcPr>
            <w:tcW w:w="851" w:type="dxa"/>
          </w:tcPr>
          <w:p w:rsidR="00A12EFD" w:rsidRPr="00776222" w:rsidRDefault="00A12EFD" w:rsidP="00A12EF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,50</w:t>
            </w:r>
          </w:p>
        </w:tc>
        <w:tc>
          <w:tcPr>
            <w:tcW w:w="850" w:type="dxa"/>
          </w:tcPr>
          <w:p w:rsidR="00A12EFD" w:rsidRPr="00776222" w:rsidRDefault="00A12EFD" w:rsidP="00A12EF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6,45</w:t>
            </w:r>
          </w:p>
        </w:tc>
        <w:tc>
          <w:tcPr>
            <w:tcW w:w="1418" w:type="dxa"/>
          </w:tcPr>
          <w:p w:rsidR="00A12EFD" w:rsidRPr="00776222" w:rsidRDefault="00A12EFD" w:rsidP="00A12EF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65,80</w:t>
            </w:r>
          </w:p>
        </w:tc>
        <w:tc>
          <w:tcPr>
            <w:tcW w:w="1134" w:type="dxa"/>
          </w:tcPr>
          <w:p w:rsidR="00A12EFD" w:rsidRPr="00776222" w:rsidRDefault="00A12EFD" w:rsidP="00A12EF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,68</w:t>
            </w:r>
          </w:p>
        </w:tc>
        <w:tc>
          <w:tcPr>
            <w:tcW w:w="1021" w:type="dxa"/>
          </w:tcPr>
          <w:p w:rsidR="00A12EFD" w:rsidRPr="00776222" w:rsidRDefault="00A12EFD" w:rsidP="00A12EF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12EFD" w:rsidTr="00BA0BAB">
        <w:trPr>
          <w:trHeight w:val="1890"/>
        </w:trPr>
        <w:tc>
          <w:tcPr>
            <w:tcW w:w="993" w:type="dxa"/>
            <w:vMerge w:val="restart"/>
          </w:tcPr>
          <w:p w:rsidR="00A12EFD" w:rsidRDefault="00A12EFD" w:rsidP="00A1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EFD" w:rsidRDefault="00A12EFD" w:rsidP="00A1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EFD" w:rsidRDefault="00A12EFD" w:rsidP="00A1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EFD" w:rsidRDefault="00A12EFD" w:rsidP="00A1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EFD" w:rsidRDefault="00A12EFD" w:rsidP="00A1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EFD" w:rsidRDefault="00A12EFD" w:rsidP="00A1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EFD" w:rsidRDefault="00A12EFD" w:rsidP="00A1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ин</w:t>
            </w:r>
          </w:p>
          <w:p w:rsidR="00A12EFD" w:rsidRPr="00E7185A" w:rsidRDefault="00A12EFD" w:rsidP="00A1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12EFD" w:rsidRDefault="00A12EFD" w:rsidP="00A12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фтели рыбные</w:t>
            </w:r>
          </w:p>
          <w:p w:rsidR="00A12EFD" w:rsidRDefault="00A12EFD" w:rsidP="00A12EFD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ба</w:t>
            </w:r>
          </w:p>
          <w:p w:rsidR="00A12EFD" w:rsidRDefault="00A12EFD" w:rsidP="00A12EFD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</w:t>
            </w:r>
          </w:p>
          <w:p w:rsidR="00A12EFD" w:rsidRPr="00BB3471" w:rsidRDefault="00A12EFD" w:rsidP="00A12EFD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  <w:p w:rsidR="00A12EFD" w:rsidRDefault="00A12EFD" w:rsidP="00A12EFD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йцо</w:t>
            </w:r>
          </w:p>
          <w:p w:rsidR="00A12EFD" w:rsidRDefault="00A12EFD" w:rsidP="00A12EFD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ат</w:t>
            </w:r>
          </w:p>
          <w:p w:rsidR="00A12EFD" w:rsidRDefault="00A12EFD" w:rsidP="00A12EFD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рковь </w:t>
            </w:r>
          </w:p>
          <w:p w:rsidR="00A12EFD" w:rsidRDefault="00A12EFD" w:rsidP="00A12EFD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</w:t>
            </w:r>
          </w:p>
          <w:p w:rsidR="00A12EFD" w:rsidRPr="00BA0BAB" w:rsidRDefault="00A12EFD" w:rsidP="00A12EFD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992" w:type="dxa"/>
          </w:tcPr>
          <w:p w:rsidR="00A12EFD" w:rsidRDefault="00A12EFD" w:rsidP="00A12E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  <w:p w:rsidR="00A12EFD" w:rsidRDefault="00A12EFD" w:rsidP="00A12E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  <w:p w:rsidR="00A12EFD" w:rsidRDefault="00A12EFD" w:rsidP="00A12E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20</w:t>
            </w:r>
          </w:p>
          <w:p w:rsidR="00A12EFD" w:rsidRDefault="00A12EFD" w:rsidP="00A12E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12EFD" w:rsidRDefault="00A12EFD" w:rsidP="00A12E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EFD" w:rsidRDefault="00A12EFD" w:rsidP="00A12E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A12EFD" w:rsidRDefault="00A12EFD" w:rsidP="00A12E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12EFD" w:rsidRDefault="00A12EFD" w:rsidP="00A12E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A12EFD" w:rsidRDefault="00A12EFD" w:rsidP="00A12E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12EFD" w:rsidRPr="00E71A4F" w:rsidRDefault="00A12EFD" w:rsidP="00A12E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A12EFD" w:rsidRPr="000D6400" w:rsidRDefault="00A12EFD" w:rsidP="00A12E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57</w:t>
            </w:r>
          </w:p>
        </w:tc>
        <w:tc>
          <w:tcPr>
            <w:tcW w:w="851" w:type="dxa"/>
          </w:tcPr>
          <w:p w:rsidR="00A12EFD" w:rsidRPr="000D6400" w:rsidRDefault="00A12EFD" w:rsidP="00A12E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82</w:t>
            </w:r>
          </w:p>
        </w:tc>
        <w:tc>
          <w:tcPr>
            <w:tcW w:w="850" w:type="dxa"/>
          </w:tcPr>
          <w:p w:rsidR="00A12EFD" w:rsidRPr="000D6400" w:rsidRDefault="00A12EFD" w:rsidP="00A12E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64</w:t>
            </w:r>
          </w:p>
        </w:tc>
        <w:tc>
          <w:tcPr>
            <w:tcW w:w="1418" w:type="dxa"/>
          </w:tcPr>
          <w:p w:rsidR="00A12EFD" w:rsidRPr="000D6400" w:rsidRDefault="00A12EFD" w:rsidP="00A12E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,89</w:t>
            </w:r>
          </w:p>
        </w:tc>
        <w:tc>
          <w:tcPr>
            <w:tcW w:w="1134" w:type="dxa"/>
          </w:tcPr>
          <w:p w:rsidR="00A12EFD" w:rsidRPr="000D6400" w:rsidRDefault="00A12EFD" w:rsidP="00A12E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51</w:t>
            </w:r>
          </w:p>
        </w:tc>
        <w:tc>
          <w:tcPr>
            <w:tcW w:w="1021" w:type="dxa"/>
          </w:tcPr>
          <w:p w:rsidR="00A12EFD" w:rsidRPr="00E7185A" w:rsidRDefault="00A12EFD" w:rsidP="00A1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EFD" w:rsidRPr="00E7185A" w:rsidRDefault="00A12EFD" w:rsidP="00A1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EFD" w:rsidRPr="00E7185A" w:rsidRDefault="00A12EFD" w:rsidP="00A1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EFD" w:rsidRPr="0081106E" w:rsidRDefault="00A12EFD" w:rsidP="00A12EF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 w:rsidRPr="0081106E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92</w:t>
            </w:r>
          </w:p>
        </w:tc>
      </w:tr>
      <w:tr w:rsidR="00A12EFD" w:rsidTr="00BA0BAB">
        <w:trPr>
          <w:trHeight w:val="210"/>
        </w:trPr>
        <w:tc>
          <w:tcPr>
            <w:tcW w:w="993" w:type="dxa"/>
            <w:vMerge/>
          </w:tcPr>
          <w:p w:rsidR="00A12EFD" w:rsidRDefault="00A12EFD" w:rsidP="00A1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12EFD" w:rsidRDefault="00A12EFD" w:rsidP="00A12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кароны отварные</w:t>
            </w:r>
          </w:p>
          <w:p w:rsidR="00A12EFD" w:rsidRDefault="00A12EFD" w:rsidP="00A12EFD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ны</w:t>
            </w:r>
          </w:p>
          <w:p w:rsidR="00A12EFD" w:rsidRDefault="00A12EFD" w:rsidP="00A12EFD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  <w:p w:rsidR="00A12EFD" w:rsidRPr="0056324D" w:rsidRDefault="00A12EFD" w:rsidP="00A12EFD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</w:t>
            </w:r>
          </w:p>
        </w:tc>
        <w:tc>
          <w:tcPr>
            <w:tcW w:w="992" w:type="dxa"/>
          </w:tcPr>
          <w:p w:rsidR="00A12EFD" w:rsidRDefault="00A12EFD" w:rsidP="00A12EF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  <w:p w:rsidR="00A12EFD" w:rsidRDefault="00A12EFD" w:rsidP="00A1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A12EFD" w:rsidRDefault="00A12EFD" w:rsidP="00A1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12EFD" w:rsidRPr="0056324D" w:rsidRDefault="00A12EFD" w:rsidP="00A1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12EFD" w:rsidRPr="000D6400" w:rsidRDefault="00A12EFD" w:rsidP="00A12E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27</w:t>
            </w:r>
          </w:p>
        </w:tc>
        <w:tc>
          <w:tcPr>
            <w:tcW w:w="851" w:type="dxa"/>
          </w:tcPr>
          <w:p w:rsidR="00A12EFD" w:rsidRPr="000D6400" w:rsidRDefault="00A12EFD" w:rsidP="00A12E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66</w:t>
            </w:r>
          </w:p>
        </w:tc>
        <w:tc>
          <w:tcPr>
            <w:tcW w:w="850" w:type="dxa"/>
          </w:tcPr>
          <w:p w:rsidR="00A12EFD" w:rsidRPr="000D6400" w:rsidRDefault="00A12EFD" w:rsidP="00A12E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14</w:t>
            </w:r>
          </w:p>
        </w:tc>
        <w:tc>
          <w:tcPr>
            <w:tcW w:w="1418" w:type="dxa"/>
          </w:tcPr>
          <w:p w:rsidR="00A12EFD" w:rsidRPr="000D6400" w:rsidRDefault="00A12EFD" w:rsidP="00A12E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6,60</w:t>
            </w:r>
          </w:p>
        </w:tc>
        <w:tc>
          <w:tcPr>
            <w:tcW w:w="1134" w:type="dxa"/>
          </w:tcPr>
          <w:p w:rsidR="00A12EFD" w:rsidRPr="000D6400" w:rsidRDefault="00A12EFD" w:rsidP="00A12E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A12EFD" w:rsidRPr="004A5F62" w:rsidRDefault="00A12EFD" w:rsidP="00A12EF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7</w:t>
            </w:r>
          </w:p>
        </w:tc>
      </w:tr>
      <w:tr w:rsidR="00BA0BAB" w:rsidTr="00BA0BAB">
        <w:tc>
          <w:tcPr>
            <w:tcW w:w="993" w:type="dxa"/>
            <w:vMerge/>
          </w:tcPr>
          <w:p w:rsidR="00BA0BAB" w:rsidRPr="00E7185A" w:rsidRDefault="00BA0BAB" w:rsidP="00A1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A0BAB" w:rsidRDefault="00BA0BAB" w:rsidP="00BA0B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й с сахаром</w:t>
            </w:r>
          </w:p>
          <w:p w:rsidR="00BA0BAB" w:rsidRDefault="00BA0BAB" w:rsidP="00BA0BAB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заварка</w:t>
            </w:r>
          </w:p>
          <w:p w:rsidR="00BA0BAB" w:rsidRDefault="00BA0BAB" w:rsidP="00BA0BAB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</w:t>
            </w:r>
          </w:p>
          <w:p w:rsidR="00BA0BAB" w:rsidRPr="0056324D" w:rsidRDefault="00BA0BAB" w:rsidP="00BA0BAB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992" w:type="dxa"/>
          </w:tcPr>
          <w:p w:rsidR="00BA0BAB" w:rsidRDefault="00BA0BAB" w:rsidP="00BA0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  <w:p w:rsidR="00BA0BAB" w:rsidRDefault="00BA0BAB" w:rsidP="00BA0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0BAB" w:rsidRPr="00887044" w:rsidRDefault="00BA0BAB" w:rsidP="00BA0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044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BA0BAB" w:rsidRPr="00887044" w:rsidRDefault="00BA0BAB" w:rsidP="00BA0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04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BA0BAB" w:rsidRPr="000D6400" w:rsidRDefault="00BA0BAB" w:rsidP="00BA0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04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BA0BAB" w:rsidRPr="000D6400" w:rsidRDefault="00BA0BAB" w:rsidP="00BA0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60</w:t>
            </w:r>
          </w:p>
        </w:tc>
        <w:tc>
          <w:tcPr>
            <w:tcW w:w="851" w:type="dxa"/>
          </w:tcPr>
          <w:p w:rsidR="00BA0BAB" w:rsidRPr="000D6400" w:rsidRDefault="00BA0BAB" w:rsidP="00BA0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8</w:t>
            </w:r>
          </w:p>
        </w:tc>
        <w:tc>
          <w:tcPr>
            <w:tcW w:w="850" w:type="dxa"/>
          </w:tcPr>
          <w:p w:rsidR="00BA0BAB" w:rsidRPr="000D6400" w:rsidRDefault="00BA0BAB" w:rsidP="00BA0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15</w:t>
            </w:r>
          </w:p>
        </w:tc>
        <w:tc>
          <w:tcPr>
            <w:tcW w:w="1418" w:type="dxa"/>
          </w:tcPr>
          <w:p w:rsidR="00BA0BAB" w:rsidRPr="000D6400" w:rsidRDefault="00BA0BAB" w:rsidP="00BA0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52</w:t>
            </w:r>
          </w:p>
        </w:tc>
        <w:tc>
          <w:tcPr>
            <w:tcW w:w="1134" w:type="dxa"/>
          </w:tcPr>
          <w:p w:rsidR="00BA0BAB" w:rsidRPr="000D6400" w:rsidRDefault="00BA0BAB" w:rsidP="00BA0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BA0BAB" w:rsidRPr="00887044" w:rsidRDefault="00BA0BAB" w:rsidP="00BA0BA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5</w:t>
            </w:r>
          </w:p>
          <w:p w:rsidR="00BA0BAB" w:rsidRPr="00E7185A" w:rsidRDefault="00BA0BAB" w:rsidP="00BA0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BAB" w:rsidTr="00BA0BAB">
        <w:tc>
          <w:tcPr>
            <w:tcW w:w="993" w:type="dxa"/>
            <w:vMerge/>
          </w:tcPr>
          <w:p w:rsidR="00BA0BAB" w:rsidRPr="00E7185A" w:rsidRDefault="00BA0BAB" w:rsidP="00A1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A0BAB" w:rsidRPr="000D6400" w:rsidRDefault="00BA0BAB" w:rsidP="00BA0B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</w:t>
            </w:r>
          </w:p>
        </w:tc>
        <w:tc>
          <w:tcPr>
            <w:tcW w:w="992" w:type="dxa"/>
          </w:tcPr>
          <w:p w:rsidR="00BA0BAB" w:rsidRPr="000D6400" w:rsidRDefault="00BA0BAB" w:rsidP="00BA0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BA0BAB" w:rsidRPr="000D6400" w:rsidRDefault="00BA0BAB" w:rsidP="00BA0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10</w:t>
            </w:r>
          </w:p>
        </w:tc>
        <w:tc>
          <w:tcPr>
            <w:tcW w:w="851" w:type="dxa"/>
          </w:tcPr>
          <w:p w:rsidR="00BA0BAB" w:rsidRPr="000D6400" w:rsidRDefault="00BA0BAB" w:rsidP="00BA0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850" w:type="dxa"/>
          </w:tcPr>
          <w:p w:rsidR="00BA0BAB" w:rsidRPr="000D6400" w:rsidRDefault="00BA0BAB" w:rsidP="00BA0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16</w:t>
            </w:r>
          </w:p>
        </w:tc>
        <w:tc>
          <w:tcPr>
            <w:tcW w:w="1418" w:type="dxa"/>
          </w:tcPr>
          <w:p w:rsidR="00BA0BAB" w:rsidRPr="000D6400" w:rsidRDefault="00BA0BAB" w:rsidP="00BA0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30</w:t>
            </w:r>
          </w:p>
        </w:tc>
        <w:tc>
          <w:tcPr>
            <w:tcW w:w="1134" w:type="dxa"/>
          </w:tcPr>
          <w:p w:rsidR="00BA0BAB" w:rsidRPr="000D6400" w:rsidRDefault="00BA0BAB" w:rsidP="00BA0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BA0BAB" w:rsidRPr="00AA6EF4" w:rsidRDefault="00BA0BAB" w:rsidP="00BA0BA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6EF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9</w:t>
            </w:r>
          </w:p>
        </w:tc>
      </w:tr>
      <w:tr w:rsidR="00A12EFD" w:rsidTr="00BA0BAB">
        <w:tc>
          <w:tcPr>
            <w:tcW w:w="993" w:type="dxa"/>
            <w:vMerge/>
          </w:tcPr>
          <w:p w:rsidR="00A12EFD" w:rsidRPr="00E7185A" w:rsidRDefault="00A12EFD" w:rsidP="00A1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12EFD" w:rsidRPr="00776222" w:rsidRDefault="00A12EFD" w:rsidP="00A12EFD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622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A12EFD" w:rsidRPr="00776222" w:rsidRDefault="00BA0BAB" w:rsidP="00A12EF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60</w:t>
            </w:r>
          </w:p>
        </w:tc>
        <w:tc>
          <w:tcPr>
            <w:tcW w:w="850" w:type="dxa"/>
          </w:tcPr>
          <w:p w:rsidR="00A12EFD" w:rsidRPr="00776222" w:rsidRDefault="00A12EFD" w:rsidP="00A12EF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,73</w:t>
            </w:r>
          </w:p>
        </w:tc>
        <w:tc>
          <w:tcPr>
            <w:tcW w:w="851" w:type="dxa"/>
          </w:tcPr>
          <w:p w:rsidR="00A12EFD" w:rsidRPr="00776222" w:rsidRDefault="00A12EFD" w:rsidP="00A12EF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,63</w:t>
            </w:r>
          </w:p>
        </w:tc>
        <w:tc>
          <w:tcPr>
            <w:tcW w:w="850" w:type="dxa"/>
          </w:tcPr>
          <w:p w:rsidR="00A12EFD" w:rsidRPr="00776222" w:rsidRDefault="00A12EFD" w:rsidP="00A12EF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5,96</w:t>
            </w:r>
          </w:p>
        </w:tc>
        <w:tc>
          <w:tcPr>
            <w:tcW w:w="1418" w:type="dxa"/>
          </w:tcPr>
          <w:p w:rsidR="00A12EFD" w:rsidRPr="00776222" w:rsidRDefault="00A12EFD" w:rsidP="00A12EF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35,20</w:t>
            </w:r>
          </w:p>
        </w:tc>
        <w:tc>
          <w:tcPr>
            <w:tcW w:w="1134" w:type="dxa"/>
          </w:tcPr>
          <w:p w:rsidR="00A12EFD" w:rsidRPr="00776222" w:rsidRDefault="00A12EFD" w:rsidP="00A12EF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6,42</w:t>
            </w:r>
          </w:p>
        </w:tc>
        <w:tc>
          <w:tcPr>
            <w:tcW w:w="1021" w:type="dxa"/>
          </w:tcPr>
          <w:p w:rsidR="00A12EFD" w:rsidRPr="00776222" w:rsidRDefault="00A12EFD" w:rsidP="00A12EF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12EFD" w:rsidTr="00BA0BAB">
        <w:tc>
          <w:tcPr>
            <w:tcW w:w="993" w:type="dxa"/>
          </w:tcPr>
          <w:p w:rsidR="00A12EFD" w:rsidRPr="00E7185A" w:rsidRDefault="00A12EFD" w:rsidP="00A1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12EFD" w:rsidRPr="000D6400" w:rsidRDefault="00A12EFD" w:rsidP="00A12EF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ЗА ДЕНЬ:</w:t>
            </w:r>
          </w:p>
        </w:tc>
        <w:tc>
          <w:tcPr>
            <w:tcW w:w="992" w:type="dxa"/>
          </w:tcPr>
          <w:p w:rsidR="00A12EFD" w:rsidRPr="000D6400" w:rsidRDefault="00B43BFC" w:rsidP="00A12E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70</w:t>
            </w:r>
          </w:p>
        </w:tc>
        <w:tc>
          <w:tcPr>
            <w:tcW w:w="850" w:type="dxa"/>
          </w:tcPr>
          <w:p w:rsidR="00A12EFD" w:rsidRPr="000D6400" w:rsidRDefault="00A12EFD" w:rsidP="00A12E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,39</w:t>
            </w:r>
          </w:p>
        </w:tc>
        <w:tc>
          <w:tcPr>
            <w:tcW w:w="851" w:type="dxa"/>
          </w:tcPr>
          <w:p w:rsidR="00A12EFD" w:rsidRPr="000D6400" w:rsidRDefault="00A12EFD" w:rsidP="00A12E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,64</w:t>
            </w:r>
          </w:p>
        </w:tc>
        <w:tc>
          <w:tcPr>
            <w:tcW w:w="850" w:type="dxa"/>
          </w:tcPr>
          <w:p w:rsidR="00A12EFD" w:rsidRPr="000D6400" w:rsidRDefault="00A12EFD" w:rsidP="00A12E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5,51</w:t>
            </w:r>
          </w:p>
        </w:tc>
        <w:tc>
          <w:tcPr>
            <w:tcW w:w="1418" w:type="dxa"/>
          </w:tcPr>
          <w:p w:rsidR="00A12EFD" w:rsidRPr="000D6400" w:rsidRDefault="00A12EFD" w:rsidP="00A12E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74,33</w:t>
            </w:r>
          </w:p>
        </w:tc>
        <w:tc>
          <w:tcPr>
            <w:tcW w:w="1134" w:type="dxa"/>
          </w:tcPr>
          <w:p w:rsidR="00A12EFD" w:rsidRPr="000D6400" w:rsidRDefault="00A12EFD" w:rsidP="00A12E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,46</w:t>
            </w:r>
          </w:p>
        </w:tc>
        <w:tc>
          <w:tcPr>
            <w:tcW w:w="1021" w:type="dxa"/>
          </w:tcPr>
          <w:p w:rsidR="00A12EFD" w:rsidRPr="00E7185A" w:rsidRDefault="00A12EFD" w:rsidP="00A1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6D14" w:rsidRDefault="001F6D14" w:rsidP="001F6D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6D14" w:rsidRDefault="001F6D14"/>
    <w:sectPr w:rsidR="001F6D14" w:rsidSect="00AF44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86C7C"/>
    <w:multiLevelType w:val="hybridMultilevel"/>
    <w:tmpl w:val="3AB6C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03B30"/>
    <w:multiLevelType w:val="hybridMultilevel"/>
    <w:tmpl w:val="D37A6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A0295"/>
    <w:multiLevelType w:val="hybridMultilevel"/>
    <w:tmpl w:val="93861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C1F46"/>
    <w:multiLevelType w:val="hybridMultilevel"/>
    <w:tmpl w:val="E4645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9303D"/>
    <w:multiLevelType w:val="hybridMultilevel"/>
    <w:tmpl w:val="8AD20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17CBF"/>
    <w:multiLevelType w:val="hybridMultilevel"/>
    <w:tmpl w:val="1C705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64388C"/>
    <w:multiLevelType w:val="hybridMultilevel"/>
    <w:tmpl w:val="046CF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2751A"/>
    <w:multiLevelType w:val="hybridMultilevel"/>
    <w:tmpl w:val="66568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94AAF"/>
    <w:multiLevelType w:val="hybridMultilevel"/>
    <w:tmpl w:val="D7767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D5AF4"/>
    <w:multiLevelType w:val="hybridMultilevel"/>
    <w:tmpl w:val="31F6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7D296D"/>
    <w:multiLevelType w:val="hybridMultilevel"/>
    <w:tmpl w:val="F72E2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A36913"/>
    <w:multiLevelType w:val="hybridMultilevel"/>
    <w:tmpl w:val="94FAE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2B65A9"/>
    <w:multiLevelType w:val="hybridMultilevel"/>
    <w:tmpl w:val="9A367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657CAE"/>
    <w:multiLevelType w:val="hybridMultilevel"/>
    <w:tmpl w:val="E21C0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F51A1A"/>
    <w:multiLevelType w:val="hybridMultilevel"/>
    <w:tmpl w:val="0B4A5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3863E3"/>
    <w:multiLevelType w:val="hybridMultilevel"/>
    <w:tmpl w:val="6ADE4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986A19"/>
    <w:multiLevelType w:val="hybridMultilevel"/>
    <w:tmpl w:val="1F346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924E30"/>
    <w:multiLevelType w:val="hybridMultilevel"/>
    <w:tmpl w:val="E8E65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C8D25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35727C"/>
    <w:multiLevelType w:val="hybridMultilevel"/>
    <w:tmpl w:val="BA96A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F716C8"/>
    <w:multiLevelType w:val="hybridMultilevel"/>
    <w:tmpl w:val="3A9CC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427CA"/>
    <w:multiLevelType w:val="hybridMultilevel"/>
    <w:tmpl w:val="73BA0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51453F"/>
    <w:multiLevelType w:val="hybridMultilevel"/>
    <w:tmpl w:val="6FAEE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46079"/>
    <w:multiLevelType w:val="hybridMultilevel"/>
    <w:tmpl w:val="A00A1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1F34EF"/>
    <w:multiLevelType w:val="hybridMultilevel"/>
    <w:tmpl w:val="F14EF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DF4D55"/>
    <w:multiLevelType w:val="hybridMultilevel"/>
    <w:tmpl w:val="E7FC4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4164BC"/>
    <w:multiLevelType w:val="hybridMultilevel"/>
    <w:tmpl w:val="B914A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E94917"/>
    <w:multiLevelType w:val="hybridMultilevel"/>
    <w:tmpl w:val="06F64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222890"/>
    <w:multiLevelType w:val="hybridMultilevel"/>
    <w:tmpl w:val="A914F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786B4F"/>
    <w:multiLevelType w:val="hybridMultilevel"/>
    <w:tmpl w:val="1090D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16"/>
  </w:num>
  <w:num w:numId="4">
    <w:abstractNumId w:val="19"/>
  </w:num>
  <w:num w:numId="5">
    <w:abstractNumId w:val="11"/>
  </w:num>
  <w:num w:numId="6">
    <w:abstractNumId w:val="12"/>
  </w:num>
  <w:num w:numId="7">
    <w:abstractNumId w:val="4"/>
  </w:num>
  <w:num w:numId="8">
    <w:abstractNumId w:val="18"/>
  </w:num>
  <w:num w:numId="9">
    <w:abstractNumId w:val="10"/>
  </w:num>
  <w:num w:numId="10">
    <w:abstractNumId w:val="15"/>
  </w:num>
  <w:num w:numId="11">
    <w:abstractNumId w:val="28"/>
  </w:num>
  <w:num w:numId="12">
    <w:abstractNumId w:val="7"/>
  </w:num>
  <w:num w:numId="13">
    <w:abstractNumId w:val="6"/>
  </w:num>
  <w:num w:numId="14">
    <w:abstractNumId w:val="1"/>
  </w:num>
  <w:num w:numId="15">
    <w:abstractNumId w:val="22"/>
  </w:num>
  <w:num w:numId="16">
    <w:abstractNumId w:val="20"/>
  </w:num>
  <w:num w:numId="17">
    <w:abstractNumId w:val="0"/>
  </w:num>
  <w:num w:numId="18">
    <w:abstractNumId w:val="21"/>
  </w:num>
  <w:num w:numId="19">
    <w:abstractNumId w:val="13"/>
  </w:num>
  <w:num w:numId="20">
    <w:abstractNumId w:val="17"/>
  </w:num>
  <w:num w:numId="21">
    <w:abstractNumId w:val="5"/>
  </w:num>
  <w:num w:numId="22">
    <w:abstractNumId w:val="2"/>
  </w:num>
  <w:num w:numId="23">
    <w:abstractNumId w:val="26"/>
  </w:num>
  <w:num w:numId="24">
    <w:abstractNumId w:val="3"/>
  </w:num>
  <w:num w:numId="25">
    <w:abstractNumId w:val="9"/>
  </w:num>
  <w:num w:numId="26">
    <w:abstractNumId w:val="25"/>
  </w:num>
  <w:num w:numId="27">
    <w:abstractNumId w:val="14"/>
  </w:num>
  <w:num w:numId="28">
    <w:abstractNumId w:val="23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7F4B"/>
    <w:rsid w:val="00010F67"/>
    <w:rsid w:val="00020EAD"/>
    <w:rsid w:val="00030DF4"/>
    <w:rsid w:val="000351D2"/>
    <w:rsid w:val="000351D4"/>
    <w:rsid w:val="00035C63"/>
    <w:rsid w:val="0004249C"/>
    <w:rsid w:val="00046713"/>
    <w:rsid w:val="000557E9"/>
    <w:rsid w:val="00061781"/>
    <w:rsid w:val="00086912"/>
    <w:rsid w:val="00094E9D"/>
    <w:rsid w:val="000A1338"/>
    <w:rsid w:val="000B78CD"/>
    <w:rsid w:val="000C0388"/>
    <w:rsid w:val="000C2F38"/>
    <w:rsid w:val="000C3D86"/>
    <w:rsid w:val="000C7948"/>
    <w:rsid w:val="000D1BBB"/>
    <w:rsid w:val="000D351C"/>
    <w:rsid w:val="000D7680"/>
    <w:rsid w:val="000E0AF4"/>
    <w:rsid w:val="000E267B"/>
    <w:rsid w:val="000F6DBB"/>
    <w:rsid w:val="00102103"/>
    <w:rsid w:val="00121CA0"/>
    <w:rsid w:val="0012565C"/>
    <w:rsid w:val="0013319E"/>
    <w:rsid w:val="0015436D"/>
    <w:rsid w:val="0016171D"/>
    <w:rsid w:val="00165D22"/>
    <w:rsid w:val="00167FF3"/>
    <w:rsid w:val="00171CB3"/>
    <w:rsid w:val="00180D80"/>
    <w:rsid w:val="00185272"/>
    <w:rsid w:val="00191DA9"/>
    <w:rsid w:val="001A0A55"/>
    <w:rsid w:val="001C1273"/>
    <w:rsid w:val="001C37CD"/>
    <w:rsid w:val="001E2FC9"/>
    <w:rsid w:val="001F42B4"/>
    <w:rsid w:val="001F6D14"/>
    <w:rsid w:val="002032F1"/>
    <w:rsid w:val="0020350A"/>
    <w:rsid w:val="00206B53"/>
    <w:rsid w:val="00206BBC"/>
    <w:rsid w:val="00227747"/>
    <w:rsid w:val="00232D35"/>
    <w:rsid w:val="002331DB"/>
    <w:rsid w:val="00242FBF"/>
    <w:rsid w:val="002467FF"/>
    <w:rsid w:val="00246CFD"/>
    <w:rsid w:val="00247743"/>
    <w:rsid w:val="00247B7D"/>
    <w:rsid w:val="00250539"/>
    <w:rsid w:val="00255FC3"/>
    <w:rsid w:val="002770C2"/>
    <w:rsid w:val="00285F9C"/>
    <w:rsid w:val="002904A8"/>
    <w:rsid w:val="0029630C"/>
    <w:rsid w:val="002972B1"/>
    <w:rsid w:val="00297910"/>
    <w:rsid w:val="002A1E50"/>
    <w:rsid w:val="002C0809"/>
    <w:rsid w:val="002C4277"/>
    <w:rsid w:val="002C4CA1"/>
    <w:rsid w:val="002C4E48"/>
    <w:rsid w:val="002C5A3E"/>
    <w:rsid w:val="002C625A"/>
    <w:rsid w:val="002D2721"/>
    <w:rsid w:val="002F6856"/>
    <w:rsid w:val="00317C31"/>
    <w:rsid w:val="0033362C"/>
    <w:rsid w:val="003357DD"/>
    <w:rsid w:val="00353518"/>
    <w:rsid w:val="00354E42"/>
    <w:rsid w:val="0035524B"/>
    <w:rsid w:val="0036301D"/>
    <w:rsid w:val="00376757"/>
    <w:rsid w:val="003941FC"/>
    <w:rsid w:val="003975EB"/>
    <w:rsid w:val="003A13BF"/>
    <w:rsid w:val="003A43B5"/>
    <w:rsid w:val="003A72CF"/>
    <w:rsid w:val="003C12F1"/>
    <w:rsid w:val="003D70AD"/>
    <w:rsid w:val="003E4529"/>
    <w:rsid w:val="00401BB0"/>
    <w:rsid w:val="00404E41"/>
    <w:rsid w:val="004108A6"/>
    <w:rsid w:val="00446F01"/>
    <w:rsid w:val="00447000"/>
    <w:rsid w:val="00461D31"/>
    <w:rsid w:val="004631CF"/>
    <w:rsid w:val="00465090"/>
    <w:rsid w:val="00470623"/>
    <w:rsid w:val="004943DB"/>
    <w:rsid w:val="0049762E"/>
    <w:rsid w:val="00497BFE"/>
    <w:rsid w:val="004A2D3B"/>
    <w:rsid w:val="004A5F62"/>
    <w:rsid w:val="004A72E1"/>
    <w:rsid w:val="004B5985"/>
    <w:rsid w:val="004D415D"/>
    <w:rsid w:val="004E20AC"/>
    <w:rsid w:val="004E5123"/>
    <w:rsid w:val="004E7B0B"/>
    <w:rsid w:val="005017DD"/>
    <w:rsid w:val="005043EE"/>
    <w:rsid w:val="00506E31"/>
    <w:rsid w:val="005104BB"/>
    <w:rsid w:val="00524389"/>
    <w:rsid w:val="00527611"/>
    <w:rsid w:val="005326F7"/>
    <w:rsid w:val="00536BC7"/>
    <w:rsid w:val="00543894"/>
    <w:rsid w:val="00552CB0"/>
    <w:rsid w:val="00553565"/>
    <w:rsid w:val="005573A2"/>
    <w:rsid w:val="00560EC1"/>
    <w:rsid w:val="005652E2"/>
    <w:rsid w:val="00577B5B"/>
    <w:rsid w:val="0058046D"/>
    <w:rsid w:val="005877AF"/>
    <w:rsid w:val="005A0957"/>
    <w:rsid w:val="005A1E4F"/>
    <w:rsid w:val="005A6983"/>
    <w:rsid w:val="005A7670"/>
    <w:rsid w:val="005B1FAA"/>
    <w:rsid w:val="005B21D5"/>
    <w:rsid w:val="005C23BE"/>
    <w:rsid w:val="005C4B27"/>
    <w:rsid w:val="005E3BAE"/>
    <w:rsid w:val="00604EC6"/>
    <w:rsid w:val="00605E1A"/>
    <w:rsid w:val="0060613D"/>
    <w:rsid w:val="00606733"/>
    <w:rsid w:val="006108AF"/>
    <w:rsid w:val="0061191A"/>
    <w:rsid w:val="00624F25"/>
    <w:rsid w:val="00624F5E"/>
    <w:rsid w:val="00632AB8"/>
    <w:rsid w:val="00637B07"/>
    <w:rsid w:val="0064590E"/>
    <w:rsid w:val="00647F4B"/>
    <w:rsid w:val="00657EDC"/>
    <w:rsid w:val="00664251"/>
    <w:rsid w:val="00666985"/>
    <w:rsid w:val="00666DB9"/>
    <w:rsid w:val="00667284"/>
    <w:rsid w:val="00670A9E"/>
    <w:rsid w:val="00693382"/>
    <w:rsid w:val="00695DBC"/>
    <w:rsid w:val="006A135C"/>
    <w:rsid w:val="006B0DE9"/>
    <w:rsid w:val="006E333E"/>
    <w:rsid w:val="006F09FB"/>
    <w:rsid w:val="006F23FA"/>
    <w:rsid w:val="006F5C5A"/>
    <w:rsid w:val="006F72D7"/>
    <w:rsid w:val="007134E2"/>
    <w:rsid w:val="00727E1B"/>
    <w:rsid w:val="00730C59"/>
    <w:rsid w:val="00746A19"/>
    <w:rsid w:val="0075168D"/>
    <w:rsid w:val="0076097B"/>
    <w:rsid w:val="00770BCD"/>
    <w:rsid w:val="00790A22"/>
    <w:rsid w:val="00794DAA"/>
    <w:rsid w:val="007B72B9"/>
    <w:rsid w:val="007E1E5F"/>
    <w:rsid w:val="007F42B1"/>
    <w:rsid w:val="007F6B1B"/>
    <w:rsid w:val="00800D41"/>
    <w:rsid w:val="00803C11"/>
    <w:rsid w:val="0081106E"/>
    <w:rsid w:val="00812C70"/>
    <w:rsid w:val="00820E46"/>
    <w:rsid w:val="00836537"/>
    <w:rsid w:val="00842CFB"/>
    <w:rsid w:val="0084766F"/>
    <w:rsid w:val="00860F61"/>
    <w:rsid w:val="008615C1"/>
    <w:rsid w:val="00862A55"/>
    <w:rsid w:val="00866578"/>
    <w:rsid w:val="00883E27"/>
    <w:rsid w:val="00884E68"/>
    <w:rsid w:val="00887044"/>
    <w:rsid w:val="008A01A2"/>
    <w:rsid w:val="008B15AD"/>
    <w:rsid w:val="008B79D5"/>
    <w:rsid w:val="008C6143"/>
    <w:rsid w:val="008E3B5C"/>
    <w:rsid w:val="008E68D6"/>
    <w:rsid w:val="008F3A0B"/>
    <w:rsid w:val="00914EDA"/>
    <w:rsid w:val="0093796E"/>
    <w:rsid w:val="0095105F"/>
    <w:rsid w:val="00952A2E"/>
    <w:rsid w:val="00962E3E"/>
    <w:rsid w:val="00972BFD"/>
    <w:rsid w:val="00990C73"/>
    <w:rsid w:val="009A3C53"/>
    <w:rsid w:val="009A5D4E"/>
    <w:rsid w:val="009B5463"/>
    <w:rsid w:val="009D743F"/>
    <w:rsid w:val="00A0129D"/>
    <w:rsid w:val="00A04004"/>
    <w:rsid w:val="00A05FE1"/>
    <w:rsid w:val="00A07BBC"/>
    <w:rsid w:val="00A12EFD"/>
    <w:rsid w:val="00A1426E"/>
    <w:rsid w:val="00A1481C"/>
    <w:rsid w:val="00A14DE3"/>
    <w:rsid w:val="00A159B6"/>
    <w:rsid w:val="00A30A15"/>
    <w:rsid w:val="00A341E7"/>
    <w:rsid w:val="00A61349"/>
    <w:rsid w:val="00A74989"/>
    <w:rsid w:val="00A842D4"/>
    <w:rsid w:val="00A86029"/>
    <w:rsid w:val="00AA2C76"/>
    <w:rsid w:val="00AA6EF4"/>
    <w:rsid w:val="00AA7A08"/>
    <w:rsid w:val="00AB6C86"/>
    <w:rsid w:val="00AD3AEF"/>
    <w:rsid w:val="00AE7F07"/>
    <w:rsid w:val="00AF4426"/>
    <w:rsid w:val="00B01A8B"/>
    <w:rsid w:val="00B13D0C"/>
    <w:rsid w:val="00B252B4"/>
    <w:rsid w:val="00B26158"/>
    <w:rsid w:val="00B43514"/>
    <w:rsid w:val="00B43BFC"/>
    <w:rsid w:val="00B44A8D"/>
    <w:rsid w:val="00B470BE"/>
    <w:rsid w:val="00B50D4C"/>
    <w:rsid w:val="00B6649C"/>
    <w:rsid w:val="00B7025D"/>
    <w:rsid w:val="00B77BBF"/>
    <w:rsid w:val="00B83165"/>
    <w:rsid w:val="00B955E7"/>
    <w:rsid w:val="00BA0BAB"/>
    <w:rsid w:val="00BA48E8"/>
    <w:rsid w:val="00BB3471"/>
    <w:rsid w:val="00BB3889"/>
    <w:rsid w:val="00BC3A24"/>
    <w:rsid w:val="00BC6B28"/>
    <w:rsid w:val="00BD1A22"/>
    <w:rsid w:val="00C02863"/>
    <w:rsid w:val="00C05E73"/>
    <w:rsid w:val="00C206DD"/>
    <w:rsid w:val="00C2446C"/>
    <w:rsid w:val="00C2705A"/>
    <w:rsid w:val="00C5034A"/>
    <w:rsid w:val="00C54404"/>
    <w:rsid w:val="00C5796B"/>
    <w:rsid w:val="00C7651F"/>
    <w:rsid w:val="00C849F5"/>
    <w:rsid w:val="00C92104"/>
    <w:rsid w:val="00C92322"/>
    <w:rsid w:val="00C94D92"/>
    <w:rsid w:val="00CC001E"/>
    <w:rsid w:val="00CD6111"/>
    <w:rsid w:val="00CE6D22"/>
    <w:rsid w:val="00CF7D90"/>
    <w:rsid w:val="00D02775"/>
    <w:rsid w:val="00D0459C"/>
    <w:rsid w:val="00D22876"/>
    <w:rsid w:val="00D3229B"/>
    <w:rsid w:val="00D4258A"/>
    <w:rsid w:val="00D4475F"/>
    <w:rsid w:val="00D67DAF"/>
    <w:rsid w:val="00D71967"/>
    <w:rsid w:val="00D93A1E"/>
    <w:rsid w:val="00DB3275"/>
    <w:rsid w:val="00DC01B9"/>
    <w:rsid w:val="00DC5E62"/>
    <w:rsid w:val="00DE2EE3"/>
    <w:rsid w:val="00E02C51"/>
    <w:rsid w:val="00E10698"/>
    <w:rsid w:val="00E11636"/>
    <w:rsid w:val="00E23610"/>
    <w:rsid w:val="00E250A3"/>
    <w:rsid w:val="00E31175"/>
    <w:rsid w:val="00E32BE0"/>
    <w:rsid w:val="00E33F6D"/>
    <w:rsid w:val="00E36278"/>
    <w:rsid w:val="00E40948"/>
    <w:rsid w:val="00E42B7F"/>
    <w:rsid w:val="00E44503"/>
    <w:rsid w:val="00E452A2"/>
    <w:rsid w:val="00E46E4E"/>
    <w:rsid w:val="00E55435"/>
    <w:rsid w:val="00E602AD"/>
    <w:rsid w:val="00E60CB7"/>
    <w:rsid w:val="00E6339A"/>
    <w:rsid w:val="00E656B5"/>
    <w:rsid w:val="00E67821"/>
    <w:rsid w:val="00E80060"/>
    <w:rsid w:val="00E85C07"/>
    <w:rsid w:val="00E904CA"/>
    <w:rsid w:val="00E975AF"/>
    <w:rsid w:val="00EB7896"/>
    <w:rsid w:val="00EC594E"/>
    <w:rsid w:val="00EE264B"/>
    <w:rsid w:val="00EF41A0"/>
    <w:rsid w:val="00F003AF"/>
    <w:rsid w:val="00F00F88"/>
    <w:rsid w:val="00F10A8B"/>
    <w:rsid w:val="00F15ED3"/>
    <w:rsid w:val="00F21A46"/>
    <w:rsid w:val="00F233CB"/>
    <w:rsid w:val="00F4588E"/>
    <w:rsid w:val="00F51407"/>
    <w:rsid w:val="00F65373"/>
    <w:rsid w:val="00F87703"/>
    <w:rsid w:val="00F9038A"/>
    <w:rsid w:val="00FA5AC0"/>
    <w:rsid w:val="00FB14DC"/>
    <w:rsid w:val="00FC2A81"/>
    <w:rsid w:val="00FC3BAC"/>
    <w:rsid w:val="00FC7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F4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7F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47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7F4B"/>
  </w:style>
  <w:style w:type="paragraph" w:styleId="a6">
    <w:name w:val="footer"/>
    <w:basedOn w:val="a"/>
    <w:link w:val="a7"/>
    <w:uiPriority w:val="99"/>
    <w:unhideWhenUsed/>
    <w:rsid w:val="00647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7F4B"/>
  </w:style>
  <w:style w:type="paragraph" w:styleId="a8">
    <w:name w:val="Balloon Text"/>
    <w:basedOn w:val="a"/>
    <w:link w:val="a9"/>
    <w:uiPriority w:val="99"/>
    <w:semiHidden/>
    <w:unhideWhenUsed/>
    <w:rsid w:val="00647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47F4B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647F4B"/>
    <w:rPr>
      <w:b/>
      <w:bCs/>
    </w:rPr>
  </w:style>
  <w:style w:type="paragraph" w:styleId="ab">
    <w:name w:val="List Paragraph"/>
    <w:basedOn w:val="a"/>
    <w:uiPriority w:val="34"/>
    <w:qFormat/>
    <w:rsid w:val="00647F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02C-0542-42E0-8F84-F00F89E7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996</Words>
  <Characters>1707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8-11-19T14:20:00Z</cp:lastPrinted>
  <dcterms:created xsi:type="dcterms:W3CDTF">2021-08-06T07:00:00Z</dcterms:created>
  <dcterms:modified xsi:type="dcterms:W3CDTF">2021-09-20T04:42:00Z</dcterms:modified>
</cp:coreProperties>
</file>